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42" w:rsidRPr="005806B8" w:rsidRDefault="00D64550" w:rsidP="00143850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 w:rsidRPr="005806B8">
        <w:rPr>
          <w:rFonts w:ascii="Times New Roman" w:hAnsi="Times New Roman"/>
          <w:b/>
          <w:sz w:val="30"/>
          <w:szCs w:val="28"/>
        </w:rPr>
        <w:t>Отчет о реализации</w:t>
      </w:r>
    </w:p>
    <w:p w:rsidR="00D64550" w:rsidRPr="005806B8" w:rsidRDefault="00D64550" w:rsidP="00143850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 w:rsidRPr="005806B8">
        <w:rPr>
          <w:rFonts w:ascii="Times New Roman" w:hAnsi="Times New Roman"/>
          <w:b/>
          <w:sz w:val="30"/>
          <w:szCs w:val="28"/>
        </w:rPr>
        <w:t xml:space="preserve">Комплексной </w:t>
      </w:r>
      <w:r w:rsidR="00512542" w:rsidRPr="005806B8">
        <w:rPr>
          <w:rFonts w:ascii="Times New Roman" w:hAnsi="Times New Roman"/>
          <w:b/>
          <w:sz w:val="30"/>
          <w:szCs w:val="28"/>
        </w:rPr>
        <w:t>п</w:t>
      </w:r>
      <w:r w:rsidRPr="005806B8">
        <w:rPr>
          <w:rFonts w:ascii="Times New Roman" w:hAnsi="Times New Roman"/>
          <w:b/>
          <w:sz w:val="30"/>
          <w:szCs w:val="28"/>
        </w:rPr>
        <w:t xml:space="preserve">рограммы социально- экономического развития </w:t>
      </w:r>
      <w:r w:rsidR="00512542" w:rsidRPr="005806B8">
        <w:rPr>
          <w:rFonts w:ascii="Times New Roman" w:hAnsi="Times New Roman"/>
          <w:b/>
          <w:sz w:val="30"/>
          <w:szCs w:val="28"/>
        </w:rPr>
        <w:t>городского округа Спасск-Дальний</w:t>
      </w:r>
    </w:p>
    <w:p w:rsidR="00512542" w:rsidRPr="005806B8" w:rsidRDefault="005B3E6B" w:rsidP="00143850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 w:rsidRPr="005806B8">
        <w:rPr>
          <w:rFonts w:ascii="Times New Roman" w:hAnsi="Times New Roman"/>
          <w:b/>
          <w:sz w:val="30"/>
          <w:szCs w:val="28"/>
        </w:rPr>
        <w:t xml:space="preserve">на </w:t>
      </w:r>
      <w:r w:rsidR="009A4463" w:rsidRPr="005806B8">
        <w:rPr>
          <w:rFonts w:ascii="Times New Roman" w:hAnsi="Times New Roman"/>
          <w:b/>
          <w:sz w:val="30"/>
          <w:szCs w:val="28"/>
        </w:rPr>
        <w:t>2012-202</w:t>
      </w:r>
      <w:r w:rsidR="00552ABD" w:rsidRPr="005806B8">
        <w:rPr>
          <w:rFonts w:ascii="Times New Roman" w:hAnsi="Times New Roman"/>
          <w:b/>
          <w:sz w:val="30"/>
          <w:szCs w:val="28"/>
        </w:rPr>
        <w:t>3</w:t>
      </w:r>
      <w:r w:rsidR="009A4463" w:rsidRPr="005806B8">
        <w:rPr>
          <w:rFonts w:ascii="Times New Roman" w:hAnsi="Times New Roman"/>
          <w:b/>
          <w:sz w:val="30"/>
          <w:szCs w:val="28"/>
        </w:rPr>
        <w:t xml:space="preserve"> годы за 20</w:t>
      </w:r>
      <w:r w:rsidR="00552ABD" w:rsidRPr="005806B8">
        <w:rPr>
          <w:rFonts w:ascii="Times New Roman" w:hAnsi="Times New Roman"/>
          <w:b/>
          <w:sz w:val="30"/>
          <w:szCs w:val="28"/>
        </w:rPr>
        <w:t>2</w:t>
      </w:r>
      <w:r w:rsidR="00162825" w:rsidRPr="005806B8">
        <w:rPr>
          <w:rFonts w:ascii="Times New Roman" w:hAnsi="Times New Roman"/>
          <w:b/>
          <w:sz w:val="30"/>
          <w:szCs w:val="28"/>
        </w:rPr>
        <w:t>1</w:t>
      </w:r>
      <w:r w:rsidR="003E6D42" w:rsidRPr="005806B8">
        <w:rPr>
          <w:rFonts w:ascii="Times New Roman" w:hAnsi="Times New Roman"/>
          <w:b/>
          <w:sz w:val="30"/>
          <w:szCs w:val="28"/>
        </w:rPr>
        <w:t xml:space="preserve"> год</w:t>
      </w:r>
    </w:p>
    <w:p w:rsidR="00D64550" w:rsidRPr="005806B8" w:rsidRDefault="00D64550" w:rsidP="00512542">
      <w:pPr>
        <w:spacing w:after="0"/>
        <w:ind w:firstLine="708"/>
        <w:jc w:val="center"/>
        <w:rPr>
          <w:rFonts w:ascii="Times New Roman" w:hAnsi="Times New Roman"/>
          <w:b/>
          <w:color w:val="FF0000"/>
          <w:sz w:val="30"/>
          <w:szCs w:val="28"/>
          <w:highlight w:val="yellow"/>
        </w:rPr>
      </w:pPr>
    </w:p>
    <w:p w:rsidR="00FE3862" w:rsidRPr="005806B8" w:rsidRDefault="00ED5D19" w:rsidP="00E302D4">
      <w:pPr>
        <w:shd w:val="clear" w:color="auto" w:fill="FFFFFF"/>
        <w:tabs>
          <w:tab w:val="left" w:pos="334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5806B8">
        <w:rPr>
          <w:rFonts w:ascii="Times New Roman" w:hAnsi="Times New Roman"/>
          <w:sz w:val="26"/>
          <w:szCs w:val="28"/>
        </w:rPr>
        <w:t xml:space="preserve">Комплексная программа социально-экономического развития городского округа Спасск-Дальний на </w:t>
      </w:r>
      <w:r w:rsidR="00D773E5" w:rsidRPr="005806B8">
        <w:rPr>
          <w:rFonts w:ascii="Times New Roman" w:hAnsi="Times New Roman"/>
          <w:sz w:val="26"/>
          <w:szCs w:val="28"/>
        </w:rPr>
        <w:t>2012-202</w:t>
      </w:r>
      <w:r w:rsidR="007F4889" w:rsidRPr="005806B8">
        <w:rPr>
          <w:rFonts w:ascii="Times New Roman" w:hAnsi="Times New Roman"/>
          <w:sz w:val="26"/>
          <w:szCs w:val="28"/>
        </w:rPr>
        <w:t>3</w:t>
      </w:r>
      <w:r w:rsidR="00D773E5" w:rsidRPr="005806B8">
        <w:rPr>
          <w:rFonts w:ascii="Times New Roman" w:hAnsi="Times New Roman"/>
          <w:sz w:val="26"/>
          <w:szCs w:val="28"/>
        </w:rPr>
        <w:t xml:space="preserve"> годы</w:t>
      </w:r>
      <w:r w:rsidRPr="005806B8">
        <w:rPr>
          <w:rFonts w:ascii="Times New Roman" w:hAnsi="Times New Roman"/>
          <w:sz w:val="26"/>
          <w:szCs w:val="28"/>
        </w:rPr>
        <w:t xml:space="preserve"> (далее - Программа) разработана в соответствии со Стратегией социально-экономического развития Приморского края на период до 20</w:t>
      </w:r>
      <w:r w:rsidR="00C018F3" w:rsidRPr="005806B8">
        <w:rPr>
          <w:rFonts w:ascii="Times New Roman" w:hAnsi="Times New Roman"/>
          <w:sz w:val="26"/>
          <w:szCs w:val="28"/>
        </w:rPr>
        <w:t>30</w:t>
      </w:r>
      <w:r w:rsidRPr="005806B8">
        <w:rPr>
          <w:rFonts w:ascii="Times New Roman" w:hAnsi="Times New Roman"/>
          <w:sz w:val="26"/>
          <w:szCs w:val="28"/>
        </w:rPr>
        <w:t>г</w:t>
      </w:r>
      <w:r w:rsidR="00D773E5" w:rsidRPr="005806B8">
        <w:rPr>
          <w:rFonts w:ascii="Times New Roman" w:hAnsi="Times New Roman"/>
          <w:sz w:val="26"/>
          <w:szCs w:val="28"/>
        </w:rPr>
        <w:t>ода</w:t>
      </w:r>
      <w:r w:rsidRPr="005806B8">
        <w:rPr>
          <w:rFonts w:ascii="Times New Roman" w:hAnsi="Times New Roman"/>
          <w:sz w:val="26"/>
          <w:szCs w:val="28"/>
        </w:rPr>
        <w:t>, Ге</w:t>
      </w:r>
      <w:r w:rsidR="00FB161E" w:rsidRPr="005806B8">
        <w:rPr>
          <w:rFonts w:ascii="Times New Roman" w:hAnsi="Times New Roman"/>
          <w:sz w:val="26"/>
          <w:szCs w:val="28"/>
        </w:rPr>
        <w:t xml:space="preserve">неральным планом </w:t>
      </w:r>
      <w:r w:rsidRPr="005806B8">
        <w:rPr>
          <w:rFonts w:ascii="Times New Roman" w:hAnsi="Times New Roman"/>
          <w:sz w:val="26"/>
          <w:szCs w:val="28"/>
        </w:rPr>
        <w:t>городского округа Спа</w:t>
      </w:r>
      <w:r w:rsidR="005B3E6B" w:rsidRPr="005806B8">
        <w:rPr>
          <w:rFonts w:ascii="Times New Roman" w:hAnsi="Times New Roman"/>
          <w:sz w:val="26"/>
          <w:szCs w:val="28"/>
        </w:rPr>
        <w:t xml:space="preserve">сск-Дальний, </w:t>
      </w:r>
      <w:r w:rsidRPr="005806B8">
        <w:rPr>
          <w:rFonts w:ascii="Times New Roman" w:hAnsi="Times New Roman"/>
          <w:sz w:val="26"/>
          <w:szCs w:val="28"/>
        </w:rPr>
        <w:t xml:space="preserve">и утверждена решением Думы городского округа </w:t>
      </w:r>
      <w:r w:rsidR="00D773E5" w:rsidRPr="005806B8">
        <w:rPr>
          <w:rFonts w:ascii="Times New Roman" w:hAnsi="Times New Roman"/>
          <w:sz w:val="26"/>
          <w:szCs w:val="28"/>
        </w:rPr>
        <w:t xml:space="preserve">Спасск-Дальний от 28 ноября </w:t>
      </w:r>
      <w:r w:rsidR="004F36F9" w:rsidRPr="005806B8">
        <w:rPr>
          <w:rFonts w:ascii="Times New Roman" w:hAnsi="Times New Roman"/>
          <w:sz w:val="26"/>
          <w:szCs w:val="28"/>
        </w:rPr>
        <w:br/>
      </w:r>
      <w:r w:rsidR="00D773E5" w:rsidRPr="005806B8">
        <w:rPr>
          <w:rFonts w:ascii="Times New Roman" w:hAnsi="Times New Roman"/>
          <w:sz w:val="26"/>
          <w:szCs w:val="28"/>
        </w:rPr>
        <w:t>2012 года</w:t>
      </w:r>
      <w:r w:rsidRPr="005806B8">
        <w:rPr>
          <w:rFonts w:ascii="Times New Roman" w:hAnsi="Times New Roman"/>
          <w:sz w:val="26"/>
          <w:szCs w:val="28"/>
        </w:rPr>
        <w:t xml:space="preserve"> № 101</w:t>
      </w:r>
      <w:r w:rsidR="00E302D4" w:rsidRPr="005806B8">
        <w:rPr>
          <w:rFonts w:ascii="Times New Roman" w:hAnsi="Times New Roman"/>
          <w:sz w:val="26"/>
          <w:szCs w:val="28"/>
        </w:rPr>
        <w:t xml:space="preserve"> (с изменениями</w:t>
      </w:r>
      <w:r w:rsidR="00D23E1D" w:rsidRPr="005806B8">
        <w:rPr>
          <w:rFonts w:ascii="Times New Roman" w:hAnsi="Times New Roman"/>
          <w:sz w:val="26"/>
          <w:szCs w:val="28"/>
        </w:rPr>
        <w:t xml:space="preserve">, внесенными </w:t>
      </w:r>
      <w:r w:rsidR="00FE3862" w:rsidRPr="005806B8">
        <w:rPr>
          <w:rFonts w:ascii="Times New Roman" w:hAnsi="Times New Roman"/>
          <w:sz w:val="26"/>
          <w:szCs w:val="28"/>
        </w:rPr>
        <w:t>Решени</w:t>
      </w:r>
      <w:r w:rsidR="00E302D4" w:rsidRPr="005806B8">
        <w:rPr>
          <w:rFonts w:ascii="Times New Roman" w:hAnsi="Times New Roman"/>
          <w:sz w:val="26"/>
          <w:szCs w:val="28"/>
        </w:rPr>
        <w:t>я</w:t>
      </w:r>
      <w:r w:rsidR="00D23E1D" w:rsidRPr="005806B8">
        <w:rPr>
          <w:rFonts w:ascii="Times New Roman" w:hAnsi="Times New Roman"/>
          <w:sz w:val="26"/>
          <w:szCs w:val="28"/>
        </w:rPr>
        <w:t>ми</w:t>
      </w:r>
      <w:r w:rsidR="00FE3862" w:rsidRPr="005806B8">
        <w:rPr>
          <w:rFonts w:ascii="Times New Roman" w:hAnsi="Times New Roman"/>
          <w:sz w:val="26"/>
          <w:szCs w:val="28"/>
        </w:rPr>
        <w:t xml:space="preserve"> Думы от 28 август</w:t>
      </w:r>
      <w:r w:rsidR="00BF649E" w:rsidRPr="005806B8">
        <w:rPr>
          <w:rFonts w:ascii="Times New Roman" w:hAnsi="Times New Roman"/>
          <w:sz w:val="26"/>
          <w:szCs w:val="28"/>
        </w:rPr>
        <w:t xml:space="preserve">а </w:t>
      </w:r>
      <w:r w:rsidR="00D23E1D" w:rsidRPr="005806B8">
        <w:rPr>
          <w:rFonts w:ascii="Times New Roman" w:hAnsi="Times New Roman"/>
          <w:sz w:val="26"/>
          <w:szCs w:val="28"/>
        </w:rPr>
        <w:br/>
      </w:r>
      <w:r w:rsidR="00BF649E" w:rsidRPr="005806B8">
        <w:rPr>
          <w:rFonts w:ascii="Times New Roman" w:hAnsi="Times New Roman"/>
          <w:sz w:val="26"/>
          <w:szCs w:val="28"/>
        </w:rPr>
        <w:t>2014 года № 78 , от 29 сентября 2016 года № 54</w:t>
      </w:r>
      <w:r w:rsidR="00FE3862" w:rsidRPr="005806B8">
        <w:rPr>
          <w:rFonts w:ascii="Times New Roman" w:hAnsi="Times New Roman"/>
          <w:sz w:val="26"/>
          <w:szCs w:val="28"/>
        </w:rPr>
        <w:t>- НПА</w:t>
      </w:r>
      <w:r w:rsidR="00BF649E" w:rsidRPr="005806B8">
        <w:rPr>
          <w:rFonts w:ascii="Times New Roman" w:hAnsi="Times New Roman"/>
          <w:sz w:val="26"/>
          <w:szCs w:val="28"/>
        </w:rPr>
        <w:t>, от 06 марта 2017 года</w:t>
      </w:r>
      <w:r w:rsidR="00D23E1D" w:rsidRPr="005806B8">
        <w:rPr>
          <w:rFonts w:ascii="Times New Roman" w:hAnsi="Times New Roman"/>
          <w:sz w:val="26"/>
          <w:szCs w:val="28"/>
        </w:rPr>
        <w:br/>
      </w:r>
      <w:r w:rsidR="005B3E6B" w:rsidRPr="005806B8">
        <w:rPr>
          <w:rFonts w:ascii="Times New Roman" w:hAnsi="Times New Roman"/>
          <w:sz w:val="26"/>
          <w:szCs w:val="28"/>
        </w:rPr>
        <w:t>№11-НПА</w:t>
      </w:r>
      <w:r w:rsidR="001C5513" w:rsidRPr="005806B8">
        <w:rPr>
          <w:rFonts w:ascii="Times New Roman" w:hAnsi="Times New Roman"/>
          <w:sz w:val="26"/>
          <w:szCs w:val="28"/>
        </w:rPr>
        <w:t>, от 25 декабря 2020 года № 68-НПА</w:t>
      </w:r>
      <w:r w:rsidR="00E302D4" w:rsidRPr="005806B8">
        <w:rPr>
          <w:rFonts w:ascii="Times New Roman" w:hAnsi="Times New Roman"/>
          <w:sz w:val="26"/>
          <w:szCs w:val="28"/>
        </w:rPr>
        <w:t>)</w:t>
      </w:r>
      <w:r w:rsidR="00FE3862" w:rsidRPr="005806B8">
        <w:rPr>
          <w:rFonts w:ascii="Times New Roman" w:hAnsi="Times New Roman"/>
          <w:sz w:val="26"/>
          <w:szCs w:val="28"/>
        </w:rPr>
        <w:t xml:space="preserve">. </w:t>
      </w:r>
    </w:p>
    <w:p w:rsidR="00CF35FD" w:rsidRPr="005806B8" w:rsidRDefault="00924508" w:rsidP="00467182">
      <w:pPr>
        <w:shd w:val="clear" w:color="auto" w:fill="FFFFFF"/>
        <w:tabs>
          <w:tab w:val="left" w:pos="3346"/>
        </w:tabs>
        <w:spacing w:after="0" w:line="360" w:lineRule="auto"/>
        <w:ind w:right="-109" w:firstLine="709"/>
        <w:jc w:val="both"/>
        <w:rPr>
          <w:rFonts w:ascii="Times New Roman" w:hAnsi="Times New Roman"/>
          <w:sz w:val="26"/>
          <w:szCs w:val="28"/>
        </w:rPr>
      </w:pPr>
      <w:r w:rsidRPr="005806B8">
        <w:rPr>
          <w:rFonts w:ascii="Times New Roman" w:hAnsi="Times New Roman"/>
          <w:sz w:val="26"/>
          <w:szCs w:val="28"/>
        </w:rPr>
        <w:t>Главной целью Программы является обеспечение динамичного устойчивого развития городского округа Спасск – Дальни</w:t>
      </w:r>
      <w:r w:rsidR="00D5178F" w:rsidRPr="005806B8">
        <w:rPr>
          <w:rFonts w:ascii="Times New Roman" w:hAnsi="Times New Roman"/>
          <w:sz w:val="26"/>
          <w:szCs w:val="28"/>
        </w:rPr>
        <w:t>й в перспективе до 202</w:t>
      </w:r>
      <w:r w:rsidR="00565C46" w:rsidRPr="005806B8">
        <w:rPr>
          <w:rFonts w:ascii="Times New Roman" w:hAnsi="Times New Roman"/>
          <w:sz w:val="26"/>
          <w:szCs w:val="28"/>
        </w:rPr>
        <w:t>3</w:t>
      </w:r>
      <w:r w:rsidR="00B4166A" w:rsidRPr="005806B8">
        <w:rPr>
          <w:rFonts w:ascii="Times New Roman" w:hAnsi="Times New Roman"/>
          <w:sz w:val="26"/>
          <w:szCs w:val="28"/>
        </w:rPr>
        <w:t xml:space="preserve"> года</w:t>
      </w:r>
      <w:r w:rsidRPr="005806B8">
        <w:rPr>
          <w:rFonts w:ascii="Times New Roman" w:hAnsi="Times New Roman"/>
          <w:sz w:val="26"/>
          <w:szCs w:val="28"/>
        </w:rPr>
        <w:t xml:space="preserve"> посредством решения хозяйственно-оперативных и стратегических задач развития социально-экономических систем городского округа, нацеленных на развитие экономической и социальной систем, привлечение инвестиций и реализацию эффективных инвестиционных проектов, что в совокупности должно содействовать повышению благосостояния населения к 202</w:t>
      </w:r>
      <w:r w:rsidR="00565C46" w:rsidRPr="005806B8">
        <w:rPr>
          <w:rFonts w:ascii="Times New Roman" w:hAnsi="Times New Roman"/>
          <w:sz w:val="26"/>
          <w:szCs w:val="28"/>
        </w:rPr>
        <w:t>3</w:t>
      </w:r>
      <w:r w:rsidRPr="005806B8">
        <w:rPr>
          <w:rFonts w:ascii="Times New Roman" w:hAnsi="Times New Roman"/>
          <w:sz w:val="26"/>
          <w:szCs w:val="28"/>
        </w:rPr>
        <w:t xml:space="preserve"> г</w:t>
      </w:r>
      <w:r w:rsidR="00B4166A" w:rsidRPr="005806B8">
        <w:rPr>
          <w:rFonts w:ascii="Times New Roman" w:hAnsi="Times New Roman"/>
          <w:sz w:val="26"/>
          <w:szCs w:val="28"/>
        </w:rPr>
        <w:t>оду</w:t>
      </w:r>
      <w:r w:rsidRPr="005806B8">
        <w:rPr>
          <w:rFonts w:ascii="Times New Roman" w:hAnsi="Times New Roman"/>
          <w:sz w:val="26"/>
          <w:szCs w:val="28"/>
        </w:rPr>
        <w:t>.</w:t>
      </w:r>
    </w:p>
    <w:p w:rsidR="00924508" w:rsidRPr="005806B8" w:rsidRDefault="00924508" w:rsidP="00467182">
      <w:pPr>
        <w:pStyle w:val="Default"/>
        <w:spacing w:line="360" w:lineRule="auto"/>
        <w:ind w:firstLine="709"/>
        <w:jc w:val="both"/>
        <w:rPr>
          <w:strike/>
          <w:color w:val="auto"/>
          <w:sz w:val="26"/>
          <w:szCs w:val="28"/>
        </w:rPr>
      </w:pPr>
      <w:r w:rsidRPr="005806B8">
        <w:rPr>
          <w:color w:val="auto"/>
          <w:sz w:val="26"/>
          <w:szCs w:val="28"/>
        </w:rPr>
        <w:t>Программа мероприятий социально-экономического развития городского округа Спасск-Дальний на период с 2012г</w:t>
      </w:r>
      <w:r w:rsidR="00B4166A" w:rsidRPr="005806B8">
        <w:rPr>
          <w:color w:val="auto"/>
          <w:sz w:val="26"/>
          <w:szCs w:val="28"/>
        </w:rPr>
        <w:t>ода</w:t>
      </w:r>
      <w:r w:rsidRPr="005806B8">
        <w:rPr>
          <w:color w:val="auto"/>
          <w:sz w:val="26"/>
          <w:szCs w:val="28"/>
        </w:rPr>
        <w:t xml:space="preserve"> по 202</w:t>
      </w:r>
      <w:r w:rsidR="00DB0891" w:rsidRPr="005806B8">
        <w:rPr>
          <w:color w:val="auto"/>
          <w:sz w:val="26"/>
          <w:szCs w:val="28"/>
        </w:rPr>
        <w:t>3</w:t>
      </w:r>
      <w:r w:rsidRPr="005806B8">
        <w:rPr>
          <w:color w:val="auto"/>
          <w:sz w:val="26"/>
          <w:szCs w:val="28"/>
        </w:rPr>
        <w:t>г</w:t>
      </w:r>
      <w:r w:rsidR="00B4166A" w:rsidRPr="005806B8">
        <w:rPr>
          <w:color w:val="auto"/>
          <w:sz w:val="26"/>
          <w:szCs w:val="28"/>
        </w:rPr>
        <w:t>од</w:t>
      </w:r>
      <w:r w:rsidRPr="005806B8">
        <w:rPr>
          <w:color w:val="auto"/>
          <w:sz w:val="26"/>
          <w:szCs w:val="28"/>
        </w:rPr>
        <w:t xml:space="preserve"> представляет собой совокупность инвестиционных проектов развития ключевых хозяйствующих субъектов </w:t>
      </w:r>
      <w:r w:rsidR="005B3E6B" w:rsidRPr="005806B8">
        <w:rPr>
          <w:color w:val="auto"/>
          <w:sz w:val="26"/>
          <w:szCs w:val="28"/>
        </w:rPr>
        <w:t xml:space="preserve">городского </w:t>
      </w:r>
      <w:r w:rsidRPr="005806B8">
        <w:rPr>
          <w:color w:val="auto"/>
          <w:sz w:val="26"/>
          <w:szCs w:val="28"/>
        </w:rPr>
        <w:t>округа и мероприятий муниципальных целевых программ</w:t>
      </w:r>
      <w:r w:rsidR="00170135" w:rsidRPr="005806B8">
        <w:rPr>
          <w:color w:val="auto"/>
          <w:sz w:val="26"/>
          <w:szCs w:val="28"/>
        </w:rPr>
        <w:t>.</w:t>
      </w:r>
    </w:p>
    <w:p w:rsidR="00924508" w:rsidRPr="005806B8" w:rsidRDefault="00772A0F" w:rsidP="00124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6"/>
          <w:szCs w:val="28"/>
        </w:rPr>
      </w:pPr>
      <w:r w:rsidRPr="005806B8">
        <w:rPr>
          <w:rFonts w:ascii="Times New Roman" w:hAnsi="Times New Roman"/>
          <w:spacing w:val="-1"/>
          <w:sz w:val="26"/>
          <w:szCs w:val="28"/>
        </w:rPr>
        <w:t>Д</w:t>
      </w:r>
      <w:r w:rsidR="00924508" w:rsidRPr="005806B8">
        <w:rPr>
          <w:rFonts w:ascii="Times New Roman" w:hAnsi="Times New Roman"/>
          <w:spacing w:val="-1"/>
          <w:sz w:val="26"/>
          <w:szCs w:val="28"/>
        </w:rPr>
        <w:t>ля достижения главной цели в среднесрочной программе были определены наибо</w:t>
      </w:r>
      <w:r w:rsidR="00170135" w:rsidRPr="005806B8">
        <w:rPr>
          <w:rFonts w:ascii="Times New Roman" w:hAnsi="Times New Roman"/>
          <w:spacing w:val="-1"/>
          <w:sz w:val="26"/>
          <w:szCs w:val="28"/>
        </w:rPr>
        <w:t>лее значимые задачи</w:t>
      </w:r>
      <w:r w:rsidR="00924508" w:rsidRPr="005806B8">
        <w:rPr>
          <w:rFonts w:ascii="Times New Roman" w:hAnsi="Times New Roman"/>
          <w:spacing w:val="-1"/>
          <w:sz w:val="26"/>
          <w:szCs w:val="28"/>
        </w:rPr>
        <w:t xml:space="preserve">, сформулированные с учетом выявленных проблем </w:t>
      </w:r>
      <w:r w:rsidR="007A01FD" w:rsidRPr="005806B8">
        <w:rPr>
          <w:rFonts w:ascii="Times New Roman" w:hAnsi="Times New Roman"/>
          <w:spacing w:val="-1"/>
          <w:sz w:val="26"/>
          <w:szCs w:val="28"/>
        </w:rPr>
        <w:t xml:space="preserve">и </w:t>
      </w:r>
      <w:r w:rsidR="00924508" w:rsidRPr="005806B8">
        <w:rPr>
          <w:rFonts w:ascii="Times New Roman" w:hAnsi="Times New Roman"/>
          <w:spacing w:val="-1"/>
          <w:sz w:val="26"/>
          <w:szCs w:val="28"/>
        </w:rPr>
        <w:t>стратегических приоритетов:</w:t>
      </w:r>
    </w:p>
    <w:p w:rsidR="00924508" w:rsidRPr="005806B8" w:rsidRDefault="00924508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5806B8">
        <w:rPr>
          <w:b/>
          <w:bCs/>
          <w:color w:val="auto"/>
          <w:sz w:val="26"/>
          <w:szCs w:val="28"/>
        </w:rPr>
        <w:t xml:space="preserve">Блок № 1 - Задачи, выполнение которых обеспечит переход к этапу трансформации, </w:t>
      </w:r>
      <w:r w:rsidRPr="005806B8">
        <w:rPr>
          <w:color w:val="auto"/>
          <w:sz w:val="26"/>
          <w:szCs w:val="28"/>
        </w:rPr>
        <w:t>включает в себя</w:t>
      </w:r>
      <w:r w:rsidR="00913A26" w:rsidRPr="005806B8">
        <w:rPr>
          <w:color w:val="auto"/>
          <w:sz w:val="26"/>
          <w:szCs w:val="28"/>
        </w:rPr>
        <w:t xml:space="preserve"> и</w:t>
      </w:r>
      <w:r w:rsidRPr="005806B8">
        <w:rPr>
          <w:color w:val="auto"/>
          <w:sz w:val="26"/>
          <w:szCs w:val="28"/>
        </w:rPr>
        <w:t xml:space="preserve">нвестиционные проекты в рамках направления </w:t>
      </w:r>
      <w:r w:rsidRPr="005806B8">
        <w:rPr>
          <w:i/>
          <w:iCs/>
          <w:color w:val="auto"/>
          <w:sz w:val="26"/>
          <w:szCs w:val="28"/>
        </w:rPr>
        <w:t xml:space="preserve">«Экономическая диверсификация малого и среднего бизнеса городского округа (Развитие конкурентной среды и предпринимательской инфраструктуры)». </w:t>
      </w:r>
    </w:p>
    <w:p w:rsidR="00732EE5" w:rsidRPr="005806B8" w:rsidRDefault="00924508" w:rsidP="00913A26">
      <w:pPr>
        <w:pStyle w:val="Default"/>
        <w:spacing w:line="360" w:lineRule="auto"/>
        <w:ind w:firstLine="709"/>
        <w:jc w:val="both"/>
        <w:rPr>
          <w:iCs/>
          <w:color w:val="auto"/>
          <w:sz w:val="26"/>
          <w:szCs w:val="28"/>
        </w:rPr>
      </w:pPr>
      <w:r w:rsidRPr="005806B8">
        <w:rPr>
          <w:b/>
          <w:bCs/>
          <w:color w:val="auto"/>
          <w:sz w:val="26"/>
          <w:szCs w:val="28"/>
        </w:rPr>
        <w:t xml:space="preserve">Блок № 2 - Задачи обеспечения социальной стабильности населения, </w:t>
      </w:r>
      <w:r w:rsidRPr="005806B8">
        <w:rPr>
          <w:color w:val="auto"/>
          <w:sz w:val="26"/>
          <w:szCs w:val="28"/>
        </w:rPr>
        <w:t>включает в себя</w:t>
      </w:r>
      <w:r w:rsidR="00913A26" w:rsidRPr="005806B8">
        <w:rPr>
          <w:color w:val="auto"/>
          <w:sz w:val="26"/>
          <w:szCs w:val="28"/>
        </w:rPr>
        <w:t xml:space="preserve"> и</w:t>
      </w:r>
      <w:r w:rsidRPr="005806B8">
        <w:rPr>
          <w:color w:val="auto"/>
          <w:sz w:val="26"/>
          <w:szCs w:val="28"/>
        </w:rPr>
        <w:t xml:space="preserve">нвестиционные проекты в рамках направления </w:t>
      </w:r>
      <w:r w:rsidRPr="005806B8">
        <w:rPr>
          <w:i/>
          <w:iCs/>
          <w:color w:val="auto"/>
          <w:sz w:val="26"/>
          <w:szCs w:val="28"/>
        </w:rPr>
        <w:t xml:space="preserve">«Улучшение </w:t>
      </w:r>
      <w:r w:rsidRPr="005806B8">
        <w:rPr>
          <w:i/>
          <w:iCs/>
          <w:color w:val="auto"/>
          <w:sz w:val="26"/>
          <w:szCs w:val="28"/>
        </w:rPr>
        <w:lastRenderedPageBreak/>
        <w:t>качества жизни населения городского округа (развитие социальной инфраструктуры</w:t>
      </w:r>
      <w:r w:rsidRPr="005806B8">
        <w:rPr>
          <w:iCs/>
          <w:color w:val="auto"/>
          <w:sz w:val="26"/>
          <w:szCs w:val="28"/>
        </w:rPr>
        <w:t>)»</w:t>
      </w:r>
      <w:r w:rsidR="00170135" w:rsidRPr="005806B8">
        <w:rPr>
          <w:iCs/>
          <w:color w:val="auto"/>
          <w:sz w:val="26"/>
          <w:szCs w:val="28"/>
        </w:rPr>
        <w:t>.</w:t>
      </w:r>
    </w:p>
    <w:p w:rsidR="00924508" w:rsidRPr="005806B8" w:rsidRDefault="00732EE5" w:rsidP="00913A26">
      <w:pPr>
        <w:pStyle w:val="Default"/>
        <w:spacing w:line="360" w:lineRule="auto"/>
        <w:ind w:firstLine="709"/>
        <w:jc w:val="both"/>
        <w:rPr>
          <w:i/>
          <w:iCs/>
          <w:color w:val="auto"/>
          <w:sz w:val="26"/>
          <w:szCs w:val="28"/>
        </w:rPr>
      </w:pPr>
      <w:r w:rsidRPr="005806B8">
        <w:rPr>
          <w:iCs/>
          <w:color w:val="auto"/>
          <w:sz w:val="26"/>
          <w:szCs w:val="28"/>
        </w:rPr>
        <w:t>Б</w:t>
      </w:r>
      <w:r w:rsidR="00924508" w:rsidRPr="005806B8">
        <w:rPr>
          <w:b/>
          <w:bCs/>
          <w:color w:val="auto"/>
          <w:sz w:val="26"/>
          <w:szCs w:val="28"/>
        </w:rPr>
        <w:t xml:space="preserve">лок № 3 - Задачи управления хозяйством городского округа, </w:t>
      </w:r>
      <w:r w:rsidR="00924508" w:rsidRPr="005806B8">
        <w:rPr>
          <w:color w:val="auto"/>
          <w:sz w:val="26"/>
          <w:szCs w:val="28"/>
        </w:rPr>
        <w:t>включает в себя</w:t>
      </w:r>
      <w:r w:rsidR="00913A26" w:rsidRPr="005806B8">
        <w:rPr>
          <w:color w:val="auto"/>
          <w:sz w:val="26"/>
          <w:szCs w:val="28"/>
        </w:rPr>
        <w:t xml:space="preserve"> и</w:t>
      </w:r>
      <w:r w:rsidR="00924508" w:rsidRPr="005806B8">
        <w:rPr>
          <w:color w:val="auto"/>
          <w:sz w:val="26"/>
          <w:szCs w:val="28"/>
        </w:rPr>
        <w:t xml:space="preserve">нвестиционные проекты в рамках направления </w:t>
      </w:r>
      <w:r w:rsidR="00924508" w:rsidRPr="005806B8">
        <w:rPr>
          <w:i/>
          <w:iCs/>
          <w:color w:val="auto"/>
          <w:sz w:val="26"/>
          <w:szCs w:val="28"/>
        </w:rPr>
        <w:t xml:space="preserve">"Развитие жилищно-коммунального хозяйства и строительства". </w:t>
      </w:r>
    </w:p>
    <w:p w:rsidR="00204846" w:rsidRPr="005806B8" w:rsidRDefault="00714F99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5806B8">
        <w:rPr>
          <w:color w:val="auto"/>
          <w:sz w:val="26"/>
          <w:szCs w:val="28"/>
        </w:rPr>
        <w:t>Деятельность Администрации городско</w:t>
      </w:r>
      <w:r w:rsidR="00B36D18" w:rsidRPr="005806B8">
        <w:rPr>
          <w:color w:val="auto"/>
          <w:sz w:val="26"/>
          <w:szCs w:val="28"/>
        </w:rPr>
        <w:t>го округа Спасск-Дальний в 20</w:t>
      </w:r>
      <w:r w:rsidR="00012EB5" w:rsidRPr="005806B8">
        <w:rPr>
          <w:color w:val="auto"/>
          <w:sz w:val="26"/>
          <w:szCs w:val="28"/>
        </w:rPr>
        <w:t>2</w:t>
      </w:r>
      <w:r w:rsidR="00D33F09" w:rsidRPr="005806B8">
        <w:rPr>
          <w:color w:val="auto"/>
          <w:sz w:val="26"/>
          <w:szCs w:val="28"/>
        </w:rPr>
        <w:t>1</w:t>
      </w:r>
      <w:r w:rsidRPr="005806B8">
        <w:rPr>
          <w:color w:val="auto"/>
          <w:sz w:val="26"/>
          <w:szCs w:val="28"/>
        </w:rPr>
        <w:t xml:space="preserve"> году была сосредоточена на реализации Программы социально-экономического развития городского окр</w:t>
      </w:r>
      <w:r w:rsidR="00C152F7" w:rsidRPr="005806B8">
        <w:rPr>
          <w:color w:val="auto"/>
          <w:sz w:val="26"/>
          <w:szCs w:val="28"/>
        </w:rPr>
        <w:t>уга, п</w:t>
      </w:r>
      <w:r w:rsidR="00204846" w:rsidRPr="005806B8">
        <w:rPr>
          <w:color w:val="auto"/>
          <w:sz w:val="26"/>
          <w:szCs w:val="28"/>
        </w:rPr>
        <w:t>лан</w:t>
      </w:r>
      <w:r w:rsidR="00C152F7" w:rsidRPr="005806B8">
        <w:rPr>
          <w:color w:val="auto"/>
          <w:sz w:val="26"/>
          <w:szCs w:val="28"/>
        </w:rPr>
        <w:t>а</w:t>
      </w:r>
      <w:r w:rsidR="00204846" w:rsidRPr="005806B8">
        <w:rPr>
          <w:color w:val="auto"/>
          <w:sz w:val="26"/>
          <w:szCs w:val="28"/>
        </w:rPr>
        <w:t xml:space="preserve"> мероприятий, направленных на мобилизацию доходо</w:t>
      </w:r>
      <w:r w:rsidR="00656AAB" w:rsidRPr="005806B8">
        <w:rPr>
          <w:color w:val="auto"/>
          <w:sz w:val="26"/>
          <w:szCs w:val="28"/>
        </w:rPr>
        <w:t>в консолидированного бюджета Приморского края.</w:t>
      </w:r>
    </w:p>
    <w:p w:rsidR="006122CD" w:rsidRPr="005806B8" w:rsidRDefault="009F3FEB" w:rsidP="006122CD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806B8">
        <w:rPr>
          <w:color w:val="auto"/>
          <w:sz w:val="26"/>
          <w:szCs w:val="26"/>
        </w:rPr>
        <w:t>За</w:t>
      </w:r>
      <w:r w:rsidR="00775BDA" w:rsidRPr="005806B8">
        <w:rPr>
          <w:color w:val="auto"/>
          <w:sz w:val="26"/>
          <w:szCs w:val="26"/>
        </w:rPr>
        <w:t>2021 год</w:t>
      </w:r>
      <w:r w:rsidRPr="005806B8">
        <w:rPr>
          <w:color w:val="auto"/>
          <w:sz w:val="26"/>
          <w:szCs w:val="26"/>
        </w:rPr>
        <w:t xml:space="preserve"> по </w:t>
      </w:r>
      <w:r w:rsidR="006122CD" w:rsidRPr="005806B8">
        <w:rPr>
          <w:color w:val="auto"/>
          <w:sz w:val="26"/>
          <w:szCs w:val="26"/>
        </w:rPr>
        <w:t>сравнени</w:t>
      </w:r>
      <w:r w:rsidRPr="005806B8">
        <w:rPr>
          <w:color w:val="auto"/>
          <w:sz w:val="26"/>
          <w:szCs w:val="26"/>
        </w:rPr>
        <w:t>ю</w:t>
      </w:r>
      <w:r w:rsidR="006122CD" w:rsidRPr="005806B8">
        <w:rPr>
          <w:color w:val="auto"/>
          <w:sz w:val="26"/>
          <w:szCs w:val="26"/>
        </w:rPr>
        <w:t xml:space="preserve"> с 20</w:t>
      </w:r>
      <w:r w:rsidR="00162825" w:rsidRPr="005806B8">
        <w:rPr>
          <w:color w:val="auto"/>
          <w:sz w:val="26"/>
          <w:szCs w:val="26"/>
        </w:rPr>
        <w:t>20</w:t>
      </w:r>
      <w:r w:rsidR="006122CD" w:rsidRPr="005806B8">
        <w:rPr>
          <w:color w:val="auto"/>
          <w:sz w:val="26"/>
          <w:szCs w:val="26"/>
        </w:rPr>
        <w:t xml:space="preserve"> годом </w:t>
      </w:r>
      <w:r w:rsidR="00F35783" w:rsidRPr="005806B8">
        <w:rPr>
          <w:color w:val="auto"/>
          <w:sz w:val="26"/>
          <w:szCs w:val="26"/>
        </w:rPr>
        <w:t>наблюдается рост</w:t>
      </w:r>
      <w:r w:rsidR="006122CD" w:rsidRPr="005806B8">
        <w:rPr>
          <w:color w:val="auto"/>
          <w:sz w:val="26"/>
          <w:szCs w:val="26"/>
        </w:rPr>
        <w:t xml:space="preserve"> показателей по основным направлениям деятельности:</w:t>
      </w:r>
    </w:p>
    <w:p w:rsidR="006122CD" w:rsidRPr="005806B8" w:rsidRDefault="006122CD" w:rsidP="006122CD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806B8">
        <w:rPr>
          <w:color w:val="auto"/>
          <w:sz w:val="26"/>
          <w:szCs w:val="26"/>
        </w:rPr>
        <w:t xml:space="preserve">- </w:t>
      </w:r>
      <w:r w:rsidR="00A1101D" w:rsidRPr="005806B8">
        <w:rPr>
          <w:color w:val="auto"/>
          <w:sz w:val="26"/>
          <w:szCs w:val="26"/>
        </w:rPr>
        <w:t xml:space="preserve">на </w:t>
      </w:r>
      <w:r w:rsidR="00556542" w:rsidRPr="005806B8">
        <w:rPr>
          <w:color w:val="auto"/>
          <w:sz w:val="26"/>
          <w:szCs w:val="26"/>
        </w:rPr>
        <w:t>1,9</w:t>
      </w:r>
      <w:r w:rsidR="00A1101D" w:rsidRPr="005806B8">
        <w:rPr>
          <w:color w:val="auto"/>
          <w:sz w:val="26"/>
          <w:szCs w:val="26"/>
        </w:rPr>
        <w:t xml:space="preserve"> % </w:t>
      </w:r>
      <w:r w:rsidRPr="005806B8">
        <w:rPr>
          <w:color w:val="auto"/>
          <w:sz w:val="26"/>
          <w:szCs w:val="26"/>
        </w:rPr>
        <w:t>увеличены объемы отгруженной продукции;</w:t>
      </w:r>
    </w:p>
    <w:p w:rsidR="00775BDA" w:rsidRPr="005806B8" w:rsidRDefault="00775BDA" w:rsidP="00775BDA">
      <w:pPr>
        <w:suppressAutoHyphens/>
        <w:spacing w:after="0" w:line="36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5806B8">
        <w:rPr>
          <w:rFonts w:ascii="Times New Roman" w:hAnsi="Times New Roman"/>
          <w:sz w:val="26"/>
          <w:szCs w:val="26"/>
        </w:rPr>
        <w:t>- на 44,5 % увеличен оборот розничной торговли;</w:t>
      </w:r>
    </w:p>
    <w:p w:rsidR="00775BDA" w:rsidRPr="005806B8" w:rsidRDefault="00775BDA" w:rsidP="00775BDA">
      <w:pPr>
        <w:suppressAutoHyphens/>
        <w:spacing w:after="0" w:line="36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5806B8">
        <w:rPr>
          <w:rFonts w:ascii="Times New Roman" w:hAnsi="Times New Roman"/>
          <w:sz w:val="26"/>
          <w:szCs w:val="26"/>
        </w:rPr>
        <w:t>- на 5,4 % увеличены объёмы платных услуг населению;</w:t>
      </w:r>
    </w:p>
    <w:p w:rsidR="006122CD" w:rsidRPr="005806B8" w:rsidRDefault="006122CD" w:rsidP="006122CD">
      <w:pPr>
        <w:suppressAutoHyphens/>
        <w:spacing w:after="0" w:line="36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5806B8">
        <w:rPr>
          <w:rFonts w:ascii="Times New Roman" w:hAnsi="Times New Roman"/>
          <w:sz w:val="26"/>
          <w:szCs w:val="26"/>
        </w:rPr>
        <w:t xml:space="preserve">- на </w:t>
      </w:r>
      <w:r w:rsidR="00556542" w:rsidRPr="005806B8">
        <w:rPr>
          <w:rFonts w:ascii="Times New Roman" w:hAnsi="Times New Roman"/>
          <w:sz w:val="26"/>
          <w:szCs w:val="26"/>
        </w:rPr>
        <w:t>7,6</w:t>
      </w:r>
      <w:r w:rsidRPr="005806B8">
        <w:rPr>
          <w:rFonts w:ascii="Times New Roman" w:hAnsi="Times New Roman"/>
          <w:sz w:val="26"/>
          <w:szCs w:val="26"/>
        </w:rPr>
        <w:t xml:space="preserve"> % возрос уровень средней заработной платы;</w:t>
      </w:r>
    </w:p>
    <w:p w:rsidR="00A1101D" w:rsidRPr="005806B8" w:rsidRDefault="00A1101D" w:rsidP="006122CD">
      <w:pPr>
        <w:suppressAutoHyphens/>
        <w:spacing w:after="0" w:line="360" w:lineRule="auto"/>
        <w:ind w:firstLine="714"/>
        <w:jc w:val="both"/>
        <w:rPr>
          <w:rFonts w:ascii="Times New Roman" w:hAnsi="Times New Roman"/>
          <w:sz w:val="26"/>
        </w:rPr>
      </w:pPr>
      <w:r w:rsidRPr="005806B8">
        <w:rPr>
          <w:rFonts w:ascii="Times New Roman" w:hAnsi="Times New Roman"/>
          <w:sz w:val="26"/>
          <w:szCs w:val="26"/>
        </w:rPr>
        <w:t xml:space="preserve">- </w:t>
      </w:r>
      <w:r w:rsidR="00556542" w:rsidRPr="005806B8">
        <w:rPr>
          <w:rFonts w:ascii="Times New Roman" w:hAnsi="Times New Roman"/>
          <w:sz w:val="26"/>
          <w:szCs w:val="26"/>
        </w:rPr>
        <w:t xml:space="preserve">на 0,1 % </w:t>
      </w:r>
      <w:r w:rsidRPr="005806B8">
        <w:rPr>
          <w:rFonts w:ascii="Times New Roman" w:hAnsi="Times New Roman"/>
          <w:sz w:val="26"/>
          <w:szCs w:val="26"/>
        </w:rPr>
        <w:t xml:space="preserve">увеличен </w:t>
      </w:r>
      <w:r w:rsidRPr="005806B8">
        <w:rPr>
          <w:rFonts w:ascii="Times New Roman" w:hAnsi="Times New Roman"/>
          <w:sz w:val="26"/>
        </w:rPr>
        <w:t>объем инвестиций в основной капитал</w:t>
      </w:r>
      <w:r w:rsidR="00080179" w:rsidRPr="005806B8">
        <w:rPr>
          <w:rFonts w:ascii="Times New Roman" w:hAnsi="Times New Roman"/>
          <w:sz w:val="26"/>
        </w:rPr>
        <w:t>.</w:t>
      </w:r>
    </w:p>
    <w:p w:rsidR="006122CD" w:rsidRPr="005806B8" w:rsidRDefault="00F35783" w:rsidP="006122CD">
      <w:pPr>
        <w:pStyle w:val="31"/>
        <w:spacing w:line="360" w:lineRule="auto"/>
        <w:ind w:firstLine="709"/>
        <w:rPr>
          <w:sz w:val="26"/>
          <w:szCs w:val="26"/>
        </w:rPr>
      </w:pPr>
      <w:r w:rsidRPr="005806B8">
        <w:rPr>
          <w:sz w:val="26"/>
          <w:szCs w:val="26"/>
        </w:rPr>
        <w:t>В</w:t>
      </w:r>
      <w:r w:rsidR="006122CD" w:rsidRPr="005806B8">
        <w:rPr>
          <w:sz w:val="26"/>
          <w:szCs w:val="26"/>
        </w:rPr>
        <w:t xml:space="preserve"> 202</w:t>
      </w:r>
      <w:r w:rsidRPr="005806B8">
        <w:rPr>
          <w:sz w:val="26"/>
          <w:szCs w:val="26"/>
        </w:rPr>
        <w:t>1</w:t>
      </w:r>
      <w:r w:rsidR="006122CD" w:rsidRPr="005806B8">
        <w:rPr>
          <w:sz w:val="26"/>
          <w:szCs w:val="26"/>
        </w:rPr>
        <w:t xml:space="preserve"> году уровень </w:t>
      </w:r>
      <w:r w:rsidRPr="005806B8">
        <w:rPr>
          <w:sz w:val="26"/>
          <w:szCs w:val="26"/>
        </w:rPr>
        <w:t xml:space="preserve">зарегистрированной </w:t>
      </w:r>
      <w:r w:rsidR="006122CD" w:rsidRPr="005806B8">
        <w:rPr>
          <w:sz w:val="26"/>
          <w:szCs w:val="26"/>
        </w:rPr>
        <w:t xml:space="preserve">безработицы </w:t>
      </w:r>
      <w:r w:rsidRPr="005806B8">
        <w:rPr>
          <w:sz w:val="26"/>
          <w:szCs w:val="26"/>
        </w:rPr>
        <w:t>по сравнени</w:t>
      </w:r>
      <w:r w:rsidR="00047FB6" w:rsidRPr="005806B8">
        <w:rPr>
          <w:sz w:val="26"/>
          <w:szCs w:val="26"/>
        </w:rPr>
        <w:t>ю с 2020 годом уменьшился на 0,7</w:t>
      </w:r>
      <w:r w:rsidRPr="005806B8">
        <w:rPr>
          <w:sz w:val="26"/>
          <w:szCs w:val="26"/>
        </w:rPr>
        <w:t xml:space="preserve"> п.п.</w:t>
      </w:r>
      <w:r w:rsidR="002A1D41">
        <w:rPr>
          <w:sz w:val="26"/>
          <w:szCs w:val="26"/>
        </w:rPr>
        <w:t xml:space="preserve"> </w:t>
      </w:r>
      <w:r w:rsidRPr="005806B8">
        <w:rPr>
          <w:sz w:val="26"/>
          <w:szCs w:val="26"/>
        </w:rPr>
        <w:t>и составляет 1,2 %.</w:t>
      </w:r>
    </w:p>
    <w:p w:rsidR="000F5E6C" w:rsidRPr="005806B8" w:rsidRDefault="000F5E6C" w:rsidP="00467182">
      <w:pPr>
        <w:spacing w:after="0" w:line="360" w:lineRule="auto"/>
        <w:ind w:right="-213" w:firstLine="709"/>
        <w:jc w:val="both"/>
        <w:rPr>
          <w:rFonts w:ascii="Times New Roman" w:hAnsi="Times New Roman"/>
          <w:b/>
          <w:sz w:val="26"/>
          <w:szCs w:val="28"/>
        </w:rPr>
      </w:pPr>
      <w:r w:rsidRPr="005806B8">
        <w:rPr>
          <w:rFonts w:ascii="Times New Roman" w:hAnsi="Times New Roman"/>
          <w:sz w:val="26"/>
          <w:szCs w:val="28"/>
        </w:rPr>
        <w:t>На территории городск</w:t>
      </w:r>
      <w:r w:rsidR="00B909F0" w:rsidRPr="005806B8">
        <w:rPr>
          <w:rFonts w:ascii="Times New Roman" w:hAnsi="Times New Roman"/>
          <w:sz w:val="26"/>
          <w:szCs w:val="28"/>
        </w:rPr>
        <w:t>ого округа Спасск-Дальний в 20</w:t>
      </w:r>
      <w:r w:rsidR="00EA5F70" w:rsidRPr="005806B8">
        <w:rPr>
          <w:rFonts w:ascii="Times New Roman" w:hAnsi="Times New Roman"/>
          <w:sz w:val="26"/>
          <w:szCs w:val="28"/>
        </w:rPr>
        <w:t>2</w:t>
      </w:r>
      <w:r w:rsidR="00351865" w:rsidRPr="005806B8">
        <w:rPr>
          <w:rFonts w:ascii="Times New Roman" w:hAnsi="Times New Roman"/>
          <w:sz w:val="26"/>
          <w:szCs w:val="28"/>
        </w:rPr>
        <w:t>1</w:t>
      </w:r>
      <w:r w:rsidRPr="005806B8">
        <w:rPr>
          <w:rFonts w:ascii="Times New Roman" w:hAnsi="Times New Roman"/>
          <w:sz w:val="26"/>
          <w:szCs w:val="28"/>
        </w:rPr>
        <w:t xml:space="preserve"> г</w:t>
      </w:r>
      <w:r w:rsidR="002433FF" w:rsidRPr="005806B8">
        <w:rPr>
          <w:rFonts w:ascii="Times New Roman" w:hAnsi="Times New Roman"/>
          <w:sz w:val="26"/>
          <w:szCs w:val="28"/>
        </w:rPr>
        <w:t>оду</w:t>
      </w:r>
      <w:r w:rsidRPr="005806B8">
        <w:rPr>
          <w:rFonts w:ascii="Times New Roman" w:hAnsi="Times New Roman"/>
          <w:sz w:val="26"/>
          <w:szCs w:val="28"/>
        </w:rPr>
        <w:t xml:space="preserve"> действ</w:t>
      </w:r>
      <w:r w:rsidR="00954E2A" w:rsidRPr="005806B8">
        <w:rPr>
          <w:rFonts w:ascii="Times New Roman" w:hAnsi="Times New Roman"/>
          <w:sz w:val="26"/>
          <w:szCs w:val="28"/>
        </w:rPr>
        <w:t>овало</w:t>
      </w:r>
      <w:r w:rsidR="001A00C6" w:rsidRPr="005806B8">
        <w:rPr>
          <w:rFonts w:ascii="Times New Roman" w:hAnsi="Times New Roman"/>
          <w:color w:val="FF0000"/>
          <w:sz w:val="26"/>
          <w:szCs w:val="28"/>
        </w:rPr>
        <w:br/>
      </w:r>
      <w:r w:rsidR="002632CE" w:rsidRPr="005806B8">
        <w:rPr>
          <w:rFonts w:ascii="Times New Roman" w:hAnsi="Times New Roman"/>
          <w:sz w:val="26"/>
          <w:szCs w:val="28"/>
        </w:rPr>
        <w:t>1754</w:t>
      </w:r>
      <w:r w:rsidRPr="005806B8">
        <w:rPr>
          <w:rFonts w:ascii="Times New Roman" w:hAnsi="Times New Roman"/>
          <w:sz w:val="26"/>
          <w:szCs w:val="28"/>
        </w:rPr>
        <w:t>единиц</w:t>
      </w:r>
      <w:r w:rsidR="00BE48C0" w:rsidRPr="005806B8">
        <w:rPr>
          <w:rFonts w:ascii="Times New Roman" w:hAnsi="Times New Roman"/>
          <w:sz w:val="26"/>
          <w:szCs w:val="28"/>
        </w:rPr>
        <w:t>ы</w:t>
      </w:r>
      <w:r w:rsidRPr="005806B8">
        <w:rPr>
          <w:rFonts w:ascii="Times New Roman" w:hAnsi="Times New Roman"/>
          <w:sz w:val="26"/>
          <w:szCs w:val="28"/>
        </w:rPr>
        <w:t>субъектов малого предпринимательства</w:t>
      </w:r>
      <w:r w:rsidR="00B909F0" w:rsidRPr="005806B8">
        <w:rPr>
          <w:rFonts w:ascii="Times New Roman" w:hAnsi="Times New Roman"/>
          <w:sz w:val="26"/>
          <w:szCs w:val="28"/>
        </w:rPr>
        <w:t xml:space="preserve">, из них малых предприятий </w:t>
      </w:r>
      <w:r w:rsidR="001A00C6" w:rsidRPr="005806B8">
        <w:rPr>
          <w:rFonts w:ascii="Times New Roman" w:hAnsi="Times New Roman"/>
          <w:sz w:val="26"/>
          <w:szCs w:val="28"/>
        </w:rPr>
        <w:br/>
      </w:r>
      <w:r w:rsidR="00351865" w:rsidRPr="005806B8">
        <w:rPr>
          <w:rFonts w:ascii="Times New Roman" w:hAnsi="Times New Roman"/>
          <w:sz w:val="26"/>
          <w:szCs w:val="28"/>
        </w:rPr>
        <w:t xml:space="preserve">254 </w:t>
      </w:r>
      <w:r w:rsidRPr="005806B8">
        <w:rPr>
          <w:rFonts w:ascii="Times New Roman" w:hAnsi="Times New Roman"/>
          <w:sz w:val="26"/>
          <w:szCs w:val="28"/>
        </w:rPr>
        <w:t>единиц</w:t>
      </w:r>
      <w:r w:rsidR="00360A48" w:rsidRPr="005806B8">
        <w:rPr>
          <w:rFonts w:ascii="Times New Roman" w:hAnsi="Times New Roman"/>
          <w:sz w:val="26"/>
          <w:szCs w:val="28"/>
        </w:rPr>
        <w:t>ы</w:t>
      </w:r>
      <w:r w:rsidRPr="005806B8">
        <w:rPr>
          <w:rFonts w:ascii="Times New Roman" w:hAnsi="Times New Roman"/>
          <w:sz w:val="26"/>
          <w:szCs w:val="28"/>
        </w:rPr>
        <w:t>, инди</w:t>
      </w:r>
      <w:r w:rsidR="00B909F0" w:rsidRPr="005806B8">
        <w:rPr>
          <w:rFonts w:ascii="Times New Roman" w:hAnsi="Times New Roman"/>
          <w:sz w:val="26"/>
          <w:szCs w:val="28"/>
        </w:rPr>
        <w:t xml:space="preserve">видуальных предпринимателей </w:t>
      </w:r>
      <w:r w:rsidR="002632CE" w:rsidRPr="005806B8">
        <w:rPr>
          <w:rFonts w:ascii="Times New Roman" w:hAnsi="Times New Roman"/>
          <w:sz w:val="26"/>
          <w:szCs w:val="28"/>
        </w:rPr>
        <w:t>770</w:t>
      </w:r>
      <w:r w:rsidRPr="005806B8">
        <w:rPr>
          <w:rFonts w:ascii="Times New Roman" w:hAnsi="Times New Roman"/>
          <w:sz w:val="26"/>
          <w:szCs w:val="28"/>
        </w:rPr>
        <w:t>человек</w:t>
      </w:r>
      <w:r w:rsidR="00954E2A" w:rsidRPr="005806B8">
        <w:rPr>
          <w:rFonts w:ascii="Times New Roman" w:hAnsi="Times New Roman"/>
          <w:sz w:val="26"/>
          <w:szCs w:val="28"/>
        </w:rPr>
        <w:t>а</w:t>
      </w:r>
      <w:r w:rsidR="004D1FD9" w:rsidRPr="005806B8">
        <w:rPr>
          <w:rFonts w:ascii="Times New Roman" w:hAnsi="Times New Roman"/>
          <w:sz w:val="26"/>
          <w:szCs w:val="28"/>
        </w:rPr>
        <w:t xml:space="preserve">, самозанятых- </w:t>
      </w:r>
      <w:r w:rsidR="002632CE" w:rsidRPr="005806B8">
        <w:rPr>
          <w:rFonts w:ascii="Times New Roman" w:hAnsi="Times New Roman"/>
          <w:sz w:val="26"/>
          <w:szCs w:val="28"/>
        </w:rPr>
        <w:t>730</w:t>
      </w:r>
      <w:r w:rsidRPr="005806B8">
        <w:rPr>
          <w:rFonts w:ascii="Times New Roman" w:hAnsi="Times New Roman"/>
          <w:sz w:val="26"/>
          <w:szCs w:val="28"/>
        </w:rPr>
        <w:t>.</w:t>
      </w:r>
      <w:r w:rsidR="00970377">
        <w:rPr>
          <w:rFonts w:ascii="Times New Roman" w:hAnsi="Times New Roman"/>
          <w:sz w:val="26"/>
          <w:szCs w:val="28"/>
        </w:rPr>
        <w:t xml:space="preserve"> </w:t>
      </w:r>
      <w:r w:rsidR="00FB07DE" w:rsidRPr="005806B8">
        <w:rPr>
          <w:rFonts w:ascii="Times New Roman" w:hAnsi="Times New Roman"/>
          <w:sz w:val="26"/>
          <w:szCs w:val="28"/>
        </w:rPr>
        <w:t>Рост</w:t>
      </w:r>
      <w:r w:rsidRPr="005806B8">
        <w:rPr>
          <w:rFonts w:ascii="Times New Roman" w:hAnsi="Times New Roman"/>
          <w:sz w:val="26"/>
          <w:szCs w:val="28"/>
        </w:rPr>
        <w:t>общего количества субъектов малого предпринимательства сост</w:t>
      </w:r>
      <w:r w:rsidR="008F319D" w:rsidRPr="005806B8">
        <w:rPr>
          <w:rFonts w:ascii="Times New Roman" w:hAnsi="Times New Roman"/>
          <w:sz w:val="26"/>
          <w:szCs w:val="28"/>
        </w:rPr>
        <w:t>авил</w:t>
      </w:r>
      <w:r w:rsidR="00C32AE6" w:rsidRPr="005806B8">
        <w:rPr>
          <w:rFonts w:ascii="Times New Roman" w:hAnsi="Times New Roman"/>
          <w:sz w:val="26"/>
          <w:szCs w:val="28"/>
        </w:rPr>
        <w:t>24,3</w:t>
      </w:r>
      <w:r w:rsidR="008F319D" w:rsidRPr="005806B8">
        <w:rPr>
          <w:rFonts w:ascii="Times New Roman" w:hAnsi="Times New Roman"/>
          <w:sz w:val="26"/>
          <w:szCs w:val="28"/>
        </w:rPr>
        <w:t xml:space="preserve"> %</w:t>
      </w:r>
      <w:r w:rsidR="00B909F0" w:rsidRPr="005806B8">
        <w:rPr>
          <w:rFonts w:ascii="Times New Roman" w:hAnsi="Times New Roman"/>
          <w:sz w:val="26"/>
          <w:szCs w:val="28"/>
        </w:rPr>
        <w:t>.</w:t>
      </w:r>
    </w:p>
    <w:p w:rsidR="000F5E6C" w:rsidRPr="005806B8" w:rsidRDefault="002B16BD" w:rsidP="00467182">
      <w:pPr>
        <w:spacing w:after="0" w:line="360" w:lineRule="auto"/>
        <w:ind w:right="-213" w:firstLine="709"/>
        <w:jc w:val="both"/>
        <w:rPr>
          <w:rFonts w:ascii="Times New Roman" w:hAnsi="Times New Roman"/>
          <w:sz w:val="26"/>
          <w:szCs w:val="28"/>
        </w:rPr>
      </w:pPr>
      <w:r w:rsidRPr="005806B8">
        <w:rPr>
          <w:rFonts w:ascii="Times New Roman" w:hAnsi="Times New Roman"/>
          <w:sz w:val="26"/>
          <w:szCs w:val="28"/>
        </w:rPr>
        <w:t>В течение</w:t>
      </w:r>
      <w:r w:rsidR="007914F8" w:rsidRPr="005806B8">
        <w:rPr>
          <w:rFonts w:ascii="Times New Roman" w:hAnsi="Times New Roman"/>
          <w:sz w:val="26"/>
          <w:szCs w:val="28"/>
        </w:rPr>
        <w:t xml:space="preserve"> 20</w:t>
      </w:r>
      <w:r w:rsidR="00081E25" w:rsidRPr="005806B8">
        <w:rPr>
          <w:rFonts w:ascii="Times New Roman" w:hAnsi="Times New Roman"/>
          <w:sz w:val="26"/>
          <w:szCs w:val="28"/>
        </w:rPr>
        <w:t>2</w:t>
      </w:r>
      <w:r w:rsidR="00351865" w:rsidRPr="005806B8">
        <w:rPr>
          <w:rFonts w:ascii="Times New Roman" w:hAnsi="Times New Roman"/>
          <w:sz w:val="26"/>
          <w:szCs w:val="28"/>
        </w:rPr>
        <w:t>1</w:t>
      </w:r>
      <w:r w:rsidR="000F5E6C" w:rsidRPr="005806B8">
        <w:rPr>
          <w:rFonts w:ascii="Times New Roman" w:hAnsi="Times New Roman"/>
          <w:sz w:val="26"/>
          <w:szCs w:val="28"/>
        </w:rPr>
        <w:t xml:space="preserve"> года работа Администрации городского округа Спасск-Дальний была направлена на реализацию поставленных задач и велась согласно плану работы Администрации городског</w:t>
      </w:r>
      <w:r w:rsidR="007914F8" w:rsidRPr="005806B8">
        <w:rPr>
          <w:rFonts w:ascii="Times New Roman" w:hAnsi="Times New Roman"/>
          <w:sz w:val="26"/>
          <w:szCs w:val="28"/>
        </w:rPr>
        <w:t>о округа Спасск-Дальний на 20</w:t>
      </w:r>
      <w:r w:rsidR="00081E25" w:rsidRPr="005806B8">
        <w:rPr>
          <w:rFonts w:ascii="Times New Roman" w:hAnsi="Times New Roman"/>
          <w:sz w:val="26"/>
          <w:szCs w:val="28"/>
        </w:rPr>
        <w:t>2</w:t>
      </w:r>
      <w:r w:rsidR="00351865" w:rsidRPr="005806B8">
        <w:rPr>
          <w:rFonts w:ascii="Times New Roman" w:hAnsi="Times New Roman"/>
          <w:sz w:val="26"/>
          <w:szCs w:val="28"/>
        </w:rPr>
        <w:t>1</w:t>
      </w:r>
      <w:r w:rsidR="000F5E6C" w:rsidRPr="005806B8">
        <w:rPr>
          <w:rFonts w:ascii="Times New Roman" w:hAnsi="Times New Roman"/>
          <w:sz w:val="26"/>
          <w:szCs w:val="28"/>
        </w:rPr>
        <w:t xml:space="preserve"> год в рамках полномочий по решению вопросов местного значения в различных сферах.</w:t>
      </w:r>
    </w:p>
    <w:p w:rsidR="00143850" w:rsidRPr="005806B8" w:rsidRDefault="00143850" w:rsidP="00143850">
      <w:pPr>
        <w:spacing w:after="0"/>
        <w:ind w:right="-213" w:firstLine="709"/>
        <w:jc w:val="both"/>
        <w:rPr>
          <w:rFonts w:ascii="Times New Roman" w:hAnsi="Times New Roman"/>
          <w:sz w:val="26"/>
          <w:szCs w:val="28"/>
          <w:highlight w:val="yellow"/>
        </w:rPr>
      </w:pPr>
    </w:p>
    <w:p w:rsidR="00DD65D2" w:rsidRPr="005806B8" w:rsidRDefault="00DD65D2" w:rsidP="00143850">
      <w:pPr>
        <w:shd w:val="clear" w:color="auto" w:fill="FFFFFF"/>
        <w:tabs>
          <w:tab w:val="left" w:pos="14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06B8">
        <w:rPr>
          <w:rFonts w:ascii="Times New Roman" w:hAnsi="Times New Roman"/>
          <w:b/>
          <w:sz w:val="28"/>
          <w:szCs w:val="28"/>
        </w:rPr>
        <w:t>Общие и</w:t>
      </w:r>
      <w:r w:rsidR="00880515" w:rsidRPr="005806B8">
        <w:rPr>
          <w:rFonts w:ascii="Times New Roman" w:hAnsi="Times New Roman"/>
          <w:b/>
          <w:sz w:val="28"/>
          <w:szCs w:val="28"/>
        </w:rPr>
        <w:t>тоги реализации П</w:t>
      </w:r>
      <w:r w:rsidR="00204846" w:rsidRPr="005806B8">
        <w:rPr>
          <w:rFonts w:ascii="Times New Roman" w:hAnsi="Times New Roman"/>
          <w:b/>
          <w:sz w:val="28"/>
          <w:szCs w:val="28"/>
        </w:rPr>
        <w:t>рограммы в 20</w:t>
      </w:r>
      <w:r w:rsidR="00E125FF" w:rsidRPr="005806B8">
        <w:rPr>
          <w:rFonts w:ascii="Times New Roman" w:hAnsi="Times New Roman"/>
          <w:b/>
          <w:sz w:val="28"/>
          <w:szCs w:val="28"/>
        </w:rPr>
        <w:t>2</w:t>
      </w:r>
      <w:r w:rsidR="00162825" w:rsidRPr="005806B8">
        <w:rPr>
          <w:rFonts w:ascii="Times New Roman" w:hAnsi="Times New Roman"/>
          <w:b/>
          <w:sz w:val="28"/>
          <w:szCs w:val="28"/>
        </w:rPr>
        <w:t>1</w:t>
      </w:r>
      <w:r w:rsidRPr="005806B8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A211C" w:rsidRPr="005806B8" w:rsidRDefault="00FA211C" w:rsidP="00143850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5806B8">
        <w:rPr>
          <w:rFonts w:ascii="Times New Roman" w:hAnsi="Times New Roman"/>
          <w:sz w:val="26"/>
          <w:szCs w:val="28"/>
        </w:rPr>
        <w:t>Фактически на реализацию Комплексной программы социально-экономического развития городского округа Спасск-</w:t>
      </w:r>
      <w:r w:rsidR="007914F8" w:rsidRPr="005806B8">
        <w:rPr>
          <w:rFonts w:ascii="Times New Roman" w:hAnsi="Times New Roman"/>
          <w:sz w:val="26"/>
          <w:szCs w:val="28"/>
        </w:rPr>
        <w:t>Дальний на 2012-202</w:t>
      </w:r>
      <w:r w:rsidR="00E125FF" w:rsidRPr="005806B8">
        <w:rPr>
          <w:rFonts w:ascii="Times New Roman" w:hAnsi="Times New Roman"/>
          <w:sz w:val="26"/>
          <w:szCs w:val="28"/>
        </w:rPr>
        <w:t>3</w:t>
      </w:r>
      <w:r w:rsidR="007914F8" w:rsidRPr="005806B8">
        <w:rPr>
          <w:rFonts w:ascii="Times New Roman" w:hAnsi="Times New Roman"/>
          <w:sz w:val="26"/>
          <w:szCs w:val="28"/>
        </w:rPr>
        <w:t xml:space="preserve"> годы в 20</w:t>
      </w:r>
      <w:r w:rsidR="00E125FF" w:rsidRPr="005806B8">
        <w:rPr>
          <w:rFonts w:ascii="Times New Roman" w:hAnsi="Times New Roman"/>
          <w:sz w:val="26"/>
          <w:szCs w:val="28"/>
        </w:rPr>
        <w:t>2</w:t>
      </w:r>
      <w:r w:rsidR="00886F49" w:rsidRPr="005806B8">
        <w:rPr>
          <w:rFonts w:ascii="Times New Roman" w:hAnsi="Times New Roman"/>
          <w:sz w:val="26"/>
          <w:szCs w:val="28"/>
        </w:rPr>
        <w:t>1</w:t>
      </w:r>
      <w:r w:rsidRPr="005806B8">
        <w:rPr>
          <w:rFonts w:ascii="Times New Roman" w:hAnsi="Times New Roman"/>
          <w:sz w:val="26"/>
          <w:szCs w:val="28"/>
        </w:rPr>
        <w:t xml:space="preserve"> году</w:t>
      </w:r>
      <w:r w:rsidR="00970377">
        <w:rPr>
          <w:rFonts w:ascii="Times New Roman" w:hAnsi="Times New Roman"/>
          <w:sz w:val="26"/>
          <w:szCs w:val="28"/>
        </w:rPr>
        <w:t xml:space="preserve"> </w:t>
      </w:r>
      <w:r w:rsidRPr="005806B8">
        <w:rPr>
          <w:rFonts w:ascii="Times New Roman" w:hAnsi="Times New Roman"/>
          <w:sz w:val="26"/>
          <w:szCs w:val="28"/>
        </w:rPr>
        <w:t xml:space="preserve">направлено </w:t>
      </w:r>
      <w:r w:rsidR="00886F49" w:rsidRPr="005806B8">
        <w:rPr>
          <w:rFonts w:ascii="Times New Roman" w:hAnsi="Times New Roman"/>
          <w:sz w:val="26"/>
          <w:szCs w:val="28"/>
        </w:rPr>
        <w:t>–714,6</w:t>
      </w:r>
      <w:r w:rsidRPr="005806B8">
        <w:rPr>
          <w:rFonts w:ascii="Times New Roman" w:hAnsi="Times New Roman"/>
          <w:sz w:val="26"/>
          <w:szCs w:val="28"/>
        </w:rPr>
        <w:t xml:space="preserve"> млн. руб.</w:t>
      </w:r>
      <w:r w:rsidR="00ED7C21" w:rsidRPr="005806B8">
        <w:rPr>
          <w:rFonts w:ascii="Times New Roman" w:hAnsi="Times New Roman"/>
          <w:sz w:val="26"/>
          <w:szCs w:val="28"/>
        </w:rPr>
        <w:t>, в том числе:</w:t>
      </w:r>
    </w:p>
    <w:p w:rsidR="00FA211C" w:rsidRPr="005806B8" w:rsidRDefault="0009728A" w:rsidP="0014385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5806B8">
        <w:rPr>
          <w:rFonts w:ascii="Times New Roman" w:hAnsi="Times New Roman"/>
          <w:sz w:val="26"/>
          <w:szCs w:val="28"/>
        </w:rPr>
        <w:lastRenderedPageBreak/>
        <w:t xml:space="preserve">- </w:t>
      </w:r>
      <w:r w:rsidR="00FA211C" w:rsidRPr="005806B8">
        <w:rPr>
          <w:rFonts w:ascii="Times New Roman" w:hAnsi="Times New Roman"/>
          <w:sz w:val="26"/>
          <w:szCs w:val="28"/>
        </w:rPr>
        <w:t>средс</w:t>
      </w:r>
      <w:r w:rsidR="00204846" w:rsidRPr="005806B8">
        <w:rPr>
          <w:rFonts w:ascii="Times New Roman" w:hAnsi="Times New Roman"/>
          <w:sz w:val="26"/>
          <w:szCs w:val="28"/>
        </w:rPr>
        <w:t xml:space="preserve">тва федерального бюджета – </w:t>
      </w:r>
      <w:r w:rsidR="00886F49" w:rsidRPr="005806B8">
        <w:rPr>
          <w:rFonts w:ascii="Times New Roman" w:hAnsi="Times New Roman"/>
          <w:sz w:val="26"/>
          <w:szCs w:val="28"/>
        </w:rPr>
        <w:t>79,5</w:t>
      </w:r>
      <w:r w:rsidR="00FA211C" w:rsidRPr="005806B8">
        <w:rPr>
          <w:rFonts w:ascii="Times New Roman" w:hAnsi="Times New Roman"/>
          <w:sz w:val="26"/>
          <w:szCs w:val="28"/>
        </w:rPr>
        <w:t xml:space="preserve"> млн. рублей;</w:t>
      </w:r>
    </w:p>
    <w:p w:rsidR="00FA211C" w:rsidRPr="005806B8" w:rsidRDefault="0009728A" w:rsidP="0014385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5806B8">
        <w:rPr>
          <w:rFonts w:ascii="Times New Roman" w:hAnsi="Times New Roman"/>
          <w:sz w:val="26"/>
          <w:szCs w:val="28"/>
        </w:rPr>
        <w:t xml:space="preserve">- </w:t>
      </w:r>
      <w:r w:rsidR="00FA211C" w:rsidRPr="005806B8">
        <w:rPr>
          <w:rFonts w:ascii="Times New Roman" w:hAnsi="Times New Roman"/>
          <w:sz w:val="26"/>
          <w:szCs w:val="28"/>
        </w:rPr>
        <w:t>ср</w:t>
      </w:r>
      <w:r w:rsidR="00204846" w:rsidRPr="005806B8">
        <w:rPr>
          <w:rFonts w:ascii="Times New Roman" w:hAnsi="Times New Roman"/>
          <w:sz w:val="26"/>
          <w:szCs w:val="28"/>
        </w:rPr>
        <w:t xml:space="preserve">едства краевого бюджета – </w:t>
      </w:r>
      <w:r w:rsidR="00886F49" w:rsidRPr="005806B8">
        <w:rPr>
          <w:rFonts w:ascii="Times New Roman" w:hAnsi="Times New Roman"/>
          <w:sz w:val="26"/>
          <w:szCs w:val="28"/>
        </w:rPr>
        <w:t>216,</w:t>
      </w:r>
      <w:r w:rsidR="00870B6B">
        <w:rPr>
          <w:rFonts w:ascii="Times New Roman" w:hAnsi="Times New Roman"/>
          <w:sz w:val="26"/>
          <w:szCs w:val="28"/>
        </w:rPr>
        <w:t>3</w:t>
      </w:r>
      <w:r w:rsidR="00FA211C" w:rsidRPr="005806B8">
        <w:rPr>
          <w:rFonts w:ascii="Times New Roman" w:hAnsi="Times New Roman"/>
          <w:sz w:val="26"/>
          <w:szCs w:val="28"/>
        </w:rPr>
        <w:t xml:space="preserve"> млн. рублей;</w:t>
      </w:r>
    </w:p>
    <w:p w:rsidR="00FA211C" w:rsidRPr="005806B8" w:rsidRDefault="0009728A" w:rsidP="0014385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5806B8">
        <w:rPr>
          <w:rFonts w:ascii="Times New Roman" w:hAnsi="Times New Roman"/>
          <w:sz w:val="26"/>
          <w:szCs w:val="28"/>
        </w:rPr>
        <w:t xml:space="preserve">- </w:t>
      </w:r>
      <w:r w:rsidR="00FA211C" w:rsidRPr="005806B8">
        <w:rPr>
          <w:rFonts w:ascii="Times New Roman" w:hAnsi="Times New Roman"/>
          <w:sz w:val="26"/>
          <w:szCs w:val="28"/>
        </w:rPr>
        <w:t>средства бюд</w:t>
      </w:r>
      <w:r w:rsidR="00204846" w:rsidRPr="005806B8">
        <w:rPr>
          <w:rFonts w:ascii="Times New Roman" w:hAnsi="Times New Roman"/>
          <w:sz w:val="26"/>
          <w:szCs w:val="28"/>
        </w:rPr>
        <w:t xml:space="preserve">жета городского округа – </w:t>
      </w:r>
      <w:r w:rsidR="00886F49" w:rsidRPr="005806B8">
        <w:rPr>
          <w:rFonts w:ascii="Times New Roman" w:hAnsi="Times New Roman"/>
          <w:sz w:val="26"/>
          <w:szCs w:val="28"/>
        </w:rPr>
        <w:t>85,</w:t>
      </w:r>
      <w:r w:rsidR="00870B6B">
        <w:rPr>
          <w:rFonts w:ascii="Times New Roman" w:hAnsi="Times New Roman"/>
          <w:sz w:val="26"/>
          <w:szCs w:val="28"/>
        </w:rPr>
        <w:t>9</w:t>
      </w:r>
      <w:r w:rsidR="009C0D3B" w:rsidRPr="005806B8">
        <w:rPr>
          <w:rFonts w:ascii="Times New Roman" w:hAnsi="Times New Roman"/>
          <w:sz w:val="26"/>
          <w:szCs w:val="28"/>
        </w:rPr>
        <w:t xml:space="preserve"> млн. рублей;</w:t>
      </w:r>
    </w:p>
    <w:p w:rsidR="00FA211C" w:rsidRPr="005806B8" w:rsidRDefault="006569DF" w:rsidP="0014385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5806B8">
        <w:rPr>
          <w:rFonts w:ascii="Times New Roman" w:hAnsi="Times New Roman"/>
          <w:sz w:val="26"/>
          <w:szCs w:val="28"/>
        </w:rPr>
        <w:t xml:space="preserve">- </w:t>
      </w:r>
      <w:r w:rsidR="00540956" w:rsidRPr="005806B8">
        <w:rPr>
          <w:rFonts w:ascii="Times New Roman" w:hAnsi="Times New Roman"/>
          <w:sz w:val="26"/>
          <w:szCs w:val="28"/>
        </w:rPr>
        <w:t>собственные средства предприятий</w:t>
      </w:r>
      <w:r w:rsidR="00204846" w:rsidRPr="005806B8">
        <w:rPr>
          <w:rFonts w:ascii="Times New Roman" w:hAnsi="Times New Roman"/>
          <w:sz w:val="26"/>
          <w:szCs w:val="28"/>
        </w:rPr>
        <w:t xml:space="preserve"> – </w:t>
      </w:r>
      <w:r w:rsidR="00886F49" w:rsidRPr="005806B8">
        <w:rPr>
          <w:rFonts w:ascii="Times New Roman" w:hAnsi="Times New Roman"/>
          <w:sz w:val="26"/>
          <w:szCs w:val="28"/>
        </w:rPr>
        <w:t>332,9</w:t>
      </w:r>
      <w:r w:rsidR="00FA211C" w:rsidRPr="005806B8">
        <w:rPr>
          <w:rFonts w:ascii="Times New Roman" w:hAnsi="Times New Roman"/>
          <w:sz w:val="26"/>
          <w:szCs w:val="28"/>
        </w:rPr>
        <w:t xml:space="preserve"> млн. рублей.</w:t>
      </w:r>
    </w:p>
    <w:p w:rsidR="00143850" w:rsidRPr="005806B8" w:rsidRDefault="00143850" w:rsidP="0014385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8"/>
          <w:highlight w:val="yellow"/>
        </w:rPr>
      </w:pPr>
    </w:p>
    <w:p w:rsidR="00E925D7" w:rsidRPr="008A663D" w:rsidRDefault="00E925D7" w:rsidP="00143850">
      <w:pPr>
        <w:shd w:val="clear" w:color="auto" w:fill="FFFFFF"/>
        <w:tabs>
          <w:tab w:val="left" w:pos="14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63D">
        <w:rPr>
          <w:rFonts w:ascii="Times New Roman" w:hAnsi="Times New Roman"/>
          <w:b/>
          <w:sz w:val="28"/>
          <w:szCs w:val="28"/>
        </w:rPr>
        <w:t>Реализация инвестиционных проектов</w:t>
      </w:r>
    </w:p>
    <w:p w:rsidR="007F204D" w:rsidRPr="008A663D" w:rsidRDefault="007F204D" w:rsidP="007F204D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8A663D">
        <w:rPr>
          <w:rFonts w:ascii="Times New Roman" w:hAnsi="Times New Roman"/>
          <w:iCs/>
          <w:sz w:val="26"/>
          <w:szCs w:val="28"/>
        </w:rPr>
        <w:t xml:space="preserve">Большое внимание в отчётном периоде Администрация городского округа уделяла развитию инвестиционного климата. С целью развития малого и среднего предпринимательства и привлечение инвестиций в экономику в городского округа Спасск-Дальний в администрации города разработана дорожная карта Реализация «Стандарта по обеспечению благоприятного инвестиционного климата на территории городского округа Спасск-Дальний </w:t>
      </w:r>
      <w:r w:rsidRPr="004A3EE9">
        <w:rPr>
          <w:rFonts w:ascii="Times New Roman" w:hAnsi="Times New Roman"/>
          <w:iCs/>
          <w:sz w:val="26"/>
          <w:szCs w:val="28"/>
        </w:rPr>
        <w:t>на 202</w:t>
      </w:r>
      <w:r w:rsidR="004A3EE9" w:rsidRPr="004A3EE9">
        <w:rPr>
          <w:rFonts w:ascii="Times New Roman" w:hAnsi="Times New Roman"/>
          <w:iCs/>
          <w:sz w:val="26"/>
          <w:szCs w:val="28"/>
        </w:rPr>
        <w:t>1</w:t>
      </w:r>
      <w:r w:rsidRPr="004A3EE9">
        <w:rPr>
          <w:rFonts w:ascii="Times New Roman" w:hAnsi="Times New Roman"/>
          <w:iCs/>
          <w:sz w:val="26"/>
          <w:szCs w:val="28"/>
        </w:rPr>
        <w:t xml:space="preserve"> год</w:t>
      </w:r>
      <w:r w:rsidRPr="008A663D">
        <w:rPr>
          <w:rFonts w:ascii="Times New Roman" w:hAnsi="Times New Roman"/>
          <w:iCs/>
          <w:sz w:val="26"/>
          <w:szCs w:val="28"/>
        </w:rPr>
        <w:t>» (далее - Станд</w:t>
      </w:r>
      <w:r w:rsidR="00523818" w:rsidRPr="008A663D">
        <w:rPr>
          <w:rFonts w:ascii="Times New Roman" w:hAnsi="Times New Roman"/>
          <w:iCs/>
          <w:sz w:val="26"/>
          <w:szCs w:val="28"/>
        </w:rPr>
        <w:t xml:space="preserve">арт). Дорожная карта включает 17 мероприятий </w:t>
      </w:r>
      <w:r w:rsidRPr="008A663D">
        <w:rPr>
          <w:rFonts w:ascii="Times New Roman" w:hAnsi="Times New Roman"/>
          <w:iCs/>
          <w:sz w:val="26"/>
          <w:szCs w:val="28"/>
        </w:rPr>
        <w:t>и три дополните</w:t>
      </w:r>
      <w:r w:rsidR="00523818" w:rsidRPr="008A663D">
        <w:rPr>
          <w:rFonts w:ascii="Times New Roman" w:hAnsi="Times New Roman"/>
          <w:iCs/>
          <w:sz w:val="26"/>
          <w:szCs w:val="28"/>
        </w:rPr>
        <w:t>льных показателя.  По итогу 2021</w:t>
      </w:r>
      <w:r w:rsidRPr="008A663D">
        <w:rPr>
          <w:rFonts w:ascii="Times New Roman" w:hAnsi="Times New Roman"/>
          <w:iCs/>
          <w:sz w:val="26"/>
          <w:szCs w:val="28"/>
        </w:rPr>
        <w:t xml:space="preserve"> года </w:t>
      </w:r>
      <w:r w:rsidR="00523818" w:rsidRPr="008A663D">
        <w:rPr>
          <w:rFonts w:ascii="Times New Roman" w:hAnsi="Times New Roman"/>
          <w:iCs/>
          <w:sz w:val="26"/>
          <w:szCs w:val="28"/>
        </w:rPr>
        <w:t>показатели и мероприятия выполнены.</w:t>
      </w:r>
    </w:p>
    <w:p w:rsidR="008400E7" w:rsidRPr="008A663D" w:rsidRDefault="006946E0" w:rsidP="007F204D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8A663D">
        <w:rPr>
          <w:rFonts w:ascii="Times New Roman" w:hAnsi="Times New Roman"/>
          <w:sz w:val="26"/>
          <w:szCs w:val="26"/>
        </w:rPr>
        <w:t>В 2021г. разработан и реализовывался План мероприятий «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за 2021 год.  Показатель «Инвестиции в основной капитал» выполнен на 99,5%.</w:t>
      </w:r>
    </w:p>
    <w:p w:rsidR="00921AB5" w:rsidRPr="008A663D" w:rsidRDefault="0021566C" w:rsidP="001F257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663D">
        <w:rPr>
          <w:rFonts w:ascii="Times New Roman" w:hAnsi="Times New Roman"/>
          <w:sz w:val="26"/>
          <w:szCs w:val="26"/>
        </w:rPr>
        <w:t>В 20</w:t>
      </w:r>
      <w:r w:rsidR="006946E0" w:rsidRPr="008A663D">
        <w:rPr>
          <w:rFonts w:ascii="Times New Roman" w:hAnsi="Times New Roman"/>
          <w:sz w:val="26"/>
          <w:szCs w:val="26"/>
        </w:rPr>
        <w:t>21</w:t>
      </w:r>
      <w:r w:rsidRPr="008A663D">
        <w:rPr>
          <w:rFonts w:ascii="Times New Roman" w:hAnsi="Times New Roman"/>
          <w:sz w:val="26"/>
          <w:szCs w:val="26"/>
        </w:rPr>
        <w:t xml:space="preserve"> году на территории городского округа Спасск-Дальний </w:t>
      </w:r>
      <w:r w:rsidR="002C7326" w:rsidRPr="008A663D">
        <w:rPr>
          <w:rFonts w:ascii="Times New Roman" w:hAnsi="Times New Roman"/>
          <w:sz w:val="26"/>
          <w:szCs w:val="26"/>
        </w:rPr>
        <w:t>реализовывались</w:t>
      </w:r>
      <w:r w:rsidRPr="008A663D">
        <w:rPr>
          <w:rFonts w:ascii="Times New Roman" w:hAnsi="Times New Roman"/>
          <w:sz w:val="26"/>
          <w:szCs w:val="26"/>
        </w:rPr>
        <w:t xml:space="preserve"> инвестиционны</w:t>
      </w:r>
      <w:r w:rsidR="002C7326" w:rsidRPr="008A663D">
        <w:rPr>
          <w:rFonts w:ascii="Times New Roman" w:hAnsi="Times New Roman"/>
          <w:sz w:val="26"/>
          <w:szCs w:val="26"/>
        </w:rPr>
        <w:t>е</w:t>
      </w:r>
      <w:r w:rsidRPr="008A663D">
        <w:rPr>
          <w:rFonts w:ascii="Times New Roman" w:hAnsi="Times New Roman"/>
          <w:sz w:val="26"/>
          <w:szCs w:val="26"/>
        </w:rPr>
        <w:t xml:space="preserve"> проект</w:t>
      </w:r>
      <w:r w:rsidR="002C7326" w:rsidRPr="008A663D">
        <w:rPr>
          <w:rFonts w:ascii="Times New Roman" w:hAnsi="Times New Roman"/>
          <w:sz w:val="26"/>
          <w:szCs w:val="26"/>
        </w:rPr>
        <w:t>ы</w:t>
      </w:r>
      <w:r w:rsidRPr="008A663D">
        <w:rPr>
          <w:rFonts w:ascii="Times New Roman" w:hAnsi="Times New Roman"/>
          <w:sz w:val="26"/>
          <w:szCs w:val="26"/>
        </w:rPr>
        <w:t>:</w:t>
      </w:r>
    </w:p>
    <w:p w:rsidR="00427083" w:rsidRPr="005336FD" w:rsidRDefault="00BA03FC" w:rsidP="005336F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A663D">
        <w:rPr>
          <w:rFonts w:ascii="Times New Roman" w:hAnsi="Times New Roman"/>
          <w:b/>
          <w:bCs/>
          <w:sz w:val="26"/>
          <w:szCs w:val="26"/>
        </w:rPr>
        <w:t xml:space="preserve">По блоку № </w:t>
      </w:r>
      <w:r w:rsidR="002C7326" w:rsidRPr="008A663D">
        <w:rPr>
          <w:rFonts w:ascii="Times New Roman" w:hAnsi="Times New Roman"/>
          <w:b/>
          <w:bCs/>
          <w:sz w:val="26"/>
          <w:szCs w:val="26"/>
        </w:rPr>
        <w:t>1</w:t>
      </w:r>
      <w:r w:rsidRPr="008A663D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2C7326" w:rsidRPr="008A663D">
        <w:rPr>
          <w:rFonts w:ascii="Times New Roman" w:hAnsi="Times New Roman"/>
          <w:b/>
          <w:bCs/>
          <w:sz w:val="26"/>
          <w:szCs w:val="26"/>
        </w:rPr>
        <w:t>Экономическая диверсификация малого и среднего бизнеса городского округа Спасск-Дальний</w:t>
      </w:r>
      <w:r w:rsidRPr="008A663D">
        <w:rPr>
          <w:rFonts w:ascii="Times New Roman" w:hAnsi="Times New Roman"/>
          <w:b/>
          <w:bCs/>
          <w:sz w:val="26"/>
          <w:szCs w:val="26"/>
        </w:rPr>
        <w:t>»</w:t>
      </w:r>
      <w:bookmarkStart w:id="0" w:name="_Hlk66872233"/>
    </w:p>
    <w:p w:rsidR="004611CA" w:rsidRPr="008A663D" w:rsidRDefault="004611CA" w:rsidP="00467182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A663D">
        <w:rPr>
          <w:rFonts w:ascii="Times New Roman" w:hAnsi="Times New Roman"/>
          <w:b/>
          <w:iCs/>
          <w:sz w:val="26"/>
          <w:szCs w:val="28"/>
        </w:rPr>
        <w:t>Инвестиционный проект «</w:t>
      </w:r>
      <w:r w:rsidRPr="008A663D">
        <w:rPr>
          <w:rFonts w:ascii="Times New Roman" w:hAnsi="Times New Roman"/>
          <w:b/>
          <w:sz w:val="26"/>
          <w:szCs w:val="26"/>
        </w:rPr>
        <w:t>Создание комплекса перерабатывающих п</w:t>
      </w:r>
      <w:r w:rsidR="00D419F8" w:rsidRPr="008A663D">
        <w:rPr>
          <w:rFonts w:ascii="Times New Roman" w:hAnsi="Times New Roman"/>
          <w:b/>
          <w:sz w:val="26"/>
          <w:szCs w:val="26"/>
        </w:rPr>
        <w:t>роизводств в г.Спасске-Дальнем»</w:t>
      </w:r>
    </w:p>
    <w:p w:rsidR="004611CA" w:rsidRPr="008A663D" w:rsidRDefault="004611CA" w:rsidP="009460D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663D">
        <w:rPr>
          <w:rFonts w:ascii="Times New Roman" w:hAnsi="Times New Roman"/>
          <w:sz w:val="26"/>
          <w:szCs w:val="26"/>
        </w:rPr>
        <w:t xml:space="preserve">Направления: лесопереработка, камнепереработка. </w:t>
      </w:r>
    </w:p>
    <w:p w:rsidR="004611CA" w:rsidRPr="008A663D" w:rsidRDefault="004611CA" w:rsidP="009460D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663D">
        <w:rPr>
          <w:rFonts w:ascii="Times New Roman" w:hAnsi="Times New Roman"/>
          <w:sz w:val="26"/>
          <w:szCs w:val="26"/>
        </w:rPr>
        <w:t>Реализует проект ООО «СЛПК Групп»</w:t>
      </w:r>
      <w:r w:rsidR="0032768C" w:rsidRPr="008A663D">
        <w:rPr>
          <w:rFonts w:ascii="Times New Roman" w:hAnsi="Times New Roman"/>
          <w:sz w:val="26"/>
          <w:szCs w:val="26"/>
        </w:rPr>
        <w:t xml:space="preserve">, </w:t>
      </w:r>
      <w:r w:rsidR="0032768C" w:rsidRPr="008A663D">
        <w:rPr>
          <w:rFonts w:ascii="Times New Roman" w:hAnsi="Times New Roman"/>
          <w:iCs/>
          <w:sz w:val="26"/>
          <w:szCs w:val="28"/>
        </w:rPr>
        <w:t>резидент свободного порта Владивосток</w:t>
      </w:r>
      <w:r w:rsidRPr="008A663D">
        <w:rPr>
          <w:rFonts w:ascii="Times New Roman" w:hAnsi="Times New Roman"/>
          <w:sz w:val="26"/>
          <w:szCs w:val="26"/>
        </w:rPr>
        <w:t>.</w:t>
      </w:r>
    </w:p>
    <w:p w:rsidR="00EE48E9" w:rsidRPr="008A663D" w:rsidRDefault="00EE48E9" w:rsidP="009460D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A663D">
        <w:rPr>
          <w:color w:val="auto"/>
          <w:sz w:val="26"/>
          <w:szCs w:val="26"/>
        </w:rPr>
        <w:t xml:space="preserve">С начала реализации проекта освоено </w:t>
      </w:r>
      <w:r w:rsidR="00B51594" w:rsidRPr="008A663D">
        <w:rPr>
          <w:color w:val="auto"/>
          <w:sz w:val="26"/>
          <w:szCs w:val="26"/>
        </w:rPr>
        <w:t>823,4</w:t>
      </w:r>
      <w:r w:rsidRPr="008A663D">
        <w:rPr>
          <w:color w:val="auto"/>
          <w:sz w:val="26"/>
          <w:szCs w:val="26"/>
        </w:rPr>
        <w:t xml:space="preserve"> млн. руб.</w:t>
      </w:r>
      <w:r w:rsidR="00B51594" w:rsidRPr="008A663D">
        <w:rPr>
          <w:color w:val="auto"/>
          <w:sz w:val="26"/>
          <w:szCs w:val="26"/>
        </w:rPr>
        <w:t>, в том числе в 2021 году 150,2</w:t>
      </w:r>
      <w:r w:rsidR="0087082B" w:rsidRPr="008A663D">
        <w:rPr>
          <w:color w:val="auto"/>
          <w:sz w:val="26"/>
          <w:szCs w:val="26"/>
        </w:rPr>
        <w:t xml:space="preserve"> млн. руб.</w:t>
      </w:r>
    </w:p>
    <w:p w:rsidR="00EE48E9" w:rsidRPr="008A663D" w:rsidRDefault="00B51594" w:rsidP="009460D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A663D">
        <w:rPr>
          <w:color w:val="auto"/>
          <w:sz w:val="26"/>
          <w:szCs w:val="26"/>
        </w:rPr>
        <w:t>Создано 211 рабочих мест</w:t>
      </w:r>
      <w:r w:rsidR="00EE48E9" w:rsidRPr="008A663D">
        <w:rPr>
          <w:color w:val="auto"/>
          <w:sz w:val="26"/>
          <w:szCs w:val="26"/>
        </w:rPr>
        <w:t>.</w:t>
      </w:r>
    </w:p>
    <w:p w:rsidR="00311CA3" w:rsidRPr="008A663D" w:rsidRDefault="00311CA3" w:rsidP="00311C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63D">
        <w:rPr>
          <w:rFonts w:ascii="Times New Roman" w:hAnsi="Times New Roman"/>
          <w:sz w:val="26"/>
          <w:szCs w:val="26"/>
        </w:rPr>
        <w:t>Выполнено:</w:t>
      </w:r>
    </w:p>
    <w:p w:rsidR="00041FCF" w:rsidRPr="008A663D" w:rsidRDefault="00041FCF" w:rsidP="00494870">
      <w:pPr>
        <w:pStyle w:val="mm8nw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8A663D">
        <w:rPr>
          <w:rStyle w:val="2phjq"/>
          <w:rFonts w:eastAsia="Arial Unicode MS"/>
          <w:sz w:val="26"/>
          <w:szCs w:val="26"/>
        </w:rPr>
        <w:lastRenderedPageBreak/>
        <w:t>- организована сушильная площадка из 10 сушильных камер;</w:t>
      </w:r>
    </w:p>
    <w:p w:rsidR="00041FCF" w:rsidRPr="008A663D" w:rsidRDefault="00041FCF" w:rsidP="00494870">
      <w:pPr>
        <w:pStyle w:val="mm8nw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8A663D">
        <w:rPr>
          <w:rStyle w:val="2phjq"/>
          <w:rFonts w:eastAsia="Arial Unicode MS"/>
          <w:sz w:val="26"/>
          <w:szCs w:val="26"/>
        </w:rPr>
        <w:t>- запущен цех №</w:t>
      </w:r>
      <w:r w:rsidR="008975D0">
        <w:rPr>
          <w:rStyle w:val="2phjq"/>
          <w:rFonts w:eastAsia="Arial Unicode MS"/>
          <w:sz w:val="26"/>
          <w:szCs w:val="26"/>
        </w:rPr>
        <w:t xml:space="preserve"> </w:t>
      </w:r>
      <w:r w:rsidRPr="008A663D">
        <w:rPr>
          <w:rStyle w:val="2phjq"/>
          <w:rFonts w:eastAsia="Arial Unicode MS"/>
          <w:sz w:val="26"/>
          <w:szCs w:val="26"/>
        </w:rPr>
        <w:t>7 (USTUNKARLI, Турция), заточной цех;</w:t>
      </w:r>
    </w:p>
    <w:p w:rsidR="00041FCF" w:rsidRPr="008A663D" w:rsidRDefault="007E1799" w:rsidP="00494870">
      <w:pPr>
        <w:pStyle w:val="mm8nw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8A663D">
        <w:rPr>
          <w:rStyle w:val="2phjq"/>
          <w:rFonts w:eastAsia="Arial Unicode MS"/>
          <w:sz w:val="26"/>
          <w:szCs w:val="26"/>
        </w:rPr>
        <w:t xml:space="preserve">- построена </w:t>
      </w:r>
      <w:r w:rsidR="00041FCF" w:rsidRPr="008A663D">
        <w:rPr>
          <w:rStyle w:val="2phjq"/>
          <w:rFonts w:eastAsia="Arial Unicode MS"/>
          <w:sz w:val="26"/>
          <w:szCs w:val="26"/>
        </w:rPr>
        <w:t>современная котельная (Ковровские котлы);</w:t>
      </w:r>
    </w:p>
    <w:p w:rsidR="00041FCF" w:rsidRPr="008A663D" w:rsidRDefault="00041FCF" w:rsidP="00494870">
      <w:pPr>
        <w:pStyle w:val="mm8nw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8A663D">
        <w:rPr>
          <w:rStyle w:val="2phjq"/>
          <w:rFonts w:eastAsia="Arial Unicode MS"/>
          <w:sz w:val="26"/>
          <w:szCs w:val="26"/>
        </w:rPr>
        <w:t>- получен сертификат FSC, лицензия на термообработку;</w:t>
      </w:r>
    </w:p>
    <w:p w:rsidR="00041FCF" w:rsidRPr="008A663D" w:rsidRDefault="00041FCF" w:rsidP="00494870">
      <w:pPr>
        <w:pStyle w:val="mm8nw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8A663D">
        <w:rPr>
          <w:rStyle w:val="2phjq"/>
          <w:rFonts w:eastAsia="Arial Unicode MS"/>
          <w:sz w:val="26"/>
          <w:szCs w:val="26"/>
        </w:rPr>
        <w:t>- запущены РБУ и производство щебня;</w:t>
      </w:r>
    </w:p>
    <w:p w:rsidR="00041FCF" w:rsidRDefault="00041FCF" w:rsidP="00494870">
      <w:pPr>
        <w:pStyle w:val="mm8nw"/>
        <w:spacing w:before="0" w:beforeAutospacing="0" w:after="0" w:afterAutospacing="0" w:line="360" w:lineRule="auto"/>
        <w:ind w:firstLine="709"/>
        <w:rPr>
          <w:rStyle w:val="2phjq"/>
          <w:rFonts w:eastAsia="Arial Unicode MS"/>
          <w:sz w:val="26"/>
          <w:szCs w:val="26"/>
        </w:rPr>
      </w:pPr>
      <w:r w:rsidRPr="008A663D">
        <w:rPr>
          <w:rStyle w:val="2phjq"/>
          <w:rFonts w:eastAsia="Arial Unicode MS"/>
          <w:sz w:val="26"/>
          <w:szCs w:val="26"/>
        </w:rPr>
        <w:t>- построен участок окорки.</w:t>
      </w:r>
    </w:p>
    <w:p w:rsidR="002A1D41" w:rsidRPr="00783A07" w:rsidRDefault="002A1D41" w:rsidP="002A1D41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A26">
        <w:rPr>
          <w:rStyle w:val="2phjq"/>
          <w:rFonts w:ascii="Times New Roman" w:eastAsia="Arial Unicode MS" w:hAnsi="Times New Roman"/>
          <w:sz w:val="26"/>
          <w:szCs w:val="26"/>
        </w:rPr>
        <w:t xml:space="preserve">В 2021г. предприятие </w:t>
      </w:r>
      <w:r w:rsidRPr="00E65A26">
        <w:rPr>
          <w:rFonts w:ascii="Times New Roman" w:hAnsi="Times New Roman"/>
          <w:sz w:val="26"/>
          <w:szCs w:val="26"/>
        </w:rPr>
        <w:t>запустило первое в Приморском крае производство</w:t>
      </w:r>
      <w:r w:rsidRPr="00783A07">
        <w:rPr>
          <w:rFonts w:ascii="Times New Roman" w:hAnsi="Times New Roman"/>
          <w:sz w:val="26"/>
          <w:szCs w:val="26"/>
        </w:rPr>
        <w:t xml:space="preserve"> топливных пеллетных гранул и заключило первые договоры на экспорт. За 2021 год было отправлено первые 2000 тонн пеллет. Продолжается сотрудничество с различными странами, в т.ч. Белоруссией (приобретена машина рубильная АМКОДОР 2904) и Словакией (приобретены и смонтированы две дисковаые лесопильные линии StrojCad D9 Duplex).</w:t>
      </w:r>
    </w:p>
    <w:p w:rsidR="00631384" w:rsidRPr="008A663D" w:rsidRDefault="00631384" w:rsidP="00187DEE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6"/>
          <w:szCs w:val="28"/>
        </w:rPr>
      </w:pPr>
      <w:r w:rsidRPr="008A663D">
        <w:rPr>
          <w:rFonts w:ascii="Times New Roman" w:hAnsi="Times New Roman"/>
          <w:b/>
          <w:iCs/>
          <w:sz w:val="26"/>
          <w:szCs w:val="28"/>
        </w:rPr>
        <w:t xml:space="preserve">Инвестиционный проект «Создание лесоперерабатывающего и логистического комплекса </w:t>
      </w:r>
      <w:r w:rsidR="00D419F8" w:rsidRPr="008A663D">
        <w:rPr>
          <w:rFonts w:ascii="Times New Roman" w:hAnsi="Times New Roman"/>
          <w:b/>
          <w:iCs/>
          <w:sz w:val="26"/>
          <w:szCs w:val="28"/>
        </w:rPr>
        <w:t>на территории Приморского края»</w:t>
      </w:r>
    </w:p>
    <w:p w:rsidR="00631384" w:rsidRPr="008A663D" w:rsidRDefault="00631384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8A663D">
        <w:rPr>
          <w:rFonts w:ascii="Times New Roman" w:hAnsi="Times New Roman"/>
          <w:iCs/>
          <w:sz w:val="26"/>
          <w:szCs w:val="28"/>
        </w:rPr>
        <w:t>Цель реализации инвестиционного проекта – создание лесоперерабатывающего и логистического комплекса.</w:t>
      </w:r>
    </w:p>
    <w:p w:rsidR="00631384" w:rsidRPr="008A663D" w:rsidRDefault="00631384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8A663D">
        <w:rPr>
          <w:rFonts w:ascii="Times New Roman" w:hAnsi="Times New Roman"/>
          <w:iCs/>
          <w:sz w:val="26"/>
          <w:szCs w:val="28"/>
        </w:rPr>
        <w:t>Реализует проект ООО «ФорестГранд», резидент свободного порта Владивосток.</w:t>
      </w:r>
    </w:p>
    <w:p w:rsidR="00A664E3" w:rsidRPr="008A663D" w:rsidRDefault="00631384" w:rsidP="00A664E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A663D">
        <w:rPr>
          <w:color w:val="auto"/>
          <w:sz w:val="26"/>
          <w:szCs w:val="26"/>
        </w:rPr>
        <w:t>С начала реализации проекта</w:t>
      </w:r>
      <w:r w:rsidR="00A664E3" w:rsidRPr="008A663D">
        <w:rPr>
          <w:color w:val="auto"/>
          <w:sz w:val="26"/>
          <w:szCs w:val="26"/>
        </w:rPr>
        <w:t>:</w:t>
      </w:r>
    </w:p>
    <w:p w:rsidR="00A664E3" w:rsidRPr="008A663D" w:rsidRDefault="00A664E3" w:rsidP="00A664E3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8A663D">
        <w:rPr>
          <w:rFonts w:ascii="Times New Roman" w:hAnsi="Times New Roman"/>
          <w:sz w:val="26"/>
          <w:szCs w:val="26"/>
        </w:rPr>
        <w:t>-</w:t>
      </w:r>
      <w:r w:rsidR="00631384" w:rsidRPr="008A663D">
        <w:rPr>
          <w:rFonts w:ascii="Times New Roman" w:hAnsi="Times New Roman"/>
          <w:sz w:val="26"/>
          <w:szCs w:val="26"/>
        </w:rPr>
        <w:t xml:space="preserve"> освоено </w:t>
      </w:r>
      <w:r w:rsidR="00992813" w:rsidRPr="008A663D">
        <w:rPr>
          <w:rFonts w:ascii="Times New Roman" w:hAnsi="Times New Roman"/>
          <w:sz w:val="26"/>
          <w:szCs w:val="26"/>
        </w:rPr>
        <w:t>751,3</w:t>
      </w:r>
      <w:r w:rsidR="00631384" w:rsidRPr="008A663D">
        <w:rPr>
          <w:rFonts w:ascii="Times New Roman" w:hAnsi="Times New Roman"/>
          <w:sz w:val="26"/>
          <w:szCs w:val="26"/>
        </w:rPr>
        <w:t xml:space="preserve"> млн. руб.</w:t>
      </w:r>
      <w:r w:rsidR="00D55CF7" w:rsidRPr="008A663D">
        <w:rPr>
          <w:rFonts w:ascii="Times New Roman" w:hAnsi="Times New Roman"/>
          <w:sz w:val="26"/>
          <w:szCs w:val="26"/>
        </w:rPr>
        <w:t xml:space="preserve">, </w:t>
      </w:r>
      <w:r w:rsidR="00992813" w:rsidRPr="008A663D">
        <w:rPr>
          <w:rFonts w:ascii="Times New Roman" w:hAnsi="Times New Roman"/>
          <w:iCs/>
          <w:sz w:val="26"/>
          <w:szCs w:val="28"/>
        </w:rPr>
        <w:t>в том числе в 2021 году – 138,3</w:t>
      </w:r>
      <w:r w:rsidRPr="008A663D">
        <w:rPr>
          <w:rFonts w:ascii="Times New Roman" w:hAnsi="Times New Roman"/>
          <w:iCs/>
          <w:sz w:val="26"/>
          <w:szCs w:val="28"/>
        </w:rPr>
        <w:t xml:space="preserve"> млн. руб.; </w:t>
      </w:r>
    </w:p>
    <w:p w:rsidR="004412B4" w:rsidRPr="008A663D" w:rsidRDefault="00A664E3" w:rsidP="00A664E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A663D">
        <w:rPr>
          <w:color w:val="auto"/>
          <w:sz w:val="26"/>
          <w:szCs w:val="26"/>
        </w:rPr>
        <w:t xml:space="preserve">- </w:t>
      </w:r>
      <w:r w:rsidR="00D55CF7" w:rsidRPr="008A663D">
        <w:rPr>
          <w:color w:val="auto"/>
          <w:sz w:val="26"/>
          <w:szCs w:val="26"/>
        </w:rPr>
        <w:t>с</w:t>
      </w:r>
      <w:r w:rsidR="00631384" w:rsidRPr="008A663D">
        <w:rPr>
          <w:color w:val="auto"/>
          <w:sz w:val="26"/>
          <w:szCs w:val="26"/>
        </w:rPr>
        <w:t xml:space="preserve">оздано </w:t>
      </w:r>
      <w:r w:rsidR="00992813" w:rsidRPr="008A663D">
        <w:rPr>
          <w:color w:val="auto"/>
          <w:sz w:val="26"/>
          <w:szCs w:val="26"/>
        </w:rPr>
        <w:t>181</w:t>
      </w:r>
      <w:r w:rsidR="00631384" w:rsidRPr="008A663D">
        <w:rPr>
          <w:color w:val="auto"/>
          <w:sz w:val="26"/>
          <w:szCs w:val="26"/>
        </w:rPr>
        <w:t xml:space="preserve"> рабоч</w:t>
      </w:r>
      <w:r w:rsidR="00992813" w:rsidRPr="008A663D">
        <w:rPr>
          <w:color w:val="auto"/>
          <w:sz w:val="26"/>
          <w:szCs w:val="26"/>
        </w:rPr>
        <w:t>ее</w:t>
      </w:r>
      <w:r w:rsidR="00631384" w:rsidRPr="008A663D">
        <w:rPr>
          <w:color w:val="auto"/>
          <w:sz w:val="26"/>
          <w:szCs w:val="26"/>
        </w:rPr>
        <w:t xml:space="preserve"> мест</w:t>
      </w:r>
      <w:r w:rsidR="00992813" w:rsidRPr="008A663D">
        <w:rPr>
          <w:color w:val="auto"/>
          <w:sz w:val="26"/>
          <w:szCs w:val="26"/>
        </w:rPr>
        <w:t>о</w:t>
      </w:r>
      <w:r w:rsidR="00631384" w:rsidRPr="008A663D">
        <w:rPr>
          <w:color w:val="auto"/>
          <w:sz w:val="26"/>
          <w:szCs w:val="26"/>
        </w:rPr>
        <w:t>.</w:t>
      </w:r>
    </w:p>
    <w:p w:rsidR="008667B9" w:rsidRPr="008A663D" w:rsidRDefault="00635AFD" w:rsidP="008667B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8A663D">
        <w:rPr>
          <w:rFonts w:ascii="Times New Roman" w:hAnsi="Times New Roman" w:cs="Times New Roman"/>
          <w:color w:val="auto"/>
          <w:sz w:val="26"/>
          <w:szCs w:val="26"/>
        </w:rPr>
        <w:t>В эксплуатацию</w:t>
      </w:r>
      <w:r w:rsidR="008667B9" w:rsidRPr="008A663D">
        <w:rPr>
          <w:rFonts w:ascii="Times New Roman" w:hAnsi="Times New Roman" w:cs="Times New Roman"/>
          <w:color w:val="auto"/>
          <w:sz w:val="26"/>
          <w:szCs w:val="26"/>
        </w:rPr>
        <w:t xml:space="preserve"> введены: </w:t>
      </w:r>
    </w:p>
    <w:p w:rsidR="008667B9" w:rsidRPr="008A663D" w:rsidRDefault="008667B9" w:rsidP="00635A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8A663D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9E49B3" w:rsidRPr="008A663D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8A663D">
        <w:rPr>
          <w:rFonts w:ascii="Times New Roman" w:hAnsi="Times New Roman" w:cs="Times New Roman"/>
          <w:color w:val="auto"/>
          <w:sz w:val="26"/>
          <w:szCs w:val="26"/>
        </w:rPr>
        <w:t>часток сушки древесины: 24 сушильные камеры к</w:t>
      </w:r>
      <w:r w:rsidR="00635AFD" w:rsidRPr="008A663D">
        <w:rPr>
          <w:rFonts w:ascii="Times New Roman" w:hAnsi="Times New Roman" w:cs="Times New Roman"/>
          <w:color w:val="auto"/>
          <w:sz w:val="26"/>
          <w:szCs w:val="26"/>
        </w:rPr>
        <w:t>аждая - на 120 куб.м</w:t>
      </w:r>
      <w:r w:rsidR="00A659C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8A663D">
        <w:rPr>
          <w:rFonts w:ascii="Times New Roman" w:hAnsi="Times New Roman" w:cs="Times New Roman"/>
          <w:color w:val="auto"/>
          <w:sz w:val="26"/>
          <w:szCs w:val="26"/>
        </w:rPr>
        <w:t xml:space="preserve"> древесины;</w:t>
      </w:r>
    </w:p>
    <w:p w:rsidR="008667B9" w:rsidRPr="008A663D" w:rsidRDefault="008667B9" w:rsidP="00635A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8A663D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9E49B3" w:rsidRPr="008A663D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8A663D">
        <w:rPr>
          <w:rFonts w:ascii="Times New Roman" w:hAnsi="Times New Roman" w:cs="Times New Roman"/>
          <w:color w:val="auto"/>
          <w:sz w:val="26"/>
          <w:szCs w:val="26"/>
        </w:rPr>
        <w:t>аспиловочный уч</w:t>
      </w:r>
      <w:r w:rsidR="00635AFD" w:rsidRPr="008A663D">
        <w:rPr>
          <w:rFonts w:ascii="Times New Roman" w:hAnsi="Times New Roman" w:cs="Times New Roman"/>
          <w:color w:val="auto"/>
          <w:sz w:val="26"/>
          <w:szCs w:val="26"/>
        </w:rPr>
        <w:t xml:space="preserve">асток: представлен 11 </w:t>
      </w:r>
      <w:r w:rsidRPr="008A663D">
        <w:rPr>
          <w:rFonts w:ascii="Times New Roman" w:hAnsi="Times New Roman" w:cs="Times New Roman"/>
          <w:color w:val="auto"/>
          <w:sz w:val="26"/>
          <w:szCs w:val="26"/>
        </w:rPr>
        <w:t xml:space="preserve"> лесопильными линиями </w:t>
      </w:r>
      <w:r w:rsidRPr="008A663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10 из которых </w:t>
      </w:r>
      <w:r w:rsidR="00635AFD" w:rsidRPr="008A663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- мощностью 200 </w:t>
      </w:r>
      <w:r w:rsidR="00635AFD" w:rsidRPr="008A663D">
        <w:rPr>
          <w:rFonts w:ascii="Times New Roman" w:hAnsi="Times New Roman" w:cs="Times New Roman"/>
          <w:color w:val="auto"/>
          <w:sz w:val="26"/>
          <w:szCs w:val="26"/>
        </w:rPr>
        <w:t>куб.м</w:t>
      </w:r>
      <w:r w:rsidR="00A659C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35AFD" w:rsidRPr="008A663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в смену, одна - 50 </w:t>
      </w:r>
      <w:r w:rsidR="00635AFD" w:rsidRPr="008A663D">
        <w:rPr>
          <w:rFonts w:ascii="Times New Roman" w:hAnsi="Times New Roman" w:cs="Times New Roman"/>
          <w:color w:val="auto"/>
          <w:sz w:val="26"/>
          <w:szCs w:val="26"/>
        </w:rPr>
        <w:t>куб.м</w:t>
      </w:r>
      <w:r w:rsidRPr="008A663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:rsidR="006F00BC" w:rsidRPr="008A663D" w:rsidRDefault="008667B9" w:rsidP="006F00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663D">
        <w:rPr>
          <w:rFonts w:ascii="Times New Roman" w:hAnsi="Times New Roman"/>
          <w:sz w:val="26"/>
          <w:szCs w:val="26"/>
        </w:rPr>
        <w:t xml:space="preserve">Произведена </w:t>
      </w:r>
      <w:r w:rsidRPr="004A3EE9">
        <w:rPr>
          <w:rFonts w:ascii="Times New Roman" w:hAnsi="Times New Roman"/>
          <w:sz w:val="26"/>
          <w:szCs w:val="26"/>
        </w:rPr>
        <w:t>реконструкция</w:t>
      </w:r>
      <w:r w:rsidR="004A3EE9">
        <w:rPr>
          <w:rFonts w:ascii="Times New Roman" w:hAnsi="Times New Roman"/>
          <w:sz w:val="26"/>
          <w:szCs w:val="26"/>
        </w:rPr>
        <w:t xml:space="preserve"> </w:t>
      </w:r>
      <w:r w:rsidRPr="008A663D">
        <w:rPr>
          <w:rFonts w:ascii="Times New Roman" w:hAnsi="Times New Roman"/>
          <w:sz w:val="26"/>
          <w:szCs w:val="26"/>
        </w:rPr>
        <w:t>сетей водоснабжения и водоотведения, модернизирован логистический участок, где появились складские помещения</w:t>
      </w:r>
      <w:r w:rsidR="00A659C0">
        <w:rPr>
          <w:rFonts w:ascii="Times New Roman" w:hAnsi="Times New Roman"/>
          <w:sz w:val="26"/>
          <w:szCs w:val="26"/>
        </w:rPr>
        <w:t xml:space="preserve"> для хранения готовой продукции</w:t>
      </w:r>
      <w:r w:rsidRPr="008A663D">
        <w:rPr>
          <w:rFonts w:ascii="Times New Roman" w:hAnsi="Times New Roman"/>
          <w:sz w:val="26"/>
          <w:szCs w:val="26"/>
        </w:rPr>
        <w:t xml:space="preserve"> отремон</w:t>
      </w:r>
      <w:r w:rsidR="00CE1517" w:rsidRPr="008A663D">
        <w:rPr>
          <w:rFonts w:ascii="Times New Roman" w:hAnsi="Times New Roman"/>
          <w:sz w:val="26"/>
          <w:szCs w:val="26"/>
        </w:rPr>
        <w:t>тирован железнодорожный участок, приобретено 30 крытых железнодорожных вагонов</w:t>
      </w:r>
      <w:r w:rsidR="00650EED" w:rsidRPr="008A663D">
        <w:rPr>
          <w:rFonts w:ascii="Times New Roman" w:hAnsi="Times New Roman"/>
          <w:sz w:val="26"/>
          <w:szCs w:val="26"/>
        </w:rPr>
        <w:t xml:space="preserve"> объемом 175 куб.м</w:t>
      </w:r>
      <w:r w:rsidR="00CE1517" w:rsidRPr="008A663D">
        <w:rPr>
          <w:rFonts w:ascii="Times New Roman" w:hAnsi="Times New Roman"/>
          <w:sz w:val="26"/>
          <w:szCs w:val="26"/>
        </w:rPr>
        <w:t>.</w:t>
      </w:r>
    </w:p>
    <w:p w:rsidR="008667B9" w:rsidRPr="008A663D" w:rsidRDefault="006F00BC" w:rsidP="006F00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A663D">
        <w:rPr>
          <w:rFonts w:ascii="Times New Roman" w:hAnsi="Times New Roman"/>
          <w:sz w:val="26"/>
          <w:szCs w:val="26"/>
        </w:rPr>
        <w:t>Построены офисные помещения, строится столовая</w:t>
      </w:r>
      <w:r w:rsidR="00D44560" w:rsidRPr="008A663D">
        <w:rPr>
          <w:rFonts w:ascii="Times New Roman" w:hAnsi="Times New Roman"/>
          <w:sz w:val="26"/>
          <w:szCs w:val="26"/>
        </w:rPr>
        <w:t>.</w:t>
      </w:r>
    </w:p>
    <w:p w:rsidR="008667B9" w:rsidRPr="008A663D" w:rsidRDefault="008667B9" w:rsidP="00C655C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8A663D">
        <w:rPr>
          <w:rFonts w:ascii="Times New Roman" w:hAnsi="Times New Roman" w:cs="Times New Roman"/>
          <w:color w:val="auto"/>
          <w:sz w:val="26"/>
          <w:szCs w:val="26"/>
        </w:rPr>
        <w:lastRenderedPageBreak/>
        <w:t>Выпускаемая продукция — пиломатериалы: обрезные и необрезные, брус, доски, брусок и т.д., естественной или заданной влажности — по индивидуальному запросу каждого заказчика.</w:t>
      </w:r>
    </w:p>
    <w:p w:rsidR="00CE1517" w:rsidRPr="008A663D" w:rsidRDefault="00CE1517" w:rsidP="00635A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8A663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На следующих</w:t>
      </w:r>
      <w:r w:rsidR="00CA7900" w:rsidRPr="008A663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этапах планируется запустить: </w:t>
      </w:r>
      <w:r w:rsidRPr="008A663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линию по производству шпо</w:t>
      </w:r>
      <w:r w:rsidR="00CA7900" w:rsidRPr="008A663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на из твердых пород древесины,</w:t>
      </w:r>
      <w:r w:rsidRPr="008A663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линию по производству шпона из мягких пород древесины. З</w:t>
      </w:r>
      <w:r w:rsidR="00CA7900" w:rsidRPr="008A663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апуск цеха лущения ожидается</w:t>
      </w:r>
      <w:r w:rsidRPr="008A663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в 2022 году. Утилизировать отходы деревообработки предполагается через производство топливных гранул.</w:t>
      </w:r>
    </w:p>
    <w:p w:rsidR="006D2467" w:rsidRPr="00A90AEF" w:rsidRDefault="00541F40" w:rsidP="00541F4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A90AEF">
        <w:rPr>
          <w:rFonts w:ascii="Times New Roman" w:hAnsi="Times New Roman"/>
          <w:b/>
          <w:bCs/>
          <w:iCs/>
          <w:sz w:val="26"/>
          <w:szCs w:val="28"/>
        </w:rPr>
        <w:t>Планируется к реализации</w:t>
      </w:r>
      <w:r w:rsidRPr="00A90AEF">
        <w:rPr>
          <w:rFonts w:ascii="Times New Roman" w:hAnsi="Times New Roman"/>
          <w:iCs/>
          <w:sz w:val="26"/>
          <w:szCs w:val="28"/>
        </w:rPr>
        <w:t xml:space="preserve"> на территории городского округа Спасск-Дальний и</w:t>
      </w:r>
      <w:r w:rsidR="006D2467" w:rsidRPr="00A90AEF">
        <w:rPr>
          <w:rFonts w:ascii="Times New Roman" w:hAnsi="Times New Roman"/>
          <w:b/>
          <w:bCs/>
          <w:sz w:val="26"/>
          <w:szCs w:val="26"/>
        </w:rPr>
        <w:t>нвестиц</w:t>
      </w:r>
      <w:r w:rsidR="00CA5F29" w:rsidRPr="00A90AEF">
        <w:rPr>
          <w:rFonts w:ascii="Times New Roman" w:hAnsi="Times New Roman"/>
          <w:b/>
          <w:bCs/>
          <w:sz w:val="26"/>
          <w:szCs w:val="26"/>
        </w:rPr>
        <w:t>ионный проект «</w:t>
      </w:r>
      <w:r w:rsidR="00553BFB" w:rsidRPr="00A90AEF">
        <w:rPr>
          <w:rFonts w:ascii="Times New Roman" w:hAnsi="Times New Roman"/>
          <w:b/>
          <w:bCs/>
          <w:sz w:val="26"/>
          <w:szCs w:val="26"/>
        </w:rPr>
        <w:t>Организация предприятия комплексной переработки сои</w:t>
      </w:r>
      <w:r w:rsidR="00CA5F29" w:rsidRPr="00A90AEF">
        <w:rPr>
          <w:rFonts w:ascii="Times New Roman" w:hAnsi="Times New Roman"/>
          <w:b/>
          <w:bCs/>
          <w:sz w:val="26"/>
          <w:szCs w:val="26"/>
        </w:rPr>
        <w:t>»</w:t>
      </w:r>
    </w:p>
    <w:p w:rsidR="006D2467" w:rsidRPr="00A90AEF" w:rsidRDefault="006D2467" w:rsidP="00541F40">
      <w:pPr>
        <w:tabs>
          <w:tab w:val="left" w:pos="0"/>
          <w:tab w:val="left" w:pos="6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90AEF">
        <w:rPr>
          <w:rFonts w:ascii="Times New Roman" w:hAnsi="Times New Roman"/>
          <w:bCs/>
          <w:sz w:val="26"/>
          <w:szCs w:val="26"/>
        </w:rPr>
        <w:t>Реализация проекта 2019-202</w:t>
      </w:r>
      <w:r w:rsidR="001A5698" w:rsidRPr="00A90AEF">
        <w:rPr>
          <w:rFonts w:ascii="Times New Roman" w:hAnsi="Times New Roman"/>
          <w:bCs/>
          <w:sz w:val="26"/>
          <w:szCs w:val="26"/>
        </w:rPr>
        <w:t>2</w:t>
      </w:r>
      <w:r w:rsidRPr="00A90AEF">
        <w:rPr>
          <w:rFonts w:ascii="Times New Roman" w:hAnsi="Times New Roman"/>
          <w:bCs/>
          <w:sz w:val="26"/>
          <w:szCs w:val="26"/>
        </w:rPr>
        <w:t xml:space="preserve"> годы.</w:t>
      </w:r>
    </w:p>
    <w:p w:rsidR="00910305" w:rsidRPr="00A90AEF" w:rsidRDefault="006D2467" w:rsidP="00541F4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90AEF">
        <w:rPr>
          <w:rFonts w:ascii="Times New Roman" w:hAnsi="Times New Roman"/>
          <w:bCs/>
          <w:sz w:val="26"/>
          <w:szCs w:val="26"/>
        </w:rPr>
        <w:t>Реализует проект ООО «Многофункциональное агентство «Успех», резидент свободного порта Владивосток.</w:t>
      </w:r>
    </w:p>
    <w:p w:rsidR="00910305" w:rsidRPr="00A90AEF" w:rsidRDefault="006D2467" w:rsidP="00541F4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90AEF">
        <w:rPr>
          <w:rFonts w:ascii="Times New Roman" w:hAnsi="Times New Roman"/>
          <w:bCs/>
          <w:sz w:val="26"/>
          <w:szCs w:val="26"/>
        </w:rPr>
        <w:t xml:space="preserve">Планируемый объём инвестиций </w:t>
      </w:r>
      <w:r w:rsidR="00C33AAF" w:rsidRPr="00A90AEF">
        <w:rPr>
          <w:rFonts w:ascii="Times New Roman" w:hAnsi="Times New Roman"/>
          <w:bCs/>
          <w:sz w:val="26"/>
          <w:szCs w:val="26"/>
        </w:rPr>
        <w:t>166,</w:t>
      </w:r>
      <w:r w:rsidRPr="00A90AEF">
        <w:rPr>
          <w:rFonts w:ascii="Times New Roman" w:hAnsi="Times New Roman"/>
          <w:bCs/>
          <w:sz w:val="26"/>
          <w:szCs w:val="26"/>
        </w:rPr>
        <w:t>5 млн. руб.</w:t>
      </w:r>
    </w:p>
    <w:p w:rsidR="006D2467" w:rsidRPr="00A90AEF" w:rsidRDefault="006D2467" w:rsidP="00541F4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90AEF">
        <w:rPr>
          <w:rFonts w:ascii="Times New Roman" w:hAnsi="Times New Roman"/>
          <w:bCs/>
          <w:sz w:val="26"/>
          <w:szCs w:val="26"/>
        </w:rPr>
        <w:t>По данному инвестиционному проекту планируется создать 6</w:t>
      </w:r>
      <w:r w:rsidR="00C33AAF" w:rsidRPr="00A90AEF">
        <w:rPr>
          <w:rFonts w:ascii="Times New Roman" w:hAnsi="Times New Roman"/>
          <w:bCs/>
          <w:sz w:val="26"/>
          <w:szCs w:val="26"/>
        </w:rPr>
        <w:t>1</w:t>
      </w:r>
      <w:r w:rsidRPr="00A90AEF">
        <w:rPr>
          <w:rFonts w:ascii="Times New Roman" w:hAnsi="Times New Roman"/>
          <w:bCs/>
          <w:sz w:val="26"/>
          <w:szCs w:val="26"/>
        </w:rPr>
        <w:t xml:space="preserve"> рабоч</w:t>
      </w:r>
      <w:r w:rsidR="00C33AAF" w:rsidRPr="00A90AEF">
        <w:rPr>
          <w:rFonts w:ascii="Times New Roman" w:hAnsi="Times New Roman"/>
          <w:bCs/>
          <w:sz w:val="26"/>
          <w:szCs w:val="26"/>
        </w:rPr>
        <w:t>ее</w:t>
      </w:r>
      <w:r w:rsidRPr="00A90AEF">
        <w:rPr>
          <w:rFonts w:ascii="Times New Roman" w:hAnsi="Times New Roman"/>
          <w:bCs/>
          <w:sz w:val="26"/>
          <w:szCs w:val="26"/>
        </w:rPr>
        <w:t xml:space="preserve"> мест</w:t>
      </w:r>
      <w:r w:rsidR="00C33AAF" w:rsidRPr="00A90AEF">
        <w:rPr>
          <w:rFonts w:ascii="Times New Roman" w:hAnsi="Times New Roman"/>
          <w:bCs/>
          <w:sz w:val="26"/>
          <w:szCs w:val="26"/>
        </w:rPr>
        <w:t>о.</w:t>
      </w:r>
    </w:p>
    <w:p w:rsidR="00175D7F" w:rsidRPr="00A90AEF" w:rsidRDefault="00175D7F" w:rsidP="00047A27">
      <w:pPr>
        <w:tabs>
          <w:tab w:val="left" w:pos="0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90AEF">
        <w:rPr>
          <w:rFonts w:ascii="Times New Roman" w:hAnsi="Times New Roman"/>
          <w:bCs/>
          <w:sz w:val="26"/>
          <w:szCs w:val="26"/>
        </w:rPr>
        <w:t>Разработан бизнес-план, осуществляется поиск инвестора.</w:t>
      </w:r>
    </w:p>
    <w:p w:rsidR="00E47F79" w:rsidRPr="00A90AEF" w:rsidRDefault="00C224EF" w:rsidP="00047A27">
      <w:pPr>
        <w:tabs>
          <w:tab w:val="left" w:pos="0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90AEF">
        <w:rPr>
          <w:rFonts w:ascii="Times New Roman" w:hAnsi="Times New Roman"/>
          <w:bCs/>
          <w:sz w:val="26"/>
          <w:szCs w:val="26"/>
        </w:rPr>
        <w:t>О</w:t>
      </w:r>
      <w:r w:rsidR="00204361" w:rsidRPr="00A90AEF">
        <w:rPr>
          <w:rFonts w:ascii="Times New Roman" w:hAnsi="Times New Roman"/>
          <w:bCs/>
          <w:sz w:val="26"/>
          <w:szCs w:val="26"/>
        </w:rPr>
        <w:t xml:space="preserve">формлены </w:t>
      </w:r>
      <w:r w:rsidR="00204361" w:rsidRPr="004A3EE9">
        <w:rPr>
          <w:rFonts w:ascii="Times New Roman" w:hAnsi="Times New Roman"/>
          <w:bCs/>
          <w:sz w:val="26"/>
          <w:szCs w:val="26"/>
        </w:rPr>
        <w:t>и об</w:t>
      </w:r>
      <w:r w:rsidR="00A90AEF" w:rsidRPr="004A3EE9">
        <w:rPr>
          <w:rFonts w:ascii="Times New Roman" w:hAnsi="Times New Roman"/>
          <w:bCs/>
          <w:sz w:val="26"/>
          <w:szCs w:val="26"/>
        </w:rPr>
        <w:t>ъ</w:t>
      </w:r>
      <w:r w:rsidR="00204361" w:rsidRPr="004A3EE9">
        <w:rPr>
          <w:rFonts w:ascii="Times New Roman" w:hAnsi="Times New Roman"/>
          <w:bCs/>
          <w:sz w:val="26"/>
          <w:szCs w:val="26"/>
        </w:rPr>
        <w:t>ед</w:t>
      </w:r>
      <w:r w:rsidR="001B5E39" w:rsidRPr="004A3EE9">
        <w:rPr>
          <w:rFonts w:ascii="Times New Roman" w:hAnsi="Times New Roman"/>
          <w:bCs/>
          <w:sz w:val="26"/>
          <w:szCs w:val="26"/>
        </w:rPr>
        <w:t>и</w:t>
      </w:r>
      <w:r w:rsidR="00204361" w:rsidRPr="004A3EE9">
        <w:rPr>
          <w:rFonts w:ascii="Times New Roman" w:hAnsi="Times New Roman"/>
          <w:bCs/>
          <w:sz w:val="26"/>
          <w:szCs w:val="26"/>
        </w:rPr>
        <w:t>нены два</w:t>
      </w:r>
      <w:r w:rsidR="00204361" w:rsidRPr="00A90AEF">
        <w:rPr>
          <w:rFonts w:ascii="Times New Roman" w:hAnsi="Times New Roman"/>
          <w:bCs/>
          <w:sz w:val="26"/>
          <w:szCs w:val="26"/>
        </w:rPr>
        <w:t xml:space="preserve"> земельных участка.</w:t>
      </w:r>
    </w:p>
    <w:p w:rsidR="00D36642" w:rsidRPr="00A90AEF" w:rsidRDefault="00D36642" w:rsidP="00047A27">
      <w:pPr>
        <w:tabs>
          <w:tab w:val="left" w:pos="0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04FAF" w:rsidRPr="001B5E39" w:rsidRDefault="00D04FAF" w:rsidP="00635AF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B5E39">
        <w:rPr>
          <w:rFonts w:ascii="Times New Roman" w:hAnsi="Times New Roman"/>
          <w:iCs/>
          <w:sz w:val="26"/>
          <w:szCs w:val="28"/>
        </w:rPr>
        <w:t>На территории городского округа Спасск-Дальний планируется реализовать инвестиционный проект «Создание комплекса по производству кормов для рыб».</w:t>
      </w:r>
    </w:p>
    <w:p w:rsidR="00D04FAF" w:rsidRPr="001B5E39" w:rsidRDefault="00D04FAF" w:rsidP="00635AF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1B5E39">
        <w:rPr>
          <w:rFonts w:ascii="Times New Roman" w:hAnsi="Times New Roman"/>
          <w:bCs/>
          <w:sz w:val="26"/>
          <w:szCs w:val="26"/>
        </w:rPr>
        <w:t>Реализует проект ООО «Море Рыбы Камчатка»</w:t>
      </w:r>
      <w:r w:rsidR="00B81AB9" w:rsidRPr="001B5E39">
        <w:rPr>
          <w:rFonts w:ascii="Times New Roman" w:hAnsi="Times New Roman"/>
          <w:bCs/>
          <w:sz w:val="26"/>
          <w:szCs w:val="26"/>
        </w:rPr>
        <w:t>.</w:t>
      </w:r>
    </w:p>
    <w:p w:rsidR="00B81AB9" w:rsidRPr="00A90AEF" w:rsidRDefault="00D04FAF" w:rsidP="00635AFD">
      <w:pPr>
        <w:pStyle w:val="ac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90AEF">
        <w:rPr>
          <w:rFonts w:ascii="Times New Roman" w:hAnsi="Times New Roman"/>
          <w:sz w:val="26"/>
          <w:szCs w:val="26"/>
        </w:rPr>
        <w:t>Стоимость инвестиционного проекта, источники и объем финансирования:1136,5  млн. руб.</w:t>
      </w:r>
      <w:r w:rsidR="002517ED" w:rsidRPr="00A90AEF">
        <w:rPr>
          <w:rFonts w:ascii="Times New Roman" w:hAnsi="Times New Roman"/>
          <w:sz w:val="26"/>
          <w:szCs w:val="26"/>
        </w:rPr>
        <w:t>,</w:t>
      </w:r>
      <w:r w:rsidRPr="00A90AEF">
        <w:rPr>
          <w:rFonts w:ascii="Times New Roman" w:hAnsi="Times New Roman"/>
          <w:sz w:val="26"/>
          <w:szCs w:val="26"/>
        </w:rPr>
        <w:t xml:space="preserve"> за счет собственных средств предприятия. </w:t>
      </w:r>
      <w:r w:rsidR="00C52EAF" w:rsidRPr="00A90AEF">
        <w:rPr>
          <w:rFonts w:ascii="Times New Roman" w:hAnsi="Times New Roman"/>
          <w:sz w:val="26"/>
          <w:szCs w:val="26"/>
        </w:rPr>
        <w:t xml:space="preserve">Планируется создать 49 рабочих мест. </w:t>
      </w:r>
      <w:r w:rsidR="00B81AB9" w:rsidRPr="00A90AEF">
        <w:rPr>
          <w:rFonts w:ascii="Times New Roman" w:hAnsi="Times New Roman"/>
          <w:sz w:val="26"/>
          <w:szCs w:val="26"/>
        </w:rPr>
        <w:t>Сроки реализации инвестиционного проекта:2020 – 2022 г.г.</w:t>
      </w:r>
    </w:p>
    <w:p w:rsidR="00570594" w:rsidRPr="001E3D0C" w:rsidRDefault="00586AA6" w:rsidP="001E3D0C">
      <w:pPr>
        <w:pStyle w:val="ac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A90AEF">
        <w:rPr>
          <w:rFonts w:ascii="Times New Roman" w:hAnsi="Times New Roman"/>
          <w:bCs/>
          <w:sz w:val="26"/>
          <w:szCs w:val="26"/>
        </w:rPr>
        <w:t>ООО «Море Рыбы Камчатка»</w:t>
      </w:r>
      <w:r w:rsidR="000E4516">
        <w:rPr>
          <w:rFonts w:ascii="Times New Roman" w:hAnsi="Times New Roman"/>
          <w:bCs/>
          <w:sz w:val="26"/>
          <w:szCs w:val="26"/>
        </w:rPr>
        <w:t xml:space="preserve"> </w:t>
      </w:r>
      <w:r w:rsidR="00B75B5B" w:rsidRPr="00A90AEF">
        <w:rPr>
          <w:rFonts w:ascii="Times New Roman" w:hAnsi="Times New Roman"/>
          <w:bCs/>
          <w:sz w:val="26"/>
          <w:szCs w:val="26"/>
        </w:rPr>
        <w:t>для реализации проекта</w:t>
      </w:r>
      <w:r w:rsidR="00F967D5" w:rsidRPr="00A90AEF">
        <w:rPr>
          <w:rFonts w:ascii="Times New Roman" w:hAnsi="Times New Roman"/>
          <w:bCs/>
          <w:sz w:val="26"/>
          <w:szCs w:val="26"/>
        </w:rPr>
        <w:t xml:space="preserve"> разработан бизнес-план, </w:t>
      </w:r>
      <w:r w:rsidR="00B75B5B" w:rsidRPr="00A90AEF">
        <w:rPr>
          <w:rFonts w:ascii="Times New Roman" w:hAnsi="Times New Roman"/>
          <w:bCs/>
          <w:sz w:val="26"/>
          <w:szCs w:val="26"/>
        </w:rPr>
        <w:t xml:space="preserve"> арендован земельный участок</w:t>
      </w:r>
      <w:r w:rsidR="000B6D0C" w:rsidRPr="00A90AEF">
        <w:rPr>
          <w:rFonts w:ascii="Times New Roman" w:hAnsi="Times New Roman"/>
          <w:bCs/>
          <w:sz w:val="26"/>
          <w:szCs w:val="26"/>
        </w:rPr>
        <w:t xml:space="preserve">. </w:t>
      </w:r>
      <w:bookmarkEnd w:id="0"/>
    </w:p>
    <w:p w:rsidR="0021566C" w:rsidRPr="00A90AEF" w:rsidRDefault="0021566C" w:rsidP="002B1E84">
      <w:pPr>
        <w:pStyle w:val="ac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90AEF">
        <w:rPr>
          <w:rFonts w:ascii="Times New Roman" w:hAnsi="Times New Roman"/>
          <w:sz w:val="26"/>
          <w:szCs w:val="28"/>
        </w:rPr>
        <w:t>Положительным фактором, влияющим на развитие инвестиционного климата в городе, является то, что г</w:t>
      </w:r>
      <w:r w:rsidRPr="00A90AEF">
        <w:rPr>
          <w:rFonts w:ascii="Times New Roman" w:hAnsi="Times New Roman"/>
          <w:sz w:val="26"/>
          <w:szCs w:val="26"/>
        </w:rPr>
        <w:t>ородской округ Спасск – Дальний является территорией Свободного порта Владивосток, это влечет ряд налоговых льгот и преференций для инвесторов, резидентов данной территории.</w:t>
      </w:r>
    </w:p>
    <w:p w:rsidR="0021566C" w:rsidRPr="00A90AEF" w:rsidRDefault="0021566C" w:rsidP="00047A27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90AEF">
        <w:rPr>
          <w:rFonts w:ascii="Times New Roman" w:hAnsi="Times New Roman"/>
          <w:sz w:val="26"/>
          <w:szCs w:val="26"/>
        </w:rPr>
        <w:lastRenderedPageBreak/>
        <w:t xml:space="preserve">Решением Думы городского округа Спасск-Дальний от 7.06.2016 года </w:t>
      </w:r>
      <w:r w:rsidR="003D623C" w:rsidRPr="00A90AEF">
        <w:rPr>
          <w:rFonts w:ascii="Times New Roman" w:hAnsi="Times New Roman"/>
          <w:sz w:val="26"/>
          <w:szCs w:val="26"/>
        </w:rPr>
        <w:br/>
      </w:r>
      <w:r w:rsidRPr="00A90AEF">
        <w:rPr>
          <w:rFonts w:ascii="Times New Roman" w:hAnsi="Times New Roman"/>
          <w:sz w:val="26"/>
          <w:szCs w:val="26"/>
        </w:rPr>
        <w:t>№ 24-НПА принята льгота резидентам свободного порта Владивосток по уплате земельного налога в размере 100% в течение первых пяти лет и 60% в течение последующих пяти лет.</w:t>
      </w:r>
    </w:p>
    <w:p w:rsidR="0021566C" w:rsidRPr="00A90AEF" w:rsidRDefault="00A10A5D" w:rsidP="00047A2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A90AEF">
        <w:rPr>
          <w:rFonts w:ascii="Times New Roman" w:hAnsi="Times New Roman"/>
          <w:sz w:val="26"/>
          <w:szCs w:val="28"/>
        </w:rPr>
        <w:t>В настоящее время</w:t>
      </w:r>
      <w:r w:rsidR="0021566C" w:rsidRPr="00A90AEF">
        <w:rPr>
          <w:rFonts w:ascii="Times New Roman" w:hAnsi="Times New Roman"/>
          <w:sz w:val="26"/>
          <w:szCs w:val="28"/>
        </w:rPr>
        <w:t xml:space="preserve"> резидентами свободного порта Владивосток, осуществляющими реализацию инвестиционных проектов на территории города, являются: ООО «Приморский тарный комбинат», ООО «ДНС Лес», ООО «Спасский Лесоперерабатывающий Комплекс Групп»,</w:t>
      </w:r>
      <w:r w:rsidR="008F2831">
        <w:rPr>
          <w:rFonts w:ascii="Times New Roman" w:hAnsi="Times New Roman"/>
          <w:sz w:val="26"/>
          <w:szCs w:val="28"/>
        </w:rPr>
        <w:t xml:space="preserve"> </w:t>
      </w:r>
      <w:r w:rsidR="0021566C" w:rsidRPr="00A90AEF">
        <w:rPr>
          <w:rFonts w:ascii="Times New Roman" w:hAnsi="Times New Roman"/>
          <w:sz w:val="26"/>
          <w:szCs w:val="26"/>
        </w:rPr>
        <w:t xml:space="preserve">ООО </w:t>
      </w:r>
      <w:r w:rsidRPr="00A90AEF">
        <w:rPr>
          <w:rFonts w:ascii="Times New Roman" w:hAnsi="Times New Roman"/>
          <w:sz w:val="26"/>
          <w:szCs w:val="26"/>
        </w:rPr>
        <w:t>«Трилитон»</w:t>
      </w:r>
      <w:r w:rsidR="00D6226B" w:rsidRPr="00A90AEF">
        <w:rPr>
          <w:rFonts w:ascii="Times New Roman" w:hAnsi="Times New Roman"/>
          <w:sz w:val="26"/>
          <w:szCs w:val="26"/>
        </w:rPr>
        <w:br/>
      </w:r>
      <w:r w:rsidR="004C7C59" w:rsidRPr="00A90AEF">
        <w:rPr>
          <w:rFonts w:ascii="Times New Roman" w:hAnsi="Times New Roman"/>
          <w:sz w:val="26"/>
          <w:szCs w:val="26"/>
        </w:rPr>
        <w:t>ООО «ФорестГранд», ООО «Многофункциональное агентство «Успех»</w:t>
      </w:r>
      <w:r w:rsidRPr="00A90AEF">
        <w:rPr>
          <w:rFonts w:ascii="Times New Roman" w:hAnsi="Times New Roman"/>
          <w:sz w:val="26"/>
          <w:szCs w:val="26"/>
        </w:rPr>
        <w:t>,                           ООО «Дальпищепром»</w:t>
      </w:r>
      <w:r w:rsidR="0021566C" w:rsidRPr="00A90AEF">
        <w:rPr>
          <w:rFonts w:ascii="Times New Roman" w:hAnsi="Times New Roman"/>
          <w:sz w:val="26"/>
          <w:szCs w:val="26"/>
        </w:rPr>
        <w:t>.</w:t>
      </w:r>
    </w:p>
    <w:p w:rsidR="0021566C" w:rsidRPr="00A90AEF" w:rsidRDefault="0021566C" w:rsidP="00047A27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90AEF">
        <w:rPr>
          <w:rFonts w:ascii="Times New Roman" w:hAnsi="Times New Roman"/>
          <w:sz w:val="26"/>
          <w:szCs w:val="26"/>
        </w:rPr>
        <w:t xml:space="preserve">Распоряжением Правительства РФ от 29.07.2014 года </w:t>
      </w:r>
      <w:r w:rsidRPr="00A90AEF">
        <w:rPr>
          <w:rFonts w:ascii="Times New Roman" w:hAnsi="Times New Roman"/>
          <w:iCs/>
          <w:sz w:val="26"/>
          <w:szCs w:val="26"/>
          <w:shd w:val="clear" w:color="auto" w:fill="FDFDFD"/>
        </w:rPr>
        <w:t>№1398-р</w:t>
      </w:r>
      <w:r w:rsidRPr="00A90AEF">
        <w:rPr>
          <w:rFonts w:ascii="Times New Roman" w:hAnsi="Times New Roman"/>
          <w:sz w:val="26"/>
          <w:szCs w:val="26"/>
        </w:rPr>
        <w:t>городской округ Спасск-Дальний включен в список монопрофильных муниципальных образований Российской Федерации второй категории, как моногород, в котором имеются риски ухудшения социально-экономического положения.</w:t>
      </w:r>
    </w:p>
    <w:p w:rsidR="00FB161E" w:rsidRPr="00A90AEF" w:rsidRDefault="0021566C" w:rsidP="00047A27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90AEF">
        <w:rPr>
          <w:rFonts w:ascii="Times New Roman" w:hAnsi="Times New Roman"/>
          <w:sz w:val="26"/>
          <w:szCs w:val="28"/>
        </w:rPr>
        <w:t>Для повышения инвестиционной привлекательности территории городского округа Спасск-Дальний администрацией город</w:t>
      </w:r>
      <w:r w:rsidR="0090777D" w:rsidRPr="00A90AEF">
        <w:rPr>
          <w:rFonts w:ascii="Times New Roman" w:hAnsi="Times New Roman"/>
          <w:sz w:val="26"/>
          <w:szCs w:val="28"/>
        </w:rPr>
        <w:t>ского округа</w:t>
      </w:r>
      <w:r w:rsidR="00923E03">
        <w:rPr>
          <w:rFonts w:ascii="Times New Roman" w:hAnsi="Times New Roman"/>
          <w:sz w:val="26"/>
          <w:szCs w:val="28"/>
        </w:rPr>
        <w:t xml:space="preserve"> </w:t>
      </w:r>
      <w:r w:rsidRPr="00A90AEF">
        <w:rPr>
          <w:rFonts w:ascii="Times New Roman" w:hAnsi="Times New Roman"/>
          <w:sz w:val="26"/>
          <w:szCs w:val="26"/>
        </w:rPr>
        <w:t>разработан инвестиционный паспорт города, который размещен на официальном сайт</w:t>
      </w:r>
      <w:r w:rsidR="008A3BE8" w:rsidRPr="00A90AEF">
        <w:rPr>
          <w:rFonts w:ascii="Times New Roman" w:hAnsi="Times New Roman"/>
          <w:sz w:val="26"/>
          <w:szCs w:val="26"/>
        </w:rPr>
        <w:t>е городского округа в разделе «И</w:t>
      </w:r>
      <w:r w:rsidRPr="00A90AEF">
        <w:rPr>
          <w:rFonts w:ascii="Times New Roman" w:hAnsi="Times New Roman"/>
          <w:sz w:val="26"/>
          <w:szCs w:val="26"/>
        </w:rPr>
        <w:t>нвестиции».</w:t>
      </w:r>
    </w:p>
    <w:p w:rsidR="001A728B" w:rsidRPr="00A90AEF" w:rsidRDefault="001A728B" w:rsidP="00047A27">
      <w:pPr>
        <w:spacing w:after="0" w:line="420" w:lineRule="exact"/>
        <w:ind w:firstLine="709"/>
        <w:jc w:val="center"/>
        <w:rPr>
          <w:rFonts w:ascii="Times New Roman" w:hAnsi="Times New Roman"/>
          <w:b/>
          <w:i/>
          <w:sz w:val="30"/>
          <w:szCs w:val="28"/>
        </w:rPr>
      </w:pPr>
    </w:p>
    <w:p w:rsidR="001A728B" w:rsidRPr="00A90AEF" w:rsidRDefault="0090777D" w:rsidP="00562676">
      <w:pPr>
        <w:pStyle w:val="Default"/>
        <w:spacing w:line="360" w:lineRule="auto"/>
        <w:ind w:firstLine="709"/>
        <w:jc w:val="both"/>
        <w:rPr>
          <w:b/>
          <w:bCs/>
          <w:color w:val="auto"/>
          <w:sz w:val="26"/>
          <w:szCs w:val="28"/>
        </w:rPr>
      </w:pPr>
      <w:r w:rsidRPr="00A90AEF">
        <w:rPr>
          <w:b/>
          <w:bCs/>
          <w:color w:val="auto"/>
          <w:sz w:val="26"/>
          <w:szCs w:val="28"/>
        </w:rPr>
        <w:t>По блоку №</w:t>
      </w:r>
      <w:r w:rsidR="001A728B" w:rsidRPr="00A90AEF">
        <w:rPr>
          <w:b/>
          <w:bCs/>
          <w:color w:val="auto"/>
          <w:sz w:val="26"/>
          <w:szCs w:val="28"/>
        </w:rPr>
        <w:t xml:space="preserve">2 </w:t>
      </w:r>
      <w:r w:rsidRPr="00A90AEF">
        <w:rPr>
          <w:b/>
          <w:bCs/>
          <w:color w:val="auto"/>
          <w:sz w:val="26"/>
          <w:szCs w:val="28"/>
        </w:rPr>
        <w:t>«</w:t>
      </w:r>
      <w:r w:rsidR="001A728B" w:rsidRPr="00A90AEF">
        <w:rPr>
          <w:b/>
          <w:bCs/>
          <w:color w:val="auto"/>
          <w:sz w:val="26"/>
          <w:szCs w:val="28"/>
        </w:rPr>
        <w:t>Улучшение качества жизни населения городского округа (развитие социальной инфраструктуры)</w:t>
      </w:r>
      <w:r w:rsidRPr="00A90AEF">
        <w:rPr>
          <w:b/>
          <w:bCs/>
          <w:color w:val="auto"/>
          <w:sz w:val="26"/>
          <w:szCs w:val="28"/>
        </w:rPr>
        <w:t>»</w:t>
      </w:r>
    </w:p>
    <w:p w:rsidR="001A728B" w:rsidRPr="00A90AEF" w:rsidRDefault="00901189" w:rsidP="00562676">
      <w:pPr>
        <w:pStyle w:val="Default"/>
        <w:spacing w:line="360" w:lineRule="auto"/>
        <w:ind w:firstLine="709"/>
        <w:jc w:val="both"/>
        <w:rPr>
          <w:b/>
          <w:bCs/>
          <w:color w:val="auto"/>
          <w:sz w:val="26"/>
          <w:szCs w:val="28"/>
        </w:rPr>
      </w:pPr>
      <w:r w:rsidRPr="00A90AEF">
        <w:rPr>
          <w:b/>
          <w:bCs/>
          <w:color w:val="auto"/>
          <w:sz w:val="26"/>
          <w:szCs w:val="26"/>
        </w:rPr>
        <w:t>Инвестиционный проект</w:t>
      </w:r>
      <w:r w:rsidR="00570594">
        <w:rPr>
          <w:b/>
          <w:bCs/>
          <w:color w:val="auto"/>
          <w:sz w:val="26"/>
          <w:szCs w:val="26"/>
        </w:rPr>
        <w:t xml:space="preserve"> </w:t>
      </w:r>
      <w:r w:rsidR="001A728B" w:rsidRPr="00A90AEF">
        <w:rPr>
          <w:b/>
          <w:bCs/>
          <w:color w:val="auto"/>
          <w:sz w:val="26"/>
          <w:szCs w:val="28"/>
        </w:rPr>
        <w:t>«Ремонтно-реставрационные работы объекта культурного наследия памятника-монумента «Штурмовые ночи Спасска»</w:t>
      </w:r>
      <w:r w:rsidR="00A659C0">
        <w:rPr>
          <w:b/>
          <w:bCs/>
          <w:color w:val="auto"/>
          <w:sz w:val="26"/>
          <w:szCs w:val="28"/>
        </w:rPr>
        <w:t>.</w:t>
      </w:r>
    </w:p>
    <w:p w:rsidR="00350AC0" w:rsidRPr="005806B8" w:rsidRDefault="000E4B76" w:rsidP="00A659C0">
      <w:pPr>
        <w:pStyle w:val="Default"/>
        <w:spacing w:line="360" w:lineRule="auto"/>
        <w:jc w:val="both"/>
        <w:rPr>
          <w:color w:val="auto"/>
          <w:sz w:val="26"/>
          <w:szCs w:val="28"/>
          <w:highlight w:val="yellow"/>
        </w:rPr>
      </w:pPr>
      <w:r w:rsidRPr="00A90AEF">
        <w:rPr>
          <w:color w:val="auto"/>
          <w:sz w:val="26"/>
          <w:szCs w:val="28"/>
        </w:rPr>
        <w:t>Разработанная</w:t>
      </w:r>
      <w:r w:rsidR="0075511D" w:rsidRPr="00A90AEF">
        <w:rPr>
          <w:color w:val="auto"/>
          <w:sz w:val="26"/>
          <w:szCs w:val="28"/>
        </w:rPr>
        <w:t xml:space="preserve"> в 2020 году проектно-сметная документация</w:t>
      </w:r>
      <w:r w:rsidRPr="00A90AEF">
        <w:rPr>
          <w:color w:val="auto"/>
          <w:sz w:val="26"/>
          <w:szCs w:val="28"/>
        </w:rPr>
        <w:t xml:space="preserve"> прошла</w:t>
      </w:r>
      <w:r w:rsidR="0075511D" w:rsidRPr="00A90AEF">
        <w:rPr>
          <w:color w:val="auto"/>
          <w:sz w:val="26"/>
          <w:szCs w:val="28"/>
        </w:rPr>
        <w:t xml:space="preserve"> государственную экспертизу.</w:t>
      </w:r>
      <w:r w:rsidR="0064181E" w:rsidRPr="00A90AEF">
        <w:rPr>
          <w:color w:val="auto"/>
          <w:sz w:val="26"/>
          <w:szCs w:val="28"/>
        </w:rPr>
        <w:t xml:space="preserve"> Работы по реставрации будут проведены в 2022 году.</w:t>
      </w:r>
    </w:p>
    <w:p w:rsidR="007770EE" w:rsidRPr="00A90AEF" w:rsidRDefault="00901189" w:rsidP="007770EE">
      <w:pPr>
        <w:pStyle w:val="Default"/>
        <w:spacing w:line="480" w:lineRule="exact"/>
        <w:ind w:firstLine="709"/>
        <w:jc w:val="both"/>
        <w:rPr>
          <w:b/>
          <w:bCs/>
          <w:color w:val="auto"/>
          <w:sz w:val="26"/>
          <w:szCs w:val="28"/>
        </w:rPr>
      </w:pPr>
      <w:r w:rsidRPr="00A90AEF">
        <w:rPr>
          <w:b/>
          <w:bCs/>
          <w:color w:val="auto"/>
          <w:sz w:val="26"/>
          <w:szCs w:val="26"/>
        </w:rPr>
        <w:t>Инвестиционный проект</w:t>
      </w:r>
      <w:r w:rsidR="001A728B" w:rsidRPr="00A90AEF">
        <w:rPr>
          <w:b/>
          <w:bCs/>
          <w:color w:val="auto"/>
          <w:sz w:val="26"/>
          <w:szCs w:val="28"/>
        </w:rPr>
        <w:t xml:space="preserve"> «Строительство лыжероллерной трассы на лыжной базе муниципального бюджетного учреждения «Лыжная спортивная школа» в с. Калиновка</w:t>
      </w:r>
    </w:p>
    <w:p w:rsidR="0058645E" w:rsidRPr="00A90AEF" w:rsidRDefault="007770EE" w:rsidP="00562676">
      <w:pPr>
        <w:pStyle w:val="Default"/>
        <w:spacing w:line="480" w:lineRule="exact"/>
        <w:ind w:firstLine="709"/>
        <w:jc w:val="both"/>
        <w:rPr>
          <w:color w:val="auto"/>
          <w:sz w:val="26"/>
          <w:szCs w:val="26"/>
        </w:rPr>
      </w:pPr>
      <w:r w:rsidRPr="00A90AEF">
        <w:rPr>
          <w:color w:val="auto"/>
          <w:sz w:val="26"/>
          <w:szCs w:val="26"/>
        </w:rPr>
        <w:t xml:space="preserve"> Разработана проектная документация ООО «Авангард – ДВ» </w:t>
      </w:r>
      <w:r w:rsidR="007776F0" w:rsidRPr="00A90AEF">
        <w:rPr>
          <w:color w:val="auto"/>
          <w:sz w:val="26"/>
          <w:szCs w:val="26"/>
        </w:rPr>
        <w:t>на реализацию данного проект</w:t>
      </w:r>
      <w:r w:rsidR="00B03DB9" w:rsidRPr="00A90AEF">
        <w:rPr>
          <w:color w:val="auto"/>
          <w:sz w:val="26"/>
          <w:szCs w:val="26"/>
        </w:rPr>
        <w:t>а</w:t>
      </w:r>
      <w:r w:rsidRPr="00A90AEF">
        <w:rPr>
          <w:color w:val="auto"/>
          <w:sz w:val="26"/>
          <w:szCs w:val="26"/>
        </w:rPr>
        <w:t>. В 2021гпроизведена оплата проекта в сумме</w:t>
      </w:r>
      <w:r w:rsidR="00191A74">
        <w:rPr>
          <w:color w:val="auto"/>
          <w:sz w:val="26"/>
          <w:szCs w:val="26"/>
        </w:rPr>
        <w:t xml:space="preserve"> </w:t>
      </w:r>
      <w:r w:rsidRPr="00A90AEF">
        <w:rPr>
          <w:color w:val="auto"/>
          <w:sz w:val="26"/>
          <w:szCs w:val="26"/>
        </w:rPr>
        <w:t>8,9</w:t>
      </w:r>
      <w:r w:rsidR="00D93514" w:rsidRPr="00A90AEF">
        <w:rPr>
          <w:color w:val="auto"/>
          <w:sz w:val="26"/>
          <w:szCs w:val="26"/>
        </w:rPr>
        <w:t xml:space="preserve"> млн</w:t>
      </w:r>
      <w:r w:rsidR="007776F0" w:rsidRPr="00A90AEF">
        <w:rPr>
          <w:color w:val="auto"/>
          <w:sz w:val="26"/>
          <w:szCs w:val="26"/>
        </w:rPr>
        <w:t xml:space="preserve">. руб. </w:t>
      </w:r>
      <w:r w:rsidR="001E3D0C">
        <w:rPr>
          <w:color w:val="auto"/>
          <w:sz w:val="26"/>
          <w:szCs w:val="26"/>
        </w:rPr>
        <w:t>В 2022 году готовится документация на концессию.</w:t>
      </w:r>
    </w:p>
    <w:p w:rsidR="001A728B" w:rsidRPr="00A90AEF" w:rsidRDefault="00901189" w:rsidP="006257EE">
      <w:pPr>
        <w:pStyle w:val="Default"/>
        <w:spacing w:line="480" w:lineRule="exact"/>
        <w:ind w:firstLine="709"/>
        <w:jc w:val="both"/>
        <w:rPr>
          <w:b/>
          <w:bCs/>
          <w:color w:val="auto"/>
          <w:sz w:val="26"/>
          <w:szCs w:val="28"/>
        </w:rPr>
      </w:pPr>
      <w:r w:rsidRPr="00A90AEF">
        <w:rPr>
          <w:b/>
          <w:bCs/>
          <w:color w:val="auto"/>
          <w:sz w:val="26"/>
          <w:szCs w:val="26"/>
        </w:rPr>
        <w:lastRenderedPageBreak/>
        <w:t>Инвестиционный проект</w:t>
      </w:r>
      <w:r w:rsidR="001A728B" w:rsidRPr="00A90AEF">
        <w:rPr>
          <w:b/>
          <w:bCs/>
          <w:color w:val="auto"/>
          <w:sz w:val="26"/>
          <w:szCs w:val="28"/>
        </w:rPr>
        <w:t xml:space="preserve"> «Создание зон комфортного отдыха и реновации человеческого капитала в городском округе Спасск-Дальний»</w:t>
      </w:r>
    </w:p>
    <w:p w:rsidR="008B07CC" w:rsidRPr="005806B8" w:rsidRDefault="004403D8" w:rsidP="006257EE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90AEF">
        <w:rPr>
          <w:rFonts w:ascii="Times New Roman" w:hAnsi="Times New Roman"/>
          <w:sz w:val="26"/>
          <w:szCs w:val="26"/>
        </w:rPr>
        <w:t>Инвестиционный проект реализовыва</w:t>
      </w:r>
      <w:r w:rsidR="00D60439" w:rsidRPr="00A90AEF">
        <w:rPr>
          <w:rFonts w:ascii="Times New Roman" w:hAnsi="Times New Roman"/>
          <w:sz w:val="26"/>
          <w:szCs w:val="26"/>
        </w:rPr>
        <w:t>ет</w:t>
      </w:r>
      <w:r w:rsidRPr="00A90AEF">
        <w:rPr>
          <w:rFonts w:ascii="Times New Roman" w:hAnsi="Times New Roman"/>
          <w:sz w:val="26"/>
          <w:szCs w:val="26"/>
        </w:rPr>
        <w:t>ся в рамках программы «Формирование современной городской среды городского округа Спасск-Дальний на 2018-2024 годы»</w:t>
      </w:r>
      <w:r w:rsidR="00564522" w:rsidRPr="00A90AEF">
        <w:rPr>
          <w:rFonts w:ascii="Times New Roman" w:hAnsi="Times New Roman"/>
          <w:sz w:val="26"/>
          <w:szCs w:val="26"/>
        </w:rPr>
        <w:t>.</w:t>
      </w:r>
    </w:p>
    <w:p w:rsidR="00F35745" w:rsidRPr="00287713" w:rsidRDefault="004403D8" w:rsidP="005569C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7713">
        <w:rPr>
          <w:rFonts w:ascii="Times New Roman" w:hAnsi="Times New Roman"/>
          <w:sz w:val="26"/>
          <w:szCs w:val="26"/>
        </w:rPr>
        <w:t xml:space="preserve">Мероприятиями Программы предусмотрено благоустройство дворовых территорий и общественных территорий. Финансирование мероприятий </w:t>
      </w:r>
      <w:r w:rsidR="00564522" w:rsidRPr="00287713">
        <w:rPr>
          <w:rFonts w:ascii="Times New Roman" w:hAnsi="Times New Roman"/>
          <w:sz w:val="26"/>
          <w:szCs w:val="26"/>
        </w:rPr>
        <w:t>осуществля</w:t>
      </w:r>
      <w:r w:rsidRPr="00287713">
        <w:rPr>
          <w:rFonts w:ascii="Times New Roman" w:hAnsi="Times New Roman"/>
          <w:sz w:val="26"/>
          <w:szCs w:val="26"/>
        </w:rPr>
        <w:t>ется за счет</w:t>
      </w:r>
      <w:r w:rsidR="00A667ED" w:rsidRPr="00287713">
        <w:rPr>
          <w:rFonts w:ascii="Times New Roman" w:hAnsi="Times New Roman"/>
          <w:sz w:val="26"/>
          <w:szCs w:val="26"/>
        </w:rPr>
        <w:t xml:space="preserve"> средств</w:t>
      </w:r>
      <w:r w:rsidRPr="00287713">
        <w:rPr>
          <w:rFonts w:ascii="Times New Roman" w:hAnsi="Times New Roman"/>
          <w:sz w:val="26"/>
          <w:szCs w:val="26"/>
        </w:rPr>
        <w:t xml:space="preserve"> федерального, </w:t>
      </w:r>
      <w:r w:rsidR="00564522" w:rsidRPr="00287713">
        <w:rPr>
          <w:rFonts w:ascii="Times New Roman" w:hAnsi="Times New Roman"/>
          <w:sz w:val="26"/>
          <w:szCs w:val="26"/>
        </w:rPr>
        <w:t>краево</w:t>
      </w:r>
      <w:r w:rsidRPr="00287713">
        <w:rPr>
          <w:rFonts w:ascii="Times New Roman" w:hAnsi="Times New Roman"/>
          <w:sz w:val="26"/>
          <w:szCs w:val="26"/>
        </w:rPr>
        <w:t>го и местного бюджетов.</w:t>
      </w:r>
    </w:p>
    <w:p w:rsidR="00B61E93" w:rsidRPr="00287713" w:rsidRDefault="00B61E93" w:rsidP="005569C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7713">
        <w:rPr>
          <w:rFonts w:ascii="Times New Roman" w:hAnsi="Times New Roman"/>
          <w:sz w:val="26"/>
          <w:szCs w:val="26"/>
        </w:rPr>
        <w:t>В 2021 году на реализацию проекта нап</w:t>
      </w:r>
      <w:r w:rsidR="0035453D" w:rsidRPr="00287713">
        <w:rPr>
          <w:rFonts w:ascii="Times New Roman" w:hAnsi="Times New Roman"/>
          <w:sz w:val="26"/>
          <w:szCs w:val="26"/>
        </w:rPr>
        <w:t>равлено 38,0</w:t>
      </w:r>
      <w:r w:rsidRPr="00287713">
        <w:rPr>
          <w:rFonts w:ascii="Times New Roman" w:hAnsi="Times New Roman"/>
          <w:sz w:val="26"/>
          <w:szCs w:val="26"/>
        </w:rPr>
        <w:t xml:space="preserve"> млн. руб., в том числе:</w:t>
      </w:r>
    </w:p>
    <w:p w:rsidR="0035453D" w:rsidRPr="00287713" w:rsidRDefault="0035453D" w:rsidP="005569CD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87713">
        <w:rPr>
          <w:sz w:val="26"/>
          <w:szCs w:val="26"/>
        </w:rPr>
        <w:t>- средства федерального бюджета – 24,9 млн. руб</w:t>
      </w:r>
      <w:r w:rsidR="001C6E6F" w:rsidRPr="00287713">
        <w:rPr>
          <w:sz w:val="26"/>
          <w:szCs w:val="26"/>
        </w:rPr>
        <w:t>.</w:t>
      </w:r>
      <w:r w:rsidRPr="00287713">
        <w:rPr>
          <w:sz w:val="26"/>
          <w:szCs w:val="26"/>
        </w:rPr>
        <w:t>;</w:t>
      </w:r>
    </w:p>
    <w:p w:rsidR="0035453D" w:rsidRPr="00287713" w:rsidRDefault="0035453D" w:rsidP="005569CD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87713">
        <w:rPr>
          <w:sz w:val="26"/>
          <w:szCs w:val="26"/>
        </w:rPr>
        <w:t>- средства бюджета Приморского края – 12,6 млн. руб.;</w:t>
      </w:r>
    </w:p>
    <w:p w:rsidR="0035453D" w:rsidRPr="00287713" w:rsidRDefault="0035453D" w:rsidP="005569CD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287713">
        <w:rPr>
          <w:sz w:val="26"/>
          <w:szCs w:val="26"/>
        </w:rPr>
        <w:t xml:space="preserve">- средства местного бюджета – </w:t>
      </w:r>
      <w:r w:rsidRPr="00287713">
        <w:rPr>
          <w:spacing w:val="-1"/>
          <w:sz w:val="26"/>
          <w:szCs w:val="26"/>
        </w:rPr>
        <w:t>0,5млн</w:t>
      </w:r>
      <w:r w:rsidRPr="00287713">
        <w:rPr>
          <w:sz w:val="26"/>
          <w:szCs w:val="26"/>
        </w:rPr>
        <w:t>. руб.</w:t>
      </w:r>
    </w:p>
    <w:p w:rsidR="00F35745" w:rsidRPr="00287713" w:rsidRDefault="004403D8" w:rsidP="005569C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7713">
        <w:rPr>
          <w:rFonts w:ascii="Times New Roman" w:hAnsi="Times New Roman"/>
          <w:sz w:val="26"/>
          <w:szCs w:val="26"/>
        </w:rPr>
        <w:t xml:space="preserve">Важную роль в </w:t>
      </w:r>
      <w:r w:rsidR="00F35745" w:rsidRPr="00287713">
        <w:rPr>
          <w:rFonts w:ascii="Times New Roman" w:hAnsi="Times New Roman"/>
          <w:sz w:val="26"/>
          <w:szCs w:val="26"/>
        </w:rPr>
        <w:t>реализации</w:t>
      </w:r>
      <w:r w:rsidRPr="00287713">
        <w:rPr>
          <w:rFonts w:ascii="Times New Roman" w:hAnsi="Times New Roman"/>
          <w:sz w:val="26"/>
          <w:szCs w:val="26"/>
        </w:rPr>
        <w:t xml:space="preserve"> проекта игра</w:t>
      </w:r>
      <w:r w:rsidR="00F35745" w:rsidRPr="00287713">
        <w:rPr>
          <w:rFonts w:ascii="Times New Roman" w:hAnsi="Times New Roman"/>
          <w:sz w:val="26"/>
          <w:szCs w:val="26"/>
        </w:rPr>
        <w:t>ет</w:t>
      </w:r>
      <w:r w:rsidRPr="00287713">
        <w:rPr>
          <w:rFonts w:ascii="Times New Roman" w:hAnsi="Times New Roman"/>
          <w:sz w:val="26"/>
          <w:szCs w:val="26"/>
        </w:rPr>
        <w:t xml:space="preserve"> участие жителей</w:t>
      </w:r>
      <w:r w:rsidR="00F35745" w:rsidRPr="00287713">
        <w:rPr>
          <w:rFonts w:ascii="Times New Roman" w:hAnsi="Times New Roman"/>
          <w:sz w:val="26"/>
          <w:szCs w:val="26"/>
        </w:rPr>
        <w:t xml:space="preserve"> в решени</w:t>
      </w:r>
      <w:r w:rsidR="000F18FD" w:rsidRPr="00287713">
        <w:rPr>
          <w:rFonts w:ascii="Times New Roman" w:hAnsi="Times New Roman"/>
          <w:sz w:val="26"/>
          <w:szCs w:val="26"/>
        </w:rPr>
        <w:t>и</w:t>
      </w:r>
      <w:r w:rsidR="00F35745" w:rsidRPr="00287713">
        <w:rPr>
          <w:rFonts w:ascii="Times New Roman" w:hAnsi="Times New Roman"/>
          <w:sz w:val="26"/>
          <w:szCs w:val="26"/>
        </w:rPr>
        <w:t xml:space="preserve"> вопросов формирования комфортной городской среды</w:t>
      </w:r>
      <w:r w:rsidR="005D3DDA" w:rsidRPr="00287713">
        <w:rPr>
          <w:rFonts w:ascii="Times New Roman" w:hAnsi="Times New Roman"/>
          <w:sz w:val="26"/>
          <w:szCs w:val="26"/>
        </w:rPr>
        <w:t>.</w:t>
      </w:r>
    </w:p>
    <w:p w:rsidR="00095E5A" w:rsidRPr="00287713" w:rsidRDefault="004266EF" w:rsidP="00983A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7713">
        <w:rPr>
          <w:rFonts w:ascii="Times New Roman" w:hAnsi="Times New Roman"/>
          <w:sz w:val="26"/>
          <w:szCs w:val="26"/>
        </w:rPr>
        <w:t xml:space="preserve">По результатам рейтингового голосования, для проведения благоустройства были отобраны </w:t>
      </w:r>
      <w:r w:rsidR="00095E5A" w:rsidRPr="00287713">
        <w:rPr>
          <w:rFonts w:ascii="Times New Roman" w:hAnsi="Times New Roman"/>
          <w:sz w:val="26"/>
          <w:szCs w:val="26"/>
        </w:rPr>
        <w:t>две</w:t>
      </w:r>
      <w:r w:rsidRPr="00287713">
        <w:rPr>
          <w:rFonts w:ascii="Times New Roman" w:hAnsi="Times New Roman"/>
          <w:sz w:val="26"/>
          <w:szCs w:val="26"/>
        </w:rPr>
        <w:t xml:space="preserve"> общественные территории: </w:t>
      </w:r>
      <w:r w:rsidR="00D662F4" w:rsidRPr="00287713">
        <w:rPr>
          <w:rFonts w:ascii="Times New Roman" w:hAnsi="Times New Roman"/>
          <w:sz w:val="26"/>
          <w:szCs w:val="26"/>
        </w:rPr>
        <w:t>привокзальной площади и парк им.С.Лазо</w:t>
      </w:r>
      <w:r w:rsidR="00287713">
        <w:rPr>
          <w:rFonts w:ascii="Times New Roman" w:hAnsi="Times New Roman"/>
          <w:sz w:val="26"/>
          <w:szCs w:val="26"/>
        </w:rPr>
        <w:t>.</w:t>
      </w:r>
    </w:p>
    <w:p w:rsidR="009F44F7" w:rsidRPr="00287713" w:rsidRDefault="007B7C74" w:rsidP="007B7C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7713">
        <w:rPr>
          <w:rFonts w:ascii="Times New Roman" w:hAnsi="Times New Roman"/>
          <w:sz w:val="26"/>
          <w:szCs w:val="26"/>
        </w:rPr>
        <w:t xml:space="preserve">В рамках проекта по благоустройству </w:t>
      </w:r>
      <w:r w:rsidR="009F44F7" w:rsidRPr="00287713">
        <w:rPr>
          <w:rFonts w:ascii="Times New Roman" w:hAnsi="Times New Roman"/>
          <w:sz w:val="26"/>
          <w:szCs w:val="26"/>
        </w:rPr>
        <w:t xml:space="preserve"> привокзальной</w:t>
      </w:r>
      <w:r w:rsidR="008F2831">
        <w:rPr>
          <w:rFonts w:ascii="Times New Roman" w:hAnsi="Times New Roman"/>
          <w:sz w:val="26"/>
          <w:szCs w:val="26"/>
        </w:rPr>
        <w:t xml:space="preserve"> </w:t>
      </w:r>
      <w:r w:rsidR="00FF4C0D" w:rsidRPr="00287713">
        <w:rPr>
          <w:rFonts w:ascii="Times New Roman" w:hAnsi="Times New Roman"/>
          <w:sz w:val="26"/>
          <w:szCs w:val="26"/>
        </w:rPr>
        <w:t xml:space="preserve">площади </w:t>
      </w:r>
      <w:r w:rsidRPr="00287713">
        <w:rPr>
          <w:rFonts w:ascii="Times New Roman" w:hAnsi="Times New Roman"/>
          <w:sz w:val="26"/>
          <w:szCs w:val="26"/>
        </w:rPr>
        <w:t>в</w:t>
      </w:r>
      <w:r w:rsidR="009F44F7" w:rsidRPr="00287713">
        <w:rPr>
          <w:rFonts w:ascii="Times New Roman" w:hAnsi="Times New Roman"/>
          <w:sz w:val="26"/>
          <w:szCs w:val="26"/>
        </w:rPr>
        <w:t xml:space="preserve">ыполнены работы по устройству освещения и установке </w:t>
      </w:r>
      <w:r w:rsidRPr="00287713">
        <w:rPr>
          <w:rFonts w:ascii="Times New Roman" w:hAnsi="Times New Roman"/>
          <w:sz w:val="26"/>
          <w:szCs w:val="26"/>
        </w:rPr>
        <w:t>МАФ (скамейки с навесом</w:t>
      </w:r>
      <w:r w:rsidR="00FF4C0D" w:rsidRPr="00287713">
        <w:rPr>
          <w:rFonts w:ascii="Times New Roman" w:hAnsi="Times New Roman"/>
          <w:sz w:val="26"/>
          <w:szCs w:val="26"/>
        </w:rPr>
        <w:t>, урны) на сумму</w:t>
      </w:r>
      <w:r w:rsidRPr="00287713">
        <w:rPr>
          <w:rFonts w:ascii="Times New Roman" w:hAnsi="Times New Roman"/>
          <w:sz w:val="26"/>
          <w:szCs w:val="26"/>
        </w:rPr>
        <w:t xml:space="preserve">  1,1 млн. руб.</w:t>
      </w:r>
    </w:p>
    <w:p w:rsidR="009F44F7" w:rsidRPr="00287713" w:rsidRDefault="007B7C74" w:rsidP="007B7C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7713">
        <w:rPr>
          <w:rFonts w:ascii="Times New Roman" w:hAnsi="Times New Roman"/>
          <w:sz w:val="26"/>
          <w:szCs w:val="26"/>
        </w:rPr>
        <w:t>В рамках проекта по благоустройству</w:t>
      </w:r>
      <w:r w:rsidR="009F44F7" w:rsidRPr="00287713">
        <w:rPr>
          <w:rFonts w:ascii="Times New Roman" w:hAnsi="Times New Roman"/>
          <w:sz w:val="26"/>
          <w:szCs w:val="26"/>
        </w:rPr>
        <w:t xml:space="preserve"> парка им.С.Лазо проведены работы по а</w:t>
      </w:r>
      <w:r w:rsidRPr="00287713">
        <w:rPr>
          <w:rFonts w:ascii="Times New Roman" w:hAnsi="Times New Roman"/>
          <w:sz w:val="26"/>
          <w:szCs w:val="26"/>
        </w:rPr>
        <w:t>сфальтированию части парка, установлены малые архитектурные</w:t>
      </w:r>
      <w:r w:rsidR="009F44F7" w:rsidRPr="00287713">
        <w:rPr>
          <w:rFonts w:ascii="Times New Roman" w:hAnsi="Times New Roman"/>
          <w:sz w:val="26"/>
          <w:szCs w:val="26"/>
        </w:rPr>
        <w:t xml:space="preserve"> форм</w:t>
      </w:r>
      <w:r w:rsidRPr="00287713">
        <w:rPr>
          <w:rFonts w:ascii="Times New Roman" w:hAnsi="Times New Roman"/>
          <w:sz w:val="26"/>
          <w:szCs w:val="26"/>
        </w:rPr>
        <w:t>ы</w:t>
      </w:r>
      <w:r w:rsidR="009F44F7" w:rsidRPr="00287713">
        <w:rPr>
          <w:rFonts w:ascii="Times New Roman" w:hAnsi="Times New Roman"/>
          <w:sz w:val="26"/>
          <w:szCs w:val="26"/>
        </w:rPr>
        <w:t xml:space="preserve"> (скамейки, урны), восстановлена Доска почета, установлена фотозона в центре парка, установлена Входная группа. Установлен детский игровой комплекс (верево</w:t>
      </w:r>
      <w:r w:rsidR="00EB15B3" w:rsidRPr="00287713">
        <w:rPr>
          <w:rFonts w:ascii="Times New Roman" w:hAnsi="Times New Roman"/>
          <w:sz w:val="26"/>
          <w:szCs w:val="26"/>
        </w:rPr>
        <w:t>чный городок). Проведена</w:t>
      </w:r>
      <w:r w:rsidR="009F44F7" w:rsidRPr="00287713">
        <w:rPr>
          <w:rFonts w:ascii="Times New Roman" w:hAnsi="Times New Roman"/>
          <w:sz w:val="26"/>
          <w:szCs w:val="26"/>
        </w:rPr>
        <w:t xml:space="preserve"> работа по подготовке основания и установке современного скейт-парка.  Выполнены работы по освещению всей территории парка. Общая стоимость по 1 этапу благоустройства парка им. С.Лазо –24</w:t>
      </w:r>
      <w:r w:rsidR="008A0155" w:rsidRPr="00287713">
        <w:rPr>
          <w:rFonts w:ascii="Times New Roman" w:hAnsi="Times New Roman"/>
          <w:sz w:val="26"/>
          <w:szCs w:val="26"/>
        </w:rPr>
        <w:t>,4млн.</w:t>
      </w:r>
      <w:r w:rsidR="009F44F7" w:rsidRPr="00287713">
        <w:rPr>
          <w:rFonts w:ascii="Times New Roman" w:hAnsi="Times New Roman"/>
          <w:sz w:val="26"/>
          <w:szCs w:val="26"/>
        </w:rPr>
        <w:t xml:space="preserve"> руб.</w:t>
      </w:r>
    </w:p>
    <w:p w:rsidR="004379A1" w:rsidRPr="00287713" w:rsidRDefault="004379A1" w:rsidP="006257EE">
      <w:pPr>
        <w:pStyle w:val="ac"/>
        <w:spacing w:after="0" w:line="480" w:lineRule="exac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7713">
        <w:rPr>
          <w:rFonts w:ascii="Times New Roman" w:hAnsi="Times New Roman"/>
          <w:sz w:val="26"/>
          <w:szCs w:val="26"/>
        </w:rPr>
        <w:t xml:space="preserve">На реализацию мероприятий по </w:t>
      </w:r>
      <w:r w:rsidR="000D60B8" w:rsidRPr="00287713">
        <w:rPr>
          <w:rFonts w:ascii="Times New Roman" w:hAnsi="Times New Roman"/>
          <w:sz w:val="26"/>
          <w:szCs w:val="26"/>
        </w:rPr>
        <w:t xml:space="preserve">благоустройству придомовых территорий </w:t>
      </w:r>
      <w:r w:rsidRPr="00287713">
        <w:rPr>
          <w:rFonts w:ascii="Times New Roman" w:hAnsi="Times New Roman"/>
          <w:sz w:val="26"/>
          <w:szCs w:val="26"/>
        </w:rPr>
        <w:t xml:space="preserve">из бюджета Приморского края выделена субсидия в размере </w:t>
      </w:r>
      <w:r w:rsidR="00416CAD" w:rsidRPr="00287713">
        <w:rPr>
          <w:rFonts w:ascii="Times New Roman" w:hAnsi="Times New Roman"/>
          <w:sz w:val="26"/>
          <w:szCs w:val="26"/>
        </w:rPr>
        <w:t>12,1</w:t>
      </w:r>
      <w:r w:rsidR="003C2667" w:rsidRPr="00287713">
        <w:rPr>
          <w:rFonts w:ascii="Times New Roman" w:hAnsi="Times New Roman"/>
          <w:sz w:val="26"/>
          <w:szCs w:val="26"/>
        </w:rPr>
        <w:t xml:space="preserve"> млн.</w:t>
      </w:r>
      <w:r w:rsidRPr="00287713">
        <w:rPr>
          <w:rFonts w:ascii="Times New Roman" w:hAnsi="Times New Roman"/>
          <w:sz w:val="26"/>
          <w:szCs w:val="26"/>
        </w:rPr>
        <w:t xml:space="preserve"> руб</w:t>
      </w:r>
      <w:r w:rsidR="003C2667" w:rsidRPr="00287713">
        <w:rPr>
          <w:rFonts w:ascii="Times New Roman" w:hAnsi="Times New Roman"/>
          <w:sz w:val="26"/>
          <w:szCs w:val="26"/>
        </w:rPr>
        <w:t>.,</w:t>
      </w:r>
      <w:r w:rsidR="00A4309F">
        <w:rPr>
          <w:rFonts w:ascii="Times New Roman" w:hAnsi="Times New Roman"/>
          <w:sz w:val="26"/>
          <w:szCs w:val="26"/>
        </w:rPr>
        <w:t xml:space="preserve"> </w:t>
      </w:r>
      <w:r w:rsidR="003C2667" w:rsidRPr="00287713">
        <w:rPr>
          <w:rFonts w:ascii="Times New Roman" w:hAnsi="Times New Roman"/>
          <w:sz w:val="26"/>
          <w:szCs w:val="26"/>
        </w:rPr>
        <w:t xml:space="preserve">из средств </w:t>
      </w:r>
      <w:r w:rsidR="00416CAD" w:rsidRPr="00287713">
        <w:rPr>
          <w:rFonts w:ascii="Times New Roman" w:hAnsi="Times New Roman"/>
          <w:sz w:val="26"/>
          <w:szCs w:val="26"/>
        </w:rPr>
        <w:t>местного бюджета направлено 0,4</w:t>
      </w:r>
      <w:r w:rsidR="003C2667" w:rsidRPr="00287713">
        <w:rPr>
          <w:rFonts w:ascii="Times New Roman" w:hAnsi="Times New Roman"/>
          <w:sz w:val="26"/>
          <w:szCs w:val="26"/>
        </w:rPr>
        <w:t xml:space="preserve"> млн. руб.</w:t>
      </w:r>
    </w:p>
    <w:p w:rsidR="00187DEE" w:rsidRPr="00287713" w:rsidRDefault="004379A1" w:rsidP="006257EE">
      <w:pPr>
        <w:spacing w:after="0" w:line="4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87713">
        <w:rPr>
          <w:rFonts w:ascii="Times New Roman" w:hAnsi="Times New Roman"/>
          <w:sz w:val="26"/>
          <w:szCs w:val="26"/>
        </w:rPr>
        <w:t>Пр</w:t>
      </w:r>
      <w:r w:rsidR="00310EE2" w:rsidRPr="00287713">
        <w:rPr>
          <w:rFonts w:ascii="Times New Roman" w:hAnsi="Times New Roman"/>
          <w:sz w:val="26"/>
          <w:szCs w:val="26"/>
        </w:rPr>
        <w:t xml:space="preserve">оизведено </w:t>
      </w:r>
      <w:r w:rsidR="00F04FB5">
        <w:rPr>
          <w:rFonts w:ascii="Times New Roman" w:hAnsi="Times New Roman"/>
          <w:sz w:val="26"/>
          <w:szCs w:val="26"/>
        </w:rPr>
        <w:t xml:space="preserve">благоустройство </w:t>
      </w:r>
      <w:r w:rsidR="00310EE2" w:rsidRPr="00287713">
        <w:rPr>
          <w:rFonts w:ascii="Times New Roman" w:hAnsi="Times New Roman"/>
          <w:sz w:val="26"/>
          <w:szCs w:val="26"/>
        </w:rPr>
        <w:t>12</w:t>
      </w:r>
      <w:r w:rsidR="00F86C84" w:rsidRPr="00287713">
        <w:rPr>
          <w:rFonts w:ascii="Times New Roman" w:hAnsi="Times New Roman"/>
          <w:sz w:val="26"/>
          <w:szCs w:val="26"/>
        </w:rPr>
        <w:t xml:space="preserve"> дворовых</w:t>
      </w:r>
      <w:r w:rsidRPr="00287713">
        <w:rPr>
          <w:rFonts w:ascii="Times New Roman" w:hAnsi="Times New Roman"/>
          <w:sz w:val="26"/>
          <w:szCs w:val="26"/>
        </w:rPr>
        <w:t xml:space="preserve"> территорий</w:t>
      </w:r>
      <w:r w:rsidR="00F04FB5">
        <w:rPr>
          <w:rFonts w:ascii="Times New Roman" w:hAnsi="Times New Roman"/>
          <w:sz w:val="26"/>
          <w:szCs w:val="26"/>
        </w:rPr>
        <w:t>.</w:t>
      </w:r>
      <w:r w:rsidR="00F86C84" w:rsidRPr="00287713">
        <w:rPr>
          <w:rFonts w:ascii="Times New Roman" w:hAnsi="Times New Roman"/>
          <w:sz w:val="26"/>
          <w:szCs w:val="26"/>
        </w:rPr>
        <w:t xml:space="preserve"> </w:t>
      </w:r>
    </w:p>
    <w:p w:rsidR="00187DEE" w:rsidRPr="00287713" w:rsidRDefault="00187DEE" w:rsidP="006257EE">
      <w:pPr>
        <w:spacing w:after="0" w:line="480" w:lineRule="exact"/>
        <w:ind w:firstLine="709"/>
        <w:jc w:val="both"/>
        <w:rPr>
          <w:rFonts w:ascii="Times New Roman" w:hAnsi="Times New Roman"/>
          <w:b/>
          <w:iCs/>
          <w:sz w:val="26"/>
          <w:szCs w:val="28"/>
        </w:rPr>
      </w:pPr>
      <w:r w:rsidRPr="00287713">
        <w:rPr>
          <w:rFonts w:ascii="Times New Roman" w:hAnsi="Times New Roman"/>
          <w:b/>
          <w:iCs/>
          <w:sz w:val="26"/>
          <w:szCs w:val="28"/>
        </w:rPr>
        <w:lastRenderedPageBreak/>
        <w:t>Инвестиционный проект «Создание Медицинского центра»</w:t>
      </w:r>
    </w:p>
    <w:p w:rsidR="00187DEE" w:rsidRPr="00287713" w:rsidRDefault="00187DEE" w:rsidP="006257EE">
      <w:pPr>
        <w:tabs>
          <w:tab w:val="left" w:pos="426"/>
        </w:tabs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87713">
        <w:rPr>
          <w:rFonts w:ascii="Times New Roman" w:hAnsi="Times New Roman"/>
          <w:sz w:val="26"/>
          <w:szCs w:val="26"/>
        </w:rPr>
        <w:t>Сроки реализации инвестиционного проекта: 2017 – 202</w:t>
      </w:r>
      <w:r w:rsidR="00984837" w:rsidRPr="00287713">
        <w:rPr>
          <w:rFonts w:ascii="Times New Roman" w:hAnsi="Times New Roman"/>
          <w:sz w:val="26"/>
          <w:szCs w:val="26"/>
        </w:rPr>
        <w:t>3</w:t>
      </w:r>
      <w:r w:rsidRPr="00287713">
        <w:rPr>
          <w:rFonts w:ascii="Times New Roman" w:hAnsi="Times New Roman"/>
          <w:sz w:val="26"/>
          <w:szCs w:val="26"/>
        </w:rPr>
        <w:t xml:space="preserve"> годы.</w:t>
      </w:r>
    </w:p>
    <w:p w:rsidR="00187DEE" w:rsidRPr="00287713" w:rsidRDefault="00187DEE" w:rsidP="006257EE">
      <w:pPr>
        <w:tabs>
          <w:tab w:val="left" w:pos="426"/>
        </w:tabs>
        <w:spacing w:after="0" w:line="480" w:lineRule="exact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287713">
        <w:rPr>
          <w:rFonts w:ascii="Times New Roman" w:hAnsi="Times New Roman"/>
          <w:iCs/>
          <w:sz w:val="26"/>
          <w:szCs w:val="28"/>
        </w:rPr>
        <w:t>Реализует инвестиционный проект ООО «Лекарь».</w:t>
      </w:r>
    </w:p>
    <w:p w:rsidR="00187DEE" w:rsidRPr="00287713" w:rsidRDefault="00187DEE" w:rsidP="006257EE">
      <w:pPr>
        <w:spacing w:after="0" w:line="480" w:lineRule="exact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287713">
        <w:rPr>
          <w:rFonts w:ascii="Times New Roman" w:hAnsi="Times New Roman"/>
          <w:iCs/>
          <w:sz w:val="26"/>
          <w:szCs w:val="28"/>
        </w:rPr>
        <w:t>Общий объем привлеченных инвестиций составил 23,5 млн.</w:t>
      </w:r>
      <w:r w:rsidR="003D334E">
        <w:rPr>
          <w:rFonts w:ascii="Times New Roman" w:hAnsi="Times New Roman"/>
          <w:iCs/>
          <w:sz w:val="26"/>
          <w:szCs w:val="28"/>
        </w:rPr>
        <w:t xml:space="preserve"> </w:t>
      </w:r>
      <w:r w:rsidRPr="00287713">
        <w:rPr>
          <w:rFonts w:ascii="Times New Roman" w:hAnsi="Times New Roman"/>
          <w:iCs/>
          <w:sz w:val="26"/>
          <w:szCs w:val="28"/>
        </w:rPr>
        <w:t>руб. (средства инициатора проекта)</w:t>
      </w:r>
      <w:r w:rsidR="007B27CA" w:rsidRPr="00287713">
        <w:rPr>
          <w:rFonts w:ascii="Times New Roman" w:hAnsi="Times New Roman"/>
          <w:iCs/>
          <w:sz w:val="26"/>
          <w:szCs w:val="28"/>
        </w:rPr>
        <w:t>.</w:t>
      </w:r>
    </w:p>
    <w:p w:rsidR="005A1D46" w:rsidRPr="003D334E" w:rsidRDefault="00416CAD" w:rsidP="003D334E">
      <w:pPr>
        <w:spacing w:after="0" w:line="480" w:lineRule="exact"/>
        <w:ind w:firstLine="709"/>
        <w:jc w:val="both"/>
        <w:rPr>
          <w:sz w:val="26"/>
          <w:szCs w:val="26"/>
        </w:rPr>
      </w:pPr>
      <w:r w:rsidRPr="00287713">
        <w:rPr>
          <w:rFonts w:ascii="Times New Roman" w:hAnsi="Times New Roman"/>
          <w:iCs/>
          <w:sz w:val="26"/>
          <w:szCs w:val="26"/>
        </w:rPr>
        <w:t>В 2021</w:t>
      </w:r>
      <w:r w:rsidR="005A1D46" w:rsidRPr="00287713">
        <w:rPr>
          <w:rFonts w:ascii="Times New Roman" w:hAnsi="Times New Roman"/>
          <w:iCs/>
          <w:sz w:val="26"/>
          <w:szCs w:val="26"/>
        </w:rPr>
        <w:t xml:space="preserve"> году производились работы по благоустройству территории,</w:t>
      </w:r>
      <w:r w:rsidR="00A4309F">
        <w:rPr>
          <w:rFonts w:ascii="Times New Roman" w:hAnsi="Times New Roman"/>
          <w:iCs/>
          <w:sz w:val="26"/>
          <w:szCs w:val="26"/>
        </w:rPr>
        <w:t xml:space="preserve"> </w:t>
      </w:r>
      <w:r w:rsidR="005A1D46" w:rsidRPr="00287713">
        <w:rPr>
          <w:rFonts w:ascii="Times New Roman" w:hAnsi="Times New Roman"/>
          <w:sz w:val="26"/>
          <w:szCs w:val="26"/>
        </w:rPr>
        <w:t>отделочные работы</w:t>
      </w:r>
      <w:r w:rsidR="00A4309F">
        <w:rPr>
          <w:rFonts w:ascii="Times New Roman" w:hAnsi="Times New Roman"/>
          <w:sz w:val="26"/>
          <w:szCs w:val="26"/>
        </w:rPr>
        <w:t xml:space="preserve"> </w:t>
      </w:r>
      <w:r w:rsidR="005A1D46" w:rsidRPr="00287713">
        <w:rPr>
          <w:rFonts w:ascii="Times New Roman" w:hAnsi="Times New Roman"/>
          <w:sz w:val="26"/>
          <w:szCs w:val="26"/>
        </w:rPr>
        <w:t>здания детского отделения и основного здания под медицинский центр</w:t>
      </w:r>
      <w:r w:rsidR="005A1D46" w:rsidRPr="00287713">
        <w:rPr>
          <w:rFonts w:ascii="Times New Roman" w:hAnsi="Times New Roman"/>
          <w:iCs/>
          <w:sz w:val="26"/>
          <w:szCs w:val="26"/>
        </w:rPr>
        <w:t xml:space="preserve">. </w:t>
      </w:r>
    </w:p>
    <w:p w:rsidR="00642309" w:rsidRPr="00287713" w:rsidRDefault="00832F60" w:rsidP="006257EE">
      <w:pPr>
        <w:pStyle w:val="Default"/>
        <w:spacing w:line="480" w:lineRule="exact"/>
        <w:ind w:firstLine="709"/>
        <w:jc w:val="both"/>
        <w:rPr>
          <w:b/>
          <w:bCs/>
          <w:color w:val="auto"/>
          <w:sz w:val="26"/>
          <w:szCs w:val="28"/>
        </w:rPr>
      </w:pPr>
      <w:r w:rsidRPr="00287713">
        <w:rPr>
          <w:b/>
          <w:bCs/>
          <w:color w:val="auto"/>
          <w:sz w:val="26"/>
          <w:szCs w:val="28"/>
        </w:rPr>
        <w:t xml:space="preserve">По блоку № </w:t>
      </w:r>
      <w:r w:rsidR="001A728B" w:rsidRPr="00287713">
        <w:rPr>
          <w:b/>
          <w:bCs/>
          <w:color w:val="auto"/>
          <w:sz w:val="26"/>
          <w:szCs w:val="28"/>
        </w:rPr>
        <w:t>3</w:t>
      </w:r>
      <w:r w:rsidRPr="00287713">
        <w:rPr>
          <w:b/>
          <w:bCs/>
          <w:color w:val="auto"/>
          <w:sz w:val="26"/>
          <w:szCs w:val="28"/>
        </w:rPr>
        <w:t xml:space="preserve"> «</w:t>
      </w:r>
      <w:r w:rsidR="001A728B" w:rsidRPr="00287713">
        <w:rPr>
          <w:b/>
          <w:bCs/>
          <w:color w:val="auto"/>
          <w:sz w:val="26"/>
          <w:szCs w:val="28"/>
        </w:rPr>
        <w:t>Развитие жилищно-коммунального хозяйства и строительства</w:t>
      </w:r>
      <w:r w:rsidRPr="00287713">
        <w:rPr>
          <w:b/>
          <w:bCs/>
          <w:color w:val="auto"/>
          <w:sz w:val="26"/>
          <w:szCs w:val="28"/>
        </w:rPr>
        <w:t>»</w:t>
      </w:r>
    </w:p>
    <w:p w:rsidR="005C5495" w:rsidRPr="00287713" w:rsidRDefault="008345D7" w:rsidP="006257EE">
      <w:pPr>
        <w:pStyle w:val="Default"/>
        <w:spacing w:line="480" w:lineRule="exact"/>
        <w:ind w:firstLine="709"/>
        <w:jc w:val="both"/>
        <w:rPr>
          <w:b/>
          <w:bCs/>
          <w:color w:val="auto"/>
          <w:sz w:val="26"/>
          <w:szCs w:val="28"/>
        </w:rPr>
      </w:pPr>
      <w:r w:rsidRPr="00287713">
        <w:rPr>
          <w:b/>
          <w:bCs/>
          <w:color w:val="auto"/>
          <w:sz w:val="26"/>
          <w:szCs w:val="26"/>
        </w:rPr>
        <w:t xml:space="preserve">Инвестиционный проект </w:t>
      </w:r>
      <w:r w:rsidR="005C5495" w:rsidRPr="00287713">
        <w:rPr>
          <w:b/>
          <w:bCs/>
          <w:color w:val="auto"/>
          <w:sz w:val="26"/>
          <w:szCs w:val="28"/>
        </w:rPr>
        <w:t>«Перевод теплоисточников городского округа Спасск - Дальний, работающих на мазуте, на использование твердого топлива приморских угольных разрезов»</w:t>
      </w:r>
    </w:p>
    <w:p w:rsidR="008206A7" w:rsidRPr="00287713" w:rsidRDefault="008206A7" w:rsidP="006257EE">
      <w:pPr>
        <w:tabs>
          <w:tab w:val="left" w:pos="0"/>
        </w:tabs>
        <w:autoSpaceDE w:val="0"/>
        <w:autoSpaceDN w:val="0"/>
        <w:spacing w:after="0" w:line="480" w:lineRule="exact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87713">
        <w:rPr>
          <w:rFonts w:ascii="Times New Roman" w:hAnsi="Times New Roman"/>
          <w:iCs/>
          <w:sz w:val="26"/>
          <w:szCs w:val="26"/>
        </w:rPr>
        <w:t xml:space="preserve">Цель реализации проекта: </w:t>
      </w:r>
      <w:r w:rsidR="00373B22" w:rsidRPr="00287713">
        <w:rPr>
          <w:rFonts w:ascii="Times New Roman" w:hAnsi="Times New Roman"/>
          <w:iCs/>
          <w:sz w:val="26"/>
          <w:szCs w:val="26"/>
        </w:rPr>
        <w:t>в</w:t>
      </w:r>
      <w:r w:rsidRPr="00287713">
        <w:rPr>
          <w:rFonts w:ascii="Times New Roman" w:hAnsi="Times New Roman"/>
          <w:iCs/>
          <w:sz w:val="26"/>
          <w:szCs w:val="26"/>
        </w:rPr>
        <w:t>недрение энергосберегающих технологий и перевод теплоисточников городского округа Спасск-Дальний, работающих на мазуте, на использование твердого топлива, что позволит установить современные котлы и вспомогательное оборудование; обеспечить наиболее качественное и надежное предоставление коммунальных услуг (теплоснабжение и горячее водоснабжение) потребителям.</w:t>
      </w:r>
    </w:p>
    <w:p w:rsidR="00BE1E8A" w:rsidRPr="005806B8" w:rsidRDefault="00BE1E8A" w:rsidP="006257EE">
      <w:pPr>
        <w:tabs>
          <w:tab w:val="left" w:pos="0"/>
        </w:tabs>
        <w:autoSpaceDE w:val="0"/>
        <w:autoSpaceDN w:val="0"/>
        <w:spacing w:after="0" w:line="480" w:lineRule="exact"/>
        <w:ind w:firstLine="709"/>
        <w:contextualSpacing/>
        <w:jc w:val="both"/>
        <w:rPr>
          <w:rFonts w:ascii="Times New Roman" w:hAnsi="Times New Roman"/>
          <w:iCs/>
          <w:sz w:val="26"/>
          <w:szCs w:val="26"/>
          <w:highlight w:val="yellow"/>
        </w:rPr>
      </w:pPr>
      <w:r w:rsidRPr="00287713">
        <w:rPr>
          <w:rFonts w:ascii="Times New Roman" w:hAnsi="Times New Roman"/>
          <w:iCs/>
          <w:sz w:val="26"/>
          <w:szCs w:val="26"/>
        </w:rPr>
        <w:t xml:space="preserve">Реализует инвестиционный проект </w:t>
      </w:r>
      <w:r w:rsidRPr="00287713">
        <w:rPr>
          <w:rFonts w:ascii="Times New Roman" w:eastAsia="MS Mincho" w:hAnsi="Times New Roman"/>
          <w:sz w:val="26"/>
          <w:szCs w:val="26"/>
        </w:rPr>
        <w:t xml:space="preserve">КГУП «Примтеплоэнерго» за счет собственных средств, </w:t>
      </w:r>
      <w:r w:rsidR="00DD5D3D" w:rsidRPr="00287713">
        <w:rPr>
          <w:rFonts w:ascii="Times New Roman" w:eastAsia="MS Mincho" w:hAnsi="Times New Roman"/>
          <w:sz w:val="26"/>
          <w:szCs w:val="26"/>
        </w:rPr>
        <w:t xml:space="preserve">средств </w:t>
      </w:r>
      <w:r w:rsidRPr="00287713">
        <w:rPr>
          <w:rFonts w:ascii="Times New Roman" w:eastAsia="MS Mincho" w:hAnsi="Times New Roman"/>
          <w:sz w:val="26"/>
          <w:szCs w:val="26"/>
        </w:rPr>
        <w:t>бюджета Приморского края и Фонда содействия реформированию жилищно-коммунального хозяйства.</w:t>
      </w:r>
    </w:p>
    <w:p w:rsidR="00E9580B" w:rsidRPr="00E9580B" w:rsidRDefault="00E9580B" w:rsidP="00E9580B">
      <w:pPr>
        <w:pStyle w:val="Default"/>
        <w:spacing w:line="480" w:lineRule="exact"/>
        <w:ind w:firstLine="709"/>
        <w:jc w:val="both"/>
        <w:rPr>
          <w:color w:val="auto"/>
          <w:sz w:val="26"/>
          <w:szCs w:val="28"/>
        </w:rPr>
      </w:pPr>
      <w:r w:rsidRPr="00E9580B">
        <w:rPr>
          <w:color w:val="auto"/>
          <w:sz w:val="26"/>
          <w:szCs w:val="28"/>
        </w:rPr>
        <w:t>Выполнены работы по монтажу тепловой сети на участке котельной № 3 до       УП 18 (угол поворота) – реконструкция; от УП 18 до УП 28 – новое строительство,  протяженностью 3860,5 метров. Объем фактических инвестиций в отчетном году составил 49,7 млн. руб., в том числе:</w:t>
      </w:r>
    </w:p>
    <w:p w:rsidR="00E9580B" w:rsidRPr="00E9580B" w:rsidRDefault="00E9580B" w:rsidP="00E9580B">
      <w:pPr>
        <w:pStyle w:val="Default"/>
        <w:spacing w:line="480" w:lineRule="exact"/>
        <w:ind w:firstLine="709"/>
        <w:jc w:val="both"/>
        <w:rPr>
          <w:rFonts w:eastAsia="MS Mincho"/>
          <w:color w:val="auto"/>
          <w:sz w:val="26"/>
          <w:szCs w:val="26"/>
        </w:rPr>
      </w:pPr>
      <w:r w:rsidRPr="00E9580B">
        <w:rPr>
          <w:color w:val="auto"/>
          <w:sz w:val="26"/>
          <w:szCs w:val="28"/>
        </w:rPr>
        <w:t xml:space="preserve">- собственные средства </w:t>
      </w:r>
      <w:r w:rsidRPr="00E9580B">
        <w:rPr>
          <w:rFonts w:eastAsia="MS Mincho"/>
          <w:color w:val="auto"/>
          <w:sz w:val="26"/>
          <w:szCs w:val="26"/>
        </w:rPr>
        <w:t>КГУП «Примтеплоэнерго» - 3,5 млн. руб.;</w:t>
      </w:r>
    </w:p>
    <w:p w:rsidR="00604390" w:rsidRDefault="00E9580B" w:rsidP="006C03DD">
      <w:pPr>
        <w:pStyle w:val="Default"/>
        <w:spacing w:line="480" w:lineRule="exact"/>
        <w:ind w:firstLine="709"/>
        <w:jc w:val="both"/>
        <w:rPr>
          <w:b/>
          <w:bCs/>
          <w:color w:val="auto"/>
          <w:sz w:val="26"/>
          <w:szCs w:val="26"/>
        </w:rPr>
      </w:pPr>
      <w:r w:rsidRPr="00E9580B">
        <w:rPr>
          <w:rFonts w:eastAsia="MS Mincho"/>
          <w:color w:val="auto"/>
          <w:sz w:val="26"/>
          <w:szCs w:val="26"/>
        </w:rPr>
        <w:t>- средства бюджета Приморского края – 46,2 млн. руб.</w:t>
      </w:r>
    </w:p>
    <w:p w:rsidR="005C5495" w:rsidRPr="00287713" w:rsidRDefault="008345D7" w:rsidP="00D850B5">
      <w:pPr>
        <w:pStyle w:val="Default"/>
        <w:spacing w:line="460" w:lineRule="exact"/>
        <w:ind w:firstLine="709"/>
        <w:jc w:val="both"/>
        <w:rPr>
          <w:b/>
          <w:bCs/>
          <w:color w:val="auto"/>
          <w:sz w:val="26"/>
          <w:szCs w:val="28"/>
        </w:rPr>
      </w:pPr>
      <w:r w:rsidRPr="00287713">
        <w:rPr>
          <w:b/>
          <w:bCs/>
          <w:color w:val="auto"/>
          <w:sz w:val="26"/>
          <w:szCs w:val="26"/>
        </w:rPr>
        <w:lastRenderedPageBreak/>
        <w:t>Инвестиционный проект</w:t>
      </w:r>
      <w:r w:rsidR="00570594">
        <w:rPr>
          <w:b/>
          <w:bCs/>
          <w:color w:val="auto"/>
          <w:sz w:val="26"/>
          <w:szCs w:val="26"/>
        </w:rPr>
        <w:t xml:space="preserve"> </w:t>
      </w:r>
      <w:r w:rsidR="005C5495" w:rsidRPr="00287713">
        <w:rPr>
          <w:b/>
          <w:bCs/>
          <w:color w:val="auto"/>
          <w:sz w:val="26"/>
          <w:szCs w:val="28"/>
        </w:rPr>
        <w:t>«Реконструкция и модернизация системы водоснабжения и водоотведения городского округа Спасск – Дальний»</w:t>
      </w:r>
    </w:p>
    <w:p w:rsidR="000266AC" w:rsidRPr="00287713" w:rsidRDefault="001139B6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eastAsia="MS Mincho" w:hAnsi="Times New Roman"/>
          <w:iCs/>
          <w:sz w:val="26"/>
          <w:szCs w:val="26"/>
        </w:rPr>
      </w:pPr>
      <w:r w:rsidRPr="00287713">
        <w:rPr>
          <w:rFonts w:ascii="Times New Roman" w:hAnsi="Times New Roman"/>
          <w:iCs/>
          <w:sz w:val="26"/>
          <w:szCs w:val="26"/>
        </w:rPr>
        <w:t xml:space="preserve">Цель реализации инвестиционного проекта: </w:t>
      </w:r>
      <w:r w:rsidR="006F07D3" w:rsidRPr="00287713">
        <w:rPr>
          <w:rFonts w:ascii="Times New Roman" w:hAnsi="Times New Roman"/>
          <w:iCs/>
          <w:sz w:val="26"/>
          <w:szCs w:val="26"/>
        </w:rPr>
        <w:t>о</w:t>
      </w:r>
      <w:r w:rsidRPr="00287713">
        <w:rPr>
          <w:rFonts w:ascii="Times New Roman" w:eastAsia="MS Mincho" w:hAnsi="Times New Roman"/>
          <w:iCs/>
          <w:sz w:val="26"/>
          <w:szCs w:val="26"/>
        </w:rPr>
        <w:t xml:space="preserve">беспечение коммунальной инфраструктурой объектов жилищного и промышленного строительства,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осуществление безаварийной работы систем жизнеобеспечения. </w:t>
      </w:r>
    </w:p>
    <w:p w:rsidR="001139B6" w:rsidRPr="00287713" w:rsidRDefault="00DF39D7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87713">
        <w:rPr>
          <w:rFonts w:ascii="Times New Roman" w:hAnsi="Times New Roman"/>
          <w:iCs/>
          <w:sz w:val="26"/>
          <w:szCs w:val="26"/>
        </w:rPr>
        <w:t>На р</w:t>
      </w:r>
      <w:r w:rsidR="000266AC" w:rsidRPr="00287713">
        <w:rPr>
          <w:rFonts w:ascii="Times New Roman" w:hAnsi="Times New Roman"/>
          <w:iCs/>
          <w:sz w:val="26"/>
          <w:szCs w:val="26"/>
        </w:rPr>
        <w:t>еализаци</w:t>
      </w:r>
      <w:r w:rsidRPr="00287713">
        <w:rPr>
          <w:rFonts w:ascii="Times New Roman" w:hAnsi="Times New Roman"/>
          <w:iCs/>
          <w:sz w:val="26"/>
          <w:szCs w:val="26"/>
        </w:rPr>
        <w:t xml:space="preserve">ю </w:t>
      </w:r>
      <w:r w:rsidR="000266AC" w:rsidRPr="00287713">
        <w:rPr>
          <w:rFonts w:ascii="Times New Roman" w:hAnsi="Times New Roman"/>
          <w:iCs/>
          <w:sz w:val="26"/>
          <w:szCs w:val="26"/>
        </w:rPr>
        <w:t xml:space="preserve">инвестиционного проекта </w:t>
      </w:r>
      <w:r w:rsidRPr="00287713">
        <w:rPr>
          <w:rFonts w:ascii="Times New Roman" w:hAnsi="Times New Roman"/>
          <w:iCs/>
          <w:sz w:val="26"/>
          <w:szCs w:val="26"/>
        </w:rPr>
        <w:t xml:space="preserve">направлено </w:t>
      </w:r>
      <w:r w:rsidR="003740AB" w:rsidRPr="00287713">
        <w:rPr>
          <w:rFonts w:ascii="Times New Roman" w:hAnsi="Times New Roman"/>
          <w:iCs/>
          <w:sz w:val="26"/>
          <w:szCs w:val="26"/>
        </w:rPr>
        <w:t>26,39</w:t>
      </w:r>
      <w:r w:rsidRPr="00287713">
        <w:rPr>
          <w:rFonts w:ascii="Times New Roman" w:hAnsi="Times New Roman"/>
          <w:iCs/>
          <w:sz w:val="26"/>
          <w:szCs w:val="26"/>
        </w:rPr>
        <w:t xml:space="preserve"> млн. руб., в том числе </w:t>
      </w:r>
      <w:r w:rsidR="003740AB" w:rsidRPr="00287713">
        <w:rPr>
          <w:rFonts w:ascii="Times New Roman" w:hAnsi="Times New Roman"/>
          <w:iCs/>
          <w:sz w:val="26"/>
          <w:szCs w:val="26"/>
        </w:rPr>
        <w:t>18,62</w:t>
      </w:r>
      <w:r w:rsidRPr="00287713">
        <w:rPr>
          <w:rFonts w:ascii="Times New Roman" w:hAnsi="Times New Roman"/>
          <w:iCs/>
          <w:sz w:val="26"/>
          <w:szCs w:val="26"/>
        </w:rPr>
        <w:t xml:space="preserve"> млн. руб. из</w:t>
      </w:r>
      <w:r w:rsidR="00570594">
        <w:rPr>
          <w:rFonts w:ascii="Times New Roman" w:hAnsi="Times New Roman"/>
          <w:iCs/>
          <w:sz w:val="26"/>
          <w:szCs w:val="26"/>
        </w:rPr>
        <w:t xml:space="preserve"> </w:t>
      </w:r>
      <w:r w:rsidR="000266AC" w:rsidRPr="00287713">
        <w:rPr>
          <w:rFonts w:ascii="Times New Roman" w:hAnsi="Times New Roman"/>
          <w:iCs/>
          <w:sz w:val="26"/>
          <w:szCs w:val="26"/>
        </w:rPr>
        <w:t>бюджета</w:t>
      </w:r>
      <w:r w:rsidR="001139B6" w:rsidRPr="00287713">
        <w:rPr>
          <w:rFonts w:ascii="Times New Roman" w:hAnsi="Times New Roman"/>
          <w:iCs/>
          <w:sz w:val="26"/>
          <w:szCs w:val="26"/>
        </w:rPr>
        <w:t xml:space="preserve"> Приморского края, </w:t>
      </w:r>
      <w:r w:rsidR="003740AB" w:rsidRPr="00287713">
        <w:rPr>
          <w:rFonts w:ascii="Times New Roman" w:hAnsi="Times New Roman"/>
          <w:iCs/>
          <w:sz w:val="26"/>
          <w:szCs w:val="26"/>
        </w:rPr>
        <w:t>1,35</w:t>
      </w:r>
      <w:r w:rsidRPr="00287713">
        <w:rPr>
          <w:rFonts w:ascii="Times New Roman" w:hAnsi="Times New Roman"/>
          <w:iCs/>
          <w:sz w:val="26"/>
          <w:szCs w:val="26"/>
        </w:rPr>
        <w:t xml:space="preserve"> млн. руб. средства бюджета </w:t>
      </w:r>
      <w:r w:rsidR="001139B6" w:rsidRPr="00287713">
        <w:rPr>
          <w:rFonts w:ascii="Times New Roman" w:hAnsi="Times New Roman"/>
          <w:iCs/>
          <w:sz w:val="26"/>
          <w:szCs w:val="26"/>
        </w:rPr>
        <w:t xml:space="preserve">городского округа </w:t>
      </w:r>
      <w:r w:rsidR="000266AC" w:rsidRPr="00287713">
        <w:rPr>
          <w:rFonts w:ascii="Times New Roman" w:hAnsi="Times New Roman"/>
          <w:iCs/>
          <w:sz w:val="26"/>
          <w:szCs w:val="26"/>
        </w:rPr>
        <w:t>и</w:t>
      </w:r>
      <w:r w:rsidR="003740AB" w:rsidRPr="00287713">
        <w:rPr>
          <w:rFonts w:ascii="Times New Roman" w:hAnsi="Times New Roman"/>
          <w:iCs/>
          <w:sz w:val="26"/>
          <w:szCs w:val="26"/>
        </w:rPr>
        <w:t xml:space="preserve"> 6,42</w:t>
      </w:r>
      <w:r w:rsidRPr="00287713">
        <w:rPr>
          <w:rFonts w:ascii="Times New Roman" w:hAnsi="Times New Roman"/>
          <w:iCs/>
          <w:sz w:val="26"/>
          <w:szCs w:val="26"/>
        </w:rPr>
        <w:t xml:space="preserve"> млн. руб. средства </w:t>
      </w:r>
      <w:r w:rsidR="001139B6" w:rsidRPr="00287713">
        <w:rPr>
          <w:rFonts w:ascii="Times New Roman" w:eastAsia="Calibri" w:hAnsi="Times New Roman"/>
          <w:iCs/>
          <w:sz w:val="26"/>
          <w:szCs w:val="26"/>
        </w:rPr>
        <w:t>КГУП «Примтеплоэнерго»</w:t>
      </w:r>
      <w:r w:rsidR="001139B6" w:rsidRPr="00287713">
        <w:rPr>
          <w:rFonts w:ascii="Times New Roman" w:hAnsi="Times New Roman"/>
          <w:iCs/>
          <w:sz w:val="26"/>
          <w:szCs w:val="26"/>
        </w:rPr>
        <w:t>.</w:t>
      </w:r>
    </w:p>
    <w:p w:rsidR="00D11CA7" w:rsidRPr="00287713" w:rsidRDefault="00D11CA7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87713">
        <w:rPr>
          <w:rFonts w:ascii="Times New Roman" w:hAnsi="Times New Roman"/>
          <w:iCs/>
          <w:sz w:val="26"/>
          <w:szCs w:val="26"/>
        </w:rPr>
        <w:t>В рамках МП «Строительство, реконструкция, модернизация, капитальный ремонт объектов водопроводно-канализационного хозяйства» на 2019-2024 годы выполнены следующие мероприятия:</w:t>
      </w:r>
    </w:p>
    <w:p w:rsidR="00411B5B" w:rsidRPr="00287713" w:rsidRDefault="00341A66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87713">
        <w:rPr>
          <w:rFonts w:ascii="Times New Roman" w:hAnsi="Times New Roman"/>
          <w:iCs/>
          <w:sz w:val="26"/>
          <w:szCs w:val="26"/>
        </w:rPr>
        <w:t>-р</w:t>
      </w:r>
      <w:r w:rsidR="00411B5B" w:rsidRPr="00287713">
        <w:rPr>
          <w:rFonts w:ascii="Times New Roman" w:hAnsi="Times New Roman"/>
          <w:iCs/>
          <w:sz w:val="26"/>
          <w:szCs w:val="26"/>
        </w:rPr>
        <w:t>азработана проектная документация на реконструкцию Вишневского водохранилища</w:t>
      </w:r>
      <w:r w:rsidRPr="00287713">
        <w:rPr>
          <w:rFonts w:ascii="Times New Roman" w:hAnsi="Times New Roman"/>
          <w:iCs/>
          <w:sz w:val="26"/>
          <w:szCs w:val="26"/>
        </w:rPr>
        <w:t>;</w:t>
      </w:r>
    </w:p>
    <w:p w:rsidR="00411B5B" w:rsidRPr="00287713" w:rsidRDefault="00341A66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eastAsiaTheme="minorEastAsia" w:hAnsi="Times New Roman"/>
          <w:iCs/>
          <w:sz w:val="26"/>
          <w:szCs w:val="26"/>
        </w:rPr>
      </w:pPr>
      <w:r w:rsidRPr="00287713">
        <w:rPr>
          <w:rFonts w:ascii="Times New Roman" w:eastAsiaTheme="minorEastAsia" w:hAnsi="Times New Roman"/>
          <w:iCs/>
          <w:sz w:val="26"/>
          <w:szCs w:val="26"/>
        </w:rPr>
        <w:t>-п</w:t>
      </w:r>
      <w:r w:rsidR="00411B5B" w:rsidRPr="00287713">
        <w:rPr>
          <w:rFonts w:ascii="Times New Roman" w:eastAsiaTheme="minorEastAsia" w:hAnsi="Times New Roman"/>
          <w:iCs/>
          <w:sz w:val="26"/>
          <w:szCs w:val="26"/>
        </w:rPr>
        <w:t>роведена проверка достоверности сметного расчета по проектированию строительства объекта «Водопровод по ул. Приморской».</w:t>
      </w:r>
    </w:p>
    <w:p w:rsidR="00341A66" w:rsidRPr="00502F33" w:rsidRDefault="00341A66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eastAsiaTheme="minorEastAsia" w:hAnsi="Times New Roman"/>
          <w:iCs/>
          <w:sz w:val="26"/>
          <w:szCs w:val="26"/>
        </w:rPr>
      </w:pPr>
      <w:r w:rsidRPr="00502F33">
        <w:rPr>
          <w:rFonts w:ascii="Times New Roman" w:eastAsiaTheme="minorEastAsia" w:hAnsi="Times New Roman"/>
          <w:iCs/>
          <w:sz w:val="26"/>
          <w:szCs w:val="26"/>
        </w:rPr>
        <w:t xml:space="preserve">В рамках инвестиционной программы </w:t>
      </w:r>
      <w:r w:rsidRPr="00502F33">
        <w:rPr>
          <w:rFonts w:ascii="Times New Roman" w:hAnsi="Times New Roman"/>
          <w:sz w:val="26"/>
          <w:szCs w:val="26"/>
        </w:rPr>
        <w:t>КГУП «Примтеплоэнерго» выполнено:</w:t>
      </w:r>
    </w:p>
    <w:p w:rsidR="00DD7674" w:rsidRPr="00502F33" w:rsidRDefault="00341A66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eastAsiaTheme="minorEastAsia" w:hAnsi="Times New Roman"/>
          <w:iCs/>
          <w:sz w:val="26"/>
          <w:szCs w:val="26"/>
        </w:rPr>
      </w:pPr>
      <w:r w:rsidRPr="00502F33">
        <w:rPr>
          <w:rFonts w:ascii="Times New Roman" w:eastAsiaTheme="minorEastAsia" w:hAnsi="Times New Roman"/>
          <w:iCs/>
          <w:sz w:val="26"/>
          <w:szCs w:val="26"/>
        </w:rPr>
        <w:t>- п</w:t>
      </w:r>
      <w:r w:rsidR="00DD7674" w:rsidRPr="00502F33">
        <w:rPr>
          <w:rFonts w:ascii="Times New Roman" w:eastAsiaTheme="minorEastAsia" w:hAnsi="Times New Roman"/>
          <w:iCs/>
          <w:sz w:val="26"/>
          <w:szCs w:val="26"/>
        </w:rPr>
        <w:t xml:space="preserve">роведена </w:t>
      </w:r>
      <w:r w:rsidR="003740AB" w:rsidRPr="00502F33">
        <w:rPr>
          <w:rFonts w:ascii="Times New Roman" w:eastAsiaTheme="minorEastAsia" w:hAnsi="Times New Roman"/>
          <w:iCs/>
          <w:sz w:val="26"/>
          <w:szCs w:val="26"/>
        </w:rPr>
        <w:t>модернизация распределительных</w:t>
      </w:r>
      <w:r w:rsidR="00DD7674" w:rsidRPr="00502F33">
        <w:rPr>
          <w:rFonts w:ascii="Times New Roman" w:eastAsiaTheme="minorEastAsia" w:hAnsi="Times New Roman"/>
          <w:iCs/>
          <w:sz w:val="26"/>
          <w:szCs w:val="26"/>
        </w:rPr>
        <w:t xml:space="preserve"> сетей микрорайона им. С. Лазо </w:t>
      </w:r>
    </w:p>
    <w:p w:rsidR="00DD7674" w:rsidRPr="00502F33" w:rsidRDefault="00341A66" w:rsidP="00D850B5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02F33">
        <w:rPr>
          <w:rFonts w:ascii="Times New Roman" w:hAnsi="Times New Roman"/>
          <w:sz w:val="26"/>
          <w:szCs w:val="26"/>
        </w:rPr>
        <w:t>-</w:t>
      </w:r>
      <w:r w:rsidR="003740AB" w:rsidRPr="00502F33">
        <w:rPr>
          <w:rFonts w:ascii="Times New Roman" w:hAnsi="Times New Roman"/>
          <w:sz w:val="26"/>
          <w:szCs w:val="26"/>
        </w:rPr>
        <w:t>Техническое перевооружение здания</w:t>
      </w:r>
      <w:r w:rsidR="004A3EE9">
        <w:rPr>
          <w:rFonts w:ascii="Times New Roman" w:hAnsi="Times New Roman"/>
          <w:sz w:val="26"/>
          <w:szCs w:val="26"/>
        </w:rPr>
        <w:t xml:space="preserve"> </w:t>
      </w:r>
      <w:r w:rsidR="00DD7674" w:rsidRPr="00502F33">
        <w:rPr>
          <w:rFonts w:ascii="Times New Roman" w:hAnsi="Times New Roman"/>
          <w:sz w:val="26"/>
          <w:szCs w:val="26"/>
        </w:rPr>
        <w:t>хлораторной</w:t>
      </w:r>
      <w:r w:rsidR="001D10D1" w:rsidRPr="00502F33">
        <w:rPr>
          <w:rFonts w:ascii="Times New Roman" w:hAnsi="Times New Roman"/>
          <w:sz w:val="26"/>
          <w:szCs w:val="26"/>
        </w:rPr>
        <w:t xml:space="preserve"> с ликвидацией склада хлора</w:t>
      </w:r>
      <w:r w:rsidR="00DD7674" w:rsidRPr="00502F33">
        <w:rPr>
          <w:rFonts w:ascii="Times New Roman" w:hAnsi="Times New Roman"/>
          <w:sz w:val="26"/>
          <w:szCs w:val="26"/>
        </w:rPr>
        <w:t>, расположенного по адресу: водоочистная станция (ВНС-3), г. Спасск-Дальни</w:t>
      </w:r>
      <w:r w:rsidR="003740AB" w:rsidRPr="00502F33">
        <w:rPr>
          <w:rFonts w:ascii="Times New Roman" w:hAnsi="Times New Roman"/>
          <w:sz w:val="26"/>
          <w:szCs w:val="26"/>
        </w:rPr>
        <w:t>й, ул. Красногвардейская, д.128.</w:t>
      </w:r>
    </w:p>
    <w:p w:rsidR="00710317" w:rsidRPr="00502F33" w:rsidRDefault="00341A66" w:rsidP="00D850B5">
      <w:pPr>
        <w:pStyle w:val="Default"/>
        <w:spacing w:line="460" w:lineRule="exact"/>
        <w:ind w:firstLine="709"/>
        <w:jc w:val="both"/>
        <w:rPr>
          <w:color w:val="auto"/>
          <w:sz w:val="26"/>
          <w:szCs w:val="26"/>
          <w:shd w:val="clear" w:color="auto" w:fill="FFFFFF"/>
        </w:rPr>
      </w:pPr>
      <w:r w:rsidRPr="00502F33">
        <w:rPr>
          <w:color w:val="auto"/>
          <w:sz w:val="26"/>
          <w:szCs w:val="26"/>
        </w:rPr>
        <w:t>- разработана проектная документация</w:t>
      </w:r>
      <w:r w:rsidR="00C138E5">
        <w:rPr>
          <w:color w:val="auto"/>
          <w:sz w:val="26"/>
          <w:szCs w:val="26"/>
        </w:rPr>
        <w:t xml:space="preserve"> </w:t>
      </w:r>
      <w:r w:rsidRPr="00502F33">
        <w:rPr>
          <w:color w:val="auto"/>
          <w:sz w:val="26"/>
          <w:szCs w:val="26"/>
        </w:rPr>
        <w:t>с целью реализации</w:t>
      </w:r>
      <w:r w:rsidR="00432243" w:rsidRPr="00502F33">
        <w:rPr>
          <w:color w:val="auto"/>
          <w:sz w:val="26"/>
          <w:szCs w:val="26"/>
        </w:rPr>
        <w:t xml:space="preserve"> мероприятия «Строительство </w:t>
      </w:r>
      <w:r w:rsidR="003740AB" w:rsidRPr="00502F33">
        <w:rPr>
          <w:color w:val="auto"/>
          <w:sz w:val="26"/>
          <w:szCs w:val="26"/>
        </w:rPr>
        <w:t>системы централизованного</w:t>
      </w:r>
      <w:r w:rsidR="00432243" w:rsidRPr="00502F33">
        <w:rPr>
          <w:color w:val="auto"/>
          <w:sz w:val="26"/>
          <w:szCs w:val="26"/>
        </w:rPr>
        <w:t xml:space="preserve"> водоотведения микрорайон</w:t>
      </w:r>
      <w:r w:rsidR="003740AB" w:rsidRPr="00502F33">
        <w:rPr>
          <w:color w:val="auto"/>
          <w:sz w:val="26"/>
          <w:szCs w:val="26"/>
        </w:rPr>
        <w:t>а</w:t>
      </w:r>
      <w:r w:rsidR="00432243" w:rsidRPr="00502F33">
        <w:rPr>
          <w:color w:val="auto"/>
          <w:sz w:val="26"/>
          <w:szCs w:val="26"/>
        </w:rPr>
        <w:t xml:space="preserve"> им. С.Лазо </w:t>
      </w:r>
      <w:r w:rsidR="003740AB" w:rsidRPr="00502F33">
        <w:rPr>
          <w:color w:val="auto"/>
          <w:sz w:val="26"/>
          <w:szCs w:val="26"/>
        </w:rPr>
        <w:t>в городе</w:t>
      </w:r>
      <w:r w:rsidR="00432243" w:rsidRPr="00502F33">
        <w:rPr>
          <w:color w:val="auto"/>
          <w:sz w:val="26"/>
          <w:szCs w:val="26"/>
        </w:rPr>
        <w:t xml:space="preserve"> Спасск-</w:t>
      </w:r>
      <w:r w:rsidR="00BB2F61" w:rsidRPr="00502F33">
        <w:rPr>
          <w:color w:val="auto"/>
          <w:sz w:val="26"/>
          <w:szCs w:val="26"/>
        </w:rPr>
        <w:t>Д</w:t>
      </w:r>
      <w:r w:rsidR="00432243" w:rsidRPr="00502F33">
        <w:rPr>
          <w:color w:val="auto"/>
          <w:sz w:val="26"/>
          <w:szCs w:val="26"/>
        </w:rPr>
        <w:t>альний</w:t>
      </w:r>
      <w:r w:rsidR="003740AB" w:rsidRPr="00502F33">
        <w:rPr>
          <w:color w:val="auto"/>
          <w:sz w:val="26"/>
          <w:szCs w:val="26"/>
        </w:rPr>
        <w:t xml:space="preserve"> Приморского края</w:t>
      </w:r>
      <w:r w:rsidR="00432243" w:rsidRPr="00502F33">
        <w:rPr>
          <w:color w:val="auto"/>
          <w:sz w:val="26"/>
          <w:szCs w:val="26"/>
        </w:rPr>
        <w:t xml:space="preserve">». </w:t>
      </w:r>
    </w:p>
    <w:p w:rsidR="008345D7" w:rsidRPr="005806B8" w:rsidRDefault="008345D7" w:rsidP="00627157">
      <w:pPr>
        <w:pStyle w:val="Default"/>
        <w:ind w:firstLine="709"/>
        <w:jc w:val="both"/>
        <w:rPr>
          <w:color w:val="auto"/>
          <w:sz w:val="26"/>
          <w:szCs w:val="28"/>
          <w:highlight w:val="yellow"/>
        </w:rPr>
      </w:pPr>
    </w:p>
    <w:p w:rsidR="005C5495" w:rsidRPr="00502F33" w:rsidRDefault="008345D7" w:rsidP="00D850B5">
      <w:pPr>
        <w:pStyle w:val="Default"/>
        <w:spacing w:line="460" w:lineRule="exact"/>
        <w:ind w:firstLine="709"/>
        <w:jc w:val="both"/>
        <w:rPr>
          <w:b/>
          <w:bCs/>
          <w:color w:val="auto"/>
          <w:sz w:val="26"/>
          <w:szCs w:val="28"/>
        </w:rPr>
      </w:pPr>
      <w:r w:rsidRPr="00502F33">
        <w:rPr>
          <w:b/>
          <w:bCs/>
          <w:color w:val="auto"/>
          <w:sz w:val="26"/>
          <w:szCs w:val="26"/>
        </w:rPr>
        <w:t>Инвестиционный проект</w:t>
      </w:r>
      <w:r w:rsidR="00570594">
        <w:rPr>
          <w:b/>
          <w:bCs/>
          <w:color w:val="auto"/>
          <w:sz w:val="26"/>
          <w:szCs w:val="26"/>
        </w:rPr>
        <w:t xml:space="preserve"> </w:t>
      </w:r>
      <w:r w:rsidR="005C5495" w:rsidRPr="00502F33">
        <w:rPr>
          <w:b/>
          <w:bCs/>
          <w:color w:val="auto"/>
          <w:sz w:val="26"/>
          <w:szCs w:val="28"/>
        </w:rPr>
        <w:t>«Внедрение энергосберегающих технологий и оборудования, реконструкция и модернизация электросетевого хозяйства городского округа Спасск – Дальний»</w:t>
      </w:r>
    </w:p>
    <w:p w:rsidR="00DB14CE" w:rsidRPr="00502F33" w:rsidRDefault="008D7244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502F33">
        <w:rPr>
          <w:rFonts w:ascii="Times New Roman" w:hAnsi="Times New Roman"/>
          <w:iCs/>
          <w:sz w:val="26"/>
          <w:szCs w:val="26"/>
        </w:rPr>
        <w:t>Цель реализации инвестиционного проекта: обеспечение электроэнергией объектов жилищного и промышленного строительства; о</w:t>
      </w:r>
      <w:r w:rsidRPr="00502F33">
        <w:rPr>
          <w:rFonts w:ascii="Times New Roman" w:eastAsia="Calibri" w:hAnsi="Times New Roman"/>
          <w:iCs/>
          <w:sz w:val="26"/>
          <w:szCs w:val="26"/>
        </w:rPr>
        <w:t xml:space="preserve">беспечение населения </w:t>
      </w:r>
      <w:r w:rsidRPr="00502F33">
        <w:rPr>
          <w:rFonts w:ascii="Times New Roman" w:eastAsia="Calibri" w:hAnsi="Times New Roman"/>
          <w:iCs/>
          <w:sz w:val="26"/>
          <w:szCs w:val="26"/>
        </w:rPr>
        <w:lastRenderedPageBreak/>
        <w:t>электроэнергией надлежащего качества, соответствующей требованиям к предоставлению коммунальных услуг; повышение надежности электросетевого хозяйства городского округа; с</w:t>
      </w:r>
      <w:r w:rsidRPr="00502F33">
        <w:rPr>
          <w:rFonts w:ascii="Times New Roman" w:hAnsi="Times New Roman"/>
          <w:iCs/>
          <w:sz w:val="26"/>
          <w:szCs w:val="26"/>
        </w:rPr>
        <w:t>нижение себестоимости коммунального ресурса.</w:t>
      </w:r>
    </w:p>
    <w:p w:rsidR="00DB14CE" w:rsidRPr="00502F33" w:rsidRDefault="00DB14CE" w:rsidP="00D850B5">
      <w:pPr>
        <w:pStyle w:val="Default"/>
        <w:spacing w:line="460" w:lineRule="exact"/>
        <w:ind w:firstLine="709"/>
        <w:jc w:val="both"/>
        <w:rPr>
          <w:rFonts w:eastAsia="MS Mincho"/>
          <w:color w:val="auto"/>
          <w:sz w:val="26"/>
          <w:szCs w:val="26"/>
        </w:rPr>
      </w:pPr>
      <w:r w:rsidRPr="00502F33">
        <w:rPr>
          <w:color w:val="auto"/>
          <w:sz w:val="26"/>
          <w:szCs w:val="26"/>
        </w:rPr>
        <w:t>Инвестиционный проект реализовыва</w:t>
      </w:r>
      <w:r w:rsidR="007A50C1" w:rsidRPr="00502F33">
        <w:rPr>
          <w:color w:val="auto"/>
          <w:sz w:val="26"/>
          <w:szCs w:val="26"/>
        </w:rPr>
        <w:t>л</w:t>
      </w:r>
      <w:r w:rsidRPr="00502F33">
        <w:rPr>
          <w:color w:val="auto"/>
          <w:sz w:val="26"/>
          <w:szCs w:val="26"/>
        </w:rPr>
        <w:t>ся в рамках инвестиционный программы АО «Спасскэлектросеть», на реализацию</w:t>
      </w:r>
      <w:r w:rsidR="00F30F13" w:rsidRPr="00502F33">
        <w:rPr>
          <w:color w:val="auto"/>
          <w:sz w:val="26"/>
          <w:szCs w:val="26"/>
        </w:rPr>
        <w:t xml:space="preserve"> которой</w:t>
      </w:r>
      <w:r w:rsidRPr="00502F33">
        <w:rPr>
          <w:color w:val="auto"/>
          <w:sz w:val="26"/>
          <w:szCs w:val="26"/>
        </w:rPr>
        <w:t xml:space="preserve"> направлено </w:t>
      </w:r>
      <w:r w:rsidR="00F30F13" w:rsidRPr="00502F33">
        <w:rPr>
          <w:color w:val="auto"/>
          <w:sz w:val="26"/>
          <w:szCs w:val="26"/>
        </w:rPr>
        <w:br/>
      </w:r>
      <w:r w:rsidR="00EE4C0E" w:rsidRPr="00502F33">
        <w:rPr>
          <w:color w:val="auto"/>
          <w:sz w:val="26"/>
          <w:szCs w:val="26"/>
        </w:rPr>
        <w:t>34,5</w:t>
      </w:r>
      <w:r w:rsidRPr="00502F33">
        <w:rPr>
          <w:color w:val="auto"/>
          <w:sz w:val="26"/>
          <w:szCs w:val="26"/>
        </w:rPr>
        <w:t xml:space="preserve"> млн. руб. </w:t>
      </w:r>
      <w:r w:rsidRPr="00502F33">
        <w:rPr>
          <w:rFonts w:eastAsia="MS Mincho"/>
          <w:color w:val="auto"/>
          <w:sz w:val="26"/>
          <w:szCs w:val="26"/>
        </w:rPr>
        <w:t>за счет собственных средств предприятия.</w:t>
      </w:r>
    </w:p>
    <w:p w:rsidR="001C25C5" w:rsidRPr="00502F33" w:rsidRDefault="001C25C5" w:rsidP="00D850B5">
      <w:pPr>
        <w:pStyle w:val="Default"/>
        <w:spacing w:line="460" w:lineRule="exact"/>
        <w:ind w:firstLine="709"/>
        <w:jc w:val="both"/>
        <w:rPr>
          <w:color w:val="auto"/>
          <w:sz w:val="26"/>
          <w:szCs w:val="26"/>
        </w:rPr>
      </w:pPr>
      <w:r w:rsidRPr="00502F33">
        <w:rPr>
          <w:color w:val="auto"/>
          <w:sz w:val="26"/>
          <w:szCs w:val="26"/>
        </w:rPr>
        <w:t xml:space="preserve">Выполнена реконструкция </w:t>
      </w:r>
      <w:r w:rsidR="00EE4C0E" w:rsidRPr="00502F33">
        <w:rPr>
          <w:color w:val="auto"/>
          <w:sz w:val="26"/>
          <w:szCs w:val="26"/>
        </w:rPr>
        <w:t>7</w:t>
      </w:r>
      <w:r w:rsidR="00DB14CE" w:rsidRPr="00502F33">
        <w:rPr>
          <w:color w:val="auto"/>
          <w:sz w:val="26"/>
          <w:szCs w:val="26"/>
        </w:rPr>
        <w:t xml:space="preserve"> подстанций с</w:t>
      </w:r>
      <w:r w:rsidRPr="00502F33">
        <w:rPr>
          <w:color w:val="auto"/>
          <w:sz w:val="26"/>
          <w:szCs w:val="26"/>
        </w:rPr>
        <w:t xml:space="preserve"> замен</w:t>
      </w:r>
      <w:r w:rsidR="00DB14CE" w:rsidRPr="00502F33">
        <w:rPr>
          <w:color w:val="auto"/>
          <w:sz w:val="26"/>
          <w:szCs w:val="26"/>
        </w:rPr>
        <w:t>ой</w:t>
      </w:r>
      <w:r w:rsidRPr="00502F33">
        <w:rPr>
          <w:color w:val="auto"/>
          <w:sz w:val="26"/>
          <w:szCs w:val="26"/>
        </w:rPr>
        <w:t xml:space="preserve"> силовых трансформаторов.</w:t>
      </w:r>
    </w:p>
    <w:p w:rsidR="00D63F05" w:rsidRPr="00502F33" w:rsidRDefault="00D63F05" w:rsidP="00D63F05">
      <w:pPr>
        <w:pStyle w:val="22"/>
        <w:shd w:val="clear" w:color="auto" w:fill="auto"/>
        <w:rPr>
          <w:lang w:bidi="ru-RU"/>
        </w:rPr>
      </w:pPr>
      <w:r w:rsidRPr="00502F33">
        <w:rPr>
          <w:lang w:bidi="ru-RU"/>
        </w:rPr>
        <w:t>Установлено 6 шт. реклоузеров на воздушных линиях электропередач 10кВ.</w:t>
      </w:r>
    </w:p>
    <w:p w:rsidR="00D63F05" w:rsidRPr="00502F33" w:rsidRDefault="00D63F05" w:rsidP="00D63F05">
      <w:pPr>
        <w:pStyle w:val="22"/>
        <w:shd w:val="clear" w:color="auto" w:fill="auto"/>
      </w:pPr>
      <w:r w:rsidRPr="00502F33">
        <w:rPr>
          <w:lang w:bidi="ru-RU"/>
        </w:rPr>
        <w:t>Проведена реконструкция ПС (подстанции) 35/10кВ «ЗСМ» с заменой масляных выключателей на воздушные выключатели в количестве 12 штук.</w:t>
      </w:r>
    </w:p>
    <w:p w:rsidR="00D63F05" w:rsidRPr="00502F33" w:rsidRDefault="00D63F05" w:rsidP="00D63F05">
      <w:pPr>
        <w:pStyle w:val="22"/>
        <w:shd w:val="clear" w:color="auto" w:fill="auto"/>
      </w:pPr>
      <w:r w:rsidRPr="00502F33">
        <w:rPr>
          <w:lang w:bidi="ru-RU"/>
        </w:rPr>
        <w:t>Частично проведена замена приборов учета электрической энергии в соответствии с Федеральным Законом от 27.12.2018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.  Приобретены спецтехника и измерительная приставка СКАТ-70П.</w:t>
      </w:r>
    </w:p>
    <w:p w:rsidR="00D63F05" w:rsidRPr="00502F33" w:rsidRDefault="00D63F05" w:rsidP="00D63F05">
      <w:pPr>
        <w:pStyle w:val="22"/>
        <w:shd w:val="clear" w:color="auto" w:fill="auto"/>
        <w:rPr>
          <w:lang w:bidi="ru-RU"/>
        </w:rPr>
      </w:pPr>
      <w:r w:rsidRPr="00502F33">
        <w:rPr>
          <w:lang w:bidi="ru-RU"/>
        </w:rPr>
        <w:t>Выполнена реконструкция воздушной линии электропередачи 10кВфидера №9 от ПС «Спасск» протяженностью 773 м.</w:t>
      </w:r>
    </w:p>
    <w:p w:rsidR="00EE4C0E" w:rsidRPr="000E4516" w:rsidRDefault="00D63F05" w:rsidP="000E4516">
      <w:pPr>
        <w:pStyle w:val="22"/>
        <w:shd w:val="clear" w:color="auto" w:fill="auto"/>
      </w:pPr>
      <w:r w:rsidRPr="00502F33">
        <w:rPr>
          <w:lang w:bidi="ru-RU"/>
        </w:rPr>
        <w:t>Выполнены мероприятия по новым технологическим присоединениям, построено новых линий электропередач протяженностью 1,25 км, установлены 2 шт. КТПН-10/0,4кВ (комплексная трансформаторная подстанция).</w:t>
      </w:r>
    </w:p>
    <w:p w:rsidR="00BE00B8" w:rsidRPr="00502F33" w:rsidRDefault="00BE00B8" w:rsidP="00D850B5">
      <w:pPr>
        <w:pStyle w:val="a3"/>
        <w:tabs>
          <w:tab w:val="left" w:pos="0"/>
        </w:tabs>
        <w:spacing w:after="0" w:line="460" w:lineRule="exact"/>
        <w:ind w:firstLine="709"/>
        <w:jc w:val="both"/>
        <w:rPr>
          <w:sz w:val="26"/>
        </w:rPr>
      </w:pPr>
      <w:r w:rsidRPr="00502F33">
        <w:rPr>
          <w:sz w:val="26"/>
        </w:rPr>
        <w:t>Применение программно-целевого метода планирования расходов на территории городского округа Спасск-Дальний позволяет решать приоритетные на данный период задачи.</w:t>
      </w:r>
    </w:p>
    <w:p w:rsidR="00BE00B8" w:rsidRPr="00502F33" w:rsidRDefault="00BE00B8" w:rsidP="00D850B5">
      <w:pPr>
        <w:suppressAutoHyphens/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kern w:val="24"/>
          <w:sz w:val="26"/>
          <w:szCs w:val="26"/>
        </w:rPr>
        <w:t>В</w:t>
      </w:r>
      <w:r w:rsidRPr="00502F33">
        <w:rPr>
          <w:rFonts w:ascii="Times New Roman" w:hAnsi="Times New Roman"/>
          <w:sz w:val="26"/>
          <w:szCs w:val="28"/>
        </w:rPr>
        <w:t xml:space="preserve"> 20</w:t>
      </w:r>
      <w:r w:rsidR="00530970" w:rsidRPr="00502F33">
        <w:rPr>
          <w:rFonts w:ascii="Times New Roman" w:hAnsi="Times New Roman"/>
          <w:sz w:val="26"/>
          <w:szCs w:val="28"/>
        </w:rPr>
        <w:t>2</w:t>
      </w:r>
      <w:r w:rsidR="00BA47F8" w:rsidRPr="00502F33">
        <w:rPr>
          <w:rFonts w:ascii="Times New Roman" w:hAnsi="Times New Roman"/>
          <w:sz w:val="26"/>
          <w:szCs w:val="28"/>
        </w:rPr>
        <w:t>1</w:t>
      </w:r>
      <w:r w:rsidRPr="00502F33">
        <w:rPr>
          <w:rFonts w:ascii="Times New Roman" w:hAnsi="Times New Roman"/>
          <w:sz w:val="26"/>
          <w:szCs w:val="28"/>
        </w:rPr>
        <w:t xml:space="preserve"> году в городском округе Спасск-Дальний действовало </w:t>
      </w:r>
      <w:r w:rsidRPr="00502F33">
        <w:rPr>
          <w:rFonts w:ascii="Times New Roman" w:hAnsi="Times New Roman"/>
          <w:sz w:val="26"/>
          <w:szCs w:val="28"/>
        </w:rPr>
        <w:br/>
        <w:t>3</w:t>
      </w:r>
      <w:r w:rsidR="00BA47F8" w:rsidRPr="00502F33">
        <w:rPr>
          <w:rFonts w:ascii="Times New Roman" w:hAnsi="Times New Roman"/>
          <w:sz w:val="26"/>
          <w:szCs w:val="28"/>
        </w:rPr>
        <w:t>1</w:t>
      </w:r>
      <w:r w:rsidRPr="00502F33">
        <w:rPr>
          <w:rFonts w:ascii="Times New Roman" w:hAnsi="Times New Roman"/>
          <w:sz w:val="26"/>
          <w:szCs w:val="28"/>
        </w:rPr>
        <w:t xml:space="preserve"> муниципальных программ</w:t>
      </w:r>
      <w:r w:rsidR="00051D48" w:rsidRPr="00502F33">
        <w:rPr>
          <w:rFonts w:ascii="Times New Roman" w:hAnsi="Times New Roman"/>
          <w:sz w:val="26"/>
          <w:szCs w:val="28"/>
        </w:rPr>
        <w:t>ы</w:t>
      </w:r>
      <w:r w:rsidRPr="00502F33">
        <w:rPr>
          <w:rFonts w:ascii="Times New Roman" w:hAnsi="Times New Roman"/>
          <w:sz w:val="26"/>
          <w:szCs w:val="28"/>
        </w:rPr>
        <w:t>, имеющи</w:t>
      </w:r>
      <w:r w:rsidR="009230CB" w:rsidRPr="00502F33">
        <w:rPr>
          <w:rFonts w:ascii="Times New Roman" w:hAnsi="Times New Roman"/>
          <w:sz w:val="26"/>
          <w:szCs w:val="28"/>
        </w:rPr>
        <w:t>х</w:t>
      </w:r>
      <w:r w:rsidRPr="00502F33">
        <w:rPr>
          <w:rFonts w:ascii="Times New Roman" w:hAnsi="Times New Roman"/>
          <w:sz w:val="26"/>
          <w:szCs w:val="28"/>
        </w:rPr>
        <w:t xml:space="preserve"> межотраслевой характер и направленны</w:t>
      </w:r>
      <w:r w:rsidR="009230CB" w:rsidRPr="00502F33">
        <w:rPr>
          <w:rFonts w:ascii="Times New Roman" w:hAnsi="Times New Roman"/>
          <w:sz w:val="26"/>
          <w:szCs w:val="28"/>
        </w:rPr>
        <w:t>х</w:t>
      </w:r>
      <w:r w:rsidRPr="00502F33">
        <w:rPr>
          <w:rFonts w:ascii="Times New Roman" w:hAnsi="Times New Roman"/>
          <w:sz w:val="26"/>
          <w:szCs w:val="28"/>
        </w:rPr>
        <w:t xml:space="preserve"> на получение положительного эффекта во всех сферах жизнедеятельности городского округа.</w:t>
      </w:r>
    </w:p>
    <w:p w:rsidR="00BE00B8" w:rsidRPr="00502F33" w:rsidRDefault="00BE00B8" w:rsidP="00D850B5">
      <w:pPr>
        <w:suppressAutoHyphens/>
        <w:spacing w:after="0" w:line="460" w:lineRule="exact"/>
        <w:ind w:firstLine="708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В отчетном году </w:t>
      </w:r>
      <w:r w:rsidR="00D54A18" w:rsidRPr="00502F33">
        <w:rPr>
          <w:rFonts w:ascii="Times New Roman" w:hAnsi="Times New Roman"/>
          <w:sz w:val="26"/>
        </w:rPr>
        <w:t>реализовывалось</w:t>
      </w:r>
      <w:r w:rsidRPr="00502F33">
        <w:rPr>
          <w:rFonts w:ascii="Times New Roman" w:hAnsi="Times New Roman"/>
          <w:sz w:val="26"/>
        </w:rPr>
        <w:t xml:space="preserve"> 2</w:t>
      </w:r>
      <w:r w:rsidR="00BA47F8" w:rsidRPr="00502F33">
        <w:rPr>
          <w:rFonts w:ascii="Times New Roman" w:hAnsi="Times New Roman"/>
          <w:sz w:val="26"/>
        </w:rPr>
        <w:t>8</w:t>
      </w:r>
      <w:r w:rsidRPr="00502F33">
        <w:rPr>
          <w:rFonts w:ascii="Times New Roman" w:hAnsi="Times New Roman"/>
          <w:sz w:val="26"/>
        </w:rPr>
        <w:t xml:space="preserve"> муниципальных программ, реализация мероприятий по </w:t>
      </w:r>
      <w:r w:rsidR="00194956" w:rsidRPr="00502F33">
        <w:rPr>
          <w:rFonts w:ascii="Times New Roman" w:hAnsi="Times New Roman"/>
          <w:sz w:val="26"/>
        </w:rPr>
        <w:t>7</w:t>
      </w:r>
      <w:r w:rsidRPr="00502F33">
        <w:rPr>
          <w:rFonts w:ascii="Times New Roman" w:hAnsi="Times New Roman"/>
          <w:sz w:val="26"/>
        </w:rPr>
        <w:t xml:space="preserve"> муниципальным программам осуществлялась на территории городского округа в структуре государственных программ Приморского края.</w:t>
      </w:r>
    </w:p>
    <w:p w:rsidR="00BE00B8" w:rsidRPr="005806B8" w:rsidRDefault="00BE00B8" w:rsidP="008B462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highlight w:val="yellow"/>
          <w:lang w:eastAsia="ar-SA"/>
        </w:rPr>
      </w:pPr>
    </w:p>
    <w:p w:rsidR="00661281" w:rsidRPr="00502F33" w:rsidRDefault="00661281" w:rsidP="00476A52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6"/>
        </w:rPr>
      </w:pPr>
      <w:r w:rsidRPr="00502F33">
        <w:rPr>
          <w:rFonts w:ascii="Times New Roman" w:hAnsi="Times New Roman"/>
          <w:b/>
          <w:sz w:val="26"/>
          <w:lang w:eastAsia="ar-SA"/>
        </w:rPr>
        <w:lastRenderedPageBreak/>
        <w:t>Участие в государственных программах Приморского края</w:t>
      </w:r>
    </w:p>
    <w:p w:rsidR="00491614" w:rsidRPr="00502F33" w:rsidRDefault="00491614" w:rsidP="004916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02F33">
        <w:rPr>
          <w:rFonts w:ascii="Times New Roman" w:hAnsi="Times New Roman"/>
          <w:bCs/>
          <w:sz w:val="26"/>
          <w:szCs w:val="26"/>
        </w:rPr>
        <w:t>Объем финансового обеспечения на реализацию мероприятий</w:t>
      </w:r>
    </w:p>
    <w:p w:rsidR="00491614" w:rsidRPr="00502F33" w:rsidRDefault="00491614" w:rsidP="004916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02F33">
        <w:rPr>
          <w:rFonts w:ascii="Times New Roman" w:hAnsi="Times New Roman"/>
          <w:bCs/>
          <w:sz w:val="26"/>
          <w:szCs w:val="26"/>
        </w:rPr>
        <w:t>(за счет бюджетов всех уровней), которые осуществлялись</w:t>
      </w:r>
      <w:r w:rsidR="00F20D12">
        <w:rPr>
          <w:rFonts w:ascii="Times New Roman" w:hAnsi="Times New Roman"/>
          <w:bCs/>
          <w:sz w:val="26"/>
          <w:szCs w:val="26"/>
        </w:rPr>
        <w:t xml:space="preserve"> </w:t>
      </w:r>
      <w:r w:rsidRPr="00502F33">
        <w:rPr>
          <w:rFonts w:ascii="Times New Roman" w:hAnsi="Times New Roman"/>
          <w:bCs/>
          <w:sz w:val="26"/>
          <w:szCs w:val="26"/>
        </w:rPr>
        <w:t>в 20</w:t>
      </w:r>
      <w:r w:rsidR="00622C9A" w:rsidRPr="00502F33">
        <w:rPr>
          <w:rFonts w:ascii="Times New Roman" w:hAnsi="Times New Roman"/>
          <w:bCs/>
          <w:sz w:val="26"/>
          <w:szCs w:val="26"/>
        </w:rPr>
        <w:t>2</w:t>
      </w:r>
      <w:r w:rsidR="009569D2" w:rsidRPr="00502F33">
        <w:rPr>
          <w:rFonts w:ascii="Times New Roman" w:hAnsi="Times New Roman"/>
          <w:bCs/>
          <w:sz w:val="26"/>
          <w:szCs w:val="26"/>
        </w:rPr>
        <w:t>1</w:t>
      </w:r>
      <w:r w:rsidRPr="00502F33">
        <w:rPr>
          <w:rFonts w:ascii="Times New Roman" w:hAnsi="Times New Roman"/>
          <w:bCs/>
          <w:sz w:val="26"/>
          <w:szCs w:val="26"/>
        </w:rPr>
        <w:t xml:space="preserve"> году</w:t>
      </w:r>
    </w:p>
    <w:p w:rsidR="00491614" w:rsidRPr="00502F33" w:rsidRDefault="00491614" w:rsidP="004916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02F33">
        <w:rPr>
          <w:rFonts w:ascii="Times New Roman" w:hAnsi="Times New Roman"/>
          <w:bCs/>
          <w:sz w:val="26"/>
          <w:szCs w:val="26"/>
        </w:rPr>
        <w:t>на территории городского округа Спасск-Дальний</w:t>
      </w:r>
      <w:r w:rsidR="00964C3C">
        <w:rPr>
          <w:rFonts w:ascii="Times New Roman" w:hAnsi="Times New Roman"/>
          <w:bCs/>
          <w:sz w:val="26"/>
          <w:szCs w:val="26"/>
        </w:rPr>
        <w:t xml:space="preserve"> </w:t>
      </w:r>
      <w:r w:rsidRPr="00502F33">
        <w:rPr>
          <w:rFonts w:ascii="Times New Roman" w:hAnsi="Times New Roman"/>
          <w:bCs/>
          <w:sz w:val="26"/>
          <w:szCs w:val="26"/>
        </w:rPr>
        <w:t xml:space="preserve">в структуре </w:t>
      </w:r>
    </w:p>
    <w:p w:rsidR="00491614" w:rsidRPr="00502F33" w:rsidRDefault="00491614" w:rsidP="004916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02F33">
        <w:rPr>
          <w:rFonts w:ascii="Times New Roman" w:hAnsi="Times New Roman"/>
          <w:bCs/>
          <w:sz w:val="26"/>
          <w:szCs w:val="26"/>
        </w:rPr>
        <w:t xml:space="preserve">государственных программ Приморского края </w:t>
      </w:r>
    </w:p>
    <w:p w:rsidR="00810F32" w:rsidRPr="00502F33" w:rsidRDefault="00810F32" w:rsidP="00810F3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042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1"/>
        <w:gridCol w:w="1213"/>
        <w:gridCol w:w="1418"/>
        <w:gridCol w:w="1701"/>
        <w:gridCol w:w="1276"/>
      </w:tblGrid>
      <w:tr w:rsidR="00552ABD" w:rsidRPr="00502F33" w:rsidTr="00C2440F">
        <w:trPr>
          <w:tblHeader/>
        </w:trPr>
        <w:tc>
          <w:tcPr>
            <w:tcW w:w="4821" w:type="dxa"/>
            <w:vMerge w:val="restart"/>
            <w:vAlign w:val="center"/>
          </w:tcPr>
          <w:p w:rsidR="00491614" w:rsidRPr="00502F33" w:rsidRDefault="00491614" w:rsidP="00884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Наименование программ</w:t>
            </w:r>
          </w:p>
        </w:tc>
        <w:tc>
          <w:tcPr>
            <w:tcW w:w="5608" w:type="dxa"/>
            <w:gridSpan w:val="4"/>
          </w:tcPr>
          <w:p w:rsidR="00491614" w:rsidRPr="00502F33" w:rsidRDefault="00491614" w:rsidP="00810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Объем финансового обеспечения</w:t>
            </w:r>
            <w:r w:rsidR="00810F32" w:rsidRPr="00502F33">
              <w:rPr>
                <w:rFonts w:ascii="Times New Roman" w:hAnsi="Times New Roman"/>
                <w:b/>
                <w:bCs/>
              </w:rPr>
              <w:t>, тыс. руб.</w:t>
            </w:r>
          </w:p>
        </w:tc>
      </w:tr>
      <w:tr w:rsidR="00552ABD" w:rsidRPr="00502F33" w:rsidTr="00C2440F">
        <w:trPr>
          <w:tblHeader/>
        </w:trPr>
        <w:tc>
          <w:tcPr>
            <w:tcW w:w="4821" w:type="dxa"/>
            <w:vMerge/>
          </w:tcPr>
          <w:p w:rsidR="00491614" w:rsidRPr="00502F33" w:rsidRDefault="00491614" w:rsidP="00884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491614" w:rsidRPr="00502F33" w:rsidRDefault="00491614" w:rsidP="00884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395" w:type="dxa"/>
            <w:gridSpan w:val="3"/>
          </w:tcPr>
          <w:p w:rsidR="00491614" w:rsidRPr="00502F33" w:rsidRDefault="00491614" w:rsidP="00884C8B">
            <w:pPr>
              <w:tabs>
                <w:tab w:val="left" w:pos="13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В т.ч. по источникам финансирования</w:t>
            </w:r>
          </w:p>
        </w:tc>
      </w:tr>
      <w:tr w:rsidR="00552ABD" w:rsidRPr="00502F33" w:rsidTr="00C2440F">
        <w:trPr>
          <w:tblHeader/>
        </w:trPr>
        <w:tc>
          <w:tcPr>
            <w:tcW w:w="4821" w:type="dxa"/>
            <w:vMerge/>
          </w:tcPr>
          <w:p w:rsidR="00491614" w:rsidRPr="00502F33" w:rsidRDefault="00491614" w:rsidP="00884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3" w:type="dxa"/>
            <w:vMerge/>
          </w:tcPr>
          <w:p w:rsidR="00491614" w:rsidRPr="00502F33" w:rsidRDefault="00491614" w:rsidP="00884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491614" w:rsidRPr="00502F33" w:rsidRDefault="00491614" w:rsidP="00884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91614" w:rsidRPr="00502F33" w:rsidRDefault="00491614" w:rsidP="00884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региональный бюджет</w:t>
            </w:r>
          </w:p>
        </w:tc>
        <w:tc>
          <w:tcPr>
            <w:tcW w:w="1276" w:type="dxa"/>
            <w:vAlign w:val="center"/>
          </w:tcPr>
          <w:p w:rsidR="00491614" w:rsidRPr="00502F33" w:rsidRDefault="00491614" w:rsidP="00884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естный бюджет</w:t>
            </w:r>
          </w:p>
        </w:tc>
      </w:tr>
      <w:tr w:rsidR="00A479F3" w:rsidRPr="00502F33" w:rsidTr="00C2440F">
        <w:trPr>
          <w:trHeight w:val="894"/>
        </w:trPr>
        <w:tc>
          <w:tcPr>
            <w:tcW w:w="4821" w:type="dxa"/>
          </w:tcPr>
          <w:p w:rsidR="00A479F3" w:rsidRPr="00502F33" w:rsidRDefault="00A479F3" w:rsidP="001B42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  <w:b/>
                <w:bCs/>
              </w:rPr>
              <w:t>ГП «Развитие культуры Приморского края на 2020-2027 годы»</w:t>
            </w:r>
          </w:p>
        </w:tc>
        <w:tc>
          <w:tcPr>
            <w:tcW w:w="1213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9 887,2</w:t>
            </w:r>
          </w:p>
        </w:tc>
        <w:tc>
          <w:tcPr>
            <w:tcW w:w="1418" w:type="dxa"/>
          </w:tcPr>
          <w:p w:rsidR="00A479F3" w:rsidRPr="00502F33" w:rsidRDefault="00A479F3" w:rsidP="00D56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4 658,</w:t>
            </w:r>
            <w:r w:rsidR="00D56EE3" w:rsidRPr="00502F3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 072,0</w:t>
            </w:r>
          </w:p>
        </w:tc>
        <w:tc>
          <w:tcPr>
            <w:tcW w:w="1276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6,9</w:t>
            </w:r>
          </w:p>
        </w:tc>
      </w:tr>
      <w:tr w:rsidR="00A479F3" w:rsidRPr="00502F33" w:rsidTr="00C2440F">
        <w:trPr>
          <w:trHeight w:val="1168"/>
        </w:trPr>
        <w:tc>
          <w:tcPr>
            <w:tcW w:w="4821" w:type="dxa"/>
          </w:tcPr>
          <w:p w:rsidR="00A479F3" w:rsidRPr="00502F33" w:rsidRDefault="00A479F3" w:rsidP="001B42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МП «Развитие культуры городского округа Спасск-Дальний на 2018-2023 годы»</w:t>
            </w:r>
          </w:p>
        </w:tc>
        <w:tc>
          <w:tcPr>
            <w:tcW w:w="1213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19 887,2</w:t>
            </w:r>
          </w:p>
        </w:tc>
        <w:tc>
          <w:tcPr>
            <w:tcW w:w="1418" w:type="dxa"/>
          </w:tcPr>
          <w:p w:rsidR="00A479F3" w:rsidRPr="00502F33" w:rsidRDefault="00A479F3" w:rsidP="00EC1C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14 658,</w:t>
            </w:r>
            <w:r w:rsidR="00EC1CA6" w:rsidRPr="00502F3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5 072,0</w:t>
            </w:r>
          </w:p>
        </w:tc>
        <w:tc>
          <w:tcPr>
            <w:tcW w:w="1276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156,9</w:t>
            </w:r>
          </w:p>
        </w:tc>
      </w:tr>
      <w:tr w:rsidR="00A479F3" w:rsidRPr="00502F33" w:rsidTr="00C2440F">
        <w:trPr>
          <w:trHeight w:val="1168"/>
        </w:trPr>
        <w:tc>
          <w:tcPr>
            <w:tcW w:w="4821" w:type="dxa"/>
          </w:tcPr>
          <w:p w:rsidR="00A479F3" w:rsidRPr="00502F33" w:rsidRDefault="00A479F3" w:rsidP="001B42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 xml:space="preserve">Подпрограмма </w:t>
            </w:r>
            <w:r w:rsidRPr="00502F33">
              <w:rPr>
                <w:rFonts w:ascii="Times New Roman" w:hAnsi="Times New Roman"/>
              </w:rPr>
              <w:t>«Памятники истории и культуры на 2018-2024 годы»</w:t>
            </w:r>
          </w:p>
        </w:tc>
        <w:tc>
          <w:tcPr>
            <w:tcW w:w="1213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2 934,7</w:t>
            </w:r>
          </w:p>
        </w:tc>
        <w:tc>
          <w:tcPr>
            <w:tcW w:w="1418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2 846,7</w:t>
            </w:r>
          </w:p>
        </w:tc>
        <w:tc>
          <w:tcPr>
            <w:tcW w:w="1276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88,0</w:t>
            </w:r>
          </w:p>
        </w:tc>
      </w:tr>
      <w:tr w:rsidR="00A479F3" w:rsidRPr="00502F33" w:rsidTr="00C2440F">
        <w:trPr>
          <w:trHeight w:val="1168"/>
        </w:trPr>
        <w:tc>
          <w:tcPr>
            <w:tcW w:w="4821" w:type="dxa"/>
          </w:tcPr>
          <w:p w:rsidR="00A479F3" w:rsidRPr="00502F33" w:rsidRDefault="00A479F3" w:rsidP="001B42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 xml:space="preserve">Подпрограмма </w:t>
            </w:r>
            <w:r w:rsidRPr="00502F33">
              <w:rPr>
                <w:rFonts w:ascii="Times New Roman" w:hAnsi="Times New Roman"/>
              </w:rPr>
              <w:t>«Комплектование книжных фондов муниципальных библиотек городского округа Спасск-Дальний на 2018-2024 годы»</w:t>
            </w:r>
          </w:p>
        </w:tc>
        <w:tc>
          <w:tcPr>
            <w:tcW w:w="1213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233,4</w:t>
            </w:r>
          </w:p>
        </w:tc>
        <w:tc>
          <w:tcPr>
            <w:tcW w:w="1418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226,4</w:t>
            </w:r>
          </w:p>
        </w:tc>
        <w:tc>
          <w:tcPr>
            <w:tcW w:w="1276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7,0</w:t>
            </w:r>
          </w:p>
        </w:tc>
      </w:tr>
      <w:tr w:rsidR="00A479F3" w:rsidRPr="00502F33" w:rsidTr="00C2440F">
        <w:trPr>
          <w:trHeight w:val="1168"/>
        </w:trPr>
        <w:tc>
          <w:tcPr>
            <w:tcW w:w="4821" w:type="dxa"/>
          </w:tcPr>
          <w:p w:rsidR="00A479F3" w:rsidRPr="00502F33" w:rsidRDefault="00A479F3" w:rsidP="001B42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 xml:space="preserve">Подпрограмма </w:t>
            </w:r>
            <w:r w:rsidRPr="00502F33">
              <w:rPr>
                <w:rFonts w:ascii="Times New Roman" w:hAnsi="Times New Roman"/>
              </w:rPr>
              <w:t>«Укрепление материально-технической базы учреждений культуры городского округа Спасск-Дальний на 2018-2024 годы»</w:t>
            </w:r>
          </w:p>
        </w:tc>
        <w:tc>
          <w:tcPr>
            <w:tcW w:w="1213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6 719,0</w:t>
            </w:r>
          </w:p>
        </w:tc>
        <w:tc>
          <w:tcPr>
            <w:tcW w:w="1418" w:type="dxa"/>
          </w:tcPr>
          <w:p w:rsidR="00A479F3" w:rsidRPr="00502F33" w:rsidRDefault="00A479F3" w:rsidP="00D56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4 658,</w:t>
            </w:r>
            <w:r w:rsidR="00D56EE3" w:rsidRPr="00502F33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 998,9</w:t>
            </w:r>
          </w:p>
        </w:tc>
        <w:tc>
          <w:tcPr>
            <w:tcW w:w="1276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61,8</w:t>
            </w:r>
          </w:p>
        </w:tc>
      </w:tr>
      <w:tr w:rsidR="00A479F3" w:rsidRPr="00502F33" w:rsidTr="00C2440F">
        <w:trPr>
          <w:trHeight w:val="1168"/>
        </w:trPr>
        <w:tc>
          <w:tcPr>
            <w:tcW w:w="4821" w:type="dxa"/>
          </w:tcPr>
          <w:p w:rsidR="00A479F3" w:rsidRPr="00502F33" w:rsidRDefault="00A479F3" w:rsidP="001B42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ГП «Формирование современной городской среды муниципальных образований Приморского края» на 2020-2024 годы</w:t>
            </w:r>
          </w:p>
        </w:tc>
        <w:tc>
          <w:tcPr>
            <w:tcW w:w="1213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38 027,0</w:t>
            </w:r>
          </w:p>
        </w:tc>
        <w:tc>
          <w:tcPr>
            <w:tcW w:w="1418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4 898,8</w:t>
            </w:r>
          </w:p>
        </w:tc>
        <w:tc>
          <w:tcPr>
            <w:tcW w:w="1701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2 625,8</w:t>
            </w:r>
          </w:p>
        </w:tc>
        <w:tc>
          <w:tcPr>
            <w:tcW w:w="1276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02,4</w:t>
            </w:r>
          </w:p>
        </w:tc>
      </w:tr>
      <w:tr w:rsidR="00A479F3" w:rsidRPr="00502F33" w:rsidTr="00C2440F">
        <w:trPr>
          <w:trHeight w:val="1168"/>
        </w:trPr>
        <w:tc>
          <w:tcPr>
            <w:tcW w:w="4821" w:type="dxa"/>
          </w:tcPr>
          <w:p w:rsidR="00A479F3" w:rsidRPr="00502F33" w:rsidRDefault="00A479F3" w:rsidP="001B42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 xml:space="preserve">МП «Формирование современной </w:t>
            </w:r>
          </w:p>
          <w:p w:rsidR="00A479F3" w:rsidRPr="00502F33" w:rsidRDefault="00A479F3" w:rsidP="001B42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городской среды городского округа Спасск-Дальний на 2018-2024 годы», в том числе</w:t>
            </w:r>
          </w:p>
        </w:tc>
        <w:tc>
          <w:tcPr>
            <w:tcW w:w="1213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38 027,0</w:t>
            </w:r>
          </w:p>
        </w:tc>
        <w:tc>
          <w:tcPr>
            <w:tcW w:w="1418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24 898,8</w:t>
            </w:r>
          </w:p>
        </w:tc>
        <w:tc>
          <w:tcPr>
            <w:tcW w:w="1701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12 625,8</w:t>
            </w:r>
          </w:p>
        </w:tc>
        <w:tc>
          <w:tcPr>
            <w:tcW w:w="1276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502,4</w:t>
            </w:r>
          </w:p>
        </w:tc>
      </w:tr>
      <w:tr w:rsidR="00A479F3" w:rsidRPr="00502F33" w:rsidTr="00C2440F">
        <w:trPr>
          <w:trHeight w:val="744"/>
        </w:trPr>
        <w:tc>
          <w:tcPr>
            <w:tcW w:w="4821" w:type="dxa"/>
          </w:tcPr>
          <w:p w:rsidR="00A479F3" w:rsidRPr="00502F33" w:rsidRDefault="00A479F3" w:rsidP="00B22B1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02F33">
              <w:rPr>
                <w:rFonts w:ascii="Times New Roman" w:hAnsi="Times New Roman"/>
                <w:b/>
                <w:bCs/>
              </w:rPr>
              <w:t>ГП «Охрана окружающей среды Приморского края» на 2020-2027 годы</w:t>
            </w:r>
          </w:p>
        </w:tc>
        <w:tc>
          <w:tcPr>
            <w:tcW w:w="1213" w:type="dxa"/>
          </w:tcPr>
          <w:p w:rsidR="00A479F3" w:rsidRPr="00502F33" w:rsidRDefault="00A479F3" w:rsidP="00D95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F33">
              <w:rPr>
                <w:rFonts w:ascii="Times New Roman" w:hAnsi="Times New Roman"/>
                <w:b/>
              </w:rPr>
              <w:t>18 768,</w:t>
            </w:r>
            <w:r w:rsidR="00D9560D" w:rsidRPr="00502F3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F3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F33">
              <w:rPr>
                <w:rFonts w:ascii="Times New Roman" w:hAnsi="Times New Roman"/>
                <w:b/>
              </w:rPr>
              <w:t>18 618,2</w:t>
            </w:r>
          </w:p>
        </w:tc>
        <w:tc>
          <w:tcPr>
            <w:tcW w:w="1276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F33">
              <w:rPr>
                <w:rFonts w:ascii="Times New Roman" w:hAnsi="Times New Roman"/>
                <w:b/>
              </w:rPr>
              <w:t>150,1</w:t>
            </w:r>
          </w:p>
        </w:tc>
      </w:tr>
      <w:tr w:rsidR="00A479F3" w:rsidRPr="00502F33" w:rsidTr="00C2440F">
        <w:trPr>
          <w:trHeight w:val="1168"/>
        </w:trPr>
        <w:tc>
          <w:tcPr>
            <w:tcW w:w="4821" w:type="dxa"/>
          </w:tcPr>
          <w:p w:rsidR="00A479F3" w:rsidRPr="00502F33" w:rsidRDefault="00A479F3" w:rsidP="0039189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02F33">
              <w:rPr>
                <w:rFonts w:ascii="Times New Roman" w:hAnsi="Times New Roman"/>
              </w:rPr>
              <w:t>МП «Строительство, реконструкция, модернизация, капитальный ремонт объектов водопроводно-канализационного хозяйства на 2019- 2024 годы»</w:t>
            </w:r>
          </w:p>
        </w:tc>
        <w:tc>
          <w:tcPr>
            <w:tcW w:w="1213" w:type="dxa"/>
          </w:tcPr>
          <w:p w:rsidR="00A479F3" w:rsidRPr="00502F33" w:rsidRDefault="00A479F3" w:rsidP="00D956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8 768,</w:t>
            </w:r>
            <w:r w:rsidR="00D9560D" w:rsidRPr="00502F3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A479F3" w:rsidRPr="00502F33" w:rsidRDefault="00A479F3" w:rsidP="00391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A479F3" w:rsidRPr="00502F33" w:rsidRDefault="00A479F3" w:rsidP="00391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8 618,2</w:t>
            </w:r>
          </w:p>
        </w:tc>
        <w:tc>
          <w:tcPr>
            <w:tcW w:w="1276" w:type="dxa"/>
          </w:tcPr>
          <w:p w:rsidR="00A479F3" w:rsidRPr="00502F33" w:rsidRDefault="00A479F3" w:rsidP="00391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50,1</w:t>
            </w:r>
          </w:p>
        </w:tc>
      </w:tr>
      <w:tr w:rsidR="00A479F3" w:rsidRPr="00502F33" w:rsidTr="00C2440F">
        <w:trPr>
          <w:trHeight w:val="801"/>
        </w:trPr>
        <w:tc>
          <w:tcPr>
            <w:tcW w:w="4821" w:type="dxa"/>
          </w:tcPr>
          <w:p w:rsidR="00A479F3" w:rsidRPr="00502F33" w:rsidRDefault="00A479F3" w:rsidP="00D44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  <w:b/>
                <w:bCs/>
              </w:rPr>
              <w:t>ГП «Развитие транспортного комплекса Приморского края» на 2020-2027 годы</w:t>
            </w:r>
          </w:p>
        </w:tc>
        <w:tc>
          <w:tcPr>
            <w:tcW w:w="1213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F33">
              <w:rPr>
                <w:rFonts w:ascii="Times New Roman" w:hAnsi="Times New Roman"/>
                <w:b/>
              </w:rPr>
              <w:t>61 855,7</w:t>
            </w:r>
          </w:p>
        </w:tc>
        <w:tc>
          <w:tcPr>
            <w:tcW w:w="1418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F3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F33">
              <w:rPr>
                <w:rFonts w:ascii="Times New Roman" w:hAnsi="Times New Roman"/>
                <w:b/>
              </w:rPr>
              <w:t>60 000,0</w:t>
            </w:r>
          </w:p>
        </w:tc>
        <w:tc>
          <w:tcPr>
            <w:tcW w:w="1276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F33">
              <w:rPr>
                <w:rFonts w:ascii="Times New Roman" w:hAnsi="Times New Roman"/>
                <w:b/>
              </w:rPr>
              <w:t>1 855,7</w:t>
            </w:r>
          </w:p>
        </w:tc>
      </w:tr>
      <w:tr w:rsidR="00A479F3" w:rsidRPr="00502F33" w:rsidTr="00C2440F">
        <w:trPr>
          <w:trHeight w:val="1168"/>
        </w:trPr>
        <w:tc>
          <w:tcPr>
            <w:tcW w:w="4821" w:type="dxa"/>
          </w:tcPr>
          <w:p w:rsidR="00A479F3" w:rsidRPr="00502F33" w:rsidRDefault="00A479F3" w:rsidP="004969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  <w:bCs/>
              </w:rPr>
              <w:lastRenderedPageBreak/>
              <w:t>МП «Капитальный ремонт и ремонт автомобильных дорог общего пользования и внутриквартальных проездов на территории городского округа Спасск-Дальний на 2020-2024 годы»</w:t>
            </w:r>
          </w:p>
        </w:tc>
        <w:tc>
          <w:tcPr>
            <w:tcW w:w="1213" w:type="dxa"/>
          </w:tcPr>
          <w:p w:rsidR="00A479F3" w:rsidRPr="00502F33" w:rsidRDefault="00A479F3" w:rsidP="009C1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61 855,7</w:t>
            </w:r>
          </w:p>
        </w:tc>
        <w:tc>
          <w:tcPr>
            <w:tcW w:w="1418" w:type="dxa"/>
          </w:tcPr>
          <w:p w:rsidR="00A479F3" w:rsidRPr="00502F33" w:rsidRDefault="00A479F3" w:rsidP="009C1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A479F3" w:rsidRPr="00502F33" w:rsidRDefault="00A479F3" w:rsidP="009C1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60 000,0</w:t>
            </w:r>
          </w:p>
        </w:tc>
        <w:tc>
          <w:tcPr>
            <w:tcW w:w="1276" w:type="dxa"/>
          </w:tcPr>
          <w:p w:rsidR="00A479F3" w:rsidRPr="00502F33" w:rsidRDefault="00A479F3" w:rsidP="009C1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 855,7</w:t>
            </w:r>
          </w:p>
        </w:tc>
      </w:tr>
      <w:tr w:rsidR="00A479F3" w:rsidRPr="00502F33" w:rsidTr="00C2440F">
        <w:trPr>
          <w:trHeight w:val="1168"/>
        </w:trPr>
        <w:tc>
          <w:tcPr>
            <w:tcW w:w="4821" w:type="dxa"/>
          </w:tcPr>
          <w:p w:rsidR="00A479F3" w:rsidRPr="00502F33" w:rsidRDefault="00A479F3" w:rsidP="003918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ГП «</w:t>
            </w:r>
            <w:r w:rsidRPr="00502F33">
              <w:rPr>
                <w:rFonts w:ascii="Times New Roman" w:hAnsi="Times New Roman"/>
                <w:b/>
              </w:rPr>
              <w:t>Обеспечение доступным жильем и качественными услугами жилищно-коммунального хозяйства населения Приморского края" на 2020 - 2027 годы</w:t>
            </w:r>
          </w:p>
        </w:tc>
        <w:tc>
          <w:tcPr>
            <w:tcW w:w="1213" w:type="dxa"/>
          </w:tcPr>
          <w:p w:rsidR="00A479F3" w:rsidRPr="00502F33" w:rsidRDefault="00A479F3" w:rsidP="00391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5 500,9</w:t>
            </w:r>
          </w:p>
        </w:tc>
        <w:tc>
          <w:tcPr>
            <w:tcW w:w="1418" w:type="dxa"/>
          </w:tcPr>
          <w:p w:rsidR="00A479F3" w:rsidRPr="00502F33" w:rsidRDefault="00A479F3" w:rsidP="00391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 413,8</w:t>
            </w:r>
          </w:p>
        </w:tc>
        <w:tc>
          <w:tcPr>
            <w:tcW w:w="1701" w:type="dxa"/>
          </w:tcPr>
          <w:p w:rsidR="00A479F3" w:rsidRPr="00502F33" w:rsidRDefault="00A479F3" w:rsidP="00391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1 546,5</w:t>
            </w:r>
          </w:p>
        </w:tc>
        <w:tc>
          <w:tcPr>
            <w:tcW w:w="1276" w:type="dxa"/>
          </w:tcPr>
          <w:p w:rsidR="00A479F3" w:rsidRPr="00502F33" w:rsidRDefault="00A479F3" w:rsidP="00391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 540,6</w:t>
            </w:r>
          </w:p>
        </w:tc>
      </w:tr>
      <w:tr w:rsidR="00A479F3" w:rsidRPr="00502F33" w:rsidTr="00C2440F">
        <w:trPr>
          <w:trHeight w:val="911"/>
        </w:trPr>
        <w:tc>
          <w:tcPr>
            <w:tcW w:w="4821" w:type="dxa"/>
          </w:tcPr>
          <w:p w:rsidR="00A479F3" w:rsidRPr="00502F33" w:rsidRDefault="00A479F3" w:rsidP="00CF693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МП «Переселение граждан из аварийного жилищного фонда городского округа Спасск-Дальний на 2019- 2025 годы»</w:t>
            </w:r>
          </w:p>
        </w:tc>
        <w:tc>
          <w:tcPr>
            <w:tcW w:w="1213" w:type="dxa"/>
          </w:tcPr>
          <w:p w:rsidR="00A479F3" w:rsidRPr="00502F33" w:rsidRDefault="00A479F3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49 754,8</w:t>
            </w:r>
          </w:p>
        </w:tc>
        <w:tc>
          <w:tcPr>
            <w:tcW w:w="1418" w:type="dxa"/>
          </w:tcPr>
          <w:p w:rsidR="00A479F3" w:rsidRPr="00502F33" w:rsidRDefault="00A479F3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A479F3" w:rsidRPr="00502F33" w:rsidRDefault="00A479F3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49 714,2</w:t>
            </w:r>
          </w:p>
        </w:tc>
        <w:tc>
          <w:tcPr>
            <w:tcW w:w="1276" w:type="dxa"/>
          </w:tcPr>
          <w:p w:rsidR="00A479F3" w:rsidRPr="00502F33" w:rsidRDefault="00A479F3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40,6</w:t>
            </w:r>
          </w:p>
        </w:tc>
      </w:tr>
      <w:tr w:rsidR="00A479F3" w:rsidRPr="00502F33" w:rsidTr="00C2440F">
        <w:tc>
          <w:tcPr>
            <w:tcW w:w="4821" w:type="dxa"/>
          </w:tcPr>
          <w:p w:rsidR="00A479F3" w:rsidRDefault="00A479F3" w:rsidP="00DE4E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 xml:space="preserve">МП «Обеспечение жильем молодых семей городского округа Спасск-Дальний» на 2021- 2023 годы </w:t>
            </w:r>
          </w:p>
          <w:p w:rsidR="007F423E" w:rsidRPr="00502F33" w:rsidRDefault="007F423E" w:rsidP="00DE4E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13" w:type="dxa"/>
          </w:tcPr>
          <w:p w:rsidR="00A479F3" w:rsidRPr="00502F33" w:rsidRDefault="00A479F3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5 746,1</w:t>
            </w:r>
          </w:p>
        </w:tc>
        <w:tc>
          <w:tcPr>
            <w:tcW w:w="1418" w:type="dxa"/>
          </w:tcPr>
          <w:p w:rsidR="00A479F3" w:rsidRPr="00502F33" w:rsidRDefault="00A479F3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2 413,8</w:t>
            </w:r>
          </w:p>
        </w:tc>
        <w:tc>
          <w:tcPr>
            <w:tcW w:w="1701" w:type="dxa"/>
          </w:tcPr>
          <w:p w:rsidR="00A479F3" w:rsidRPr="00502F33" w:rsidRDefault="00A479F3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1 832,3</w:t>
            </w:r>
          </w:p>
        </w:tc>
        <w:tc>
          <w:tcPr>
            <w:tcW w:w="1276" w:type="dxa"/>
          </w:tcPr>
          <w:p w:rsidR="00A479F3" w:rsidRPr="00502F33" w:rsidRDefault="00A479F3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1 500,0</w:t>
            </w:r>
          </w:p>
        </w:tc>
      </w:tr>
      <w:tr w:rsidR="00A479F3" w:rsidRPr="00502F33" w:rsidTr="00C2440F">
        <w:tc>
          <w:tcPr>
            <w:tcW w:w="4821" w:type="dxa"/>
          </w:tcPr>
          <w:p w:rsidR="00A479F3" w:rsidRPr="00502F33" w:rsidRDefault="00A479F3" w:rsidP="001B42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/>
              </w:rPr>
              <w:t xml:space="preserve">ГП «Развитие физической культуры и спорта Приморского края» на 2020- 2027 годы </w:t>
            </w:r>
          </w:p>
        </w:tc>
        <w:tc>
          <w:tcPr>
            <w:tcW w:w="1213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 238,1</w:t>
            </w:r>
          </w:p>
        </w:tc>
        <w:tc>
          <w:tcPr>
            <w:tcW w:w="1418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 172,2</w:t>
            </w:r>
          </w:p>
        </w:tc>
        <w:tc>
          <w:tcPr>
            <w:tcW w:w="1276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65,9</w:t>
            </w:r>
          </w:p>
        </w:tc>
      </w:tr>
      <w:tr w:rsidR="00A479F3" w:rsidRPr="00502F33" w:rsidTr="00C2440F">
        <w:tc>
          <w:tcPr>
            <w:tcW w:w="4821" w:type="dxa"/>
          </w:tcPr>
          <w:p w:rsidR="00A479F3" w:rsidRPr="00502F33" w:rsidRDefault="00A479F3" w:rsidP="001B42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</w:rPr>
              <w:t>МП «Развитие физической культуры и спорта городского округа Спасск- Дальний» на 2021-2023 годы, в том числе</w:t>
            </w:r>
          </w:p>
        </w:tc>
        <w:tc>
          <w:tcPr>
            <w:tcW w:w="1213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8 238,1</w:t>
            </w:r>
          </w:p>
        </w:tc>
        <w:tc>
          <w:tcPr>
            <w:tcW w:w="1418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8 172,2</w:t>
            </w:r>
          </w:p>
        </w:tc>
        <w:tc>
          <w:tcPr>
            <w:tcW w:w="1276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65,9</w:t>
            </w:r>
          </w:p>
        </w:tc>
      </w:tr>
      <w:tr w:rsidR="00A479F3" w:rsidRPr="00502F33" w:rsidTr="00C2440F">
        <w:tc>
          <w:tcPr>
            <w:tcW w:w="4821" w:type="dxa"/>
          </w:tcPr>
          <w:p w:rsidR="00A479F3" w:rsidRPr="00502F33" w:rsidRDefault="00A479F3" w:rsidP="00A479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 xml:space="preserve">Подпрограмма </w:t>
            </w:r>
            <w:r w:rsidRPr="00502F33">
              <w:rPr>
                <w:rFonts w:ascii="Times New Roman" w:hAnsi="Times New Roman"/>
              </w:rPr>
              <w:t>«Развитие спортивной инфраструктуры городского округа Спасск-Дальний на 2021-2023 годы»</w:t>
            </w:r>
          </w:p>
        </w:tc>
        <w:tc>
          <w:tcPr>
            <w:tcW w:w="1213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8 238,1</w:t>
            </w:r>
          </w:p>
        </w:tc>
        <w:tc>
          <w:tcPr>
            <w:tcW w:w="1418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8 172,2</w:t>
            </w:r>
          </w:p>
        </w:tc>
        <w:tc>
          <w:tcPr>
            <w:tcW w:w="1276" w:type="dxa"/>
          </w:tcPr>
          <w:p w:rsidR="00A479F3" w:rsidRPr="00502F33" w:rsidRDefault="00A479F3" w:rsidP="001B42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65,9</w:t>
            </w:r>
          </w:p>
        </w:tc>
      </w:tr>
      <w:tr w:rsidR="00E934FD" w:rsidRPr="00502F33" w:rsidTr="00C2440F">
        <w:tc>
          <w:tcPr>
            <w:tcW w:w="4821" w:type="dxa"/>
          </w:tcPr>
          <w:p w:rsidR="00E934FD" w:rsidRPr="00502F33" w:rsidRDefault="00E934FD" w:rsidP="001B42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Итого по программам</w:t>
            </w:r>
          </w:p>
        </w:tc>
        <w:tc>
          <w:tcPr>
            <w:tcW w:w="1213" w:type="dxa"/>
          </w:tcPr>
          <w:p w:rsidR="00E934FD" w:rsidRPr="00502F33" w:rsidRDefault="00F122D9" w:rsidP="00441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02277,</w:t>
            </w:r>
            <w:r w:rsidR="004419ED" w:rsidRPr="00502F3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E934FD" w:rsidRPr="00502F33" w:rsidRDefault="00F122D9" w:rsidP="00441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4197</w:t>
            </w:r>
            <w:r w:rsidR="004419ED" w:rsidRPr="00502F33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701" w:type="dxa"/>
          </w:tcPr>
          <w:p w:rsidR="00E934FD" w:rsidRPr="00502F33" w:rsidRDefault="00F122D9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6034,7</w:t>
            </w:r>
          </w:p>
        </w:tc>
        <w:tc>
          <w:tcPr>
            <w:tcW w:w="1276" w:type="dxa"/>
          </w:tcPr>
          <w:p w:rsidR="00E934FD" w:rsidRPr="00502F33" w:rsidRDefault="00E934FD" w:rsidP="001B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4271,6</w:t>
            </w:r>
          </w:p>
        </w:tc>
      </w:tr>
      <w:tr w:rsidR="00E934FD" w:rsidRPr="00502F33" w:rsidTr="00C2440F">
        <w:tc>
          <w:tcPr>
            <w:tcW w:w="4821" w:type="dxa"/>
          </w:tcPr>
          <w:p w:rsidR="00E934FD" w:rsidRPr="00502F33" w:rsidRDefault="00E934FD" w:rsidP="00F778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Проект инициативного бюджетирования по направлению «Твой проект» (спортивная площадка «Спорт для всех»)</w:t>
            </w:r>
          </w:p>
        </w:tc>
        <w:tc>
          <w:tcPr>
            <w:tcW w:w="1213" w:type="dxa"/>
          </w:tcPr>
          <w:p w:rsidR="00E934FD" w:rsidRPr="00502F33" w:rsidRDefault="00E934FD" w:rsidP="00F778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2961,1</w:t>
            </w:r>
          </w:p>
        </w:tc>
        <w:tc>
          <w:tcPr>
            <w:tcW w:w="1418" w:type="dxa"/>
          </w:tcPr>
          <w:p w:rsidR="00E934FD" w:rsidRPr="00502F33" w:rsidRDefault="00E934FD" w:rsidP="00F778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E934FD" w:rsidRPr="00502F33" w:rsidRDefault="00E934FD" w:rsidP="00D956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2931,</w:t>
            </w:r>
            <w:r w:rsidR="00D9560D" w:rsidRPr="00502F3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E934FD" w:rsidRPr="00502F33" w:rsidRDefault="00E934FD" w:rsidP="00F778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29,6</w:t>
            </w:r>
          </w:p>
        </w:tc>
      </w:tr>
      <w:tr w:rsidR="00E934FD" w:rsidRPr="00502F33" w:rsidTr="00C2440F">
        <w:tc>
          <w:tcPr>
            <w:tcW w:w="4821" w:type="dxa"/>
          </w:tcPr>
          <w:p w:rsidR="00E934FD" w:rsidRPr="00502F33" w:rsidRDefault="00E934FD" w:rsidP="00232F8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Проект инициативного бюджетирования по направлению «Твой проект» (выполнены работы п</w:t>
            </w:r>
            <w:r w:rsidR="00232F8C" w:rsidRPr="00502F33">
              <w:rPr>
                <w:rFonts w:ascii="Times New Roman" w:hAnsi="Times New Roman"/>
                <w:bCs/>
              </w:rPr>
              <w:t>о устройству уличного освещения</w:t>
            </w:r>
            <w:r w:rsidRPr="00502F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213" w:type="dxa"/>
          </w:tcPr>
          <w:p w:rsidR="00E934FD" w:rsidRPr="00502F33" w:rsidRDefault="00E934FD" w:rsidP="005E28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6059,1</w:t>
            </w:r>
          </w:p>
        </w:tc>
        <w:tc>
          <w:tcPr>
            <w:tcW w:w="1418" w:type="dxa"/>
          </w:tcPr>
          <w:p w:rsidR="00E934FD" w:rsidRPr="00502F33" w:rsidRDefault="00E934FD" w:rsidP="005E28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E934FD" w:rsidRPr="00502F33" w:rsidRDefault="00E934FD" w:rsidP="005E28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5998,5</w:t>
            </w:r>
          </w:p>
        </w:tc>
        <w:tc>
          <w:tcPr>
            <w:tcW w:w="1276" w:type="dxa"/>
          </w:tcPr>
          <w:p w:rsidR="00E934FD" w:rsidRPr="00502F33" w:rsidRDefault="00E934FD" w:rsidP="005E28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60,6</w:t>
            </w:r>
          </w:p>
        </w:tc>
      </w:tr>
      <w:tr w:rsidR="00E934FD" w:rsidRPr="00502F33" w:rsidTr="00C2440F">
        <w:tc>
          <w:tcPr>
            <w:tcW w:w="4821" w:type="dxa"/>
          </w:tcPr>
          <w:p w:rsidR="00E934FD" w:rsidRPr="00502F33" w:rsidRDefault="00E934FD" w:rsidP="00CF693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Субвенции на обеспечение детей-сирот и детей, оставшихся без попечения родителей, жилыми помещениями</w:t>
            </w:r>
          </w:p>
        </w:tc>
        <w:tc>
          <w:tcPr>
            <w:tcW w:w="1213" w:type="dxa"/>
          </w:tcPr>
          <w:p w:rsidR="00E934FD" w:rsidRPr="00502F33" w:rsidRDefault="00E934FD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42 682,3</w:t>
            </w:r>
          </w:p>
        </w:tc>
        <w:tc>
          <w:tcPr>
            <w:tcW w:w="1418" w:type="dxa"/>
          </w:tcPr>
          <w:p w:rsidR="00E934FD" w:rsidRPr="00502F33" w:rsidRDefault="00E934FD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37 560,4</w:t>
            </w:r>
          </w:p>
        </w:tc>
        <w:tc>
          <w:tcPr>
            <w:tcW w:w="1701" w:type="dxa"/>
          </w:tcPr>
          <w:p w:rsidR="00E934FD" w:rsidRPr="00502F33" w:rsidRDefault="00E934FD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5 121,9</w:t>
            </w:r>
          </w:p>
        </w:tc>
        <w:tc>
          <w:tcPr>
            <w:tcW w:w="1276" w:type="dxa"/>
          </w:tcPr>
          <w:p w:rsidR="00E934FD" w:rsidRPr="00502F33" w:rsidRDefault="00E934FD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F33">
              <w:rPr>
                <w:rFonts w:ascii="Times New Roman" w:hAnsi="Times New Roman"/>
                <w:bCs/>
              </w:rPr>
              <w:t>0</w:t>
            </w:r>
          </w:p>
        </w:tc>
      </w:tr>
      <w:tr w:rsidR="00E934FD" w:rsidRPr="00502F33" w:rsidTr="00CE35FA">
        <w:trPr>
          <w:trHeight w:val="429"/>
        </w:trPr>
        <w:tc>
          <w:tcPr>
            <w:tcW w:w="4821" w:type="dxa"/>
          </w:tcPr>
          <w:p w:rsidR="00E934FD" w:rsidRPr="00502F33" w:rsidRDefault="00E934FD" w:rsidP="00884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13" w:type="dxa"/>
          </w:tcPr>
          <w:p w:rsidR="00E934FD" w:rsidRPr="00502F33" w:rsidRDefault="00E934FD" w:rsidP="00441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53 979,</w:t>
            </w:r>
            <w:r w:rsidR="004419ED" w:rsidRPr="00502F33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418" w:type="dxa"/>
          </w:tcPr>
          <w:p w:rsidR="00E934FD" w:rsidRPr="00502F33" w:rsidRDefault="00E934FD" w:rsidP="00441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79 531,</w:t>
            </w:r>
            <w:r w:rsidR="004419ED" w:rsidRPr="00502F3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</w:tcPr>
          <w:p w:rsidR="00E934FD" w:rsidRPr="00502F33" w:rsidRDefault="00E934FD" w:rsidP="00D95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70 086,</w:t>
            </w:r>
            <w:r w:rsidR="00D9560D" w:rsidRPr="00502F3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6" w:type="dxa"/>
          </w:tcPr>
          <w:p w:rsidR="00E934FD" w:rsidRPr="00502F33" w:rsidRDefault="00E934FD" w:rsidP="006E7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4361,8</w:t>
            </w:r>
          </w:p>
        </w:tc>
      </w:tr>
    </w:tbl>
    <w:p w:rsidR="00491614" w:rsidRPr="005806B8" w:rsidRDefault="00491614" w:rsidP="002C0C31">
      <w:pPr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872BCB" w:rsidRPr="00502F33" w:rsidRDefault="00872BCB" w:rsidP="00872BCB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b/>
          <w:sz w:val="26"/>
        </w:rPr>
        <w:t>Государственная программа Приморского края «Развитие культуры Приморского края на 2020-2027 годы»</w:t>
      </w:r>
    </w:p>
    <w:p w:rsidR="00872BCB" w:rsidRPr="00502F33" w:rsidRDefault="00872BCB" w:rsidP="00872BCB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02F33">
        <w:rPr>
          <w:rFonts w:ascii="Times New Roman" w:hAnsi="Times New Roman"/>
          <w:sz w:val="26"/>
          <w:szCs w:val="26"/>
        </w:rPr>
        <w:t>Муниципальная программа «Развитие культуры городского ок</w:t>
      </w:r>
      <w:r w:rsidR="00B22BB0" w:rsidRPr="00502F33">
        <w:rPr>
          <w:rFonts w:ascii="Times New Roman" w:hAnsi="Times New Roman"/>
          <w:sz w:val="26"/>
          <w:szCs w:val="26"/>
        </w:rPr>
        <w:t>руга Спасск-Дальний на 2018-2024</w:t>
      </w:r>
      <w:r w:rsidRPr="00502F33">
        <w:rPr>
          <w:rFonts w:ascii="Times New Roman" w:hAnsi="Times New Roman"/>
          <w:sz w:val="26"/>
          <w:szCs w:val="26"/>
        </w:rPr>
        <w:t xml:space="preserve"> годы» </w:t>
      </w:r>
    </w:p>
    <w:p w:rsidR="00F05055" w:rsidRPr="003924A7" w:rsidRDefault="00F05055" w:rsidP="003924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4A7">
        <w:rPr>
          <w:rFonts w:ascii="Times New Roman" w:hAnsi="Times New Roman"/>
          <w:bCs/>
          <w:sz w:val="26"/>
          <w:szCs w:val="26"/>
        </w:rPr>
        <w:t xml:space="preserve">Подпрограмма </w:t>
      </w:r>
      <w:r w:rsidRPr="003924A7">
        <w:rPr>
          <w:rFonts w:ascii="Times New Roman" w:hAnsi="Times New Roman"/>
          <w:sz w:val="26"/>
          <w:szCs w:val="26"/>
        </w:rPr>
        <w:t xml:space="preserve">«Памятники истории и культуры на 2018-2024 годы» (краевой бюджет – </w:t>
      </w:r>
      <w:r w:rsidR="002B4E23" w:rsidRPr="003924A7">
        <w:rPr>
          <w:rFonts w:ascii="Times New Roman" w:hAnsi="Times New Roman"/>
          <w:sz w:val="26"/>
          <w:szCs w:val="26"/>
        </w:rPr>
        <w:t>2,846</w:t>
      </w:r>
      <w:r w:rsidRPr="003924A7">
        <w:rPr>
          <w:rFonts w:ascii="Times New Roman" w:hAnsi="Times New Roman"/>
          <w:sz w:val="26"/>
          <w:szCs w:val="26"/>
        </w:rPr>
        <w:t xml:space="preserve"> млн. руб., местный бюджет – </w:t>
      </w:r>
      <w:r w:rsidR="00B22BB0" w:rsidRPr="003924A7">
        <w:rPr>
          <w:rFonts w:ascii="Times New Roman" w:hAnsi="Times New Roman"/>
          <w:sz w:val="26"/>
          <w:szCs w:val="26"/>
        </w:rPr>
        <w:t>0,</w:t>
      </w:r>
      <w:r w:rsidR="00513C1B" w:rsidRPr="003924A7">
        <w:rPr>
          <w:rFonts w:ascii="Times New Roman" w:hAnsi="Times New Roman"/>
          <w:sz w:val="26"/>
          <w:szCs w:val="26"/>
        </w:rPr>
        <w:t>088</w:t>
      </w:r>
      <w:r w:rsidRPr="003924A7">
        <w:rPr>
          <w:rFonts w:ascii="Times New Roman" w:hAnsi="Times New Roman"/>
          <w:sz w:val="26"/>
          <w:szCs w:val="26"/>
        </w:rPr>
        <w:t xml:space="preserve"> млн.</w:t>
      </w:r>
      <w:r w:rsidR="003A513E" w:rsidRPr="003924A7">
        <w:rPr>
          <w:rFonts w:ascii="Times New Roman" w:hAnsi="Times New Roman"/>
          <w:sz w:val="26"/>
          <w:szCs w:val="26"/>
        </w:rPr>
        <w:t xml:space="preserve"> </w:t>
      </w:r>
      <w:r w:rsidRPr="003924A7">
        <w:rPr>
          <w:rFonts w:ascii="Times New Roman" w:hAnsi="Times New Roman"/>
          <w:sz w:val="26"/>
          <w:szCs w:val="26"/>
        </w:rPr>
        <w:t>руб.).</w:t>
      </w:r>
    </w:p>
    <w:p w:rsidR="003924A7" w:rsidRPr="00502F33" w:rsidRDefault="003924A7" w:rsidP="003924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9C0">
        <w:rPr>
          <w:rFonts w:ascii="Times New Roman" w:hAnsi="Times New Roman"/>
          <w:sz w:val="26"/>
          <w:szCs w:val="26"/>
        </w:rPr>
        <w:t>Изготовлена проектно-сметная документация на ремонтные работы на объекте культурного наследия (Памятник «Штурмовые ночи Спасска»).</w:t>
      </w:r>
    </w:p>
    <w:p w:rsidR="00872BCB" w:rsidRPr="00D003F6" w:rsidRDefault="00872BCB" w:rsidP="00D003F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3F6">
        <w:rPr>
          <w:rFonts w:ascii="Times New Roman" w:hAnsi="Times New Roman"/>
          <w:sz w:val="26"/>
          <w:szCs w:val="26"/>
        </w:rPr>
        <w:lastRenderedPageBreak/>
        <w:t>Подпрограмма «Комплектование книжных фондов муниципальных библиотек городского округа Спасск-Дальний на 2018-202</w:t>
      </w:r>
      <w:r w:rsidR="002B4E23" w:rsidRPr="00D003F6">
        <w:rPr>
          <w:rFonts w:ascii="Times New Roman" w:hAnsi="Times New Roman"/>
          <w:sz w:val="26"/>
          <w:szCs w:val="26"/>
        </w:rPr>
        <w:t>4</w:t>
      </w:r>
      <w:r w:rsidRPr="00D003F6">
        <w:rPr>
          <w:rFonts w:ascii="Times New Roman" w:hAnsi="Times New Roman"/>
          <w:sz w:val="26"/>
          <w:szCs w:val="26"/>
        </w:rPr>
        <w:t xml:space="preserve"> годы» (краевой бюджет – </w:t>
      </w:r>
      <w:r w:rsidR="002B4E23" w:rsidRPr="00D003F6">
        <w:rPr>
          <w:rFonts w:ascii="Times New Roman" w:hAnsi="Times New Roman"/>
          <w:sz w:val="26"/>
          <w:szCs w:val="26"/>
        </w:rPr>
        <w:t>0,226</w:t>
      </w:r>
      <w:r w:rsidRPr="00D003F6">
        <w:rPr>
          <w:rFonts w:ascii="Times New Roman" w:hAnsi="Times New Roman"/>
          <w:sz w:val="26"/>
          <w:szCs w:val="26"/>
        </w:rPr>
        <w:t xml:space="preserve"> млн. руб., местный бюджет – 0,0</w:t>
      </w:r>
      <w:r w:rsidR="002B4E23" w:rsidRPr="00D003F6">
        <w:rPr>
          <w:rFonts w:ascii="Times New Roman" w:hAnsi="Times New Roman"/>
          <w:sz w:val="26"/>
          <w:szCs w:val="26"/>
        </w:rPr>
        <w:t>07</w:t>
      </w:r>
      <w:r w:rsidRPr="00D003F6">
        <w:rPr>
          <w:rFonts w:ascii="Times New Roman" w:hAnsi="Times New Roman"/>
          <w:sz w:val="26"/>
          <w:szCs w:val="26"/>
        </w:rPr>
        <w:t xml:space="preserve"> млн.руб.).</w:t>
      </w:r>
    </w:p>
    <w:p w:rsidR="00D003F6" w:rsidRPr="00D003F6" w:rsidRDefault="00D003F6" w:rsidP="00D003F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9C0">
        <w:rPr>
          <w:rFonts w:ascii="Times New Roman" w:hAnsi="Times New Roman"/>
          <w:sz w:val="26"/>
          <w:szCs w:val="26"/>
        </w:rPr>
        <w:t>Приобретено 394 экземпляра учебной литературы, 2 компьютера в сборе.</w:t>
      </w:r>
    </w:p>
    <w:p w:rsidR="00F05055" w:rsidRPr="00D814FB" w:rsidRDefault="00F05055" w:rsidP="00D814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14FB">
        <w:rPr>
          <w:rFonts w:ascii="Times New Roman" w:hAnsi="Times New Roman"/>
          <w:bCs/>
          <w:sz w:val="26"/>
          <w:szCs w:val="26"/>
        </w:rPr>
        <w:t xml:space="preserve">Подпрограмма </w:t>
      </w:r>
      <w:r w:rsidRPr="00D814FB">
        <w:rPr>
          <w:rFonts w:ascii="Times New Roman" w:hAnsi="Times New Roman"/>
          <w:sz w:val="26"/>
          <w:szCs w:val="26"/>
        </w:rPr>
        <w:t>«Укрепление материально-технической базы учреждений культуры городского округа Спасск-Дальний на 2018-2024 годы» (</w:t>
      </w:r>
      <w:r w:rsidR="00E636EF" w:rsidRPr="00D814FB">
        <w:rPr>
          <w:rFonts w:ascii="Times New Roman" w:hAnsi="Times New Roman"/>
          <w:sz w:val="26"/>
          <w:szCs w:val="26"/>
        </w:rPr>
        <w:t xml:space="preserve">федеральный бюджет-14,658 млн. руб., </w:t>
      </w:r>
      <w:r w:rsidRPr="00D814FB">
        <w:rPr>
          <w:rFonts w:ascii="Times New Roman" w:hAnsi="Times New Roman"/>
          <w:sz w:val="26"/>
          <w:szCs w:val="26"/>
        </w:rPr>
        <w:t xml:space="preserve">краевой бюджет – </w:t>
      </w:r>
      <w:r w:rsidR="00E636EF" w:rsidRPr="00D814FB">
        <w:rPr>
          <w:rFonts w:ascii="Times New Roman" w:hAnsi="Times New Roman"/>
          <w:sz w:val="26"/>
          <w:szCs w:val="26"/>
        </w:rPr>
        <w:t>1,998</w:t>
      </w:r>
      <w:r w:rsidR="00F26284" w:rsidRPr="00D814FB">
        <w:rPr>
          <w:rFonts w:ascii="Times New Roman" w:hAnsi="Times New Roman"/>
          <w:sz w:val="26"/>
          <w:szCs w:val="26"/>
        </w:rPr>
        <w:t xml:space="preserve"> млн. руб., местный бюджет –               </w:t>
      </w:r>
      <w:r w:rsidR="00513C1B" w:rsidRPr="00D814FB">
        <w:rPr>
          <w:rFonts w:ascii="Times New Roman" w:hAnsi="Times New Roman"/>
          <w:sz w:val="26"/>
          <w:szCs w:val="26"/>
        </w:rPr>
        <w:t>0,062</w:t>
      </w:r>
      <w:r w:rsidRPr="00D814FB">
        <w:rPr>
          <w:rFonts w:ascii="Times New Roman" w:hAnsi="Times New Roman"/>
          <w:sz w:val="26"/>
          <w:szCs w:val="26"/>
        </w:rPr>
        <w:t xml:space="preserve"> млн.</w:t>
      </w:r>
      <w:r w:rsidR="00A659C0">
        <w:rPr>
          <w:rFonts w:ascii="Times New Roman" w:hAnsi="Times New Roman"/>
          <w:sz w:val="26"/>
          <w:szCs w:val="26"/>
        </w:rPr>
        <w:t xml:space="preserve"> </w:t>
      </w:r>
      <w:r w:rsidRPr="00D814FB">
        <w:rPr>
          <w:rFonts w:ascii="Times New Roman" w:hAnsi="Times New Roman"/>
          <w:sz w:val="26"/>
          <w:szCs w:val="26"/>
        </w:rPr>
        <w:t>руб.).</w:t>
      </w:r>
    </w:p>
    <w:p w:rsidR="00D814FB" w:rsidRPr="00D814FB" w:rsidRDefault="002606CA" w:rsidP="00D814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9C0">
        <w:rPr>
          <w:rFonts w:ascii="Times New Roman" w:hAnsi="Times New Roman"/>
          <w:sz w:val="26"/>
          <w:szCs w:val="26"/>
        </w:rPr>
        <w:t>Произведены</w:t>
      </w:r>
      <w:r w:rsidR="00D814FB" w:rsidRPr="00A659C0">
        <w:rPr>
          <w:rFonts w:ascii="Times New Roman" w:hAnsi="Times New Roman"/>
          <w:sz w:val="26"/>
          <w:szCs w:val="26"/>
        </w:rPr>
        <w:t xml:space="preserve"> капитальный ремонт здания МБУ ДО «ДШИ», модернизация АПС сигнализации</w:t>
      </w:r>
      <w:r w:rsidRPr="00A659C0">
        <w:rPr>
          <w:rFonts w:ascii="Times New Roman" w:hAnsi="Times New Roman"/>
          <w:sz w:val="26"/>
          <w:szCs w:val="26"/>
        </w:rPr>
        <w:t xml:space="preserve"> МБУ ДО «ДШИ».</w:t>
      </w:r>
    </w:p>
    <w:p w:rsidR="006C2E8F" w:rsidRPr="00502F33" w:rsidRDefault="006C2E8F" w:rsidP="006C2E8F">
      <w:pPr>
        <w:spacing w:after="0" w:line="460" w:lineRule="exact"/>
        <w:ind w:firstLine="709"/>
        <w:jc w:val="both"/>
        <w:rPr>
          <w:rFonts w:ascii="Times New Roman" w:hAnsi="Times New Roman"/>
          <w:b/>
          <w:sz w:val="26"/>
        </w:rPr>
      </w:pPr>
      <w:r w:rsidRPr="00502F33">
        <w:rPr>
          <w:rFonts w:ascii="Times New Roman" w:hAnsi="Times New Roman"/>
          <w:b/>
          <w:sz w:val="26"/>
        </w:rPr>
        <w:t>Государственная программа Приморского края «Формирование современной городской среды муниципальных образований Приморского края» на 2020-2024 годы</w:t>
      </w:r>
    </w:p>
    <w:p w:rsidR="006C2E8F" w:rsidRPr="008E0430" w:rsidRDefault="006C2E8F" w:rsidP="008E043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430">
        <w:rPr>
          <w:rFonts w:ascii="Times New Roman" w:hAnsi="Times New Roman"/>
          <w:sz w:val="26"/>
          <w:szCs w:val="26"/>
        </w:rPr>
        <w:t xml:space="preserve">Муниципальная программа «Формирование современной городской среды городского округа Спасск-Дальний на 2018-2024 годы» (федеральный бюджет – </w:t>
      </w:r>
      <w:r w:rsidRPr="008E0430">
        <w:rPr>
          <w:rFonts w:ascii="Times New Roman" w:hAnsi="Times New Roman"/>
          <w:sz w:val="26"/>
          <w:szCs w:val="26"/>
        </w:rPr>
        <w:br/>
        <w:t>24,898 млн. руб., краевой бюджет – 12,625 млн. руб., местный бюджет - 0,502 млн. руб.).</w:t>
      </w:r>
    </w:p>
    <w:p w:rsidR="00C21973" w:rsidRPr="006779C0" w:rsidRDefault="00C21973" w:rsidP="008E043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79C0">
        <w:rPr>
          <w:rFonts w:ascii="Times New Roman" w:hAnsi="Times New Roman"/>
          <w:sz w:val="26"/>
          <w:szCs w:val="26"/>
        </w:rPr>
        <w:t xml:space="preserve">Выполнены работы по устройству освещения и установке </w:t>
      </w:r>
      <w:r w:rsidR="00B56B11" w:rsidRPr="006779C0">
        <w:rPr>
          <w:rFonts w:ascii="Times New Roman" w:hAnsi="Times New Roman"/>
          <w:sz w:val="26"/>
          <w:szCs w:val="26"/>
        </w:rPr>
        <w:t xml:space="preserve">малых архитектурных форм </w:t>
      </w:r>
      <w:r w:rsidRPr="006779C0">
        <w:rPr>
          <w:rFonts w:ascii="Times New Roman" w:hAnsi="Times New Roman"/>
          <w:sz w:val="26"/>
          <w:szCs w:val="26"/>
        </w:rPr>
        <w:t>(скамейки с навесом, урны)</w:t>
      </w:r>
      <w:r w:rsidR="00A659C0" w:rsidRPr="006779C0">
        <w:rPr>
          <w:rFonts w:ascii="Times New Roman" w:hAnsi="Times New Roman"/>
          <w:sz w:val="26"/>
          <w:szCs w:val="26"/>
        </w:rPr>
        <w:t xml:space="preserve"> </w:t>
      </w:r>
      <w:r w:rsidR="006779C0" w:rsidRPr="006779C0">
        <w:rPr>
          <w:rFonts w:ascii="Times New Roman" w:hAnsi="Times New Roman"/>
          <w:sz w:val="26"/>
          <w:szCs w:val="26"/>
        </w:rPr>
        <w:t>на привокзальной площади</w:t>
      </w:r>
      <w:r w:rsidRPr="006779C0">
        <w:rPr>
          <w:rFonts w:ascii="Times New Roman" w:hAnsi="Times New Roman"/>
          <w:sz w:val="26"/>
          <w:szCs w:val="26"/>
        </w:rPr>
        <w:t xml:space="preserve">. </w:t>
      </w:r>
    </w:p>
    <w:p w:rsidR="00C21973" w:rsidRPr="008E0430" w:rsidRDefault="00C21973" w:rsidP="008E043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FEE">
        <w:rPr>
          <w:rFonts w:ascii="Times New Roman" w:hAnsi="Times New Roman"/>
          <w:sz w:val="26"/>
          <w:szCs w:val="26"/>
        </w:rPr>
        <w:t>Были проведены работы по асфальтированию части парка</w:t>
      </w:r>
      <w:r w:rsidR="006779C0" w:rsidRPr="00AB5FEE">
        <w:rPr>
          <w:rFonts w:ascii="Times New Roman" w:hAnsi="Times New Roman"/>
          <w:sz w:val="26"/>
          <w:szCs w:val="26"/>
        </w:rPr>
        <w:t xml:space="preserve"> </w:t>
      </w:r>
      <w:r w:rsidR="006779C0" w:rsidRPr="00AB5FEE">
        <w:rPr>
          <w:rFonts w:ascii="Times New Roman" w:eastAsia="Calibri" w:hAnsi="Times New Roman"/>
          <w:sz w:val="26"/>
          <w:szCs w:val="26"/>
        </w:rPr>
        <w:t>им.С.Лазо</w:t>
      </w:r>
      <w:r w:rsidR="00B56B11" w:rsidRPr="00AB5FEE">
        <w:rPr>
          <w:rFonts w:ascii="Times New Roman" w:hAnsi="Times New Roman"/>
          <w:sz w:val="26"/>
          <w:szCs w:val="26"/>
        </w:rPr>
        <w:t>,</w:t>
      </w:r>
      <w:r w:rsidRPr="00AB5FEE">
        <w:rPr>
          <w:rFonts w:ascii="Times New Roman" w:hAnsi="Times New Roman"/>
          <w:sz w:val="26"/>
          <w:szCs w:val="26"/>
        </w:rPr>
        <w:t xml:space="preserve"> установ</w:t>
      </w:r>
      <w:r w:rsidR="00AB5FEE" w:rsidRPr="00AB5FEE">
        <w:rPr>
          <w:rFonts w:ascii="Times New Roman" w:hAnsi="Times New Roman"/>
          <w:sz w:val="26"/>
          <w:szCs w:val="26"/>
        </w:rPr>
        <w:t>лены:</w:t>
      </w:r>
      <w:r w:rsidRPr="00AB5FEE">
        <w:rPr>
          <w:rFonts w:ascii="Times New Roman" w:hAnsi="Times New Roman"/>
          <w:sz w:val="26"/>
          <w:szCs w:val="26"/>
        </w:rPr>
        <w:t xml:space="preserve"> </w:t>
      </w:r>
      <w:r w:rsidR="00AB5FEE" w:rsidRPr="00AB5FEE">
        <w:rPr>
          <w:rFonts w:ascii="Times New Roman" w:hAnsi="Times New Roman"/>
          <w:sz w:val="26"/>
          <w:szCs w:val="26"/>
        </w:rPr>
        <w:t>малы</w:t>
      </w:r>
      <w:r w:rsidR="00AB5FEE">
        <w:rPr>
          <w:rFonts w:ascii="Times New Roman" w:hAnsi="Times New Roman"/>
          <w:sz w:val="26"/>
          <w:szCs w:val="26"/>
        </w:rPr>
        <w:t>е</w:t>
      </w:r>
      <w:r w:rsidR="00AB5FEE" w:rsidRPr="00AB5FEE">
        <w:rPr>
          <w:rFonts w:ascii="Times New Roman" w:hAnsi="Times New Roman"/>
          <w:sz w:val="26"/>
          <w:szCs w:val="26"/>
        </w:rPr>
        <w:t xml:space="preserve"> архитектурны</w:t>
      </w:r>
      <w:r w:rsidR="00AB5FEE">
        <w:rPr>
          <w:rFonts w:ascii="Times New Roman" w:hAnsi="Times New Roman"/>
          <w:sz w:val="26"/>
          <w:szCs w:val="26"/>
        </w:rPr>
        <w:t>е</w:t>
      </w:r>
      <w:r w:rsidR="00AB5FEE" w:rsidRPr="00AB5FEE">
        <w:rPr>
          <w:rFonts w:ascii="Times New Roman" w:hAnsi="Times New Roman"/>
          <w:sz w:val="26"/>
          <w:szCs w:val="26"/>
        </w:rPr>
        <w:t xml:space="preserve"> форм</w:t>
      </w:r>
      <w:r w:rsidR="00AB5FEE">
        <w:rPr>
          <w:rFonts w:ascii="Times New Roman" w:hAnsi="Times New Roman"/>
          <w:sz w:val="26"/>
          <w:szCs w:val="26"/>
        </w:rPr>
        <w:t>ы</w:t>
      </w:r>
      <w:r w:rsidRPr="00AB5FEE">
        <w:rPr>
          <w:rFonts w:ascii="Times New Roman" w:hAnsi="Times New Roman"/>
          <w:sz w:val="26"/>
          <w:szCs w:val="26"/>
        </w:rPr>
        <w:t xml:space="preserve"> (скамейки, урны), Доска почета, фотозона в центре парка, </w:t>
      </w:r>
      <w:r w:rsidR="00B56B11" w:rsidRPr="00AB5FEE">
        <w:rPr>
          <w:rFonts w:ascii="Times New Roman" w:hAnsi="Times New Roman"/>
          <w:sz w:val="26"/>
          <w:szCs w:val="26"/>
        </w:rPr>
        <w:t>вход</w:t>
      </w:r>
      <w:r w:rsidR="00AB5FEE">
        <w:rPr>
          <w:rFonts w:ascii="Times New Roman" w:hAnsi="Times New Roman"/>
          <w:sz w:val="26"/>
          <w:szCs w:val="26"/>
        </w:rPr>
        <w:t>ная группа,</w:t>
      </w:r>
      <w:r w:rsidR="00B56B11" w:rsidRPr="00AB5FEE">
        <w:rPr>
          <w:rFonts w:ascii="Times New Roman" w:hAnsi="Times New Roman"/>
          <w:sz w:val="26"/>
          <w:szCs w:val="26"/>
        </w:rPr>
        <w:t xml:space="preserve"> </w:t>
      </w:r>
      <w:r w:rsidRPr="00AB5FEE">
        <w:rPr>
          <w:rFonts w:ascii="Times New Roman" w:hAnsi="Times New Roman"/>
          <w:sz w:val="26"/>
          <w:szCs w:val="26"/>
        </w:rPr>
        <w:t>детский игровой комплекс (веревочный городок). Проведен</w:t>
      </w:r>
      <w:r w:rsidR="008E0430" w:rsidRPr="00AB5FEE">
        <w:rPr>
          <w:rFonts w:ascii="Times New Roman" w:hAnsi="Times New Roman"/>
          <w:sz w:val="26"/>
          <w:szCs w:val="26"/>
        </w:rPr>
        <w:t>ы</w:t>
      </w:r>
      <w:r w:rsidRPr="00AB5FEE">
        <w:rPr>
          <w:rFonts w:ascii="Times New Roman" w:hAnsi="Times New Roman"/>
          <w:sz w:val="26"/>
          <w:szCs w:val="26"/>
        </w:rPr>
        <w:t xml:space="preserve"> работ</w:t>
      </w:r>
      <w:r w:rsidR="008E0430" w:rsidRPr="00AB5FEE">
        <w:rPr>
          <w:rFonts w:ascii="Times New Roman" w:hAnsi="Times New Roman"/>
          <w:sz w:val="26"/>
          <w:szCs w:val="26"/>
        </w:rPr>
        <w:t>ы</w:t>
      </w:r>
      <w:r w:rsidRPr="00AB5FEE">
        <w:rPr>
          <w:rFonts w:ascii="Times New Roman" w:hAnsi="Times New Roman"/>
          <w:sz w:val="26"/>
          <w:szCs w:val="26"/>
        </w:rPr>
        <w:t xml:space="preserve"> по подготовке основания и установке современного скейт-парка.  Выполнены работы по освещению всей территории парка.</w:t>
      </w:r>
      <w:r w:rsidRPr="008E0430">
        <w:rPr>
          <w:rFonts w:ascii="Times New Roman" w:hAnsi="Times New Roman"/>
          <w:sz w:val="26"/>
          <w:szCs w:val="26"/>
        </w:rPr>
        <w:t xml:space="preserve"> </w:t>
      </w:r>
    </w:p>
    <w:p w:rsidR="002075D5" w:rsidRPr="00502F33" w:rsidRDefault="002075D5" w:rsidP="002075D5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b/>
          <w:sz w:val="26"/>
        </w:rPr>
        <w:t>Государственная программа Приморского края «Охрана окружающей среды Приморского края» на 2020-2027 годы</w:t>
      </w:r>
    </w:p>
    <w:p w:rsidR="002075D5" w:rsidRDefault="002075D5" w:rsidP="007A7E51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>Муниципальная программа «Строительство, реконструкция, модернизация, капитальный ремонт объектов водопроводно-канализационного хозяйства на 2019- 2024 годы» (краевой бюджет – 18,618 млн. руб., местный бюджет- 0,15 млн. руб.).</w:t>
      </w:r>
    </w:p>
    <w:p w:rsidR="00D61B1E" w:rsidRPr="00D61B1E" w:rsidRDefault="007A7E51" w:rsidP="00D61B1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1B1E">
        <w:rPr>
          <w:rFonts w:ascii="Times New Roman" w:hAnsi="Times New Roman"/>
          <w:bCs/>
          <w:sz w:val="26"/>
          <w:szCs w:val="26"/>
        </w:rPr>
        <w:t xml:space="preserve">Начались работы по </w:t>
      </w:r>
      <w:r w:rsidR="00D61B1E">
        <w:rPr>
          <w:rFonts w:ascii="Times New Roman" w:hAnsi="Times New Roman"/>
          <w:bCs/>
          <w:sz w:val="26"/>
          <w:szCs w:val="26"/>
        </w:rPr>
        <w:t>р</w:t>
      </w:r>
      <w:r w:rsidRPr="00D61B1E">
        <w:rPr>
          <w:rFonts w:ascii="Times New Roman" w:hAnsi="Times New Roman"/>
          <w:bCs/>
          <w:sz w:val="26"/>
          <w:szCs w:val="26"/>
        </w:rPr>
        <w:t xml:space="preserve">еконструкции ГТС Вишневского водохранилища. </w:t>
      </w:r>
      <w:r w:rsidR="00D61B1E" w:rsidRPr="00D61B1E">
        <w:rPr>
          <w:rFonts w:ascii="Times New Roman" w:hAnsi="Times New Roman"/>
          <w:bCs/>
          <w:sz w:val="26"/>
          <w:szCs w:val="26"/>
        </w:rPr>
        <w:t>Выполнены подготовительные работы, осуществлен демонтаж лотка, подготовлено основание для отсыпки щебнем, отсыпана дамба.</w:t>
      </w:r>
    </w:p>
    <w:p w:rsidR="009859BC" w:rsidRPr="00502F33" w:rsidRDefault="009859BC" w:rsidP="009859BC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b/>
          <w:sz w:val="26"/>
        </w:rPr>
        <w:lastRenderedPageBreak/>
        <w:t>Государственная программа Приморского края «Развитие транспортного комплекса Приморского края» на 2020-2027 годы</w:t>
      </w:r>
    </w:p>
    <w:p w:rsidR="009859BC" w:rsidRDefault="009859BC" w:rsidP="009859BC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>Муниципальная программа "Капитальный ремонт и ремонт автомобильных дорог общего пользования и внутриквартальных проездов на территории городского округа Спасск-Дальний на 2020-2024 годы" (краевой бюджет – 60,00 млн. руб., местный бюджет – 1,855 млн. руб.).</w:t>
      </w:r>
    </w:p>
    <w:p w:rsidR="007A7E51" w:rsidRPr="001A66AD" w:rsidRDefault="001A66AD" w:rsidP="009859BC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ремонтировано 6,4 км </w:t>
      </w:r>
      <w:r w:rsidR="007A7E51" w:rsidRPr="001A66AD">
        <w:rPr>
          <w:rFonts w:ascii="Times New Roman" w:hAnsi="Times New Roman"/>
          <w:sz w:val="26"/>
        </w:rPr>
        <w:t>дорог, общая площадь отремонтированного асфальтобетонного покрытия составила 51,0 тыс. кв.м.</w:t>
      </w:r>
    </w:p>
    <w:p w:rsidR="004A0293" w:rsidRPr="00502F33" w:rsidRDefault="004A0293" w:rsidP="004A0293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A66AD">
        <w:rPr>
          <w:rFonts w:ascii="Times New Roman" w:hAnsi="Times New Roman"/>
          <w:b/>
          <w:sz w:val="26"/>
          <w:szCs w:val="26"/>
        </w:rPr>
        <w:t>Государственная программа Приморского края</w:t>
      </w:r>
      <w:r w:rsidRPr="00502F33">
        <w:rPr>
          <w:rFonts w:ascii="Times New Roman" w:hAnsi="Times New Roman"/>
          <w:b/>
          <w:sz w:val="26"/>
          <w:szCs w:val="26"/>
        </w:rPr>
        <w:t xml:space="preserve"> «Обеспечение доступным жильем и качественными услугами жилищно-коммунального хозяйства населения Приморского края" на 2020 - 2027 годы</w:t>
      </w:r>
    </w:p>
    <w:p w:rsidR="004A0293" w:rsidRDefault="004A0293" w:rsidP="004A0293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>Муниципальная программа «Переселение граждан из аварийного жилищного фонда городского округа Спасск-Дальний на 2019-2025 годы» (краевой бюджет – 49,714 млн.</w:t>
      </w:r>
      <w:r w:rsidR="0077759C">
        <w:rPr>
          <w:rFonts w:ascii="Times New Roman" w:hAnsi="Times New Roman"/>
          <w:sz w:val="26"/>
        </w:rPr>
        <w:t xml:space="preserve"> </w:t>
      </w:r>
      <w:r w:rsidRPr="00502F33">
        <w:rPr>
          <w:rFonts w:ascii="Times New Roman" w:hAnsi="Times New Roman"/>
          <w:sz w:val="26"/>
        </w:rPr>
        <w:t>руб., местный бюджет- 0,04 млн.</w:t>
      </w:r>
      <w:r w:rsidR="001A66AD">
        <w:rPr>
          <w:rFonts w:ascii="Times New Roman" w:hAnsi="Times New Roman"/>
          <w:sz w:val="26"/>
        </w:rPr>
        <w:t xml:space="preserve"> </w:t>
      </w:r>
      <w:r w:rsidRPr="00502F33">
        <w:rPr>
          <w:rFonts w:ascii="Times New Roman" w:hAnsi="Times New Roman"/>
          <w:sz w:val="26"/>
        </w:rPr>
        <w:t>руб.).</w:t>
      </w:r>
    </w:p>
    <w:p w:rsidR="00407D24" w:rsidRPr="00407D24" w:rsidRDefault="00407D24" w:rsidP="00407D24">
      <w:pPr>
        <w:spacing w:after="0" w:line="40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A66AD">
        <w:rPr>
          <w:rFonts w:ascii="Times New Roman" w:hAnsi="Times New Roman"/>
          <w:bCs/>
          <w:sz w:val="26"/>
          <w:szCs w:val="26"/>
        </w:rPr>
        <w:t>Произведена покупка 33 жилых помещений, выплачена выкупная стоимость за 1 жил</w:t>
      </w:r>
      <w:r w:rsidR="001A66AD" w:rsidRPr="001A66AD">
        <w:rPr>
          <w:rFonts w:ascii="Times New Roman" w:hAnsi="Times New Roman"/>
          <w:bCs/>
          <w:sz w:val="26"/>
          <w:szCs w:val="26"/>
        </w:rPr>
        <w:t>ое</w:t>
      </w:r>
      <w:r w:rsidRPr="001A66AD">
        <w:rPr>
          <w:rFonts w:ascii="Times New Roman" w:hAnsi="Times New Roman"/>
          <w:bCs/>
          <w:sz w:val="26"/>
          <w:szCs w:val="26"/>
        </w:rPr>
        <w:t xml:space="preserve"> помещени</w:t>
      </w:r>
      <w:r w:rsidR="001A66AD" w:rsidRPr="001A66AD">
        <w:rPr>
          <w:rFonts w:ascii="Times New Roman" w:hAnsi="Times New Roman"/>
          <w:bCs/>
          <w:sz w:val="26"/>
          <w:szCs w:val="26"/>
        </w:rPr>
        <w:t>е</w:t>
      </w:r>
      <w:r w:rsidRPr="001A66AD">
        <w:rPr>
          <w:rFonts w:ascii="Times New Roman" w:hAnsi="Times New Roman"/>
          <w:bCs/>
          <w:sz w:val="26"/>
          <w:szCs w:val="26"/>
        </w:rPr>
        <w:t>, переселены 53 жителя.</w:t>
      </w:r>
    </w:p>
    <w:p w:rsidR="004A0293" w:rsidRDefault="004A0293" w:rsidP="005A2AE1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>Муниципальная программа "Обеспечение жильем молодых семей городского округа Спасск-Дальний" на 2021-2023 годы (федеральный бюджет – 2,413 млн. руб., краевой бюджет – 1,832 млн. руб., местный бюджет -1,5 млн. руб.).</w:t>
      </w:r>
    </w:p>
    <w:p w:rsidR="00A96977" w:rsidRPr="005A2AE1" w:rsidRDefault="005A2AE1" w:rsidP="005A2AE1">
      <w:pPr>
        <w:pStyle w:val="a3"/>
        <w:spacing w:after="0" w:line="360" w:lineRule="auto"/>
        <w:ind w:firstLine="709"/>
        <w:jc w:val="both"/>
        <w:rPr>
          <w:sz w:val="26"/>
          <w:szCs w:val="26"/>
        </w:rPr>
      </w:pPr>
      <w:r w:rsidRPr="001A66AD">
        <w:rPr>
          <w:sz w:val="26"/>
          <w:szCs w:val="26"/>
        </w:rPr>
        <w:t>Приобретены жилые помещения на вторичном рынке 3 семьям общей площадью 229,8 кв.м.</w:t>
      </w:r>
    </w:p>
    <w:p w:rsidR="00553606" w:rsidRPr="00502F33" w:rsidRDefault="00553606" w:rsidP="005A2AE1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</w:rPr>
      </w:pPr>
      <w:r w:rsidRPr="00502F33">
        <w:rPr>
          <w:rFonts w:ascii="Times New Roman" w:hAnsi="Times New Roman"/>
          <w:b/>
          <w:sz w:val="26"/>
        </w:rPr>
        <w:t>Государственная программа Приморского края «Развитие физической культуры и спорта Приморского края» на 2020- 2027 годы</w:t>
      </w:r>
    </w:p>
    <w:p w:rsidR="00553606" w:rsidRPr="00502F33" w:rsidRDefault="00553606" w:rsidP="00553606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02F33">
        <w:rPr>
          <w:rFonts w:ascii="Times New Roman" w:hAnsi="Times New Roman"/>
          <w:sz w:val="26"/>
        </w:rPr>
        <w:t xml:space="preserve">Муниципальная программа «Развитие физической культуры и спорта </w:t>
      </w:r>
      <w:r w:rsidRPr="00502F33">
        <w:rPr>
          <w:rFonts w:ascii="Times New Roman" w:hAnsi="Times New Roman"/>
          <w:sz w:val="26"/>
          <w:szCs w:val="26"/>
        </w:rPr>
        <w:t>городского округа Спасск- Дальний» на 2021-2023 годы</w:t>
      </w:r>
    </w:p>
    <w:p w:rsidR="00553606" w:rsidRDefault="00553606" w:rsidP="00553606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02F33">
        <w:rPr>
          <w:rFonts w:ascii="Times New Roman" w:hAnsi="Times New Roman"/>
          <w:sz w:val="26"/>
          <w:szCs w:val="26"/>
        </w:rPr>
        <w:t>Подпрограмма «Развитие спортивной инфраструктуры городского округа Спасск-Дальний» на 2021-2023 годы (краевой бюджет- 8,172 млн. руб., местный бюджет – 0,065 млн. руб.)</w:t>
      </w:r>
    </w:p>
    <w:p w:rsidR="00B341AA" w:rsidRDefault="00B341AA" w:rsidP="00553606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5173">
        <w:rPr>
          <w:rFonts w:ascii="Times New Roman" w:hAnsi="Times New Roman"/>
          <w:sz w:val="26"/>
          <w:szCs w:val="26"/>
        </w:rPr>
        <w:t>Произведена оплата по  разработке проектной документации строительства лыжероллерной трассы с. Калиновка.</w:t>
      </w:r>
    </w:p>
    <w:p w:rsidR="00825173" w:rsidRDefault="00825173" w:rsidP="00553606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B24" w:rsidRPr="00502F33" w:rsidRDefault="004B2B24" w:rsidP="00553606">
      <w:pPr>
        <w:spacing w:after="0" w:line="46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02F33">
        <w:rPr>
          <w:rFonts w:ascii="Times New Roman" w:hAnsi="Times New Roman"/>
          <w:b/>
          <w:bCs/>
          <w:sz w:val="26"/>
          <w:szCs w:val="26"/>
        </w:rPr>
        <w:lastRenderedPageBreak/>
        <w:t>Проекты инициативного бюджетирования по направлению «Твой проект»</w:t>
      </w:r>
    </w:p>
    <w:p w:rsidR="002E0123" w:rsidRPr="00502F33" w:rsidRDefault="000E4516" w:rsidP="002E0123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</w:t>
      </w:r>
      <w:r w:rsidRPr="000E4516">
        <w:rPr>
          <w:rFonts w:ascii="Times New Roman" w:hAnsi="Times New Roman"/>
          <w:bCs/>
          <w:sz w:val="26"/>
          <w:szCs w:val="26"/>
        </w:rPr>
        <w:t xml:space="preserve">становлена </w:t>
      </w:r>
      <w:r w:rsidR="004B2B24" w:rsidRPr="000E4516">
        <w:rPr>
          <w:rFonts w:ascii="Times New Roman" w:hAnsi="Times New Roman"/>
          <w:bCs/>
          <w:sz w:val="26"/>
          <w:szCs w:val="26"/>
        </w:rPr>
        <w:t>спорт</w:t>
      </w:r>
      <w:r w:rsidRPr="000E4516">
        <w:rPr>
          <w:rFonts w:ascii="Times New Roman" w:hAnsi="Times New Roman"/>
          <w:bCs/>
          <w:sz w:val="26"/>
          <w:szCs w:val="26"/>
        </w:rPr>
        <w:t>ивная площадка «Спорт для всех»</w:t>
      </w:r>
      <w:r w:rsidR="004B2B24" w:rsidRPr="000E4516">
        <w:rPr>
          <w:rFonts w:ascii="Times New Roman" w:hAnsi="Times New Roman"/>
          <w:sz w:val="26"/>
          <w:szCs w:val="26"/>
        </w:rPr>
        <w:t xml:space="preserve"> (краевой</w:t>
      </w:r>
      <w:r w:rsidR="004B2B24" w:rsidRPr="00502F33">
        <w:rPr>
          <w:rFonts w:ascii="Times New Roman" w:hAnsi="Times New Roman"/>
          <w:sz w:val="26"/>
          <w:szCs w:val="26"/>
        </w:rPr>
        <w:t xml:space="preserve"> бюджет- 2,931 млн. руб., местный бюджет – 0,029 млн. руб.)</w:t>
      </w:r>
      <w:r w:rsidR="00A619A7">
        <w:rPr>
          <w:rFonts w:ascii="Times New Roman" w:hAnsi="Times New Roman"/>
          <w:sz w:val="26"/>
          <w:szCs w:val="26"/>
        </w:rPr>
        <w:t>.</w:t>
      </w:r>
    </w:p>
    <w:p w:rsidR="004A0293" w:rsidRPr="00502F33" w:rsidRDefault="00194593" w:rsidP="00C355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4B2B24" w:rsidRPr="00502F33">
        <w:rPr>
          <w:rFonts w:ascii="Times New Roman" w:hAnsi="Times New Roman"/>
          <w:bCs/>
          <w:sz w:val="26"/>
          <w:szCs w:val="26"/>
        </w:rPr>
        <w:t xml:space="preserve">ыполнены работы по устройству </w:t>
      </w:r>
      <w:r w:rsidR="00291BB7" w:rsidRPr="00502F33">
        <w:rPr>
          <w:rFonts w:ascii="Times New Roman" w:hAnsi="Times New Roman"/>
          <w:bCs/>
          <w:sz w:val="26"/>
          <w:szCs w:val="26"/>
        </w:rPr>
        <w:t>освещения</w:t>
      </w:r>
      <w:r w:rsidRPr="0019459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лиц</w:t>
      </w:r>
      <w:r w:rsidRPr="00194593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Приморская, Октябрьская, Шиферная, Герцена, пер. Безымянный</w:t>
      </w:r>
      <w:r w:rsidR="004B2B24" w:rsidRPr="00502F33">
        <w:rPr>
          <w:rFonts w:ascii="Times New Roman" w:hAnsi="Times New Roman"/>
          <w:sz w:val="26"/>
          <w:szCs w:val="26"/>
        </w:rPr>
        <w:t xml:space="preserve"> (краевой бюджет- 5,998 млн. руб., местный бюджет – 0,06 млн. руб.)</w:t>
      </w:r>
    </w:p>
    <w:p w:rsidR="009E68BA" w:rsidRPr="00502F33" w:rsidRDefault="009E68BA" w:rsidP="00E20E51">
      <w:pPr>
        <w:spacing w:after="0" w:line="46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02F33">
        <w:rPr>
          <w:rFonts w:ascii="Times New Roman" w:hAnsi="Times New Roman"/>
          <w:b/>
          <w:sz w:val="26"/>
          <w:szCs w:val="26"/>
        </w:rPr>
        <w:t>Субвенции на обеспечение детей-сирот и детей, оставшихся без попечения родителей, жилыми помещениями</w:t>
      </w:r>
    </w:p>
    <w:p w:rsidR="009E68BA" w:rsidRPr="00502F33" w:rsidRDefault="009E68BA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02F33">
        <w:rPr>
          <w:rFonts w:ascii="Times New Roman" w:hAnsi="Times New Roman"/>
          <w:sz w:val="26"/>
          <w:szCs w:val="26"/>
        </w:rPr>
        <w:t xml:space="preserve">Произведена оплата за </w:t>
      </w:r>
      <w:r w:rsidR="005D282C" w:rsidRPr="00502F33">
        <w:rPr>
          <w:rFonts w:ascii="Times New Roman" w:hAnsi="Times New Roman"/>
          <w:sz w:val="26"/>
          <w:szCs w:val="26"/>
        </w:rPr>
        <w:t>24</w:t>
      </w:r>
      <w:r w:rsidRPr="00502F33">
        <w:rPr>
          <w:rFonts w:ascii="Times New Roman" w:hAnsi="Times New Roman"/>
          <w:sz w:val="26"/>
          <w:szCs w:val="26"/>
        </w:rPr>
        <w:t xml:space="preserve"> квартир</w:t>
      </w:r>
      <w:r w:rsidR="005D282C" w:rsidRPr="00502F33">
        <w:rPr>
          <w:rFonts w:ascii="Times New Roman" w:hAnsi="Times New Roman"/>
          <w:sz w:val="26"/>
          <w:szCs w:val="26"/>
        </w:rPr>
        <w:t>ы</w:t>
      </w:r>
      <w:r w:rsidRPr="00502F33">
        <w:rPr>
          <w:rFonts w:ascii="Times New Roman" w:hAnsi="Times New Roman"/>
          <w:sz w:val="26"/>
          <w:szCs w:val="26"/>
        </w:rPr>
        <w:t xml:space="preserve"> (федеральный бюджет – </w:t>
      </w:r>
      <w:r w:rsidRPr="00502F33">
        <w:rPr>
          <w:rFonts w:ascii="Times New Roman" w:hAnsi="Times New Roman"/>
          <w:sz w:val="26"/>
          <w:szCs w:val="26"/>
        </w:rPr>
        <w:br/>
      </w:r>
      <w:r w:rsidR="00C35588" w:rsidRPr="00502F33">
        <w:rPr>
          <w:rFonts w:ascii="Times New Roman" w:hAnsi="Times New Roman"/>
          <w:sz w:val="26"/>
          <w:szCs w:val="26"/>
        </w:rPr>
        <w:t>37,56</w:t>
      </w:r>
      <w:r w:rsidRPr="00502F33">
        <w:rPr>
          <w:rFonts w:ascii="Times New Roman" w:hAnsi="Times New Roman"/>
          <w:sz w:val="26"/>
          <w:szCs w:val="26"/>
        </w:rPr>
        <w:t xml:space="preserve"> млн. руб., краевой бюджет- </w:t>
      </w:r>
      <w:r w:rsidR="00C35588" w:rsidRPr="00502F33">
        <w:rPr>
          <w:rFonts w:ascii="Times New Roman" w:hAnsi="Times New Roman"/>
          <w:sz w:val="26"/>
          <w:szCs w:val="26"/>
        </w:rPr>
        <w:t>5,121</w:t>
      </w:r>
      <w:r w:rsidRPr="00502F33">
        <w:rPr>
          <w:rFonts w:ascii="Times New Roman" w:hAnsi="Times New Roman"/>
          <w:sz w:val="26"/>
          <w:szCs w:val="26"/>
        </w:rPr>
        <w:t xml:space="preserve"> млн. руб.).</w:t>
      </w:r>
    </w:p>
    <w:p w:rsidR="008E7A32" w:rsidRPr="005806B8" w:rsidRDefault="008E7A32" w:rsidP="00D850B5">
      <w:pPr>
        <w:spacing w:after="0" w:line="420" w:lineRule="exact"/>
        <w:ind w:firstLine="708"/>
        <w:jc w:val="center"/>
        <w:rPr>
          <w:rFonts w:ascii="Times New Roman" w:hAnsi="Times New Roman"/>
          <w:b/>
          <w:sz w:val="26"/>
          <w:highlight w:val="yellow"/>
        </w:rPr>
      </w:pPr>
    </w:p>
    <w:p w:rsidR="00661281" w:rsidRPr="00502F33" w:rsidRDefault="00B83368" w:rsidP="00D850B5">
      <w:pPr>
        <w:spacing w:after="0" w:line="420" w:lineRule="exact"/>
        <w:ind w:firstLine="708"/>
        <w:jc w:val="center"/>
        <w:rPr>
          <w:rFonts w:ascii="Times New Roman" w:hAnsi="Times New Roman"/>
          <w:b/>
          <w:sz w:val="26"/>
        </w:rPr>
      </w:pPr>
      <w:r w:rsidRPr="00502F33">
        <w:rPr>
          <w:rFonts w:ascii="Times New Roman" w:hAnsi="Times New Roman"/>
          <w:b/>
          <w:sz w:val="26"/>
        </w:rPr>
        <w:t>Реализация муниципальных программ</w:t>
      </w:r>
    </w:p>
    <w:p w:rsidR="00D617E0" w:rsidRPr="00502F33" w:rsidRDefault="00C152F7" w:rsidP="00E20E51">
      <w:pPr>
        <w:pStyle w:val="a3"/>
        <w:tabs>
          <w:tab w:val="left" w:pos="0"/>
        </w:tabs>
        <w:spacing w:after="0" w:line="480" w:lineRule="exact"/>
        <w:ind w:firstLine="709"/>
        <w:jc w:val="both"/>
        <w:rPr>
          <w:sz w:val="26"/>
        </w:rPr>
      </w:pPr>
      <w:r w:rsidRPr="00502F33">
        <w:rPr>
          <w:sz w:val="26"/>
        </w:rPr>
        <w:t>Общая сумма средств</w:t>
      </w:r>
      <w:r w:rsidR="00B41A77" w:rsidRPr="00502F33">
        <w:rPr>
          <w:sz w:val="26"/>
        </w:rPr>
        <w:t>,</w:t>
      </w:r>
      <w:r w:rsidRPr="00502F33">
        <w:rPr>
          <w:sz w:val="26"/>
        </w:rPr>
        <w:t xml:space="preserve"> направленная на реализацию муниципальных программ</w:t>
      </w:r>
      <w:r w:rsidR="00B41A77" w:rsidRPr="00502F33">
        <w:rPr>
          <w:sz w:val="26"/>
        </w:rPr>
        <w:t>,</w:t>
      </w:r>
      <w:r w:rsidRPr="00502F33">
        <w:rPr>
          <w:sz w:val="26"/>
        </w:rPr>
        <w:t xml:space="preserve"> составила </w:t>
      </w:r>
      <w:r w:rsidR="00593C01" w:rsidRPr="00502F33">
        <w:rPr>
          <w:sz w:val="26"/>
        </w:rPr>
        <w:t>673,96</w:t>
      </w:r>
      <w:r w:rsidRPr="00502F33">
        <w:rPr>
          <w:sz w:val="26"/>
        </w:rPr>
        <w:t xml:space="preserve"> млн. руб., в т.ч.</w:t>
      </w:r>
      <w:r w:rsidR="00D617E0" w:rsidRPr="00502F33">
        <w:rPr>
          <w:sz w:val="26"/>
        </w:rPr>
        <w:t>:</w:t>
      </w:r>
    </w:p>
    <w:p w:rsidR="00D617E0" w:rsidRPr="00502F33" w:rsidRDefault="00D617E0" w:rsidP="00E20E51">
      <w:pPr>
        <w:pStyle w:val="a3"/>
        <w:tabs>
          <w:tab w:val="left" w:pos="0"/>
        </w:tabs>
        <w:spacing w:after="0" w:line="480" w:lineRule="exact"/>
        <w:ind w:firstLine="709"/>
        <w:jc w:val="both"/>
        <w:rPr>
          <w:sz w:val="26"/>
        </w:rPr>
      </w:pPr>
      <w:r w:rsidRPr="00502F33">
        <w:rPr>
          <w:sz w:val="26"/>
        </w:rPr>
        <w:t>-</w:t>
      </w:r>
      <w:r w:rsidR="00C152F7" w:rsidRPr="00502F33">
        <w:rPr>
          <w:sz w:val="26"/>
        </w:rPr>
        <w:t xml:space="preserve"> средства федерального бюджета – </w:t>
      </w:r>
      <w:r w:rsidR="00593C01" w:rsidRPr="00502F33">
        <w:rPr>
          <w:sz w:val="26"/>
        </w:rPr>
        <w:t>41,97</w:t>
      </w:r>
      <w:r w:rsidR="00C152F7" w:rsidRPr="00502F33">
        <w:rPr>
          <w:sz w:val="26"/>
        </w:rPr>
        <w:t xml:space="preserve"> млн. руб.,</w:t>
      </w:r>
    </w:p>
    <w:p w:rsidR="00D617E0" w:rsidRPr="00502F33" w:rsidRDefault="00D617E0" w:rsidP="00E20E51">
      <w:pPr>
        <w:pStyle w:val="a3"/>
        <w:tabs>
          <w:tab w:val="left" w:pos="0"/>
        </w:tabs>
        <w:spacing w:after="0" w:line="480" w:lineRule="exact"/>
        <w:ind w:firstLine="709"/>
        <w:jc w:val="both"/>
        <w:rPr>
          <w:sz w:val="26"/>
        </w:rPr>
      </w:pPr>
      <w:r w:rsidRPr="00502F33">
        <w:rPr>
          <w:sz w:val="26"/>
        </w:rPr>
        <w:t>- средства</w:t>
      </w:r>
      <w:r w:rsidR="00C152F7" w:rsidRPr="00502F33">
        <w:rPr>
          <w:sz w:val="26"/>
        </w:rPr>
        <w:t xml:space="preserve"> краевого</w:t>
      </w:r>
      <w:r w:rsidRPr="00502F33">
        <w:rPr>
          <w:sz w:val="26"/>
        </w:rPr>
        <w:t xml:space="preserve"> бюджета</w:t>
      </w:r>
      <w:r w:rsidR="00C152F7" w:rsidRPr="00502F33">
        <w:rPr>
          <w:sz w:val="26"/>
        </w:rPr>
        <w:t xml:space="preserve"> – </w:t>
      </w:r>
      <w:r w:rsidR="00593C01" w:rsidRPr="00502F33">
        <w:rPr>
          <w:sz w:val="26"/>
        </w:rPr>
        <w:t>164,96</w:t>
      </w:r>
      <w:r w:rsidR="00C152F7" w:rsidRPr="00502F33">
        <w:rPr>
          <w:sz w:val="26"/>
        </w:rPr>
        <w:t xml:space="preserve"> млн</w:t>
      </w:r>
      <w:r w:rsidR="002D5AED" w:rsidRPr="00502F33">
        <w:rPr>
          <w:sz w:val="26"/>
        </w:rPr>
        <w:t>. р</w:t>
      </w:r>
      <w:r w:rsidR="00C152F7" w:rsidRPr="00502F33">
        <w:rPr>
          <w:sz w:val="26"/>
        </w:rPr>
        <w:t>уб.,</w:t>
      </w:r>
    </w:p>
    <w:p w:rsidR="00C152F7" w:rsidRPr="00502F33" w:rsidRDefault="00D617E0" w:rsidP="00E20E51">
      <w:pPr>
        <w:pStyle w:val="a3"/>
        <w:tabs>
          <w:tab w:val="left" w:pos="0"/>
        </w:tabs>
        <w:spacing w:after="0" w:line="480" w:lineRule="exact"/>
        <w:ind w:firstLine="709"/>
        <w:jc w:val="both"/>
        <w:rPr>
          <w:sz w:val="26"/>
        </w:rPr>
      </w:pPr>
      <w:r w:rsidRPr="00502F33">
        <w:rPr>
          <w:sz w:val="26"/>
        </w:rPr>
        <w:t>- средства</w:t>
      </w:r>
      <w:r w:rsidR="00C152F7" w:rsidRPr="00502F33">
        <w:rPr>
          <w:sz w:val="26"/>
        </w:rPr>
        <w:t xml:space="preserve"> местного</w:t>
      </w:r>
      <w:r w:rsidRPr="00502F33">
        <w:rPr>
          <w:sz w:val="26"/>
        </w:rPr>
        <w:t xml:space="preserve"> бюджета</w:t>
      </w:r>
      <w:r w:rsidR="00C152F7" w:rsidRPr="00502F33">
        <w:rPr>
          <w:sz w:val="26"/>
        </w:rPr>
        <w:t xml:space="preserve"> – </w:t>
      </w:r>
      <w:r w:rsidR="00593C01" w:rsidRPr="00502F33">
        <w:rPr>
          <w:sz w:val="26"/>
        </w:rPr>
        <w:t>467,03</w:t>
      </w:r>
      <w:r w:rsidR="00C152F7" w:rsidRPr="00502F33">
        <w:rPr>
          <w:sz w:val="26"/>
        </w:rPr>
        <w:t xml:space="preserve"> млн.</w:t>
      </w:r>
      <w:r w:rsidR="003A513E">
        <w:rPr>
          <w:sz w:val="26"/>
        </w:rPr>
        <w:t xml:space="preserve"> </w:t>
      </w:r>
      <w:r w:rsidR="00C152F7" w:rsidRPr="00502F33">
        <w:rPr>
          <w:sz w:val="26"/>
        </w:rPr>
        <w:t>руб.</w:t>
      </w:r>
    </w:p>
    <w:p w:rsidR="00B83368" w:rsidRPr="00502F33" w:rsidRDefault="00B83368" w:rsidP="00E20E51">
      <w:pPr>
        <w:tabs>
          <w:tab w:val="left" w:pos="1418"/>
        </w:tabs>
        <w:spacing w:after="0" w:line="480" w:lineRule="exact"/>
        <w:ind w:left="142" w:firstLine="567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>По итогам 20</w:t>
      </w:r>
      <w:r w:rsidR="009E6713" w:rsidRPr="00502F33">
        <w:rPr>
          <w:rFonts w:ascii="Times New Roman" w:hAnsi="Times New Roman"/>
          <w:sz w:val="26"/>
        </w:rPr>
        <w:t>2</w:t>
      </w:r>
      <w:r w:rsidR="00593C01" w:rsidRPr="00502F33">
        <w:rPr>
          <w:rFonts w:ascii="Times New Roman" w:hAnsi="Times New Roman"/>
          <w:sz w:val="26"/>
        </w:rPr>
        <w:t>1</w:t>
      </w:r>
      <w:r w:rsidRPr="00502F33">
        <w:rPr>
          <w:rFonts w:ascii="Times New Roman" w:hAnsi="Times New Roman"/>
          <w:sz w:val="26"/>
        </w:rPr>
        <w:t xml:space="preserve"> года программы оценивались с учетом достижений планируемых значений целевых индикаторов, предусмотренных программами.</w:t>
      </w:r>
    </w:p>
    <w:p w:rsidR="001A4D78" w:rsidRPr="00502F33" w:rsidRDefault="00C152F7" w:rsidP="00E20E51">
      <w:pPr>
        <w:shd w:val="clear" w:color="auto" w:fill="FFFFFF"/>
        <w:tabs>
          <w:tab w:val="left" w:pos="284"/>
          <w:tab w:val="left" w:pos="1498"/>
        </w:tabs>
        <w:spacing w:after="0" w:line="48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502F33">
        <w:rPr>
          <w:rFonts w:ascii="Times New Roman" w:hAnsi="Times New Roman"/>
          <w:sz w:val="26"/>
          <w:szCs w:val="28"/>
        </w:rPr>
        <w:t xml:space="preserve">Мероприятия по </w:t>
      </w:r>
      <w:r w:rsidR="00B55832" w:rsidRPr="00502F33">
        <w:rPr>
          <w:rFonts w:ascii="Times New Roman" w:hAnsi="Times New Roman"/>
          <w:sz w:val="26"/>
          <w:szCs w:val="28"/>
        </w:rPr>
        <w:t>9</w:t>
      </w:r>
      <w:r w:rsidRPr="00502F33">
        <w:rPr>
          <w:rFonts w:ascii="Times New Roman" w:hAnsi="Times New Roman"/>
          <w:sz w:val="26"/>
          <w:szCs w:val="28"/>
        </w:rPr>
        <w:t xml:space="preserve"> программам профинансированы в полном объеме (100,0%), </w:t>
      </w:r>
      <w:r w:rsidR="007F7ABC" w:rsidRPr="00502F33">
        <w:rPr>
          <w:rFonts w:ascii="Times New Roman" w:hAnsi="Times New Roman"/>
          <w:sz w:val="26"/>
          <w:szCs w:val="28"/>
        </w:rPr>
        <w:t>1</w:t>
      </w:r>
      <w:r w:rsidR="00B55832" w:rsidRPr="00502F33">
        <w:rPr>
          <w:rFonts w:ascii="Times New Roman" w:hAnsi="Times New Roman"/>
          <w:sz w:val="26"/>
          <w:szCs w:val="28"/>
        </w:rPr>
        <w:t>3</w:t>
      </w:r>
      <w:r w:rsidRPr="00502F33">
        <w:rPr>
          <w:rFonts w:ascii="Times New Roman" w:hAnsi="Times New Roman"/>
          <w:sz w:val="26"/>
          <w:szCs w:val="28"/>
        </w:rPr>
        <w:t xml:space="preserve"> программ - более чем на 90%, </w:t>
      </w:r>
      <w:r w:rsidR="00B55832" w:rsidRPr="00502F33">
        <w:rPr>
          <w:rFonts w:ascii="Times New Roman" w:hAnsi="Times New Roman"/>
          <w:sz w:val="26"/>
          <w:szCs w:val="28"/>
        </w:rPr>
        <w:t>3</w:t>
      </w:r>
      <w:r w:rsidRPr="00502F33">
        <w:rPr>
          <w:rFonts w:ascii="Times New Roman" w:hAnsi="Times New Roman"/>
          <w:sz w:val="26"/>
          <w:szCs w:val="28"/>
        </w:rPr>
        <w:t xml:space="preserve"> программ</w:t>
      </w:r>
      <w:r w:rsidR="009E6713" w:rsidRPr="00502F33">
        <w:rPr>
          <w:rFonts w:ascii="Times New Roman" w:hAnsi="Times New Roman"/>
          <w:sz w:val="26"/>
          <w:szCs w:val="28"/>
        </w:rPr>
        <w:t>ы</w:t>
      </w:r>
      <w:r w:rsidR="00DB7CBE" w:rsidRPr="00502F33">
        <w:rPr>
          <w:rFonts w:ascii="Times New Roman" w:hAnsi="Times New Roman"/>
          <w:sz w:val="26"/>
          <w:szCs w:val="28"/>
        </w:rPr>
        <w:t xml:space="preserve">- </w:t>
      </w:r>
      <w:r w:rsidRPr="00502F33">
        <w:rPr>
          <w:rFonts w:ascii="Times New Roman" w:hAnsi="Times New Roman"/>
          <w:sz w:val="26"/>
          <w:szCs w:val="28"/>
        </w:rPr>
        <w:t xml:space="preserve">от 80-90%, </w:t>
      </w:r>
      <w:r w:rsidR="00B55832" w:rsidRPr="00502F33">
        <w:rPr>
          <w:rFonts w:ascii="Times New Roman" w:hAnsi="Times New Roman"/>
          <w:sz w:val="26"/>
          <w:szCs w:val="28"/>
        </w:rPr>
        <w:t>2</w:t>
      </w:r>
      <w:r w:rsidRPr="00502F33">
        <w:rPr>
          <w:rFonts w:ascii="Times New Roman" w:hAnsi="Times New Roman"/>
          <w:sz w:val="26"/>
          <w:szCs w:val="28"/>
        </w:rPr>
        <w:t xml:space="preserve"> программ</w:t>
      </w:r>
      <w:r w:rsidR="00B55832" w:rsidRPr="00502F33">
        <w:rPr>
          <w:rFonts w:ascii="Times New Roman" w:hAnsi="Times New Roman"/>
          <w:sz w:val="26"/>
          <w:szCs w:val="28"/>
        </w:rPr>
        <w:t>ы</w:t>
      </w:r>
      <w:r w:rsidR="00DB7CBE" w:rsidRPr="00502F33">
        <w:rPr>
          <w:rFonts w:ascii="Times New Roman" w:hAnsi="Times New Roman"/>
          <w:sz w:val="26"/>
          <w:szCs w:val="28"/>
        </w:rPr>
        <w:t xml:space="preserve"> -</w:t>
      </w:r>
      <w:r w:rsidRPr="00502F33">
        <w:rPr>
          <w:rFonts w:ascii="Times New Roman" w:hAnsi="Times New Roman"/>
          <w:sz w:val="26"/>
          <w:szCs w:val="28"/>
        </w:rPr>
        <w:t xml:space="preserve"> до </w:t>
      </w:r>
      <w:r w:rsidR="007F7ABC" w:rsidRPr="00502F33">
        <w:rPr>
          <w:rFonts w:ascii="Times New Roman" w:hAnsi="Times New Roman"/>
          <w:sz w:val="26"/>
          <w:szCs w:val="28"/>
        </w:rPr>
        <w:t>8</w:t>
      </w:r>
      <w:r w:rsidRPr="00502F33">
        <w:rPr>
          <w:rFonts w:ascii="Times New Roman" w:hAnsi="Times New Roman"/>
          <w:sz w:val="26"/>
          <w:szCs w:val="28"/>
        </w:rPr>
        <w:t>0%.</w:t>
      </w:r>
    </w:p>
    <w:p w:rsidR="00270B5E" w:rsidRPr="00502F33" w:rsidRDefault="00C152F7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>Денежные средства были направлены на:</w:t>
      </w:r>
    </w:p>
    <w:p w:rsidR="00270B5E" w:rsidRPr="00502F33" w:rsidRDefault="00C152F7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>- дорожно</w:t>
      </w:r>
      <w:r w:rsidR="00F1638A" w:rsidRPr="00502F33">
        <w:rPr>
          <w:rFonts w:ascii="Times New Roman" w:hAnsi="Times New Roman"/>
          <w:sz w:val="26"/>
        </w:rPr>
        <w:t>е</w:t>
      </w:r>
      <w:r w:rsidRPr="00502F33">
        <w:rPr>
          <w:rFonts w:ascii="Times New Roman" w:hAnsi="Times New Roman"/>
          <w:sz w:val="26"/>
        </w:rPr>
        <w:t xml:space="preserve"> хозяйств</w:t>
      </w:r>
      <w:r w:rsidR="00F1638A" w:rsidRPr="00502F33">
        <w:rPr>
          <w:rFonts w:ascii="Times New Roman" w:hAnsi="Times New Roman"/>
          <w:sz w:val="26"/>
        </w:rPr>
        <w:t>о</w:t>
      </w:r>
      <w:r w:rsidR="00092741" w:rsidRPr="00502F33">
        <w:rPr>
          <w:rFonts w:ascii="Times New Roman" w:hAnsi="Times New Roman"/>
          <w:sz w:val="26"/>
        </w:rPr>
        <w:t xml:space="preserve"> 83,</w:t>
      </w:r>
      <w:r w:rsidR="00216E87" w:rsidRPr="00502F33">
        <w:rPr>
          <w:rFonts w:ascii="Times New Roman" w:hAnsi="Times New Roman"/>
          <w:sz w:val="26"/>
        </w:rPr>
        <w:t>54</w:t>
      </w:r>
      <w:r w:rsidRPr="00502F33">
        <w:rPr>
          <w:rFonts w:ascii="Times New Roman" w:hAnsi="Times New Roman"/>
          <w:sz w:val="26"/>
        </w:rPr>
        <w:t xml:space="preserve"> млн. руб. (капитальный ремонт и ремонт автомобильных дорог общего пользования </w:t>
      </w:r>
      <w:r w:rsidR="004D66B0" w:rsidRPr="00502F33">
        <w:rPr>
          <w:rFonts w:ascii="Times New Roman" w:hAnsi="Times New Roman"/>
          <w:sz w:val="26"/>
        </w:rPr>
        <w:t xml:space="preserve">и внутриквартальных проездов - </w:t>
      </w:r>
      <w:r w:rsidR="004D66B0" w:rsidRPr="00502F33">
        <w:rPr>
          <w:rFonts w:ascii="Times New Roman" w:hAnsi="Times New Roman"/>
          <w:sz w:val="26"/>
        </w:rPr>
        <w:br/>
      </w:r>
      <w:r w:rsidR="00FD5AE5" w:rsidRPr="00502F33">
        <w:rPr>
          <w:rFonts w:ascii="Times New Roman" w:hAnsi="Times New Roman"/>
          <w:sz w:val="26"/>
        </w:rPr>
        <w:t>62,2</w:t>
      </w:r>
      <w:r w:rsidR="00216E87" w:rsidRPr="00502F33">
        <w:rPr>
          <w:rFonts w:ascii="Times New Roman" w:hAnsi="Times New Roman"/>
          <w:sz w:val="26"/>
        </w:rPr>
        <w:t>8</w:t>
      </w:r>
      <w:r w:rsidRPr="00502F33">
        <w:rPr>
          <w:rFonts w:ascii="Times New Roman" w:hAnsi="Times New Roman"/>
          <w:sz w:val="26"/>
        </w:rPr>
        <w:t xml:space="preserve"> млн. руб.; содержание улично-дорожной сети городского округа Спасск-Дальний </w:t>
      </w:r>
      <w:r w:rsidR="00F4011D" w:rsidRPr="00502F33">
        <w:rPr>
          <w:rFonts w:ascii="Times New Roman" w:hAnsi="Times New Roman"/>
          <w:sz w:val="26"/>
        </w:rPr>
        <w:t>–</w:t>
      </w:r>
      <w:r w:rsidR="00092741" w:rsidRPr="00502F33">
        <w:rPr>
          <w:rFonts w:ascii="Times New Roman" w:hAnsi="Times New Roman"/>
          <w:sz w:val="26"/>
        </w:rPr>
        <w:t>21,26</w:t>
      </w:r>
      <w:r w:rsidRPr="00502F33">
        <w:rPr>
          <w:rFonts w:ascii="Times New Roman" w:hAnsi="Times New Roman"/>
          <w:sz w:val="26"/>
        </w:rPr>
        <w:t xml:space="preserve"> млн. руб.);</w:t>
      </w:r>
    </w:p>
    <w:p w:rsidR="002554C3" w:rsidRPr="00502F33" w:rsidRDefault="002554C3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- переселение граждан городского округа из аварийного жилищного фонда – </w:t>
      </w:r>
      <w:r w:rsidR="0023360C" w:rsidRPr="00502F33">
        <w:rPr>
          <w:rFonts w:ascii="Times New Roman" w:hAnsi="Times New Roman"/>
          <w:sz w:val="26"/>
        </w:rPr>
        <w:t>50,76</w:t>
      </w:r>
      <w:r w:rsidRPr="00502F33">
        <w:rPr>
          <w:rFonts w:ascii="Times New Roman" w:hAnsi="Times New Roman"/>
          <w:sz w:val="26"/>
        </w:rPr>
        <w:t xml:space="preserve"> млн. руб.;</w:t>
      </w:r>
    </w:p>
    <w:p w:rsidR="008F7B22" w:rsidRPr="00502F33" w:rsidRDefault="008F7B22" w:rsidP="00E20E51">
      <w:pPr>
        <w:tabs>
          <w:tab w:val="left" w:pos="1418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- формирование современной городской среды – </w:t>
      </w:r>
      <w:r w:rsidR="0023360C" w:rsidRPr="00502F33">
        <w:rPr>
          <w:rFonts w:ascii="Times New Roman" w:hAnsi="Times New Roman"/>
          <w:sz w:val="26"/>
        </w:rPr>
        <w:t>38,51</w:t>
      </w:r>
      <w:r w:rsidRPr="00502F33">
        <w:rPr>
          <w:rFonts w:ascii="Times New Roman" w:hAnsi="Times New Roman"/>
          <w:sz w:val="26"/>
        </w:rPr>
        <w:t xml:space="preserve"> млн. руб.;</w:t>
      </w:r>
    </w:p>
    <w:p w:rsidR="0077797E" w:rsidRPr="00502F33" w:rsidRDefault="0077797E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- благоустройство </w:t>
      </w:r>
      <w:r w:rsidR="0023360C" w:rsidRPr="00502F33">
        <w:rPr>
          <w:rFonts w:ascii="Times New Roman" w:hAnsi="Times New Roman"/>
          <w:sz w:val="26"/>
        </w:rPr>
        <w:t xml:space="preserve">территории </w:t>
      </w:r>
      <w:r w:rsidRPr="00502F33">
        <w:rPr>
          <w:rFonts w:ascii="Times New Roman" w:hAnsi="Times New Roman"/>
          <w:sz w:val="26"/>
        </w:rPr>
        <w:t xml:space="preserve">городского округа – </w:t>
      </w:r>
      <w:r w:rsidR="0023360C" w:rsidRPr="00502F33">
        <w:rPr>
          <w:rFonts w:ascii="Times New Roman" w:hAnsi="Times New Roman"/>
          <w:sz w:val="26"/>
        </w:rPr>
        <w:t>10,68</w:t>
      </w:r>
      <w:r w:rsidRPr="00502F33">
        <w:rPr>
          <w:rFonts w:ascii="Times New Roman" w:hAnsi="Times New Roman"/>
          <w:sz w:val="26"/>
        </w:rPr>
        <w:t xml:space="preserve"> млн. руб.;</w:t>
      </w:r>
    </w:p>
    <w:p w:rsidR="00674295" w:rsidRPr="00502F33" w:rsidRDefault="00674295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lastRenderedPageBreak/>
        <w:t xml:space="preserve">- </w:t>
      </w:r>
      <w:r w:rsidR="00742E32" w:rsidRPr="00502F33">
        <w:rPr>
          <w:rFonts w:ascii="Times New Roman" w:hAnsi="Times New Roman"/>
          <w:sz w:val="26"/>
        </w:rPr>
        <w:t xml:space="preserve">комплексное обслуживание, </w:t>
      </w:r>
      <w:r w:rsidRPr="00502F33">
        <w:rPr>
          <w:rFonts w:ascii="Times New Roman" w:hAnsi="Times New Roman"/>
          <w:sz w:val="26"/>
        </w:rPr>
        <w:t>энергосбережение</w:t>
      </w:r>
      <w:r w:rsidR="00730B69">
        <w:rPr>
          <w:rFonts w:ascii="Times New Roman" w:hAnsi="Times New Roman"/>
          <w:sz w:val="26"/>
        </w:rPr>
        <w:t xml:space="preserve"> </w:t>
      </w:r>
      <w:r w:rsidRPr="00502F33">
        <w:rPr>
          <w:rFonts w:ascii="Times New Roman" w:hAnsi="Times New Roman"/>
          <w:sz w:val="26"/>
        </w:rPr>
        <w:t xml:space="preserve">и повышение </w:t>
      </w:r>
      <w:r w:rsidR="00742E32" w:rsidRPr="00502F33">
        <w:rPr>
          <w:rFonts w:ascii="Times New Roman" w:hAnsi="Times New Roman"/>
          <w:sz w:val="26"/>
        </w:rPr>
        <w:t>энергетической эффективности – 6,77</w:t>
      </w:r>
      <w:r w:rsidRPr="00502F33">
        <w:rPr>
          <w:rFonts w:ascii="Times New Roman" w:hAnsi="Times New Roman"/>
          <w:sz w:val="26"/>
        </w:rPr>
        <w:t xml:space="preserve"> млн. руб.;</w:t>
      </w:r>
    </w:p>
    <w:p w:rsidR="002554C3" w:rsidRPr="00502F33" w:rsidRDefault="002554C3" w:rsidP="00E20E51">
      <w:pPr>
        <w:tabs>
          <w:tab w:val="left" w:pos="1701"/>
          <w:tab w:val="left" w:pos="1843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  <w:szCs w:val="26"/>
        </w:rPr>
        <w:t xml:space="preserve">- работы, связанные со строительством и реконструкцией объектов водопроводно-канализационного хозяйства – </w:t>
      </w:r>
      <w:r w:rsidR="00EA02B6" w:rsidRPr="00502F33">
        <w:rPr>
          <w:rFonts w:ascii="Times New Roman" w:hAnsi="Times New Roman"/>
          <w:sz w:val="26"/>
          <w:szCs w:val="26"/>
        </w:rPr>
        <w:t>19,97</w:t>
      </w:r>
      <w:r w:rsidRPr="00502F33">
        <w:rPr>
          <w:rFonts w:ascii="Times New Roman" w:hAnsi="Times New Roman"/>
          <w:sz w:val="26"/>
          <w:szCs w:val="26"/>
        </w:rPr>
        <w:t xml:space="preserve"> млн. руб.;</w:t>
      </w:r>
    </w:p>
    <w:p w:rsidR="008F7B22" w:rsidRPr="00502F33" w:rsidRDefault="008F7B22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- улучшение освещенности городского округа </w:t>
      </w:r>
      <w:r w:rsidR="00BD7B3E" w:rsidRPr="00502F33">
        <w:rPr>
          <w:rFonts w:ascii="Times New Roman" w:hAnsi="Times New Roman"/>
          <w:sz w:val="26"/>
        </w:rPr>
        <w:t>–</w:t>
      </w:r>
      <w:r w:rsidR="00EA02B6" w:rsidRPr="00502F33">
        <w:rPr>
          <w:rFonts w:ascii="Times New Roman" w:hAnsi="Times New Roman"/>
          <w:sz w:val="26"/>
        </w:rPr>
        <w:t>12,31</w:t>
      </w:r>
      <w:r w:rsidRPr="00502F33">
        <w:rPr>
          <w:rFonts w:ascii="Times New Roman" w:hAnsi="Times New Roman"/>
          <w:sz w:val="26"/>
        </w:rPr>
        <w:t xml:space="preserve"> млн. руб.;</w:t>
      </w:r>
    </w:p>
    <w:p w:rsidR="0077797E" w:rsidRPr="00502F33" w:rsidRDefault="0077797E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- обустройство пешеходных переходов – </w:t>
      </w:r>
      <w:r w:rsidR="00C75475" w:rsidRPr="00502F33">
        <w:rPr>
          <w:rFonts w:ascii="Times New Roman" w:hAnsi="Times New Roman"/>
          <w:sz w:val="26"/>
        </w:rPr>
        <w:t>0,7</w:t>
      </w:r>
      <w:r w:rsidRPr="00502F33">
        <w:rPr>
          <w:rFonts w:ascii="Times New Roman" w:hAnsi="Times New Roman"/>
          <w:sz w:val="26"/>
        </w:rPr>
        <w:t xml:space="preserve"> млн. руб.;</w:t>
      </w:r>
    </w:p>
    <w:p w:rsidR="006A67F0" w:rsidRPr="00502F33" w:rsidRDefault="006A67F0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- обеспечение жильем молодых семей – </w:t>
      </w:r>
      <w:r w:rsidR="00FF03A7" w:rsidRPr="00502F33">
        <w:rPr>
          <w:rFonts w:ascii="Times New Roman" w:hAnsi="Times New Roman"/>
          <w:sz w:val="26"/>
        </w:rPr>
        <w:t>5,74</w:t>
      </w:r>
      <w:r w:rsidRPr="00502F33">
        <w:rPr>
          <w:rFonts w:ascii="Times New Roman" w:hAnsi="Times New Roman"/>
          <w:sz w:val="26"/>
        </w:rPr>
        <w:t xml:space="preserve"> млн. руб.;</w:t>
      </w:r>
    </w:p>
    <w:p w:rsidR="001E52D9" w:rsidRPr="00502F33" w:rsidRDefault="001E52D9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- управление и распоряжение муниципальным имуществом, формирование земельных участков – </w:t>
      </w:r>
      <w:r w:rsidR="00FF03A7" w:rsidRPr="00502F33">
        <w:rPr>
          <w:rFonts w:ascii="Times New Roman" w:hAnsi="Times New Roman"/>
          <w:sz w:val="26"/>
        </w:rPr>
        <w:t>5,7</w:t>
      </w:r>
      <w:r w:rsidRPr="00502F33">
        <w:rPr>
          <w:rFonts w:ascii="Times New Roman" w:hAnsi="Times New Roman"/>
          <w:sz w:val="26"/>
        </w:rPr>
        <w:t xml:space="preserve"> млн. руб.;</w:t>
      </w:r>
    </w:p>
    <w:p w:rsidR="001E52D9" w:rsidRPr="00502F33" w:rsidRDefault="001E52D9" w:rsidP="00E20E51">
      <w:pPr>
        <w:tabs>
          <w:tab w:val="left" w:pos="1418"/>
        </w:tabs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02F33">
        <w:rPr>
          <w:rFonts w:ascii="Times New Roman" w:hAnsi="Times New Roman"/>
          <w:sz w:val="26"/>
          <w:szCs w:val="26"/>
        </w:rPr>
        <w:t xml:space="preserve">- информатизация и обеспечение информационной безопасности – </w:t>
      </w:r>
      <w:r w:rsidR="00FF03A7" w:rsidRPr="00502F33">
        <w:rPr>
          <w:rFonts w:ascii="Times New Roman" w:hAnsi="Times New Roman"/>
          <w:sz w:val="26"/>
          <w:szCs w:val="26"/>
        </w:rPr>
        <w:t>2,5</w:t>
      </w:r>
      <w:r w:rsidRPr="00502F33">
        <w:rPr>
          <w:rFonts w:ascii="Times New Roman" w:hAnsi="Times New Roman"/>
          <w:sz w:val="26"/>
          <w:szCs w:val="26"/>
        </w:rPr>
        <w:t xml:space="preserve"> млн. руб.;</w:t>
      </w:r>
    </w:p>
    <w:p w:rsidR="001E52D9" w:rsidRPr="00502F33" w:rsidRDefault="001E52D9" w:rsidP="00E20E51">
      <w:pPr>
        <w:tabs>
          <w:tab w:val="left" w:pos="1701"/>
          <w:tab w:val="left" w:pos="1843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>- развитие малого бизнеса – 0,5 млн. руб.;</w:t>
      </w:r>
    </w:p>
    <w:p w:rsidR="006A67F0" w:rsidRPr="00502F33" w:rsidRDefault="001E52D9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>- проведение мероприятий и содержание учреждений, в том числе:</w:t>
      </w:r>
    </w:p>
    <w:p w:rsidR="0077797E" w:rsidRPr="00502F33" w:rsidRDefault="0077797E" w:rsidP="00E20E51">
      <w:pPr>
        <w:tabs>
          <w:tab w:val="left" w:pos="0"/>
        </w:tabs>
        <w:spacing w:after="0" w:line="480" w:lineRule="exact"/>
        <w:ind w:firstLine="851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- защиту населения и территории от чрезвычайных ситуаций – </w:t>
      </w:r>
      <w:r w:rsidR="004A71D9" w:rsidRPr="00502F33">
        <w:rPr>
          <w:rFonts w:ascii="Times New Roman" w:hAnsi="Times New Roman"/>
          <w:sz w:val="26"/>
        </w:rPr>
        <w:t>8,</w:t>
      </w:r>
      <w:r w:rsidR="00FF03A7" w:rsidRPr="00502F33">
        <w:rPr>
          <w:rFonts w:ascii="Times New Roman" w:hAnsi="Times New Roman"/>
          <w:sz w:val="26"/>
        </w:rPr>
        <w:t>59</w:t>
      </w:r>
      <w:r w:rsidRPr="00502F33">
        <w:rPr>
          <w:rFonts w:ascii="Times New Roman" w:hAnsi="Times New Roman"/>
          <w:sz w:val="26"/>
        </w:rPr>
        <w:t xml:space="preserve"> млн. руб.;</w:t>
      </w:r>
    </w:p>
    <w:p w:rsidR="00270B5E" w:rsidRPr="00502F33" w:rsidRDefault="00C152F7" w:rsidP="00E20E51">
      <w:pPr>
        <w:tabs>
          <w:tab w:val="left" w:pos="0"/>
        </w:tabs>
        <w:spacing w:after="0" w:line="480" w:lineRule="exact"/>
        <w:ind w:firstLine="851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- развитие физической культуры и спорта </w:t>
      </w:r>
      <w:r w:rsidR="005426ED" w:rsidRPr="00502F33">
        <w:rPr>
          <w:rFonts w:ascii="Times New Roman" w:hAnsi="Times New Roman"/>
          <w:sz w:val="26"/>
        </w:rPr>
        <w:t>–</w:t>
      </w:r>
      <w:r w:rsidR="00FF03A7" w:rsidRPr="00502F33">
        <w:rPr>
          <w:rFonts w:ascii="Times New Roman" w:hAnsi="Times New Roman"/>
          <w:sz w:val="26"/>
        </w:rPr>
        <w:t>85,06</w:t>
      </w:r>
      <w:r w:rsidRPr="00502F33">
        <w:rPr>
          <w:rFonts w:ascii="Times New Roman" w:hAnsi="Times New Roman"/>
          <w:sz w:val="26"/>
        </w:rPr>
        <w:t xml:space="preserve"> млн. руб.;</w:t>
      </w:r>
    </w:p>
    <w:p w:rsidR="00270B5E" w:rsidRPr="00502F33" w:rsidRDefault="00C152F7" w:rsidP="00E20E51">
      <w:pPr>
        <w:tabs>
          <w:tab w:val="left" w:pos="0"/>
        </w:tabs>
        <w:spacing w:after="0" w:line="480" w:lineRule="exact"/>
        <w:ind w:firstLine="851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- развитие культуры </w:t>
      </w:r>
      <w:r w:rsidR="005426ED" w:rsidRPr="00502F33">
        <w:rPr>
          <w:rFonts w:ascii="Times New Roman" w:hAnsi="Times New Roman"/>
          <w:sz w:val="26"/>
        </w:rPr>
        <w:t>–</w:t>
      </w:r>
      <w:r w:rsidR="00FF03A7" w:rsidRPr="00502F33">
        <w:rPr>
          <w:rFonts w:ascii="Times New Roman" w:hAnsi="Times New Roman"/>
          <w:sz w:val="26"/>
        </w:rPr>
        <w:t>77,23</w:t>
      </w:r>
      <w:r w:rsidRPr="00502F33">
        <w:rPr>
          <w:rFonts w:ascii="Times New Roman" w:hAnsi="Times New Roman"/>
          <w:sz w:val="26"/>
        </w:rPr>
        <w:t xml:space="preserve"> млн. руб.;</w:t>
      </w:r>
    </w:p>
    <w:p w:rsidR="00270B5E" w:rsidRPr="00502F33" w:rsidRDefault="007D4ACA" w:rsidP="00E20E51">
      <w:pPr>
        <w:tabs>
          <w:tab w:val="left" w:pos="0"/>
        </w:tabs>
        <w:spacing w:after="0" w:line="480" w:lineRule="exact"/>
        <w:ind w:firstLine="851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- развитие образования – </w:t>
      </w:r>
      <w:r w:rsidR="00FD5AE5" w:rsidRPr="00502F33">
        <w:rPr>
          <w:rFonts w:ascii="Times New Roman" w:hAnsi="Times New Roman"/>
          <w:sz w:val="26"/>
        </w:rPr>
        <w:t>263,62</w:t>
      </w:r>
      <w:r w:rsidR="00C152F7" w:rsidRPr="00502F33">
        <w:rPr>
          <w:rFonts w:ascii="Times New Roman" w:hAnsi="Times New Roman"/>
          <w:sz w:val="26"/>
        </w:rPr>
        <w:t>млн. руб.;</w:t>
      </w:r>
    </w:p>
    <w:p w:rsidR="00C44225" w:rsidRPr="00502F33" w:rsidRDefault="00C44225" w:rsidP="00E20E51">
      <w:pPr>
        <w:tabs>
          <w:tab w:val="left" w:pos="1701"/>
          <w:tab w:val="left" w:pos="1843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502F33">
        <w:rPr>
          <w:rFonts w:ascii="Times New Roman" w:hAnsi="Times New Roman"/>
          <w:sz w:val="26"/>
        </w:rPr>
        <w:t xml:space="preserve">- прочие мероприятия – </w:t>
      </w:r>
      <w:r w:rsidR="002E02F6" w:rsidRPr="00502F33">
        <w:rPr>
          <w:rFonts w:ascii="Times New Roman" w:hAnsi="Times New Roman"/>
          <w:sz w:val="26"/>
        </w:rPr>
        <w:t>1,</w:t>
      </w:r>
      <w:r w:rsidR="00216E87" w:rsidRPr="00502F33">
        <w:rPr>
          <w:rFonts w:ascii="Times New Roman" w:hAnsi="Times New Roman"/>
          <w:sz w:val="26"/>
        </w:rPr>
        <w:t>78</w:t>
      </w:r>
      <w:r w:rsidRPr="00502F33">
        <w:rPr>
          <w:rFonts w:ascii="Times New Roman" w:hAnsi="Times New Roman"/>
          <w:sz w:val="26"/>
        </w:rPr>
        <w:t xml:space="preserve"> млн. руб.</w:t>
      </w:r>
    </w:p>
    <w:p w:rsidR="00D850B5" w:rsidRPr="005806B8" w:rsidRDefault="00D850B5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  <w:highlight w:val="yellow"/>
        </w:rPr>
      </w:pPr>
    </w:p>
    <w:p w:rsidR="00B81F47" w:rsidRPr="00502F33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502F33">
        <w:rPr>
          <w:rFonts w:ascii="Times New Roman" w:hAnsi="Times New Roman"/>
          <w:b/>
          <w:sz w:val="26"/>
          <w:szCs w:val="28"/>
        </w:rPr>
        <w:t xml:space="preserve">Финансирование муниципальных программ </w:t>
      </w:r>
    </w:p>
    <w:p w:rsidR="00C152F7" w:rsidRPr="00502F33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502F33">
        <w:rPr>
          <w:rFonts w:ascii="Times New Roman" w:hAnsi="Times New Roman"/>
          <w:b/>
          <w:sz w:val="26"/>
          <w:szCs w:val="28"/>
        </w:rPr>
        <w:t>из средств бюджета городского округа Спасск-Дальний</w:t>
      </w:r>
    </w:p>
    <w:p w:rsidR="00C152F7" w:rsidRPr="00502F33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502F33">
        <w:rPr>
          <w:rFonts w:ascii="Times New Roman" w:hAnsi="Times New Roman"/>
          <w:b/>
          <w:sz w:val="26"/>
          <w:szCs w:val="28"/>
        </w:rPr>
        <w:t>в 20</w:t>
      </w:r>
      <w:r w:rsidR="001F4995" w:rsidRPr="00502F33">
        <w:rPr>
          <w:rFonts w:ascii="Times New Roman" w:hAnsi="Times New Roman"/>
          <w:b/>
          <w:sz w:val="26"/>
          <w:szCs w:val="28"/>
        </w:rPr>
        <w:t>2</w:t>
      </w:r>
      <w:r w:rsidR="00D13E79" w:rsidRPr="00502F33">
        <w:rPr>
          <w:rFonts w:ascii="Times New Roman" w:hAnsi="Times New Roman"/>
          <w:b/>
          <w:sz w:val="26"/>
          <w:szCs w:val="28"/>
        </w:rPr>
        <w:t>1</w:t>
      </w:r>
      <w:r w:rsidRPr="00502F33">
        <w:rPr>
          <w:rFonts w:ascii="Times New Roman" w:hAnsi="Times New Roman"/>
          <w:b/>
          <w:sz w:val="26"/>
          <w:szCs w:val="28"/>
        </w:rPr>
        <w:t xml:space="preserve"> году</w:t>
      </w:r>
    </w:p>
    <w:p w:rsidR="00C152F7" w:rsidRPr="00502F33" w:rsidRDefault="00617B32" w:rsidP="00C152F7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502F33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                                          тыс. руб.</w:t>
      </w:r>
    </w:p>
    <w:tbl>
      <w:tblPr>
        <w:tblW w:w="10256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485"/>
        <w:gridCol w:w="5328"/>
        <w:gridCol w:w="1417"/>
        <w:gridCol w:w="1576"/>
        <w:gridCol w:w="1450"/>
      </w:tblGrid>
      <w:tr w:rsidR="00375E3D" w:rsidRPr="00502F33" w:rsidTr="0045769B">
        <w:trPr>
          <w:trHeight w:val="315"/>
          <w:tblHeader/>
        </w:trPr>
        <w:tc>
          <w:tcPr>
            <w:tcW w:w="485" w:type="dxa"/>
            <w:shd w:val="clear" w:color="auto" w:fill="auto"/>
            <w:vAlign w:val="center"/>
          </w:tcPr>
          <w:p w:rsidR="001F4995" w:rsidRPr="00502F33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:rsidR="001F4995" w:rsidRPr="00502F33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4995" w:rsidRPr="00502F33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Утверждено </w:t>
            </w:r>
            <w:r w:rsidR="003C5BE5" w:rsidRPr="00502F33">
              <w:rPr>
                <w:rFonts w:ascii="Times New Roman" w:hAnsi="Times New Roman"/>
                <w:b/>
                <w:bCs/>
              </w:rPr>
              <w:t>в бюджете</w:t>
            </w:r>
          </w:p>
        </w:tc>
        <w:tc>
          <w:tcPr>
            <w:tcW w:w="1576" w:type="dxa"/>
            <w:shd w:val="clear" w:color="000000" w:fill="FFFFFF"/>
            <w:noWrap/>
            <w:vAlign w:val="center"/>
          </w:tcPr>
          <w:p w:rsidR="001F4995" w:rsidRPr="00502F33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Профинансировано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1F4995" w:rsidRPr="00502F33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%</w:t>
            </w:r>
          </w:p>
          <w:p w:rsidR="001F4995" w:rsidRPr="00502F33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исполнения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</w:t>
            </w:r>
            <w:r w:rsidR="00D13E79" w:rsidRPr="00502F33">
              <w:rPr>
                <w:rFonts w:ascii="Times New Roman" w:hAnsi="Times New Roman"/>
                <w:b/>
                <w:bCs/>
              </w:rPr>
              <w:t>Профилактика терроризма и экстремизма, а также минимизация и (или) ликвидация последствий их проявлений на территории  городского округа Спасск-Дальний " на 2021-2024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D13E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661,1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D13E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616,3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D13E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3,2</w:t>
            </w:r>
          </w:p>
        </w:tc>
      </w:tr>
      <w:tr w:rsidR="00D13882" w:rsidRPr="00502F33" w:rsidTr="0045769B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C55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</w:t>
            </w:r>
            <w:r w:rsidR="00D13E79" w:rsidRPr="00502F33">
              <w:rPr>
                <w:rFonts w:ascii="Times New Roman" w:hAnsi="Times New Roman"/>
                <w:b/>
                <w:bCs/>
              </w:rPr>
              <w:t>2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0C551B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903,91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587,7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6,5</w:t>
            </w:r>
          </w:p>
        </w:tc>
      </w:tr>
      <w:tr w:rsidR="00D13882" w:rsidRPr="00502F33" w:rsidTr="0045769B">
        <w:trPr>
          <w:trHeight w:val="503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Обеспечение реализации муниципальной программ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898,91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582,7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6,5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"Снижение рисков и смягчение последствий чрезвычайных ситуаций природного характера в городском округе Спасск-Дальний"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 Обеспечение безопасности людей на водных объектах городского округа Спасск-Даль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17B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00</w:t>
            </w:r>
          </w:p>
        </w:tc>
      </w:tr>
      <w:tr w:rsidR="008B7479" w:rsidRPr="00502F33" w:rsidTr="0045769B">
        <w:trPr>
          <w:trHeight w:val="732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C55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Обеспечение первичных мер пожарной безопасности на территории городского округа Спасск-Дальний на 20</w:t>
            </w:r>
            <w:r w:rsidR="00276F5F" w:rsidRPr="00502F33">
              <w:rPr>
                <w:rFonts w:ascii="Times New Roman" w:hAnsi="Times New Roman"/>
                <w:b/>
                <w:bCs/>
              </w:rPr>
              <w:t>2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0C551B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414A51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0,2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414A51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76,1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414A51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4,4</w:t>
            </w:r>
          </w:p>
        </w:tc>
      </w:tr>
      <w:tr w:rsidR="008B7479" w:rsidRPr="00502F33" w:rsidTr="0045769B">
        <w:trPr>
          <w:trHeight w:val="578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0C55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Развитие образования городского округа Спасск-Дальний" на 202</w:t>
            </w:r>
            <w:r w:rsidR="000C551B" w:rsidRPr="00502F33">
              <w:rPr>
                <w:rFonts w:ascii="Times New Roman" w:hAnsi="Times New Roman"/>
                <w:b/>
                <w:bCs/>
              </w:rPr>
              <w:t>0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9D0D15" w:rsidRPr="00502F33">
              <w:rPr>
                <w:rFonts w:ascii="Times New Roman" w:hAnsi="Times New Roman"/>
                <w:b/>
                <w:bCs/>
              </w:rPr>
              <w:t>3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280151.76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263624.0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94.1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336A7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 на 2020-202</w:t>
            </w:r>
            <w:r w:rsidR="00336A7A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>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18016.1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10317.9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93.5</w:t>
            </w:r>
          </w:p>
        </w:tc>
      </w:tr>
      <w:tr w:rsidR="008B7479" w:rsidRPr="00502F33" w:rsidTr="0045769B">
        <w:trPr>
          <w:trHeight w:val="126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336A7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20-202</w:t>
            </w:r>
            <w:r w:rsidR="00336A7A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75855.0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70391.0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336A7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92.8</w:t>
            </w:r>
          </w:p>
        </w:tc>
      </w:tr>
      <w:tr w:rsidR="008B7479" w:rsidRPr="00502F33" w:rsidTr="0045769B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7D25C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Развитие дополнительного образования в муниципальных общеобразовательных учреждениях дополнительного образования" на 2020-202</w:t>
            </w:r>
            <w:r w:rsidR="007D25C0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7D25C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35846.08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7D25C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33255.7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7D25C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92.8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EE113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рочие мероприятия в сфере образования в городском округе Спасск-Дальний" на 2020-202</w:t>
            </w:r>
            <w:r w:rsidR="00EE1132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34228.16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33960.5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99.2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EE113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Укрепление материально-технической базы образовательных учреждений городского округа Спасск-Дальний" на 2020-202</w:t>
            </w:r>
            <w:r w:rsidR="00EE1132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1252.07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1252.0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00.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EE113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ожарная безопасность образовательных учреждений городского округа Спасск-Дальний" на 2020-202</w:t>
            </w:r>
            <w:r w:rsidR="00EE1132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708.3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677.1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E113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98.2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A51FD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Антитеррор" на 2020-202</w:t>
            </w:r>
            <w:r w:rsidR="00A51FDA" w:rsidRPr="00502F33">
              <w:rPr>
                <w:rFonts w:ascii="Times New Roman" w:hAnsi="Times New Roman"/>
                <w:i/>
                <w:iCs/>
                <w:lang w:val="en-US"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A51FD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538.7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A51FD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062.2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A51FD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69.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Организация каникулярного отдыха и занятости детей и подростков в городском округе Спасск-Дальний</w:t>
            </w:r>
            <w:r w:rsidR="00067C90" w:rsidRPr="00502F33">
              <w:rPr>
                <w:rFonts w:ascii="Times New Roman" w:hAnsi="Times New Roman"/>
                <w:i/>
                <w:iCs/>
              </w:rPr>
              <w:t xml:space="preserve"> " на 2020-2023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67C9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707.29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067C9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707.2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67C9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val="en-US"/>
              </w:rPr>
            </w:pPr>
            <w:r w:rsidRPr="00502F33">
              <w:rPr>
                <w:rFonts w:ascii="Times New Roman" w:hAnsi="Times New Roman"/>
                <w:i/>
                <w:iCs/>
                <w:lang w:val="en-US"/>
              </w:rPr>
              <w:t>100.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6C08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Развитие малого и среднего предпринимательства на территории городского округа Спасск-Дальний" на 2020-202</w:t>
            </w:r>
            <w:r w:rsidR="006C082D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552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6C08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Развитие культуры городского округа Спасск-Дальний на 2018-202</w:t>
            </w:r>
            <w:r w:rsidR="006C082D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9209,81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7501,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7,1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6C082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ожарная безопасность в муниципальных учреждениях культуры городского округа Спасск-Дальний" на 2018-202</w:t>
            </w:r>
            <w:r w:rsidR="006C082D" w:rsidRPr="00502F33"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9,4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C082D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9,4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11CC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Комплектование книжных фондов муниципальных библиотек городского округа Спасск-Дальний на 2018-202</w:t>
            </w:r>
            <w:r w:rsidR="00011CC9" w:rsidRPr="00502F33"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7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11CC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амятники истории и культуры на 2018- 202</w:t>
            </w:r>
            <w:r w:rsidR="00011CC9" w:rsidRPr="00502F33"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97,7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95,7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9,3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11CC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Антитеррор" на 2018-202</w:t>
            </w:r>
            <w:r w:rsidR="00011CC9" w:rsidRPr="00502F33"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11CC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Укрепление материально-технической базы учреждений культуры городского округа Спасск-Дальний" на 2018-202</w:t>
            </w:r>
            <w:r w:rsidR="00011CC9" w:rsidRPr="00502F33"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годы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045,17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041,6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11CC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9,8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Финансовое обеспечение выполнения муниципального задания по оказанию услуг учреждений культуры городского округа Спасск-Дальний"</w:t>
            </w:r>
            <w:r w:rsidR="002D34F7" w:rsidRPr="00502F33">
              <w:rPr>
                <w:rFonts w:ascii="Times New Roman" w:hAnsi="Times New Roman"/>
                <w:i/>
                <w:iCs/>
              </w:rPr>
              <w:t xml:space="preserve"> на 2018-2024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2D34F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44947,2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2D34F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43319,5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2D34F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6,4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Финансовое обеспечение МКУ "Централизованная бухгалтерия учреждений культуры"</w:t>
            </w:r>
            <w:r w:rsidR="002D34F7" w:rsidRPr="00502F33">
              <w:rPr>
                <w:rFonts w:ascii="Times New Roman" w:hAnsi="Times New Roman"/>
                <w:i/>
                <w:iCs/>
              </w:rPr>
              <w:t xml:space="preserve"> на 2018-2024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2D34F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1782,67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2D34F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1748,2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2D34F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9,7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A257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Доступная среда для инвалидов на территории городского округа Спасск-Дальний" на 2018-202</w:t>
            </w:r>
            <w:r w:rsidR="00A25734" w:rsidRPr="00502F33">
              <w:rPr>
                <w:rFonts w:ascii="Times New Roman" w:hAnsi="Times New Roman"/>
                <w:i/>
                <w:iCs/>
              </w:rPr>
              <w:t>4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A25734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A25734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A25734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C32F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" </w:t>
            </w:r>
            <w:r w:rsidR="00C32F8A" w:rsidRPr="00502F33">
              <w:rPr>
                <w:rFonts w:ascii="Times New Roman" w:hAnsi="Times New Roman"/>
                <w:b/>
                <w:bCs/>
              </w:rPr>
              <w:t>Комплексное обслуживание, энергосбережение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и повышение энергетической эффективности</w:t>
            </w:r>
            <w:r w:rsidR="00C32F8A" w:rsidRPr="00502F33">
              <w:rPr>
                <w:rFonts w:ascii="Times New Roman" w:hAnsi="Times New Roman"/>
                <w:b/>
                <w:bCs/>
              </w:rPr>
              <w:t xml:space="preserve"> муниципальных бюджетных учреждений 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родского округа Спасск-Дальний на 202</w:t>
            </w:r>
            <w:r w:rsidR="00C32F8A" w:rsidRPr="00502F33">
              <w:rPr>
                <w:rFonts w:ascii="Times New Roman" w:hAnsi="Times New Roman"/>
                <w:b/>
                <w:bCs/>
              </w:rPr>
              <w:t>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C32F8A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C32F8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6809,2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C32F8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6767,6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C32F8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,4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"Переселение граждан из аварийного жилищного фонда городского округа Спасск-Дальний на 2019- 2025"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C551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1251.48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C551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1040.1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C551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83.1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DC7F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Улучшение освещенности городского округа Спасск-Дальний в 2020-202</w:t>
            </w:r>
            <w:r w:rsidR="00DC7FA4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ах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C551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6560.8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C551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6316.4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C551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96.3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Строительство, реконструкция, модернизация, капитальный ремонт объектов водопроводно-канализационного хозяйства" на 2019-2024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1349.31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1348.09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502F33">
              <w:rPr>
                <w:rFonts w:ascii="Times New Roman" w:hAnsi="Times New Roman"/>
                <w:b/>
                <w:bCs/>
                <w:lang w:val="en-US"/>
              </w:rPr>
              <w:t>99.9</w:t>
            </w:r>
          </w:p>
        </w:tc>
      </w:tr>
      <w:tr w:rsidR="008B7479" w:rsidRPr="00502F33" w:rsidTr="0045769B">
        <w:trPr>
          <w:trHeight w:val="540"/>
        </w:trPr>
        <w:tc>
          <w:tcPr>
            <w:tcW w:w="485" w:type="dxa"/>
            <w:shd w:val="clear" w:color="000000" w:fill="FFFFFF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E928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Благоустройство</w:t>
            </w:r>
            <w:r w:rsidR="00E928C5" w:rsidRPr="00502F33">
              <w:rPr>
                <w:rFonts w:ascii="Times New Roman" w:hAnsi="Times New Roman"/>
                <w:b/>
                <w:bCs/>
              </w:rPr>
              <w:t xml:space="preserve"> территории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родского округа Спасск-Дальний на 20</w:t>
            </w:r>
            <w:r w:rsidR="00E928C5" w:rsidRPr="00502F33">
              <w:rPr>
                <w:rFonts w:ascii="Times New Roman" w:hAnsi="Times New Roman"/>
                <w:b/>
                <w:bCs/>
              </w:rPr>
              <w:t>2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E928C5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962,2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676,0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7,4</w:t>
            </w:r>
          </w:p>
        </w:tc>
      </w:tr>
      <w:tr w:rsidR="008B7479" w:rsidRPr="00502F33" w:rsidTr="0045769B">
        <w:trPr>
          <w:trHeight w:val="372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 Благоустройство городского округа Спасск-Даль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062,23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036,1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9,7</w:t>
            </w:r>
          </w:p>
        </w:tc>
      </w:tr>
      <w:tr w:rsidR="008B7479" w:rsidRPr="00502F33" w:rsidTr="0045769B">
        <w:trPr>
          <w:trHeight w:val="383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Озеленени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9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639,8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928C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6,3</w:t>
            </w:r>
          </w:p>
        </w:tc>
      </w:tr>
      <w:tr w:rsidR="008B7479" w:rsidRPr="00502F33" w:rsidTr="0045769B">
        <w:trPr>
          <w:trHeight w:val="698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3712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"Содержание улично-дорожной сети городского округа Спасск-Дальний на 20</w:t>
            </w:r>
            <w:r w:rsidR="00371285" w:rsidRPr="00502F33">
              <w:rPr>
                <w:rFonts w:ascii="Times New Roman" w:hAnsi="Times New Roman"/>
                <w:b/>
                <w:bCs/>
              </w:rPr>
              <w:t>2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371285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1927,07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1259,7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6,7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 Формирование современной городской среды городского округа Спасск-Дальний на 2018-2024 годы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69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87,59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8,3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3712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Ремонт муниципального жилого фонда в городском округе Спасск-Дальний" на 2019-202</w:t>
            </w:r>
            <w:r w:rsidR="00371285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13,29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13,2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371285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Обустройство пешеходных переходов в городском округе Спасск-Дальний на 2015-2023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C32F8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99,12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C32F8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701,3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C32F8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3,81</w:t>
            </w:r>
          </w:p>
        </w:tc>
      </w:tr>
      <w:tr w:rsidR="008B7479" w:rsidRPr="00502F33" w:rsidTr="0045769B">
        <w:trPr>
          <w:trHeight w:val="1152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BB5B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-Дальний на 2020 - 202</w:t>
            </w:r>
            <w:r w:rsidR="00BB5B2B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BB5B2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BB5B2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BB5B2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B7479" w:rsidRPr="00502F33" w:rsidTr="0045769B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2935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"Капитальный ремонт и ремонт автомобильных дорог общего пользования и внутриквартальных проездов на территории </w:t>
            </w:r>
            <w:r w:rsidRPr="00502F33">
              <w:rPr>
                <w:rFonts w:ascii="Times New Roman" w:hAnsi="Times New Roman"/>
                <w:b/>
                <w:bCs/>
              </w:rPr>
              <w:lastRenderedPageBreak/>
              <w:t>городского округа Спасск-Дальний на 2020- 202</w:t>
            </w:r>
            <w:r w:rsidR="0029353F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>г.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29353F" w:rsidP="00142B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lastRenderedPageBreak/>
              <w:t>2</w:t>
            </w:r>
            <w:r w:rsidR="00142B93" w:rsidRPr="00502F33">
              <w:rPr>
                <w:rFonts w:ascii="Times New Roman" w:hAnsi="Times New Roman"/>
                <w:b/>
                <w:bCs/>
              </w:rPr>
              <w:t>2</w:t>
            </w:r>
            <w:r w:rsidRPr="00502F33">
              <w:rPr>
                <w:rFonts w:ascii="Times New Roman" w:hAnsi="Times New Roman"/>
                <w:b/>
                <w:bCs/>
              </w:rPr>
              <w:t>84,46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29353F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284,4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29353F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lastRenderedPageBreak/>
              <w:t>1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2935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"</w:t>
            </w:r>
            <w:r w:rsidR="0029353F" w:rsidRPr="00502F33">
              <w:rPr>
                <w:rFonts w:ascii="Times New Roman" w:hAnsi="Times New Roman"/>
                <w:b/>
                <w:bCs/>
              </w:rPr>
              <w:t>Внесение изменений в Генеральный план и Правила землепользования и застройки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родского округа Спасск-Дальний на 202</w:t>
            </w:r>
            <w:r w:rsidR="0029353F" w:rsidRPr="00502F33">
              <w:rPr>
                <w:rFonts w:ascii="Times New Roman" w:hAnsi="Times New Roman"/>
                <w:b/>
                <w:bCs/>
              </w:rPr>
              <w:t>1-2022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</w:t>
            </w:r>
            <w:r w:rsidR="0029353F" w:rsidRPr="00502F33">
              <w:rPr>
                <w:rFonts w:ascii="Times New Roman" w:hAnsi="Times New Roman"/>
                <w:b/>
                <w:bCs/>
              </w:rPr>
              <w:t>ы</w:t>
            </w:r>
            <w:r w:rsidRPr="00502F33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29353F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29353F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29353F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4576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</w:t>
            </w:r>
            <w:r w:rsidR="0045769B" w:rsidRPr="00502F33">
              <w:rPr>
                <w:rFonts w:ascii="Times New Roman" w:hAnsi="Times New Roman"/>
                <w:b/>
                <w:bCs/>
              </w:rPr>
              <w:t xml:space="preserve"> «</w:t>
            </w:r>
            <w:r w:rsidRPr="00502F33">
              <w:rPr>
                <w:rFonts w:ascii="Times New Roman" w:hAnsi="Times New Roman"/>
                <w:b/>
                <w:bCs/>
              </w:rPr>
              <w:t>Развитие муниципальной службы в городском округе Спасск-Дальний на 2017-202</w:t>
            </w:r>
            <w:r w:rsidR="0045769B" w:rsidRPr="00502F33">
              <w:rPr>
                <w:rFonts w:ascii="Times New Roman" w:hAnsi="Times New Roman"/>
                <w:b/>
                <w:bCs/>
              </w:rPr>
              <w:t xml:space="preserve">4 </w:t>
            </w:r>
            <w:r w:rsidRPr="00502F33">
              <w:rPr>
                <w:rFonts w:ascii="Times New Roman" w:hAnsi="Times New Roman"/>
                <w:b/>
                <w:bCs/>
              </w:rPr>
              <w:t>годы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0,1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0,2</w:t>
            </w:r>
          </w:p>
        </w:tc>
      </w:tr>
      <w:tr w:rsidR="008B7479" w:rsidRPr="00502F33" w:rsidTr="0045769B">
        <w:trPr>
          <w:trHeight w:val="78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4576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Программа противодействия коррупции в городском округе Спасск-Дальний на 2016-202</w:t>
            </w:r>
            <w:r w:rsidR="0045769B" w:rsidRPr="00502F33">
              <w:rPr>
                <w:rFonts w:ascii="Times New Roman" w:hAnsi="Times New Roman"/>
                <w:b/>
                <w:bCs/>
              </w:rPr>
              <w:t xml:space="preserve">4 </w:t>
            </w:r>
            <w:r w:rsidRPr="00502F33">
              <w:rPr>
                <w:rFonts w:ascii="Times New Roman" w:hAnsi="Times New Roman"/>
                <w:b/>
                <w:bCs/>
              </w:rPr>
              <w:t>годы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B5C0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 xml:space="preserve">Профилактика экстремистских проявлений в сферах межнациональных, межконфессиональных и общественно </w:t>
            </w:r>
            <w:r w:rsidR="0045769B" w:rsidRPr="00502F33">
              <w:rPr>
                <w:rFonts w:ascii="Times New Roman" w:hAnsi="Times New Roman"/>
                <w:b/>
                <w:bCs/>
              </w:rPr>
              <w:t>–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политических отношений на территории городского округа Спасск-Дальний на 201</w:t>
            </w:r>
            <w:r w:rsidR="000B5C08" w:rsidRPr="00502F33">
              <w:rPr>
                <w:rFonts w:ascii="Times New Roman" w:hAnsi="Times New Roman"/>
                <w:b/>
                <w:bCs/>
              </w:rPr>
              <w:t>8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45769B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а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4576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Доступная среда для инвалидов на территории городского округа Спасск-Дальний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на 2018-202</w:t>
            </w:r>
            <w:r w:rsidR="0045769B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803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E25D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Информатизация и обеспечение информационной безопасности Администрации городского округа Спасск-Дальний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  <w:r w:rsidRPr="00502F33">
              <w:rPr>
                <w:rFonts w:ascii="Times New Roman" w:hAnsi="Times New Roman"/>
                <w:b/>
                <w:bCs/>
              </w:rPr>
              <w:t>2017-202</w:t>
            </w:r>
            <w:r w:rsidR="00E25D69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E25D6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510,26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E25D6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499,7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E25D6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9,6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06389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Молодежная политика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родского округа Спасск-Дальний на 202</w:t>
            </w:r>
            <w:r w:rsidR="0006389A" w:rsidRPr="00502F33">
              <w:rPr>
                <w:rFonts w:ascii="Times New Roman" w:hAnsi="Times New Roman"/>
                <w:b/>
                <w:bCs/>
              </w:rPr>
              <w:t>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06389A" w:rsidRPr="00502F33">
              <w:rPr>
                <w:rFonts w:ascii="Times New Roman" w:hAnsi="Times New Roman"/>
                <w:b/>
                <w:bCs/>
              </w:rPr>
              <w:t>3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>Молодежь Спасска</w:t>
            </w:r>
            <w:r w:rsidR="0045769B" w:rsidRPr="00502F33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6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6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>Спасск без наркотиков</w:t>
            </w:r>
            <w:r w:rsidR="0045769B" w:rsidRPr="00502F33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75,0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>Профилактика правонарушений</w:t>
            </w:r>
            <w:r w:rsidR="0045769B" w:rsidRPr="00502F33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06389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1E03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Обеспечение жильем молодых семей городского округа Спасск-Дальний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на 202</w:t>
            </w:r>
            <w:r w:rsidR="001E031A" w:rsidRPr="00502F33">
              <w:rPr>
                <w:rFonts w:ascii="Times New Roman" w:hAnsi="Times New Roman"/>
                <w:b/>
                <w:bCs/>
              </w:rPr>
              <w:t>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1E031A" w:rsidRPr="00502F33">
              <w:rPr>
                <w:rFonts w:ascii="Times New Roman" w:hAnsi="Times New Roman"/>
                <w:b/>
                <w:bCs/>
              </w:rPr>
              <w:t>3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1E031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1E031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1E031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1E03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Развитие физической культуры и спорта городского округа Спасск-Дальний на 202</w:t>
            </w:r>
            <w:r w:rsidR="001E031A" w:rsidRPr="00502F33">
              <w:rPr>
                <w:rFonts w:ascii="Times New Roman" w:hAnsi="Times New Roman"/>
                <w:b/>
                <w:bCs/>
              </w:rPr>
              <w:t>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1E031A" w:rsidRPr="00502F33">
              <w:rPr>
                <w:rFonts w:ascii="Times New Roman" w:hAnsi="Times New Roman"/>
                <w:b/>
                <w:bCs/>
              </w:rPr>
              <w:t>3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1E031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76788,84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1E031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73956,8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1E031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6,3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>Развитие физической культуры и массового спорта в городском округе Спасск-Дальний</w:t>
            </w:r>
            <w:r w:rsidR="008418F5" w:rsidRPr="00502F33">
              <w:rPr>
                <w:rFonts w:ascii="Times New Roman" w:hAnsi="Times New Roman"/>
                <w:bCs/>
              </w:rPr>
              <w:t xml:space="preserve"> на 2021-2023 годы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522,47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389,5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8,4</w:t>
            </w:r>
          </w:p>
        </w:tc>
      </w:tr>
      <w:tr w:rsidR="00DE7BF6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DE7BF6" w:rsidRPr="00502F33" w:rsidRDefault="00DE7BF6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DE7BF6" w:rsidRPr="00502F33" w:rsidRDefault="00DE7BF6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Подпрограмма "Подготовка спортивного  резерва городского округа Спасск-Дальний" на 2021-2023 г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E7BF6" w:rsidRPr="00502F33" w:rsidRDefault="00DE7BF6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60997,99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DE7BF6" w:rsidRPr="00502F33" w:rsidRDefault="00DE7BF6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58587,8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DE7BF6" w:rsidRPr="00502F33" w:rsidRDefault="00DE7BF6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6,5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 xml:space="preserve"> Финансовое обеспечение МКУ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>Централизованная бухгалтерия спортивных учреждений</w:t>
            </w:r>
            <w:r w:rsidR="0045769B" w:rsidRPr="00502F33">
              <w:rPr>
                <w:rFonts w:ascii="Times New Roman" w:hAnsi="Times New Roman"/>
                <w:i/>
                <w:iCs/>
              </w:rPr>
              <w:t>»</w:t>
            </w:r>
            <w:r w:rsidR="008418F5" w:rsidRPr="00502F33">
              <w:rPr>
                <w:rFonts w:ascii="Times New Roman" w:hAnsi="Times New Roman"/>
                <w:bCs/>
              </w:rPr>
              <w:t>на 2021-2023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3885,74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3857,2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9,3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8418F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>Развитие спортивной инфраструктуры городского округа Спасск-Дальний на 20</w:t>
            </w:r>
            <w:r w:rsidR="008418F5" w:rsidRPr="00502F33">
              <w:rPr>
                <w:rFonts w:ascii="Times New Roman" w:hAnsi="Times New Roman"/>
                <w:i/>
                <w:iCs/>
              </w:rPr>
              <w:t>21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 w:rsidR="008418F5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годы</w:t>
            </w:r>
            <w:r w:rsidR="0045769B" w:rsidRPr="00502F33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3489,89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2937,8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8418F5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84,2</w:t>
            </w:r>
          </w:p>
        </w:tc>
      </w:tr>
      <w:tr w:rsidR="008B747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DC2B5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45769B" w:rsidRPr="00502F33">
              <w:rPr>
                <w:rFonts w:ascii="Times New Roman" w:hAnsi="Times New Roman"/>
                <w:i/>
                <w:iCs/>
              </w:rPr>
              <w:t>«</w:t>
            </w:r>
            <w:r w:rsidRPr="00502F33">
              <w:rPr>
                <w:rFonts w:ascii="Times New Roman" w:hAnsi="Times New Roman"/>
                <w:i/>
                <w:iCs/>
              </w:rPr>
              <w:t xml:space="preserve"> Организация отдыха и занятости детей и подростков в городском округе Спасск-Дальний</w:t>
            </w:r>
            <w:r w:rsidR="0045769B" w:rsidRPr="00502F33">
              <w:rPr>
                <w:rFonts w:ascii="Times New Roman" w:hAnsi="Times New Roman"/>
                <w:i/>
                <w:iCs/>
              </w:rPr>
              <w:t>»</w:t>
            </w:r>
            <w:r w:rsidRPr="00502F33">
              <w:rPr>
                <w:rFonts w:ascii="Times New Roman" w:hAnsi="Times New Roman"/>
                <w:i/>
                <w:iCs/>
              </w:rPr>
              <w:t xml:space="preserve"> 202</w:t>
            </w:r>
            <w:r w:rsidR="00DC2B52" w:rsidRPr="00502F33">
              <w:rPr>
                <w:rFonts w:ascii="Times New Roman" w:hAnsi="Times New Roman"/>
                <w:i/>
                <w:iCs/>
              </w:rPr>
              <w:t>1</w:t>
            </w:r>
            <w:r w:rsidRPr="00502F33">
              <w:rPr>
                <w:rFonts w:ascii="Times New Roman" w:hAnsi="Times New Roman"/>
                <w:i/>
                <w:iCs/>
              </w:rPr>
              <w:t>-202</w:t>
            </w:r>
            <w:r w:rsidR="00DC2B52" w:rsidRPr="00502F33">
              <w:rPr>
                <w:rFonts w:ascii="Times New Roman" w:hAnsi="Times New Roman"/>
                <w:i/>
                <w:iCs/>
              </w:rPr>
              <w:t>3</w:t>
            </w:r>
            <w:r w:rsidRPr="00502F33">
              <w:rPr>
                <w:rFonts w:ascii="Times New Roman" w:hAnsi="Times New Roman"/>
                <w:i/>
                <w:iCs/>
              </w:rPr>
              <w:t>г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DC2B5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92,75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DC2B5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184,4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DC2B5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02F33">
              <w:rPr>
                <w:rFonts w:ascii="Times New Roman" w:hAnsi="Times New Roman"/>
                <w:i/>
                <w:iCs/>
              </w:rPr>
              <w:t>95,7</w:t>
            </w:r>
          </w:p>
        </w:tc>
      </w:tr>
      <w:tr w:rsidR="00BC1DA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lastRenderedPageBreak/>
              <w:t>2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6213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Управление и распоряжение муниципальным имуществом, составляющим муниципальную казну городского округа Спасск-Дальний на 2020-202</w:t>
            </w:r>
            <w:r w:rsidR="0062135D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62135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6762,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142B93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</w:t>
            </w:r>
            <w:r w:rsidR="0062135D" w:rsidRPr="00502F33">
              <w:rPr>
                <w:rFonts w:ascii="Times New Roman" w:hAnsi="Times New Roman"/>
                <w:b/>
                <w:bCs/>
              </w:rPr>
              <w:t>705,6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2135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4,4</w:t>
            </w:r>
          </w:p>
        </w:tc>
      </w:tr>
      <w:tr w:rsidR="00BC1DA9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8B7479" w:rsidRPr="00502F33" w:rsidRDefault="008B7479" w:rsidP="006213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МП </w:t>
            </w:r>
            <w:r w:rsidR="0045769B" w:rsidRPr="00502F33">
              <w:rPr>
                <w:rFonts w:ascii="Times New Roman" w:hAnsi="Times New Roman"/>
                <w:b/>
                <w:bCs/>
              </w:rPr>
              <w:t>«</w:t>
            </w:r>
            <w:r w:rsidRPr="00502F33">
              <w:rPr>
                <w:rFonts w:ascii="Times New Roman" w:hAnsi="Times New Roman"/>
                <w:b/>
                <w:bCs/>
              </w:rPr>
              <w:t>Формирование земельных участков на территории городского округа Спасск-Дальний на 20</w:t>
            </w:r>
            <w:r w:rsidR="0062135D" w:rsidRPr="00502F33">
              <w:rPr>
                <w:rFonts w:ascii="Times New Roman" w:hAnsi="Times New Roman"/>
                <w:b/>
                <w:bCs/>
              </w:rPr>
              <w:t>21</w:t>
            </w:r>
            <w:r w:rsidRPr="00502F33">
              <w:rPr>
                <w:rFonts w:ascii="Times New Roman" w:hAnsi="Times New Roman"/>
                <w:b/>
                <w:bCs/>
              </w:rPr>
              <w:t>-202</w:t>
            </w:r>
            <w:r w:rsidR="0062135D" w:rsidRPr="00502F33">
              <w:rPr>
                <w:rFonts w:ascii="Times New Roman" w:hAnsi="Times New Roman"/>
                <w:b/>
                <w:bCs/>
              </w:rPr>
              <w:t>4</w:t>
            </w:r>
            <w:r w:rsidRPr="00502F33">
              <w:rPr>
                <w:rFonts w:ascii="Times New Roman" w:hAnsi="Times New Roman"/>
                <w:b/>
                <w:bCs/>
              </w:rPr>
              <w:t xml:space="preserve"> годы</w:t>
            </w:r>
            <w:r w:rsidR="0045769B" w:rsidRPr="00502F3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479" w:rsidRPr="00502F33" w:rsidRDefault="0062135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86,0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62135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558,1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62135D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5,2</w:t>
            </w:r>
          </w:p>
        </w:tc>
      </w:tr>
      <w:tr w:rsidR="0045769B" w:rsidRPr="00502F33" w:rsidTr="0045769B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:rsidR="0045769B" w:rsidRPr="00502F33" w:rsidRDefault="0045769B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:rsidR="0045769B" w:rsidRPr="00502F33" w:rsidRDefault="0045769B" w:rsidP="004576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МП «Укрепление общественного здоровья на территории городского округа Спасск-Дальний на 2021-2024 годы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769B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210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45769B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187,3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45769B" w:rsidRPr="00502F33" w:rsidRDefault="0045769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89,2</w:t>
            </w:r>
          </w:p>
        </w:tc>
      </w:tr>
      <w:tr w:rsidR="008B7479" w:rsidRPr="00502F33" w:rsidTr="0045769B">
        <w:trPr>
          <w:trHeight w:val="315"/>
        </w:trPr>
        <w:tc>
          <w:tcPr>
            <w:tcW w:w="485" w:type="dxa"/>
            <w:shd w:val="clear" w:color="000000" w:fill="FFFFFF"/>
            <w:vAlign w:val="center"/>
            <w:hideMark/>
          </w:tcPr>
          <w:p w:rsidR="008B7479" w:rsidRPr="00502F33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:rsidR="008B7479" w:rsidRPr="00502F33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B7479" w:rsidRPr="00502F33" w:rsidRDefault="00BB5B2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492677,89</w:t>
            </w:r>
          </w:p>
        </w:tc>
        <w:tc>
          <w:tcPr>
            <w:tcW w:w="1576" w:type="dxa"/>
            <w:shd w:val="clear" w:color="000000" w:fill="FFFFFF"/>
            <w:noWrap/>
            <w:vAlign w:val="center"/>
            <w:hideMark/>
          </w:tcPr>
          <w:p w:rsidR="008B7479" w:rsidRPr="00502F33" w:rsidRDefault="00BB5B2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467033,5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8B7479" w:rsidRPr="00502F33" w:rsidRDefault="00BB5B2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2F33">
              <w:rPr>
                <w:rFonts w:ascii="Times New Roman" w:hAnsi="Times New Roman"/>
                <w:b/>
                <w:bCs/>
              </w:rPr>
              <w:t>94,8</w:t>
            </w:r>
          </w:p>
        </w:tc>
      </w:tr>
    </w:tbl>
    <w:p w:rsidR="008B7479" w:rsidRPr="00502F33" w:rsidRDefault="008B7479" w:rsidP="00C152F7">
      <w:pPr>
        <w:tabs>
          <w:tab w:val="left" w:pos="1418"/>
        </w:tabs>
        <w:spacing w:after="0" w:line="360" w:lineRule="auto"/>
        <w:ind w:left="709"/>
        <w:rPr>
          <w:rFonts w:ascii="Times New Roman" w:hAnsi="Times New Roman"/>
          <w:sz w:val="26"/>
        </w:rPr>
      </w:pPr>
    </w:p>
    <w:p w:rsidR="00F35EE4" w:rsidRPr="00502F33" w:rsidRDefault="00B6022D" w:rsidP="007C733E">
      <w:pPr>
        <w:pStyle w:val="a3"/>
        <w:spacing w:after="0" w:line="440" w:lineRule="exact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502F33">
        <w:rPr>
          <w:rFonts w:eastAsia="Times New Roman"/>
          <w:b/>
          <w:bCs/>
          <w:sz w:val="26"/>
          <w:szCs w:val="26"/>
        </w:rPr>
        <w:t xml:space="preserve">Муниципальная программа </w:t>
      </w:r>
      <w:r w:rsidR="00F35EE4" w:rsidRPr="00502F33">
        <w:rPr>
          <w:rFonts w:eastAsia="Times New Roman"/>
          <w:b/>
          <w:bCs/>
          <w:sz w:val="26"/>
          <w:szCs w:val="26"/>
        </w:rPr>
        <w:t>"Профилактика терроризма и экстремизма, а также минимизация и (или) ликвидация последствий их проявлений на территории  городского округа Спасск-Дальний " на 2021-2024 годы</w:t>
      </w:r>
    </w:p>
    <w:p w:rsidR="00FF4B4D" w:rsidRPr="00502F33" w:rsidRDefault="00FF4B4D" w:rsidP="007C733E">
      <w:pPr>
        <w:pStyle w:val="a3"/>
        <w:spacing w:after="0" w:line="440" w:lineRule="exact"/>
        <w:ind w:firstLine="709"/>
        <w:jc w:val="both"/>
        <w:rPr>
          <w:rFonts w:eastAsia="Times New Roman"/>
          <w:bCs/>
          <w:sz w:val="26"/>
          <w:szCs w:val="20"/>
        </w:rPr>
      </w:pPr>
      <w:r w:rsidRPr="00502F33">
        <w:rPr>
          <w:rFonts w:eastAsia="Times New Roman"/>
          <w:bCs/>
          <w:sz w:val="26"/>
          <w:szCs w:val="20"/>
        </w:rPr>
        <w:t>Главная цель программы</w:t>
      </w:r>
      <w:r w:rsidRPr="00502F33">
        <w:rPr>
          <w:rFonts w:eastAsia="Times New Roman"/>
          <w:bCs/>
          <w:i/>
          <w:sz w:val="26"/>
          <w:szCs w:val="20"/>
        </w:rPr>
        <w:t xml:space="preserve"> - </w:t>
      </w:r>
      <w:r w:rsidRPr="00502F33">
        <w:rPr>
          <w:rFonts w:eastAsia="Times New Roman"/>
          <w:bCs/>
          <w:sz w:val="26"/>
          <w:szCs w:val="20"/>
        </w:rPr>
        <w:t>создание условий для противодействия терроризму, усиление антитеррористической защищенности объектов особой важности, повышенной опасности и жизнеобеспечения, охраны жизн</w:t>
      </w:r>
      <w:r w:rsidR="00F35EE4" w:rsidRPr="00502F33">
        <w:rPr>
          <w:rFonts w:eastAsia="Times New Roman"/>
          <w:bCs/>
          <w:sz w:val="26"/>
          <w:szCs w:val="20"/>
        </w:rPr>
        <w:t>и и здоровья граждан, имущества, обеспечение высокого уровня безопасности жизнедеятельности в городском округе Спасск-Дальний.</w:t>
      </w:r>
    </w:p>
    <w:p w:rsidR="000E4CBC" w:rsidRPr="00502F33" w:rsidRDefault="000E4CBC" w:rsidP="007C733E">
      <w:pPr>
        <w:pStyle w:val="a3"/>
        <w:spacing w:after="0" w:line="440" w:lineRule="exact"/>
        <w:ind w:firstLine="709"/>
        <w:jc w:val="both"/>
        <w:rPr>
          <w:spacing w:val="-1"/>
          <w:sz w:val="26"/>
          <w:szCs w:val="26"/>
        </w:rPr>
      </w:pPr>
      <w:r w:rsidRPr="00502F33">
        <w:rPr>
          <w:spacing w:val="-1"/>
          <w:sz w:val="26"/>
          <w:szCs w:val="26"/>
        </w:rPr>
        <w:t>Общая сумма расходов на реализацию Программы в 20</w:t>
      </w:r>
      <w:r w:rsidR="00221E5D" w:rsidRPr="00502F33">
        <w:rPr>
          <w:spacing w:val="-1"/>
          <w:sz w:val="26"/>
          <w:szCs w:val="26"/>
        </w:rPr>
        <w:t>2</w:t>
      </w:r>
      <w:r w:rsidR="00D93AAC" w:rsidRPr="00502F33">
        <w:rPr>
          <w:spacing w:val="-1"/>
          <w:sz w:val="26"/>
          <w:szCs w:val="26"/>
        </w:rPr>
        <w:t>1</w:t>
      </w:r>
      <w:r w:rsidRPr="00502F33">
        <w:rPr>
          <w:spacing w:val="-1"/>
          <w:sz w:val="26"/>
          <w:szCs w:val="26"/>
        </w:rPr>
        <w:t xml:space="preserve"> году составляет </w:t>
      </w:r>
      <w:r w:rsidRPr="00502F33">
        <w:rPr>
          <w:spacing w:val="-1"/>
          <w:sz w:val="26"/>
          <w:szCs w:val="26"/>
        </w:rPr>
        <w:br/>
      </w:r>
      <w:r w:rsidR="00AC16D0" w:rsidRPr="00502F33">
        <w:rPr>
          <w:spacing w:val="-1"/>
          <w:sz w:val="26"/>
          <w:szCs w:val="26"/>
        </w:rPr>
        <w:t>6</w:t>
      </w:r>
      <w:r w:rsidR="00D93AAC" w:rsidRPr="00502F33">
        <w:rPr>
          <w:spacing w:val="-1"/>
          <w:sz w:val="26"/>
          <w:szCs w:val="26"/>
        </w:rPr>
        <w:t>16,36</w:t>
      </w:r>
      <w:r w:rsidRPr="00502F33">
        <w:rPr>
          <w:spacing w:val="-1"/>
          <w:sz w:val="26"/>
          <w:szCs w:val="26"/>
        </w:rPr>
        <w:t xml:space="preserve"> тыс. руб.</w:t>
      </w:r>
      <w:r w:rsidR="00E46348" w:rsidRPr="00502F33">
        <w:rPr>
          <w:spacing w:val="-1"/>
          <w:sz w:val="26"/>
          <w:szCs w:val="26"/>
        </w:rPr>
        <w:t xml:space="preserve"> (средства местного бюджета) </w:t>
      </w:r>
      <w:r w:rsidR="00A05B25" w:rsidRPr="00502F33">
        <w:rPr>
          <w:spacing w:val="-1"/>
          <w:sz w:val="26"/>
          <w:szCs w:val="26"/>
        </w:rPr>
        <w:t>при плане</w:t>
      </w:r>
      <w:r w:rsidR="00D93AAC" w:rsidRPr="00502F33">
        <w:rPr>
          <w:spacing w:val="-1"/>
          <w:sz w:val="26"/>
          <w:szCs w:val="26"/>
        </w:rPr>
        <w:t xml:space="preserve"> 661,1</w:t>
      </w:r>
      <w:r w:rsidRPr="00502F33">
        <w:rPr>
          <w:spacing w:val="-1"/>
          <w:sz w:val="26"/>
          <w:szCs w:val="26"/>
        </w:rPr>
        <w:t xml:space="preserve"> тыс. руб.</w:t>
      </w:r>
    </w:p>
    <w:p w:rsidR="00041BD3" w:rsidRPr="00502F33" w:rsidRDefault="00041BD3" w:rsidP="007C733E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02F3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D93AAC" w:rsidRPr="00502F33">
        <w:rPr>
          <w:rFonts w:ascii="Times New Roman" w:hAnsi="Times New Roman"/>
          <w:sz w:val="26"/>
          <w:szCs w:val="26"/>
        </w:rPr>
        <w:t>93,2</w:t>
      </w:r>
      <w:r w:rsidRPr="00502F33">
        <w:rPr>
          <w:rFonts w:ascii="Times New Roman" w:hAnsi="Times New Roman"/>
          <w:sz w:val="26"/>
          <w:szCs w:val="26"/>
        </w:rPr>
        <w:t>%.</w:t>
      </w:r>
    </w:p>
    <w:p w:rsidR="00041BD3" w:rsidRPr="00502F33" w:rsidRDefault="00041BD3" w:rsidP="007C733E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02F33">
        <w:rPr>
          <w:rFonts w:ascii="Times New Roman" w:hAnsi="Times New Roman"/>
          <w:sz w:val="26"/>
          <w:szCs w:val="26"/>
        </w:rPr>
        <w:t>В 20</w:t>
      </w:r>
      <w:r w:rsidR="00221E5D" w:rsidRPr="00502F33">
        <w:rPr>
          <w:rFonts w:ascii="Times New Roman" w:hAnsi="Times New Roman"/>
          <w:sz w:val="26"/>
          <w:szCs w:val="26"/>
        </w:rPr>
        <w:t>2</w:t>
      </w:r>
      <w:r w:rsidR="0002415E" w:rsidRPr="00502F33">
        <w:rPr>
          <w:rFonts w:ascii="Times New Roman" w:hAnsi="Times New Roman"/>
          <w:sz w:val="26"/>
          <w:szCs w:val="26"/>
        </w:rPr>
        <w:t xml:space="preserve">1 </w:t>
      </w:r>
      <w:r w:rsidRPr="00502F33">
        <w:rPr>
          <w:rFonts w:ascii="Times New Roman" w:hAnsi="Times New Roman"/>
          <w:sz w:val="26"/>
          <w:szCs w:val="26"/>
        </w:rPr>
        <w:t>году оказывались</w:t>
      </w:r>
      <w:r w:rsidR="00221E5D" w:rsidRPr="00502F33">
        <w:rPr>
          <w:rFonts w:ascii="Times New Roman" w:hAnsi="Times New Roman"/>
          <w:sz w:val="26"/>
          <w:szCs w:val="26"/>
        </w:rPr>
        <w:t xml:space="preserve"> услуги экстренного вызова наряда полиции, услуги охраны объектов, </w:t>
      </w:r>
      <w:r w:rsidRPr="00502F33">
        <w:rPr>
          <w:rFonts w:ascii="Times New Roman" w:hAnsi="Times New Roman"/>
          <w:sz w:val="26"/>
          <w:szCs w:val="26"/>
        </w:rPr>
        <w:t>услуги по техническому обслуживанию технических средств охраны.</w:t>
      </w:r>
    </w:p>
    <w:p w:rsidR="00FE0AD8" w:rsidRPr="00502F33" w:rsidRDefault="00FE0AD8" w:rsidP="009E33C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502F33">
        <w:rPr>
          <w:rFonts w:ascii="Times New Roman" w:hAnsi="Times New Roman"/>
          <w:bCs/>
          <w:sz w:val="26"/>
          <w:szCs w:val="26"/>
        </w:rPr>
        <w:t>СВЕДЕНИЯ</w:t>
      </w:r>
    </w:p>
    <w:p w:rsidR="00FE0AD8" w:rsidRPr="00502F33" w:rsidRDefault="00FE0AD8" w:rsidP="00DF66B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502F33">
        <w:rPr>
          <w:rFonts w:ascii="Times New Roman" w:hAnsi="Times New Roman"/>
          <w:bCs/>
          <w:sz w:val="26"/>
          <w:szCs w:val="26"/>
        </w:rPr>
        <w:t>о достижении значений показателей (индикаторов) по муниципальной программе</w:t>
      </w:r>
    </w:p>
    <w:p w:rsidR="007C733E" w:rsidRPr="00502F33" w:rsidRDefault="0002415E" w:rsidP="00DF66BB">
      <w:pPr>
        <w:pStyle w:val="a3"/>
        <w:spacing w:after="0" w:line="276" w:lineRule="auto"/>
        <w:jc w:val="center"/>
        <w:rPr>
          <w:rFonts w:eastAsia="Times New Roman"/>
          <w:sz w:val="26"/>
          <w:szCs w:val="26"/>
        </w:rPr>
      </w:pPr>
      <w:r w:rsidRPr="00502F33">
        <w:rPr>
          <w:rFonts w:eastAsia="Times New Roman"/>
          <w:bCs/>
          <w:sz w:val="26"/>
          <w:szCs w:val="26"/>
        </w:rPr>
        <w:t>"Профилактика терроризма и экстремизма, а также минимизация и (или) ликвидация последствий их проявлений на территории  городского округа Спасск-Дальний " на 2021-2024 годы</w:t>
      </w:r>
    </w:p>
    <w:tbl>
      <w:tblPr>
        <w:tblStyle w:val="af0"/>
        <w:tblW w:w="9335" w:type="dxa"/>
        <w:tblInd w:w="250" w:type="dxa"/>
        <w:tblLook w:val="04A0"/>
      </w:tblPr>
      <w:tblGrid>
        <w:gridCol w:w="564"/>
        <w:gridCol w:w="4397"/>
        <w:gridCol w:w="1459"/>
        <w:gridCol w:w="1107"/>
        <w:gridCol w:w="974"/>
        <w:gridCol w:w="834"/>
      </w:tblGrid>
      <w:tr w:rsidR="000E161D" w:rsidRPr="00502F33" w:rsidTr="001B0151">
        <w:tc>
          <w:tcPr>
            <w:tcW w:w="564" w:type="dxa"/>
            <w:vMerge w:val="restart"/>
            <w:vAlign w:val="center"/>
          </w:tcPr>
          <w:p w:rsidR="001B0151" w:rsidRPr="00502F33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№ п/п</w:t>
            </w:r>
          </w:p>
        </w:tc>
        <w:tc>
          <w:tcPr>
            <w:tcW w:w="4397" w:type="dxa"/>
            <w:vMerge w:val="restart"/>
            <w:vAlign w:val="center"/>
          </w:tcPr>
          <w:p w:rsidR="001B0151" w:rsidRPr="00502F33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1B0151" w:rsidRPr="00502F33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1B0151" w:rsidRPr="00502F33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 xml:space="preserve">Значения показателей </w:t>
            </w:r>
            <w:r w:rsidR="00C9640F" w:rsidRPr="00502F33">
              <w:rPr>
                <w:rFonts w:ascii="Times New Roman" w:hAnsi="Times New Roman"/>
              </w:rPr>
              <w:t>(</w:t>
            </w:r>
            <w:r w:rsidRPr="00502F33">
              <w:rPr>
                <w:rFonts w:ascii="Times New Roman" w:hAnsi="Times New Roman"/>
              </w:rPr>
              <w:t>индикаторов) муниципальной программы</w:t>
            </w:r>
          </w:p>
        </w:tc>
      </w:tr>
      <w:tr w:rsidR="000E161D" w:rsidRPr="00502F33" w:rsidTr="001B0151">
        <w:tc>
          <w:tcPr>
            <w:tcW w:w="564" w:type="dxa"/>
            <w:vMerge/>
            <w:vAlign w:val="center"/>
          </w:tcPr>
          <w:p w:rsidR="001B0151" w:rsidRPr="00502F33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7" w:type="dxa"/>
            <w:vMerge/>
          </w:tcPr>
          <w:p w:rsidR="001B0151" w:rsidRPr="00502F33" w:rsidRDefault="001B0151" w:rsidP="00122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1B0151" w:rsidRPr="00502F33" w:rsidRDefault="001B0151" w:rsidP="00122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1B0151" w:rsidRPr="00502F33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1B0151" w:rsidRPr="00502F33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1B0151" w:rsidRPr="00502F33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%</w:t>
            </w:r>
          </w:p>
        </w:tc>
      </w:tr>
      <w:tr w:rsidR="000E161D" w:rsidRPr="00502F33" w:rsidTr="001B0151">
        <w:tc>
          <w:tcPr>
            <w:tcW w:w="564" w:type="dxa"/>
            <w:vAlign w:val="center"/>
          </w:tcPr>
          <w:p w:rsidR="001B0151" w:rsidRPr="00502F33" w:rsidRDefault="000E161D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</w:t>
            </w:r>
          </w:p>
        </w:tc>
        <w:tc>
          <w:tcPr>
            <w:tcW w:w="4397" w:type="dxa"/>
            <w:vAlign w:val="center"/>
          </w:tcPr>
          <w:p w:rsidR="001B0151" w:rsidRPr="00502F33" w:rsidRDefault="00FC7BCB" w:rsidP="00122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Количество заседаний антитеррористической комиссии по профилактике терроризма, минимизации и ликвидации последствий его проявления в городском округе Спасск-Дальний (ед.)</w:t>
            </w:r>
          </w:p>
        </w:tc>
        <w:tc>
          <w:tcPr>
            <w:tcW w:w="1459" w:type="dxa"/>
            <w:vAlign w:val="center"/>
          </w:tcPr>
          <w:p w:rsidR="001B0151" w:rsidRPr="00502F33" w:rsidRDefault="00B61E26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единиц</w:t>
            </w:r>
          </w:p>
        </w:tc>
        <w:tc>
          <w:tcPr>
            <w:tcW w:w="1107" w:type="dxa"/>
            <w:vAlign w:val="center"/>
          </w:tcPr>
          <w:p w:rsidR="001B0151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4</w:t>
            </w:r>
          </w:p>
        </w:tc>
        <w:tc>
          <w:tcPr>
            <w:tcW w:w="974" w:type="dxa"/>
            <w:vAlign w:val="center"/>
          </w:tcPr>
          <w:p w:rsidR="001B0151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4</w:t>
            </w:r>
          </w:p>
        </w:tc>
        <w:tc>
          <w:tcPr>
            <w:tcW w:w="834" w:type="dxa"/>
            <w:vAlign w:val="center"/>
          </w:tcPr>
          <w:p w:rsidR="001B0151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00</w:t>
            </w:r>
          </w:p>
        </w:tc>
      </w:tr>
      <w:tr w:rsidR="000E161D" w:rsidRPr="00502F33" w:rsidTr="001B0151">
        <w:tc>
          <w:tcPr>
            <w:tcW w:w="564" w:type="dxa"/>
            <w:vAlign w:val="center"/>
          </w:tcPr>
          <w:p w:rsidR="000E161D" w:rsidRPr="00502F33" w:rsidRDefault="000E161D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397" w:type="dxa"/>
            <w:vAlign w:val="center"/>
          </w:tcPr>
          <w:p w:rsidR="000E161D" w:rsidRPr="00502F33" w:rsidRDefault="00FC7BCB" w:rsidP="00122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  <w:spacing w:val="-3"/>
              </w:rPr>
              <w:t>Количество сотрудников муниципальных учреждений, прошедших обучение способам защиты и действиям в условиях совершения террористического акта или угрозы его совершения, а также по минимизации морально-психологических последствий (чел.)</w:t>
            </w:r>
          </w:p>
        </w:tc>
        <w:tc>
          <w:tcPr>
            <w:tcW w:w="1459" w:type="dxa"/>
            <w:vAlign w:val="center"/>
          </w:tcPr>
          <w:p w:rsidR="000E161D" w:rsidRPr="00502F33" w:rsidRDefault="00B61E26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07" w:type="dxa"/>
            <w:vAlign w:val="center"/>
          </w:tcPr>
          <w:p w:rsidR="000E161D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2</w:t>
            </w:r>
          </w:p>
        </w:tc>
        <w:tc>
          <w:tcPr>
            <w:tcW w:w="974" w:type="dxa"/>
            <w:vAlign w:val="center"/>
          </w:tcPr>
          <w:p w:rsidR="000E161D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</w:t>
            </w:r>
          </w:p>
        </w:tc>
        <w:tc>
          <w:tcPr>
            <w:tcW w:w="834" w:type="dxa"/>
            <w:vAlign w:val="center"/>
          </w:tcPr>
          <w:p w:rsidR="000E161D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50</w:t>
            </w:r>
          </w:p>
        </w:tc>
      </w:tr>
      <w:tr w:rsidR="00FC7BCB" w:rsidRPr="00502F33" w:rsidTr="001B0151">
        <w:tc>
          <w:tcPr>
            <w:tcW w:w="564" w:type="dxa"/>
            <w:vAlign w:val="center"/>
          </w:tcPr>
          <w:p w:rsidR="00FC7BCB" w:rsidRPr="00502F33" w:rsidRDefault="00FC7BCB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3</w:t>
            </w:r>
          </w:p>
        </w:tc>
        <w:tc>
          <w:tcPr>
            <w:tcW w:w="4397" w:type="dxa"/>
            <w:vAlign w:val="center"/>
          </w:tcPr>
          <w:p w:rsidR="00FC7BCB" w:rsidRPr="00502F33" w:rsidRDefault="00FC7BCB" w:rsidP="001225A5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502F33">
              <w:rPr>
                <w:rFonts w:ascii="Times New Roman" w:hAnsi="Times New Roman"/>
                <w:spacing w:val="-3"/>
              </w:rPr>
              <w:t>Количество тренировок по обработке порядка действий при угрозе совершения или совершения  или совершении террористического акта работников объектов, к антитеррористической защищенности которых установлены отдельные требования нормативными правовыми актами Российской Федерации, находящиеся в муниципальной собственности городского округа Спасск-Дальний (ед.)</w:t>
            </w:r>
          </w:p>
        </w:tc>
        <w:tc>
          <w:tcPr>
            <w:tcW w:w="1459" w:type="dxa"/>
            <w:vAlign w:val="center"/>
          </w:tcPr>
          <w:p w:rsidR="00FC7BCB" w:rsidRPr="00502F33" w:rsidRDefault="00B61E26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единиц</w:t>
            </w:r>
          </w:p>
        </w:tc>
        <w:tc>
          <w:tcPr>
            <w:tcW w:w="1107" w:type="dxa"/>
            <w:vAlign w:val="center"/>
          </w:tcPr>
          <w:p w:rsidR="00FC7BCB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2</w:t>
            </w:r>
          </w:p>
        </w:tc>
        <w:tc>
          <w:tcPr>
            <w:tcW w:w="974" w:type="dxa"/>
            <w:vAlign w:val="center"/>
          </w:tcPr>
          <w:p w:rsidR="00FC7BCB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2</w:t>
            </w:r>
          </w:p>
        </w:tc>
        <w:tc>
          <w:tcPr>
            <w:tcW w:w="834" w:type="dxa"/>
            <w:vAlign w:val="center"/>
          </w:tcPr>
          <w:p w:rsidR="00FC7BCB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00</w:t>
            </w:r>
          </w:p>
        </w:tc>
      </w:tr>
      <w:tr w:rsidR="00FC7BCB" w:rsidRPr="00502F33" w:rsidTr="001B0151">
        <w:tc>
          <w:tcPr>
            <w:tcW w:w="564" w:type="dxa"/>
            <w:vAlign w:val="center"/>
          </w:tcPr>
          <w:p w:rsidR="00FC7BCB" w:rsidRPr="00502F33" w:rsidRDefault="00FC7BCB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4</w:t>
            </w:r>
          </w:p>
        </w:tc>
        <w:tc>
          <w:tcPr>
            <w:tcW w:w="4397" w:type="dxa"/>
            <w:vAlign w:val="center"/>
          </w:tcPr>
          <w:p w:rsidR="00FC7BCB" w:rsidRPr="00502F33" w:rsidRDefault="00FC7BCB" w:rsidP="001225A5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502F33">
              <w:rPr>
                <w:rFonts w:ascii="Times New Roman" w:hAnsi="Times New Roman"/>
                <w:spacing w:val="-3"/>
              </w:rPr>
              <w:t>Обеспечение соответствия уровня антитеррористической защищенности объектов, находящихся в муниципальной собственности городского округа Спасск-Дальний (%)</w:t>
            </w:r>
          </w:p>
        </w:tc>
        <w:tc>
          <w:tcPr>
            <w:tcW w:w="1459" w:type="dxa"/>
            <w:vAlign w:val="center"/>
          </w:tcPr>
          <w:p w:rsidR="00FC7BCB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:rsidR="00FC7BCB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70</w:t>
            </w:r>
          </w:p>
        </w:tc>
        <w:tc>
          <w:tcPr>
            <w:tcW w:w="974" w:type="dxa"/>
            <w:vAlign w:val="center"/>
          </w:tcPr>
          <w:p w:rsidR="00FC7BCB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70</w:t>
            </w:r>
          </w:p>
        </w:tc>
        <w:tc>
          <w:tcPr>
            <w:tcW w:w="834" w:type="dxa"/>
            <w:vAlign w:val="center"/>
          </w:tcPr>
          <w:p w:rsidR="00FC7BCB" w:rsidRPr="00502F33" w:rsidRDefault="00FC7BCB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2F33">
              <w:rPr>
                <w:rFonts w:ascii="Times New Roman" w:hAnsi="Times New Roman"/>
              </w:rPr>
              <w:t>100</w:t>
            </w:r>
          </w:p>
        </w:tc>
      </w:tr>
    </w:tbl>
    <w:p w:rsidR="00C229AC" w:rsidRPr="00502F33" w:rsidRDefault="00C229AC" w:rsidP="005C77FF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:rsidR="00B6022D" w:rsidRPr="00176192" w:rsidRDefault="00B6022D" w:rsidP="00BC4E88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176192">
        <w:rPr>
          <w:rFonts w:eastAsia="Times New Roman"/>
          <w:b/>
          <w:bCs/>
          <w:sz w:val="26"/>
          <w:szCs w:val="26"/>
        </w:rPr>
        <w:t>Муниципальная программа «Защита населения и территории от чрезвычайных ситуаций, обеспечение пожарной безопасности людей на водных объектах городского округа Спа</w:t>
      </w:r>
      <w:r w:rsidR="005C77FF" w:rsidRPr="00176192">
        <w:rPr>
          <w:rFonts w:eastAsia="Times New Roman"/>
          <w:b/>
          <w:bCs/>
          <w:sz w:val="26"/>
          <w:szCs w:val="26"/>
        </w:rPr>
        <w:t>сск-Дальний» на 20</w:t>
      </w:r>
      <w:r w:rsidR="000F42E2" w:rsidRPr="00176192">
        <w:rPr>
          <w:rFonts w:eastAsia="Times New Roman"/>
          <w:b/>
          <w:bCs/>
          <w:sz w:val="26"/>
          <w:szCs w:val="26"/>
        </w:rPr>
        <w:t>21</w:t>
      </w:r>
      <w:r w:rsidR="005C77FF" w:rsidRPr="00176192">
        <w:rPr>
          <w:rFonts w:eastAsia="Times New Roman"/>
          <w:b/>
          <w:bCs/>
          <w:sz w:val="26"/>
          <w:szCs w:val="26"/>
        </w:rPr>
        <w:t>-202</w:t>
      </w:r>
      <w:r w:rsidR="000F42E2" w:rsidRPr="00176192">
        <w:rPr>
          <w:rFonts w:eastAsia="Times New Roman"/>
          <w:b/>
          <w:bCs/>
          <w:sz w:val="26"/>
          <w:szCs w:val="26"/>
        </w:rPr>
        <w:t>4</w:t>
      </w:r>
      <w:r w:rsidR="005C77FF" w:rsidRPr="00176192">
        <w:rPr>
          <w:rFonts w:eastAsia="Times New Roman"/>
          <w:b/>
          <w:bCs/>
          <w:sz w:val="26"/>
          <w:szCs w:val="26"/>
        </w:rPr>
        <w:t xml:space="preserve"> годы</w:t>
      </w:r>
    </w:p>
    <w:p w:rsidR="00181D53" w:rsidRPr="00176192" w:rsidRDefault="00513773" w:rsidP="00BC4E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176192">
        <w:rPr>
          <w:rFonts w:ascii="Times New Roman" w:hAnsi="Times New Roman"/>
          <w:bCs/>
          <w:i/>
          <w:sz w:val="26"/>
          <w:szCs w:val="20"/>
        </w:rPr>
        <w:t xml:space="preserve"> -</w:t>
      </w:r>
      <w:r w:rsidR="007F423E">
        <w:rPr>
          <w:rFonts w:ascii="Times New Roman" w:hAnsi="Times New Roman"/>
          <w:bCs/>
          <w:i/>
          <w:sz w:val="26"/>
          <w:szCs w:val="20"/>
        </w:rPr>
        <w:t xml:space="preserve"> </w:t>
      </w:r>
      <w:r w:rsidR="008A58E6" w:rsidRPr="00176192">
        <w:rPr>
          <w:rFonts w:ascii="Times New Roman" w:hAnsi="Times New Roman"/>
          <w:bCs/>
          <w:sz w:val="26"/>
          <w:szCs w:val="20"/>
        </w:rPr>
        <w:t>м</w:t>
      </w:r>
      <w:r w:rsidR="00994360" w:rsidRPr="00176192">
        <w:rPr>
          <w:rFonts w:ascii="Times New Roman" w:hAnsi="Times New Roman"/>
          <w:sz w:val="26"/>
          <w:szCs w:val="26"/>
        </w:rPr>
        <w:t>инимизация социального и 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 пожаров и происшествий на водных объектах, при со</w:t>
      </w:r>
      <w:r w:rsidR="00167B9E" w:rsidRPr="00176192">
        <w:rPr>
          <w:rFonts w:ascii="Times New Roman" w:hAnsi="Times New Roman"/>
          <w:sz w:val="26"/>
          <w:szCs w:val="26"/>
        </w:rPr>
        <w:t>вершении террористических актов</w:t>
      </w:r>
      <w:r w:rsidR="00994360" w:rsidRPr="00176192">
        <w:rPr>
          <w:rFonts w:ascii="Times New Roman" w:hAnsi="Times New Roman"/>
          <w:sz w:val="26"/>
          <w:szCs w:val="26"/>
        </w:rPr>
        <w:t>; снижение риска чрезвычайных ситуаций природного и техногенного характера;</w:t>
      </w:r>
      <w:r w:rsidR="00730B69">
        <w:rPr>
          <w:rFonts w:ascii="Times New Roman" w:hAnsi="Times New Roman"/>
          <w:sz w:val="26"/>
          <w:szCs w:val="26"/>
        </w:rPr>
        <w:t xml:space="preserve"> </w:t>
      </w:r>
      <w:r w:rsidR="00994360" w:rsidRPr="00176192">
        <w:rPr>
          <w:rFonts w:ascii="Times New Roman" w:hAnsi="Times New Roman"/>
          <w:sz w:val="26"/>
          <w:szCs w:val="26"/>
        </w:rPr>
        <w:t>обеспечение системы муниципального управления в сфере защиты населения и территории от чрезвычайных ситуаций природного и техногенного характера, предупреждения происшествий на водных объектах и при угрозе и совершении террористических актов.</w:t>
      </w:r>
    </w:p>
    <w:p w:rsidR="00513773" w:rsidRPr="00176192" w:rsidRDefault="00513773" w:rsidP="00BC4E88">
      <w:pPr>
        <w:pStyle w:val="a3"/>
        <w:spacing w:after="0" w:line="460" w:lineRule="exact"/>
        <w:ind w:firstLine="708"/>
        <w:jc w:val="both"/>
        <w:rPr>
          <w:spacing w:val="-1"/>
          <w:sz w:val="26"/>
          <w:szCs w:val="26"/>
        </w:rPr>
      </w:pPr>
      <w:r w:rsidRPr="00176192">
        <w:rPr>
          <w:spacing w:val="-1"/>
          <w:sz w:val="26"/>
          <w:szCs w:val="26"/>
        </w:rPr>
        <w:t>Общая сумма расходов на реализацию Программы в 20</w:t>
      </w:r>
      <w:r w:rsidR="000E161D" w:rsidRPr="00176192">
        <w:rPr>
          <w:spacing w:val="-1"/>
          <w:sz w:val="26"/>
          <w:szCs w:val="26"/>
        </w:rPr>
        <w:t>2</w:t>
      </w:r>
      <w:r w:rsidR="000F42E2" w:rsidRPr="00176192">
        <w:rPr>
          <w:spacing w:val="-1"/>
          <w:sz w:val="26"/>
          <w:szCs w:val="26"/>
        </w:rPr>
        <w:t>1</w:t>
      </w:r>
      <w:r w:rsidRPr="00176192">
        <w:rPr>
          <w:spacing w:val="-1"/>
          <w:sz w:val="26"/>
          <w:szCs w:val="26"/>
        </w:rPr>
        <w:t xml:space="preserve"> году составляет </w:t>
      </w:r>
      <w:r w:rsidRPr="00176192">
        <w:rPr>
          <w:spacing w:val="-1"/>
          <w:sz w:val="26"/>
          <w:szCs w:val="26"/>
        </w:rPr>
        <w:br/>
      </w:r>
      <w:r w:rsidR="000F42E2" w:rsidRPr="00176192">
        <w:rPr>
          <w:spacing w:val="-1"/>
          <w:sz w:val="26"/>
          <w:szCs w:val="26"/>
        </w:rPr>
        <w:t>8 587,76</w:t>
      </w:r>
      <w:r w:rsidRPr="00176192">
        <w:rPr>
          <w:spacing w:val="-1"/>
          <w:sz w:val="26"/>
          <w:szCs w:val="26"/>
        </w:rPr>
        <w:t xml:space="preserve"> тыс. руб.</w:t>
      </w:r>
      <w:r w:rsidR="00E46348" w:rsidRPr="00176192">
        <w:rPr>
          <w:spacing w:val="-1"/>
          <w:sz w:val="26"/>
          <w:szCs w:val="26"/>
        </w:rPr>
        <w:t xml:space="preserve"> (средства местного бюджета) </w:t>
      </w:r>
      <w:r w:rsidRPr="00176192">
        <w:rPr>
          <w:spacing w:val="-1"/>
          <w:sz w:val="26"/>
          <w:szCs w:val="26"/>
        </w:rPr>
        <w:t xml:space="preserve"> при плане </w:t>
      </w:r>
      <w:r w:rsidR="000F42E2" w:rsidRPr="00176192">
        <w:rPr>
          <w:spacing w:val="-1"/>
          <w:sz w:val="26"/>
          <w:szCs w:val="26"/>
        </w:rPr>
        <w:t>8 903,91</w:t>
      </w:r>
      <w:r w:rsidRPr="00176192">
        <w:rPr>
          <w:spacing w:val="-1"/>
          <w:sz w:val="26"/>
          <w:szCs w:val="26"/>
        </w:rPr>
        <w:t xml:space="preserve"> тыс. руб.</w:t>
      </w:r>
    </w:p>
    <w:p w:rsidR="00513773" w:rsidRPr="00176192" w:rsidRDefault="00513773" w:rsidP="00BC4E88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FC41FA" w:rsidRPr="00176192">
        <w:rPr>
          <w:rFonts w:ascii="Times New Roman" w:hAnsi="Times New Roman"/>
          <w:sz w:val="26"/>
          <w:szCs w:val="26"/>
        </w:rPr>
        <w:t>96,5</w:t>
      </w:r>
      <w:r w:rsidRPr="00176192">
        <w:rPr>
          <w:rFonts w:ascii="Times New Roman" w:hAnsi="Times New Roman"/>
          <w:sz w:val="26"/>
          <w:szCs w:val="26"/>
        </w:rPr>
        <w:t>%.</w:t>
      </w:r>
    </w:p>
    <w:p w:rsidR="00A91DC7" w:rsidRPr="00176192" w:rsidRDefault="00A91DC7" w:rsidP="00BC4E88">
      <w:pPr>
        <w:pStyle w:val="a3"/>
        <w:spacing w:after="0"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176192">
        <w:rPr>
          <w:rFonts w:eastAsia="Times New Roman"/>
          <w:bCs/>
          <w:sz w:val="26"/>
          <w:szCs w:val="26"/>
        </w:rPr>
        <w:t>Программа включает следующие подпрограммы:</w:t>
      </w:r>
    </w:p>
    <w:p w:rsidR="005B3FD7" w:rsidRPr="00176192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176192">
        <w:rPr>
          <w:rFonts w:eastAsia="Times New Roman"/>
          <w:i/>
          <w:sz w:val="26"/>
          <w:szCs w:val="26"/>
        </w:rPr>
        <w:t xml:space="preserve">- «Снижение рисков и смягчение последствий чрезвычайных ситуаций </w:t>
      </w:r>
      <w:r w:rsidRPr="00176192">
        <w:rPr>
          <w:rFonts w:eastAsia="Times New Roman"/>
          <w:i/>
          <w:sz w:val="26"/>
          <w:szCs w:val="26"/>
        </w:rPr>
        <w:lastRenderedPageBreak/>
        <w:t>природного и техногенного характера в городском округе Спасск-Дальний».</w:t>
      </w:r>
    </w:p>
    <w:p w:rsidR="005B3FD7" w:rsidRPr="00176192" w:rsidRDefault="00FC41FA" w:rsidP="00BC4E88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176192">
        <w:rPr>
          <w:sz w:val="26"/>
          <w:szCs w:val="26"/>
        </w:rPr>
        <w:t xml:space="preserve">В 2021 году подпрограмма </w:t>
      </w:r>
      <w:r w:rsidR="003D334E">
        <w:rPr>
          <w:sz w:val="26"/>
          <w:szCs w:val="26"/>
        </w:rPr>
        <w:t>реализовывалась без финансовых средств</w:t>
      </w:r>
      <w:r w:rsidRPr="00176192">
        <w:rPr>
          <w:sz w:val="26"/>
          <w:szCs w:val="26"/>
        </w:rPr>
        <w:t>.</w:t>
      </w:r>
    </w:p>
    <w:p w:rsidR="005B3FD7" w:rsidRPr="00176192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176192">
        <w:rPr>
          <w:rFonts w:eastAsia="Times New Roman"/>
          <w:i/>
          <w:sz w:val="26"/>
          <w:szCs w:val="26"/>
        </w:rPr>
        <w:t>- «Обеспечение безопасности</w:t>
      </w:r>
      <w:r w:rsidR="00730B69">
        <w:rPr>
          <w:rFonts w:eastAsia="Times New Roman"/>
          <w:i/>
          <w:sz w:val="26"/>
          <w:szCs w:val="26"/>
        </w:rPr>
        <w:t xml:space="preserve"> </w:t>
      </w:r>
      <w:r w:rsidR="00FC41FA" w:rsidRPr="00176192">
        <w:rPr>
          <w:rFonts w:eastAsia="Times New Roman"/>
          <w:i/>
          <w:sz w:val="26"/>
          <w:szCs w:val="26"/>
        </w:rPr>
        <w:t xml:space="preserve">людей </w:t>
      </w:r>
      <w:r w:rsidRPr="00176192">
        <w:rPr>
          <w:rFonts w:eastAsia="Times New Roman"/>
          <w:i/>
          <w:sz w:val="26"/>
          <w:szCs w:val="26"/>
        </w:rPr>
        <w:t xml:space="preserve"> на водных объектах </w:t>
      </w:r>
      <w:r w:rsidR="00B62676" w:rsidRPr="00176192">
        <w:rPr>
          <w:rFonts w:eastAsia="Times New Roman"/>
          <w:i/>
          <w:sz w:val="26"/>
          <w:szCs w:val="26"/>
        </w:rPr>
        <w:t>городского округа Спасск-Дальний</w:t>
      </w:r>
      <w:r w:rsidRPr="00176192">
        <w:rPr>
          <w:rFonts w:eastAsia="Times New Roman"/>
          <w:i/>
          <w:sz w:val="26"/>
          <w:szCs w:val="26"/>
        </w:rPr>
        <w:t xml:space="preserve">». </w:t>
      </w:r>
    </w:p>
    <w:p w:rsidR="005B3FD7" w:rsidRPr="00176192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176192">
        <w:rPr>
          <w:rFonts w:eastAsia="Times New Roman"/>
          <w:sz w:val="26"/>
          <w:szCs w:val="26"/>
        </w:rPr>
        <w:t>Для</w:t>
      </w:r>
      <w:r w:rsidR="00730B69">
        <w:rPr>
          <w:rFonts w:eastAsia="Times New Roman"/>
          <w:sz w:val="26"/>
          <w:szCs w:val="26"/>
        </w:rPr>
        <w:t xml:space="preserve"> </w:t>
      </w:r>
      <w:r w:rsidRPr="00176192">
        <w:rPr>
          <w:rFonts w:eastAsia="Times New Roman"/>
          <w:sz w:val="26"/>
          <w:szCs w:val="26"/>
        </w:rPr>
        <w:t xml:space="preserve">обеспечения безопасности на водных объектах городского округа </w:t>
      </w:r>
      <w:r w:rsidR="00FC41FA" w:rsidRPr="00176192">
        <w:rPr>
          <w:rFonts w:eastAsia="Times New Roman"/>
          <w:sz w:val="26"/>
          <w:szCs w:val="26"/>
        </w:rPr>
        <w:t>изготовлены информационные таблички</w:t>
      </w:r>
      <w:r w:rsidRPr="00176192">
        <w:rPr>
          <w:rFonts w:eastAsia="Times New Roman"/>
          <w:sz w:val="26"/>
          <w:szCs w:val="26"/>
        </w:rPr>
        <w:t xml:space="preserve"> о запрете купания.</w:t>
      </w:r>
    </w:p>
    <w:p w:rsidR="005B3FD7" w:rsidRPr="00176192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176192">
        <w:rPr>
          <w:sz w:val="26"/>
          <w:szCs w:val="26"/>
        </w:rPr>
        <w:t xml:space="preserve">Степень соответствия запланированному уровню расходов составила </w:t>
      </w:r>
      <w:r w:rsidR="00FC41FA" w:rsidRPr="00176192">
        <w:rPr>
          <w:sz w:val="26"/>
          <w:szCs w:val="26"/>
        </w:rPr>
        <w:t>100,0</w:t>
      </w:r>
      <w:r w:rsidRPr="00176192">
        <w:rPr>
          <w:sz w:val="26"/>
          <w:szCs w:val="26"/>
        </w:rPr>
        <w:t xml:space="preserve"> %.</w:t>
      </w:r>
    </w:p>
    <w:p w:rsidR="00144351" w:rsidRPr="00176192" w:rsidRDefault="00144351" w:rsidP="00BC4E88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i/>
          <w:sz w:val="26"/>
          <w:szCs w:val="26"/>
        </w:rPr>
        <w:t>- «Обеспечение реализации муниципальной программы».</w:t>
      </w:r>
    </w:p>
    <w:p w:rsidR="00144351" w:rsidRPr="00176192" w:rsidRDefault="00144351" w:rsidP="00BC4E88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Подпрограмма направлена на обеспечение текущей деятельности </w:t>
      </w:r>
      <w:r w:rsidRPr="00176192">
        <w:rPr>
          <w:rFonts w:ascii="Times New Roman" w:hAnsi="Times New Roman"/>
          <w:sz w:val="26"/>
          <w:szCs w:val="26"/>
        </w:rPr>
        <w:br/>
        <w:t>МКУ «Управление по делам ГОЧС городского округа Спасск-Дальний».</w:t>
      </w:r>
    </w:p>
    <w:p w:rsidR="00144351" w:rsidRPr="00176192" w:rsidRDefault="00144351" w:rsidP="00BC4E88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FC41FA" w:rsidRPr="00176192">
        <w:rPr>
          <w:rFonts w:ascii="Times New Roman" w:hAnsi="Times New Roman"/>
          <w:sz w:val="26"/>
          <w:szCs w:val="26"/>
        </w:rPr>
        <w:t>96,5</w:t>
      </w:r>
      <w:r w:rsidRPr="00176192">
        <w:rPr>
          <w:rFonts w:ascii="Times New Roman" w:hAnsi="Times New Roman"/>
          <w:sz w:val="26"/>
          <w:szCs w:val="26"/>
        </w:rPr>
        <w:t xml:space="preserve">%. </w:t>
      </w:r>
    </w:p>
    <w:p w:rsidR="00823285" w:rsidRPr="00176192" w:rsidRDefault="00823285" w:rsidP="00BC4E88">
      <w:pPr>
        <w:spacing w:after="0" w:line="460" w:lineRule="exact"/>
        <w:jc w:val="center"/>
        <w:rPr>
          <w:rFonts w:ascii="Times New Roman" w:hAnsi="Times New Roman"/>
          <w:bCs/>
          <w:sz w:val="26"/>
          <w:szCs w:val="26"/>
        </w:rPr>
      </w:pPr>
    </w:p>
    <w:p w:rsidR="00DC192C" w:rsidRPr="00176192" w:rsidRDefault="00DC192C" w:rsidP="009E33C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6"/>
        </w:rPr>
        <w:t>СВЕДЕНИЯ</w:t>
      </w:r>
    </w:p>
    <w:p w:rsidR="00DC192C" w:rsidRPr="00176192" w:rsidRDefault="00DC192C" w:rsidP="009E33C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0F4EDF" w:rsidRDefault="000F4EDF" w:rsidP="00605B74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176192">
        <w:rPr>
          <w:rFonts w:eastAsia="Times New Roman"/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людей на водных объектах городского округа Спасск-Дальний» на 20</w:t>
      </w:r>
      <w:r w:rsidR="00FC41FA" w:rsidRPr="00176192">
        <w:rPr>
          <w:rFonts w:eastAsia="Times New Roman"/>
          <w:bCs/>
          <w:sz w:val="26"/>
          <w:szCs w:val="26"/>
        </w:rPr>
        <w:t>21</w:t>
      </w:r>
      <w:r w:rsidRPr="00176192">
        <w:rPr>
          <w:rFonts w:eastAsia="Times New Roman"/>
          <w:bCs/>
          <w:sz w:val="26"/>
          <w:szCs w:val="26"/>
        </w:rPr>
        <w:t>-202</w:t>
      </w:r>
      <w:r w:rsidR="00FC41FA" w:rsidRPr="00176192">
        <w:rPr>
          <w:rFonts w:eastAsia="Times New Roman"/>
          <w:bCs/>
          <w:sz w:val="26"/>
          <w:szCs w:val="26"/>
        </w:rPr>
        <w:t>4</w:t>
      </w:r>
      <w:r w:rsidRPr="00176192">
        <w:rPr>
          <w:rFonts w:eastAsia="Times New Roman"/>
          <w:bCs/>
          <w:sz w:val="26"/>
          <w:szCs w:val="26"/>
        </w:rPr>
        <w:t xml:space="preserve"> годы</w:t>
      </w:r>
    </w:p>
    <w:p w:rsidR="00F33920" w:rsidRPr="00176192" w:rsidRDefault="00F33920" w:rsidP="00605B74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</w:p>
    <w:tbl>
      <w:tblPr>
        <w:tblStyle w:val="af0"/>
        <w:tblW w:w="9423" w:type="dxa"/>
        <w:tblLook w:val="04A0"/>
      </w:tblPr>
      <w:tblGrid>
        <w:gridCol w:w="573"/>
        <w:gridCol w:w="4497"/>
        <w:gridCol w:w="1529"/>
        <w:gridCol w:w="976"/>
        <w:gridCol w:w="949"/>
        <w:gridCol w:w="899"/>
      </w:tblGrid>
      <w:tr w:rsidR="00E50544" w:rsidRPr="00176192" w:rsidTr="00E50544">
        <w:tc>
          <w:tcPr>
            <w:tcW w:w="573" w:type="dxa"/>
            <w:vMerge w:val="restart"/>
            <w:vAlign w:val="center"/>
          </w:tcPr>
          <w:p w:rsidR="00E50544" w:rsidRPr="00176192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№ п/п</w:t>
            </w:r>
          </w:p>
        </w:tc>
        <w:tc>
          <w:tcPr>
            <w:tcW w:w="4497" w:type="dxa"/>
            <w:vMerge w:val="restart"/>
            <w:vAlign w:val="center"/>
          </w:tcPr>
          <w:p w:rsidR="00E50544" w:rsidRPr="00176192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529" w:type="dxa"/>
            <w:vMerge w:val="restart"/>
            <w:vAlign w:val="center"/>
          </w:tcPr>
          <w:p w:rsidR="00E50544" w:rsidRPr="00176192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Ед. </w:t>
            </w:r>
          </w:p>
          <w:p w:rsidR="00E50544" w:rsidRPr="00176192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824" w:type="dxa"/>
            <w:gridSpan w:val="3"/>
            <w:tcBorders>
              <w:right w:val="single" w:sz="4" w:space="0" w:color="auto"/>
            </w:tcBorders>
          </w:tcPr>
          <w:p w:rsidR="00E50544" w:rsidRPr="00176192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Значения показателей (индикаторов) муниципальной программы</w:t>
            </w:r>
          </w:p>
        </w:tc>
      </w:tr>
      <w:tr w:rsidR="00E50544" w:rsidRPr="00176192" w:rsidTr="00E50544">
        <w:tc>
          <w:tcPr>
            <w:tcW w:w="573" w:type="dxa"/>
            <w:vMerge/>
            <w:vAlign w:val="center"/>
          </w:tcPr>
          <w:p w:rsidR="00E50544" w:rsidRPr="00176192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vMerge/>
          </w:tcPr>
          <w:p w:rsidR="00E50544" w:rsidRPr="00176192" w:rsidRDefault="00E50544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/>
          </w:tcPr>
          <w:p w:rsidR="00E50544" w:rsidRPr="00176192" w:rsidRDefault="00E50544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E50544" w:rsidRPr="00176192" w:rsidRDefault="00E50544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план</w:t>
            </w:r>
          </w:p>
        </w:tc>
        <w:tc>
          <w:tcPr>
            <w:tcW w:w="949" w:type="dxa"/>
            <w:vAlign w:val="center"/>
          </w:tcPr>
          <w:p w:rsidR="00E50544" w:rsidRPr="00176192" w:rsidRDefault="00E50544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факт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E50544" w:rsidRPr="00176192" w:rsidRDefault="00E50544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</w:tr>
      <w:tr w:rsidR="00E50544" w:rsidRPr="00176192" w:rsidTr="00E50544">
        <w:tc>
          <w:tcPr>
            <w:tcW w:w="573" w:type="dxa"/>
            <w:vAlign w:val="center"/>
          </w:tcPr>
          <w:p w:rsidR="00E50544" w:rsidRPr="00176192" w:rsidRDefault="00E50544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</w:t>
            </w:r>
          </w:p>
        </w:tc>
        <w:tc>
          <w:tcPr>
            <w:tcW w:w="4497" w:type="dxa"/>
          </w:tcPr>
          <w:p w:rsidR="00E50544" w:rsidRPr="00176192" w:rsidRDefault="00DF66BB" w:rsidP="00730B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Охват системы гарантированного информир</w:t>
            </w:r>
            <w:r w:rsidR="00045336">
              <w:rPr>
                <w:rFonts w:ascii="Times New Roman" w:hAnsi="Times New Roman"/>
              </w:rPr>
              <w:t xml:space="preserve">ования и оповещения населения </w:t>
            </w:r>
            <w:r w:rsidRPr="001761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E50544" w:rsidRPr="00176192" w:rsidRDefault="00DF66BB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976" w:type="dxa"/>
            <w:vAlign w:val="center"/>
          </w:tcPr>
          <w:p w:rsidR="00E50544" w:rsidRPr="00176192" w:rsidRDefault="00DF66BB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30</w:t>
            </w:r>
          </w:p>
        </w:tc>
        <w:tc>
          <w:tcPr>
            <w:tcW w:w="949" w:type="dxa"/>
            <w:vAlign w:val="center"/>
          </w:tcPr>
          <w:p w:rsidR="00E50544" w:rsidRPr="00176192" w:rsidRDefault="00DF66BB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30</w:t>
            </w:r>
          </w:p>
        </w:tc>
        <w:tc>
          <w:tcPr>
            <w:tcW w:w="899" w:type="dxa"/>
            <w:vAlign w:val="center"/>
          </w:tcPr>
          <w:p w:rsidR="00E50544" w:rsidRPr="00176192" w:rsidRDefault="00DF66BB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</w:tr>
      <w:tr w:rsidR="00E50544" w:rsidRPr="00176192" w:rsidTr="00E50544">
        <w:tc>
          <w:tcPr>
            <w:tcW w:w="573" w:type="dxa"/>
            <w:vAlign w:val="center"/>
          </w:tcPr>
          <w:p w:rsidR="00E50544" w:rsidRPr="00176192" w:rsidRDefault="00E50544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2</w:t>
            </w:r>
          </w:p>
        </w:tc>
        <w:tc>
          <w:tcPr>
            <w:tcW w:w="4497" w:type="dxa"/>
          </w:tcPr>
          <w:p w:rsidR="00E50544" w:rsidRPr="00176192" w:rsidRDefault="00DF66BB" w:rsidP="00730B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Доля руководящего состава и должностных лиц, прошедших (к соответствующему году) обучение по вопросам гражданской обороны, защиты от чрезвычайных ситуаций и террористических актов </w:t>
            </w:r>
          </w:p>
        </w:tc>
        <w:tc>
          <w:tcPr>
            <w:tcW w:w="1529" w:type="dxa"/>
            <w:vAlign w:val="center"/>
          </w:tcPr>
          <w:p w:rsidR="00E50544" w:rsidRPr="00176192" w:rsidRDefault="00DF66BB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976" w:type="dxa"/>
            <w:vAlign w:val="center"/>
          </w:tcPr>
          <w:p w:rsidR="00E50544" w:rsidRPr="00176192" w:rsidRDefault="00DF66BB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50</w:t>
            </w:r>
          </w:p>
        </w:tc>
        <w:tc>
          <w:tcPr>
            <w:tcW w:w="949" w:type="dxa"/>
            <w:vAlign w:val="center"/>
          </w:tcPr>
          <w:p w:rsidR="00E50544" w:rsidRPr="00176192" w:rsidRDefault="00DF66BB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50</w:t>
            </w:r>
          </w:p>
        </w:tc>
        <w:tc>
          <w:tcPr>
            <w:tcW w:w="899" w:type="dxa"/>
            <w:vAlign w:val="center"/>
          </w:tcPr>
          <w:p w:rsidR="00E50544" w:rsidRPr="00176192" w:rsidRDefault="00DF66BB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</w:tr>
      <w:tr w:rsidR="00E50544" w:rsidRPr="00176192" w:rsidTr="00E50544">
        <w:tc>
          <w:tcPr>
            <w:tcW w:w="573" w:type="dxa"/>
            <w:vAlign w:val="center"/>
          </w:tcPr>
          <w:p w:rsidR="00E50544" w:rsidRPr="00176192" w:rsidRDefault="00E50544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3</w:t>
            </w:r>
          </w:p>
        </w:tc>
        <w:tc>
          <w:tcPr>
            <w:tcW w:w="4497" w:type="dxa"/>
          </w:tcPr>
          <w:p w:rsidR="00E50544" w:rsidRPr="00176192" w:rsidRDefault="00DF66BB" w:rsidP="00730B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Снижение гибели и травматизма людей на пожарах и водных объектах </w:t>
            </w:r>
            <w:r w:rsidR="00FC5414" w:rsidRPr="001761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E50544" w:rsidRPr="00176192" w:rsidRDefault="00DF66BB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976" w:type="dxa"/>
            <w:vAlign w:val="center"/>
          </w:tcPr>
          <w:p w:rsidR="00E50544" w:rsidRPr="00176192" w:rsidRDefault="00DF66BB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50</w:t>
            </w:r>
          </w:p>
        </w:tc>
        <w:tc>
          <w:tcPr>
            <w:tcW w:w="949" w:type="dxa"/>
            <w:vAlign w:val="center"/>
          </w:tcPr>
          <w:p w:rsidR="00E50544" w:rsidRPr="00176192" w:rsidRDefault="00DF66BB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50</w:t>
            </w:r>
          </w:p>
        </w:tc>
        <w:tc>
          <w:tcPr>
            <w:tcW w:w="899" w:type="dxa"/>
            <w:vAlign w:val="center"/>
          </w:tcPr>
          <w:p w:rsidR="00E50544" w:rsidRPr="00176192" w:rsidRDefault="00DF66BB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</w:tr>
      <w:tr w:rsidR="00FC5414" w:rsidRPr="00176192" w:rsidTr="00E50544">
        <w:tc>
          <w:tcPr>
            <w:tcW w:w="573" w:type="dxa"/>
            <w:vAlign w:val="center"/>
          </w:tcPr>
          <w:p w:rsidR="00FC5414" w:rsidRPr="00176192" w:rsidRDefault="002804ED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4</w:t>
            </w:r>
          </w:p>
        </w:tc>
        <w:tc>
          <w:tcPr>
            <w:tcW w:w="4497" w:type="dxa"/>
          </w:tcPr>
          <w:p w:rsidR="00FC5414" w:rsidRPr="00176192" w:rsidRDefault="00FC5414" w:rsidP="00730B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Снижение количества мест массового отдыха людей на водных объектах на территории городского округа, необорудованных спасательными постами на</w:t>
            </w:r>
          </w:p>
        </w:tc>
        <w:tc>
          <w:tcPr>
            <w:tcW w:w="1529" w:type="dxa"/>
            <w:vAlign w:val="center"/>
          </w:tcPr>
          <w:p w:rsidR="00FC5414" w:rsidRPr="00176192" w:rsidRDefault="00FC5414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976" w:type="dxa"/>
            <w:vAlign w:val="center"/>
          </w:tcPr>
          <w:p w:rsidR="00FC5414" w:rsidRPr="00176192" w:rsidRDefault="00FC5414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30</w:t>
            </w:r>
          </w:p>
        </w:tc>
        <w:tc>
          <w:tcPr>
            <w:tcW w:w="949" w:type="dxa"/>
            <w:vAlign w:val="center"/>
          </w:tcPr>
          <w:p w:rsidR="00FC5414" w:rsidRPr="00176192" w:rsidRDefault="00FC5414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30</w:t>
            </w:r>
          </w:p>
        </w:tc>
        <w:tc>
          <w:tcPr>
            <w:tcW w:w="899" w:type="dxa"/>
            <w:vAlign w:val="center"/>
          </w:tcPr>
          <w:p w:rsidR="00FC5414" w:rsidRPr="00176192" w:rsidRDefault="00FC5414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</w:tr>
      <w:tr w:rsidR="00FC5414" w:rsidRPr="00176192" w:rsidTr="00220695">
        <w:trPr>
          <w:trHeight w:val="471"/>
        </w:trPr>
        <w:tc>
          <w:tcPr>
            <w:tcW w:w="573" w:type="dxa"/>
            <w:vAlign w:val="center"/>
          </w:tcPr>
          <w:p w:rsidR="00FC5414" w:rsidRPr="00176192" w:rsidRDefault="002804ED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5</w:t>
            </w:r>
          </w:p>
        </w:tc>
        <w:tc>
          <w:tcPr>
            <w:tcW w:w="4497" w:type="dxa"/>
          </w:tcPr>
          <w:p w:rsidR="00FC5414" w:rsidRPr="00176192" w:rsidRDefault="00FC5414" w:rsidP="00730B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Снижение гибели и травматизма людей на водных объектах </w:t>
            </w:r>
          </w:p>
        </w:tc>
        <w:tc>
          <w:tcPr>
            <w:tcW w:w="1529" w:type="dxa"/>
            <w:vAlign w:val="center"/>
          </w:tcPr>
          <w:p w:rsidR="00FC5414" w:rsidRPr="00176192" w:rsidRDefault="00FC5414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976" w:type="dxa"/>
            <w:vAlign w:val="center"/>
          </w:tcPr>
          <w:p w:rsidR="00FC5414" w:rsidRPr="00176192" w:rsidRDefault="00FC5414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</w:t>
            </w:r>
          </w:p>
        </w:tc>
        <w:tc>
          <w:tcPr>
            <w:tcW w:w="949" w:type="dxa"/>
            <w:vAlign w:val="center"/>
          </w:tcPr>
          <w:p w:rsidR="00FC5414" w:rsidRPr="00176192" w:rsidRDefault="00FC5414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vAlign w:val="center"/>
          </w:tcPr>
          <w:p w:rsidR="00FC5414" w:rsidRPr="00176192" w:rsidRDefault="00FC5414" w:rsidP="00730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</w:tr>
    </w:tbl>
    <w:p w:rsidR="00985D0D" w:rsidRDefault="00985D0D" w:rsidP="00BC4E88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0"/>
          <w:highlight w:val="yellow"/>
        </w:rPr>
      </w:pPr>
    </w:p>
    <w:p w:rsidR="00F33920" w:rsidRPr="005806B8" w:rsidRDefault="00F33920" w:rsidP="00BC4E88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0"/>
          <w:highlight w:val="yellow"/>
        </w:rPr>
      </w:pPr>
    </w:p>
    <w:p w:rsidR="00B6022D" w:rsidRPr="000800F4" w:rsidRDefault="00B6022D" w:rsidP="0073543C">
      <w:pPr>
        <w:spacing w:after="0" w:line="48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800F4">
        <w:rPr>
          <w:rFonts w:ascii="Times New Roman" w:hAnsi="Times New Roman"/>
          <w:b/>
          <w:bCs/>
          <w:sz w:val="26"/>
          <w:szCs w:val="26"/>
        </w:rPr>
        <w:lastRenderedPageBreak/>
        <w:t>Муниципальная программа "Обеспечение первичных мер пожарной безопасности на территории городского округа Спасск-Дальний на 20</w:t>
      </w:r>
      <w:r w:rsidR="006E2A76" w:rsidRPr="000800F4">
        <w:rPr>
          <w:rFonts w:ascii="Times New Roman" w:hAnsi="Times New Roman"/>
          <w:b/>
          <w:bCs/>
          <w:sz w:val="26"/>
          <w:szCs w:val="26"/>
        </w:rPr>
        <w:t>21</w:t>
      </w:r>
      <w:r w:rsidRPr="000800F4">
        <w:rPr>
          <w:rFonts w:ascii="Times New Roman" w:hAnsi="Times New Roman"/>
          <w:b/>
          <w:bCs/>
          <w:sz w:val="26"/>
          <w:szCs w:val="26"/>
        </w:rPr>
        <w:t>-202</w:t>
      </w:r>
      <w:r w:rsidR="006E2A76" w:rsidRPr="000800F4">
        <w:rPr>
          <w:rFonts w:ascii="Times New Roman" w:hAnsi="Times New Roman"/>
          <w:b/>
          <w:bCs/>
          <w:sz w:val="26"/>
          <w:szCs w:val="26"/>
        </w:rPr>
        <w:t>4</w:t>
      </w:r>
      <w:r w:rsidRPr="000800F4">
        <w:rPr>
          <w:rFonts w:ascii="Times New Roman" w:hAnsi="Times New Roman"/>
          <w:b/>
          <w:bCs/>
          <w:sz w:val="26"/>
          <w:szCs w:val="26"/>
        </w:rPr>
        <w:t xml:space="preserve"> годы"</w:t>
      </w:r>
    </w:p>
    <w:p w:rsidR="00083163" w:rsidRPr="00176192" w:rsidRDefault="00083163" w:rsidP="0073543C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176192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937C08" w:rsidRPr="00176192">
        <w:rPr>
          <w:rFonts w:ascii="Times New Roman" w:hAnsi="Times New Roman"/>
          <w:spacing w:val="-1"/>
          <w:sz w:val="26"/>
          <w:szCs w:val="26"/>
        </w:rPr>
        <w:t xml:space="preserve">укрепление системы обеспечения пожарной </w:t>
      </w:r>
      <w:r w:rsidR="00937C08" w:rsidRPr="00176192">
        <w:rPr>
          <w:rFonts w:ascii="Times New Roman" w:hAnsi="Times New Roman"/>
          <w:spacing w:val="1"/>
          <w:sz w:val="26"/>
          <w:szCs w:val="26"/>
        </w:rPr>
        <w:t xml:space="preserve">безопасности на территории городского округа - обеспечение первичных мер пожарной </w:t>
      </w:r>
      <w:r w:rsidR="00937C08" w:rsidRPr="00176192">
        <w:rPr>
          <w:rFonts w:ascii="Times New Roman" w:hAnsi="Times New Roman"/>
          <w:spacing w:val="-1"/>
          <w:sz w:val="26"/>
          <w:szCs w:val="26"/>
        </w:rPr>
        <w:t>безопасности</w:t>
      </w:r>
      <w:r w:rsidRPr="00176192">
        <w:rPr>
          <w:rFonts w:ascii="Times New Roman" w:hAnsi="Times New Roman"/>
          <w:sz w:val="26"/>
          <w:szCs w:val="26"/>
        </w:rPr>
        <w:t>.</w:t>
      </w:r>
    </w:p>
    <w:p w:rsidR="007A7D01" w:rsidRPr="00176192" w:rsidRDefault="007A7D01" w:rsidP="0073543C">
      <w:pPr>
        <w:pStyle w:val="a3"/>
        <w:spacing w:after="0" w:line="480" w:lineRule="exact"/>
        <w:ind w:firstLine="708"/>
        <w:jc w:val="both"/>
        <w:rPr>
          <w:spacing w:val="-1"/>
          <w:sz w:val="26"/>
          <w:szCs w:val="26"/>
        </w:rPr>
      </w:pPr>
      <w:r w:rsidRPr="00176192">
        <w:rPr>
          <w:spacing w:val="-1"/>
          <w:sz w:val="26"/>
          <w:szCs w:val="26"/>
        </w:rPr>
        <w:t>Общая сумма расходов на реализацию Программы в 202</w:t>
      </w:r>
      <w:r w:rsidR="006E2A76" w:rsidRPr="00176192">
        <w:rPr>
          <w:spacing w:val="-1"/>
          <w:sz w:val="26"/>
          <w:szCs w:val="26"/>
        </w:rPr>
        <w:t>1</w:t>
      </w:r>
      <w:r w:rsidRPr="00176192">
        <w:rPr>
          <w:spacing w:val="-1"/>
          <w:sz w:val="26"/>
          <w:szCs w:val="26"/>
        </w:rPr>
        <w:t xml:space="preserve"> году составляет </w:t>
      </w:r>
      <w:r w:rsidRPr="00176192">
        <w:rPr>
          <w:spacing w:val="-1"/>
          <w:sz w:val="26"/>
          <w:szCs w:val="26"/>
        </w:rPr>
        <w:br/>
      </w:r>
      <w:r w:rsidR="006E2A76" w:rsidRPr="00176192">
        <w:rPr>
          <w:spacing w:val="-1"/>
          <w:sz w:val="26"/>
          <w:szCs w:val="26"/>
        </w:rPr>
        <w:t>76,12</w:t>
      </w:r>
      <w:r w:rsidRPr="00176192">
        <w:rPr>
          <w:spacing w:val="-1"/>
          <w:sz w:val="26"/>
          <w:szCs w:val="26"/>
        </w:rPr>
        <w:t xml:space="preserve"> тыс. руб.</w:t>
      </w:r>
      <w:r w:rsidR="00E46348" w:rsidRPr="00176192">
        <w:rPr>
          <w:spacing w:val="-1"/>
          <w:sz w:val="26"/>
          <w:szCs w:val="26"/>
        </w:rPr>
        <w:t xml:space="preserve"> (средства местного бюджета) </w:t>
      </w:r>
      <w:r w:rsidRPr="00176192">
        <w:rPr>
          <w:spacing w:val="-1"/>
          <w:sz w:val="26"/>
          <w:szCs w:val="26"/>
        </w:rPr>
        <w:t xml:space="preserve">при плане </w:t>
      </w:r>
      <w:r w:rsidR="006E2A76" w:rsidRPr="00176192">
        <w:rPr>
          <w:spacing w:val="-1"/>
          <w:sz w:val="26"/>
          <w:szCs w:val="26"/>
        </w:rPr>
        <w:t>90,23</w:t>
      </w:r>
      <w:r w:rsidRPr="00176192">
        <w:rPr>
          <w:spacing w:val="-1"/>
          <w:sz w:val="26"/>
          <w:szCs w:val="26"/>
        </w:rPr>
        <w:t xml:space="preserve"> тыс. руб.</w:t>
      </w:r>
    </w:p>
    <w:p w:rsidR="007A7D01" w:rsidRPr="00176192" w:rsidRDefault="007A7D01" w:rsidP="0073543C">
      <w:pPr>
        <w:spacing w:after="0" w:line="4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6E2A76" w:rsidRPr="00176192">
        <w:rPr>
          <w:rFonts w:ascii="Times New Roman" w:hAnsi="Times New Roman"/>
          <w:sz w:val="26"/>
          <w:szCs w:val="26"/>
        </w:rPr>
        <w:t>84,4</w:t>
      </w:r>
      <w:r w:rsidRPr="00176192">
        <w:rPr>
          <w:rFonts w:ascii="Times New Roman" w:hAnsi="Times New Roman"/>
          <w:sz w:val="26"/>
          <w:szCs w:val="26"/>
        </w:rPr>
        <w:t xml:space="preserve"> %.</w:t>
      </w:r>
    </w:p>
    <w:p w:rsidR="007A7D01" w:rsidRPr="00176192" w:rsidRDefault="007A7D01" w:rsidP="0073543C">
      <w:pPr>
        <w:spacing w:line="4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В 202</w:t>
      </w:r>
      <w:r w:rsidR="006E2A76" w:rsidRPr="00176192">
        <w:rPr>
          <w:rFonts w:ascii="Times New Roman" w:hAnsi="Times New Roman"/>
          <w:sz w:val="26"/>
          <w:szCs w:val="26"/>
        </w:rPr>
        <w:t>1</w:t>
      </w:r>
      <w:r w:rsidRPr="00176192">
        <w:rPr>
          <w:rFonts w:ascii="Times New Roman" w:hAnsi="Times New Roman"/>
          <w:sz w:val="26"/>
          <w:szCs w:val="26"/>
        </w:rPr>
        <w:t xml:space="preserve"> году оказывались услуги </w:t>
      </w:r>
      <w:r w:rsidR="00462624" w:rsidRPr="00176192">
        <w:rPr>
          <w:rFonts w:ascii="Times New Roman" w:hAnsi="Times New Roman"/>
          <w:sz w:val="26"/>
          <w:szCs w:val="26"/>
        </w:rPr>
        <w:t>по техническому обслуживанию комплекса технических средств пожарной сигнализации</w:t>
      </w:r>
      <w:r w:rsidRPr="00176192">
        <w:rPr>
          <w:rFonts w:ascii="Times New Roman" w:hAnsi="Times New Roman"/>
          <w:sz w:val="26"/>
          <w:szCs w:val="26"/>
        </w:rPr>
        <w:t>.</w:t>
      </w:r>
    </w:p>
    <w:p w:rsidR="000F4EDF" w:rsidRPr="00176192" w:rsidRDefault="000F4EDF" w:rsidP="00605B7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6"/>
        </w:rPr>
        <w:t>СВЕДЕНИЯ</w:t>
      </w:r>
    </w:p>
    <w:p w:rsidR="000F4EDF" w:rsidRPr="00176192" w:rsidRDefault="000F4EDF" w:rsidP="00605B7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6"/>
        </w:rPr>
        <w:t>о достижении значений показателей (индикаторов) по муниципальной программе</w:t>
      </w:r>
    </w:p>
    <w:p w:rsidR="001E1250" w:rsidRPr="00176192" w:rsidRDefault="001E1250" w:rsidP="00605B74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6"/>
        </w:rPr>
        <w:t>"Обеспечение первичных мер пожарной безопасности на территории городского округа Спасск-Дальний на 20</w:t>
      </w:r>
      <w:r w:rsidR="006E2A76" w:rsidRPr="00176192">
        <w:rPr>
          <w:rFonts w:ascii="Times New Roman" w:hAnsi="Times New Roman"/>
          <w:bCs/>
          <w:sz w:val="26"/>
          <w:szCs w:val="26"/>
        </w:rPr>
        <w:t>21</w:t>
      </w:r>
      <w:r w:rsidRPr="00176192">
        <w:rPr>
          <w:rFonts w:ascii="Times New Roman" w:hAnsi="Times New Roman"/>
          <w:bCs/>
          <w:sz w:val="26"/>
          <w:szCs w:val="26"/>
        </w:rPr>
        <w:t>-202</w:t>
      </w:r>
      <w:r w:rsidR="006E2A76" w:rsidRPr="00176192">
        <w:rPr>
          <w:rFonts w:ascii="Times New Roman" w:hAnsi="Times New Roman"/>
          <w:bCs/>
          <w:sz w:val="26"/>
          <w:szCs w:val="26"/>
        </w:rPr>
        <w:t>4</w:t>
      </w:r>
      <w:r w:rsidRPr="00176192">
        <w:rPr>
          <w:rFonts w:ascii="Times New Roman" w:hAnsi="Times New Roman"/>
          <w:bCs/>
          <w:sz w:val="26"/>
          <w:szCs w:val="26"/>
        </w:rPr>
        <w:t xml:space="preserve"> годы"</w:t>
      </w:r>
    </w:p>
    <w:tbl>
      <w:tblPr>
        <w:tblStyle w:val="af0"/>
        <w:tblW w:w="9479" w:type="dxa"/>
        <w:tblLook w:val="04A0"/>
      </w:tblPr>
      <w:tblGrid>
        <w:gridCol w:w="673"/>
        <w:gridCol w:w="3946"/>
        <w:gridCol w:w="1317"/>
        <w:gridCol w:w="1365"/>
        <w:gridCol w:w="1321"/>
        <w:gridCol w:w="857"/>
      </w:tblGrid>
      <w:tr w:rsidR="00462624" w:rsidRPr="00176192" w:rsidTr="00BC4E88">
        <w:tc>
          <w:tcPr>
            <w:tcW w:w="673" w:type="dxa"/>
            <w:vMerge w:val="restart"/>
            <w:vAlign w:val="center"/>
          </w:tcPr>
          <w:p w:rsidR="000F4EDF" w:rsidRPr="00176192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vAlign w:val="center"/>
          </w:tcPr>
          <w:p w:rsidR="000F4EDF" w:rsidRPr="00176192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317" w:type="dxa"/>
            <w:vMerge w:val="restart"/>
            <w:vAlign w:val="center"/>
          </w:tcPr>
          <w:p w:rsidR="000F4EDF" w:rsidRPr="00176192" w:rsidRDefault="004A3EE9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ере</w:t>
            </w:r>
            <w:r w:rsidR="000F4EDF" w:rsidRPr="0017619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  <w:gridSpan w:val="3"/>
          </w:tcPr>
          <w:p w:rsidR="000F4EDF" w:rsidRPr="00176192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</w:p>
        </w:tc>
      </w:tr>
      <w:tr w:rsidR="00462624" w:rsidRPr="00176192" w:rsidTr="00BC4E88">
        <w:tc>
          <w:tcPr>
            <w:tcW w:w="673" w:type="dxa"/>
            <w:vMerge/>
            <w:vAlign w:val="center"/>
          </w:tcPr>
          <w:p w:rsidR="000F4EDF" w:rsidRPr="00176192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</w:tcPr>
          <w:p w:rsidR="000F4EDF" w:rsidRPr="00176192" w:rsidRDefault="000F4EDF" w:rsidP="000A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F4EDF" w:rsidRPr="00176192" w:rsidRDefault="000F4EDF" w:rsidP="000A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0F4EDF" w:rsidRPr="00176192" w:rsidRDefault="000F4EDF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321" w:type="dxa"/>
            <w:vAlign w:val="center"/>
          </w:tcPr>
          <w:p w:rsidR="000F4EDF" w:rsidRPr="00176192" w:rsidRDefault="000F4EDF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7" w:type="dxa"/>
          </w:tcPr>
          <w:p w:rsidR="000F4EDF" w:rsidRPr="00176192" w:rsidRDefault="000F4EDF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2624" w:rsidRPr="00176192" w:rsidTr="00BC4E88">
        <w:tc>
          <w:tcPr>
            <w:tcW w:w="673" w:type="dxa"/>
            <w:vAlign w:val="center"/>
          </w:tcPr>
          <w:p w:rsidR="00646D5A" w:rsidRPr="00176192" w:rsidRDefault="00E50C9C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  <w:vAlign w:val="center"/>
          </w:tcPr>
          <w:p w:rsidR="00646D5A" w:rsidRPr="00176192" w:rsidRDefault="00FC5414" w:rsidP="00FC5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Снижение материального ущерба от пожаров</w:t>
            </w:r>
          </w:p>
        </w:tc>
        <w:tc>
          <w:tcPr>
            <w:tcW w:w="1317" w:type="dxa"/>
            <w:vAlign w:val="center"/>
          </w:tcPr>
          <w:p w:rsidR="00646D5A" w:rsidRPr="00176192" w:rsidRDefault="00FC541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1365" w:type="dxa"/>
            <w:vAlign w:val="center"/>
          </w:tcPr>
          <w:p w:rsidR="00646D5A" w:rsidRPr="00176192" w:rsidRDefault="00FC5414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vAlign w:val="center"/>
          </w:tcPr>
          <w:p w:rsidR="00646D5A" w:rsidRPr="00176192" w:rsidRDefault="00FC5414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vAlign w:val="center"/>
          </w:tcPr>
          <w:p w:rsidR="00646D5A" w:rsidRPr="00176192" w:rsidRDefault="00DB75F2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62624" w:rsidRPr="00176192" w:rsidTr="00BC4E88">
        <w:tc>
          <w:tcPr>
            <w:tcW w:w="673" w:type="dxa"/>
            <w:vAlign w:val="center"/>
          </w:tcPr>
          <w:p w:rsidR="00646D5A" w:rsidRPr="00176192" w:rsidRDefault="00E50C9C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  <w:vAlign w:val="center"/>
          </w:tcPr>
          <w:p w:rsidR="00646D5A" w:rsidRPr="00176192" w:rsidRDefault="00FC5414" w:rsidP="004A3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Снижение гибели и травматизма людей на пожарах</w:t>
            </w:r>
          </w:p>
        </w:tc>
        <w:tc>
          <w:tcPr>
            <w:tcW w:w="1317" w:type="dxa"/>
            <w:vAlign w:val="center"/>
          </w:tcPr>
          <w:p w:rsidR="00646D5A" w:rsidRPr="00176192" w:rsidRDefault="00FC541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1365" w:type="dxa"/>
            <w:vAlign w:val="center"/>
          </w:tcPr>
          <w:p w:rsidR="00646D5A" w:rsidRPr="00176192" w:rsidRDefault="00FC5414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21" w:type="dxa"/>
            <w:vAlign w:val="center"/>
          </w:tcPr>
          <w:p w:rsidR="00646D5A" w:rsidRPr="00176192" w:rsidRDefault="00FC5414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7" w:type="dxa"/>
            <w:vAlign w:val="center"/>
          </w:tcPr>
          <w:p w:rsidR="00646D5A" w:rsidRPr="00176192" w:rsidRDefault="00462624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10</w:t>
            </w:r>
            <w:r w:rsidR="00DB75F2" w:rsidRPr="001761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624" w:rsidRPr="00176192" w:rsidTr="00BC4E88">
        <w:tc>
          <w:tcPr>
            <w:tcW w:w="673" w:type="dxa"/>
            <w:vAlign w:val="center"/>
          </w:tcPr>
          <w:p w:rsidR="00646D5A" w:rsidRPr="00176192" w:rsidRDefault="00E50C9C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  <w:vAlign w:val="center"/>
          </w:tcPr>
          <w:p w:rsidR="00646D5A" w:rsidRPr="00176192" w:rsidRDefault="00FC5414" w:rsidP="00FC54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Размещение материалов в средствах массовой информации и на официальном сайте сети интернет направленной на профилактику пожаров по причине неосторожного обращения с огнем на территории городского округа Спасск-Дальний. </w:t>
            </w:r>
          </w:p>
        </w:tc>
        <w:tc>
          <w:tcPr>
            <w:tcW w:w="1317" w:type="dxa"/>
            <w:vAlign w:val="center"/>
          </w:tcPr>
          <w:p w:rsidR="00646D5A" w:rsidRPr="00176192" w:rsidRDefault="00B61E2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единиц</w:t>
            </w:r>
          </w:p>
        </w:tc>
        <w:tc>
          <w:tcPr>
            <w:tcW w:w="1365" w:type="dxa"/>
            <w:vAlign w:val="center"/>
          </w:tcPr>
          <w:p w:rsidR="00646D5A" w:rsidRPr="00176192" w:rsidRDefault="00FC5414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646D5A" w:rsidRPr="00176192" w:rsidRDefault="00FC5414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vAlign w:val="center"/>
          </w:tcPr>
          <w:p w:rsidR="00646D5A" w:rsidRPr="00176192" w:rsidRDefault="00462624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192">
              <w:rPr>
                <w:rFonts w:ascii="Times New Roman" w:hAnsi="Times New Roman"/>
                <w:sz w:val="24"/>
                <w:szCs w:val="24"/>
              </w:rPr>
              <w:t>10</w:t>
            </w:r>
            <w:r w:rsidR="00DB75F2" w:rsidRPr="001761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F4EDF" w:rsidRPr="005806B8" w:rsidRDefault="000F4EDF" w:rsidP="00BC4E88">
      <w:pPr>
        <w:pStyle w:val="a3"/>
        <w:spacing w:after="0"/>
        <w:ind w:firstLine="708"/>
        <w:jc w:val="both"/>
        <w:rPr>
          <w:sz w:val="26"/>
          <w:szCs w:val="26"/>
          <w:highlight w:val="yellow"/>
        </w:rPr>
      </w:pPr>
    </w:p>
    <w:p w:rsidR="00B6022D" w:rsidRPr="00176192" w:rsidRDefault="00B6022D" w:rsidP="00320AD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176192">
        <w:rPr>
          <w:rFonts w:eastAsia="Times New Roman"/>
          <w:b/>
          <w:bCs/>
          <w:sz w:val="26"/>
          <w:szCs w:val="26"/>
        </w:rPr>
        <w:t>Муниципальная программа «Развитие образования городского округа Сп</w:t>
      </w:r>
      <w:r w:rsidR="005926A9" w:rsidRPr="00176192">
        <w:rPr>
          <w:rFonts w:eastAsia="Times New Roman"/>
          <w:b/>
          <w:bCs/>
          <w:sz w:val="26"/>
          <w:szCs w:val="26"/>
        </w:rPr>
        <w:t>асск-Дальний» на 20</w:t>
      </w:r>
      <w:r w:rsidR="00065BD9" w:rsidRPr="00176192">
        <w:rPr>
          <w:rFonts w:eastAsia="Times New Roman"/>
          <w:b/>
          <w:bCs/>
          <w:sz w:val="26"/>
          <w:szCs w:val="26"/>
        </w:rPr>
        <w:t>20</w:t>
      </w:r>
      <w:r w:rsidR="005926A9" w:rsidRPr="00176192">
        <w:rPr>
          <w:rFonts w:eastAsia="Times New Roman"/>
          <w:b/>
          <w:bCs/>
          <w:sz w:val="26"/>
          <w:szCs w:val="26"/>
        </w:rPr>
        <w:t>-202</w:t>
      </w:r>
      <w:r w:rsidR="009D0D15" w:rsidRPr="00176192">
        <w:rPr>
          <w:rFonts w:eastAsia="Times New Roman"/>
          <w:b/>
          <w:bCs/>
          <w:sz w:val="26"/>
          <w:szCs w:val="26"/>
        </w:rPr>
        <w:t>3</w:t>
      </w:r>
      <w:r w:rsidR="005926A9" w:rsidRPr="00176192">
        <w:rPr>
          <w:rFonts w:eastAsia="Times New Roman"/>
          <w:b/>
          <w:bCs/>
          <w:sz w:val="26"/>
          <w:szCs w:val="26"/>
        </w:rPr>
        <w:t xml:space="preserve"> годы</w:t>
      </w:r>
    </w:p>
    <w:p w:rsidR="00534773" w:rsidRPr="00176192" w:rsidRDefault="00534773" w:rsidP="00320A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176192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273C6C" w:rsidRPr="00176192">
        <w:rPr>
          <w:rFonts w:ascii="Times New Roman" w:hAnsi="Times New Roman"/>
          <w:sz w:val="26"/>
        </w:rPr>
        <w:t xml:space="preserve">обеспечение функционирования и развития системы образования городского округа Спасск-Дальний, качества реализации деятельности </w:t>
      </w:r>
      <w:r w:rsidR="00273C6C" w:rsidRPr="00176192">
        <w:rPr>
          <w:rFonts w:ascii="Times New Roman" w:hAnsi="Times New Roman"/>
          <w:sz w:val="26"/>
          <w:szCs w:val="26"/>
        </w:rPr>
        <w:t xml:space="preserve">Муниципального казённого учреждения «Центр финансово-хозяйственного и </w:t>
      </w:r>
      <w:r w:rsidR="00273C6C" w:rsidRPr="00176192">
        <w:rPr>
          <w:rFonts w:ascii="Times New Roman" w:hAnsi="Times New Roman"/>
          <w:sz w:val="26"/>
          <w:szCs w:val="26"/>
        </w:rPr>
        <w:lastRenderedPageBreak/>
        <w:t>методического обеспечения муниципальных образовательных учреждений городского округа Спасск-Дальний»</w:t>
      </w:r>
      <w:r w:rsidRPr="00176192">
        <w:rPr>
          <w:rFonts w:ascii="Times New Roman" w:hAnsi="Times New Roman"/>
          <w:sz w:val="26"/>
          <w:szCs w:val="26"/>
        </w:rPr>
        <w:t>.</w:t>
      </w:r>
    </w:p>
    <w:p w:rsidR="00065BD9" w:rsidRPr="00176192" w:rsidRDefault="00065BD9" w:rsidP="00065BD9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176192">
        <w:rPr>
          <w:spacing w:val="-1"/>
          <w:sz w:val="26"/>
          <w:szCs w:val="26"/>
        </w:rPr>
        <w:t>Общая сумма расходов на реализацию Программы в 20</w:t>
      </w:r>
      <w:r w:rsidR="00E7351C" w:rsidRPr="00176192">
        <w:rPr>
          <w:spacing w:val="-1"/>
          <w:sz w:val="26"/>
          <w:szCs w:val="26"/>
        </w:rPr>
        <w:t>2</w:t>
      </w:r>
      <w:r w:rsidR="001516B8" w:rsidRPr="00176192">
        <w:rPr>
          <w:spacing w:val="-1"/>
          <w:sz w:val="26"/>
          <w:szCs w:val="26"/>
        </w:rPr>
        <w:t>1</w:t>
      </w:r>
      <w:r w:rsidRPr="00176192">
        <w:rPr>
          <w:spacing w:val="-1"/>
          <w:sz w:val="26"/>
          <w:szCs w:val="26"/>
        </w:rPr>
        <w:t xml:space="preserve"> году составляет </w:t>
      </w:r>
      <w:r w:rsidRPr="00176192">
        <w:rPr>
          <w:spacing w:val="-1"/>
          <w:sz w:val="26"/>
          <w:szCs w:val="26"/>
        </w:rPr>
        <w:br/>
      </w:r>
      <w:r w:rsidR="001516B8" w:rsidRPr="00176192">
        <w:rPr>
          <w:spacing w:val="-1"/>
          <w:sz w:val="26"/>
          <w:szCs w:val="26"/>
        </w:rPr>
        <w:t>263 624,07</w:t>
      </w:r>
      <w:r w:rsidRPr="00176192">
        <w:rPr>
          <w:spacing w:val="-1"/>
          <w:sz w:val="26"/>
          <w:szCs w:val="26"/>
        </w:rPr>
        <w:t xml:space="preserve"> тыс. руб. </w:t>
      </w:r>
      <w:r w:rsidR="00E46348" w:rsidRPr="00176192">
        <w:rPr>
          <w:spacing w:val="-1"/>
          <w:sz w:val="26"/>
          <w:szCs w:val="26"/>
        </w:rPr>
        <w:t xml:space="preserve">(средства местного бюджета) </w:t>
      </w:r>
      <w:r w:rsidRPr="00176192">
        <w:rPr>
          <w:spacing w:val="-1"/>
          <w:sz w:val="26"/>
          <w:szCs w:val="26"/>
        </w:rPr>
        <w:t xml:space="preserve">при плане </w:t>
      </w:r>
      <w:r w:rsidR="001516B8" w:rsidRPr="00176192">
        <w:rPr>
          <w:spacing w:val="-1"/>
          <w:sz w:val="26"/>
          <w:szCs w:val="26"/>
        </w:rPr>
        <w:t>280 151,76</w:t>
      </w:r>
      <w:r w:rsidRPr="00176192">
        <w:rPr>
          <w:spacing w:val="-1"/>
          <w:sz w:val="26"/>
          <w:szCs w:val="26"/>
        </w:rPr>
        <w:t xml:space="preserve"> тыс. руб.</w:t>
      </w:r>
    </w:p>
    <w:p w:rsidR="00534773" w:rsidRPr="00176192" w:rsidRDefault="00534773" w:rsidP="001516B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1516B8" w:rsidRPr="00176192">
        <w:rPr>
          <w:rFonts w:ascii="Times New Roman" w:hAnsi="Times New Roman"/>
          <w:sz w:val="26"/>
          <w:szCs w:val="26"/>
        </w:rPr>
        <w:t>94,1</w:t>
      </w:r>
      <w:r w:rsidRPr="00176192">
        <w:rPr>
          <w:rFonts w:ascii="Times New Roman" w:hAnsi="Times New Roman"/>
          <w:sz w:val="26"/>
          <w:szCs w:val="26"/>
        </w:rPr>
        <w:t xml:space="preserve"> %.</w:t>
      </w:r>
    </w:p>
    <w:p w:rsidR="00B6022D" w:rsidRPr="00176192" w:rsidRDefault="00B6022D" w:rsidP="00BC4E88">
      <w:pPr>
        <w:pStyle w:val="a3"/>
        <w:spacing w:after="0" w:line="460" w:lineRule="exact"/>
        <w:ind w:firstLine="709"/>
        <w:jc w:val="both"/>
        <w:rPr>
          <w:rFonts w:eastAsia="Times New Roman"/>
          <w:bCs/>
          <w:sz w:val="26"/>
          <w:szCs w:val="26"/>
        </w:rPr>
      </w:pPr>
      <w:r w:rsidRPr="00176192">
        <w:rPr>
          <w:rFonts w:eastAsia="Times New Roman"/>
          <w:bCs/>
          <w:sz w:val="26"/>
          <w:szCs w:val="26"/>
        </w:rPr>
        <w:t xml:space="preserve">Программа включает в себя подпрограммы: </w:t>
      </w:r>
    </w:p>
    <w:p w:rsidR="00B6022D" w:rsidRPr="00176192" w:rsidRDefault="00B6022D" w:rsidP="00BC4E88">
      <w:pPr>
        <w:pStyle w:val="a3"/>
        <w:spacing w:after="0" w:line="460" w:lineRule="exact"/>
        <w:ind w:firstLine="709"/>
        <w:jc w:val="both"/>
        <w:rPr>
          <w:rFonts w:eastAsia="Times New Roman"/>
          <w:bCs/>
          <w:sz w:val="26"/>
          <w:szCs w:val="26"/>
        </w:rPr>
      </w:pPr>
      <w:r w:rsidRPr="00176192">
        <w:rPr>
          <w:rFonts w:eastAsia="Times New Roman"/>
          <w:bCs/>
          <w:i/>
          <w:sz w:val="26"/>
          <w:szCs w:val="26"/>
        </w:rPr>
        <w:t>- «Развитие общедоступного бесплатного дошкольного образования в муниципальных дошкольных образовательных учреждениях»</w:t>
      </w:r>
      <w:r w:rsidR="002A43F5" w:rsidRPr="00176192">
        <w:rPr>
          <w:rFonts w:eastAsia="Times New Roman"/>
          <w:bCs/>
          <w:i/>
          <w:sz w:val="26"/>
          <w:szCs w:val="26"/>
        </w:rPr>
        <w:t xml:space="preserve"> на 20</w:t>
      </w:r>
      <w:r w:rsidR="00D805CB" w:rsidRPr="00176192">
        <w:rPr>
          <w:rFonts w:eastAsia="Times New Roman"/>
          <w:bCs/>
          <w:i/>
          <w:sz w:val="26"/>
          <w:szCs w:val="26"/>
        </w:rPr>
        <w:t>20</w:t>
      </w:r>
      <w:r w:rsidR="002A43F5" w:rsidRPr="00176192">
        <w:rPr>
          <w:rFonts w:eastAsia="Times New Roman"/>
          <w:bCs/>
          <w:i/>
          <w:sz w:val="26"/>
          <w:szCs w:val="26"/>
        </w:rPr>
        <w:t>-202</w:t>
      </w:r>
      <w:r w:rsidR="00520DCB" w:rsidRPr="00176192">
        <w:rPr>
          <w:rFonts w:eastAsia="Times New Roman"/>
          <w:bCs/>
          <w:i/>
          <w:sz w:val="26"/>
          <w:szCs w:val="26"/>
        </w:rPr>
        <w:t>3</w:t>
      </w:r>
      <w:r w:rsidR="002A43F5" w:rsidRPr="00176192">
        <w:rPr>
          <w:rFonts w:eastAsia="Times New Roman"/>
          <w:bCs/>
          <w:i/>
          <w:sz w:val="26"/>
          <w:szCs w:val="26"/>
        </w:rPr>
        <w:t xml:space="preserve"> годы</w:t>
      </w:r>
      <w:r w:rsidRPr="00176192">
        <w:rPr>
          <w:rFonts w:eastAsia="Times New Roman"/>
          <w:bCs/>
          <w:i/>
          <w:sz w:val="26"/>
          <w:szCs w:val="26"/>
        </w:rPr>
        <w:t>,</w:t>
      </w:r>
      <w:r w:rsidRPr="00176192">
        <w:rPr>
          <w:i/>
          <w:iCs/>
          <w:sz w:val="26"/>
          <w:szCs w:val="26"/>
        </w:rPr>
        <w:t>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</w:t>
      </w:r>
      <w:r w:rsidR="00D805CB" w:rsidRPr="00176192">
        <w:rPr>
          <w:i/>
          <w:iCs/>
          <w:sz w:val="26"/>
          <w:szCs w:val="26"/>
        </w:rPr>
        <w:t>20</w:t>
      </w:r>
      <w:r w:rsidRPr="00176192">
        <w:rPr>
          <w:i/>
          <w:iCs/>
          <w:sz w:val="26"/>
          <w:szCs w:val="26"/>
        </w:rPr>
        <w:t>-202</w:t>
      </w:r>
      <w:r w:rsidR="00520DCB" w:rsidRPr="00176192">
        <w:rPr>
          <w:i/>
          <w:iCs/>
          <w:sz w:val="26"/>
          <w:szCs w:val="26"/>
        </w:rPr>
        <w:t>3</w:t>
      </w:r>
      <w:r w:rsidRPr="00176192">
        <w:rPr>
          <w:i/>
          <w:iCs/>
          <w:sz w:val="26"/>
          <w:szCs w:val="26"/>
        </w:rPr>
        <w:t>годы,</w:t>
      </w:r>
      <w:r w:rsidRPr="00176192">
        <w:rPr>
          <w:rFonts w:eastAsia="Times New Roman"/>
          <w:bCs/>
          <w:i/>
          <w:sz w:val="26"/>
          <w:szCs w:val="26"/>
        </w:rPr>
        <w:t xml:space="preserve"> «</w:t>
      </w:r>
      <w:r w:rsidR="00D805CB" w:rsidRPr="00176192">
        <w:rPr>
          <w:i/>
          <w:sz w:val="26"/>
          <w:szCs w:val="26"/>
        </w:rPr>
        <w:t>Развитие дополнительного образования в муниципальных  учреждениях дополнительного образования</w:t>
      </w:r>
      <w:r w:rsidRPr="00176192">
        <w:rPr>
          <w:rFonts w:eastAsia="Times New Roman"/>
          <w:bCs/>
          <w:i/>
          <w:sz w:val="26"/>
          <w:szCs w:val="26"/>
        </w:rPr>
        <w:t>» на 20</w:t>
      </w:r>
      <w:r w:rsidR="00D805CB" w:rsidRPr="00176192">
        <w:rPr>
          <w:rFonts w:eastAsia="Times New Roman"/>
          <w:bCs/>
          <w:i/>
          <w:sz w:val="26"/>
          <w:szCs w:val="26"/>
        </w:rPr>
        <w:t>20</w:t>
      </w:r>
      <w:r w:rsidRPr="00176192">
        <w:rPr>
          <w:rFonts w:eastAsia="Times New Roman"/>
          <w:bCs/>
          <w:i/>
          <w:sz w:val="26"/>
          <w:szCs w:val="26"/>
        </w:rPr>
        <w:t>-202</w:t>
      </w:r>
      <w:r w:rsidR="00520DCB" w:rsidRPr="00176192">
        <w:rPr>
          <w:rFonts w:eastAsia="Times New Roman"/>
          <w:bCs/>
          <w:i/>
          <w:sz w:val="26"/>
          <w:szCs w:val="26"/>
        </w:rPr>
        <w:t>3</w:t>
      </w:r>
      <w:r w:rsidRPr="00176192">
        <w:rPr>
          <w:rFonts w:eastAsia="Times New Roman"/>
          <w:bCs/>
          <w:i/>
          <w:sz w:val="26"/>
          <w:szCs w:val="26"/>
        </w:rPr>
        <w:t xml:space="preserve"> годы, «Прочие мероприятия в сфере образования в </w:t>
      </w:r>
      <w:r w:rsidR="001254F0" w:rsidRPr="00176192">
        <w:rPr>
          <w:rFonts w:eastAsia="Times New Roman"/>
          <w:bCs/>
          <w:i/>
          <w:sz w:val="26"/>
          <w:szCs w:val="26"/>
        </w:rPr>
        <w:t>г</w:t>
      </w:r>
      <w:r w:rsidRPr="00176192">
        <w:rPr>
          <w:rFonts w:eastAsia="Times New Roman"/>
          <w:bCs/>
          <w:i/>
          <w:sz w:val="26"/>
          <w:szCs w:val="26"/>
        </w:rPr>
        <w:t>ородском округе Спасск-Дальний» на 20</w:t>
      </w:r>
      <w:r w:rsidR="00D805CB" w:rsidRPr="00176192">
        <w:rPr>
          <w:rFonts w:eastAsia="Times New Roman"/>
          <w:bCs/>
          <w:i/>
          <w:sz w:val="26"/>
          <w:szCs w:val="26"/>
        </w:rPr>
        <w:t>20</w:t>
      </w:r>
      <w:r w:rsidRPr="00176192">
        <w:rPr>
          <w:rFonts w:eastAsia="Times New Roman"/>
          <w:bCs/>
          <w:i/>
          <w:sz w:val="26"/>
          <w:szCs w:val="26"/>
        </w:rPr>
        <w:t>-202</w:t>
      </w:r>
      <w:r w:rsidR="00520DCB" w:rsidRPr="00176192">
        <w:rPr>
          <w:rFonts w:eastAsia="Times New Roman"/>
          <w:bCs/>
          <w:i/>
          <w:sz w:val="26"/>
          <w:szCs w:val="26"/>
        </w:rPr>
        <w:t>3</w:t>
      </w:r>
      <w:r w:rsidRPr="00176192">
        <w:rPr>
          <w:rFonts w:eastAsia="Times New Roman"/>
          <w:bCs/>
          <w:i/>
          <w:sz w:val="26"/>
          <w:szCs w:val="26"/>
        </w:rPr>
        <w:t xml:space="preserve"> годы</w:t>
      </w:r>
      <w:r w:rsidR="00D805CB" w:rsidRPr="00176192">
        <w:rPr>
          <w:rFonts w:eastAsia="Times New Roman"/>
          <w:bCs/>
          <w:i/>
          <w:sz w:val="26"/>
          <w:szCs w:val="26"/>
        </w:rPr>
        <w:t>.</w:t>
      </w:r>
      <w:r w:rsidR="00964C3C">
        <w:rPr>
          <w:rFonts w:eastAsia="Times New Roman"/>
          <w:bCs/>
          <w:i/>
          <w:sz w:val="26"/>
          <w:szCs w:val="26"/>
        </w:rPr>
        <w:t xml:space="preserve"> </w:t>
      </w:r>
      <w:r w:rsidR="00D805CB" w:rsidRPr="00176192">
        <w:rPr>
          <w:rFonts w:eastAsia="Times New Roman"/>
          <w:bCs/>
          <w:sz w:val="26"/>
          <w:szCs w:val="26"/>
        </w:rPr>
        <w:t>П</w:t>
      </w:r>
      <w:r w:rsidRPr="00176192">
        <w:rPr>
          <w:rFonts w:eastAsia="Times New Roman"/>
          <w:bCs/>
          <w:sz w:val="26"/>
          <w:szCs w:val="26"/>
        </w:rPr>
        <w:t>одпрограммы предусматривают расходы на обеспечение деятельности (оказание услуг, выполнение работ) муниципальных учреждений.</w:t>
      </w:r>
    </w:p>
    <w:p w:rsidR="00B6022D" w:rsidRPr="00176192" w:rsidRDefault="00B6022D" w:rsidP="00E33B56">
      <w:pPr>
        <w:pStyle w:val="a3"/>
        <w:spacing w:after="0" w:line="460" w:lineRule="exact"/>
        <w:ind w:firstLine="709"/>
        <w:jc w:val="both"/>
        <w:rPr>
          <w:rFonts w:eastAsia="Times New Roman"/>
          <w:sz w:val="26"/>
          <w:szCs w:val="26"/>
        </w:rPr>
      </w:pPr>
      <w:r w:rsidRPr="00176192">
        <w:rPr>
          <w:rFonts w:eastAsia="Times New Roman"/>
          <w:i/>
          <w:sz w:val="26"/>
          <w:szCs w:val="26"/>
        </w:rPr>
        <w:t>- «Укрепление материально-технической базы образовательных учреждений городского округа Спасск-Дальний» на 20</w:t>
      </w:r>
      <w:r w:rsidR="002E4E65" w:rsidRPr="00176192">
        <w:rPr>
          <w:rFonts w:eastAsia="Times New Roman"/>
          <w:i/>
          <w:sz w:val="26"/>
          <w:szCs w:val="26"/>
        </w:rPr>
        <w:t>20</w:t>
      </w:r>
      <w:r w:rsidRPr="00176192">
        <w:rPr>
          <w:rFonts w:eastAsia="Times New Roman"/>
          <w:i/>
          <w:sz w:val="26"/>
          <w:szCs w:val="26"/>
        </w:rPr>
        <w:t>-202</w:t>
      </w:r>
      <w:r w:rsidR="00520DCB" w:rsidRPr="00176192">
        <w:rPr>
          <w:rFonts w:eastAsia="Times New Roman"/>
          <w:i/>
          <w:sz w:val="26"/>
          <w:szCs w:val="26"/>
        </w:rPr>
        <w:t>3</w:t>
      </w:r>
      <w:r w:rsidRPr="00176192">
        <w:rPr>
          <w:rFonts w:eastAsia="Times New Roman"/>
          <w:i/>
          <w:sz w:val="26"/>
          <w:szCs w:val="26"/>
        </w:rPr>
        <w:t xml:space="preserve"> годы. </w:t>
      </w:r>
      <w:r w:rsidRPr="00176192">
        <w:rPr>
          <w:rFonts w:eastAsia="Times New Roman"/>
          <w:sz w:val="26"/>
          <w:szCs w:val="26"/>
        </w:rPr>
        <w:t xml:space="preserve">Бюджетные обязательства исполнены на </w:t>
      </w:r>
      <w:r w:rsidR="00E33B56" w:rsidRPr="00176192">
        <w:rPr>
          <w:rFonts w:eastAsia="Times New Roman"/>
          <w:sz w:val="26"/>
          <w:szCs w:val="26"/>
        </w:rPr>
        <w:t>100,0</w:t>
      </w:r>
      <w:r w:rsidRPr="00176192">
        <w:rPr>
          <w:rFonts w:eastAsia="Times New Roman"/>
          <w:sz w:val="26"/>
          <w:szCs w:val="26"/>
        </w:rPr>
        <w:t>%.</w:t>
      </w:r>
    </w:p>
    <w:p w:rsidR="00E33B56" w:rsidRPr="00176192" w:rsidRDefault="00B6022D" w:rsidP="00BC4E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В 20</w:t>
      </w:r>
      <w:r w:rsidR="00966E05" w:rsidRPr="00176192">
        <w:rPr>
          <w:rFonts w:ascii="Times New Roman" w:hAnsi="Times New Roman"/>
          <w:sz w:val="26"/>
          <w:szCs w:val="26"/>
        </w:rPr>
        <w:t>2</w:t>
      </w:r>
      <w:r w:rsidR="00E33B56" w:rsidRPr="00176192">
        <w:rPr>
          <w:rFonts w:ascii="Times New Roman" w:hAnsi="Times New Roman"/>
          <w:sz w:val="26"/>
          <w:szCs w:val="26"/>
        </w:rPr>
        <w:t>1</w:t>
      </w:r>
      <w:r w:rsidRPr="00176192">
        <w:rPr>
          <w:rFonts w:ascii="Times New Roman" w:hAnsi="Times New Roman"/>
          <w:sz w:val="26"/>
          <w:szCs w:val="26"/>
        </w:rPr>
        <w:t xml:space="preserve"> году выполнен</w:t>
      </w:r>
      <w:r w:rsidR="00E33B56" w:rsidRPr="00176192">
        <w:rPr>
          <w:rFonts w:ascii="Times New Roman" w:hAnsi="Times New Roman"/>
          <w:sz w:val="26"/>
          <w:szCs w:val="26"/>
        </w:rPr>
        <w:t>ы:</w:t>
      </w:r>
      <w:r w:rsidR="00497539">
        <w:rPr>
          <w:rFonts w:ascii="Times New Roman" w:hAnsi="Times New Roman"/>
          <w:sz w:val="26"/>
          <w:szCs w:val="26"/>
        </w:rPr>
        <w:t xml:space="preserve"> </w:t>
      </w:r>
      <w:r w:rsidR="00E33B56" w:rsidRPr="00176192">
        <w:rPr>
          <w:rFonts w:ascii="Times New Roman" w:hAnsi="Times New Roman"/>
          <w:sz w:val="26"/>
          <w:szCs w:val="26"/>
        </w:rPr>
        <w:t xml:space="preserve">капитальный ремонт помещений СОШ № 11 для размещения Центра образования "Точка  роста" национального проекта "Образование" - "Современная школа", </w:t>
      </w:r>
      <w:r w:rsidR="008014B5" w:rsidRPr="00176192">
        <w:rPr>
          <w:rFonts w:ascii="Times New Roman" w:hAnsi="Times New Roman"/>
          <w:sz w:val="26"/>
          <w:szCs w:val="26"/>
        </w:rPr>
        <w:t>у</w:t>
      </w:r>
      <w:r w:rsidR="00E33B56" w:rsidRPr="00176192">
        <w:rPr>
          <w:rFonts w:ascii="Times New Roman" w:hAnsi="Times New Roman"/>
          <w:sz w:val="26"/>
          <w:szCs w:val="26"/>
        </w:rPr>
        <w:t>стройство ограждения территории СОШ № 11,</w:t>
      </w:r>
      <w:r w:rsidR="008014B5" w:rsidRPr="00176192">
        <w:rPr>
          <w:rFonts w:ascii="Times New Roman" w:hAnsi="Times New Roman"/>
          <w:sz w:val="26"/>
          <w:szCs w:val="26"/>
        </w:rPr>
        <w:t xml:space="preserve"> м</w:t>
      </w:r>
      <w:r w:rsidR="009F2E1B" w:rsidRPr="00176192">
        <w:rPr>
          <w:rFonts w:ascii="Times New Roman" w:hAnsi="Times New Roman"/>
          <w:sz w:val="26"/>
          <w:szCs w:val="26"/>
        </w:rPr>
        <w:t>онтаж системы электроснабжения СОШ № 14 и № 12.</w:t>
      </w:r>
    </w:p>
    <w:p w:rsidR="00B6022D" w:rsidRPr="00176192" w:rsidRDefault="00B6022D" w:rsidP="008014B5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Разработана проектно-сметная документация:</w:t>
      </w:r>
      <w:r w:rsidR="008014B5" w:rsidRPr="00176192">
        <w:rPr>
          <w:rFonts w:ascii="Times New Roman" w:hAnsi="Times New Roman"/>
          <w:sz w:val="26"/>
          <w:szCs w:val="26"/>
        </w:rPr>
        <w:t xml:space="preserve"> на </w:t>
      </w:r>
      <w:r w:rsidR="00E33B56" w:rsidRPr="00176192">
        <w:rPr>
          <w:rFonts w:ascii="Times New Roman" w:hAnsi="Times New Roman"/>
          <w:sz w:val="26"/>
          <w:szCs w:val="26"/>
        </w:rPr>
        <w:t>капитальный ремонт фасада ДОУ № 14</w:t>
      </w:r>
      <w:r w:rsidR="008014B5" w:rsidRPr="00176192">
        <w:rPr>
          <w:rFonts w:ascii="Times New Roman" w:hAnsi="Times New Roman"/>
          <w:sz w:val="26"/>
          <w:szCs w:val="26"/>
        </w:rPr>
        <w:t xml:space="preserve">, на </w:t>
      </w:r>
      <w:r w:rsidR="00E33B56" w:rsidRPr="00176192">
        <w:rPr>
          <w:rFonts w:ascii="Times New Roman" w:hAnsi="Times New Roman"/>
          <w:sz w:val="26"/>
          <w:szCs w:val="26"/>
        </w:rPr>
        <w:t>капитальный ремонт системы отопления СОШ № 3</w:t>
      </w:r>
      <w:r w:rsidR="008014B5" w:rsidRPr="00176192">
        <w:rPr>
          <w:rFonts w:ascii="Times New Roman" w:hAnsi="Times New Roman"/>
          <w:sz w:val="26"/>
          <w:szCs w:val="26"/>
        </w:rPr>
        <w:t>, на</w:t>
      </w:r>
      <w:r w:rsidR="00497539">
        <w:rPr>
          <w:rFonts w:ascii="Times New Roman" w:hAnsi="Times New Roman"/>
          <w:sz w:val="26"/>
          <w:szCs w:val="26"/>
        </w:rPr>
        <w:t xml:space="preserve"> </w:t>
      </w:r>
      <w:r w:rsidR="00E33B56" w:rsidRPr="00176192">
        <w:rPr>
          <w:rFonts w:ascii="Times New Roman" w:hAnsi="Times New Roman"/>
          <w:sz w:val="26"/>
          <w:szCs w:val="26"/>
        </w:rPr>
        <w:t>капитальный ремонт кровли СОШ № 14</w:t>
      </w:r>
      <w:r w:rsidR="008014B5" w:rsidRPr="00176192">
        <w:rPr>
          <w:rFonts w:ascii="Times New Roman" w:hAnsi="Times New Roman"/>
          <w:sz w:val="26"/>
          <w:szCs w:val="26"/>
        </w:rPr>
        <w:t>.</w:t>
      </w:r>
    </w:p>
    <w:p w:rsidR="00E33B56" w:rsidRPr="00176192" w:rsidRDefault="009F2E1B" w:rsidP="00BC4E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Проводились работы по капитальному ремонту кровли и фасада здания ДОУ  № 14</w:t>
      </w:r>
      <w:r w:rsidR="008F2332" w:rsidRPr="00176192">
        <w:rPr>
          <w:rFonts w:ascii="Times New Roman" w:hAnsi="Times New Roman"/>
          <w:sz w:val="26"/>
          <w:szCs w:val="26"/>
        </w:rPr>
        <w:t>, приобретено технологическое оборудование для пищеблоков.</w:t>
      </w:r>
    </w:p>
    <w:p w:rsidR="00B6022D" w:rsidRPr="00176192" w:rsidRDefault="00B6022D" w:rsidP="00BC4E88">
      <w:pPr>
        <w:pStyle w:val="a3"/>
        <w:spacing w:after="0" w:line="460" w:lineRule="exact"/>
        <w:ind w:firstLine="709"/>
        <w:jc w:val="both"/>
        <w:rPr>
          <w:rFonts w:eastAsia="Times New Roman"/>
          <w:i/>
          <w:sz w:val="26"/>
          <w:szCs w:val="26"/>
        </w:rPr>
      </w:pPr>
      <w:r w:rsidRPr="00176192">
        <w:rPr>
          <w:rFonts w:eastAsia="Times New Roman"/>
          <w:i/>
          <w:sz w:val="26"/>
          <w:szCs w:val="26"/>
        </w:rPr>
        <w:t>- «Пожарная безопасность образовательных учреждений городского округа Спасск-Дальний» на 20</w:t>
      </w:r>
      <w:r w:rsidR="00B01F86" w:rsidRPr="00176192">
        <w:rPr>
          <w:rFonts w:eastAsia="Times New Roman"/>
          <w:i/>
          <w:sz w:val="26"/>
          <w:szCs w:val="26"/>
        </w:rPr>
        <w:t>20</w:t>
      </w:r>
      <w:r w:rsidRPr="00176192">
        <w:rPr>
          <w:rFonts w:eastAsia="Times New Roman"/>
          <w:i/>
          <w:sz w:val="26"/>
          <w:szCs w:val="26"/>
        </w:rPr>
        <w:t>-202</w:t>
      </w:r>
      <w:r w:rsidR="00E47382" w:rsidRPr="00176192">
        <w:rPr>
          <w:rFonts w:eastAsia="Times New Roman"/>
          <w:i/>
          <w:sz w:val="26"/>
          <w:szCs w:val="26"/>
        </w:rPr>
        <w:t>3</w:t>
      </w:r>
      <w:r w:rsidRPr="00176192">
        <w:rPr>
          <w:rFonts w:eastAsia="Times New Roman"/>
          <w:i/>
          <w:sz w:val="26"/>
          <w:szCs w:val="26"/>
        </w:rPr>
        <w:t xml:space="preserve"> годы.</w:t>
      </w:r>
    </w:p>
    <w:p w:rsidR="00B6022D" w:rsidRPr="00176192" w:rsidRDefault="00B6022D" w:rsidP="00E47382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76192">
        <w:rPr>
          <w:rFonts w:eastAsia="Times New Roman"/>
          <w:sz w:val="26"/>
          <w:szCs w:val="26"/>
        </w:rPr>
        <w:t xml:space="preserve">Бюджетные обязательства исполнены на </w:t>
      </w:r>
      <w:r w:rsidR="00E47382" w:rsidRPr="00176192">
        <w:rPr>
          <w:rFonts w:eastAsia="Times New Roman"/>
          <w:sz w:val="26"/>
          <w:szCs w:val="26"/>
        </w:rPr>
        <w:t>98,2</w:t>
      </w:r>
      <w:r w:rsidRPr="00176192">
        <w:rPr>
          <w:rFonts w:eastAsia="Times New Roman"/>
          <w:sz w:val="26"/>
          <w:szCs w:val="26"/>
        </w:rPr>
        <w:t>%.</w:t>
      </w:r>
    </w:p>
    <w:p w:rsidR="00B6022D" w:rsidRPr="00176192" w:rsidRDefault="00B6022D" w:rsidP="00E47382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76192">
        <w:rPr>
          <w:rFonts w:eastAsia="Times New Roman"/>
          <w:sz w:val="26"/>
          <w:szCs w:val="26"/>
        </w:rPr>
        <w:lastRenderedPageBreak/>
        <w:t xml:space="preserve">Производится ежемесячное обслуживание автоматической пожарной сигнализации, </w:t>
      </w:r>
      <w:r w:rsidR="00E47382" w:rsidRPr="00176192">
        <w:rPr>
          <w:rFonts w:eastAsia="Times New Roman"/>
          <w:sz w:val="26"/>
          <w:szCs w:val="26"/>
        </w:rPr>
        <w:t>приобретены противопожарные двери СОШ № 14, проведена огнезащитная обработка деревянных конструкций здания СОШ № 4.</w:t>
      </w:r>
    </w:p>
    <w:p w:rsidR="00521233" w:rsidRPr="00176192" w:rsidRDefault="005F6D21" w:rsidP="00E47382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176192">
        <w:rPr>
          <w:rFonts w:ascii="Times New Roman" w:hAnsi="Times New Roman"/>
          <w:i/>
          <w:sz w:val="26"/>
          <w:szCs w:val="26"/>
        </w:rPr>
        <w:t xml:space="preserve">- </w:t>
      </w:r>
      <w:r w:rsidR="00521233" w:rsidRPr="00176192">
        <w:rPr>
          <w:rFonts w:ascii="Times New Roman" w:hAnsi="Times New Roman"/>
          <w:i/>
          <w:sz w:val="26"/>
          <w:szCs w:val="26"/>
        </w:rPr>
        <w:t>«Антитеррор» на 20</w:t>
      </w:r>
      <w:r w:rsidR="00832535" w:rsidRPr="00176192">
        <w:rPr>
          <w:rFonts w:ascii="Times New Roman" w:hAnsi="Times New Roman"/>
          <w:i/>
          <w:sz w:val="26"/>
          <w:szCs w:val="26"/>
        </w:rPr>
        <w:t>20</w:t>
      </w:r>
      <w:r w:rsidR="00521233" w:rsidRPr="00176192">
        <w:rPr>
          <w:rFonts w:ascii="Times New Roman" w:hAnsi="Times New Roman"/>
          <w:i/>
          <w:sz w:val="26"/>
          <w:szCs w:val="26"/>
        </w:rPr>
        <w:t>-202</w:t>
      </w:r>
      <w:r w:rsidR="00E47382" w:rsidRPr="00176192">
        <w:rPr>
          <w:rFonts w:ascii="Times New Roman" w:hAnsi="Times New Roman"/>
          <w:i/>
          <w:sz w:val="26"/>
          <w:szCs w:val="26"/>
        </w:rPr>
        <w:t>3</w:t>
      </w:r>
      <w:r w:rsidR="00521233" w:rsidRPr="00176192">
        <w:rPr>
          <w:rFonts w:ascii="Times New Roman" w:hAnsi="Times New Roman"/>
          <w:i/>
          <w:sz w:val="26"/>
          <w:szCs w:val="26"/>
        </w:rPr>
        <w:t xml:space="preserve"> годы</w:t>
      </w:r>
    </w:p>
    <w:p w:rsidR="00E47382" w:rsidRPr="00176192" w:rsidRDefault="00521233" w:rsidP="00E4738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Б</w:t>
      </w:r>
      <w:r w:rsidR="00B6022D" w:rsidRPr="00176192">
        <w:rPr>
          <w:rFonts w:ascii="Times New Roman" w:hAnsi="Times New Roman"/>
          <w:sz w:val="26"/>
          <w:szCs w:val="26"/>
        </w:rPr>
        <w:t xml:space="preserve">юджетные обязательства по реализации мероприятий исполнены на </w:t>
      </w:r>
      <w:r w:rsidR="00E47382" w:rsidRPr="00176192">
        <w:rPr>
          <w:rFonts w:ascii="Times New Roman" w:hAnsi="Times New Roman"/>
          <w:sz w:val="26"/>
          <w:szCs w:val="26"/>
        </w:rPr>
        <w:t>69,0</w:t>
      </w:r>
      <w:r w:rsidR="00B6022D" w:rsidRPr="00176192">
        <w:rPr>
          <w:rFonts w:ascii="Times New Roman" w:hAnsi="Times New Roman"/>
          <w:sz w:val="26"/>
          <w:szCs w:val="26"/>
        </w:rPr>
        <w:t>%.</w:t>
      </w:r>
    </w:p>
    <w:p w:rsidR="007145D3" w:rsidRPr="00176192" w:rsidRDefault="001111F1" w:rsidP="00E4738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 xml:space="preserve">Денежные средства направлены на </w:t>
      </w:r>
      <w:r w:rsidR="00B6022D" w:rsidRPr="00176192">
        <w:rPr>
          <w:rFonts w:ascii="Times New Roman" w:hAnsi="Times New Roman"/>
          <w:sz w:val="26"/>
          <w:szCs w:val="26"/>
        </w:rPr>
        <w:t>охран</w:t>
      </w:r>
      <w:r w:rsidRPr="00176192">
        <w:rPr>
          <w:rFonts w:ascii="Times New Roman" w:hAnsi="Times New Roman"/>
          <w:sz w:val="26"/>
          <w:szCs w:val="26"/>
        </w:rPr>
        <w:t>у</w:t>
      </w:r>
      <w:r w:rsidR="004312A7" w:rsidRPr="00176192">
        <w:rPr>
          <w:rFonts w:ascii="Times New Roman" w:hAnsi="Times New Roman"/>
          <w:sz w:val="26"/>
          <w:szCs w:val="26"/>
        </w:rPr>
        <w:t xml:space="preserve"> здания управления образования. Выполнены работы по  техническому обслуживанию комплекса технических средств охраны за 9 месяцев 2021 года МКУ "ЦФХ и МО МОУ ГО Спасск-Дальний", ДОУ № 1, ДОУ № 11.</w:t>
      </w:r>
    </w:p>
    <w:p w:rsidR="007145D3" w:rsidRPr="00176192" w:rsidRDefault="005F6D21" w:rsidP="007145D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i/>
          <w:sz w:val="26"/>
          <w:szCs w:val="26"/>
        </w:rPr>
        <w:t xml:space="preserve">- </w:t>
      </w:r>
      <w:r w:rsidR="00B6022D" w:rsidRPr="00176192">
        <w:rPr>
          <w:rFonts w:ascii="Times New Roman" w:hAnsi="Times New Roman"/>
          <w:i/>
          <w:sz w:val="26"/>
          <w:szCs w:val="26"/>
        </w:rPr>
        <w:t>«Организация каникулярного отдыха и занятости детей и подростков в городском округе Спасск-Дальний на 2</w:t>
      </w:r>
      <w:r w:rsidR="00C158FF" w:rsidRPr="00176192">
        <w:rPr>
          <w:rFonts w:ascii="Times New Roman" w:hAnsi="Times New Roman"/>
          <w:i/>
          <w:sz w:val="26"/>
          <w:szCs w:val="26"/>
        </w:rPr>
        <w:t>0</w:t>
      </w:r>
      <w:r w:rsidR="00AD042B" w:rsidRPr="00176192">
        <w:rPr>
          <w:rFonts w:ascii="Times New Roman" w:hAnsi="Times New Roman"/>
          <w:i/>
          <w:sz w:val="26"/>
          <w:szCs w:val="26"/>
        </w:rPr>
        <w:t>20-2023</w:t>
      </w:r>
      <w:r w:rsidR="00B6022D" w:rsidRPr="00176192">
        <w:rPr>
          <w:rFonts w:ascii="Times New Roman" w:hAnsi="Times New Roman"/>
          <w:i/>
          <w:sz w:val="26"/>
          <w:szCs w:val="26"/>
        </w:rPr>
        <w:t xml:space="preserve"> годы»</w:t>
      </w:r>
    </w:p>
    <w:p w:rsidR="00B6022D" w:rsidRPr="00176192" w:rsidRDefault="007145D3" w:rsidP="00F339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  <w:szCs w:val="26"/>
        </w:rPr>
        <w:t>Б</w:t>
      </w:r>
      <w:r w:rsidR="00B6022D" w:rsidRPr="00176192">
        <w:rPr>
          <w:rFonts w:ascii="Times New Roman" w:hAnsi="Times New Roman"/>
          <w:sz w:val="26"/>
          <w:szCs w:val="26"/>
        </w:rPr>
        <w:t xml:space="preserve">юджетные обязательства исполнены на </w:t>
      </w:r>
      <w:r w:rsidR="00715BBD" w:rsidRPr="00176192">
        <w:rPr>
          <w:rFonts w:ascii="Times New Roman" w:hAnsi="Times New Roman"/>
          <w:sz w:val="26"/>
          <w:szCs w:val="26"/>
        </w:rPr>
        <w:t xml:space="preserve">100,0 </w:t>
      </w:r>
      <w:r w:rsidR="00B6022D" w:rsidRPr="00176192">
        <w:rPr>
          <w:rFonts w:ascii="Times New Roman" w:hAnsi="Times New Roman"/>
          <w:sz w:val="26"/>
          <w:szCs w:val="26"/>
        </w:rPr>
        <w:t>%.</w:t>
      </w:r>
      <w:r w:rsidR="00C158FF" w:rsidRPr="00176192">
        <w:rPr>
          <w:rFonts w:ascii="Times New Roman" w:hAnsi="Times New Roman"/>
          <w:sz w:val="26"/>
          <w:szCs w:val="26"/>
        </w:rPr>
        <w:t xml:space="preserve"> Организованы пришкольные лагери</w:t>
      </w:r>
      <w:r w:rsidR="00B6022D" w:rsidRPr="00176192">
        <w:rPr>
          <w:rFonts w:ascii="Times New Roman" w:hAnsi="Times New Roman"/>
          <w:sz w:val="26"/>
          <w:szCs w:val="26"/>
        </w:rPr>
        <w:t xml:space="preserve"> с дневным пребыванием</w:t>
      </w:r>
      <w:r w:rsidR="00C158FF" w:rsidRPr="00176192">
        <w:rPr>
          <w:rFonts w:ascii="Times New Roman" w:hAnsi="Times New Roman"/>
          <w:sz w:val="26"/>
          <w:szCs w:val="26"/>
        </w:rPr>
        <w:t xml:space="preserve"> и профильные лагери</w:t>
      </w:r>
      <w:r w:rsidR="00B6022D" w:rsidRPr="00176192">
        <w:rPr>
          <w:rFonts w:ascii="Times New Roman" w:hAnsi="Times New Roman"/>
          <w:sz w:val="26"/>
          <w:szCs w:val="26"/>
        </w:rPr>
        <w:t xml:space="preserve">, трудоустроено </w:t>
      </w:r>
      <w:r w:rsidR="00AD042B" w:rsidRPr="00176192">
        <w:rPr>
          <w:rFonts w:ascii="Times New Roman" w:hAnsi="Times New Roman"/>
          <w:sz w:val="26"/>
          <w:szCs w:val="26"/>
        </w:rPr>
        <w:t>375</w:t>
      </w:r>
      <w:r w:rsidR="00B6022D" w:rsidRPr="00176192">
        <w:rPr>
          <w:rFonts w:ascii="Times New Roman" w:hAnsi="Times New Roman"/>
          <w:sz w:val="26"/>
          <w:szCs w:val="26"/>
        </w:rPr>
        <w:t xml:space="preserve"> учащихся на условиях временной занятости. </w:t>
      </w:r>
    </w:p>
    <w:p w:rsidR="00C24F5B" w:rsidRPr="00176192" w:rsidRDefault="00C24F5B" w:rsidP="00F33920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6"/>
        </w:rPr>
        <w:t>СВЕДЕНИЯ</w:t>
      </w:r>
    </w:p>
    <w:p w:rsidR="00C24F5B" w:rsidRPr="00176192" w:rsidRDefault="00C24F5B" w:rsidP="00074AC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C24F5B" w:rsidRPr="00176192" w:rsidRDefault="00C24F5B" w:rsidP="00C24F5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6"/>
        </w:rPr>
        <w:t>«Развитие образования городского округа Спасск-Дальний» на 20</w:t>
      </w:r>
      <w:r w:rsidR="00715BBD" w:rsidRPr="00176192">
        <w:rPr>
          <w:rFonts w:ascii="Times New Roman" w:hAnsi="Times New Roman"/>
          <w:bCs/>
          <w:sz w:val="26"/>
          <w:szCs w:val="26"/>
        </w:rPr>
        <w:t>20</w:t>
      </w:r>
      <w:r w:rsidRPr="00176192">
        <w:rPr>
          <w:rFonts w:ascii="Times New Roman" w:hAnsi="Times New Roman"/>
          <w:bCs/>
          <w:sz w:val="26"/>
          <w:szCs w:val="26"/>
        </w:rPr>
        <w:t>-202</w:t>
      </w:r>
      <w:r w:rsidR="00477DEF" w:rsidRPr="00176192">
        <w:rPr>
          <w:rFonts w:ascii="Times New Roman" w:hAnsi="Times New Roman"/>
          <w:bCs/>
          <w:sz w:val="26"/>
          <w:szCs w:val="26"/>
        </w:rPr>
        <w:t>3</w:t>
      </w:r>
      <w:r w:rsidRPr="00176192">
        <w:rPr>
          <w:rFonts w:ascii="Times New Roman" w:hAnsi="Times New Roman"/>
          <w:bCs/>
          <w:sz w:val="26"/>
          <w:szCs w:val="26"/>
        </w:rPr>
        <w:t xml:space="preserve"> годы</w:t>
      </w:r>
    </w:p>
    <w:tbl>
      <w:tblPr>
        <w:tblStyle w:val="af0"/>
        <w:tblW w:w="9968" w:type="dxa"/>
        <w:tblInd w:w="108" w:type="dxa"/>
        <w:tblLook w:val="04A0"/>
      </w:tblPr>
      <w:tblGrid>
        <w:gridCol w:w="520"/>
        <w:gridCol w:w="3480"/>
        <w:gridCol w:w="1278"/>
        <w:gridCol w:w="766"/>
        <w:gridCol w:w="713"/>
        <w:gridCol w:w="763"/>
        <w:gridCol w:w="2448"/>
      </w:tblGrid>
      <w:tr w:rsidR="004F776A" w:rsidRPr="00176192" w:rsidTr="004F776A">
        <w:tc>
          <w:tcPr>
            <w:tcW w:w="525" w:type="dxa"/>
            <w:vMerge w:val="restart"/>
            <w:vAlign w:val="center"/>
          </w:tcPr>
          <w:p w:rsidR="004F776A" w:rsidRPr="00176192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№ п/п</w:t>
            </w:r>
          </w:p>
        </w:tc>
        <w:tc>
          <w:tcPr>
            <w:tcW w:w="4011" w:type="dxa"/>
            <w:vMerge w:val="restart"/>
            <w:vAlign w:val="center"/>
          </w:tcPr>
          <w:p w:rsidR="004F776A" w:rsidRPr="00176192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278" w:type="dxa"/>
            <w:vMerge w:val="restart"/>
            <w:vAlign w:val="center"/>
          </w:tcPr>
          <w:p w:rsidR="004F776A" w:rsidRPr="00176192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Ед. изм.</w:t>
            </w:r>
          </w:p>
        </w:tc>
        <w:tc>
          <w:tcPr>
            <w:tcW w:w="2266" w:type="dxa"/>
            <w:gridSpan w:val="3"/>
          </w:tcPr>
          <w:p w:rsidR="004F776A" w:rsidRPr="00176192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1888" w:type="dxa"/>
          </w:tcPr>
          <w:p w:rsidR="004F776A" w:rsidRPr="00176192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Примечание</w:t>
            </w:r>
          </w:p>
        </w:tc>
      </w:tr>
      <w:tr w:rsidR="004F776A" w:rsidRPr="00176192" w:rsidTr="004F776A">
        <w:tc>
          <w:tcPr>
            <w:tcW w:w="525" w:type="dxa"/>
            <w:vMerge/>
            <w:vAlign w:val="center"/>
          </w:tcPr>
          <w:p w:rsidR="004F776A" w:rsidRPr="00176192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1" w:type="dxa"/>
            <w:vMerge/>
          </w:tcPr>
          <w:p w:rsidR="004F776A" w:rsidRPr="00176192" w:rsidRDefault="004F776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4F776A" w:rsidRPr="00176192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Align w:val="center"/>
          </w:tcPr>
          <w:p w:rsidR="004F776A" w:rsidRPr="00176192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план</w:t>
            </w:r>
          </w:p>
        </w:tc>
        <w:tc>
          <w:tcPr>
            <w:tcW w:w="740" w:type="dxa"/>
            <w:vAlign w:val="center"/>
          </w:tcPr>
          <w:p w:rsidR="004F776A" w:rsidRPr="00176192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факт</w:t>
            </w:r>
          </w:p>
        </w:tc>
        <w:tc>
          <w:tcPr>
            <w:tcW w:w="789" w:type="dxa"/>
          </w:tcPr>
          <w:p w:rsidR="004F776A" w:rsidRPr="00176192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1888" w:type="dxa"/>
          </w:tcPr>
          <w:p w:rsidR="004F776A" w:rsidRPr="00176192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176192" w:rsidTr="004F776A">
        <w:tc>
          <w:tcPr>
            <w:tcW w:w="525" w:type="dxa"/>
            <w:vAlign w:val="center"/>
          </w:tcPr>
          <w:p w:rsidR="004F776A" w:rsidRPr="00176192" w:rsidRDefault="004F776A" w:rsidP="00935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</w:t>
            </w:r>
          </w:p>
        </w:tc>
        <w:tc>
          <w:tcPr>
            <w:tcW w:w="4011" w:type="dxa"/>
            <w:vAlign w:val="center"/>
          </w:tcPr>
          <w:p w:rsidR="004F776A" w:rsidRPr="00176192" w:rsidRDefault="004F776A" w:rsidP="009354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Доля муниципальных образовательных организаций, принятых межведомственной комиссией по проверке готовности к новому учебному </w:t>
            </w:r>
          </w:p>
        </w:tc>
        <w:tc>
          <w:tcPr>
            <w:tcW w:w="1278" w:type="dxa"/>
            <w:vAlign w:val="center"/>
          </w:tcPr>
          <w:p w:rsidR="004F776A" w:rsidRPr="00176192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:rsidR="004F776A" w:rsidRPr="00176192" w:rsidRDefault="004F776A" w:rsidP="009354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vAlign w:val="center"/>
          </w:tcPr>
          <w:p w:rsidR="004F776A" w:rsidRPr="00176192" w:rsidRDefault="004F776A" w:rsidP="009354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  <w:tc>
          <w:tcPr>
            <w:tcW w:w="789" w:type="dxa"/>
            <w:vAlign w:val="center"/>
          </w:tcPr>
          <w:p w:rsidR="004F776A" w:rsidRPr="00176192" w:rsidRDefault="004F776A" w:rsidP="009354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,0</w:t>
            </w:r>
          </w:p>
        </w:tc>
        <w:tc>
          <w:tcPr>
            <w:tcW w:w="1888" w:type="dxa"/>
          </w:tcPr>
          <w:p w:rsidR="004F776A" w:rsidRPr="00176192" w:rsidRDefault="004F776A" w:rsidP="0093548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176192" w:rsidTr="004F776A">
        <w:tc>
          <w:tcPr>
            <w:tcW w:w="525" w:type="dxa"/>
            <w:vAlign w:val="center"/>
          </w:tcPr>
          <w:p w:rsidR="004F776A" w:rsidRPr="00176192" w:rsidRDefault="004F776A" w:rsidP="00A46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2</w:t>
            </w:r>
          </w:p>
        </w:tc>
        <w:tc>
          <w:tcPr>
            <w:tcW w:w="4011" w:type="dxa"/>
            <w:vAlign w:val="center"/>
          </w:tcPr>
          <w:p w:rsidR="004F776A" w:rsidRPr="00176192" w:rsidRDefault="004F776A" w:rsidP="00A46D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Обеспеченность муниципальных образовательных организаций квалифицированными кадрами </w:t>
            </w:r>
          </w:p>
        </w:tc>
        <w:tc>
          <w:tcPr>
            <w:tcW w:w="1278" w:type="dxa"/>
            <w:vAlign w:val="center"/>
          </w:tcPr>
          <w:p w:rsidR="004F776A" w:rsidRPr="00176192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:rsidR="004F776A" w:rsidRPr="00176192" w:rsidRDefault="004F776A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vAlign w:val="center"/>
          </w:tcPr>
          <w:p w:rsidR="004F776A" w:rsidRPr="00176192" w:rsidRDefault="00477DEF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  <w:tc>
          <w:tcPr>
            <w:tcW w:w="789" w:type="dxa"/>
            <w:vAlign w:val="center"/>
          </w:tcPr>
          <w:p w:rsidR="004F776A" w:rsidRPr="00176192" w:rsidRDefault="00477DEF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  <w:tc>
          <w:tcPr>
            <w:tcW w:w="1888" w:type="dxa"/>
          </w:tcPr>
          <w:p w:rsidR="004F776A" w:rsidRPr="00176192" w:rsidRDefault="004F776A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176192" w:rsidTr="004F776A">
        <w:tc>
          <w:tcPr>
            <w:tcW w:w="525" w:type="dxa"/>
            <w:vAlign w:val="center"/>
          </w:tcPr>
          <w:p w:rsidR="004F776A" w:rsidRPr="00176192" w:rsidRDefault="004F776A" w:rsidP="00A46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3</w:t>
            </w:r>
          </w:p>
        </w:tc>
        <w:tc>
          <w:tcPr>
            <w:tcW w:w="4011" w:type="dxa"/>
            <w:vAlign w:val="center"/>
          </w:tcPr>
          <w:p w:rsidR="004F776A" w:rsidRPr="00176192" w:rsidRDefault="004F776A" w:rsidP="00A46D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Количество мест в муниципальных дошкольных образовательных учреждениях городского округа Спасск-Дальний)</w:t>
            </w:r>
          </w:p>
        </w:tc>
        <w:tc>
          <w:tcPr>
            <w:tcW w:w="1278" w:type="dxa"/>
            <w:vAlign w:val="center"/>
          </w:tcPr>
          <w:p w:rsidR="004F776A" w:rsidRPr="00176192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737" w:type="dxa"/>
            <w:vAlign w:val="center"/>
          </w:tcPr>
          <w:p w:rsidR="004F776A" w:rsidRPr="00176192" w:rsidRDefault="00477DEF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2503</w:t>
            </w:r>
          </w:p>
        </w:tc>
        <w:tc>
          <w:tcPr>
            <w:tcW w:w="740" w:type="dxa"/>
            <w:vAlign w:val="center"/>
          </w:tcPr>
          <w:p w:rsidR="004F776A" w:rsidRPr="00176192" w:rsidRDefault="00477DEF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2503</w:t>
            </w:r>
          </w:p>
        </w:tc>
        <w:tc>
          <w:tcPr>
            <w:tcW w:w="789" w:type="dxa"/>
            <w:vAlign w:val="center"/>
          </w:tcPr>
          <w:p w:rsidR="004F776A" w:rsidRPr="00176192" w:rsidRDefault="00477DEF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  <w:tc>
          <w:tcPr>
            <w:tcW w:w="1888" w:type="dxa"/>
          </w:tcPr>
          <w:p w:rsidR="004F776A" w:rsidRPr="00176192" w:rsidRDefault="004F776A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176192" w:rsidTr="004F776A">
        <w:tc>
          <w:tcPr>
            <w:tcW w:w="525" w:type="dxa"/>
            <w:vAlign w:val="center"/>
          </w:tcPr>
          <w:p w:rsidR="004F776A" w:rsidRPr="00176192" w:rsidRDefault="004F776A" w:rsidP="00870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4</w:t>
            </w:r>
          </w:p>
        </w:tc>
        <w:tc>
          <w:tcPr>
            <w:tcW w:w="4011" w:type="dxa"/>
            <w:vAlign w:val="center"/>
          </w:tcPr>
          <w:p w:rsidR="004F776A" w:rsidRPr="00176192" w:rsidRDefault="004F776A" w:rsidP="00870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Доля детей в возрасте 1-6 лет, получающих услуги дошкольного образования (от общего количества детей данного возраста, проживающих на территории городского округа Спасск-Дальний) </w:t>
            </w:r>
          </w:p>
        </w:tc>
        <w:tc>
          <w:tcPr>
            <w:tcW w:w="1278" w:type="dxa"/>
            <w:vAlign w:val="center"/>
          </w:tcPr>
          <w:p w:rsidR="004F776A" w:rsidRPr="00176192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:rsidR="004F776A" w:rsidRPr="00176192" w:rsidRDefault="00477DEF" w:rsidP="008709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80,5</w:t>
            </w:r>
          </w:p>
        </w:tc>
        <w:tc>
          <w:tcPr>
            <w:tcW w:w="740" w:type="dxa"/>
            <w:vAlign w:val="center"/>
          </w:tcPr>
          <w:p w:rsidR="004F776A" w:rsidRPr="00176192" w:rsidRDefault="00477DEF" w:rsidP="008709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81,8</w:t>
            </w:r>
          </w:p>
        </w:tc>
        <w:tc>
          <w:tcPr>
            <w:tcW w:w="789" w:type="dxa"/>
            <w:vAlign w:val="center"/>
          </w:tcPr>
          <w:p w:rsidR="004F776A" w:rsidRPr="00176192" w:rsidRDefault="00477DEF" w:rsidP="008709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1,6</w:t>
            </w:r>
          </w:p>
        </w:tc>
        <w:tc>
          <w:tcPr>
            <w:tcW w:w="1888" w:type="dxa"/>
          </w:tcPr>
          <w:p w:rsidR="004F776A" w:rsidRPr="00176192" w:rsidRDefault="004F776A" w:rsidP="008709A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176192" w:rsidTr="004F776A">
        <w:tc>
          <w:tcPr>
            <w:tcW w:w="525" w:type="dxa"/>
            <w:vAlign w:val="center"/>
          </w:tcPr>
          <w:p w:rsidR="004F776A" w:rsidRPr="00176192" w:rsidRDefault="004F776A" w:rsidP="00EF7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011" w:type="dxa"/>
            <w:vAlign w:val="center"/>
          </w:tcPr>
          <w:p w:rsidR="004F776A" w:rsidRPr="00176192" w:rsidRDefault="004F776A" w:rsidP="00EF7C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Доля детей школьного возраста, получающих услуги общего образования в муниципальных общеобразовательных учреждениях городского округа Спасск-Дальний (от общего количества детей данного возраста, проживающих на территории городского округа Спасск-Дальний) </w:t>
            </w:r>
          </w:p>
        </w:tc>
        <w:tc>
          <w:tcPr>
            <w:tcW w:w="1278" w:type="dxa"/>
            <w:vAlign w:val="center"/>
          </w:tcPr>
          <w:p w:rsidR="004F776A" w:rsidRPr="00176192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:rsidR="004F776A" w:rsidRPr="00176192" w:rsidRDefault="004F776A" w:rsidP="00EF7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vAlign w:val="center"/>
          </w:tcPr>
          <w:p w:rsidR="004F776A" w:rsidRPr="00176192" w:rsidRDefault="004F776A" w:rsidP="00EF7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  <w:tc>
          <w:tcPr>
            <w:tcW w:w="789" w:type="dxa"/>
            <w:vAlign w:val="center"/>
          </w:tcPr>
          <w:p w:rsidR="004F776A" w:rsidRPr="00176192" w:rsidRDefault="004F776A" w:rsidP="00EF7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,0</w:t>
            </w:r>
          </w:p>
        </w:tc>
        <w:tc>
          <w:tcPr>
            <w:tcW w:w="1888" w:type="dxa"/>
          </w:tcPr>
          <w:p w:rsidR="004F776A" w:rsidRPr="00176192" w:rsidRDefault="004F776A" w:rsidP="00EF7C5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176192" w:rsidTr="004F776A">
        <w:tc>
          <w:tcPr>
            <w:tcW w:w="525" w:type="dxa"/>
            <w:vAlign w:val="center"/>
          </w:tcPr>
          <w:p w:rsidR="004F776A" w:rsidRPr="00176192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6</w:t>
            </w:r>
          </w:p>
        </w:tc>
        <w:tc>
          <w:tcPr>
            <w:tcW w:w="4011" w:type="dxa"/>
            <w:vAlign w:val="center"/>
          </w:tcPr>
          <w:p w:rsidR="004F776A" w:rsidRPr="00176192" w:rsidRDefault="004F776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Качество знаний по результатам учебного года, при прохождении учащимися муниципальных образовательных организаций государственной итоговой аттестации </w:t>
            </w:r>
          </w:p>
        </w:tc>
        <w:tc>
          <w:tcPr>
            <w:tcW w:w="1278" w:type="dxa"/>
            <w:vAlign w:val="center"/>
          </w:tcPr>
          <w:p w:rsidR="004F776A" w:rsidRPr="00176192" w:rsidRDefault="004F776A" w:rsidP="004F77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:rsidR="004F776A" w:rsidRPr="00176192" w:rsidRDefault="00477DEF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39</w:t>
            </w:r>
          </w:p>
        </w:tc>
        <w:tc>
          <w:tcPr>
            <w:tcW w:w="740" w:type="dxa"/>
            <w:vAlign w:val="center"/>
          </w:tcPr>
          <w:p w:rsidR="004F776A" w:rsidRPr="00176192" w:rsidRDefault="00477DEF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40</w:t>
            </w:r>
          </w:p>
        </w:tc>
        <w:tc>
          <w:tcPr>
            <w:tcW w:w="789" w:type="dxa"/>
            <w:vAlign w:val="center"/>
          </w:tcPr>
          <w:p w:rsidR="004F776A" w:rsidRPr="00176192" w:rsidRDefault="00477DEF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2,6</w:t>
            </w:r>
          </w:p>
        </w:tc>
        <w:tc>
          <w:tcPr>
            <w:tcW w:w="1888" w:type="dxa"/>
          </w:tcPr>
          <w:p w:rsidR="004F776A" w:rsidRPr="00176192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176192" w:rsidTr="004F776A">
        <w:tc>
          <w:tcPr>
            <w:tcW w:w="525" w:type="dxa"/>
            <w:vAlign w:val="center"/>
          </w:tcPr>
          <w:p w:rsidR="004F776A" w:rsidRPr="00176192" w:rsidRDefault="004F776A" w:rsidP="005478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7</w:t>
            </w:r>
          </w:p>
        </w:tc>
        <w:tc>
          <w:tcPr>
            <w:tcW w:w="4011" w:type="dxa"/>
            <w:vAlign w:val="center"/>
          </w:tcPr>
          <w:p w:rsidR="004F776A" w:rsidRPr="00176192" w:rsidRDefault="004F776A" w:rsidP="005478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Доля детей школьного возраста, получающих услуги дополнительного образования в муниципальных учреждениях дополнительного образования городского округа Спасск-Дальний (от общего количества детей данного возраста, проживающих на территории городского округа Спасск-Дальний) </w:t>
            </w:r>
          </w:p>
        </w:tc>
        <w:tc>
          <w:tcPr>
            <w:tcW w:w="1278" w:type="dxa"/>
            <w:vAlign w:val="center"/>
          </w:tcPr>
          <w:p w:rsidR="004F776A" w:rsidRPr="00176192" w:rsidRDefault="004F776A" w:rsidP="004F77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:rsidR="004F776A" w:rsidRPr="00176192" w:rsidRDefault="004F776A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80</w:t>
            </w:r>
          </w:p>
        </w:tc>
        <w:tc>
          <w:tcPr>
            <w:tcW w:w="740" w:type="dxa"/>
            <w:vAlign w:val="center"/>
          </w:tcPr>
          <w:p w:rsidR="004F776A" w:rsidRPr="00176192" w:rsidRDefault="00477DEF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59,7</w:t>
            </w:r>
          </w:p>
        </w:tc>
        <w:tc>
          <w:tcPr>
            <w:tcW w:w="789" w:type="dxa"/>
            <w:vAlign w:val="center"/>
          </w:tcPr>
          <w:p w:rsidR="004F776A" w:rsidRPr="00176192" w:rsidRDefault="00477DEF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74,6</w:t>
            </w:r>
          </w:p>
        </w:tc>
        <w:tc>
          <w:tcPr>
            <w:tcW w:w="1888" w:type="dxa"/>
          </w:tcPr>
          <w:p w:rsidR="004F776A" w:rsidRPr="00176192" w:rsidRDefault="00477DEF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Снижение доли детей связано с введением персонифицированного учёта детей</w:t>
            </w:r>
          </w:p>
        </w:tc>
      </w:tr>
      <w:tr w:rsidR="00477DEF" w:rsidRPr="00176192" w:rsidTr="004F776A">
        <w:tc>
          <w:tcPr>
            <w:tcW w:w="525" w:type="dxa"/>
            <w:vAlign w:val="center"/>
          </w:tcPr>
          <w:p w:rsidR="00477DEF" w:rsidRPr="00176192" w:rsidRDefault="00CA3D14" w:rsidP="005478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8</w:t>
            </w:r>
          </w:p>
        </w:tc>
        <w:tc>
          <w:tcPr>
            <w:tcW w:w="4011" w:type="dxa"/>
            <w:vAlign w:val="center"/>
          </w:tcPr>
          <w:p w:rsidR="00477DEF" w:rsidRPr="00176192" w:rsidRDefault="00477DEF" w:rsidP="00477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</w:p>
        </w:tc>
        <w:tc>
          <w:tcPr>
            <w:tcW w:w="1278" w:type="dxa"/>
            <w:vAlign w:val="center"/>
          </w:tcPr>
          <w:p w:rsidR="00477DEF" w:rsidRPr="00176192" w:rsidRDefault="00477DEF" w:rsidP="004F77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:rsidR="00477DEF" w:rsidRPr="00176192" w:rsidRDefault="00477DEF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vAlign w:val="center"/>
          </w:tcPr>
          <w:p w:rsidR="00477DEF" w:rsidRPr="00176192" w:rsidRDefault="00477DEF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  <w:tc>
          <w:tcPr>
            <w:tcW w:w="789" w:type="dxa"/>
            <w:vAlign w:val="center"/>
          </w:tcPr>
          <w:p w:rsidR="00477DEF" w:rsidRPr="00176192" w:rsidRDefault="00300C90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,0</w:t>
            </w:r>
          </w:p>
        </w:tc>
        <w:tc>
          <w:tcPr>
            <w:tcW w:w="1888" w:type="dxa"/>
          </w:tcPr>
          <w:p w:rsidR="00477DEF" w:rsidRPr="00176192" w:rsidRDefault="00477DEF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7DEF" w:rsidRPr="00176192" w:rsidTr="004F776A">
        <w:tc>
          <w:tcPr>
            <w:tcW w:w="525" w:type="dxa"/>
            <w:vAlign w:val="center"/>
          </w:tcPr>
          <w:p w:rsidR="00477DEF" w:rsidRPr="00176192" w:rsidRDefault="00CA3D14" w:rsidP="005478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9</w:t>
            </w:r>
          </w:p>
        </w:tc>
        <w:tc>
          <w:tcPr>
            <w:tcW w:w="4011" w:type="dxa"/>
            <w:vAlign w:val="center"/>
          </w:tcPr>
          <w:p w:rsidR="00477DEF" w:rsidRPr="00176192" w:rsidRDefault="00477DEF" w:rsidP="00477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278" w:type="dxa"/>
            <w:vAlign w:val="center"/>
          </w:tcPr>
          <w:p w:rsidR="00477DEF" w:rsidRPr="00176192" w:rsidRDefault="00477DEF" w:rsidP="004F77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:rsidR="00477DEF" w:rsidRPr="00176192" w:rsidRDefault="00810E3B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н</w:t>
            </w:r>
            <w:r w:rsidR="00477DEF" w:rsidRPr="00176192">
              <w:rPr>
                <w:rFonts w:ascii="Times New Roman" w:hAnsi="Times New Roman"/>
              </w:rPr>
              <w:t>е менее 5 %</w:t>
            </w:r>
          </w:p>
        </w:tc>
        <w:tc>
          <w:tcPr>
            <w:tcW w:w="740" w:type="dxa"/>
            <w:vAlign w:val="center"/>
          </w:tcPr>
          <w:p w:rsidR="00477DEF" w:rsidRPr="00176192" w:rsidRDefault="00477DEF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4,8</w:t>
            </w:r>
          </w:p>
        </w:tc>
        <w:tc>
          <w:tcPr>
            <w:tcW w:w="789" w:type="dxa"/>
            <w:vAlign w:val="center"/>
          </w:tcPr>
          <w:p w:rsidR="00477DEF" w:rsidRPr="00176192" w:rsidRDefault="00477DEF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96,0</w:t>
            </w:r>
          </w:p>
        </w:tc>
        <w:tc>
          <w:tcPr>
            <w:tcW w:w="1888" w:type="dxa"/>
          </w:tcPr>
          <w:p w:rsidR="00477DEF" w:rsidRPr="00176192" w:rsidRDefault="00477DEF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176192" w:rsidTr="004F776A">
        <w:tc>
          <w:tcPr>
            <w:tcW w:w="525" w:type="dxa"/>
            <w:vAlign w:val="center"/>
          </w:tcPr>
          <w:p w:rsidR="004F776A" w:rsidRPr="00176192" w:rsidRDefault="00CA3D14" w:rsidP="005478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</w:t>
            </w:r>
          </w:p>
        </w:tc>
        <w:tc>
          <w:tcPr>
            <w:tcW w:w="4011" w:type="dxa"/>
            <w:vAlign w:val="center"/>
          </w:tcPr>
          <w:p w:rsidR="004F776A" w:rsidRPr="00176192" w:rsidRDefault="004F776A" w:rsidP="005478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Доля детей школьного возраста, получающих услуги в сфере организации отдыха в каникулярное время (от общего количества детей данного возраста, проживающих на территории городского округа Спасск-Дальний) </w:t>
            </w:r>
          </w:p>
        </w:tc>
        <w:tc>
          <w:tcPr>
            <w:tcW w:w="1278" w:type="dxa"/>
            <w:vAlign w:val="center"/>
          </w:tcPr>
          <w:p w:rsidR="004F776A" w:rsidRPr="00176192" w:rsidRDefault="004F776A" w:rsidP="004F77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:rsidR="004F776A" w:rsidRPr="00176192" w:rsidRDefault="004F776A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95</w:t>
            </w:r>
          </w:p>
        </w:tc>
        <w:tc>
          <w:tcPr>
            <w:tcW w:w="740" w:type="dxa"/>
            <w:vAlign w:val="center"/>
          </w:tcPr>
          <w:p w:rsidR="004F776A" w:rsidRPr="00176192" w:rsidRDefault="00CA3D14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95</w:t>
            </w:r>
          </w:p>
        </w:tc>
        <w:tc>
          <w:tcPr>
            <w:tcW w:w="789" w:type="dxa"/>
            <w:vAlign w:val="center"/>
          </w:tcPr>
          <w:p w:rsidR="004F776A" w:rsidRPr="00176192" w:rsidRDefault="00CA3D14" w:rsidP="00CA3D14">
            <w:pPr>
              <w:spacing w:after="0" w:line="240" w:lineRule="auto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,0</w:t>
            </w:r>
          </w:p>
        </w:tc>
        <w:tc>
          <w:tcPr>
            <w:tcW w:w="1888" w:type="dxa"/>
          </w:tcPr>
          <w:p w:rsidR="004F776A" w:rsidRPr="00176192" w:rsidRDefault="004F776A" w:rsidP="00137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176192" w:rsidTr="004F776A">
        <w:tc>
          <w:tcPr>
            <w:tcW w:w="525" w:type="dxa"/>
            <w:vAlign w:val="center"/>
          </w:tcPr>
          <w:p w:rsidR="004F776A" w:rsidRPr="00176192" w:rsidRDefault="00CA3D1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1</w:t>
            </w:r>
          </w:p>
        </w:tc>
        <w:tc>
          <w:tcPr>
            <w:tcW w:w="4011" w:type="dxa"/>
            <w:vAlign w:val="center"/>
          </w:tcPr>
          <w:p w:rsidR="004F776A" w:rsidRPr="00176192" w:rsidRDefault="004F776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 xml:space="preserve">Целевое и эффективное расходование муниципальными образовательными организациями бюджетных средств </w:t>
            </w:r>
          </w:p>
        </w:tc>
        <w:tc>
          <w:tcPr>
            <w:tcW w:w="1278" w:type="dxa"/>
            <w:vAlign w:val="center"/>
          </w:tcPr>
          <w:p w:rsidR="004F776A" w:rsidRPr="00176192" w:rsidRDefault="004F776A" w:rsidP="004F77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:rsidR="004F776A" w:rsidRPr="00176192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vAlign w:val="center"/>
          </w:tcPr>
          <w:p w:rsidR="004F776A" w:rsidRPr="00176192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</w:t>
            </w:r>
          </w:p>
        </w:tc>
        <w:tc>
          <w:tcPr>
            <w:tcW w:w="789" w:type="dxa"/>
            <w:vAlign w:val="center"/>
          </w:tcPr>
          <w:p w:rsidR="004F776A" w:rsidRPr="00176192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6192">
              <w:rPr>
                <w:rFonts w:ascii="Times New Roman" w:hAnsi="Times New Roman"/>
              </w:rPr>
              <w:t>100,0</w:t>
            </w:r>
          </w:p>
        </w:tc>
        <w:tc>
          <w:tcPr>
            <w:tcW w:w="1888" w:type="dxa"/>
          </w:tcPr>
          <w:p w:rsidR="004F776A" w:rsidRPr="00176192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4501" w:rsidRPr="005806B8" w:rsidRDefault="00CC4501" w:rsidP="00BC4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907B2" w:rsidRPr="00176192" w:rsidRDefault="008907B2" w:rsidP="00BC4E88">
      <w:pPr>
        <w:spacing w:after="0" w:line="50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76192">
        <w:rPr>
          <w:rFonts w:ascii="Times New Roman" w:hAnsi="Times New Roman"/>
          <w:b/>
          <w:bCs/>
          <w:sz w:val="26"/>
          <w:szCs w:val="26"/>
        </w:rPr>
        <w:lastRenderedPageBreak/>
        <w:t>Муниципальная программа «Развитие малого и среднего предпринимательства на территории городского округа Спасск-Дальний на 20</w:t>
      </w:r>
      <w:r w:rsidR="006A2224" w:rsidRPr="00176192">
        <w:rPr>
          <w:rFonts w:ascii="Times New Roman" w:hAnsi="Times New Roman"/>
          <w:b/>
          <w:bCs/>
          <w:sz w:val="26"/>
          <w:szCs w:val="26"/>
        </w:rPr>
        <w:t>20</w:t>
      </w:r>
      <w:r w:rsidRPr="00176192">
        <w:rPr>
          <w:rFonts w:ascii="Times New Roman" w:hAnsi="Times New Roman"/>
          <w:b/>
          <w:bCs/>
          <w:sz w:val="26"/>
          <w:szCs w:val="26"/>
        </w:rPr>
        <w:t>– 202</w:t>
      </w:r>
      <w:r w:rsidR="00AA547E" w:rsidRPr="00176192">
        <w:rPr>
          <w:rFonts w:ascii="Times New Roman" w:hAnsi="Times New Roman"/>
          <w:b/>
          <w:bCs/>
          <w:sz w:val="26"/>
          <w:szCs w:val="26"/>
        </w:rPr>
        <w:t>4</w:t>
      </w:r>
      <w:r w:rsidRPr="00176192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8907B2" w:rsidRPr="00176192" w:rsidRDefault="008907B2" w:rsidP="00BC4E88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</w:rPr>
        <w:t xml:space="preserve">Основной целью программы является </w:t>
      </w:r>
      <w:r w:rsidRPr="00176192">
        <w:rPr>
          <w:rFonts w:ascii="Times New Roman" w:hAnsi="Times New Roman"/>
          <w:sz w:val="26"/>
          <w:szCs w:val="26"/>
        </w:rPr>
        <w:t>создание благоприятных условий для устойчивого функционирования и развития малого и среднего предпринимательства и повышение его роли в социально-экономическом развитии городского округа Спасск-Дальний.</w:t>
      </w:r>
    </w:p>
    <w:p w:rsidR="008907B2" w:rsidRPr="00176192" w:rsidRDefault="008907B2" w:rsidP="00BC4E88">
      <w:pPr>
        <w:pStyle w:val="a3"/>
        <w:spacing w:after="0" w:line="500" w:lineRule="exact"/>
        <w:ind w:firstLine="709"/>
        <w:jc w:val="both"/>
        <w:rPr>
          <w:sz w:val="26"/>
          <w:szCs w:val="22"/>
        </w:rPr>
      </w:pPr>
      <w:r w:rsidRPr="00176192">
        <w:rPr>
          <w:sz w:val="26"/>
          <w:szCs w:val="22"/>
        </w:rPr>
        <w:t>Общая сумма средств</w:t>
      </w:r>
      <w:r w:rsidR="00E46348" w:rsidRPr="00176192">
        <w:rPr>
          <w:sz w:val="26"/>
          <w:szCs w:val="22"/>
        </w:rPr>
        <w:t xml:space="preserve"> местного бюджета</w:t>
      </w:r>
      <w:r w:rsidRPr="00176192">
        <w:rPr>
          <w:sz w:val="26"/>
          <w:szCs w:val="22"/>
        </w:rPr>
        <w:t>, направленная на реализацию программы, составила 500,00 тыс. руб.</w:t>
      </w:r>
    </w:p>
    <w:p w:rsidR="008907B2" w:rsidRPr="00176192" w:rsidRDefault="008907B2" w:rsidP="00BC4E88">
      <w:pPr>
        <w:spacing w:after="0" w:line="500" w:lineRule="exact"/>
        <w:ind w:firstLine="708"/>
        <w:jc w:val="both"/>
        <w:rPr>
          <w:rFonts w:ascii="Times New Roman" w:hAnsi="Times New Roman"/>
          <w:bCs/>
          <w:sz w:val="26"/>
        </w:rPr>
      </w:pPr>
      <w:r w:rsidRPr="00176192">
        <w:rPr>
          <w:rFonts w:ascii="Times New Roman" w:hAnsi="Times New Roman"/>
          <w:bCs/>
          <w:sz w:val="26"/>
        </w:rPr>
        <w:t>Бюджетные обязательства исполнены на 100%.</w:t>
      </w:r>
    </w:p>
    <w:p w:rsidR="00AA547E" w:rsidRPr="00176192" w:rsidRDefault="00BF025B" w:rsidP="00BC4E88">
      <w:pPr>
        <w:spacing w:after="0" w:line="500" w:lineRule="exact"/>
        <w:ind w:firstLine="709"/>
        <w:jc w:val="both"/>
        <w:rPr>
          <w:rFonts w:ascii="Times New Roman" w:hAnsi="Times New Roman"/>
          <w:sz w:val="26"/>
        </w:rPr>
      </w:pPr>
      <w:r w:rsidRPr="00176192">
        <w:rPr>
          <w:rFonts w:ascii="Times New Roman" w:hAnsi="Times New Roman"/>
          <w:sz w:val="26"/>
        </w:rPr>
        <w:t>В 202</w:t>
      </w:r>
      <w:r w:rsidR="00AA547E" w:rsidRPr="00176192">
        <w:rPr>
          <w:rFonts w:ascii="Times New Roman" w:hAnsi="Times New Roman"/>
          <w:sz w:val="26"/>
        </w:rPr>
        <w:t>1</w:t>
      </w:r>
      <w:r w:rsidRPr="00176192">
        <w:rPr>
          <w:rFonts w:ascii="Times New Roman" w:hAnsi="Times New Roman"/>
          <w:sz w:val="26"/>
        </w:rPr>
        <w:t xml:space="preserve"> году оказана финансовая поддержка </w:t>
      </w:r>
      <w:r w:rsidR="000A3001">
        <w:rPr>
          <w:rFonts w:ascii="Times New Roman" w:hAnsi="Times New Roman"/>
          <w:sz w:val="26"/>
        </w:rPr>
        <w:t>одному участнику, подавшему заявку,</w:t>
      </w:r>
      <w:r w:rsidR="00AA547E" w:rsidRPr="00176192">
        <w:rPr>
          <w:rFonts w:ascii="Times New Roman" w:hAnsi="Times New Roman"/>
          <w:sz w:val="26"/>
        </w:rPr>
        <w:t xml:space="preserve"> с цел</w:t>
      </w:r>
      <w:r w:rsidR="00E46348" w:rsidRPr="00176192">
        <w:rPr>
          <w:rFonts w:ascii="Times New Roman" w:hAnsi="Times New Roman"/>
          <w:sz w:val="26"/>
        </w:rPr>
        <w:t>ь</w:t>
      </w:r>
      <w:r w:rsidR="00AA547E" w:rsidRPr="00176192">
        <w:rPr>
          <w:rFonts w:ascii="Times New Roman" w:hAnsi="Times New Roman"/>
          <w:sz w:val="26"/>
        </w:rPr>
        <w:t>ю возмещения части затрат, связанных с приобретением основных средств, используемых в ходе предпринимательской деятельности</w:t>
      </w:r>
      <w:r w:rsidR="00C5335C" w:rsidRPr="00176192">
        <w:rPr>
          <w:rFonts w:ascii="Times New Roman" w:hAnsi="Times New Roman"/>
          <w:sz w:val="26"/>
        </w:rPr>
        <w:t>.</w:t>
      </w:r>
    </w:p>
    <w:p w:rsidR="00AA547E" w:rsidRPr="00176192" w:rsidRDefault="00DB0439" w:rsidP="00BC4E88">
      <w:pPr>
        <w:spacing w:after="0" w:line="500" w:lineRule="exact"/>
        <w:ind w:firstLine="709"/>
        <w:jc w:val="both"/>
        <w:rPr>
          <w:rFonts w:ascii="Times New Roman" w:hAnsi="Times New Roman"/>
          <w:sz w:val="26"/>
        </w:rPr>
      </w:pPr>
      <w:r w:rsidRPr="00176192">
        <w:rPr>
          <w:rFonts w:ascii="Times New Roman" w:hAnsi="Times New Roman"/>
          <w:sz w:val="26"/>
        </w:rPr>
        <w:t>П</w:t>
      </w:r>
      <w:r w:rsidR="004A63A6" w:rsidRPr="00176192">
        <w:rPr>
          <w:rFonts w:ascii="Times New Roman" w:hAnsi="Times New Roman"/>
          <w:sz w:val="26"/>
        </w:rPr>
        <w:t xml:space="preserve">роведено </w:t>
      </w:r>
      <w:r w:rsidR="00AA547E" w:rsidRPr="00176192">
        <w:rPr>
          <w:rFonts w:ascii="Times New Roman" w:hAnsi="Times New Roman"/>
          <w:sz w:val="26"/>
        </w:rPr>
        <w:t>4</w:t>
      </w:r>
      <w:r w:rsidR="004A63A6" w:rsidRPr="00176192">
        <w:rPr>
          <w:rFonts w:ascii="Times New Roman" w:hAnsi="Times New Roman"/>
          <w:sz w:val="26"/>
        </w:rPr>
        <w:t xml:space="preserve"> заседаний Совета по содействию развитию малого предпринимательства и контрольно-надзорной деятельности</w:t>
      </w:r>
      <w:r w:rsidRPr="00176192">
        <w:rPr>
          <w:rFonts w:ascii="Times New Roman" w:hAnsi="Times New Roman"/>
          <w:sz w:val="26"/>
        </w:rPr>
        <w:t xml:space="preserve"> при главе городского округа Спасск-Дальний</w:t>
      </w:r>
      <w:r w:rsidR="00AA547E" w:rsidRPr="00176192">
        <w:rPr>
          <w:rFonts w:ascii="Times New Roman" w:hAnsi="Times New Roman"/>
          <w:sz w:val="26"/>
        </w:rPr>
        <w:t>.</w:t>
      </w:r>
    </w:p>
    <w:p w:rsidR="008907B2" w:rsidRPr="00176192" w:rsidRDefault="008907B2" w:rsidP="00BC4E88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192">
        <w:rPr>
          <w:rFonts w:ascii="Times New Roman" w:hAnsi="Times New Roman"/>
          <w:sz w:val="26"/>
        </w:rPr>
        <w:t>В части исполнения законодательства по информационной поддержке предпринимателей на постоянной основе размещается информация на официальном сайте городского округа Спасск-Дальний</w:t>
      </w:r>
      <w:r w:rsidR="00DB0439" w:rsidRPr="00176192">
        <w:rPr>
          <w:rFonts w:ascii="Times New Roman" w:hAnsi="Times New Roman"/>
          <w:sz w:val="26"/>
          <w:szCs w:val="26"/>
        </w:rPr>
        <w:t xml:space="preserve"> в</w:t>
      </w:r>
      <w:r w:rsidR="00EB7BB6" w:rsidRPr="00176192">
        <w:rPr>
          <w:rFonts w:ascii="Times New Roman" w:hAnsi="Times New Roman"/>
          <w:sz w:val="26"/>
          <w:szCs w:val="26"/>
        </w:rPr>
        <w:t xml:space="preserve"> разделе «Малое</w:t>
      </w:r>
      <w:r w:rsidR="00AA547E" w:rsidRPr="00176192">
        <w:rPr>
          <w:rFonts w:ascii="Times New Roman" w:hAnsi="Times New Roman"/>
          <w:sz w:val="26"/>
          <w:szCs w:val="26"/>
        </w:rPr>
        <w:t xml:space="preserve"> и среднее предпринимательство».</w:t>
      </w:r>
    </w:p>
    <w:p w:rsidR="0091742A" w:rsidRPr="00176192" w:rsidRDefault="0091742A" w:rsidP="008907B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07B2" w:rsidRPr="00176192" w:rsidRDefault="008907B2" w:rsidP="008907B2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6"/>
        </w:rPr>
        <w:t>СВЕДЕНИЯ</w:t>
      </w:r>
    </w:p>
    <w:p w:rsidR="008907B2" w:rsidRPr="00176192" w:rsidRDefault="008907B2" w:rsidP="008907B2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8907B2" w:rsidRPr="00176192" w:rsidRDefault="008907B2" w:rsidP="008907B2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176192">
        <w:rPr>
          <w:rFonts w:ascii="Times New Roman" w:hAnsi="Times New Roman"/>
          <w:bCs/>
          <w:sz w:val="26"/>
          <w:szCs w:val="26"/>
        </w:rPr>
        <w:t>«Развитие малого и среднего предпринимательства на территории городского округа Спасск-Дальний на 20</w:t>
      </w:r>
      <w:r w:rsidR="00711DEA" w:rsidRPr="00176192">
        <w:rPr>
          <w:rFonts w:ascii="Times New Roman" w:hAnsi="Times New Roman"/>
          <w:bCs/>
          <w:sz w:val="26"/>
          <w:szCs w:val="26"/>
        </w:rPr>
        <w:t>20</w:t>
      </w:r>
      <w:r w:rsidRPr="00176192">
        <w:rPr>
          <w:rFonts w:ascii="Times New Roman" w:hAnsi="Times New Roman"/>
          <w:bCs/>
          <w:sz w:val="26"/>
          <w:szCs w:val="26"/>
        </w:rPr>
        <w:t>– 202</w:t>
      </w:r>
      <w:r w:rsidR="00DB0439" w:rsidRPr="00176192">
        <w:rPr>
          <w:rFonts w:ascii="Times New Roman" w:hAnsi="Times New Roman"/>
          <w:bCs/>
          <w:sz w:val="26"/>
          <w:szCs w:val="26"/>
        </w:rPr>
        <w:t>4</w:t>
      </w:r>
      <w:r w:rsidRPr="00176192">
        <w:rPr>
          <w:rFonts w:ascii="Times New Roman" w:hAnsi="Times New Roman"/>
          <w:bCs/>
          <w:sz w:val="26"/>
          <w:szCs w:val="26"/>
        </w:rPr>
        <w:t xml:space="preserve"> годы»</w:t>
      </w:r>
    </w:p>
    <w:p w:rsidR="008907B2" w:rsidRPr="00176192" w:rsidRDefault="008907B2" w:rsidP="008907B2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10348" w:type="dxa"/>
        <w:tblInd w:w="-601" w:type="dxa"/>
        <w:tblLook w:val="04A0"/>
      </w:tblPr>
      <w:tblGrid>
        <w:gridCol w:w="560"/>
        <w:gridCol w:w="2701"/>
        <w:gridCol w:w="1232"/>
        <w:gridCol w:w="851"/>
        <w:gridCol w:w="850"/>
        <w:gridCol w:w="711"/>
        <w:gridCol w:w="3443"/>
      </w:tblGrid>
      <w:tr w:rsidR="008907B2" w:rsidRPr="00224FBE" w:rsidTr="00C26C16">
        <w:tc>
          <w:tcPr>
            <w:tcW w:w="560" w:type="dxa"/>
            <w:vMerge w:val="restart"/>
            <w:vAlign w:val="center"/>
          </w:tcPr>
          <w:p w:rsidR="008907B2" w:rsidRPr="00224FBE" w:rsidRDefault="008907B2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FBE">
              <w:rPr>
                <w:rFonts w:ascii="Times New Roman" w:hAnsi="Times New Roman"/>
              </w:rPr>
              <w:t>№ п/п</w:t>
            </w:r>
          </w:p>
        </w:tc>
        <w:tc>
          <w:tcPr>
            <w:tcW w:w="2701" w:type="dxa"/>
            <w:vMerge w:val="restart"/>
            <w:vAlign w:val="center"/>
          </w:tcPr>
          <w:p w:rsidR="008907B2" w:rsidRPr="00224FBE" w:rsidRDefault="008907B2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FBE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232" w:type="dxa"/>
            <w:vMerge w:val="restart"/>
            <w:vAlign w:val="center"/>
          </w:tcPr>
          <w:p w:rsidR="008907B2" w:rsidRPr="00224FBE" w:rsidRDefault="008907B2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FBE">
              <w:rPr>
                <w:rFonts w:ascii="Times New Roman" w:hAnsi="Times New Roman"/>
              </w:rPr>
              <w:t>Ед. изм.</w:t>
            </w:r>
          </w:p>
        </w:tc>
        <w:tc>
          <w:tcPr>
            <w:tcW w:w="2412" w:type="dxa"/>
            <w:gridSpan w:val="3"/>
          </w:tcPr>
          <w:p w:rsidR="008907B2" w:rsidRPr="00224FBE" w:rsidRDefault="008907B2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FBE">
              <w:rPr>
                <w:rFonts w:ascii="Times New Roman" w:hAnsi="Times New Roman"/>
              </w:rPr>
              <w:t xml:space="preserve">Значения показателей </w:t>
            </w:r>
            <w:r w:rsidR="004F776A" w:rsidRPr="00224FBE">
              <w:rPr>
                <w:rFonts w:ascii="Times New Roman" w:hAnsi="Times New Roman"/>
              </w:rPr>
              <w:t>(</w:t>
            </w:r>
            <w:r w:rsidRPr="00224FBE">
              <w:rPr>
                <w:rFonts w:ascii="Times New Roman" w:hAnsi="Times New Roman"/>
              </w:rPr>
              <w:t>индикаторов) муниципальной программы</w:t>
            </w:r>
          </w:p>
        </w:tc>
        <w:tc>
          <w:tcPr>
            <w:tcW w:w="3443" w:type="dxa"/>
          </w:tcPr>
          <w:p w:rsidR="008907B2" w:rsidRPr="00224FBE" w:rsidRDefault="008907B2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FBE">
              <w:rPr>
                <w:rFonts w:ascii="Times New Roman" w:hAnsi="Times New Roman"/>
              </w:rPr>
              <w:t>Примечание</w:t>
            </w:r>
          </w:p>
        </w:tc>
      </w:tr>
      <w:tr w:rsidR="008907B2" w:rsidRPr="00224FBE" w:rsidTr="00C26C16">
        <w:tc>
          <w:tcPr>
            <w:tcW w:w="560" w:type="dxa"/>
            <w:vMerge/>
          </w:tcPr>
          <w:p w:rsidR="008907B2" w:rsidRPr="00224FBE" w:rsidRDefault="008907B2" w:rsidP="00694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8907B2" w:rsidRPr="00224FBE" w:rsidRDefault="008907B2" w:rsidP="00694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</w:tcPr>
          <w:p w:rsidR="008907B2" w:rsidRPr="00224FBE" w:rsidRDefault="008907B2" w:rsidP="00694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907B2" w:rsidRPr="00224FBE" w:rsidRDefault="008907B2" w:rsidP="00694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24FBE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vAlign w:val="center"/>
          </w:tcPr>
          <w:p w:rsidR="008907B2" w:rsidRPr="00224FBE" w:rsidRDefault="008907B2" w:rsidP="00694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24FBE">
              <w:rPr>
                <w:rFonts w:ascii="Times New Roman" w:hAnsi="Times New Roman"/>
              </w:rPr>
              <w:t>факт</w:t>
            </w:r>
          </w:p>
        </w:tc>
        <w:tc>
          <w:tcPr>
            <w:tcW w:w="711" w:type="dxa"/>
          </w:tcPr>
          <w:p w:rsidR="008907B2" w:rsidRPr="00224FBE" w:rsidRDefault="008907B2" w:rsidP="00694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24FBE">
              <w:rPr>
                <w:rFonts w:ascii="Times New Roman" w:hAnsi="Times New Roman"/>
              </w:rPr>
              <w:t>%</w:t>
            </w:r>
          </w:p>
        </w:tc>
        <w:tc>
          <w:tcPr>
            <w:tcW w:w="3443" w:type="dxa"/>
          </w:tcPr>
          <w:p w:rsidR="008907B2" w:rsidRPr="00224FBE" w:rsidRDefault="008907B2" w:rsidP="00694C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65E" w:rsidRPr="005806B8" w:rsidTr="00C26C16">
        <w:tc>
          <w:tcPr>
            <w:tcW w:w="560" w:type="dxa"/>
          </w:tcPr>
          <w:p w:rsidR="00EE065E" w:rsidRPr="00224FBE" w:rsidRDefault="00A36C21" w:rsidP="00EE06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FBE">
              <w:rPr>
                <w:rFonts w:ascii="Times New Roman" w:hAnsi="Times New Roman"/>
              </w:rPr>
              <w:t>1</w:t>
            </w:r>
          </w:p>
        </w:tc>
        <w:tc>
          <w:tcPr>
            <w:tcW w:w="2701" w:type="dxa"/>
            <w:vAlign w:val="center"/>
          </w:tcPr>
          <w:p w:rsidR="00EE065E" w:rsidRPr="00224FBE" w:rsidRDefault="00DB0439" w:rsidP="00A36C21">
            <w:pPr>
              <w:spacing w:after="0" w:line="240" w:lineRule="auto"/>
              <w:rPr>
                <w:rFonts w:ascii="Times New Roman" w:hAnsi="Times New Roman"/>
              </w:rPr>
            </w:pPr>
            <w:r w:rsidRPr="00224FBE">
              <w:rPr>
                <w:rFonts w:ascii="Times New Roman" w:hAnsi="Times New Roman"/>
              </w:rPr>
              <w:t>У</w:t>
            </w:r>
            <w:r w:rsidR="00EE065E" w:rsidRPr="00224FBE">
              <w:rPr>
                <w:rFonts w:ascii="Times New Roman" w:hAnsi="Times New Roman"/>
              </w:rPr>
              <w:t xml:space="preserve">величение числа субъектов малого предпринимательства в </w:t>
            </w:r>
            <w:r w:rsidR="00EE065E" w:rsidRPr="00224FBE">
              <w:rPr>
                <w:rFonts w:ascii="Times New Roman" w:hAnsi="Times New Roman"/>
              </w:rPr>
              <w:lastRenderedPageBreak/>
              <w:t>расчете на 10 тыс. человек населения</w:t>
            </w:r>
          </w:p>
        </w:tc>
        <w:tc>
          <w:tcPr>
            <w:tcW w:w="1232" w:type="dxa"/>
            <w:vAlign w:val="center"/>
          </w:tcPr>
          <w:p w:rsidR="00EE065E" w:rsidRPr="00224FBE" w:rsidRDefault="00EE065E" w:rsidP="00DB0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FBE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851" w:type="dxa"/>
            <w:vAlign w:val="center"/>
          </w:tcPr>
          <w:p w:rsidR="00EE065E" w:rsidRPr="00224FBE" w:rsidRDefault="00EE065E" w:rsidP="00224F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24FB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EE065E" w:rsidRPr="00224FBE" w:rsidRDefault="00224FBE" w:rsidP="00224F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11" w:type="dxa"/>
          </w:tcPr>
          <w:p w:rsidR="00EE065E" w:rsidRDefault="00EE065E" w:rsidP="00EE065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24FBE" w:rsidRDefault="00224FBE" w:rsidP="00EE065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24FBE" w:rsidRDefault="00224FBE" w:rsidP="00EE065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24FBE" w:rsidRPr="00224FBE" w:rsidRDefault="00224FBE" w:rsidP="00EE06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раз</w:t>
            </w:r>
          </w:p>
        </w:tc>
        <w:tc>
          <w:tcPr>
            <w:tcW w:w="3443" w:type="dxa"/>
          </w:tcPr>
          <w:p w:rsidR="00EE065E" w:rsidRPr="00920EDD" w:rsidRDefault="00920EDD" w:rsidP="00104448">
            <w:pPr>
              <w:spacing w:after="0" w:line="240" w:lineRule="auto"/>
              <w:rPr>
                <w:rFonts w:ascii="Times New Roman" w:hAnsi="Times New Roman"/>
              </w:rPr>
            </w:pPr>
            <w:r w:rsidRPr="00920EDD">
              <w:rPr>
                <w:rFonts w:ascii="Times New Roman" w:hAnsi="Times New Roman"/>
              </w:rPr>
              <w:lastRenderedPageBreak/>
              <w:t xml:space="preserve">На территории городского округа Спасск-Дальний количество субъектов малого и среднего </w:t>
            </w:r>
            <w:r w:rsidRPr="00920EDD">
              <w:rPr>
                <w:rFonts w:ascii="Times New Roman" w:hAnsi="Times New Roman"/>
              </w:rPr>
              <w:lastRenderedPageBreak/>
              <w:t>предпринимате</w:t>
            </w:r>
            <w:r w:rsidR="00D35890">
              <w:rPr>
                <w:rFonts w:ascii="Times New Roman" w:hAnsi="Times New Roman"/>
              </w:rPr>
              <w:t>льства за 2021 год составило 175</w:t>
            </w:r>
            <w:r w:rsidRPr="00920EDD">
              <w:rPr>
                <w:rFonts w:ascii="Times New Roman" w:hAnsi="Times New Roman"/>
              </w:rPr>
              <w:t>4 единицы, из них малых и средних предприятий 254 единицы, индивидуальных предпринимателей 770 человек, 730 человек - самозанятых. К уровню 2020 года численность субъектов увеличилась на 24,3 %. Число субъектов малого и среднего предпринимательства в расчете на 10 тыс. человек населения увеличилась в 2021 году на 27,9% (на 98,1 единицу).</w:t>
            </w:r>
          </w:p>
        </w:tc>
      </w:tr>
      <w:tr w:rsidR="008907B2" w:rsidRPr="005806B8" w:rsidTr="00C26C16">
        <w:tc>
          <w:tcPr>
            <w:tcW w:w="560" w:type="dxa"/>
            <w:vAlign w:val="center"/>
          </w:tcPr>
          <w:p w:rsidR="008907B2" w:rsidRPr="009B4BB3" w:rsidRDefault="00A36C21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701" w:type="dxa"/>
            <w:vAlign w:val="center"/>
          </w:tcPr>
          <w:p w:rsidR="008907B2" w:rsidRPr="009B4BB3" w:rsidRDefault="008907B2" w:rsidP="00A36C21">
            <w:pPr>
              <w:spacing w:after="0" w:line="240" w:lineRule="auto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Ежегодное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32" w:type="dxa"/>
            <w:vAlign w:val="center"/>
          </w:tcPr>
          <w:p w:rsidR="008907B2" w:rsidRPr="009B4BB3" w:rsidRDefault="004F70CA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8907B2" w:rsidRPr="009B4BB3" w:rsidRDefault="008907B2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8907B2" w:rsidRPr="009B4BB3" w:rsidRDefault="00312517" w:rsidP="00312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vAlign w:val="center"/>
          </w:tcPr>
          <w:p w:rsidR="008907B2" w:rsidRPr="009B4BB3" w:rsidRDefault="00312517" w:rsidP="004F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00,0</w:t>
            </w:r>
          </w:p>
        </w:tc>
        <w:tc>
          <w:tcPr>
            <w:tcW w:w="3443" w:type="dxa"/>
          </w:tcPr>
          <w:p w:rsidR="008907B2" w:rsidRPr="009B4BB3" w:rsidRDefault="008907B2" w:rsidP="00A36C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07B2" w:rsidRPr="005806B8" w:rsidTr="00C26C16">
        <w:tc>
          <w:tcPr>
            <w:tcW w:w="560" w:type="dxa"/>
            <w:vAlign w:val="center"/>
          </w:tcPr>
          <w:p w:rsidR="008907B2" w:rsidRPr="009B4BB3" w:rsidRDefault="00A36C21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3</w:t>
            </w:r>
          </w:p>
        </w:tc>
        <w:tc>
          <w:tcPr>
            <w:tcW w:w="2701" w:type="dxa"/>
            <w:vAlign w:val="center"/>
          </w:tcPr>
          <w:p w:rsidR="008907B2" w:rsidRPr="009B4BB3" w:rsidRDefault="00A36C21" w:rsidP="00A36C21">
            <w:pPr>
              <w:spacing w:after="0" w:line="240" w:lineRule="auto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Ежегодное увеличение оборота малых и средних предприятий, включая микропредприятия</w:t>
            </w:r>
          </w:p>
        </w:tc>
        <w:tc>
          <w:tcPr>
            <w:tcW w:w="1232" w:type="dxa"/>
            <w:vAlign w:val="center"/>
          </w:tcPr>
          <w:p w:rsidR="008907B2" w:rsidRPr="009B4BB3" w:rsidRDefault="00A36C21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 xml:space="preserve">%  </w:t>
            </w:r>
          </w:p>
        </w:tc>
        <w:tc>
          <w:tcPr>
            <w:tcW w:w="851" w:type="dxa"/>
            <w:vAlign w:val="center"/>
          </w:tcPr>
          <w:p w:rsidR="008907B2" w:rsidRPr="009B4BB3" w:rsidRDefault="00A36C21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8907B2" w:rsidRPr="009B4BB3" w:rsidRDefault="00312517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4,9</w:t>
            </w:r>
          </w:p>
        </w:tc>
        <w:tc>
          <w:tcPr>
            <w:tcW w:w="711" w:type="dxa"/>
            <w:vAlign w:val="center"/>
          </w:tcPr>
          <w:p w:rsidR="008907B2" w:rsidRPr="009B4BB3" w:rsidRDefault="00312517" w:rsidP="00A36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63,3</w:t>
            </w:r>
          </w:p>
        </w:tc>
        <w:tc>
          <w:tcPr>
            <w:tcW w:w="3443" w:type="dxa"/>
          </w:tcPr>
          <w:p w:rsidR="008907B2" w:rsidRPr="009B4BB3" w:rsidRDefault="00312517" w:rsidP="00694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Увеличение оборота малых и средних предприятий произошло за счет восстановления потребительского спроса, а также большого уровня инфляции.</w:t>
            </w:r>
          </w:p>
        </w:tc>
      </w:tr>
    </w:tbl>
    <w:p w:rsidR="008907B2" w:rsidRPr="005806B8" w:rsidRDefault="008907B2" w:rsidP="00BC4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62E30" w:rsidRPr="009B4BB3" w:rsidRDefault="00262E30" w:rsidP="0091742A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9B4BB3">
        <w:rPr>
          <w:rFonts w:eastAsia="Times New Roman"/>
          <w:b/>
          <w:bCs/>
          <w:sz w:val="26"/>
          <w:szCs w:val="26"/>
        </w:rPr>
        <w:t>Муниципальная программа «Развитие культуры городского округа Спасск-Дальний на 2018-202</w:t>
      </w:r>
      <w:r w:rsidR="002E444B" w:rsidRPr="009B4BB3">
        <w:rPr>
          <w:rFonts w:eastAsia="Times New Roman"/>
          <w:b/>
          <w:bCs/>
          <w:sz w:val="26"/>
          <w:szCs w:val="26"/>
        </w:rPr>
        <w:t>4</w:t>
      </w:r>
      <w:r w:rsidRPr="009B4BB3">
        <w:rPr>
          <w:rFonts w:eastAsia="Times New Roman"/>
          <w:b/>
          <w:bCs/>
          <w:sz w:val="26"/>
          <w:szCs w:val="26"/>
        </w:rPr>
        <w:t xml:space="preserve"> годы»</w:t>
      </w:r>
    </w:p>
    <w:p w:rsidR="003F56BD" w:rsidRPr="009B4BB3" w:rsidRDefault="00FD69AD" w:rsidP="0091742A">
      <w:pPr>
        <w:pStyle w:val="af2"/>
        <w:spacing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Главная цель программы</w:t>
      </w:r>
      <w:r w:rsidRPr="009B4BB3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="003F56BD" w:rsidRPr="009B4BB3">
        <w:rPr>
          <w:rFonts w:ascii="Times New Roman" w:hAnsi="Times New Roman"/>
          <w:sz w:val="26"/>
          <w:szCs w:val="26"/>
        </w:rPr>
        <w:t>создание условий для дальнейшего развития культуры и искусства в городском округе Спасск-Дальний и укрепление материально-технической базы учреждений культуры.</w:t>
      </w:r>
    </w:p>
    <w:p w:rsidR="00E53236" w:rsidRPr="009B4BB3" w:rsidRDefault="00FD69AD" w:rsidP="0091742A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</w:t>
      </w:r>
      <w:r w:rsidR="007441AC" w:rsidRPr="009B4BB3">
        <w:rPr>
          <w:spacing w:val="-1"/>
          <w:sz w:val="26"/>
          <w:szCs w:val="26"/>
        </w:rPr>
        <w:t>21</w:t>
      </w:r>
      <w:r w:rsidRPr="009B4BB3">
        <w:rPr>
          <w:spacing w:val="-1"/>
          <w:sz w:val="26"/>
          <w:szCs w:val="26"/>
        </w:rPr>
        <w:t xml:space="preserve"> году при плане </w:t>
      </w:r>
      <w:r w:rsidR="002E444B" w:rsidRPr="009B4BB3">
        <w:rPr>
          <w:spacing w:val="-1"/>
          <w:sz w:val="26"/>
          <w:szCs w:val="26"/>
        </w:rPr>
        <w:t>78 940,17</w:t>
      </w:r>
      <w:r w:rsidRPr="009B4BB3">
        <w:rPr>
          <w:spacing w:val="-1"/>
          <w:sz w:val="26"/>
          <w:szCs w:val="26"/>
        </w:rPr>
        <w:t xml:space="preserve"> тыс. руб.</w:t>
      </w:r>
      <w:r w:rsidR="00E53236" w:rsidRPr="009B4BB3">
        <w:rPr>
          <w:spacing w:val="-1"/>
          <w:sz w:val="26"/>
          <w:szCs w:val="26"/>
        </w:rPr>
        <w:t xml:space="preserve">, </w:t>
      </w:r>
      <w:r w:rsidR="0014089F" w:rsidRPr="009B4BB3">
        <w:rPr>
          <w:spacing w:val="-1"/>
          <w:sz w:val="26"/>
          <w:szCs w:val="26"/>
        </w:rPr>
        <w:t xml:space="preserve">составляет </w:t>
      </w:r>
      <w:r w:rsidR="002E444B" w:rsidRPr="009B4BB3">
        <w:rPr>
          <w:spacing w:val="-1"/>
          <w:sz w:val="26"/>
          <w:szCs w:val="26"/>
        </w:rPr>
        <w:t xml:space="preserve">77 232,06 </w:t>
      </w:r>
      <w:r w:rsidR="0014089F" w:rsidRPr="009B4BB3">
        <w:rPr>
          <w:spacing w:val="-1"/>
          <w:sz w:val="26"/>
          <w:szCs w:val="26"/>
        </w:rPr>
        <w:t xml:space="preserve">тыс. руб., </w:t>
      </w:r>
      <w:r w:rsidR="00E53236" w:rsidRPr="009B4BB3">
        <w:rPr>
          <w:sz w:val="26"/>
          <w:szCs w:val="26"/>
        </w:rPr>
        <w:t xml:space="preserve">в том числе: </w:t>
      </w:r>
    </w:p>
    <w:p w:rsidR="00E53236" w:rsidRPr="009B4BB3" w:rsidRDefault="00E53236" w:rsidP="0091742A">
      <w:pPr>
        <w:pStyle w:val="2"/>
        <w:spacing w:after="0" w:line="460" w:lineRule="exact"/>
        <w:ind w:right="100" w:firstLine="708"/>
        <w:jc w:val="both"/>
        <w:rPr>
          <w:bCs/>
          <w:sz w:val="26"/>
          <w:szCs w:val="26"/>
        </w:rPr>
      </w:pPr>
      <w:r w:rsidRPr="009B4BB3">
        <w:rPr>
          <w:sz w:val="26"/>
          <w:szCs w:val="26"/>
        </w:rPr>
        <w:t>- средств</w:t>
      </w:r>
      <w:r w:rsidR="00762277" w:rsidRPr="009B4BB3">
        <w:rPr>
          <w:sz w:val="26"/>
          <w:szCs w:val="26"/>
        </w:rPr>
        <w:t>а</w:t>
      </w:r>
      <w:r w:rsidRPr="009B4BB3">
        <w:rPr>
          <w:sz w:val="26"/>
          <w:szCs w:val="26"/>
        </w:rPr>
        <w:t xml:space="preserve"> местного бюджета –</w:t>
      </w:r>
      <w:r w:rsidR="002E444B" w:rsidRPr="009B4BB3">
        <w:rPr>
          <w:sz w:val="26"/>
          <w:szCs w:val="26"/>
        </w:rPr>
        <w:t>57 501,70</w:t>
      </w:r>
      <w:r w:rsidRPr="009B4BB3">
        <w:rPr>
          <w:sz w:val="26"/>
          <w:szCs w:val="26"/>
        </w:rPr>
        <w:t>тыс. руб.;</w:t>
      </w:r>
    </w:p>
    <w:p w:rsidR="00E53236" w:rsidRPr="009B4BB3" w:rsidRDefault="00E53236" w:rsidP="0091742A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 xml:space="preserve">- </w:t>
      </w:r>
      <w:r w:rsidR="00762277" w:rsidRPr="009B4BB3">
        <w:rPr>
          <w:sz w:val="26"/>
          <w:szCs w:val="26"/>
        </w:rPr>
        <w:t>средства</w:t>
      </w:r>
      <w:r w:rsidR="00497539">
        <w:rPr>
          <w:sz w:val="26"/>
          <w:szCs w:val="26"/>
        </w:rPr>
        <w:t xml:space="preserve"> </w:t>
      </w:r>
      <w:r w:rsidR="007441AC" w:rsidRPr="009B4BB3">
        <w:rPr>
          <w:sz w:val="26"/>
          <w:szCs w:val="26"/>
        </w:rPr>
        <w:t>краевого</w:t>
      </w:r>
      <w:r w:rsidR="00497539">
        <w:rPr>
          <w:sz w:val="26"/>
          <w:szCs w:val="26"/>
        </w:rPr>
        <w:t xml:space="preserve"> </w:t>
      </w:r>
      <w:r w:rsidRPr="009B4BB3">
        <w:rPr>
          <w:sz w:val="26"/>
          <w:szCs w:val="26"/>
        </w:rPr>
        <w:t>бюджета –</w:t>
      </w:r>
      <w:r w:rsidR="002E444B" w:rsidRPr="009B4BB3">
        <w:rPr>
          <w:sz w:val="26"/>
          <w:szCs w:val="26"/>
        </w:rPr>
        <w:t>5072,01</w:t>
      </w:r>
      <w:r w:rsidRPr="009B4BB3">
        <w:rPr>
          <w:sz w:val="26"/>
          <w:szCs w:val="26"/>
        </w:rPr>
        <w:t xml:space="preserve"> тыс. руб.</w:t>
      </w:r>
      <w:r w:rsidR="002E444B" w:rsidRPr="009B4BB3">
        <w:rPr>
          <w:sz w:val="26"/>
          <w:szCs w:val="26"/>
        </w:rPr>
        <w:t>;</w:t>
      </w:r>
    </w:p>
    <w:p w:rsidR="002E444B" w:rsidRPr="009B4BB3" w:rsidRDefault="002E444B" w:rsidP="0091742A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>- средства федерального бюджета –14658,35 тыс. руб.</w:t>
      </w:r>
    </w:p>
    <w:p w:rsidR="00FD69AD" w:rsidRPr="009B4BB3" w:rsidRDefault="00FD69AD" w:rsidP="0091742A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532DE1" w:rsidRPr="009B4BB3">
        <w:rPr>
          <w:rFonts w:ascii="Times New Roman" w:hAnsi="Times New Roman"/>
          <w:sz w:val="26"/>
          <w:szCs w:val="26"/>
        </w:rPr>
        <w:t>97,8</w:t>
      </w:r>
      <w:r w:rsidRPr="009B4BB3">
        <w:rPr>
          <w:rFonts w:ascii="Times New Roman" w:hAnsi="Times New Roman"/>
          <w:sz w:val="26"/>
          <w:szCs w:val="26"/>
        </w:rPr>
        <w:t xml:space="preserve"> %.</w:t>
      </w:r>
    </w:p>
    <w:p w:rsidR="00262E30" w:rsidRPr="009B4BB3" w:rsidRDefault="00C94CD9" w:rsidP="0091742A">
      <w:pPr>
        <w:pStyle w:val="a3"/>
        <w:spacing w:after="0"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9B4BB3">
        <w:rPr>
          <w:rFonts w:eastAsia="Times New Roman"/>
          <w:bCs/>
          <w:sz w:val="26"/>
          <w:szCs w:val="26"/>
        </w:rPr>
        <w:t xml:space="preserve">Программа </w:t>
      </w:r>
      <w:r w:rsidR="00262E30" w:rsidRPr="009B4BB3">
        <w:rPr>
          <w:rFonts w:eastAsia="Times New Roman"/>
          <w:bCs/>
          <w:sz w:val="26"/>
          <w:szCs w:val="26"/>
        </w:rPr>
        <w:t>включает подпрограммы:</w:t>
      </w:r>
    </w:p>
    <w:p w:rsidR="002D7CF4" w:rsidRPr="009B4BB3" w:rsidRDefault="002D7CF4" w:rsidP="0091742A">
      <w:pPr>
        <w:spacing w:after="0" w:line="460" w:lineRule="exact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Pr="009B4BB3">
        <w:rPr>
          <w:rFonts w:ascii="Times New Roman" w:hAnsi="Times New Roman"/>
          <w:bCs/>
          <w:i/>
          <w:sz w:val="26"/>
          <w:szCs w:val="26"/>
        </w:rPr>
        <w:t>«Пожарная безопасность муниципальных учреждений культуры городского округа Спасск-Дальний на 2018-202</w:t>
      </w:r>
      <w:r w:rsidR="00532DE1" w:rsidRPr="009B4BB3">
        <w:rPr>
          <w:rFonts w:ascii="Times New Roman" w:hAnsi="Times New Roman"/>
          <w:bCs/>
          <w:i/>
          <w:sz w:val="26"/>
          <w:szCs w:val="26"/>
        </w:rPr>
        <w:t>4</w:t>
      </w:r>
      <w:r w:rsidRPr="009B4BB3">
        <w:rPr>
          <w:rFonts w:ascii="Times New Roman" w:hAnsi="Times New Roman"/>
          <w:bCs/>
          <w:i/>
          <w:sz w:val="26"/>
          <w:szCs w:val="26"/>
        </w:rPr>
        <w:t xml:space="preserve"> годы» </w:t>
      </w:r>
    </w:p>
    <w:p w:rsidR="002D7CF4" w:rsidRPr="009B4BB3" w:rsidRDefault="00566CEF" w:rsidP="0091742A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В </w:t>
      </w:r>
      <w:r w:rsidR="002D7CF4" w:rsidRPr="009B4BB3">
        <w:rPr>
          <w:rFonts w:ascii="Times New Roman" w:hAnsi="Times New Roman"/>
          <w:bCs/>
          <w:sz w:val="26"/>
          <w:szCs w:val="26"/>
        </w:rPr>
        <w:t>МБУ «Центральная городская библиотека городского округа Спасск-Дальний» обеспечена пультовая охрана и техническое обслуживание охранно-пожарной сигнализации.</w:t>
      </w:r>
      <w:r w:rsidR="007441AC" w:rsidRPr="009B4BB3">
        <w:rPr>
          <w:rFonts w:ascii="Times New Roman" w:hAnsi="Times New Roman"/>
          <w:bCs/>
          <w:sz w:val="26"/>
          <w:szCs w:val="26"/>
        </w:rPr>
        <w:t xml:space="preserve"> Приобретение информационного сенсорного киоска в                МАУ ГЦНК «Приморье».</w:t>
      </w:r>
    </w:p>
    <w:p w:rsidR="002D7CF4" w:rsidRPr="009B4BB3" w:rsidRDefault="002D7CF4" w:rsidP="0091742A">
      <w:pPr>
        <w:pStyle w:val="a3"/>
        <w:spacing w:after="0" w:line="460" w:lineRule="exact"/>
        <w:ind w:firstLine="708"/>
        <w:jc w:val="both"/>
        <w:rPr>
          <w:bCs/>
          <w:sz w:val="26"/>
          <w:szCs w:val="26"/>
        </w:rPr>
      </w:pPr>
      <w:r w:rsidRPr="009B4BB3">
        <w:rPr>
          <w:bCs/>
          <w:sz w:val="26"/>
          <w:szCs w:val="26"/>
        </w:rPr>
        <w:t xml:space="preserve">Бюджетные обязательства исполнены на </w:t>
      </w:r>
      <w:r w:rsidR="00532DE1" w:rsidRPr="009B4BB3">
        <w:rPr>
          <w:bCs/>
          <w:sz w:val="26"/>
          <w:szCs w:val="26"/>
        </w:rPr>
        <w:t>89,4</w:t>
      </w:r>
      <w:r w:rsidRPr="009B4BB3">
        <w:rPr>
          <w:bCs/>
          <w:sz w:val="26"/>
          <w:szCs w:val="26"/>
        </w:rPr>
        <w:t xml:space="preserve"> %.</w:t>
      </w:r>
    </w:p>
    <w:p w:rsidR="00833F85" w:rsidRPr="009B4BB3" w:rsidRDefault="00833F85" w:rsidP="00C744E9">
      <w:pPr>
        <w:pStyle w:val="a3"/>
        <w:spacing w:after="0" w:line="42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9B4BB3">
        <w:rPr>
          <w:rFonts w:eastAsia="Times New Roman"/>
          <w:i/>
          <w:sz w:val="26"/>
          <w:szCs w:val="26"/>
        </w:rPr>
        <w:t>-«Комплектование книжных фондов муниципальных библиотек городского округа Спасск-Дальний на 2018-202</w:t>
      </w:r>
      <w:r w:rsidR="00532DE1" w:rsidRPr="009B4BB3">
        <w:rPr>
          <w:rFonts w:eastAsia="Times New Roman"/>
          <w:i/>
          <w:sz w:val="26"/>
          <w:szCs w:val="26"/>
        </w:rPr>
        <w:t>4</w:t>
      </w:r>
      <w:r w:rsidRPr="009B4BB3">
        <w:rPr>
          <w:rFonts w:eastAsia="Times New Roman"/>
          <w:i/>
          <w:sz w:val="26"/>
          <w:szCs w:val="26"/>
        </w:rPr>
        <w:t xml:space="preserve"> годы».</w:t>
      </w:r>
    </w:p>
    <w:p w:rsidR="00833F85" w:rsidRPr="009B4BB3" w:rsidRDefault="00833F85" w:rsidP="00C744E9">
      <w:pPr>
        <w:pStyle w:val="a3"/>
        <w:spacing w:after="0" w:line="420" w:lineRule="exact"/>
        <w:ind w:firstLine="708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 xml:space="preserve">Для МБУ «Центральная городская библиотека городского округа Спасск-Дальний» приобретено </w:t>
      </w:r>
      <w:r w:rsidR="00532DE1" w:rsidRPr="009B4BB3">
        <w:rPr>
          <w:rFonts w:eastAsia="Times New Roman"/>
          <w:sz w:val="26"/>
          <w:szCs w:val="26"/>
        </w:rPr>
        <w:t>394</w:t>
      </w:r>
      <w:r w:rsidRPr="009B4BB3">
        <w:rPr>
          <w:rFonts w:eastAsia="Times New Roman"/>
          <w:sz w:val="26"/>
          <w:szCs w:val="26"/>
        </w:rPr>
        <w:t xml:space="preserve"> экземпляр</w:t>
      </w:r>
      <w:r w:rsidR="00694C82" w:rsidRPr="009B4BB3">
        <w:rPr>
          <w:rFonts w:eastAsia="Times New Roman"/>
          <w:sz w:val="26"/>
          <w:szCs w:val="26"/>
        </w:rPr>
        <w:t>ов</w:t>
      </w:r>
      <w:r w:rsidRPr="009B4BB3">
        <w:rPr>
          <w:rFonts w:eastAsia="Times New Roman"/>
          <w:sz w:val="26"/>
          <w:szCs w:val="26"/>
        </w:rPr>
        <w:t xml:space="preserve"> литературы, </w:t>
      </w:r>
      <w:r w:rsidR="00532DE1" w:rsidRPr="009B4BB3">
        <w:rPr>
          <w:rFonts w:eastAsia="Times New Roman"/>
          <w:sz w:val="26"/>
          <w:szCs w:val="26"/>
        </w:rPr>
        <w:t>2 компьютера в сборе</w:t>
      </w:r>
      <w:r w:rsidRPr="009B4BB3">
        <w:rPr>
          <w:rFonts w:eastAsia="Times New Roman"/>
          <w:sz w:val="26"/>
          <w:szCs w:val="26"/>
        </w:rPr>
        <w:t xml:space="preserve">. Финансирование направлено из средств краевого </w:t>
      </w:r>
      <w:r w:rsidR="00217975" w:rsidRPr="009B4BB3">
        <w:rPr>
          <w:rFonts w:eastAsia="Times New Roman"/>
          <w:sz w:val="26"/>
          <w:szCs w:val="26"/>
        </w:rPr>
        <w:t xml:space="preserve">бюджета </w:t>
      </w:r>
      <w:r w:rsidRPr="009B4BB3">
        <w:rPr>
          <w:rFonts w:eastAsia="Times New Roman"/>
          <w:sz w:val="26"/>
          <w:szCs w:val="26"/>
        </w:rPr>
        <w:t>(</w:t>
      </w:r>
      <w:r w:rsidR="00532DE1" w:rsidRPr="009B4BB3">
        <w:rPr>
          <w:rFonts w:eastAsia="Times New Roman"/>
          <w:sz w:val="26"/>
          <w:szCs w:val="26"/>
        </w:rPr>
        <w:t>226,44</w:t>
      </w:r>
      <w:r w:rsidRPr="009B4BB3">
        <w:rPr>
          <w:rFonts w:eastAsia="Times New Roman"/>
          <w:sz w:val="26"/>
          <w:szCs w:val="26"/>
        </w:rPr>
        <w:t xml:space="preserve"> тыс. руб.) и городского бюджета (</w:t>
      </w:r>
      <w:r w:rsidR="00532DE1" w:rsidRPr="009B4BB3">
        <w:rPr>
          <w:rFonts w:eastAsia="Times New Roman"/>
          <w:sz w:val="26"/>
          <w:szCs w:val="26"/>
        </w:rPr>
        <w:t>7,0</w:t>
      </w:r>
      <w:r w:rsidRPr="009B4BB3">
        <w:rPr>
          <w:rFonts w:eastAsia="Times New Roman"/>
          <w:sz w:val="26"/>
          <w:szCs w:val="26"/>
        </w:rPr>
        <w:t xml:space="preserve"> тыс. руб.).</w:t>
      </w:r>
    </w:p>
    <w:p w:rsidR="00833F85" w:rsidRPr="009B4BB3" w:rsidRDefault="00833F85" w:rsidP="00C744E9">
      <w:pPr>
        <w:spacing w:after="0" w:line="42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Бюджетные обязательства исполнены на 100%.</w:t>
      </w:r>
    </w:p>
    <w:p w:rsidR="00A3568B" w:rsidRPr="009B4BB3" w:rsidRDefault="00A3568B" w:rsidP="00C744E9">
      <w:pPr>
        <w:spacing w:after="0" w:line="420" w:lineRule="exact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 «</w:t>
      </w:r>
      <w:r w:rsidRPr="009B4BB3">
        <w:rPr>
          <w:rFonts w:ascii="Times New Roman" w:hAnsi="Times New Roman"/>
          <w:i/>
          <w:sz w:val="26"/>
          <w:szCs w:val="26"/>
        </w:rPr>
        <w:t>Памятники истории и культуры городского округа Спасск-Дальний на 2018-202</w:t>
      </w:r>
      <w:r w:rsidR="00BD0697" w:rsidRPr="009B4BB3">
        <w:rPr>
          <w:rFonts w:ascii="Times New Roman" w:hAnsi="Times New Roman"/>
          <w:i/>
          <w:sz w:val="26"/>
          <w:szCs w:val="26"/>
        </w:rPr>
        <w:t>4</w:t>
      </w:r>
      <w:r w:rsidRPr="009B4BB3">
        <w:rPr>
          <w:rFonts w:ascii="Times New Roman" w:hAnsi="Times New Roman"/>
          <w:i/>
          <w:sz w:val="26"/>
          <w:szCs w:val="26"/>
        </w:rPr>
        <w:t xml:space="preserve"> годы»</w:t>
      </w:r>
    </w:p>
    <w:p w:rsidR="00BD0697" w:rsidRPr="009B4BB3" w:rsidRDefault="00BD0697" w:rsidP="00BD0697">
      <w:pPr>
        <w:pStyle w:val="a3"/>
        <w:spacing w:after="0" w:line="420" w:lineRule="exact"/>
        <w:ind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>Изготовление проектно-сметной документации на ремонтные работы на объекте культурного наследия (Памятник «Штурмовые ночи Спасска»).</w:t>
      </w:r>
    </w:p>
    <w:p w:rsidR="00A3568B" w:rsidRPr="009B4BB3" w:rsidRDefault="00BD0697" w:rsidP="00BD0697">
      <w:pPr>
        <w:pStyle w:val="a3"/>
        <w:spacing w:after="0" w:line="420" w:lineRule="exact"/>
        <w:ind w:firstLine="708"/>
        <w:jc w:val="both"/>
        <w:rPr>
          <w:rFonts w:eastAsia="Times New Roman"/>
          <w:sz w:val="26"/>
          <w:szCs w:val="26"/>
        </w:rPr>
      </w:pPr>
      <w:r w:rsidRPr="009B4BB3">
        <w:rPr>
          <w:sz w:val="26"/>
          <w:szCs w:val="26"/>
        </w:rPr>
        <w:t>Уход и содержание объектов культурного наследия (сезонные работы, установка информационных надписей).</w:t>
      </w:r>
      <w:r w:rsidR="00A3568B" w:rsidRPr="009B4BB3">
        <w:rPr>
          <w:rFonts w:eastAsia="Times New Roman"/>
          <w:sz w:val="26"/>
          <w:szCs w:val="26"/>
        </w:rPr>
        <w:t xml:space="preserve">Финансирование направлено из средств </w:t>
      </w:r>
      <w:r w:rsidRPr="009B4BB3">
        <w:rPr>
          <w:rFonts w:eastAsia="Times New Roman"/>
          <w:sz w:val="26"/>
          <w:szCs w:val="26"/>
        </w:rPr>
        <w:t xml:space="preserve">краевого бюджета (2 846,70 тыс. руб.) и </w:t>
      </w:r>
      <w:r w:rsidR="00A3568B" w:rsidRPr="009B4BB3">
        <w:rPr>
          <w:rFonts w:eastAsia="Times New Roman"/>
          <w:sz w:val="26"/>
          <w:szCs w:val="26"/>
        </w:rPr>
        <w:t>городского бюджета (</w:t>
      </w:r>
      <w:r w:rsidRPr="009B4BB3">
        <w:rPr>
          <w:rFonts w:eastAsia="Times New Roman"/>
          <w:sz w:val="26"/>
          <w:szCs w:val="26"/>
        </w:rPr>
        <w:t>295,76</w:t>
      </w:r>
      <w:r w:rsidR="00A3568B" w:rsidRPr="009B4BB3">
        <w:rPr>
          <w:rFonts w:eastAsia="Times New Roman"/>
          <w:sz w:val="26"/>
          <w:szCs w:val="26"/>
        </w:rPr>
        <w:t xml:space="preserve"> тыс. руб.). </w:t>
      </w:r>
    </w:p>
    <w:p w:rsidR="00A3568B" w:rsidRPr="009B4BB3" w:rsidRDefault="00A3568B" w:rsidP="00C744E9">
      <w:pPr>
        <w:spacing w:after="0" w:line="42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Бюджетные обязательства исполнены на </w:t>
      </w:r>
      <w:r w:rsidR="00BD0697" w:rsidRPr="009B4BB3">
        <w:rPr>
          <w:rFonts w:ascii="Times New Roman" w:hAnsi="Times New Roman"/>
          <w:bCs/>
          <w:sz w:val="26"/>
          <w:szCs w:val="26"/>
        </w:rPr>
        <w:t>99,9</w:t>
      </w:r>
      <w:r w:rsidRPr="009B4BB3">
        <w:rPr>
          <w:rFonts w:ascii="Times New Roman" w:hAnsi="Times New Roman"/>
          <w:bCs/>
          <w:sz w:val="26"/>
          <w:szCs w:val="26"/>
        </w:rPr>
        <w:t xml:space="preserve"> %.</w:t>
      </w:r>
    </w:p>
    <w:p w:rsidR="00AE07EC" w:rsidRPr="009B4BB3" w:rsidRDefault="00AE07EC" w:rsidP="00C744E9">
      <w:pPr>
        <w:spacing w:after="0" w:line="420" w:lineRule="exact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9B4BB3">
        <w:rPr>
          <w:rFonts w:ascii="Times New Roman" w:hAnsi="Times New Roman"/>
          <w:bCs/>
          <w:i/>
          <w:sz w:val="26"/>
          <w:szCs w:val="26"/>
        </w:rPr>
        <w:t>- «Антитеррор на 2018-202</w:t>
      </w:r>
      <w:r w:rsidR="005E135E" w:rsidRPr="009B4BB3">
        <w:rPr>
          <w:rFonts w:ascii="Times New Roman" w:hAnsi="Times New Roman"/>
          <w:bCs/>
          <w:i/>
          <w:sz w:val="26"/>
          <w:szCs w:val="26"/>
        </w:rPr>
        <w:t>4</w:t>
      </w:r>
      <w:r w:rsidRPr="009B4BB3">
        <w:rPr>
          <w:rFonts w:ascii="Times New Roman" w:hAnsi="Times New Roman"/>
          <w:bCs/>
          <w:i/>
          <w:sz w:val="26"/>
          <w:szCs w:val="26"/>
        </w:rPr>
        <w:t xml:space="preserve"> годы»</w:t>
      </w:r>
    </w:p>
    <w:p w:rsidR="005E135E" w:rsidRPr="009B4BB3" w:rsidRDefault="005E135E" w:rsidP="00C744E9">
      <w:pPr>
        <w:pStyle w:val="a3"/>
        <w:spacing w:after="0" w:line="420" w:lineRule="exact"/>
        <w:ind w:firstLine="709"/>
        <w:jc w:val="both"/>
        <w:rPr>
          <w:rFonts w:eastAsia="Times New Roman"/>
          <w:kern w:val="0"/>
          <w:sz w:val="26"/>
          <w:szCs w:val="26"/>
        </w:rPr>
      </w:pPr>
      <w:r w:rsidRPr="009B4BB3">
        <w:rPr>
          <w:rFonts w:eastAsia="Times New Roman"/>
          <w:kern w:val="0"/>
          <w:sz w:val="26"/>
          <w:szCs w:val="26"/>
        </w:rPr>
        <w:t xml:space="preserve">В отчетном периоде 2021 года подпрограмма </w:t>
      </w:r>
      <w:r w:rsidR="00E73BF7">
        <w:rPr>
          <w:rFonts w:eastAsia="Times New Roman"/>
          <w:kern w:val="0"/>
          <w:sz w:val="26"/>
          <w:szCs w:val="26"/>
        </w:rPr>
        <w:t>реализовывалась без финансовых затрат</w:t>
      </w:r>
      <w:r w:rsidRPr="009B4BB3">
        <w:rPr>
          <w:rFonts w:eastAsia="Times New Roman"/>
          <w:kern w:val="0"/>
          <w:sz w:val="26"/>
          <w:szCs w:val="26"/>
        </w:rPr>
        <w:t xml:space="preserve">. </w:t>
      </w:r>
    </w:p>
    <w:p w:rsidR="00DF3434" w:rsidRPr="009B4BB3" w:rsidRDefault="00DF3434" w:rsidP="00C744E9">
      <w:pPr>
        <w:pStyle w:val="a3"/>
        <w:spacing w:after="0" w:line="420" w:lineRule="exact"/>
        <w:ind w:firstLine="709"/>
        <w:jc w:val="both"/>
        <w:rPr>
          <w:rFonts w:eastAsia="Times New Roman"/>
          <w:i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>-</w:t>
      </w:r>
      <w:r w:rsidRPr="009B4BB3">
        <w:rPr>
          <w:rFonts w:eastAsia="Times New Roman"/>
          <w:i/>
          <w:sz w:val="26"/>
          <w:szCs w:val="26"/>
        </w:rPr>
        <w:t xml:space="preserve"> «Укрепление материально-технической базы учреждений культуры городского округа Спасск-Дальни</w:t>
      </w:r>
      <w:r w:rsidR="00EF218D" w:rsidRPr="009B4BB3">
        <w:rPr>
          <w:rFonts w:eastAsia="Times New Roman"/>
          <w:i/>
          <w:sz w:val="26"/>
          <w:szCs w:val="26"/>
        </w:rPr>
        <w:t>й</w:t>
      </w:r>
      <w:r w:rsidRPr="009B4BB3">
        <w:rPr>
          <w:rFonts w:eastAsia="Times New Roman"/>
          <w:i/>
          <w:sz w:val="26"/>
          <w:szCs w:val="26"/>
        </w:rPr>
        <w:t>» на 2018-202</w:t>
      </w:r>
      <w:r w:rsidR="005E135E" w:rsidRPr="009B4BB3">
        <w:rPr>
          <w:rFonts w:eastAsia="Times New Roman"/>
          <w:i/>
          <w:sz w:val="26"/>
          <w:szCs w:val="26"/>
        </w:rPr>
        <w:t>4</w:t>
      </w:r>
      <w:r w:rsidRPr="009B4BB3">
        <w:rPr>
          <w:rFonts w:eastAsia="Times New Roman"/>
          <w:i/>
          <w:sz w:val="26"/>
          <w:szCs w:val="26"/>
        </w:rPr>
        <w:t xml:space="preserve"> годы» </w:t>
      </w:r>
    </w:p>
    <w:p w:rsidR="005E135E" w:rsidRPr="009B4BB3" w:rsidRDefault="005E135E" w:rsidP="005E135E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>Выполнен капитальный ремонт здания МБУ ДО «ДШИ»</w:t>
      </w:r>
      <w:r w:rsidR="00592094" w:rsidRPr="009B4BB3">
        <w:rPr>
          <w:rFonts w:eastAsia="Times New Roman"/>
          <w:sz w:val="26"/>
          <w:szCs w:val="26"/>
        </w:rPr>
        <w:t>, проведены м</w:t>
      </w:r>
      <w:r w:rsidRPr="009B4BB3">
        <w:rPr>
          <w:rFonts w:eastAsia="Times New Roman"/>
          <w:sz w:val="26"/>
          <w:szCs w:val="26"/>
        </w:rPr>
        <w:t>одернизация АПС сигнализа</w:t>
      </w:r>
      <w:r w:rsidR="00592094" w:rsidRPr="009B4BB3">
        <w:rPr>
          <w:rFonts w:eastAsia="Times New Roman"/>
          <w:sz w:val="26"/>
          <w:szCs w:val="26"/>
        </w:rPr>
        <w:t>ции МБУ ДО «ДШИ» и с</w:t>
      </w:r>
      <w:r w:rsidRPr="009B4BB3">
        <w:rPr>
          <w:rFonts w:eastAsia="Times New Roman"/>
          <w:sz w:val="26"/>
          <w:szCs w:val="26"/>
        </w:rPr>
        <w:t>троительный контроль капитального ремонта здания МБУ ДО «ДШИ».</w:t>
      </w:r>
    </w:p>
    <w:p w:rsidR="004C2577" w:rsidRPr="009B4BB3" w:rsidRDefault="005E135E" w:rsidP="005E135E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>Приобретена звуковая аппаратуры в МБУ ДО «ДШИ»</w:t>
      </w:r>
      <w:r w:rsidR="004C2577" w:rsidRPr="009B4BB3">
        <w:rPr>
          <w:rFonts w:eastAsia="Times New Roman"/>
          <w:sz w:val="26"/>
          <w:szCs w:val="26"/>
        </w:rPr>
        <w:t>.</w:t>
      </w:r>
    </w:p>
    <w:p w:rsidR="00DF3434" w:rsidRPr="009B4BB3" w:rsidRDefault="00DF3434" w:rsidP="005E135E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bCs/>
          <w:sz w:val="26"/>
          <w:szCs w:val="26"/>
        </w:rPr>
        <w:t>Бюджетные обязательства исполнены</w:t>
      </w:r>
      <w:r w:rsidRPr="009B4BB3">
        <w:rPr>
          <w:rFonts w:eastAsia="Times New Roman"/>
          <w:sz w:val="26"/>
          <w:szCs w:val="26"/>
        </w:rPr>
        <w:t xml:space="preserve"> на </w:t>
      </w:r>
      <w:r w:rsidR="008A509D" w:rsidRPr="009B4BB3">
        <w:rPr>
          <w:rFonts w:eastAsia="Times New Roman"/>
          <w:sz w:val="26"/>
          <w:szCs w:val="26"/>
        </w:rPr>
        <w:t>100,0</w:t>
      </w:r>
      <w:r w:rsidRPr="009B4BB3">
        <w:rPr>
          <w:rFonts w:eastAsia="Times New Roman"/>
          <w:sz w:val="26"/>
          <w:szCs w:val="26"/>
        </w:rPr>
        <w:t xml:space="preserve"> %. </w:t>
      </w:r>
    </w:p>
    <w:p w:rsidR="00262E30" w:rsidRPr="009B4BB3" w:rsidRDefault="004C2577" w:rsidP="00C744E9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i/>
          <w:sz w:val="26"/>
          <w:szCs w:val="26"/>
        </w:rPr>
        <w:t>-</w:t>
      </w:r>
      <w:r w:rsidR="00E7078D" w:rsidRPr="009B4BB3">
        <w:rPr>
          <w:rFonts w:eastAsia="Times New Roman"/>
          <w:i/>
          <w:sz w:val="26"/>
          <w:szCs w:val="26"/>
        </w:rPr>
        <w:t xml:space="preserve">«Финансовое обеспечение выполнения муниципального задания по оказанию </w:t>
      </w:r>
      <w:r w:rsidR="00E7078D" w:rsidRPr="009B4BB3">
        <w:rPr>
          <w:rFonts w:eastAsia="Times New Roman"/>
          <w:i/>
          <w:sz w:val="26"/>
          <w:szCs w:val="26"/>
        </w:rPr>
        <w:lastRenderedPageBreak/>
        <w:t>услуг учреждениями культуры городского округа Спасск-Дальний на 2018-202</w:t>
      </w:r>
      <w:r w:rsidR="009730C6" w:rsidRPr="009B4BB3">
        <w:rPr>
          <w:rFonts w:eastAsia="Times New Roman"/>
          <w:i/>
          <w:sz w:val="26"/>
          <w:szCs w:val="26"/>
        </w:rPr>
        <w:t>4</w:t>
      </w:r>
      <w:r w:rsidR="00E7078D" w:rsidRPr="009B4BB3">
        <w:rPr>
          <w:rFonts w:eastAsia="Times New Roman"/>
          <w:i/>
          <w:sz w:val="26"/>
          <w:szCs w:val="26"/>
        </w:rPr>
        <w:t xml:space="preserve"> годы» и </w:t>
      </w:r>
      <w:r w:rsidR="00262E30" w:rsidRPr="009B4BB3">
        <w:rPr>
          <w:rFonts w:eastAsia="Times New Roman"/>
          <w:i/>
          <w:sz w:val="26"/>
          <w:szCs w:val="26"/>
        </w:rPr>
        <w:t>«Финансовое обеспечение МКУ «Цент</w:t>
      </w:r>
      <w:r w:rsidR="00E7078D" w:rsidRPr="009B4BB3">
        <w:rPr>
          <w:rFonts w:eastAsia="Times New Roman"/>
          <w:i/>
          <w:sz w:val="26"/>
          <w:szCs w:val="26"/>
        </w:rPr>
        <w:t>рализованная</w:t>
      </w:r>
      <w:r w:rsidR="00262E30" w:rsidRPr="009B4BB3">
        <w:rPr>
          <w:rFonts w:eastAsia="Times New Roman"/>
          <w:i/>
          <w:sz w:val="26"/>
          <w:szCs w:val="26"/>
        </w:rPr>
        <w:t xml:space="preserve"> бухгалтерия учреждений культуры</w:t>
      </w:r>
      <w:r w:rsidR="00E7078D" w:rsidRPr="009B4BB3">
        <w:rPr>
          <w:rFonts w:eastAsia="Times New Roman"/>
          <w:i/>
          <w:sz w:val="26"/>
          <w:szCs w:val="26"/>
        </w:rPr>
        <w:t xml:space="preserve"> на 2018-202</w:t>
      </w:r>
      <w:r w:rsidR="009730C6" w:rsidRPr="009B4BB3">
        <w:rPr>
          <w:rFonts w:eastAsia="Times New Roman"/>
          <w:i/>
          <w:sz w:val="26"/>
          <w:szCs w:val="26"/>
        </w:rPr>
        <w:t>4</w:t>
      </w:r>
      <w:r w:rsidR="00E7078D" w:rsidRPr="009B4BB3">
        <w:rPr>
          <w:rFonts w:eastAsia="Times New Roman"/>
          <w:i/>
          <w:sz w:val="26"/>
          <w:szCs w:val="26"/>
        </w:rPr>
        <w:t xml:space="preserve"> годы</w:t>
      </w:r>
      <w:r w:rsidR="00262E30" w:rsidRPr="009B4BB3">
        <w:rPr>
          <w:rFonts w:eastAsia="Times New Roman"/>
          <w:i/>
          <w:sz w:val="26"/>
          <w:szCs w:val="26"/>
        </w:rPr>
        <w:t>»,</w:t>
      </w:r>
      <w:r w:rsidR="00262E30" w:rsidRPr="009B4BB3">
        <w:rPr>
          <w:rFonts w:eastAsia="Times New Roman"/>
          <w:sz w:val="26"/>
          <w:szCs w:val="26"/>
        </w:rPr>
        <w:t xml:space="preserve"> направлены на текущее содержание учреждений культуры. </w:t>
      </w:r>
    </w:p>
    <w:p w:rsidR="00262E30" w:rsidRPr="009B4BB3" w:rsidRDefault="00262E30" w:rsidP="00C744E9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bCs/>
          <w:sz w:val="26"/>
          <w:szCs w:val="26"/>
        </w:rPr>
        <w:t xml:space="preserve">Бюджетные обязательства исполнены </w:t>
      </w:r>
      <w:r w:rsidRPr="009B4BB3">
        <w:rPr>
          <w:rFonts w:eastAsia="Times New Roman"/>
          <w:sz w:val="26"/>
          <w:szCs w:val="26"/>
        </w:rPr>
        <w:t xml:space="preserve">на </w:t>
      </w:r>
      <w:r w:rsidR="009730C6" w:rsidRPr="009B4BB3">
        <w:rPr>
          <w:rFonts w:eastAsia="Times New Roman"/>
          <w:sz w:val="26"/>
          <w:szCs w:val="26"/>
        </w:rPr>
        <w:t>96,3</w:t>
      </w:r>
      <w:r w:rsidR="00010872" w:rsidRPr="009B4BB3">
        <w:rPr>
          <w:rFonts w:eastAsia="Times New Roman"/>
          <w:sz w:val="26"/>
          <w:szCs w:val="26"/>
        </w:rPr>
        <w:t xml:space="preserve"> % и </w:t>
      </w:r>
      <w:r w:rsidR="009730C6" w:rsidRPr="009B4BB3">
        <w:rPr>
          <w:rFonts w:eastAsia="Times New Roman"/>
          <w:sz w:val="26"/>
          <w:szCs w:val="26"/>
        </w:rPr>
        <w:t>99,7</w:t>
      </w:r>
      <w:r w:rsidRPr="009B4BB3">
        <w:rPr>
          <w:rFonts w:eastAsia="Times New Roman"/>
          <w:sz w:val="26"/>
          <w:szCs w:val="26"/>
        </w:rPr>
        <w:t xml:space="preserve"> %</w:t>
      </w:r>
      <w:r w:rsidR="00010872" w:rsidRPr="009B4BB3">
        <w:rPr>
          <w:rFonts w:eastAsia="Times New Roman"/>
          <w:sz w:val="26"/>
          <w:szCs w:val="26"/>
        </w:rPr>
        <w:t xml:space="preserve"> соответственно</w:t>
      </w:r>
      <w:r w:rsidRPr="009B4BB3">
        <w:rPr>
          <w:rFonts w:eastAsia="Times New Roman"/>
          <w:sz w:val="26"/>
          <w:szCs w:val="26"/>
        </w:rPr>
        <w:t>.</w:t>
      </w:r>
    </w:p>
    <w:p w:rsidR="00010872" w:rsidRPr="009B4BB3" w:rsidRDefault="00313496" w:rsidP="00C744E9">
      <w:pPr>
        <w:pStyle w:val="a3"/>
        <w:spacing w:after="0" w:line="420" w:lineRule="exact"/>
        <w:ind w:firstLine="709"/>
        <w:jc w:val="both"/>
        <w:rPr>
          <w:rFonts w:eastAsia="Times New Roman"/>
          <w:i/>
          <w:sz w:val="26"/>
          <w:szCs w:val="26"/>
        </w:rPr>
      </w:pPr>
      <w:r w:rsidRPr="009B4BB3">
        <w:rPr>
          <w:rFonts w:eastAsia="Times New Roman"/>
          <w:i/>
          <w:sz w:val="26"/>
          <w:szCs w:val="26"/>
        </w:rPr>
        <w:t>-</w:t>
      </w:r>
      <w:r w:rsidR="00010872" w:rsidRPr="009B4BB3">
        <w:rPr>
          <w:rFonts w:eastAsia="Times New Roman"/>
          <w:i/>
          <w:sz w:val="26"/>
          <w:szCs w:val="26"/>
        </w:rPr>
        <w:t xml:space="preserve"> «Доступная среда для инвалидов на территории городского округа Спасск-Дальний на 2018-202</w:t>
      </w:r>
      <w:r w:rsidR="009730C6" w:rsidRPr="009B4BB3">
        <w:rPr>
          <w:rFonts w:eastAsia="Times New Roman"/>
          <w:i/>
          <w:sz w:val="26"/>
          <w:szCs w:val="26"/>
        </w:rPr>
        <w:t>4</w:t>
      </w:r>
      <w:r w:rsidR="00010872" w:rsidRPr="009B4BB3">
        <w:rPr>
          <w:rFonts w:eastAsia="Times New Roman"/>
          <w:i/>
          <w:sz w:val="26"/>
          <w:szCs w:val="26"/>
        </w:rPr>
        <w:t>годы»</w:t>
      </w:r>
    </w:p>
    <w:p w:rsidR="00010872" w:rsidRPr="009B4BB3" w:rsidRDefault="00313496" w:rsidP="00C744E9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>Данная подпрограмма в 202</w:t>
      </w:r>
      <w:r w:rsidR="009730C6" w:rsidRPr="009B4BB3">
        <w:rPr>
          <w:rFonts w:eastAsia="Times New Roman"/>
          <w:sz w:val="26"/>
          <w:szCs w:val="26"/>
        </w:rPr>
        <w:t>1</w:t>
      </w:r>
      <w:r w:rsidRPr="009B4BB3">
        <w:rPr>
          <w:rFonts w:eastAsia="Times New Roman"/>
          <w:sz w:val="26"/>
          <w:szCs w:val="26"/>
        </w:rPr>
        <w:t xml:space="preserve"> году не финансировалась</w:t>
      </w:r>
      <w:r w:rsidR="00010872" w:rsidRPr="009B4BB3">
        <w:rPr>
          <w:rFonts w:eastAsia="Times New Roman"/>
          <w:sz w:val="26"/>
          <w:szCs w:val="26"/>
        </w:rPr>
        <w:t>.</w:t>
      </w:r>
    </w:p>
    <w:p w:rsidR="00A27E67" w:rsidRPr="009B4BB3" w:rsidRDefault="00A27E67" w:rsidP="00BC4E88">
      <w:pPr>
        <w:spacing w:before="240" w:after="0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СВЕДЕНИЯ</w:t>
      </w:r>
    </w:p>
    <w:p w:rsidR="00A27E67" w:rsidRPr="009B4BB3" w:rsidRDefault="00A27E67" w:rsidP="0064643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A27E67" w:rsidRPr="009B4BB3" w:rsidRDefault="00A27E67" w:rsidP="0064643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«Развитие культуры городского округа Спасск-Дальний на 2018-202</w:t>
      </w:r>
      <w:r w:rsidR="00640D57" w:rsidRPr="009B4BB3">
        <w:rPr>
          <w:rFonts w:ascii="Times New Roman" w:hAnsi="Times New Roman"/>
          <w:bCs/>
          <w:sz w:val="26"/>
          <w:szCs w:val="26"/>
        </w:rPr>
        <w:t>4</w:t>
      </w:r>
      <w:r w:rsidRPr="009B4BB3">
        <w:rPr>
          <w:rFonts w:ascii="Times New Roman" w:hAnsi="Times New Roman"/>
          <w:bCs/>
          <w:sz w:val="26"/>
          <w:szCs w:val="26"/>
        </w:rPr>
        <w:t xml:space="preserve"> годы»</w:t>
      </w:r>
    </w:p>
    <w:p w:rsidR="00A27E67" w:rsidRPr="009B4BB3" w:rsidRDefault="00A27E67" w:rsidP="00A27E67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9748" w:type="dxa"/>
        <w:tblInd w:w="108" w:type="dxa"/>
        <w:tblLook w:val="04A0"/>
      </w:tblPr>
      <w:tblGrid>
        <w:gridCol w:w="443"/>
        <w:gridCol w:w="3331"/>
        <w:gridCol w:w="1489"/>
        <w:gridCol w:w="883"/>
        <w:gridCol w:w="817"/>
        <w:gridCol w:w="773"/>
        <w:gridCol w:w="2012"/>
      </w:tblGrid>
      <w:tr w:rsidR="00E94119" w:rsidRPr="009B4BB3" w:rsidTr="00B2791A">
        <w:trPr>
          <w:trHeight w:val="1321"/>
        </w:trPr>
        <w:tc>
          <w:tcPr>
            <w:tcW w:w="460" w:type="dxa"/>
            <w:vMerge w:val="restart"/>
          </w:tcPr>
          <w:p w:rsidR="00E94119" w:rsidRPr="009B4BB3" w:rsidRDefault="00E9411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2" w:type="dxa"/>
            <w:vMerge w:val="restart"/>
          </w:tcPr>
          <w:p w:rsidR="00E94119" w:rsidRPr="009B4BB3" w:rsidRDefault="00E94119" w:rsidP="000A3B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BB3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</w:t>
            </w:r>
          </w:p>
        </w:tc>
        <w:tc>
          <w:tcPr>
            <w:tcW w:w="1517" w:type="dxa"/>
            <w:vMerge w:val="restart"/>
          </w:tcPr>
          <w:p w:rsidR="00E94119" w:rsidRPr="009B4BB3" w:rsidRDefault="00E9411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Ед. изм.</w:t>
            </w:r>
          </w:p>
        </w:tc>
        <w:tc>
          <w:tcPr>
            <w:tcW w:w="2532" w:type="dxa"/>
            <w:gridSpan w:val="3"/>
            <w:vAlign w:val="center"/>
          </w:tcPr>
          <w:p w:rsidR="00E94119" w:rsidRPr="009B4BB3" w:rsidRDefault="00E9411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</w:t>
            </w:r>
          </w:p>
        </w:tc>
        <w:tc>
          <w:tcPr>
            <w:tcW w:w="1747" w:type="dxa"/>
          </w:tcPr>
          <w:p w:rsidR="00E94119" w:rsidRPr="009B4BB3" w:rsidRDefault="00E94119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B3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E94119" w:rsidRPr="009B4BB3" w:rsidTr="00E94119">
        <w:tc>
          <w:tcPr>
            <w:tcW w:w="460" w:type="dxa"/>
            <w:vMerge/>
          </w:tcPr>
          <w:p w:rsidR="00E94119" w:rsidRPr="009B4BB3" w:rsidRDefault="00E9411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2" w:type="dxa"/>
            <w:vMerge/>
          </w:tcPr>
          <w:p w:rsidR="00E94119" w:rsidRPr="009B4BB3" w:rsidRDefault="00E9411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7" w:type="dxa"/>
            <w:vMerge/>
          </w:tcPr>
          <w:p w:rsidR="00E94119" w:rsidRPr="009B4BB3" w:rsidRDefault="00E9411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3" w:type="dxa"/>
            <w:vAlign w:val="center"/>
          </w:tcPr>
          <w:p w:rsidR="00E94119" w:rsidRPr="009B4BB3" w:rsidRDefault="00E9411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план</w:t>
            </w:r>
          </w:p>
        </w:tc>
        <w:tc>
          <w:tcPr>
            <w:tcW w:w="838" w:type="dxa"/>
            <w:vAlign w:val="center"/>
          </w:tcPr>
          <w:p w:rsidR="00E94119" w:rsidRPr="009B4BB3" w:rsidRDefault="00E9411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факт</w:t>
            </w:r>
          </w:p>
        </w:tc>
        <w:tc>
          <w:tcPr>
            <w:tcW w:w="781" w:type="dxa"/>
          </w:tcPr>
          <w:p w:rsidR="00E94119" w:rsidRPr="009B4BB3" w:rsidRDefault="00E9411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%</w:t>
            </w:r>
          </w:p>
        </w:tc>
        <w:tc>
          <w:tcPr>
            <w:tcW w:w="1747" w:type="dxa"/>
          </w:tcPr>
          <w:p w:rsidR="00E94119" w:rsidRPr="009B4BB3" w:rsidRDefault="00E9411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119" w:rsidRPr="009B4BB3" w:rsidTr="00E94119">
        <w:tc>
          <w:tcPr>
            <w:tcW w:w="460" w:type="dxa"/>
            <w:vAlign w:val="center"/>
          </w:tcPr>
          <w:p w:rsidR="00E94119" w:rsidRPr="009B4BB3" w:rsidRDefault="00E94119" w:rsidP="0006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</w:t>
            </w:r>
          </w:p>
        </w:tc>
        <w:tc>
          <w:tcPr>
            <w:tcW w:w="3492" w:type="dxa"/>
            <w:vAlign w:val="center"/>
          </w:tcPr>
          <w:p w:rsidR="00E94119" w:rsidRPr="009B4BB3" w:rsidRDefault="00E94119" w:rsidP="000438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 xml:space="preserve">Увеличение книжного фонда библиотеки </w:t>
            </w:r>
          </w:p>
        </w:tc>
        <w:tc>
          <w:tcPr>
            <w:tcW w:w="1517" w:type="dxa"/>
            <w:vAlign w:val="center"/>
          </w:tcPr>
          <w:p w:rsidR="00E94119" w:rsidRPr="009B4BB3" w:rsidRDefault="00E94119" w:rsidP="000438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единиц</w:t>
            </w:r>
          </w:p>
        </w:tc>
        <w:tc>
          <w:tcPr>
            <w:tcW w:w="913" w:type="dxa"/>
            <w:vAlign w:val="center"/>
          </w:tcPr>
          <w:p w:rsidR="00E94119" w:rsidRPr="009B4BB3" w:rsidRDefault="00E94119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200 </w:t>
            </w:r>
          </w:p>
        </w:tc>
        <w:tc>
          <w:tcPr>
            <w:tcW w:w="838" w:type="dxa"/>
            <w:vAlign w:val="center"/>
          </w:tcPr>
          <w:p w:rsidR="00E94119" w:rsidRPr="009B4BB3" w:rsidRDefault="00E94119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394</w:t>
            </w:r>
          </w:p>
        </w:tc>
        <w:tc>
          <w:tcPr>
            <w:tcW w:w="781" w:type="dxa"/>
            <w:vAlign w:val="center"/>
          </w:tcPr>
          <w:p w:rsidR="00E94119" w:rsidRPr="009B4BB3" w:rsidRDefault="00E94119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97,0</w:t>
            </w:r>
          </w:p>
        </w:tc>
        <w:tc>
          <w:tcPr>
            <w:tcW w:w="1747" w:type="dxa"/>
          </w:tcPr>
          <w:p w:rsidR="00E94119" w:rsidRPr="009B4BB3" w:rsidRDefault="00E94119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119" w:rsidRPr="009B4BB3" w:rsidTr="00E94119">
        <w:tc>
          <w:tcPr>
            <w:tcW w:w="460" w:type="dxa"/>
            <w:vAlign w:val="center"/>
          </w:tcPr>
          <w:p w:rsidR="00E94119" w:rsidRPr="009B4BB3" w:rsidRDefault="00E94119" w:rsidP="0006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2</w:t>
            </w:r>
          </w:p>
        </w:tc>
        <w:tc>
          <w:tcPr>
            <w:tcW w:w="3492" w:type="dxa"/>
            <w:vAlign w:val="center"/>
          </w:tcPr>
          <w:p w:rsidR="00E94119" w:rsidRPr="009B4BB3" w:rsidRDefault="00E94119" w:rsidP="000438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 xml:space="preserve">Количество патриотических, культурно-просветительских мероприятий, направленных на популяризацию объектов культурного наследия </w:t>
            </w:r>
          </w:p>
        </w:tc>
        <w:tc>
          <w:tcPr>
            <w:tcW w:w="1517" w:type="dxa"/>
            <w:vAlign w:val="center"/>
          </w:tcPr>
          <w:p w:rsidR="00E94119" w:rsidRPr="009B4BB3" w:rsidRDefault="00E94119" w:rsidP="000438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913" w:type="dxa"/>
            <w:vAlign w:val="center"/>
          </w:tcPr>
          <w:p w:rsidR="00E94119" w:rsidRPr="009B4BB3" w:rsidRDefault="00E94119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5</w:t>
            </w:r>
          </w:p>
        </w:tc>
        <w:tc>
          <w:tcPr>
            <w:tcW w:w="838" w:type="dxa"/>
            <w:vAlign w:val="center"/>
          </w:tcPr>
          <w:p w:rsidR="00E94119" w:rsidRPr="009B4BB3" w:rsidRDefault="00E94119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1</w:t>
            </w:r>
          </w:p>
        </w:tc>
        <w:tc>
          <w:tcPr>
            <w:tcW w:w="781" w:type="dxa"/>
            <w:vAlign w:val="center"/>
          </w:tcPr>
          <w:p w:rsidR="00E94119" w:rsidRPr="009B4BB3" w:rsidRDefault="00E94119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220,0</w:t>
            </w:r>
          </w:p>
        </w:tc>
        <w:tc>
          <w:tcPr>
            <w:tcW w:w="1747" w:type="dxa"/>
          </w:tcPr>
          <w:p w:rsidR="00E94119" w:rsidRPr="009B4BB3" w:rsidRDefault="00E94119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119" w:rsidRPr="009B4BB3" w:rsidTr="00E94119">
        <w:tc>
          <w:tcPr>
            <w:tcW w:w="460" w:type="dxa"/>
            <w:vAlign w:val="center"/>
          </w:tcPr>
          <w:p w:rsidR="00E94119" w:rsidRPr="009B4BB3" w:rsidRDefault="00E94119" w:rsidP="0006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3</w:t>
            </w:r>
          </w:p>
        </w:tc>
        <w:tc>
          <w:tcPr>
            <w:tcW w:w="3492" w:type="dxa"/>
            <w:vAlign w:val="center"/>
          </w:tcPr>
          <w:p w:rsidR="00E94119" w:rsidRPr="009B4BB3" w:rsidRDefault="00E94119" w:rsidP="00725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 xml:space="preserve">Проведение мероприятий по устранению требований пожарной безопасности в учреждениях культуры городского округа Спасск-Дальний </w:t>
            </w:r>
          </w:p>
        </w:tc>
        <w:tc>
          <w:tcPr>
            <w:tcW w:w="1517" w:type="dxa"/>
            <w:vAlign w:val="center"/>
          </w:tcPr>
          <w:p w:rsidR="00E94119" w:rsidRPr="009B4BB3" w:rsidRDefault="00E94119" w:rsidP="00065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единиц</w:t>
            </w:r>
          </w:p>
        </w:tc>
        <w:tc>
          <w:tcPr>
            <w:tcW w:w="913" w:type="dxa"/>
            <w:vAlign w:val="center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  <w:vAlign w:val="center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00,0</w:t>
            </w:r>
          </w:p>
        </w:tc>
        <w:tc>
          <w:tcPr>
            <w:tcW w:w="1747" w:type="dxa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119" w:rsidRPr="009B4BB3" w:rsidTr="00E94119">
        <w:tc>
          <w:tcPr>
            <w:tcW w:w="460" w:type="dxa"/>
            <w:vAlign w:val="center"/>
          </w:tcPr>
          <w:p w:rsidR="00E94119" w:rsidRPr="009B4BB3" w:rsidRDefault="00E94119" w:rsidP="0006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4</w:t>
            </w:r>
          </w:p>
        </w:tc>
        <w:tc>
          <w:tcPr>
            <w:tcW w:w="3492" w:type="dxa"/>
            <w:vAlign w:val="center"/>
          </w:tcPr>
          <w:p w:rsidR="00E94119" w:rsidRPr="009B4BB3" w:rsidRDefault="00E94119" w:rsidP="00725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 xml:space="preserve">Количество установленных на памятники истории и культуры надписей и обозначений, а также информационно-охранных щитов </w:t>
            </w:r>
          </w:p>
        </w:tc>
        <w:tc>
          <w:tcPr>
            <w:tcW w:w="1517" w:type="dxa"/>
            <w:vAlign w:val="center"/>
          </w:tcPr>
          <w:p w:rsidR="00E94119" w:rsidRPr="009B4BB3" w:rsidRDefault="00E94119" w:rsidP="00065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единиц</w:t>
            </w:r>
          </w:p>
        </w:tc>
        <w:tc>
          <w:tcPr>
            <w:tcW w:w="913" w:type="dxa"/>
            <w:vAlign w:val="center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  <w:vAlign w:val="center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00,0</w:t>
            </w:r>
          </w:p>
        </w:tc>
        <w:tc>
          <w:tcPr>
            <w:tcW w:w="1747" w:type="dxa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119" w:rsidRPr="009B4BB3" w:rsidTr="00E94119">
        <w:tc>
          <w:tcPr>
            <w:tcW w:w="460" w:type="dxa"/>
            <w:vAlign w:val="center"/>
          </w:tcPr>
          <w:p w:rsidR="00E94119" w:rsidRPr="009B4BB3" w:rsidRDefault="00E94119" w:rsidP="0006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5</w:t>
            </w:r>
          </w:p>
        </w:tc>
        <w:tc>
          <w:tcPr>
            <w:tcW w:w="3492" w:type="dxa"/>
            <w:vAlign w:val="center"/>
          </w:tcPr>
          <w:p w:rsidR="00E94119" w:rsidRPr="009B4BB3" w:rsidRDefault="00E94119" w:rsidP="00725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 xml:space="preserve">Количество отремонтированных объектов культуры </w:t>
            </w:r>
          </w:p>
        </w:tc>
        <w:tc>
          <w:tcPr>
            <w:tcW w:w="1517" w:type="dxa"/>
            <w:vAlign w:val="center"/>
          </w:tcPr>
          <w:p w:rsidR="00E94119" w:rsidRPr="009B4BB3" w:rsidRDefault="00E94119" w:rsidP="00065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единиц</w:t>
            </w:r>
          </w:p>
        </w:tc>
        <w:tc>
          <w:tcPr>
            <w:tcW w:w="913" w:type="dxa"/>
            <w:vAlign w:val="center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  <w:vAlign w:val="center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00,0</w:t>
            </w:r>
          </w:p>
        </w:tc>
        <w:tc>
          <w:tcPr>
            <w:tcW w:w="1747" w:type="dxa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119" w:rsidRPr="009B4BB3" w:rsidTr="00E94119">
        <w:tc>
          <w:tcPr>
            <w:tcW w:w="460" w:type="dxa"/>
            <w:vAlign w:val="center"/>
          </w:tcPr>
          <w:p w:rsidR="00E94119" w:rsidRPr="009B4BB3" w:rsidRDefault="00E94119" w:rsidP="0006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6</w:t>
            </w:r>
          </w:p>
        </w:tc>
        <w:tc>
          <w:tcPr>
            <w:tcW w:w="3492" w:type="dxa"/>
            <w:vAlign w:val="center"/>
          </w:tcPr>
          <w:p w:rsidR="00E94119" w:rsidRPr="009B4BB3" w:rsidRDefault="00E94119" w:rsidP="007254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Количество проводимых мероприятий для инвалидов</w:t>
            </w:r>
          </w:p>
        </w:tc>
        <w:tc>
          <w:tcPr>
            <w:tcW w:w="1517" w:type="dxa"/>
            <w:vAlign w:val="center"/>
          </w:tcPr>
          <w:p w:rsidR="00E94119" w:rsidRPr="009B4BB3" w:rsidRDefault="00E94119" w:rsidP="00065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единиц</w:t>
            </w:r>
          </w:p>
        </w:tc>
        <w:tc>
          <w:tcPr>
            <w:tcW w:w="913" w:type="dxa"/>
            <w:vAlign w:val="center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vAlign w:val="center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0</w:t>
            </w:r>
          </w:p>
        </w:tc>
        <w:tc>
          <w:tcPr>
            <w:tcW w:w="781" w:type="dxa"/>
            <w:vAlign w:val="center"/>
          </w:tcPr>
          <w:p w:rsidR="00E94119" w:rsidRPr="009B4BB3" w:rsidRDefault="00E94119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0</w:t>
            </w:r>
          </w:p>
        </w:tc>
        <w:tc>
          <w:tcPr>
            <w:tcW w:w="1747" w:type="dxa"/>
          </w:tcPr>
          <w:p w:rsidR="00E94119" w:rsidRPr="009B4BB3" w:rsidRDefault="00E94119" w:rsidP="00E94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BB3">
              <w:rPr>
                <w:rFonts w:ascii="Times New Roman" w:hAnsi="Times New Roman"/>
                <w:sz w:val="20"/>
                <w:szCs w:val="20"/>
              </w:rPr>
              <w:t>Мероприятия не проводились в связи с эпидемиологической ситуацией, связанной с коронавирусной инфекцией</w:t>
            </w:r>
          </w:p>
        </w:tc>
      </w:tr>
    </w:tbl>
    <w:p w:rsidR="00A27E67" w:rsidRPr="009B4BB3" w:rsidRDefault="00A27E67" w:rsidP="00BC4E88">
      <w:pPr>
        <w:pStyle w:val="a3"/>
        <w:spacing w:after="0"/>
        <w:ind w:firstLine="708"/>
        <w:jc w:val="both"/>
        <w:rPr>
          <w:rFonts w:eastAsia="Times New Roman"/>
          <w:sz w:val="26"/>
          <w:szCs w:val="26"/>
        </w:rPr>
      </w:pPr>
    </w:p>
    <w:p w:rsidR="003C13BA" w:rsidRPr="009B4BB3" w:rsidRDefault="003C13BA" w:rsidP="007C733E">
      <w:pPr>
        <w:spacing w:after="0" w:line="44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B4BB3">
        <w:rPr>
          <w:rFonts w:ascii="Times New Roman" w:hAnsi="Times New Roman"/>
          <w:b/>
          <w:bCs/>
          <w:sz w:val="26"/>
          <w:szCs w:val="26"/>
        </w:rPr>
        <w:lastRenderedPageBreak/>
        <w:t>Муниципальная программа «</w:t>
      </w:r>
      <w:r w:rsidR="00043267" w:rsidRPr="009B4BB3">
        <w:rPr>
          <w:rFonts w:ascii="Times New Roman" w:hAnsi="Times New Roman"/>
          <w:b/>
          <w:bCs/>
          <w:sz w:val="26"/>
          <w:szCs w:val="26"/>
        </w:rPr>
        <w:t>Комплексное обслуживание, э</w:t>
      </w:r>
      <w:r w:rsidRPr="009B4BB3">
        <w:rPr>
          <w:rFonts w:ascii="Times New Roman" w:hAnsi="Times New Roman"/>
          <w:b/>
          <w:bCs/>
          <w:sz w:val="26"/>
          <w:szCs w:val="26"/>
        </w:rPr>
        <w:t xml:space="preserve">нергосбережение и повышение энергетической эффективности </w:t>
      </w:r>
      <w:r w:rsidR="00043267" w:rsidRPr="009B4BB3">
        <w:rPr>
          <w:rFonts w:ascii="Times New Roman" w:hAnsi="Times New Roman"/>
          <w:b/>
          <w:bCs/>
          <w:sz w:val="26"/>
          <w:szCs w:val="26"/>
        </w:rPr>
        <w:t xml:space="preserve">муниципальных бюджетных учреждений </w:t>
      </w:r>
      <w:r w:rsidRPr="009B4BB3">
        <w:rPr>
          <w:rFonts w:ascii="Times New Roman" w:hAnsi="Times New Roman"/>
          <w:b/>
          <w:bCs/>
          <w:sz w:val="26"/>
          <w:szCs w:val="26"/>
        </w:rPr>
        <w:t>городского округа Спасск-Дальний на 20</w:t>
      </w:r>
      <w:r w:rsidR="00546EAB" w:rsidRPr="009B4BB3">
        <w:rPr>
          <w:rFonts w:ascii="Times New Roman" w:hAnsi="Times New Roman"/>
          <w:b/>
          <w:bCs/>
          <w:sz w:val="26"/>
          <w:szCs w:val="26"/>
        </w:rPr>
        <w:t>2</w:t>
      </w:r>
      <w:r w:rsidR="00043267" w:rsidRPr="009B4BB3">
        <w:rPr>
          <w:rFonts w:ascii="Times New Roman" w:hAnsi="Times New Roman"/>
          <w:b/>
          <w:bCs/>
          <w:sz w:val="26"/>
          <w:szCs w:val="26"/>
        </w:rPr>
        <w:t>1</w:t>
      </w:r>
      <w:r w:rsidRPr="009B4BB3">
        <w:rPr>
          <w:rFonts w:ascii="Times New Roman" w:hAnsi="Times New Roman"/>
          <w:b/>
          <w:bCs/>
          <w:sz w:val="26"/>
          <w:szCs w:val="26"/>
        </w:rPr>
        <w:t>-20</w:t>
      </w:r>
      <w:r w:rsidR="00546EAB" w:rsidRPr="009B4BB3">
        <w:rPr>
          <w:rFonts w:ascii="Times New Roman" w:hAnsi="Times New Roman"/>
          <w:b/>
          <w:bCs/>
          <w:sz w:val="26"/>
          <w:szCs w:val="26"/>
        </w:rPr>
        <w:t>2</w:t>
      </w:r>
      <w:r w:rsidR="00043267" w:rsidRPr="009B4BB3">
        <w:rPr>
          <w:rFonts w:ascii="Times New Roman" w:hAnsi="Times New Roman"/>
          <w:b/>
          <w:bCs/>
          <w:sz w:val="26"/>
          <w:szCs w:val="26"/>
        </w:rPr>
        <w:t>4</w:t>
      </w:r>
      <w:r w:rsidRPr="009B4BB3">
        <w:rPr>
          <w:rFonts w:ascii="Times New Roman" w:hAnsi="Times New Roman"/>
          <w:b/>
          <w:bCs/>
          <w:sz w:val="26"/>
          <w:szCs w:val="26"/>
        </w:rPr>
        <w:t xml:space="preserve"> годы». </w:t>
      </w:r>
    </w:p>
    <w:p w:rsidR="003C13BA" w:rsidRPr="009B4BB3" w:rsidRDefault="00073957" w:rsidP="007C733E">
      <w:pPr>
        <w:tabs>
          <w:tab w:val="left" w:pos="4200"/>
        </w:tabs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0"/>
        </w:rPr>
        <w:t>Ц</w:t>
      </w:r>
      <w:r w:rsidR="003C13BA" w:rsidRPr="009B4BB3">
        <w:rPr>
          <w:rFonts w:ascii="Times New Roman" w:hAnsi="Times New Roman"/>
          <w:bCs/>
          <w:sz w:val="26"/>
          <w:szCs w:val="20"/>
        </w:rPr>
        <w:t>ель программы</w:t>
      </w:r>
      <w:r w:rsidRPr="009B4BB3">
        <w:rPr>
          <w:rFonts w:ascii="Times New Roman" w:hAnsi="Times New Roman"/>
          <w:bCs/>
          <w:i/>
          <w:sz w:val="26"/>
          <w:szCs w:val="20"/>
        </w:rPr>
        <w:t>–</w:t>
      </w:r>
      <w:r w:rsidRPr="009B4BB3">
        <w:rPr>
          <w:rFonts w:ascii="Times New Roman" w:hAnsi="Times New Roman"/>
          <w:bCs/>
          <w:sz w:val="26"/>
          <w:szCs w:val="20"/>
        </w:rPr>
        <w:t xml:space="preserve">создание условий для </w:t>
      </w:r>
      <w:r w:rsidR="00171B62" w:rsidRPr="009B4BB3">
        <w:rPr>
          <w:rFonts w:ascii="Times New Roman" w:hAnsi="Times New Roman"/>
          <w:sz w:val="26"/>
          <w:szCs w:val="26"/>
        </w:rPr>
        <w:t xml:space="preserve"> эффективно</w:t>
      </w:r>
      <w:r w:rsidRPr="009B4BB3">
        <w:rPr>
          <w:rFonts w:ascii="Times New Roman" w:hAnsi="Times New Roman"/>
          <w:sz w:val="26"/>
          <w:szCs w:val="26"/>
        </w:rPr>
        <w:t>го обслуживания, энергосбережения и повышения эффективности муниципальных бюджетных учреждений</w:t>
      </w:r>
      <w:r w:rsidR="00171B62" w:rsidRPr="009B4BB3">
        <w:rPr>
          <w:rFonts w:ascii="Times New Roman" w:hAnsi="Times New Roman"/>
          <w:sz w:val="26"/>
          <w:szCs w:val="26"/>
        </w:rPr>
        <w:t>.</w:t>
      </w:r>
    </w:p>
    <w:p w:rsidR="00073957" w:rsidRPr="009B4BB3" w:rsidRDefault="00073957" w:rsidP="007C733E">
      <w:pPr>
        <w:tabs>
          <w:tab w:val="left" w:pos="4200"/>
        </w:tabs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Задачи программы:</w:t>
      </w:r>
    </w:p>
    <w:p w:rsidR="00073957" w:rsidRPr="009B4BB3" w:rsidRDefault="00073957" w:rsidP="007C733E">
      <w:pPr>
        <w:tabs>
          <w:tab w:val="left" w:pos="4200"/>
        </w:tabs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сокращение потерь при передаче энергоресурсов;</w:t>
      </w:r>
    </w:p>
    <w:p w:rsidR="003C13BA" w:rsidRPr="009B4BB3" w:rsidRDefault="00073957" w:rsidP="007C733E">
      <w:pPr>
        <w:tabs>
          <w:tab w:val="left" w:pos="4200"/>
        </w:tabs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эффективное использование энергоресурсов, снижение суммарного объема потребляемых коммунальных ресурсов;</w:t>
      </w:r>
    </w:p>
    <w:p w:rsidR="00073957" w:rsidRPr="009B4BB3" w:rsidRDefault="00073957" w:rsidP="007C733E">
      <w:pPr>
        <w:tabs>
          <w:tab w:val="left" w:pos="4200"/>
        </w:tabs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сокращение расходов</w:t>
      </w:r>
      <w:r w:rsidR="003236EB" w:rsidRPr="009B4BB3">
        <w:rPr>
          <w:rFonts w:ascii="Times New Roman" w:hAnsi="Times New Roman"/>
          <w:sz w:val="26"/>
          <w:szCs w:val="26"/>
        </w:rPr>
        <w:t xml:space="preserve"> на оплату за энергоресурсы в бюджетной сфере.</w:t>
      </w:r>
    </w:p>
    <w:p w:rsidR="0014089F" w:rsidRPr="009B4BB3" w:rsidRDefault="003C13BA" w:rsidP="007C733E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</w:t>
      </w:r>
      <w:r w:rsidR="0014089F" w:rsidRPr="009B4BB3">
        <w:rPr>
          <w:spacing w:val="-1"/>
          <w:sz w:val="26"/>
          <w:szCs w:val="26"/>
        </w:rPr>
        <w:t>2</w:t>
      </w:r>
      <w:r w:rsidR="00E46348" w:rsidRPr="009B4BB3">
        <w:rPr>
          <w:spacing w:val="-1"/>
          <w:sz w:val="26"/>
          <w:szCs w:val="26"/>
        </w:rPr>
        <w:t>1</w:t>
      </w:r>
      <w:r w:rsidRPr="009B4BB3">
        <w:rPr>
          <w:spacing w:val="-1"/>
          <w:sz w:val="26"/>
          <w:szCs w:val="26"/>
        </w:rPr>
        <w:t xml:space="preserve"> году при плане </w:t>
      </w:r>
      <w:r w:rsidR="00E46348" w:rsidRPr="009B4BB3">
        <w:rPr>
          <w:spacing w:val="-1"/>
          <w:sz w:val="26"/>
          <w:szCs w:val="26"/>
        </w:rPr>
        <w:t>6 809,22</w:t>
      </w:r>
      <w:r w:rsidRPr="009B4BB3">
        <w:rPr>
          <w:spacing w:val="-1"/>
          <w:sz w:val="26"/>
          <w:szCs w:val="26"/>
        </w:rPr>
        <w:t xml:space="preserve"> тыс. руб.</w:t>
      </w:r>
      <w:r w:rsidR="0014089F" w:rsidRPr="009B4BB3">
        <w:rPr>
          <w:spacing w:val="-1"/>
          <w:sz w:val="26"/>
          <w:szCs w:val="26"/>
        </w:rPr>
        <w:t xml:space="preserve">составляет </w:t>
      </w:r>
      <w:r w:rsidR="00E46348" w:rsidRPr="009B4BB3">
        <w:rPr>
          <w:spacing w:val="-1"/>
          <w:sz w:val="26"/>
          <w:szCs w:val="26"/>
        </w:rPr>
        <w:t>6 767,67</w:t>
      </w:r>
      <w:r w:rsidR="0014089F" w:rsidRPr="009B4BB3">
        <w:rPr>
          <w:spacing w:val="-1"/>
          <w:sz w:val="26"/>
          <w:szCs w:val="26"/>
        </w:rPr>
        <w:t xml:space="preserve"> тыс. руб.</w:t>
      </w:r>
      <w:r w:rsidR="00E46348" w:rsidRPr="009B4BB3">
        <w:rPr>
          <w:spacing w:val="-1"/>
          <w:sz w:val="26"/>
          <w:szCs w:val="26"/>
        </w:rPr>
        <w:t>(средства местного бюджета)</w:t>
      </w:r>
      <w:r w:rsidR="00785850" w:rsidRPr="009B4BB3">
        <w:rPr>
          <w:spacing w:val="-1"/>
          <w:sz w:val="26"/>
          <w:szCs w:val="26"/>
        </w:rPr>
        <w:t>.</w:t>
      </w:r>
    </w:p>
    <w:p w:rsidR="003C13BA" w:rsidRPr="009B4BB3" w:rsidRDefault="003C13BA" w:rsidP="007C733E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E46348" w:rsidRPr="009B4BB3">
        <w:rPr>
          <w:rFonts w:ascii="Times New Roman" w:hAnsi="Times New Roman"/>
          <w:sz w:val="26"/>
          <w:szCs w:val="26"/>
        </w:rPr>
        <w:t>99,4</w:t>
      </w:r>
      <w:r w:rsidRPr="009B4BB3">
        <w:rPr>
          <w:rFonts w:ascii="Times New Roman" w:hAnsi="Times New Roman"/>
          <w:sz w:val="26"/>
          <w:szCs w:val="26"/>
        </w:rPr>
        <w:t xml:space="preserve"> %.</w:t>
      </w:r>
    </w:p>
    <w:p w:rsidR="00034ADE" w:rsidRPr="009B4BB3" w:rsidRDefault="00B2791A" w:rsidP="007C733E">
      <w:pPr>
        <w:pStyle w:val="a3"/>
        <w:spacing w:after="0" w:line="440" w:lineRule="exact"/>
        <w:ind w:firstLine="708"/>
        <w:jc w:val="both"/>
        <w:rPr>
          <w:rFonts w:eastAsia="Times New Roman"/>
          <w:bCs/>
          <w:kern w:val="0"/>
          <w:sz w:val="26"/>
          <w:szCs w:val="26"/>
        </w:rPr>
      </w:pPr>
      <w:r w:rsidRPr="009B4BB3">
        <w:rPr>
          <w:rFonts w:eastAsia="Times New Roman"/>
          <w:bCs/>
          <w:kern w:val="0"/>
          <w:sz w:val="26"/>
          <w:szCs w:val="26"/>
        </w:rPr>
        <w:t xml:space="preserve">Выделялись средства </w:t>
      </w:r>
      <w:r w:rsidR="00034ADE" w:rsidRPr="009B4BB3">
        <w:rPr>
          <w:rFonts w:eastAsia="Times New Roman"/>
          <w:bCs/>
          <w:kern w:val="0"/>
          <w:sz w:val="26"/>
          <w:szCs w:val="26"/>
        </w:rPr>
        <w:t xml:space="preserve">МБУ "Наш город" выполнение муниципального задания. </w:t>
      </w:r>
    </w:p>
    <w:p w:rsidR="0073543C" w:rsidRPr="009B4BB3" w:rsidRDefault="0073543C" w:rsidP="00BC6A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BC6AC5" w:rsidRPr="009B4BB3" w:rsidRDefault="00BC6AC5" w:rsidP="00BC6A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СВЕДЕНИЯ</w:t>
      </w:r>
    </w:p>
    <w:p w:rsidR="00BC6AC5" w:rsidRPr="009B4BB3" w:rsidRDefault="00BC6AC5" w:rsidP="00BC6A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BC6AC5" w:rsidRPr="009B4BB3" w:rsidRDefault="00BC6AC5" w:rsidP="00BC6A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«</w:t>
      </w:r>
      <w:r w:rsidR="00B00B4B" w:rsidRPr="009B4BB3">
        <w:rPr>
          <w:rFonts w:ascii="Times New Roman" w:hAnsi="Times New Roman"/>
          <w:bCs/>
          <w:sz w:val="26"/>
          <w:szCs w:val="26"/>
        </w:rPr>
        <w:t>Комплексное обслуживание, энергосбережение и повышение  энергетической эффективности муниципальных бюджетных учреждений городского округа Спасск-Дальний на 2021-2024 годы</w:t>
      </w:r>
      <w:r w:rsidRPr="009B4BB3">
        <w:rPr>
          <w:rFonts w:ascii="Times New Roman" w:hAnsi="Times New Roman"/>
          <w:bCs/>
          <w:sz w:val="26"/>
          <w:szCs w:val="26"/>
        </w:rPr>
        <w:t>»</w:t>
      </w:r>
    </w:p>
    <w:p w:rsidR="007231BE" w:rsidRPr="009B4BB3" w:rsidRDefault="007231BE" w:rsidP="00BC6A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f0"/>
        <w:tblW w:w="9720" w:type="dxa"/>
        <w:tblInd w:w="108" w:type="dxa"/>
        <w:tblLook w:val="04A0"/>
      </w:tblPr>
      <w:tblGrid>
        <w:gridCol w:w="564"/>
        <w:gridCol w:w="4540"/>
        <w:gridCol w:w="1701"/>
        <w:gridCol w:w="1107"/>
        <w:gridCol w:w="974"/>
        <w:gridCol w:w="834"/>
      </w:tblGrid>
      <w:tr w:rsidR="00737F68" w:rsidRPr="009B4BB3" w:rsidTr="00C173EB">
        <w:tc>
          <w:tcPr>
            <w:tcW w:w="564" w:type="dxa"/>
            <w:vMerge w:val="restart"/>
          </w:tcPr>
          <w:p w:rsidR="00BC6AC5" w:rsidRPr="009B4BB3" w:rsidRDefault="00BC6AC5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0" w:type="dxa"/>
            <w:vMerge w:val="restart"/>
          </w:tcPr>
          <w:p w:rsidR="007231BE" w:rsidRPr="009B4BB3" w:rsidRDefault="007231BE" w:rsidP="00C173E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C6AC5" w:rsidRPr="009B4BB3" w:rsidRDefault="00BC6AC5" w:rsidP="00C173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Показатель (индикатор) (наименование</w:t>
            </w:r>
          </w:p>
        </w:tc>
        <w:tc>
          <w:tcPr>
            <w:tcW w:w="1701" w:type="dxa"/>
            <w:vMerge w:val="restart"/>
          </w:tcPr>
          <w:p w:rsidR="007231BE" w:rsidRPr="009B4BB3" w:rsidRDefault="007231BE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6AC5" w:rsidRPr="009B4BB3" w:rsidRDefault="00BC6AC5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  <w:vAlign w:val="center"/>
          </w:tcPr>
          <w:p w:rsidR="00BC6AC5" w:rsidRPr="009B4BB3" w:rsidRDefault="00BC6AC5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Значения показателей (индикаторов) муниципальной программы</w:t>
            </w:r>
          </w:p>
        </w:tc>
      </w:tr>
      <w:tr w:rsidR="00737F68" w:rsidRPr="009B4BB3" w:rsidTr="00C173EB">
        <w:tc>
          <w:tcPr>
            <w:tcW w:w="564" w:type="dxa"/>
            <w:vMerge/>
          </w:tcPr>
          <w:p w:rsidR="00BC6AC5" w:rsidRPr="009B4BB3" w:rsidRDefault="00BC6AC5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0" w:type="dxa"/>
            <w:vMerge/>
          </w:tcPr>
          <w:p w:rsidR="00BC6AC5" w:rsidRPr="009B4BB3" w:rsidRDefault="00BC6AC5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C6AC5" w:rsidRPr="009B4BB3" w:rsidRDefault="00BC6AC5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BC6AC5" w:rsidRPr="009B4BB3" w:rsidRDefault="00BC6AC5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BC6AC5" w:rsidRPr="009B4BB3" w:rsidRDefault="00BC6AC5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BC6AC5" w:rsidRPr="009B4BB3" w:rsidRDefault="00BC6AC5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%</w:t>
            </w:r>
          </w:p>
        </w:tc>
      </w:tr>
      <w:tr w:rsidR="00737F68" w:rsidRPr="009B4BB3" w:rsidTr="00C173EB">
        <w:tc>
          <w:tcPr>
            <w:tcW w:w="564" w:type="dxa"/>
            <w:vAlign w:val="center"/>
          </w:tcPr>
          <w:p w:rsidR="00BC6AC5" w:rsidRPr="009B4BB3" w:rsidRDefault="00BC6AC5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</w:t>
            </w:r>
          </w:p>
        </w:tc>
        <w:tc>
          <w:tcPr>
            <w:tcW w:w="4540" w:type="dxa"/>
            <w:vAlign w:val="center"/>
          </w:tcPr>
          <w:p w:rsidR="00BC6AC5" w:rsidRPr="009B4BB3" w:rsidRDefault="00737F68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Снижение удельного потребления энергоресурсов</w:t>
            </w:r>
            <w:r w:rsidR="000526B8" w:rsidRPr="009B4BB3">
              <w:rPr>
                <w:rFonts w:ascii="Times New Roman" w:hAnsi="Times New Roman"/>
              </w:rPr>
              <w:t xml:space="preserve"> по отношению к базисному 2020 году</w:t>
            </w:r>
          </w:p>
        </w:tc>
        <w:tc>
          <w:tcPr>
            <w:tcW w:w="1701" w:type="dxa"/>
            <w:vAlign w:val="center"/>
          </w:tcPr>
          <w:p w:rsidR="00BC6AC5" w:rsidRPr="009B4BB3" w:rsidRDefault="00737F68" w:rsidP="00737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:rsidR="00BC6AC5" w:rsidRPr="009B4BB3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3</w:t>
            </w:r>
          </w:p>
        </w:tc>
        <w:tc>
          <w:tcPr>
            <w:tcW w:w="974" w:type="dxa"/>
            <w:vAlign w:val="center"/>
          </w:tcPr>
          <w:p w:rsidR="00BC6AC5" w:rsidRPr="009B4BB3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3</w:t>
            </w:r>
          </w:p>
        </w:tc>
        <w:tc>
          <w:tcPr>
            <w:tcW w:w="834" w:type="dxa"/>
            <w:vAlign w:val="center"/>
          </w:tcPr>
          <w:p w:rsidR="00BC6AC5" w:rsidRPr="009B4BB3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00,0</w:t>
            </w:r>
          </w:p>
        </w:tc>
      </w:tr>
      <w:tr w:rsidR="00737F68" w:rsidRPr="009B4BB3" w:rsidTr="00C173EB">
        <w:tc>
          <w:tcPr>
            <w:tcW w:w="564" w:type="dxa"/>
            <w:vAlign w:val="center"/>
          </w:tcPr>
          <w:p w:rsidR="00BC6AC5" w:rsidRPr="009B4BB3" w:rsidRDefault="00BC6AC5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2</w:t>
            </w:r>
          </w:p>
        </w:tc>
        <w:tc>
          <w:tcPr>
            <w:tcW w:w="4540" w:type="dxa"/>
            <w:vAlign w:val="center"/>
          </w:tcPr>
          <w:p w:rsidR="00BC6AC5" w:rsidRPr="009B4BB3" w:rsidRDefault="007231BE" w:rsidP="007231BE">
            <w:pPr>
              <w:spacing w:after="0" w:line="240" w:lineRule="auto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Число аварий  на систе</w:t>
            </w:r>
            <w:r w:rsidR="000526B8" w:rsidRPr="009B4BB3">
              <w:rPr>
                <w:rFonts w:ascii="Times New Roman" w:hAnsi="Times New Roman"/>
              </w:rPr>
              <w:t>мах тепл</w:t>
            </w:r>
            <w:r w:rsidRPr="009B4BB3">
              <w:rPr>
                <w:rFonts w:ascii="Times New Roman" w:hAnsi="Times New Roman"/>
              </w:rPr>
              <w:t>оснабжения, водоснабжения, элек</w:t>
            </w:r>
            <w:r w:rsidR="000526B8" w:rsidRPr="009B4BB3">
              <w:rPr>
                <w:rFonts w:ascii="Times New Roman" w:hAnsi="Times New Roman"/>
              </w:rPr>
              <w:t xml:space="preserve">троснабжения муниципальных бюджетных учреждений   </w:t>
            </w:r>
          </w:p>
        </w:tc>
        <w:tc>
          <w:tcPr>
            <w:tcW w:w="1701" w:type="dxa"/>
            <w:vAlign w:val="center"/>
          </w:tcPr>
          <w:p w:rsidR="00BC6AC5" w:rsidRPr="009B4BB3" w:rsidRDefault="00737F68" w:rsidP="00737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кол-во аварий в год на 1 км. сетей</w:t>
            </w:r>
          </w:p>
        </w:tc>
        <w:tc>
          <w:tcPr>
            <w:tcW w:w="1107" w:type="dxa"/>
            <w:vAlign w:val="center"/>
          </w:tcPr>
          <w:p w:rsidR="00BC6AC5" w:rsidRPr="009B4BB3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,14</w:t>
            </w:r>
          </w:p>
        </w:tc>
        <w:tc>
          <w:tcPr>
            <w:tcW w:w="974" w:type="dxa"/>
            <w:vAlign w:val="center"/>
          </w:tcPr>
          <w:p w:rsidR="00BC6AC5" w:rsidRPr="009B4BB3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,14</w:t>
            </w:r>
          </w:p>
        </w:tc>
        <w:tc>
          <w:tcPr>
            <w:tcW w:w="834" w:type="dxa"/>
            <w:vAlign w:val="center"/>
          </w:tcPr>
          <w:p w:rsidR="00BC6AC5" w:rsidRPr="009B4BB3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00,0</w:t>
            </w:r>
          </w:p>
        </w:tc>
      </w:tr>
    </w:tbl>
    <w:p w:rsidR="007231BE" w:rsidRPr="009B4BB3" w:rsidRDefault="007231BE" w:rsidP="00DD21BC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:rsidR="00490AFB" w:rsidRPr="009B4BB3" w:rsidRDefault="00490AFB" w:rsidP="008A64B4">
      <w:pPr>
        <w:spacing w:after="0" w:line="40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9B4BB3">
        <w:rPr>
          <w:rFonts w:ascii="Times New Roman" w:hAnsi="Times New Roman"/>
          <w:b/>
          <w:bCs/>
          <w:sz w:val="26"/>
          <w:szCs w:val="26"/>
        </w:rPr>
        <w:t>Муниципальная программа «Переселение граждан из аварийного жилищного фонда городского округа Спасск-Дальний на 2019- 2025 год</w:t>
      </w:r>
      <w:r w:rsidR="003266F5" w:rsidRPr="009B4BB3">
        <w:rPr>
          <w:rFonts w:ascii="Times New Roman" w:hAnsi="Times New Roman"/>
          <w:b/>
          <w:bCs/>
          <w:sz w:val="26"/>
          <w:szCs w:val="26"/>
        </w:rPr>
        <w:t>ы</w:t>
      </w:r>
      <w:r w:rsidRPr="009B4BB3">
        <w:rPr>
          <w:rFonts w:ascii="Times New Roman" w:hAnsi="Times New Roman"/>
          <w:b/>
          <w:bCs/>
          <w:sz w:val="26"/>
          <w:szCs w:val="26"/>
        </w:rPr>
        <w:t>»</w:t>
      </w:r>
    </w:p>
    <w:p w:rsidR="00490AFB" w:rsidRPr="009B4BB3" w:rsidRDefault="00490AFB" w:rsidP="008A64B4">
      <w:pPr>
        <w:spacing w:after="0" w:line="400" w:lineRule="exact"/>
        <w:ind w:left="-108" w:firstLine="817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9B4BB3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9B4BB3">
        <w:rPr>
          <w:rFonts w:ascii="Times New Roman" w:hAnsi="Times New Roman"/>
          <w:sz w:val="26"/>
          <w:szCs w:val="26"/>
        </w:rPr>
        <w:t xml:space="preserve">обеспечение благоустроенным жильем граждан, проживающих в домах, признанных установленным порядком аварийными и </w:t>
      </w:r>
      <w:r w:rsidRPr="009B4BB3">
        <w:rPr>
          <w:rFonts w:ascii="Times New Roman" w:hAnsi="Times New Roman"/>
          <w:sz w:val="26"/>
          <w:szCs w:val="26"/>
        </w:rPr>
        <w:lastRenderedPageBreak/>
        <w:t>обеспечение устойчивого сокращения непригодного для проживания аварийного жилищного фонда.</w:t>
      </w:r>
    </w:p>
    <w:p w:rsidR="00490AFB" w:rsidRPr="009B4BB3" w:rsidRDefault="00490AFB" w:rsidP="008A64B4">
      <w:pPr>
        <w:pStyle w:val="2"/>
        <w:spacing w:after="0" w:line="400" w:lineRule="exact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</w:t>
      </w:r>
      <w:r w:rsidR="0051532D" w:rsidRPr="009B4BB3">
        <w:rPr>
          <w:spacing w:val="-1"/>
          <w:sz w:val="26"/>
          <w:szCs w:val="26"/>
        </w:rPr>
        <w:t>2</w:t>
      </w:r>
      <w:r w:rsidR="00957E4F" w:rsidRPr="009B4BB3">
        <w:rPr>
          <w:spacing w:val="-1"/>
          <w:sz w:val="26"/>
          <w:szCs w:val="26"/>
        </w:rPr>
        <w:t>1</w:t>
      </w:r>
      <w:r w:rsidRPr="009B4BB3">
        <w:rPr>
          <w:spacing w:val="-1"/>
          <w:sz w:val="26"/>
          <w:szCs w:val="26"/>
        </w:rPr>
        <w:t xml:space="preserve"> году при плане </w:t>
      </w:r>
      <w:r w:rsidR="00957E4F" w:rsidRPr="009B4BB3">
        <w:rPr>
          <w:spacing w:val="-1"/>
          <w:sz w:val="26"/>
          <w:szCs w:val="26"/>
        </w:rPr>
        <w:t>77 711,43</w:t>
      </w:r>
      <w:r w:rsidRPr="009B4BB3">
        <w:rPr>
          <w:spacing w:val="-1"/>
          <w:sz w:val="26"/>
          <w:szCs w:val="26"/>
        </w:rPr>
        <w:t xml:space="preserve"> тыс. руб., </w:t>
      </w:r>
      <w:r w:rsidR="0051532D" w:rsidRPr="009B4BB3">
        <w:rPr>
          <w:spacing w:val="-1"/>
          <w:sz w:val="26"/>
          <w:szCs w:val="26"/>
        </w:rPr>
        <w:t xml:space="preserve">составляет </w:t>
      </w:r>
      <w:r w:rsidR="00957E4F" w:rsidRPr="009B4BB3">
        <w:rPr>
          <w:spacing w:val="-1"/>
          <w:sz w:val="26"/>
          <w:szCs w:val="26"/>
        </w:rPr>
        <w:t>50 754,33</w:t>
      </w:r>
      <w:r w:rsidR="0051532D" w:rsidRPr="009B4BB3">
        <w:rPr>
          <w:spacing w:val="-1"/>
          <w:sz w:val="26"/>
          <w:szCs w:val="26"/>
        </w:rPr>
        <w:t xml:space="preserve"> тыс. руб. </w:t>
      </w:r>
      <w:r w:rsidRPr="009B4BB3">
        <w:rPr>
          <w:sz w:val="26"/>
          <w:szCs w:val="26"/>
        </w:rPr>
        <w:t xml:space="preserve">в том числе: </w:t>
      </w:r>
    </w:p>
    <w:p w:rsidR="00490AFB" w:rsidRPr="009B4BB3" w:rsidRDefault="00490AFB" w:rsidP="008A64B4">
      <w:pPr>
        <w:pStyle w:val="2"/>
        <w:spacing w:after="0" w:line="400" w:lineRule="exact"/>
        <w:ind w:right="100" w:firstLine="708"/>
        <w:jc w:val="both"/>
        <w:rPr>
          <w:bCs/>
          <w:sz w:val="26"/>
          <w:szCs w:val="26"/>
        </w:rPr>
      </w:pPr>
      <w:r w:rsidRPr="009B4BB3">
        <w:rPr>
          <w:sz w:val="26"/>
          <w:szCs w:val="26"/>
        </w:rPr>
        <w:t>- средства местного бюджета –</w:t>
      </w:r>
      <w:r w:rsidR="00957E4F" w:rsidRPr="009B4BB3">
        <w:rPr>
          <w:sz w:val="26"/>
          <w:szCs w:val="26"/>
        </w:rPr>
        <w:t xml:space="preserve"> 1 040,14 </w:t>
      </w:r>
      <w:r w:rsidRPr="009B4BB3">
        <w:rPr>
          <w:sz w:val="26"/>
          <w:szCs w:val="26"/>
        </w:rPr>
        <w:t>тыс. руб.;</w:t>
      </w:r>
    </w:p>
    <w:p w:rsidR="00490AFB" w:rsidRPr="009B4BB3" w:rsidRDefault="00490AFB" w:rsidP="008A64B4">
      <w:pPr>
        <w:pStyle w:val="2"/>
        <w:spacing w:after="0" w:line="400" w:lineRule="exact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 xml:space="preserve">- средства бюджета Приморского края – </w:t>
      </w:r>
      <w:r w:rsidR="00957E4F" w:rsidRPr="009B4BB3">
        <w:rPr>
          <w:sz w:val="26"/>
          <w:szCs w:val="26"/>
        </w:rPr>
        <w:t>49 714,19</w:t>
      </w:r>
      <w:r w:rsidRPr="009B4BB3">
        <w:rPr>
          <w:sz w:val="26"/>
          <w:szCs w:val="26"/>
        </w:rPr>
        <w:t xml:space="preserve"> тыс. руб.</w:t>
      </w:r>
    </w:p>
    <w:p w:rsidR="0004649D" w:rsidRPr="00B36FD8" w:rsidRDefault="0004649D" w:rsidP="008A64B4">
      <w:pPr>
        <w:spacing w:after="0" w:line="40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36FD8">
        <w:rPr>
          <w:rFonts w:ascii="Times New Roman" w:hAnsi="Times New Roman"/>
          <w:bCs/>
          <w:sz w:val="26"/>
          <w:szCs w:val="26"/>
        </w:rPr>
        <w:t>Расселяемая площадь в 20</w:t>
      </w:r>
      <w:r w:rsidR="008D237A" w:rsidRPr="00B36FD8">
        <w:rPr>
          <w:rFonts w:ascii="Times New Roman" w:hAnsi="Times New Roman"/>
          <w:bCs/>
          <w:sz w:val="26"/>
          <w:szCs w:val="26"/>
        </w:rPr>
        <w:t>2</w:t>
      </w:r>
      <w:r w:rsidR="00EF218D" w:rsidRPr="00B36FD8">
        <w:rPr>
          <w:rFonts w:ascii="Times New Roman" w:hAnsi="Times New Roman"/>
          <w:bCs/>
          <w:sz w:val="26"/>
          <w:szCs w:val="26"/>
        </w:rPr>
        <w:t>1</w:t>
      </w:r>
      <w:r w:rsidRPr="00B36FD8">
        <w:rPr>
          <w:rFonts w:ascii="Times New Roman" w:hAnsi="Times New Roman"/>
          <w:bCs/>
          <w:sz w:val="26"/>
          <w:szCs w:val="26"/>
        </w:rPr>
        <w:t xml:space="preserve"> году составила </w:t>
      </w:r>
      <w:r w:rsidR="00EF218D" w:rsidRPr="00B36FD8">
        <w:rPr>
          <w:rFonts w:ascii="Times New Roman" w:hAnsi="Times New Roman"/>
          <w:bCs/>
          <w:sz w:val="26"/>
          <w:szCs w:val="26"/>
        </w:rPr>
        <w:t>792,9</w:t>
      </w:r>
      <w:r w:rsidRPr="00B36FD8">
        <w:rPr>
          <w:rFonts w:ascii="Times New Roman" w:hAnsi="Times New Roman"/>
          <w:bCs/>
          <w:sz w:val="26"/>
          <w:szCs w:val="26"/>
        </w:rPr>
        <w:t xml:space="preserve"> кв.м. </w:t>
      </w:r>
      <w:r w:rsidR="00D27657" w:rsidRPr="00B36FD8">
        <w:rPr>
          <w:rFonts w:ascii="Times New Roman" w:hAnsi="Times New Roman"/>
          <w:bCs/>
          <w:sz w:val="26"/>
          <w:szCs w:val="26"/>
        </w:rPr>
        <w:t xml:space="preserve">при плане </w:t>
      </w:r>
      <w:r w:rsidR="00EF218D" w:rsidRPr="00B36FD8">
        <w:rPr>
          <w:rFonts w:ascii="Times New Roman" w:hAnsi="Times New Roman"/>
          <w:bCs/>
          <w:sz w:val="26"/>
          <w:szCs w:val="26"/>
        </w:rPr>
        <w:t>279,7</w:t>
      </w:r>
      <w:r w:rsidR="00D27657" w:rsidRPr="00B36FD8">
        <w:rPr>
          <w:rFonts w:ascii="Times New Roman" w:hAnsi="Times New Roman"/>
          <w:bCs/>
          <w:sz w:val="26"/>
          <w:szCs w:val="26"/>
        </w:rPr>
        <w:t xml:space="preserve"> кв.м.</w:t>
      </w:r>
    </w:p>
    <w:p w:rsidR="0004649D" w:rsidRPr="006E743C" w:rsidRDefault="0004649D" w:rsidP="008A64B4">
      <w:pPr>
        <w:spacing w:after="0" w:line="40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E743C">
        <w:rPr>
          <w:rFonts w:ascii="Times New Roman" w:hAnsi="Times New Roman"/>
          <w:bCs/>
          <w:sz w:val="26"/>
          <w:szCs w:val="26"/>
        </w:rPr>
        <w:t>На выделенные</w:t>
      </w:r>
      <w:r w:rsidR="006E743C" w:rsidRPr="006E743C">
        <w:rPr>
          <w:rFonts w:ascii="Times New Roman" w:hAnsi="Times New Roman"/>
          <w:bCs/>
          <w:sz w:val="26"/>
          <w:szCs w:val="26"/>
        </w:rPr>
        <w:t xml:space="preserve"> средства произведена покупка 33</w:t>
      </w:r>
      <w:r w:rsidRPr="006E743C">
        <w:rPr>
          <w:rFonts w:ascii="Times New Roman" w:hAnsi="Times New Roman"/>
          <w:bCs/>
          <w:sz w:val="26"/>
          <w:szCs w:val="26"/>
        </w:rPr>
        <w:t xml:space="preserve"> жилых помещений, в</w:t>
      </w:r>
      <w:r w:rsidR="006E743C" w:rsidRPr="006E743C">
        <w:rPr>
          <w:rFonts w:ascii="Times New Roman" w:hAnsi="Times New Roman"/>
          <w:bCs/>
          <w:sz w:val="26"/>
          <w:szCs w:val="26"/>
        </w:rPr>
        <w:t>ыплачена выкупная стоимость за 1</w:t>
      </w:r>
      <w:r w:rsidRPr="006E743C">
        <w:rPr>
          <w:rFonts w:ascii="Times New Roman" w:hAnsi="Times New Roman"/>
          <w:bCs/>
          <w:sz w:val="26"/>
          <w:szCs w:val="26"/>
        </w:rPr>
        <w:t xml:space="preserve"> жилых помещений. </w:t>
      </w:r>
      <w:r w:rsidR="00E47270">
        <w:rPr>
          <w:rFonts w:ascii="Times New Roman" w:hAnsi="Times New Roman"/>
          <w:bCs/>
          <w:sz w:val="26"/>
          <w:szCs w:val="26"/>
        </w:rPr>
        <w:t xml:space="preserve">Потребность закрыта. </w:t>
      </w:r>
    </w:p>
    <w:p w:rsidR="0004649D" w:rsidRPr="009B4BB3" w:rsidRDefault="0004649D" w:rsidP="00361B10">
      <w:pPr>
        <w:spacing w:after="0" w:line="42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490AFB" w:rsidRPr="009B4BB3" w:rsidRDefault="00490AFB" w:rsidP="00490AF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СВЕДЕНИЯ</w:t>
      </w:r>
    </w:p>
    <w:p w:rsidR="00490AFB" w:rsidRPr="009B4BB3" w:rsidRDefault="00490AFB" w:rsidP="00490AF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490AFB" w:rsidRDefault="005E744A" w:rsidP="00490AFB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«</w:t>
      </w:r>
      <w:r w:rsidR="00490AFB" w:rsidRPr="009B4BB3">
        <w:rPr>
          <w:rFonts w:ascii="Times New Roman" w:hAnsi="Times New Roman"/>
          <w:bCs/>
          <w:sz w:val="26"/>
          <w:szCs w:val="26"/>
        </w:rPr>
        <w:t>Переселение граждан из аварийного жилищного фонда городского округа Спасск-Дальний на 2019- 2025 год</w:t>
      </w:r>
      <w:r w:rsidR="003266F5" w:rsidRPr="009B4BB3">
        <w:rPr>
          <w:rFonts w:ascii="Times New Roman" w:hAnsi="Times New Roman"/>
          <w:bCs/>
          <w:sz w:val="26"/>
          <w:szCs w:val="26"/>
        </w:rPr>
        <w:t>ы</w:t>
      </w:r>
      <w:r w:rsidR="00490AFB" w:rsidRPr="009B4BB3">
        <w:rPr>
          <w:rFonts w:ascii="Times New Roman" w:hAnsi="Times New Roman"/>
          <w:bCs/>
          <w:sz w:val="26"/>
          <w:szCs w:val="26"/>
        </w:rPr>
        <w:t>»</w:t>
      </w:r>
    </w:p>
    <w:p w:rsidR="00AA42BE" w:rsidRPr="009B4BB3" w:rsidRDefault="00AA42BE" w:rsidP="00490AFB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f0"/>
        <w:tblW w:w="9336" w:type="dxa"/>
        <w:tblInd w:w="108" w:type="dxa"/>
        <w:tblLook w:val="04A0"/>
      </w:tblPr>
      <w:tblGrid>
        <w:gridCol w:w="564"/>
        <w:gridCol w:w="4398"/>
        <w:gridCol w:w="1459"/>
        <w:gridCol w:w="1107"/>
        <w:gridCol w:w="974"/>
        <w:gridCol w:w="834"/>
      </w:tblGrid>
      <w:tr w:rsidR="00490AFB" w:rsidRPr="009B4BB3" w:rsidTr="00C173EB">
        <w:tc>
          <w:tcPr>
            <w:tcW w:w="564" w:type="dxa"/>
            <w:vMerge w:val="restart"/>
            <w:vAlign w:val="center"/>
          </w:tcPr>
          <w:p w:rsidR="00490AFB" w:rsidRPr="009B4BB3" w:rsidRDefault="00490AF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№ п/п</w:t>
            </w:r>
          </w:p>
        </w:tc>
        <w:tc>
          <w:tcPr>
            <w:tcW w:w="4398" w:type="dxa"/>
            <w:vMerge w:val="restart"/>
            <w:vAlign w:val="center"/>
          </w:tcPr>
          <w:p w:rsidR="00490AFB" w:rsidRPr="009B4BB3" w:rsidRDefault="00490AF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490AFB" w:rsidRPr="009B4BB3" w:rsidRDefault="00490AF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490AFB" w:rsidRPr="009B4BB3" w:rsidRDefault="00490AF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490AFB" w:rsidRPr="009B4BB3" w:rsidTr="00A97F93">
        <w:tc>
          <w:tcPr>
            <w:tcW w:w="564" w:type="dxa"/>
            <w:vMerge/>
          </w:tcPr>
          <w:p w:rsidR="00490AFB" w:rsidRPr="009B4BB3" w:rsidRDefault="00490AF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8" w:type="dxa"/>
            <w:vMerge/>
          </w:tcPr>
          <w:p w:rsidR="00490AFB" w:rsidRPr="009B4BB3" w:rsidRDefault="00490AF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490AFB" w:rsidRPr="009B4BB3" w:rsidRDefault="00490AF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490AFB" w:rsidRPr="009B4BB3" w:rsidRDefault="00490AFB" w:rsidP="00A97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490AFB" w:rsidRPr="009B4BB3" w:rsidRDefault="00490AFB" w:rsidP="00A97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  <w:vAlign w:val="bottom"/>
          </w:tcPr>
          <w:p w:rsidR="00490AFB" w:rsidRPr="009B4BB3" w:rsidRDefault="00490AFB" w:rsidP="00A97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%</w:t>
            </w:r>
          </w:p>
        </w:tc>
      </w:tr>
      <w:tr w:rsidR="00490AFB" w:rsidRPr="009B4BB3" w:rsidTr="00C173EB">
        <w:tc>
          <w:tcPr>
            <w:tcW w:w="564" w:type="dxa"/>
            <w:vAlign w:val="center"/>
          </w:tcPr>
          <w:p w:rsidR="00490AFB" w:rsidRPr="009B4BB3" w:rsidRDefault="00490AF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</w:t>
            </w:r>
          </w:p>
        </w:tc>
        <w:tc>
          <w:tcPr>
            <w:tcW w:w="4398" w:type="dxa"/>
            <w:vAlign w:val="center"/>
          </w:tcPr>
          <w:p w:rsidR="00490AFB" w:rsidRPr="00B36FD8" w:rsidRDefault="00490AFB" w:rsidP="00C173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6FD8">
              <w:rPr>
                <w:rFonts w:ascii="Times New Roman" w:hAnsi="Times New Roman"/>
              </w:rPr>
              <w:t>Расселяемая площадь</w:t>
            </w:r>
          </w:p>
        </w:tc>
        <w:tc>
          <w:tcPr>
            <w:tcW w:w="1459" w:type="dxa"/>
            <w:vAlign w:val="center"/>
          </w:tcPr>
          <w:p w:rsidR="00490AFB" w:rsidRPr="00B36FD8" w:rsidRDefault="00490AF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6FD8">
              <w:rPr>
                <w:rFonts w:ascii="Times New Roman" w:hAnsi="Times New Roman"/>
              </w:rPr>
              <w:t>кв.м.</w:t>
            </w:r>
          </w:p>
        </w:tc>
        <w:tc>
          <w:tcPr>
            <w:tcW w:w="1107" w:type="dxa"/>
            <w:vAlign w:val="center"/>
          </w:tcPr>
          <w:p w:rsidR="00490AFB" w:rsidRPr="00B36FD8" w:rsidRDefault="0083435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FD8">
              <w:rPr>
                <w:rFonts w:ascii="Times New Roman" w:hAnsi="Times New Roman"/>
              </w:rPr>
              <w:t>279,7</w:t>
            </w:r>
          </w:p>
        </w:tc>
        <w:tc>
          <w:tcPr>
            <w:tcW w:w="974" w:type="dxa"/>
            <w:vAlign w:val="center"/>
          </w:tcPr>
          <w:p w:rsidR="00490AFB" w:rsidRPr="00B36FD8" w:rsidRDefault="0083435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FD8">
              <w:rPr>
                <w:rFonts w:ascii="Times New Roman" w:hAnsi="Times New Roman"/>
              </w:rPr>
              <w:t>792,9</w:t>
            </w:r>
          </w:p>
        </w:tc>
        <w:tc>
          <w:tcPr>
            <w:tcW w:w="834" w:type="dxa"/>
            <w:vAlign w:val="center"/>
          </w:tcPr>
          <w:p w:rsidR="00490AFB" w:rsidRPr="00B36FD8" w:rsidRDefault="0083435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FD8">
              <w:rPr>
                <w:rFonts w:ascii="Times New Roman" w:hAnsi="Times New Roman"/>
              </w:rPr>
              <w:t>2,8 раза</w:t>
            </w:r>
          </w:p>
        </w:tc>
      </w:tr>
      <w:tr w:rsidR="00490AFB" w:rsidRPr="009B4BB3" w:rsidTr="00C173EB">
        <w:tc>
          <w:tcPr>
            <w:tcW w:w="564" w:type="dxa"/>
            <w:vAlign w:val="center"/>
          </w:tcPr>
          <w:p w:rsidR="00490AFB" w:rsidRPr="009B4BB3" w:rsidRDefault="00A97F93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2</w:t>
            </w:r>
          </w:p>
        </w:tc>
        <w:tc>
          <w:tcPr>
            <w:tcW w:w="4398" w:type="dxa"/>
            <w:vAlign w:val="center"/>
          </w:tcPr>
          <w:p w:rsidR="00490AFB" w:rsidRPr="009B4BB3" w:rsidRDefault="00490AF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Количество переселяемых жителей</w:t>
            </w:r>
          </w:p>
        </w:tc>
        <w:tc>
          <w:tcPr>
            <w:tcW w:w="1459" w:type="dxa"/>
            <w:vAlign w:val="center"/>
          </w:tcPr>
          <w:p w:rsidR="00490AFB" w:rsidRPr="009B4BB3" w:rsidRDefault="00490AF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чел</w:t>
            </w:r>
            <w:r w:rsidR="0083435F" w:rsidRPr="009B4BB3">
              <w:rPr>
                <w:rFonts w:ascii="Times New Roman" w:hAnsi="Times New Roman"/>
              </w:rPr>
              <w:t>овек</w:t>
            </w:r>
          </w:p>
        </w:tc>
        <w:tc>
          <w:tcPr>
            <w:tcW w:w="1107" w:type="dxa"/>
            <w:vAlign w:val="center"/>
          </w:tcPr>
          <w:p w:rsidR="00490AFB" w:rsidRPr="009B4BB3" w:rsidRDefault="0083435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3</w:t>
            </w:r>
          </w:p>
        </w:tc>
        <w:tc>
          <w:tcPr>
            <w:tcW w:w="974" w:type="dxa"/>
            <w:vAlign w:val="center"/>
          </w:tcPr>
          <w:p w:rsidR="00490AFB" w:rsidRPr="009B4BB3" w:rsidRDefault="0083435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53</w:t>
            </w:r>
          </w:p>
        </w:tc>
        <w:tc>
          <w:tcPr>
            <w:tcW w:w="834" w:type="dxa"/>
            <w:vAlign w:val="center"/>
          </w:tcPr>
          <w:p w:rsidR="00490AFB" w:rsidRPr="009B4BB3" w:rsidRDefault="0083435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4,1 раза</w:t>
            </w:r>
          </w:p>
        </w:tc>
      </w:tr>
      <w:tr w:rsidR="0083435F" w:rsidRPr="009B4BB3" w:rsidTr="00C173EB">
        <w:tc>
          <w:tcPr>
            <w:tcW w:w="564" w:type="dxa"/>
            <w:vAlign w:val="center"/>
          </w:tcPr>
          <w:p w:rsidR="0083435F" w:rsidRPr="009B4BB3" w:rsidRDefault="0083435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3</w:t>
            </w:r>
          </w:p>
        </w:tc>
        <w:tc>
          <w:tcPr>
            <w:tcW w:w="4398" w:type="dxa"/>
            <w:vAlign w:val="center"/>
          </w:tcPr>
          <w:p w:rsidR="0083435F" w:rsidRPr="009B4BB3" w:rsidRDefault="0083435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Количество расселяемых помещений</w:t>
            </w:r>
          </w:p>
        </w:tc>
        <w:tc>
          <w:tcPr>
            <w:tcW w:w="1459" w:type="dxa"/>
            <w:vAlign w:val="center"/>
          </w:tcPr>
          <w:p w:rsidR="0083435F" w:rsidRPr="009B4BB3" w:rsidRDefault="0083435F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единиц</w:t>
            </w:r>
          </w:p>
        </w:tc>
        <w:tc>
          <w:tcPr>
            <w:tcW w:w="1107" w:type="dxa"/>
            <w:vAlign w:val="center"/>
          </w:tcPr>
          <w:p w:rsidR="0083435F" w:rsidRPr="009B4BB3" w:rsidRDefault="0083435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9</w:t>
            </w:r>
          </w:p>
        </w:tc>
        <w:tc>
          <w:tcPr>
            <w:tcW w:w="974" w:type="dxa"/>
            <w:vAlign w:val="center"/>
          </w:tcPr>
          <w:p w:rsidR="0083435F" w:rsidRPr="009B4BB3" w:rsidRDefault="0083435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29</w:t>
            </w:r>
          </w:p>
        </w:tc>
        <w:tc>
          <w:tcPr>
            <w:tcW w:w="834" w:type="dxa"/>
            <w:vAlign w:val="center"/>
          </w:tcPr>
          <w:p w:rsidR="0083435F" w:rsidRPr="009B4BB3" w:rsidRDefault="0083435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3,2 раза</w:t>
            </w:r>
          </w:p>
        </w:tc>
      </w:tr>
    </w:tbl>
    <w:p w:rsidR="00490AFB" w:rsidRPr="009B4BB3" w:rsidRDefault="00490AFB" w:rsidP="00BC4E88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AA42BE" w:rsidRDefault="00AA42BE" w:rsidP="00361B10">
      <w:pPr>
        <w:pStyle w:val="a3"/>
        <w:spacing w:after="0" w:line="42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:rsidR="000F1A43" w:rsidRPr="009B4BB3" w:rsidRDefault="000F1A43" w:rsidP="00361B10">
      <w:pPr>
        <w:pStyle w:val="a3"/>
        <w:spacing w:after="0" w:line="42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9B4BB3">
        <w:rPr>
          <w:rFonts w:eastAsia="Times New Roman"/>
          <w:b/>
          <w:bCs/>
          <w:sz w:val="26"/>
          <w:szCs w:val="26"/>
        </w:rPr>
        <w:t>Муниципальная программа «Улучшение освещенности городского округа Спасск-Дальний в 20</w:t>
      </w:r>
      <w:r w:rsidR="00D92E93" w:rsidRPr="009B4BB3">
        <w:rPr>
          <w:rFonts w:eastAsia="Times New Roman"/>
          <w:b/>
          <w:bCs/>
          <w:sz w:val="26"/>
          <w:szCs w:val="26"/>
        </w:rPr>
        <w:t>20</w:t>
      </w:r>
      <w:r w:rsidRPr="009B4BB3">
        <w:rPr>
          <w:rFonts w:eastAsia="Times New Roman"/>
          <w:b/>
          <w:bCs/>
          <w:sz w:val="26"/>
          <w:szCs w:val="26"/>
        </w:rPr>
        <w:t>-202</w:t>
      </w:r>
      <w:r w:rsidR="00D31385" w:rsidRPr="009B4BB3">
        <w:rPr>
          <w:rFonts w:eastAsia="Times New Roman"/>
          <w:b/>
          <w:bCs/>
          <w:sz w:val="26"/>
          <w:szCs w:val="26"/>
        </w:rPr>
        <w:t>4</w:t>
      </w:r>
      <w:r w:rsidRPr="009B4BB3">
        <w:rPr>
          <w:rFonts w:eastAsia="Times New Roman"/>
          <w:b/>
          <w:bCs/>
          <w:sz w:val="26"/>
          <w:szCs w:val="26"/>
        </w:rPr>
        <w:t xml:space="preserve"> годах»</w:t>
      </w:r>
    </w:p>
    <w:p w:rsidR="000F1A43" w:rsidRPr="009B4BB3" w:rsidRDefault="000F1A43" w:rsidP="00361B10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9B4BB3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9B4BB3">
        <w:rPr>
          <w:rFonts w:ascii="Times New Roman" w:hAnsi="Times New Roman"/>
          <w:bCs/>
          <w:sz w:val="26"/>
          <w:szCs w:val="20"/>
        </w:rPr>
        <w:t>о</w:t>
      </w:r>
      <w:r w:rsidRPr="009B4BB3">
        <w:rPr>
          <w:rFonts w:ascii="Times New Roman" w:hAnsi="Times New Roman"/>
          <w:sz w:val="26"/>
          <w:szCs w:val="26"/>
        </w:rPr>
        <w:t>рганизация освещения улиц города в целях улучшения условий проживания жителей городского округа.</w:t>
      </w:r>
    </w:p>
    <w:p w:rsidR="00726796" w:rsidRPr="009B4BB3" w:rsidRDefault="000F1A43" w:rsidP="00726796">
      <w:pPr>
        <w:pStyle w:val="2"/>
        <w:spacing w:after="0" w:line="400" w:lineRule="exact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</w:t>
      </w:r>
      <w:r w:rsidR="007B3DF6" w:rsidRPr="009B4BB3">
        <w:rPr>
          <w:spacing w:val="-1"/>
          <w:sz w:val="26"/>
          <w:szCs w:val="26"/>
        </w:rPr>
        <w:t>2</w:t>
      </w:r>
      <w:r w:rsidR="00D31385" w:rsidRPr="009B4BB3">
        <w:rPr>
          <w:spacing w:val="-1"/>
          <w:sz w:val="26"/>
          <w:szCs w:val="26"/>
        </w:rPr>
        <w:t>1</w:t>
      </w:r>
      <w:r w:rsidRPr="009B4BB3">
        <w:rPr>
          <w:spacing w:val="-1"/>
          <w:sz w:val="26"/>
          <w:szCs w:val="26"/>
        </w:rPr>
        <w:t xml:space="preserve"> году состав</w:t>
      </w:r>
      <w:r w:rsidR="007B3DF6" w:rsidRPr="009B4BB3">
        <w:rPr>
          <w:spacing w:val="-1"/>
          <w:sz w:val="26"/>
          <w:szCs w:val="26"/>
        </w:rPr>
        <w:t>ила</w:t>
      </w:r>
      <w:r w:rsidRPr="009B4BB3">
        <w:rPr>
          <w:spacing w:val="-1"/>
          <w:sz w:val="26"/>
          <w:szCs w:val="26"/>
        </w:rPr>
        <w:br/>
      </w:r>
      <w:r w:rsidR="00D31385" w:rsidRPr="009B4BB3">
        <w:rPr>
          <w:spacing w:val="-1"/>
          <w:sz w:val="26"/>
          <w:szCs w:val="26"/>
        </w:rPr>
        <w:t>12 314,94</w:t>
      </w:r>
      <w:r w:rsidRPr="009B4BB3">
        <w:rPr>
          <w:spacing w:val="-1"/>
          <w:sz w:val="26"/>
          <w:szCs w:val="26"/>
        </w:rPr>
        <w:t xml:space="preserve"> тыс. руб. при плане </w:t>
      </w:r>
      <w:r w:rsidR="00D31385" w:rsidRPr="009B4BB3">
        <w:rPr>
          <w:spacing w:val="-1"/>
          <w:sz w:val="26"/>
          <w:szCs w:val="26"/>
        </w:rPr>
        <w:t>12 560,80</w:t>
      </w:r>
      <w:r w:rsidRPr="009B4BB3">
        <w:rPr>
          <w:spacing w:val="-1"/>
          <w:sz w:val="26"/>
          <w:szCs w:val="26"/>
        </w:rPr>
        <w:t xml:space="preserve"> тыс. руб.</w:t>
      </w:r>
      <w:r w:rsidR="00726796" w:rsidRPr="009B4BB3">
        <w:rPr>
          <w:sz w:val="26"/>
          <w:szCs w:val="26"/>
        </w:rPr>
        <w:t xml:space="preserve"> в том числе: </w:t>
      </w:r>
    </w:p>
    <w:p w:rsidR="00726796" w:rsidRPr="009B4BB3" w:rsidRDefault="00726796" w:rsidP="00726796">
      <w:pPr>
        <w:pStyle w:val="2"/>
        <w:spacing w:after="0" w:line="400" w:lineRule="exact"/>
        <w:ind w:right="100" w:firstLine="708"/>
        <w:jc w:val="both"/>
        <w:rPr>
          <w:bCs/>
          <w:sz w:val="26"/>
          <w:szCs w:val="26"/>
        </w:rPr>
      </w:pPr>
      <w:r w:rsidRPr="009B4BB3">
        <w:rPr>
          <w:sz w:val="26"/>
          <w:szCs w:val="26"/>
        </w:rPr>
        <w:t>- средства местного бюджета – 6 316,40 тыс. руб.;</w:t>
      </w:r>
    </w:p>
    <w:p w:rsidR="000F1A43" w:rsidRPr="009B4BB3" w:rsidRDefault="00726796" w:rsidP="00726796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>- средства бюджета Приморского края – 5 998,54 тыс. руб.</w:t>
      </w:r>
    </w:p>
    <w:p w:rsidR="000F1A43" w:rsidRPr="009B4BB3" w:rsidRDefault="000F1A43" w:rsidP="00361B10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D31385" w:rsidRPr="009B4BB3">
        <w:rPr>
          <w:rFonts w:ascii="Times New Roman" w:hAnsi="Times New Roman"/>
          <w:sz w:val="26"/>
          <w:szCs w:val="26"/>
        </w:rPr>
        <w:t>98,0</w:t>
      </w:r>
      <w:r w:rsidRPr="009B4BB3">
        <w:rPr>
          <w:rFonts w:ascii="Times New Roman" w:hAnsi="Times New Roman"/>
          <w:sz w:val="26"/>
          <w:szCs w:val="26"/>
        </w:rPr>
        <w:t xml:space="preserve"> %.</w:t>
      </w:r>
    </w:p>
    <w:p w:rsidR="00F659EC" w:rsidRDefault="000F1A43" w:rsidP="00062FC2">
      <w:pPr>
        <w:pStyle w:val="a3"/>
        <w:spacing w:line="420" w:lineRule="exact"/>
        <w:ind w:firstLine="708"/>
        <w:jc w:val="both"/>
        <w:rPr>
          <w:rFonts w:eastAsia="Times New Roman"/>
          <w:sz w:val="26"/>
          <w:szCs w:val="26"/>
        </w:rPr>
      </w:pPr>
      <w:r w:rsidRPr="009B4BB3">
        <w:rPr>
          <w:rFonts w:eastAsia="Times New Roman"/>
          <w:sz w:val="26"/>
          <w:szCs w:val="26"/>
        </w:rPr>
        <w:t xml:space="preserve">За </w:t>
      </w:r>
      <w:r w:rsidR="0078256E" w:rsidRPr="009B4BB3">
        <w:rPr>
          <w:rFonts w:eastAsia="Times New Roman"/>
          <w:sz w:val="26"/>
          <w:szCs w:val="26"/>
        </w:rPr>
        <w:t>отчетны</w:t>
      </w:r>
      <w:r w:rsidRPr="009B4BB3">
        <w:rPr>
          <w:rFonts w:eastAsia="Times New Roman"/>
          <w:sz w:val="26"/>
          <w:szCs w:val="26"/>
        </w:rPr>
        <w:t xml:space="preserve">й период произведена оплата </w:t>
      </w:r>
      <w:r w:rsidR="00B75306" w:rsidRPr="009B4BB3">
        <w:rPr>
          <w:rFonts w:eastAsia="Times New Roman"/>
          <w:sz w:val="26"/>
          <w:szCs w:val="26"/>
        </w:rPr>
        <w:t xml:space="preserve">ПАО «ДЭК» </w:t>
      </w:r>
      <w:r w:rsidRPr="009B4BB3">
        <w:rPr>
          <w:rFonts w:eastAsia="Times New Roman"/>
          <w:sz w:val="26"/>
          <w:szCs w:val="26"/>
        </w:rPr>
        <w:t xml:space="preserve">за электроэнергию, используемую на уличное освещение, </w:t>
      </w:r>
      <w:r w:rsidR="00B75306" w:rsidRPr="009B4BB3">
        <w:rPr>
          <w:rFonts w:eastAsia="Times New Roman"/>
          <w:sz w:val="26"/>
          <w:szCs w:val="26"/>
        </w:rPr>
        <w:t xml:space="preserve">АО «Спасскэлектросеть» </w:t>
      </w:r>
      <w:r w:rsidR="00832B88" w:rsidRPr="009B4BB3">
        <w:rPr>
          <w:rFonts w:eastAsia="Times New Roman"/>
          <w:sz w:val="26"/>
          <w:szCs w:val="26"/>
        </w:rPr>
        <w:t xml:space="preserve">- </w:t>
      </w:r>
      <w:r w:rsidR="00B75306" w:rsidRPr="009B4BB3">
        <w:rPr>
          <w:rFonts w:eastAsia="Times New Roman"/>
          <w:sz w:val="26"/>
          <w:szCs w:val="26"/>
        </w:rPr>
        <w:t xml:space="preserve">за </w:t>
      </w:r>
      <w:r w:rsidRPr="009B4BB3">
        <w:rPr>
          <w:rFonts w:eastAsia="Times New Roman"/>
          <w:sz w:val="26"/>
          <w:szCs w:val="26"/>
        </w:rPr>
        <w:t>обслуживание</w:t>
      </w:r>
      <w:r w:rsidR="00964C3C">
        <w:rPr>
          <w:rFonts w:eastAsia="Times New Roman"/>
          <w:sz w:val="26"/>
          <w:szCs w:val="26"/>
        </w:rPr>
        <w:t xml:space="preserve"> </w:t>
      </w:r>
      <w:r w:rsidRPr="009B4BB3">
        <w:rPr>
          <w:rFonts w:eastAsia="Times New Roman"/>
          <w:sz w:val="26"/>
          <w:szCs w:val="26"/>
        </w:rPr>
        <w:t>сетей уличного освещения</w:t>
      </w:r>
      <w:r w:rsidR="00832B88" w:rsidRPr="009B4BB3">
        <w:rPr>
          <w:rFonts w:eastAsia="Times New Roman"/>
          <w:sz w:val="26"/>
          <w:szCs w:val="26"/>
        </w:rPr>
        <w:t xml:space="preserve"> и восстановление уличного освещения</w:t>
      </w:r>
      <w:r w:rsidR="00B75306" w:rsidRPr="009B4BB3">
        <w:rPr>
          <w:rFonts w:eastAsia="Times New Roman"/>
          <w:sz w:val="26"/>
          <w:szCs w:val="26"/>
        </w:rPr>
        <w:t xml:space="preserve">,  ПАО «Мегафон» </w:t>
      </w:r>
      <w:r w:rsidR="00832B88" w:rsidRPr="009B4BB3">
        <w:rPr>
          <w:rFonts w:eastAsia="Times New Roman"/>
          <w:sz w:val="26"/>
          <w:szCs w:val="26"/>
        </w:rPr>
        <w:t>-</w:t>
      </w:r>
      <w:r w:rsidR="00B75306" w:rsidRPr="009B4BB3">
        <w:rPr>
          <w:rFonts w:eastAsia="Times New Roman"/>
          <w:sz w:val="26"/>
          <w:szCs w:val="26"/>
        </w:rPr>
        <w:lastRenderedPageBreak/>
        <w:t>за мероприятия, направленные на повышение энергетической эффективности использования энергоресурсов.</w:t>
      </w:r>
    </w:p>
    <w:p w:rsidR="005E744A" w:rsidRPr="009B4BB3" w:rsidRDefault="005E744A" w:rsidP="00C55479">
      <w:pPr>
        <w:spacing w:before="240" w:after="0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СВЕДЕНИЯ</w:t>
      </w:r>
    </w:p>
    <w:p w:rsidR="005E744A" w:rsidRPr="009B4BB3" w:rsidRDefault="005E744A" w:rsidP="005E744A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B91F50" w:rsidRPr="009B4BB3" w:rsidRDefault="005E744A" w:rsidP="005E744A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pacing w:val="-2"/>
          <w:sz w:val="26"/>
          <w:szCs w:val="26"/>
        </w:rPr>
        <w:t xml:space="preserve">«Улучшение освещенности </w:t>
      </w:r>
      <w:r w:rsidRPr="009B4BB3">
        <w:rPr>
          <w:rFonts w:ascii="Times New Roman" w:hAnsi="Times New Roman"/>
          <w:bCs/>
          <w:sz w:val="26"/>
          <w:szCs w:val="26"/>
        </w:rPr>
        <w:t>городского округа Спасск-Дальний</w:t>
      </w:r>
    </w:p>
    <w:p w:rsidR="005E744A" w:rsidRDefault="005E744A" w:rsidP="005E744A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в 2020 – 202</w:t>
      </w:r>
      <w:r w:rsidR="00726796" w:rsidRPr="009B4BB3">
        <w:rPr>
          <w:rFonts w:ascii="Times New Roman" w:hAnsi="Times New Roman"/>
          <w:bCs/>
          <w:sz w:val="26"/>
          <w:szCs w:val="26"/>
        </w:rPr>
        <w:t>4</w:t>
      </w:r>
      <w:r w:rsidRPr="009B4BB3">
        <w:rPr>
          <w:rFonts w:ascii="Times New Roman" w:hAnsi="Times New Roman"/>
          <w:bCs/>
          <w:sz w:val="26"/>
          <w:szCs w:val="26"/>
        </w:rPr>
        <w:t xml:space="preserve"> годах»</w:t>
      </w:r>
    </w:p>
    <w:p w:rsidR="00F659EC" w:rsidRPr="009B4BB3" w:rsidRDefault="00F659EC" w:rsidP="005E744A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f0"/>
        <w:tblW w:w="9781" w:type="dxa"/>
        <w:tblInd w:w="108" w:type="dxa"/>
        <w:tblLook w:val="04A0"/>
      </w:tblPr>
      <w:tblGrid>
        <w:gridCol w:w="564"/>
        <w:gridCol w:w="4398"/>
        <w:gridCol w:w="1134"/>
        <w:gridCol w:w="1107"/>
        <w:gridCol w:w="974"/>
        <w:gridCol w:w="1604"/>
      </w:tblGrid>
      <w:tr w:rsidR="007A6346" w:rsidRPr="009B4BB3" w:rsidTr="00C55479">
        <w:tc>
          <w:tcPr>
            <w:tcW w:w="564" w:type="dxa"/>
            <w:vMerge w:val="restart"/>
            <w:vAlign w:val="center"/>
          </w:tcPr>
          <w:p w:rsidR="005E744A" w:rsidRPr="009B4BB3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№ п/п</w:t>
            </w:r>
          </w:p>
        </w:tc>
        <w:tc>
          <w:tcPr>
            <w:tcW w:w="4398" w:type="dxa"/>
            <w:vMerge w:val="restart"/>
            <w:vAlign w:val="center"/>
          </w:tcPr>
          <w:p w:rsidR="005E744A" w:rsidRPr="009B4BB3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744A" w:rsidRPr="009B4BB3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Ед. изм.</w:t>
            </w:r>
          </w:p>
        </w:tc>
        <w:tc>
          <w:tcPr>
            <w:tcW w:w="3685" w:type="dxa"/>
            <w:gridSpan w:val="3"/>
          </w:tcPr>
          <w:p w:rsidR="005E744A" w:rsidRPr="009B4BB3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7A6346" w:rsidRPr="009B4BB3" w:rsidTr="00C55479">
        <w:tc>
          <w:tcPr>
            <w:tcW w:w="564" w:type="dxa"/>
            <w:vMerge/>
          </w:tcPr>
          <w:p w:rsidR="005E744A" w:rsidRPr="009B4BB3" w:rsidRDefault="005E744A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8" w:type="dxa"/>
            <w:vMerge/>
          </w:tcPr>
          <w:p w:rsidR="005E744A" w:rsidRPr="009B4BB3" w:rsidRDefault="005E744A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E744A" w:rsidRPr="009B4BB3" w:rsidRDefault="005E744A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5E744A" w:rsidRPr="009B4BB3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5E744A" w:rsidRPr="009B4BB3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факт</w:t>
            </w:r>
          </w:p>
        </w:tc>
        <w:tc>
          <w:tcPr>
            <w:tcW w:w="1604" w:type="dxa"/>
            <w:vAlign w:val="bottom"/>
          </w:tcPr>
          <w:p w:rsidR="005E744A" w:rsidRPr="009B4BB3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%</w:t>
            </w:r>
          </w:p>
        </w:tc>
      </w:tr>
      <w:tr w:rsidR="007A6346" w:rsidRPr="009B4BB3" w:rsidTr="00C55479">
        <w:tc>
          <w:tcPr>
            <w:tcW w:w="564" w:type="dxa"/>
            <w:vAlign w:val="center"/>
          </w:tcPr>
          <w:p w:rsidR="00515C17" w:rsidRPr="009B4BB3" w:rsidRDefault="00515C17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</w:t>
            </w:r>
          </w:p>
        </w:tc>
        <w:tc>
          <w:tcPr>
            <w:tcW w:w="4398" w:type="dxa"/>
            <w:vAlign w:val="center"/>
          </w:tcPr>
          <w:p w:rsidR="00515C17" w:rsidRPr="009B4BB3" w:rsidRDefault="00515C17" w:rsidP="007A63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 xml:space="preserve">Экономия электроэнергии на уличное освещение </w:t>
            </w:r>
          </w:p>
        </w:tc>
        <w:tc>
          <w:tcPr>
            <w:tcW w:w="1134" w:type="dxa"/>
            <w:vAlign w:val="center"/>
          </w:tcPr>
          <w:p w:rsidR="00515C17" w:rsidRPr="009B4BB3" w:rsidRDefault="007A6346" w:rsidP="00515C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:rsidR="00515C17" w:rsidRPr="009B4BB3" w:rsidRDefault="007A6346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:rsidR="00515C17" w:rsidRPr="009B4BB3" w:rsidRDefault="007A6346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5</w:t>
            </w:r>
          </w:p>
        </w:tc>
        <w:tc>
          <w:tcPr>
            <w:tcW w:w="1604" w:type="dxa"/>
            <w:vAlign w:val="center"/>
          </w:tcPr>
          <w:p w:rsidR="00515C17" w:rsidRPr="009B4BB3" w:rsidRDefault="007A6346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00,0</w:t>
            </w:r>
          </w:p>
        </w:tc>
      </w:tr>
      <w:tr w:rsidR="007A6346" w:rsidRPr="009B4BB3" w:rsidTr="00C55479">
        <w:tc>
          <w:tcPr>
            <w:tcW w:w="564" w:type="dxa"/>
            <w:vAlign w:val="center"/>
          </w:tcPr>
          <w:p w:rsidR="00515C17" w:rsidRPr="009B4BB3" w:rsidRDefault="00515C17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2</w:t>
            </w:r>
          </w:p>
        </w:tc>
        <w:tc>
          <w:tcPr>
            <w:tcW w:w="4398" w:type="dxa"/>
            <w:vAlign w:val="center"/>
          </w:tcPr>
          <w:p w:rsidR="00515C17" w:rsidRPr="009B4BB3" w:rsidRDefault="00515C17" w:rsidP="00515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 xml:space="preserve">Увеличение доли освещенных улиц  </w:t>
            </w:r>
          </w:p>
        </w:tc>
        <w:tc>
          <w:tcPr>
            <w:tcW w:w="1134" w:type="dxa"/>
            <w:vAlign w:val="center"/>
          </w:tcPr>
          <w:p w:rsidR="00515C17" w:rsidRPr="009B4BB3" w:rsidRDefault="007A6346" w:rsidP="00515C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:rsidR="00515C17" w:rsidRPr="009B4BB3" w:rsidRDefault="007A6346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,2</w:t>
            </w:r>
          </w:p>
        </w:tc>
        <w:tc>
          <w:tcPr>
            <w:tcW w:w="974" w:type="dxa"/>
            <w:vAlign w:val="center"/>
          </w:tcPr>
          <w:p w:rsidR="00515C17" w:rsidRPr="009B4BB3" w:rsidRDefault="007A6346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,2</w:t>
            </w:r>
          </w:p>
        </w:tc>
        <w:tc>
          <w:tcPr>
            <w:tcW w:w="1604" w:type="dxa"/>
            <w:vAlign w:val="center"/>
          </w:tcPr>
          <w:p w:rsidR="00515C17" w:rsidRPr="009B4BB3" w:rsidRDefault="007A6346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BB3">
              <w:rPr>
                <w:rFonts w:ascii="Times New Roman" w:hAnsi="Times New Roman"/>
              </w:rPr>
              <w:t>100,0</w:t>
            </w:r>
          </w:p>
        </w:tc>
      </w:tr>
    </w:tbl>
    <w:p w:rsidR="000F1A43" w:rsidRPr="009B4BB3" w:rsidRDefault="000F1A43" w:rsidP="00361B1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00974" w:rsidRPr="009B4BB3" w:rsidRDefault="00800974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B4BB3">
        <w:rPr>
          <w:rFonts w:ascii="Times New Roman" w:hAnsi="Times New Roman"/>
          <w:b/>
          <w:sz w:val="26"/>
          <w:szCs w:val="26"/>
        </w:rPr>
        <w:t>Муниципальная программа «Строительство, реконструкция модернизация, капитальный ремонт объектов водопроводно-канализационного хозяйства городского округа Спасск-Дальний на 2019-2024 годы»</w:t>
      </w:r>
    </w:p>
    <w:p w:rsidR="00800974" w:rsidRPr="009B4BB3" w:rsidRDefault="00800182" w:rsidP="00800182">
      <w:pPr>
        <w:spacing w:after="0" w:line="460" w:lineRule="exact"/>
        <w:ind w:left="-108" w:firstLine="817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0"/>
        </w:rPr>
        <w:t xml:space="preserve">С целью </w:t>
      </w:r>
      <w:r w:rsidR="00800974" w:rsidRPr="009B4BB3">
        <w:rPr>
          <w:rFonts w:ascii="Times New Roman" w:hAnsi="Times New Roman"/>
          <w:sz w:val="26"/>
          <w:szCs w:val="26"/>
        </w:rPr>
        <w:t>обеспечени</w:t>
      </w:r>
      <w:r w:rsidRPr="009B4BB3">
        <w:rPr>
          <w:rFonts w:ascii="Times New Roman" w:hAnsi="Times New Roman"/>
          <w:sz w:val="26"/>
          <w:szCs w:val="26"/>
        </w:rPr>
        <w:t>я</w:t>
      </w:r>
      <w:r w:rsidR="00800974" w:rsidRPr="009B4BB3">
        <w:rPr>
          <w:rFonts w:ascii="Times New Roman" w:hAnsi="Times New Roman"/>
          <w:sz w:val="26"/>
          <w:szCs w:val="26"/>
        </w:rPr>
        <w:t xml:space="preserve">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 w:rsidRPr="009B4BB3">
        <w:rPr>
          <w:rFonts w:ascii="Times New Roman" w:hAnsi="Times New Roman"/>
          <w:sz w:val="26"/>
          <w:szCs w:val="26"/>
        </w:rPr>
        <w:t xml:space="preserve">, </w:t>
      </w:r>
      <w:r w:rsidR="00237E1E" w:rsidRPr="009B4BB3">
        <w:rPr>
          <w:rFonts w:ascii="Times New Roman" w:hAnsi="Times New Roman"/>
          <w:sz w:val="26"/>
          <w:szCs w:val="26"/>
        </w:rPr>
        <w:t>в 202</w:t>
      </w:r>
      <w:r w:rsidR="001F1771" w:rsidRPr="009B4BB3">
        <w:rPr>
          <w:rFonts w:ascii="Times New Roman" w:hAnsi="Times New Roman"/>
          <w:sz w:val="26"/>
          <w:szCs w:val="26"/>
        </w:rPr>
        <w:t>1</w:t>
      </w:r>
      <w:r w:rsidR="00237E1E" w:rsidRPr="009B4BB3">
        <w:rPr>
          <w:rFonts w:ascii="Times New Roman" w:hAnsi="Times New Roman"/>
          <w:sz w:val="26"/>
          <w:szCs w:val="26"/>
        </w:rPr>
        <w:t xml:space="preserve"> году </w:t>
      </w:r>
      <w:r w:rsidRPr="009B4BB3">
        <w:rPr>
          <w:rFonts w:ascii="Times New Roman" w:hAnsi="Times New Roman"/>
          <w:sz w:val="26"/>
          <w:szCs w:val="26"/>
        </w:rPr>
        <w:t>решались задачи</w:t>
      </w:r>
      <w:r w:rsidR="00800974" w:rsidRPr="009B4BB3">
        <w:rPr>
          <w:rFonts w:ascii="Times New Roman" w:hAnsi="Times New Roman"/>
          <w:sz w:val="26"/>
          <w:szCs w:val="26"/>
        </w:rPr>
        <w:t xml:space="preserve"> поэтапной модернизаци</w:t>
      </w:r>
      <w:r w:rsidR="00CE35A4" w:rsidRPr="009B4BB3">
        <w:rPr>
          <w:rFonts w:ascii="Times New Roman" w:hAnsi="Times New Roman"/>
          <w:sz w:val="26"/>
          <w:szCs w:val="26"/>
        </w:rPr>
        <w:t>и</w:t>
      </w:r>
      <w:r w:rsidR="00800974" w:rsidRPr="009B4BB3">
        <w:rPr>
          <w:rFonts w:ascii="Times New Roman" w:hAnsi="Times New Roman"/>
          <w:sz w:val="26"/>
          <w:szCs w:val="26"/>
        </w:rPr>
        <w:t xml:space="preserve"> объектов и сетей системы водоснабжения и водоотведения, имеющих большой процент износа.</w:t>
      </w:r>
    </w:p>
    <w:p w:rsidR="00800974" w:rsidRPr="009B4BB3" w:rsidRDefault="00800974" w:rsidP="00A42F36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9B4BB3">
        <w:rPr>
          <w:spacing w:val="-1"/>
          <w:sz w:val="26"/>
          <w:szCs w:val="26"/>
        </w:rPr>
        <w:t>Общая сумма расходов на реализацию Программы в 20</w:t>
      </w:r>
      <w:r w:rsidR="00412CCE" w:rsidRPr="009B4BB3">
        <w:rPr>
          <w:spacing w:val="-1"/>
          <w:sz w:val="26"/>
          <w:szCs w:val="26"/>
        </w:rPr>
        <w:t>2</w:t>
      </w:r>
      <w:r w:rsidR="001F1771" w:rsidRPr="009B4BB3">
        <w:rPr>
          <w:spacing w:val="-1"/>
          <w:sz w:val="26"/>
          <w:szCs w:val="26"/>
        </w:rPr>
        <w:t>1</w:t>
      </w:r>
      <w:r w:rsidRPr="009B4BB3">
        <w:rPr>
          <w:spacing w:val="-1"/>
          <w:sz w:val="26"/>
          <w:szCs w:val="26"/>
        </w:rPr>
        <w:t xml:space="preserve"> году при плане </w:t>
      </w:r>
      <w:r w:rsidR="001F1771" w:rsidRPr="009B4BB3">
        <w:rPr>
          <w:spacing w:val="-1"/>
          <w:sz w:val="26"/>
          <w:szCs w:val="26"/>
        </w:rPr>
        <w:t>19 967,53</w:t>
      </w:r>
      <w:r w:rsidRPr="009B4BB3">
        <w:rPr>
          <w:spacing w:val="-1"/>
          <w:sz w:val="26"/>
          <w:szCs w:val="26"/>
        </w:rPr>
        <w:t xml:space="preserve"> тыс. руб.,</w:t>
      </w:r>
      <w:r w:rsidR="00412CCE" w:rsidRPr="009B4BB3">
        <w:rPr>
          <w:spacing w:val="-1"/>
          <w:sz w:val="26"/>
          <w:szCs w:val="26"/>
        </w:rPr>
        <w:t xml:space="preserve"> составляет </w:t>
      </w:r>
      <w:r w:rsidR="001F1771" w:rsidRPr="009B4BB3">
        <w:rPr>
          <w:spacing w:val="-1"/>
          <w:sz w:val="26"/>
          <w:szCs w:val="26"/>
        </w:rPr>
        <w:t>19 966,31</w:t>
      </w:r>
      <w:r w:rsidR="00412CCE" w:rsidRPr="009B4BB3">
        <w:rPr>
          <w:spacing w:val="-1"/>
          <w:sz w:val="26"/>
          <w:szCs w:val="26"/>
        </w:rPr>
        <w:t xml:space="preserve"> тыс. руб.</w:t>
      </w:r>
      <w:r w:rsidR="001F1771" w:rsidRPr="009B4BB3">
        <w:rPr>
          <w:spacing w:val="-1"/>
          <w:sz w:val="26"/>
          <w:szCs w:val="26"/>
        </w:rPr>
        <w:t xml:space="preserve">, </w:t>
      </w:r>
      <w:r w:rsidRPr="009B4BB3">
        <w:rPr>
          <w:sz w:val="26"/>
          <w:szCs w:val="26"/>
        </w:rPr>
        <w:t xml:space="preserve">в том числе: </w:t>
      </w:r>
    </w:p>
    <w:p w:rsidR="00800974" w:rsidRPr="009B4BB3" w:rsidRDefault="00800974" w:rsidP="00A42F36">
      <w:pPr>
        <w:pStyle w:val="2"/>
        <w:spacing w:after="0" w:line="460" w:lineRule="exact"/>
        <w:ind w:right="100" w:firstLine="708"/>
        <w:jc w:val="both"/>
        <w:rPr>
          <w:bCs/>
          <w:sz w:val="26"/>
          <w:szCs w:val="26"/>
        </w:rPr>
      </w:pPr>
      <w:r w:rsidRPr="009B4BB3">
        <w:rPr>
          <w:sz w:val="26"/>
          <w:szCs w:val="26"/>
        </w:rPr>
        <w:t xml:space="preserve">- средства местного бюджета – </w:t>
      </w:r>
      <w:r w:rsidR="001F1771" w:rsidRPr="009B4BB3">
        <w:rPr>
          <w:spacing w:val="-1"/>
          <w:sz w:val="26"/>
          <w:szCs w:val="26"/>
        </w:rPr>
        <w:t>1 348,09</w:t>
      </w:r>
      <w:r w:rsidR="00D051D0">
        <w:rPr>
          <w:spacing w:val="-1"/>
          <w:sz w:val="26"/>
          <w:szCs w:val="26"/>
        </w:rPr>
        <w:t xml:space="preserve"> </w:t>
      </w:r>
      <w:r w:rsidRPr="009B4BB3">
        <w:rPr>
          <w:sz w:val="26"/>
          <w:szCs w:val="26"/>
        </w:rPr>
        <w:t>тыс. руб.;</w:t>
      </w:r>
    </w:p>
    <w:p w:rsidR="00800974" w:rsidRPr="009B4BB3" w:rsidRDefault="00800974" w:rsidP="00A42F36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9B4BB3">
        <w:rPr>
          <w:sz w:val="26"/>
          <w:szCs w:val="26"/>
        </w:rPr>
        <w:t xml:space="preserve">- средства бюджета Приморского края – </w:t>
      </w:r>
      <w:r w:rsidR="001F1771" w:rsidRPr="009B4BB3">
        <w:rPr>
          <w:sz w:val="26"/>
          <w:szCs w:val="26"/>
        </w:rPr>
        <w:t>18 618,22</w:t>
      </w:r>
      <w:r w:rsidRPr="009B4BB3">
        <w:rPr>
          <w:sz w:val="26"/>
          <w:szCs w:val="26"/>
        </w:rPr>
        <w:t xml:space="preserve"> тыс. руб.</w:t>
      </w:r>
    </w:p>
    <w:p w:rsidR="00800974" w:rsidRPr="009B4BB3" w:rsidRDefault="00800974" w:rsidP="00A42F36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1F1771" w:rsidRPr="009B4BB3">
        <w:rPr>
          <w:rFonts w:ascii="Times New Roman" w:hAnsi="Times New Roman"/>
          <w:sz w:val="26"/>
          <w:szCs w:val="26"/>
        </w:rPr>
        <w:t>100,0</w:t>
      </w:r>
      <w:r w:rsidRPr="009B4BB3">
        <w:rPr>
          <w:rFonts w:ascii="Times New Roman" w:hAnsi="Times New Roman"/>
          <w:sz w:val="26"/>
          <w:szCs w:val="26"/>
        </w:rPr>
        <w:t xml:space="preserve"> %.</w:t>
      </w:r>
    </w:p>
    <w:p w:rsidR="000E73E4" w:rsidRPr="009B4BB3" w:rsidRDefault="000E73E4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Произведена оплата за выполненные в 202</w:t>
      </w:r>
      <w:r w:rsidR="001F1771" w:rsidRPr="009B4BB3">
        <w:rPr>
          <w:rFonts w:ascii="Times New Roman" w:hAnsi="Times New Roman"/>
          <w:sz w:val="26"/>
          <w:szCs w:val="26"/>
        </w:rPr>
        <w:t>1</w:t>
      </w:r>
      <w:r w:rsidRPr="009B4BB3">
        <w:rPr>
          <w:rFonts w:ascii="Times New Roman" w:hAnsi="Times New Roman"/>
          <w:sz w:val="26"/>
          <w:szCs w:val="26"/>
        </w:rPr>
        <w:t xml:space="preserve"> году:</w:t>
      </w:r>
    </w:p>
    <w:p w:rsidR="000E73E4" w:rsidRPr="009B4BB3" w:rsidRDefault="004F2760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 работы по реконструкции</w:t>
      </w:r>
      <w:r w:rsidR="000E73E4" w:rsidRPr="009B4BB3">
        <w:rPr>
          <w:rFonts w:ascii="Times New Roman" w:hAnsi="Times New Roman"/>
          <w:sz w:val="26"/>
          <w:szCs w:val="26"/>
        </w:rPr>
        <w:t xml:space="preserve"> Вишневского водохранилища;</w:t>
      </w:r>
    </w:p>
    <w:p w:rsidR="00DD7758" w:rsidRPr="009B4BB3" w:rsidRDefault="00DD7758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 xml:space="preserve">- проверку достоверности сметного расчета </w:t>
      </w:r>
      <w:r w:rsidR="001F1771" w:rsidRPr="009B4BB3">
        <w:rPr>
          <w:rFonts w:ascii="Times New Roman" w:hAnsi="Times New Roman"/>
          <w:sz w:val="26"/>
          <w:szCs w:val="26"/>
        </w:rPr>
        <w:t>по проектированию строительства объектов по программе "Чистая вода"</w:t>
      </w:r>
      <w:r w:rsidR="00E21BC8" w:rsidRPr="009B4BB3">
        <w:rPr>
          <w:rFonts w:ascii="Times New Roman" w:hAnsi="Times New Roman"/>
          <w:sz w:val="26"/>
          <w:szCs w:val="26"/>
        </w:rPr>
        <w:t>;</w:t>
      </w:r>
    </w:p>
    <w:p w:rsidR="00E21BC8" w:rsidRDefault="00E21BC8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B4BB3">
        <w:rPr>
          <w:rFonts w:ascii="Times New Roman" w:hAnsi="Times New Roman"/>
          <w:sz w:val="26"/>
          <w:szCs w:val="26"/>
        </w:rPr>
        <w:t>-</w:t>
      </w:r>
      <w:r w:rsidR="001A3676" w:rsidRPr="009B4BB3">
        <w:rPr>
          <w:rFonts w:ascii="Times New Roman" w:hAnsi="Times New Roman"/>
          <w:sz w:val="26"/>
          <w:szCs w:val="26"/>
        </w:rPr>
        <w:t>о</w:t>
      </w:r>
      <w:r w:rsidRPr="009B4BB3">
        <w:rPr>
          <w:rFonts w:ascii="Times New Roman" w:hAnsi="Times New Roman"/>
          <w:sz w:val="26"/>
          <w:szCs w:val="26"/>
        </w:rPr>
        <w:t>плачены  контракты на поставку гидрантов, электросварных и полиэтиленовых труб.</w:t>
      </w:r>
    </w:p>
    <w:p w:rsidR="00062FC2" w:rsidRDefault="00062FC2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0974" w:rsidRPr="009B4BB3" w:rsidRDefault="00800974" w:rsidP="0080097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800974" w:rsidRPr="002514B6" w:rsidRDefault="00800974" w:rsidP="0080097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B4BB3">
        <w:rPr>
          <w:rFonts w:ascii="Times New Roman" w:hAnsi="Times New Roman"/>
          <w:bCs/>
          <w:sz w:val="26"/>
          <w:szCs w:val="26"/>
        </w:rPr>
        <w:t>о достижении значений показателей (индикаторов) по муниципальной программе</w:t>
      </w:r>
    </w:p>
    <w:p w:rsidR="00800974" w:rsidRPr="002514B6" w:rsidRDefault="00800974" w:rsidP="00800974">
      <w:pPr>
        <w:pStyle w:val="3"/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Cs/>
        </w:rPr>
      </w:pPr>
      <w:r w:rsidRPr="002514B6">
        <w:rPr>
          <w:rFonts w:ascii="Times New Roman" w:hAnsi="Times New Roman"/>
          <w:sz w:val="26"/>
          <w:szCs w:val="26"/>
        </w:rPr>
        <w:t xml:space="preserve">«Строительство, реконструкция модернизация, капитальный ремонт объектов водопроводно-канализационного хозяйства городского округа Спасск-Дальний </w:t>
      </w:r>
      <w:r w:rsidRPr="002514B6">
        <w:rPr>
          <w:rFonts w:ascii="Times New Roman" w:hAnsi="Times New Roman"/>
          <w:sz w:val="26"/>
          <w:szCs w:val="26"/>
        </w:rPr>
        <w:br/>
        <w:t>на 2019-2024 годы»</w:t>
      </w:r>
    </w:p>
    <w:tbl>
      <w:tblPr>
        <w:tblStyle w:val="af0"/>
        <w:tblW w:w="10207" w:type="dxa"/>
        <w:tblInd w:w="-601" w:type="dxa"/>
        <w:tblLayout w:type="fixed"/>
        <w:tblLook w:val="04A0"/>
      </w:tblPr>
      <w:tblGrid>
        <w:gridCol w:w="564"/>
        <w:gridCol w:w="5390"/>
        <w:gridCol w:w="1276"/>
        <w:gridCol w:w="1134"/>
        <w:gridCol w:w="992"/>
        <w:gridCol w:w="851"/>
      </w:tblGrid>
      <w:tr w:rsidR="00E9659F" w:rsidRPr="002514B6" w:rsidTr="00FC328D">
        <w:tc>
          <w:tcPr>
            <w:tcW w:w="564" w:type="dxa"/>
            <w:vMerge w:val="restart"/>
            <w:vAlign w:val="center"/>
          </w:tcPr>
          <w:p w:rsidR="00E9659F" w:rsidRPr="002514B6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5390" w:type="dxa"/>
            <w:vMerge w:val="restart"/>
            <w:vAlign w:val="center"/>
          </w:tcPr>
          <w:p w:rsidR="00E9659F" w:rsidRPr="002514B6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vAlign w:val="center"/>
          </w:tcPr>
          <w:p w:rsidR="00E9659F" w:rsidRPr="002514B6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2977" w:type="dxa"/>
            <w:gridSpan w:val="3"/>
          </w:tcPr>
          <w:p w:rsidR="00E9659F" w:rsidRPr="002514B6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E9659F" w:rsidRPr="002514B6" w:rsidTr="00FC328D">
        <w:tc>
          <w:tcPr>
            <w:tcW w:w="564" w:type="dxa"/>
            <w:vMerge/>
          </w:tcPr>
          <w:p w:rsidR="00E9659F" w:rsidRPr="002514B6" w:rsidRDefault="00E9659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0" w:type="dxa"/>
            <w:vMerge/>
          </w:tcPr>
          <w:p w:rsidR="00E9659F" w:rsidRPr="002514B6" w:rsidRDefault="00E9659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9659F" w:rsidRPr="002514B6" w:rsidRDefault="00E9659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9659F" w:rsidRPr="002514B6" w:rsidRDefault="00E9659F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vAlign w:val="center"/>
          </w:tcPr>
          <w:p w:rsidR="00E9659F" w:rsidRPr="002514B6" w:rsidRDefault="00E9659F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E9659F" w:rsidRPr="002514B6" w:rsidRDefault="00E9659F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</w:tr>
      <w:tr w:rsidR="00E9659F" w:rsidRPr="002514B6" w:rsidTr="00FC328D">
        <w:tc>
          <w:tcPr>
            <w:tcW w:w="564" w:type="dxa"/>
            <w:vAlign w:val="center"/>
          </w:tcPr>
          <w:p w:rsidR="00E9659F" w:rsidRPr="002514B6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5390" w:type="dxa"/>
            <w:vAlign w:val="center"/>
          </w:tcPr>
          <w:p w:rsidR="00E9659F" w:rsidRPr="002514B6" w:rsidRDefault="00E9659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276" w:type="dxa"/>
            <w:vAlign w:val="center"/>
          </w:tcPr>
          <w:p w:rsidR="00E9659F" w:rsidRPr="002514B6" w:rsidRDefault="00FC328D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E9659F" w:rsidRPr="002514B6" w:rsidRDefault="008C6A08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vAlign w:val="center"/>
          </w:tcPr>
          <w:p w:rsidR="00E9659F" w:rsidRPr="002514B6" w:rsidRDefault="008C6A08" w:rsidP="008C6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  <w:vAlign w:val="center"/>
          </w:tcPr>
          <w:p w:rsidR="00E9659F" w:rsidRPr="002514B6" w:rsidRDefault="00E9659F" w:rsidP="00C173EB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E9659F" w:rsidRPr="002514B6" w:rsidTr="00FC328D">
        <w:tc>
          <w:tcPr>
            <w:tcW w:w="564" w:type="dxa"/>
            <w:vAlign w:val="center"/>
          </w:tcPr>
          <w:p w:rsidR="00E9659F" w:rsidRPr="002514B6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5390" w:type="dxa"/>
            <w:vAlign w:val="center"/>
          </w:tcPr>
          <w:p w:rsidR="00E9659F" w:rsidRPr="002514B6" w:rsidRDefault="00E9659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1276" w:type="dxa"/>
            <w:vAlign w:val="center"/>
          </w:tcPr>
          <w:p w:rsidR="00E9659F" w:rsidRPr="002514B6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аварий в год на 1 км сетей</w:t>
            </w:r>
          </w:p>
        </w:tc>
        <w:tc>
          <w:tcPr>
            <w:tcW w:w="1134" w:type="dxa"/>
            <w:vAlign w:val="center"/>
          </w:tcPr>
          <w:p w:rsidR="00E9659F" w:rsidRPr="002514B6" w:rsidRDefault="008C6A08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vAlign w:val="center"/>
          </w:tcPr>
          <w:p w:rsidR="00E9659F" w:rsidRPr="002514B6" w:rsidRDefault="008C6A08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E9659F" w:rsidRPr="002514B6" w:rsidRDefault="008C6A08" w:rsidP="00C173EB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E9659F" w:rsidRPr="002514B6" w:rsidTr="00FC328D">
        <w:tc>
          <w:tcPr>
            <w:tcW w:w="564" w:type="dxa"/>
            <w:vAlign w:val="center"/>
          </w:tcPr>
          <w:p w:rsidR="00E9659F" w:rsidRPr="002514B6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</w:t>
            </w:r>
          </w:p>
        </w:tc>
        <w:tc>
          <w:tcPr>
            <w:tcW w:w="5390" w:type="dxa"/>
            <w:vAlign w:val="center"/>
          </w:tcPr>
          <w:p w:rsidR="00E9659F" w:rsidRPr="002514B6" w:rsidRDefault="00E9659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Доля населения, обеспеченного питьевой водой, отвечающей требованиям безопасности, в общей численности населения</w:t>
            </w:r>
          </w:p>
        </w:tc>
        <w:tc>
          <w:tcPr>
            <w:tcW w:w="1276" w:type="dxa"/>
            <w:vAlign w:val="center"/>
          </w:tcPr>
          <w:p w:rsidR="00E9659F" w:rsidRPr="002514B6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E9659F" w:rsidRPr="002514B6" w:rsidRDefault="008C6A08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vAlign w:val="center"/>
          </w:tcPr>
          <w:p w:rsidR="00E9659F" w:rsidRPr="002514B6" w:rsidRDefault="00E9659F" w:rsidP="008C6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9</w:t>
            </w:r>
            <w:r w:rsidR="008C6A08" w:rsidRPr="002514B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E9659F" w:rsidRPr="002514B6" w:rsidRDefault="00E9659F" w:rsidP="00C173EB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</w:tbl>
    <w:p w:rsidR="00800974" w:rsidRPr="002514B6" w:rsidRDefault="00800974" w:rsidP="00C5547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24325B" w:rsidRPr="002514B6" w:rsidRDefault="0024325B" w:rsidP="00C55479">
      <w:pPr>
        <w:pStyle w:val="a3"/>
        <w:spacing w:after="0" w:line="42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Благоустройство территории городского округа Спасск-Дальний на 20</w:t>
      </w:r>
      <w:r w:rsidR="00ED1B4B" w:rsidRPr="002514B6">
        <w:rPr>
          <w:rFonts w:eastAsia="Times New Roman"/>
          <w:b/>
          <w:bCs/>
          <w:sz w:val="26"/>
          <w:szCs w:val="26"/>
        </w:rPr>
        <w:t>21</w:t>
      </w:r>
      <w:r w:rsidRPr="002514B6">
        <w:rPr>
          <w:rFonts w:eastAsia="Times New Roman"/>
          <w:b/>
          <w:bCs/>
          <w:sz w:val="26"/>
          <w:szCs w:val="26"/>
        </w:rPr>
        <w:t>-202</w:t>
      </w:r>
      <w:r w:rsidR="00ED1B4B" w:rsidRPr="002514B6">
        <w:rPr>
          <w:rFonts w:eastAsia="Times New Roman"/>
          <w:b/>
          <w:bCs/>
          <w:sz w:val="26"/>
          <w:szCs w:val="26"/>
        </w:rPr>
        <w:t>4</w:t>
      </w:r>
      <w:r w:rsidRPr="002514B6">
        <w:rPr>
          <w:rFonts w:eastAsia="Times New Roman"/>
          <w:b/>
          <w:bCs/>
          <w:sz w:val="26"/>
          <w:szCs w:val="26"/>
        </w:rPr>
        <w:t xml:space="preserve"> годы»</w:t>
      </w:r>
    </w:p>
    <w:p w:rsidR="0024325B" w:rsidRPr="002514B6" w:rsidRDefault="0024325B" w:rsidP="00C55479">
      <w:pPr>
        <w:autoSpaceDE w:val="0"/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2514B6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2514B6">
        <w:rPr>
          <w:rFonts w:ascii="Times New Roman" w:hAnsi="Times New Roman"/>
          <w:sz w:val="26"/>
          <w:szCs w:val="26"/>
        </w:rPr>
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ского округа, создание комфортных условий для деятельности и отдыха жителей города.</w:t>
      </w:r>
    </w:p>
    <w:p w:rsidR="0024325B" w:rsidRPr="002514B6" w:rsidRDefault="0024325B" w:rsidP="00C55479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9306BB" w:rsidRPr="002514B6">
        <w:rPr>
          <w:spacing w:val="-1"/>
          <w:sz w:val="26"/>
          <w:szCs w:val="26"/>
        </w:rPr>
        <w:t>2</w:t>
      </w:r>
      <w:r w:rsidR="00ED1B4B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2A4D5E" w:rsidRPr="002514B6">
        <w:rPr>
          <w:spacing w:val="-1"/>
          <w:sz w:val="26"/>
          <w:szCs w:val="26"/>
        </w:rPr>
        <w:t>10 676,04</w:t>
      </w:r>
      <w:r w:rsidRPr="002514B6">
        <w:rPr>
          <w:spacing w:val="-1"/>
          <w:sz w:val="26"/>
          <w:szCs w:val="26"/>
        </w:rPr>
        <w:t xml:space="preserve"> тыс. руб. при плане </w:t>
      </w:r>
      <w:r w:rsidR="00ED1B4B" w:rsidRPr="002514B6">
        <w:rPr>
          <w:spacing w:val="-1"/>
          <w:sz w:val="26"/>
          <w:szCs w:val="26"/>
        </w:rPr>
        <w:t>10 962,23</w:t>
      </w:r>
      <w:r w:rsidRPr="002514B6">
        <w:rPr>
          <w:spacing w:val="-1"/>
          <w:sz w:val="26"/>
          <w:szCs w:val="26"/>
        </w:rPr>
        <w:t xml:space="preserve"> тыс. руб.</w:t>
      </w:r>
      <w:r w:rsidR="00785850"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24325B" w:rsidRPr="002514B6" w:rsidRDefault="0024325B" w:rsidP="00C55479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785850" w:rsidRPr="002514B6">
        <w:rPr>
          <w:rFonts w:ascii="Times New Roman" w:hAnsi="Times New Roman"/>
          <w:sz w:val="26"/>
          <w:szCs w:val="26"/>
        </w:rPr>
        <w:t>97,4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24325B" w:rsidRPr="002514B6" w:rsidRDefault="0024325B" w:rsidP="00C55479">
      <w:pPr>
        <w:pStyle w:val="a3"/>
        <w:spacing w:after="0" w:line="420" w:lineRule="exact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sz w:val="26"/>
          <w:szCs w:val="26"/>
        </w:rPr>
        <w:t>Программа включает подпрограммы:</w:t>
      </w:r>
    </w:p>
    <w:p w:rsidR="0024325B" w:rsidRPr="002514B6" w:rsidRDefault="0024325B" w:rsidP="00C55479">
      <w:pPr>
        <w:tabs>
          <w:tab w:val="left" w:pos="993"/>
        </w:tabs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i/>
          <w:sz w:val="26"/>
          <w:szCs w:val="26"/>
        </w:rPr>
        <w:t>- «Благоустройство городского округа Спасск-Дальний»</w:t>
      </w:r>
      <w:r w:rsidRPr="002514B6">
        <w:rPr>
          <w:rFonts w:ascii="Times New Roman" w:hAnsi="Times New Roman"/>
          <w:sz w:val="26"/>
          <w:szCs w:val="26"/>
        </w:rPr>
        <w:t xml:space="preserve">. </w:t>
      </w:r>
    </w:p>
    <w:p w:rsidR="0024325B" w:rsidRPr="002514B6" w:rsidRDefault="0024325B" w:rsidP="00C55479">
      <w:pPr>
        <w:tabs>
          <w:tab w:val="left" w:pos="993"/>
        </w:tabs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МУП «Городской рынок» выполнены работы по благоустройству территории городского округа, </w:t>
      </w:r>
      <w:r w:rsidR="00287CA2" w:rsidRPr="002514B6">
        <w:rPr>
          <w:rFonts w:ascii="Times New Roman" w:hAnsi="Times New Roman"/>
          <w:sz w:val="26"/>
          <w:szCs w:val="26"/>
        </w:rPr>
        <w:t xml:space="preserve">содержанию общественных кладбищ, устройству контейнерных </w:t>
      </w:r>
      <w:r w:rsidR="00785850" w:rsidRPr="002514B6">
        <w:rPr>
          <w:rFonts w:ascii="Times New Roman" w:hAnsi="Times New Roman"/>
          <w:sz w:val="26"/>
          <w:szCs w:val="26"/>
        </w:rPr>
        <w:t>площадок, за устройство ледового городка</w:t>
      </w:r>
      <w:r w:rsidR="00C23BD9" w:rsidRPr="002514B6">
        <w:rPr>
          <w:rFonts w:ascii="Times New Roman" w:hAnsi="Times New Roman"/>
          <w:sz w:val="26"/>
          <w:szCs w:val="26"/>
        </w:rPr>
        <w:t>.</w:t>
      </w:r>
    </w:p>
    <w:p w:rsidR="0024325B" w:rsidRPr="002514B6" w:rsidRDefault="0024325B" w:rsidP="00C55479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i/>
          <w:sz w:val="26"/>
          <w:szCs w:val="26"/>
        </w:rPr>
        <w:t>-</w:t>
      </w:r>
      <w:r w:rsidRPr="002514B6">
        <w:rPr>
          <w:rFonts w:ascii="Times New Roman" w:hAnsi="Times New Roman"/>
          <w:sz w:val="26"/>
          <w:szCs w:val="26"/>
        </w:rPr>
        <w:t xml:space="preserve"> «Озеленение». </w:t>
      </w:r>
    </w:p>
    <w:p w:rsidR="0024325B" w:rsidRPr="002514B6" w:rsidRDefault="0024325B" w:rsidP="00C55479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ыполнены работы по озеленению территории городского округа, произведена валка аварийных деревьев, формирование крон деревьев.</w:t>
      </w:r>
    </w:p>
    <w:p w:rsidR="00535D87" w:rsidRPr="002514B6" w:rsidRDefault="00535D87" w:rsidP="00C55479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4325B" w:rsidRPr="002514B6" w:rsidRDefault="0024325B" w:rsidP="00C5547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4325B" w:rsidRPr="002514B6" w:rsidRDefault="0024325B" w:rsidP="0024325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24325B" w:rsidRPr="002514B6" w:rsidRDefault="0024325B" w:rsidP="0024325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24325B" w:rsidRPr="002514B6" w:rsidRDefault="0024325B" w:rsidP="0024325B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 xml:space="preserve">«Благоустройство территории городского округа Спасск-Дальний </w:t>
      </w:r>
      <w:r w:rsidRPr="002514B6">
        <w:rPr>
          <w:rFonts w:eastAsia="Times New Roman"/>
          <w:bCs/>
          <w:sz w:val="26"/>
          <w:szCs w:val="26"/>
        </w:rPr>
        <w:br/>
        <w:t>на 20</w:t>
      </w:r>
      <w:r w:rsidR="00785850" w:rsidRPr="002514B6">
        <w:rPr>
          <w:rFonts w:eastAsia="Times New Roman"/>
          <w:bCs/>
          <w:sz w:val="26"/>
          <w:szCs w:val="26"/>
        </w:rPr>
        <w:t>21</w:t>
      </w:r>
      <w:r w:rsidRPr="002514B6">
        <w:rPr>
          <w:rFonts w:eastAsia="Times New Roman"/>
          <w:bCs/>
          <w:sz w:val="26"/>
          <w:szCs w:val="26"/>
        </w:rPr>
        <w:t>-202</w:t>
      </w:r>
      <w:r w:rsidR="00785850" w:rsidRPr="002514B6">
        <w:rPr>
          <w:rFonts w:eastAsia="Times New Roman"/>
          <w:bCs/>
          <w:sz w:val="26"/>
          <w:szCs w:val="26"/>
        </w:rPr>
        <w:t>4</w:t>
      </w:r>
      <w:r w:rsidRPr="002514B6">
        <w:rPr>
          <w:rFonts w:eastAsia="Times New Roman"/>
          <w:bCs/>
          <w:sz w:val="26"/>
          <w:szCs w:val="26"/>
        </w:rPr>
        <w:t xml:space="preserve"> годы»</w:t>
      </w:r>
    </w:p>
    <w:tbl>
      <w:tblPr>
        <w:tblStyle w:val="af0"/>
        <w:tblW w:w="9761" w:type="dxa"/>
        <w:tblInd w:w="-37" w:type="dxa"/>
        <w:tblLook w:val="04A0"/>
      </w:tblPr>
      <w:tblGrid>
        <w:gridCol w:w="564"/>
        <w:gridCol w:w="4823"/>
        <w:gridCol w:w="1459"/>
        <w:gridCol w:w="1107"/>
        <w:gridCol w:w="974"/>
        <w:gridCol w:w="834"/>
      </w:tblGrid>
      <w:tr w:rsidR="0031134E" w:rsidRPr="002514B6" w:rsidTr="00C173EB">
        <w:tc>
          <w:tcPr>
            <w:tcW w:w="564" w:type="dxa"/>
            <w:vMerge w:val="restart"/>
            <w:vAlign w:val="center"/>
          </w:tcPr>
          <w:p w:rsidR="0024325B" w:rsidRPr="002514B6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4823" w:type="dxa"/>
            <w:vMerge w:val="restart"/>
            <w:vAlign w:val="center"/>
          </w:tcPr>
          <w:p w:rsidR="0024325B" w:rsidRPr="002514B6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24325B" w:rsidRPr="002514B6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24325B" w:rsidRPr="002514B6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31134E" w:rsidRPr="002514B6" w:rsidTr="00C173EB">
        <w:tc>
          <w:tcPr>
            <w:tcW w:w="564" w:type="dxa"/>
            <w:vMerge/>
          </w:tcPr>
          <w:p w:rsidR="0024325B" w:rsidRPr="002514B6" w:rsidRDefault="0024325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3" w:type="dxa"/>
            <w:vMerge/>
          </w:tcPr>
          <w:p w:rsidR="0024325B" w:rsidRPr="002514B6" w:rsidRDefault="0024325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24325B" w:rsidRPr="002514B6" w:rsidRDefault="0024325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24325B" w:rsidRPr="002514B6" w:rsidRDefault="0024325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24325B" w:rsidRPr="002514B6" w:rsidRDefault="0024325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24325B" w:rsidRPr="002514B6" w:rsidRDefault="0024325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</w:tr>
      <w:tr w:rsidR="0031134E" w:rsidRPr="002514B6" w:rsidTr="00400C2F">
        <w:trPr>
          <w:trHeight w:val="820"/>
        </w:trPr>
        <w:tc>
          <w:tcPr>
            <w:tcW w:w="564" w:type="dxa"/>
            <w:vAlign w:val="center"/>
          </w:tcPr>
          <w:p w:rsidR="0024325B" w:rsidRPr="002514B6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4823" w:type="dxa"/>
            <w:vAlign w:val="center"/>
          </w:tcPr>
          <w:p w:rsidR="0024325B" w:rsidRPr="002514B6" w:rsidRDefault="00785850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Площадь придорожных газонов, подлежащая содержанию и благоустройству </w:t>
            </w:r>
          </w:p>
        </w:tc>
        <w:tc>
          <w:tcPr>
            <w:tcW w:w="1459" w:type="dxa"/>
            <w:vAlign w:val="center"/>
          </w:tcPr>
          <w:p w:rsidR="0024325B" w:rsidRPr="002514B6" w:rsidRDefault="0024325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в.м.</w:t>
            </w:r>
          </w:p>
        </w:tc>
        <w:tc>
          <w:tcPr>
            <w:tcW w:w="1107" w:type="dxa"/>
            <w:vAlign w:val="center"/>
          </w:tcPr>
          <w:p w:rsidR="0024325B" w:rsidRPr="002514B6" w:rsidRDefault="00785850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22000</w:t>
            </w:r>
          </w:p>
        </w:tc>
        <w:tc>
          <w:tcPr>
            <w:tcW w:w="974" w:type="dxa"/>
            <w:vAlign w:val="center"/>
          </w:tcPr>
          <w:p w:rsidR="0024325B" w:rsidRPr="002514B6" w:rsidRDefault="00785850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22000</w:t>
            </w:r>
          </w:p>
        </w:tc>
        <w:tc>
          <w:tcPr>
            <w:tcW w:w="834" w:type="dxa"/>
            <w:vAlign w:val="center"/>
          </w:tcPr>
          <w:p w:rsidR="0024325B" w:rsidRPr="002514B6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31134E" w:rsidRPr="002514B6" w:rsidTr="00400C2F">
        <w:trPr>
          <w:trHeight w:val="833"/>
        </w:trPr>
        <w:tc>
          <w:tcPr>
            <w:tcW w:w="564" w:type="dxa"/>
            <w:vAlign w:val="center"/>
          </w:tcPr>
          <w:p w:rsidR="0024325B" w:rsidRPr="002514B6" w:rsidRDefault="0031134E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4823" w:type="dxa"/>
            <w:vAlign w:val="center"/>
          </w:tcPr>
          <w:p w:rsidR="0024325B" w:rsidRPr="002514B6" w:rsidRDefault="00785850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Площадь незакрепленных территорий, подлежащая санитарной очистке </w:t>
            </w:r>
          </w:p>
        </w:tc>
        <w:tc>
          <w:tcPr>
            <w:tcW w:w="1459" w:type="dxa"/>
            <w:vAlign w:val="center"/>
          </w:tcPr>
          <w:p w:rsidR="0024325B" w:rsidRPr="002514B6" w:rsidRDefault="00785850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в.м.</w:t>
            </w:r>
          </w:p>
        </w:tc>
        <w:tc>
          <w:tcPr>
            <w:tcW w:w="1107" w:type="dxa"/>
            <w:vAlign w:val="center"/>
          </w:tcPr>
          <w:p w:rsidR="0024325B" w:rsidRPr="002514B6" w:rsidRDefault="00785850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9220</w:t>
            </w:r>
          </w:p>
        </w:tc>
        <w:tc>
          <w:tcPr>
            <w:tcW w:w="974" w:type="dxa"/>
            <w:vAlign w:val="center"/>
          </w:tcPr>
          <w:p w:rsidR="0024325B" w:rsidRPr="002514B6" w:rsidRDefault="00785850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9220</w:t>
            </w:r>
          </w:p>
        </w:tc>
        <w:tc>
          <w:tcPr>
            <w:tcW w:w="834" w:type="dxa"/>
            <w:vAlign w:val="center"/>
          </w:tcPr>
          <w:p w:rsidR="0024325B" w:rsidRPr="002514B6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785850" w:rsidRPr="002514B6" w:rsidTr="00400C2F">
        <w:trPr>
          <w:trHeight w:val="833"/>
        </w:trPr>
        <w:tc>
          <w:tcPr>
            <w:tcW w:w="564" w:type="dxa"/>
            <w:vAlign w:val="center"/>
          </w:tcPr>
          <w:p w:rsidR="00785850" w:rsidRPr="002514B6" w:rsidRDefault="00785850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</w:t>
            </w:r>
          </w:p>
        </w:tc>
        <w:tc>
          <w:tcPr>
            <w:tcW w:w="4823" w:type="dxa"/>
            <w:vAlign w:val="center"/>
          </w:tcPr>
          <w:p w:rsidR="00785850" w:rsidRPr="002514B6" w:rsidRDefault="00785850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Увеличение площади зеленых насаждений (цветников, газонов и откосов) на территории городского округа Спасск-Дальний </w:t>
            </w:r>
          </w:p>
        </w:tc>
        <w:tc>
          <w:tcPr>
            <w:tcW w:w="1459" w:type="dxa"/>
            <w:vAlign w:val="center"/>
          </w:tcPr>
          <w:p w:rsidR="00785850" w:rsidRPr="002514B6" w:rsidRDefault="00785850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в.м.</w:t>
            </w:r>
          </w:p>
        </w:tc>
        <w:tc>
          <w:tcPr>
            <w:tcW w:w="1107" w:type="dxa"/>
            <w:vAlign w:val="center"/>
          </w:tcPr>
          <w:p w:rsidR="00785850" w:rsidRPr="002514B6" w:rsidRDefault="00785850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7000</w:t>
            </w:r>
          </w:p>
        </w:tc>
        <w:tc>
          <w:tcPr>
            <w:tcW w:w="974" w:type="dxa"/>
            <w:vAlign w:val="center"/>
          </w:tcPr>
          <w:p w:rsidR="00785850" w:rsidRPr="002514B6" w:rsidRDefault="00785850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7000</w:t>
            </w:r>
          </w:p>
        </w:tc>
        <w:tc>
          <w:tcPr>
            <w:tcW w:w="834" w:type="dxa"/>
            <w:vAlign w:val="center"/>
          </w:tcPr>
          <w:p w:rsidR="00785850" w:rsidRPr="002514B6" w:rsidRDefault="00785850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</w:tbl>
    <w:p w:rsidR="0024325B" w:rsidRPr="002514B6" w:rsidRDefault="0024325B" w:rsidP="00067C4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36321D" w:rsidRPr="002514B6" w:rsidRDefault="0036321D" w:rsidP="00AC6399">
      <w:pPr>
        <w:spacing w:after="0" w:line="46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>Муниципальная программа «Содержание улично-дорожной сети городского округа Спасск-Дальний на 20</w:t>
      </w:r>
      <w:r w:rsidR="0003729E" w:rsidRPr="002514B6">
        <w:rPr>
          <w:rFonts w:ascii="Times New Roman" w:hAnsi="Times New Roman"/>
          <w:b/>
          <w:sz w:val="26"/>
          <w:szCs w:val="26"/>
        </w:rPr>
        <w:t>21</w:t>
      </w:r>
      <w:r w:rsidRPr="002514B6">
        <w:rPr>
          <w:rFonts w:ascii="Times New Roman" w:hAnsi="Times New Roman"/>
          <w:b/>
          <w:sz w:val="26"/>
          <w:szCs w:val="26"/>
        </w:rPr>
        <w:t>-202</w:t>
      </w:r>
      <w:r w:rsidR="0003729E" w:rsidRPr="002514B6">
        <w:rPr>
          <w:rFonts w:ascii="Times New Roman" w:hAnsi="Times New Roman"/>
          <w:b/>
          <w:sz w:val="26"/>
          <w:szCs w:val="26"/>
        </w:rPr>
        <w:t>4</w:t>
      </w:r>
      <w:r w:rsidRPr="002514B6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4E550E" w:rsidRPr="002514B6" w:rsidRDefault="0021482C" w:rsidP="00AC6399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2514B6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4E550E" w:rsidRPr="002514B6">
        <w:rPr>
          <w:rFonts w:ascii="Times New Roman" w:hAnsi="Times New Roman"/>
          <w:sz w:val="26"/>
          <w:szCs w:val="26"/>
        </w:rPr>
        <w:t>обеспечение сохранности автомобильных дорог, объектов дорожной инфраструктуры улучшения их технического состояния, обеспечение охраны жизни, здоровь</w:t>
      </w:r>
      <w:r w:rsidR="007B7DF6" w:rsidRPr="002514B6">
        <w:rPr>
          <w:rFonts w:ascii="Times New Roman" w:hAnsi="Times New Roman"/>
          <w:sz w:val="26"/>
          <w:szCs w:val="26"/>
        </w:rPr>
        <w:t>я участников дорожного движения</w:t>
      </w:r>
      <w:r w:rsidR="004E550E" w:rsidRPr="002514B6">
        <w:rPr>
          <w:rFonts w:ascii="Times New Roman" w:hAnsi="Times New Roman"/>
          <w:sz w:val="26"/>
          <w:szCs w:val="26"/>
        </w:rPr>
        <w:t>.</w:t>
      </w:r>
    </w:p>
    <w:p w:rsidR="00DB0001" w:rsidRPr="002514B6" w:rsidRDefault="0021482C" w:rsidP="00AC6399">
      <w:pPr>
        <w:spacing w:after="0" w:line="460" w:lineRule="exact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2514B6">
        <w:rPr>
          <w:rFonts w:ascii="Times New Roman" w:hAnsi="Times New Roman"/>
          <w:spacing w:val="-1"/>
          <w:sz w:val="26"/>
          <w:szCs w:val="26"/>
        </w:rPr>
        <w:t>Общая сумма расходов на реализацию Программы в 20</w:t>
      </w:r>
      <w:r w:rsidR="00805774" w:rsidRPr="002514B6">
        <w:rPr>
          <w:rFonts w:ascii="Times New Roman" w:hAnsi="Times New Roman"/>
          <w:spacing w:val="-1"/>
          <w:sz w:val="26"/>
          <w:szCs w:val="26"/>
        </w:rPr>
        <w:t>2</w:t>
      </w:r>
      <w:r w:rsidR="0003729E" w:rsidRPr="002514B6">
        <w:rPr>
          <w:rFonts w:ascii="Times New Roman" w:hAnsi="Times New Roman"/>
          <w:spacing w:val="-1"/>
          <w:sz w:val="26"/>
          <w:szCs w:val="26"/>
        </w:rPr>
        <w:t>1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году составляет </w:t>
      </w:r>
      <w:r w:rsidRPr="002514B6">
        <w:rPr>
          <w:rFonts w:ascii="Times New Roman" w:hAnsi="Times New Roman"/>
          <w:spacing w:val="-1"/>
          <w:sz w:val="26"/>
          <w:szCs w:val="26"/>
        </w:rPr>
        <w:br/>
      </w:r>
      <w:r w:rsidR="0003729E" w:rsidRPr="002514B6">
        <w:rPr>
          <w:rFonts w:ascii="Times New Roman" w:hAnsi="Times New Roman"/>
          <w:spacing w:val="-1"/>
          <w:sz w:val="26"/>
          <w:szCs w:val="26"/>
        </w:rPr>
        <w:t>21 259,76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тыс. руб. при плане </w:t>
      </w:r>
      <w:r w:rsidR="0089448E" w:rsidRPr="002514B6">
        <w:rPr>
          <w:rFonts w:ascii="Times New Roman" w:hAnsi="Times New Roman"/>
          <w:spacing w:val="-1"/>
          <w:sz w:val="26"/>
          <w:szCs w:val="26"/>
        </w:rPr>
        <w:t>2</w:t>
      </w:r>
      <w:r w:rsidR="0003729E" w:rsidRPr="002514B6">
        <w:rPr>
          <w:rFonts w:ascii="Times New Roman" w:hAnsi="Times New Roman"/>
          <w:spacing w:val="-1"/>
          <w:sz w:val="26"/>
          <w:szCs w:val="26"/>
        </w:rPr>
        <w:t>1 927,07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тыс. руб.</w:t>
      </w:r>
      <w:r w:rsidR="0003729E" w:rsidRPr="002514B6">
        <w:rPr>
          <w:rFonts w:ascii="Times New Roman" w:hAnsi="Times New Roman"/>
          <w:spacing w:val="-1"/>
          <w:sz w:val="26"/>
          <w:szCs w:val="26"/>
        </w:rPr>
        <w:t xml:space="preserve"> (средства местного бюджета). </w:t>
      </w:r>
    </w:p>
    <w:p w:rsidR="0021482C" w:rsidRPr="002514B6" w:rsidRDefault="0021482C" w:rsidP="00AC6399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6B22DC" w:rsidRPr="002514B6">
        <w:rPr>
          <w:rFonts w:ascii="Times New Roman" w:hAnsi="Times New Roman"/>
          <w:sz w:val="26"/>
          <w:szCs w:val="26"/>
        </w:rPr>
        <w:t>97,0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6B22DC" w:rsidRPr="002514B6" w:rsidRDefault="00BA7A97" w:rsidP="006B22DC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Денежные средства направлены</w:t>
      </w:r>
      <w:r w:rsidR="00AA42BE">
        <w:rPr>
          <w:rFonts w:ascii="Times New Roman" w:hAnsi="Times New Roman"/>
          <w:sz w:val="26"/>
          <w:szCs w:val="26"/>
        </w:rPr>
        <w:t xml:space="preserve"> </w:t>
      </w:r>
      <w:r w:rsidR="0089448E" w:rsidRPr="002514B6">
        <w:rPr>
          <w:rFonts w:ascii="Times New Roman" w:hAnsi="Times New Roman"/>
          <w:sz w:val="26"/>
          <w:szCs w:val="26"/>
        </w:rPr>
        <w:t>МБУ "Наш город"</w:t>
      </w:r>
      <w:r w:rsidR="006B22DC" w:rsidRPr="002514B6">
        <w:rPr>
          <w:rFonts w:ascii="Times New Roman" w:hAnsi="Times New Roman"/>
          <w:sz w:val="26"/>
          <w:szCs w:val="26"/>
        </w:rPr>
        <w:t xml:space="preserve"> на выполнение муниципального задания, заключен контракт  на проведение экспертизы мостовых сооружений.</w:t>
      </w:r>
    </w:p>
    <w:p w:rsidR="006B242B" w:rsidRPr="002514B6" w:rsidRDefault="00A22236" w:rsidP="006B22DC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Д</w:t>
      </w:r>
      <w:r w:rsidR="00EA1002" w:rsidRPr="002514B6">
        <w:rPr>
          <w:rFonts w:ascii="Times New Roman" w:hAnsi="Times New Roman"/>
          <w:bCs/>
          <w:sz w:val="26"/>
          <w:szCs w:val="26"/>
        </w:rPr>
        <w:t xml:space="preserve">остижении значений показателей (индикаторов) по муниципальной программе </w:t>
      </w:r>
      <w:r w:rsidR="009F414B" w:rsidRPr="002514B6">
        <w:rPr>
          <w:rFonts w:ascii="Times New Roman" w:hAnsi="Times New Roman"/>
          <w:sz w:val="26"/>
          <w:szCs w:val="26"/>
        </w:rPr>
        <w:t>«Содержание улично-дорожной сети городского округа Спасск-Дальний на 20</w:t>
      </w:r>
      <w:r w:rsidR="006B3668" w:rsidRPr="002514B6">
        <w:rPr>
          <w:rFonts w:ascii="Times New Roman" w:hAnsi="Times New Roman"/>
          <w:sz w:val="26"/>
          <w:szCs w:val="26"/>
        </w:rPr>
        <w:t>21</w:t>
      </w:r>
      <w:r w:rsidR="009F414B" w:rsidRPr="002514B6">
        <w:rPr>
          <w:rFonts w:ascii="Times New Roman" w:hAnsi="Times New Roman"/>
          <w:sz w:val="26"/>
          <w:szCs w:val="26"/>
        </w:rPr>
        <w:t>-202</w:t>
      </w:r>
      <w:r w:rsidR="006B3668" w:rsidRPr="002514B6">
        <w:rPr>
          <w:rFonts w:ascii="Times New Roman" w:hAnsi="Times New Roman"/>
          <w:sz w:val="26"/>
          <w:szCs w:val="26"/>
        </w:rPr>
        <w:t>4</w:t>
      </w:r>
      <w:r w:rsidR="009F414B" w:rsidRPr="002514B6">
        <w:rPr>
          <w:rFonts w:ascii="Times New Roman" w:hAnsi="Times New Roman"/>
          <w:sz w:val="26"/>
          <w:szCs w:val="26"/>
        </w:rPr>
        <w:t xml:space="preserve"> годы»</w:t>
      </w:r>
      <w:r w:rsidRPr="002514B6">
        <w:rPr>
          <w:rFonts w:ascii="Times New Roman" w:hAnsi="Times New Roman"/>
          <w:sz w:val="26"/>
          <w:szCs w:val="26"/>
        </w:rPr>
        <w:t>:</w:t>
      </w:r>
    </w:p>
    <w:p w:rsidR="006B242B" w:rsidRPr="002514B6" w:rsidRDefault="006B242B" w:rsidP="0073543C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1. Сокращение дорожно-транспортных происшествий</w:t>
      </w:r>
      <w:r w:rsidR="00032FB1" w:rsidRPr="002514B6">
        <w:rPr>
          <w:rFonts w:ascii="Times New Roman" w:hAnsi="Times New Roman"/>
          <w:sz w:val="26"/>
          <w:szCs w:val="26"/>
        </w:rPr>
        <w:t xml:space="preserve"> </w:t>
      </w:r>
      <w:r w:rsidR="005F17B7">
        <w:rPr>
          <w:rFonts w:ascii="Times New Roman" w:hAnsi="Times New Roman"/>
          <w:sz w:val="26"/>
          <w:szCs w:val="26"/>
        </w:rPr>
        <w:t>план</w:t>
      </w:r>
      <w:r w:rsidR="00032FB1" w:rsidRPr="002514B6">
        <w:rPr>
          <w:rFonts w:ascii="Times New Roman" w:hAnsi="Times New Roman"/>
          <w:sz w:val="26"/>
          <w:szCs w:val="26"/>
        </w:rPr>
        <w:t xml:space="preserve"> </w:t>
      </w:r>
      <w:r w:rsidR="006B3668" w:rsidRPr="002514B6">
        <w:rPr>
          <w:rFonts w:ascii="Times New Roman" w:hAnsi="Times New Roman"/>
          <w:sz w:val="26"/>
          <w:szCs w:val="26"/>
        </w:rPr>
        <w:t>3</w:t>
      </w:r>
      <w:r w:rsidR="00032FB1" w:rsidRPr="002514B6">
        <w:rPr>
          <w:rFonts w:ascii="Times New Roman" w:hAnsi="Times New Roman"/>
          <w:sz w:val="26"/>
          <w:szCs w:val="26"/>
        </w:rPr>
        <w:t>%.</w:t>
      </w:r>
      <w:r w:rsidR="006B3668" w:rsidRPr="002514B6">
        <w:rPr>
          <w:rFonts w:ascii="Times New Roman" w:hAnsi="Times New Roman"/>
          <w:sz w:val="26"/>
          <w:szCs w:val="26"/>
        </w:rPr>
        <w:t xml:space="preserve"> (по данным ГИБДД увеличение числа ДТП в 2021 г.)</w:t>
      </w:r>
    </w:p>
    <w:p w:rsidR="006B242B" w:rsidRPr="002514B6" w:rsidRDefault="006B242B" w:rsidP="0073543C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2. Сокращение числа погибших и получивших увечья в дорожно-транспортных происшествиях</w:t>
      </w:r>
      <w:r w:rsidR="00032FB1" w:rsidRPr="002514B6">
        <w:rPr>
          <w:rFonts w:ascii="Times New Roman" w:hAnsi="Times New Roman"/>
          <w:sz w:val="26"/>
          <w:szCs w:val="26"/>
        </w:rPr>
        <w:t xml:space="preserve"> </w:t>
      </w:r>
      <w:r w:rsidR="005F17B7">
        <w:rPr>
          <w:rFonts w:ascii="Times New Roman" w:hAnsi="Times New Roman"/>
          <w:sz w:val="26"/>
          <w:szCs w:val="26"/>
        </w:rPr>
        <w:t>план</w:t>
      </w:r>
      <w:r w:rsidR="00032FB1" w:rsidRPr="002514B6">
        <w:rPr>
          <w:rFonts w:ascii="Times New Roman" w:hAnsi="Times New Roman"/>
          <w:sz w:val="26"/>
          <w:szCs w:val="26"/>
        </w:rPr>
        <w:t xml:space="preserve"> 5 %.</w:t>
      </w:r>
      <w:r w:rsidR="006B3668" w:rsidRPr="002514B6">
        <w:rPr>
          <w:rFonts w:ascii="Times New Roman" w:hAnsi="Times New Roman"/>
          <w:sz w:val="26"/>
          <w:szCs w:val="26"/>
        </w:rPr>
        <w:t xml:space="preserve"> (по данным ГИБДД увеличение числа погибших за 2021г.)</w:t>
      </w:r>
    </w:p>
    <w:p w:rsidR="00BA7A97" w:rsidRPr="002514B6" w:rsidRDefault="00BA7A97" w:rsidP="00C55479">
      <w:pPr>
        <w:spacing w:after="0" w:line="42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lastRenderedPageBreak/>
        <w:t>Муниципальная программа «Формирование современной городской среды городского округа Спасск-Дальний на 2018-2024 годы»</w:t>
      </w:r>
    </w:p>
    <w:p w:rsidR="00BA7A97" w:rsidRPr="002514B6" w:rsidRDefault="00BA7A97" w:rsidP="00C55479">
      <w:pPr>
        <w:pStyle w:val="ab"/>
        <w:spacing w:before="0" w:beforeAutospacing="0" w:after="0" w:afterAutospacing="0" w:line="42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z w:val="26"/>
          <w:szCs w:val="26"/>
        </w:rPr>
        <w:t>Основной целью Программы является повышение уровня благоустройства территории городского округа Спасск-Дальний, способствующего комфортной безопасной жизнедеятельности населения.</w:t>
      </w:r>
    </w:p>
    <w:p w:rsidR="00BA7A97" w:rsidRPr="002514B6" w:rsidRDefault="00BA7A97" w:rsidP="00C55479">
      <w:pPr>
        <w:pStyle w:val="ab"/>
        <w:spacing w:before="0" w:beforeAutospacing="0" w:after="0" w:afterAutospacing="0" w:line="42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Общая сумма расходов на реализацию Программы в 20</w:t>
      </w:r>
      <w:r w:rsidR="0089448E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21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году </w:t>
      </w:r>
      <w:r w:rsidR="00302350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при плане </w:t>
      </w:r>
      <w:r w:rsidR="00CE48EE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39 219,58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составляет </w:t>
      </w:r>
      <w:r w:rsidR="00CE48EE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38 512,17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 </w:t>
      </w:r>
      <w:r w:rsidRPr="002514B6">
        <w:rPr>
          <w:rFonts w:ascii="Times New Roman" w:hAnsi="Times New Roman" w:cs="Times New Roman"/>
          <w:color w:val="auto"/>
          <w:sz w:val="26"/>
          <w:szCs w:val="26"/>
        </w:rPr>
        <w:t>в т.ч.:</w:t>
      </w:r>
    </w:p>
    <w:p w:rsidR="00BA7A97" w:rsidRPr="002514B6" w:rsidRDefault="00BA7A97" w:rsidP="00C55479">
      <w:pPr>
        <w:pStyle w:val="2"/>
        <w:spacing w:after="0" w:line="420" w:lineRule="exact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 xml:space="preserve">- средства местного бюджета – </w:t>
      </w:r>
      <w:r w:rsidR="00CE48EE" w:rsidRPr="002514B6">
        <w:rPr>
          <w:spacing w:val="-1"/>
          <w:sz w:val="26"/>
          <w:szCs w:val="26"/>
        </w:rPr>
        <w:t>987,59</w:t>
      </w:r>
      <w:r w:rsidRPr="002514B6">
        <w:rPr>
          <w:sz w:val="26"/>
          <w:szCs w:val="26"/>
        </w:rPr>
        <w:t>тыс. руб.;</w:t>
      </w:r>
    </w:p>
    <w:p w:rsidR="00BA7A97" w:rsidRPr="002514B6" w:rsidRDefault="00BA7A97" w:rsidP="00C55479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бюджета Приморского края – </w:t>
      </w:r>
      <w:r w:rsidR="00CE48EE" w:rsidRPr="002514B6">
        <w:rPr>
          <w:sz w:val="26"/>
          <w:szCs w:val="26"/>
        </w:rPr>
        <w:t>12 625,76</w:t>
      </w:r>
      <w:r w:rsidRPr="002514B6">
        <w:rPr>
          <w:sz w:val="26"/>
          <w:szCs w:val="26"/>
        </w:rPr>
        <w:t xml:space="preserve"> тыс. руб.;</w:t>
      </w:r>
    </w:p>
    <w:p w:rsidR="00BA7A97" w:rsidRPr="002514B6" w:rsidRDefault="00BA7A97" w:rsidP="00C55479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федерального бюджета – </w:t>
      </w:r>
      <w:r w:rsidR="00CE48EE" w:rsidRPr="002514B6">
        <w:rPr>
          <w:sz w:val="26"/>
          <w:szCs w:val="26"/>
        </w:rPr>
        <w:t>24 898,82</w:t>
      </w:r>
      <w:r w:rsidRPr="002514B6">
        <w:rPr>
          <w:sz w:val="26"/>
          <w:szCs w:val="26"/>
        </w:rPr>
        <w:t xml:space="preserve"> тыс. руб.</w:t>
      </w:r>
    </w:p>
    <w:p w:rsidR="00BA7A97" w:rsidRPr="002514B6" w:rsidRDefault="00BA7A97" w:rsidP="00C55479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CE48EE" w:rsidRPr="002514B6">
        <w:rPr>
          <w:rFonts w:ascii="Times New Roman" w:hAnsi="Times New Roman"/>
          <w:sz w:val="26"/>
          <w:szCs w:val="26"/>
        </w:rPr>
        <w:t>98,2</w:t>
      </w:r>
      <w:r w:rsidRPr="002514B6">
        <w:rPr>
          <w:rFonts w:ascii="Times New Roman" w:hAnsi="Times New Roman"/>
          <w:sz w:val="26"/>
          <w:szCs w:val="26"/>
        </w:rPr>
        <w:t xml:space="preserve"> %. </w:t>
      </w:r>
    </w:p>
    <w:p w:rsidR="0073543C" w:rsidRPr="002514B6" w:rsidRDefault="00BA2CB2" w:rsidP="00F80F47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Выполнены работы по благоустройству дворовых территорий и мест массового отдыха, асфальтированию дорожек, установке скамеек и урн, устройству дренажной системы, ремонту дворовых подъездов, устройству освещения на привокзальной площади, </w:t>
      </w:r>
      <w:r w:rsidR="00A71B8C" w:rsidRPr="002514B6">
        <w:rPr>
          <w:rFonts w:ascii="Times New Roman" w:hAnsi="Times New Roman"/>
          <w:sz w:val="26"/>
          <w:szCs w:val="26"/>
        </w:rPr>
        <w:t>работы по благоустройству парка им. С.Лазо (</w:t>
      </w:r>
      <w:r w:rsidRPr="002514B6">
        <w:rPr>
          <w:rFonts w:ascii="Times New Roman" w:hAnsi="Times New Roman"/>
          <w:sz w:val="26"/>
          <w:szCs w:val="26"/>
        </w:rPr>
        <w:t>изготовлению и установке металлоконструкций, работы по асфальтированию, установка скейт парка,</w:t>
      </w:r>
      <w:r w:rsidR="00A71B8C" w:rsidRPr="002514B6">
        <w:rPr>
          <w:rFonts w:ascii="Times New Roman" w:hAnsi="Times New Roman"/>
          <w:sz w:val="26"/>
          <w:szCs w:val="26"/>
        </w:rPr>
        <w:t xml:space="preserve"> устройство фотозоны, работы по освещению  и др.)</w:t>
      </w:r>
    </w:p>
    <w:p w:rsidR="00BA7A97" w:rsidRPr="002514B6" w:rsidRDefault="00BA7A97" w:rsidP="00C55479">
      <w:pPr>
        <w:spacing w:before="240"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СВЕДЕНИЯ</w:t>
      </w:r>
    </w:p>
    <w:p w:rsidR="00BA7A97" w:rsidRPr="002514B6" w:rsidRDefault="00BA7A97" w:rsidP="00BA7A97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BA7A97" w:rsidRPr="002514B6" w:rsidRDefault="00BA7A97" w:rsidP="00BA7A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городского округа </w:t>
      </w:r>
    </w:p>
    <w:p w:rsidR="00BA7A97" w:rsidRDefault="00BA7A97" w:rsidP="00BA7A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пасск-Дальний на 2018-2024 годы»</w:t>
      </w:r>
    </w:p>
    <w:p w:rsidR="000F61AA" w:rsidRPr="002514B6" w:rsidRDefault="000F61AA" w:rsidP="00BA7A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9052" w:type="dxa"/>
        <w:tblInd w:w="250" w:type="dxa"/>
        <w:tblLook w:val="04A0"/>
      </w:tblPr>
      <w:tblGrid>
        <w:gridCol w:w="564"/>
        <w:gridCol w:w="4114"/>
        <w:gridCol w:w="1459"/>
        <w:gridCol w:w="1107"/>
        <w:gridCol w:w="974"/>
        <w:gridCol w:w="834"/>
      </w:tblGrid>
      <w:tr w:rsidR="00BA7A97" w:rsidRPr="002514B6" w:rsidTr="00F10569">
        <w:tc>
          <w:tcPr>
            <w:tcW w:w="564" w:type="dxa"/>
            <w:vMerge w:val="restart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BA7A97" w:rsidRPr="002514B6" w:rsidTr="00F10569">
        <w:tc>
          <w:tcPr>
            <w:tcW w:w="564" w:type="dxa"/>
            <w:vMerge/>
          </w:tcPr>
          <w:p w:rsidR="00BA7A97" w:rsidRPr="002514B6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</w:tcPr>
          <w:p w:rsidR="00BA7A97" w:rsidRPr="002514B6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BA7A97" w:rsidRPr="002514B6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BA7A97" w:rsidRPr="002514B6" w:rsidRDefault="00BA7A9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BA7A97" w:rsidRPr="002514B6" w:rsidRDefault="00BA7A9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BA7A97" w:rsidRPr="002514B6" w:rsidRDefault="00BA7A9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</w:tr>
      <w:tr w:rsidR="00BA7A97" w:rsidRPr="002514B6" w:rsidTr="00F10569">
        <w:tc>
          <w:tcPr>
            <w:tcW w:w="564" w:type="dxa"/>
            <w:vAlign w:val="center"/>
          </w:tcPr>
          <w:p w:rsidR="00BA7A97" w:rsidRPr="002514B6" w:rsidRDefault="00FA68B8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4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реализованных комплексных проектов благоустройства общественных территорий городского округа</w:t>
            </w:r>
          </w:p>
        </w:tc>
        <w:tc>
          <w:tcPr>
            <w:tcW w:w="1459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:rsidR="00BA7A97" w:rsidRPr="002514B6" w:rsidRDefault="00083365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9</w:t>
            </w:r>
          </w:p>
        </w:tc>
        <w:tc>
          <w:tcPr>
            <w:tcW w:w="974" w:type="dxa"/>
            <w:vAlign w:val="center"/>
          </w:tcPr>
          <w:p w:rsidR="00BA7A97" w:rsidRPr="002514B6" w:rsidRDefault="0008336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9</w:t>
            </w:r>
          </w:p>
        </w:tc>
        <w:tc>
          <w:tcPr>
            <w:tcW w:w="834" w:type="dxa"/>
            <w:vAlign w:val="center"/>
          </w:tcPr>
          <w:p w:rsidR="00BA7A97" w:rsidRPr="002514B6" w:rsidRDefault="00BA7A97" w:rsidP="00F10569">
            <w:pPr>
              <w:spacing w:after="0"/>
              <w:jc w:val="center"/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BA7A97" w:rsidRPr="002514B6" w:rsidTr="00616219">
        <w:trPr>
          <w:trHeight w:val="981"/>
        </w:trPr>
        <w:tc>
          <w:tcPr>
            <w:tcW w:w="564" w:type="dxa"/>
            <w:vAlign w:val="center"/>
          </w:tcPr>
          <w:p w:rsidR="00BA7A97" w:rsidRPr="002514B6" w:rsidRDefault="00FA68B8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4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459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:rsidR="00BA7A97" w:rsidRPr="002514B6" w:rsidRDefault="00083365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9</w:t>
            </w:r>
          </w:p>
        </w:tc>
        <w:tc>
          <w:tcPr>
            <w:tcW w:w="974" w:type="dxa"/>
            <w:vAlign w:val="center"/>
          </w:tcPr>
          <w:p w:rsidR="00BA7A97" w:rsidRPr="002514B6" w:rsidRDefault="0008336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9</w:t>
            </w:r>
          </w:p>
        </w:tc>
        <w:tc>
          <w:tcPr>
            <w:tcW w:w="834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BA7A97" w:rsidRPr="002514B6" w:rsidTr="00616219">
        <w:trPr>
          <w:trHeight w:val="838"/>
        </w:trPr>
        <w:tc>
          <w:tcPr>
            <w:tcW w:w="564" w:type="dxa"/>
            <w:vAlign w:val="center"/>
          </w:tcPr>
          <w:p w:rsidR="00BA7A97" w:rsidRPr="002514B6" w:rsidRDefault="00FA68B8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4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Доля граждан, принявших участие в решении вопросов формирования комфортной городской среды</w:t>
            </w:r>
          </w:p>
        </w:tc>
        <w:tc>
          <w:tcPr>
            <w:tcW w:w="1459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:rsidR="00BA7A97" w:rsidRPr="002514B6" w:rsidRDefault="00083365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4</w:t>
            </w:r>
          </w:p>
        </w:tc>
        <w:tc>
          <w:tcPr>
            <w:tcW w:w="974" w:type="dxa"/>
            <w:vAlign w:val="center"/>
          </w:tcPr>
          <w:p w:rsidR="00BA7A97" w:rsidRPr="002514B6" w:rsidRDefault="0008336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4</w:t>
            </w:r>
          </w:p>
        </w:tc>
        <w:tc>
          <w:tcPr>
            <w:tcW w:w="834" w:type="dxa"/>
            <w:vAlign w:val="center"/>
          </w:tcPr>
          <w:p w:rsidR="00BA7A97" w:rsidRPr="002514B6" w:rsidRDefault="0008336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83,3</w:t>
            </w:r>
          </w:p>
        </w:tc>
      </w:tr>
    </w:tbl>
    <w:p w:rsidR="00BA7A97" w:rsidRPr="002514B6" w:rsidRDefault="00BA7A97" w:rsidP="00C55479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F61AA" w:rsidRDefault="000F61AA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BA7A97" w:rsidRPr="002514B6" w:rsidRDefault="00BA7A97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2514B6">
        <w:rPr>
          <w:rFonts w:ascii="Times New Roman" w:hAnsi="Times New Roman"/>
          <w:b/>
          <w:color w:val="auto"/>
          <w:sz w:val="26"/>
          <w:szCs w:val="26"/>
        </w:rPr>
        <w:lastRenderedPageBreak/>
        <w:t>Муниципальная программа «Ремонт муниципального жилого фонда в городском округе Спасск-Дальний на 2019-202</w:t>
      </w:r>
      <w:r w:rsidR="003A536A" w:rsidRPr="002514B6">
        <w:rPr>
          <w:rFonts w:ascii="Times New Roman" w:hAnsi="Times New Roman"/>
          <w:b/>
          <w:color w:val="auto"/>
          <w:sz w:val="26"/>
          <w:szCs w:val="26"/>
        </w:rPr>
        <w:t>4</w:t>
      </w:r>
      <w:r w:rsidRPr="002514B6">
        <w:rPr>
          <w:rFonts w:ascii="Times New Roman" w:hAnsi="Times New Roman"/>
          <w:b/>
          <w:color w:val="auto"/>
          <w:sz w:val="26"/>
          <w:szCs w:val="26"/>
        </w:rPr>
        <w:t xml:space="preserve"> годы» </w:t>
      </w:r>
    </w:p>
    <w:p w:rsidR="00BA7A97" w:rsidRPr="002514B6" w:rsidRDefault="00BA7A97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</w:t>
      </w:r>
      <w:r w:rsidRPr="002514B6">
        <w:rPr>
          <w:rFonts w:ascii="Times New Roman" w:hAnsi="Times New Roman"/>
          <w:color w:val="auto"/>
          <w:sz w:val="26"/>
          <w:szCs w:val="26"/>
        </w:rPr>
        <w:t>сохранение и восстановление жилищного фонда в городском округе Спасск-Дальний.</w:t>
      </w:r>
    </w:p>
    <w:p w:rsidR="00BA7A97" w:rsidRPr="002514B6" w:rsidRDefault="00BA7A97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14B6">
        <w:rPr>
          <w:rFonts w:ascii="Times New Roman" w:hAnsi="Times New Roman"/>
          <w:color w:val="auto"/>
          <w:sz w:val="26"/>
          <w:szCs w:val="26"/>
        </w:rPr>
        <w:t>Для достижения основной цели требуется решение задачи: содержание и текущий ремонт муниципального жилого фонда.</w:t>
      </w:r>
    </w:p>
    <w:p w:rsidR="00A5758A" w:rsidRPr="002514B6" w:rsidRDefault="00BA7A97" w:rsidP="00A5758A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5B2F7F" w:rsidRPr="002514B6">
        <w:rPr>
          <w:spacing w:val="-1"/>
          <w:sz w:val="26"/>
          <w:szCs w:val="26"/>
        </w:rPr>
        <w:t>2</w:t>
      </w:r>
      <w:r w:rsidR="003A536A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3A536A" w:rsidRPr="002514B6">
        <w:rPr>
          <w:spacing w:val="-1"/>
          <w:sz w:val="26"/>
          <w:szCs w:val="26"/>
        </w:rPr>
        <w:t>113,29</w:t>
      </w:r>
      <w:r w:rsidRPr="002514B6">
        <w:rPr>
          <w:spacing w:val="-1"/>
          <w:sz w:val="26"/>
          <w:szCs w:val="26"/>
        </w:rPr>
        <w:t xml:space="preserve"> тыс. руб</w:t>
      </w:r>
      <w:r w:rsidR="003A536A" w:rsidRPr="002514B6">
        <w:rPr>
          <w:spacing w:val="-1"/>
          <w:sz w:val="26"/>
          <w:szCs w:val="26"/>
        </w:rPr>
        <w:t xml:space="preserve">. </w:t>
      </w:r>
      <w:r w:rsidR="00A5758A" w:rsidRPr="002514B6">
        <w:rPr>
          <w:spacing w:val="-1"/>
          <w:sz w:val="26"/>
          <w:szCs w:val="26"/>
        </w:rPr>
        <w:t>(средства местного бюджета).</w:t>
      </w:r>
    </w:p>
    <w:p w:rsidR="00BA7A97" w:rsidRPr="002514B6" w:rsidRDefault="003A536A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/>
          <w:color w:val="auto"/>
          <w:sz w:val="26"/>
          <w:szCs w:val="26"/>
        </w:rPr>
        <w:t>Степень соответствия запланированному уровню расходов составила 100,0 %.</w:t>
      </w:r>
    </w:p>
    <w:p w:rsidR="00BA7A97" w:rsidRPr="002514B6" w:rsidRDefault="00BA7A97" w:rsidP="0073543C">
      <w:pPr>
        <w:spacing w:after="0" w:line="480" w:lineRule="exact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514B6">
        <w:rPr>
          <w:rFonts w:ascii="Times New Roman" w:hAnsi="Times New Roman"/>
          <w:iCs/>
          <w:sz w:val="26"/>
          <w:szCs w:val="26"/>
        </w:rPr>
        <w:t>Средства направлены на оплату МБУ «Наш город» за выполнение муниципального задания</w:t>
      </w:r>
      <w:r w:rsidR="007966E3" w:rsidRPr="002514B6">
        <w:rPr>
          <w:rFonts w:ascii="Times New Roman" w:hAnsi="Times New Roman"/>
          <w:iCs/>
          <w:sz w:val="26"/>
          <w:szCs w:val="26"/>
        </w:rPr>
        <w:t xml:space="preserve"> и приобретение материалов</w:t>
      </w:r>
      <w:r w:rsidRPr="002514B6">
        <w:rPr>
          <w:rFonts w:ascii="Times New Roman" w:hAnsi="Times New Roman"/>
          <w:iCs/>
          <w:sz w:val="26"/>
          <w:szCs w:val="26"/>
        </w:rPr>
        <w:t>.</w:t>
      </w:r>
    </w:p>
    <w:p w:rsidR="00BA7A97" w:rsidRPr="002514B6" w:rsidRDefault="00BA7A97" w:rsidP="00BA7A97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BA7A97" w:rsidRPr="002514B6" w:rsidRDefault="00BA7A97" w:rsidP="00BA7A97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СВЕДЕНИЯ</w:t>
      </w:r>
    </w:p>
    <w:p w:rsidR="00BA7A97" w:rsidRPr="002514B6" w:rsidRDefault="00BA7A97" w:rsidP="00BA7A97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BA7A97" w:rsidRPr="002514B6" w:rsidRDefault="00BA7A97" w:rsidP="00BA7A97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2514B6">
        <w:rPr>
          <w:rFonts w:ascii="Times New Roman" w:hAnsi="Times New Roman"/>
          <w:color w:val="auto"/>
          <w:sz w:val="26"/>
          <w:szCs w:val="26"/>
        </w:rPr>
        <w:t>«Ремонт муниципального жилого фонда в городском округе Спасск-Дальний</w:t>
      </w:r>
      <w:r w:rsidRPr="002514B6">
        <w:rPr>
          <w:rFonts w:ascii="Times New Roman" w:hAnsi="Times New Roman"/>
          <w:color w:val="auto"/>
          <w:sz w:val="26"/>
          <w:szCs w:val="26"/>
        </w:rPr>
        <w:br/>
        <w:t>на 2019-202</w:t>
      </w:r>
      <w:r w:rsidR="00184F0F" w:rsidRPr="002514B6">
        <w:rPr>
          <w:rFonts w:ascii="Times New Roman" w:hAnsi="Times New Roman"/>
          <w:color w:val="auto"/>
          <w:sz w:val="26"/>
          <w:szCs w:val="26"/>
        </w:rPr>
        <w:t>4</w:t>
      </w:r>
      <w:r w:rsidRPr="002514B6">
        <w:rPr>
          <w:rFonts w:ascii="Times New Roman" w:hAnsi="Times New Roman"/>
          <w:color w:val="auto"/>
          <w:sz w:val="26"/>
          <w:szCs w:val="26"/>
        </w:rPr>
        <w:t xml:space="preserve"> годы»</w:t>
      </w:r>
    </w:p>
    <w:tbl>
      <w:tblPr>
        <w:tblStyle w:val="af0"/>
        <w:tblW w:w="9339" w:type="dxa"/>
        <w:tblInd w:w="-37" w:type="dxa"/>
        <w:tblLook w:val="04A0"/>
      </w:tblPr>
      <w:tblGrid>
        <w:gridCol w:w="564"/>
        <w:gridCol w:w="4401"/>
        <w:gridCol w:w="1459"/>
        <w:gridCol w:w="1107"/>
        <w:gridCol w:w="974"/>
        <w:gridCol w:w="834"/>
      </w:tblGrid>
      <w:tr w:rsidR="00BA7A97" w:rsidRPr="002514B6" w:rsidTr="00F10569">
        <w:tc>
          <w:tcPr>
            <w:tcW w:w="564" w:type="dxa"/>
            <w:vMerge w:val="restart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4401" w:type="dxa"/>
            <w:vMerge w:val="restart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BA7A97" w:rsidRPr="002514B6" w:rsidTr="00F10569">
        <w:tc>
          <w:tcPr>
            <w:tcW w:w="564" w:type="dxa"/>
            <w:vMerge/>
          </w:tcPr>
          <w:p w:rsidR="00BA7A97" w:rsidRPr="002514B6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1" w:type="dxa"/>
            <w:vMerge/>
          </w:tcPr>
          <w:p w:rsidR="00BA7A97" w:rsidRPr="002514B6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BA7A97" w:rsidRPr="002514B6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BA7A97" w:rsidRPr="002514B6" w:rsidRDefault="00BA7A9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BA7A97" w:rsidRPr="002514B6" w:rsidRDefault="00BA7A9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BA7A97" w:rsidRPr="002514B6" w:rsidRDefault="00BA7A9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</w:tr>
      <w:tr w:rsidR="00BA7A97" w:rsidRPr="002514B6" w:rsidTr="00616219">
        <w:trPr>
          <w:trHeight w:val="1110"/>
        </w:trPr>
        <w:tc>
          <w:tcPr>
            <w:tcW w:w="564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4401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Увеличение количества граждан, для которых созданы комфортные и безопасные условия проживания в муниципальных жилых помещениях</w:t>
            </w:r>
          </w:p>
        </w:tc>
        <w:tc>
          <w:tcPr>
            <w:tcW w:w="1459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07" w:type="dxa"/>
            <w:vAlign w:val="center"/>
          </w:tcPr>
          <w:p w:rsidR="00BA7A97" w:rsidRPr="002514B6" w:rsidRDefault="00184F0F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1</w:t>
            </w:r>
          </w:p>
        </w:tc>
        <w:tc>
          <w:tcPr>
            <w:tcW w:w="974" w:type="dxa"/>
            <w:vAlign w:val="center"/>
          </w:tcPr>
          <w:p w:rsidR="00BA7A97" w:rsidRPr="002514B6" w:rsidRDefault="00184F0F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1</w:t>
            </w:r>
          </w:p>
        </w:tc>
        <w:tc>
          <w:tcPr>
            <w:tcW w:w="834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5506A5" w:rsidRPr="002514B6" w:rsidTr="00616219">
        <w:trPr>
          <w:trHeight w:val="984"/>
        </w:trPr>
        <w:tc>
          <w:tcPr>
            <w:tcW w:w="564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4401" w:type="dxa"/>
            <w:vAlign w:val="center"/>
          </w:tcPr>
          <w:p w:rsidR="00BA7A97" w:rsidRPr="002514B6" w:rsidRDefault="005A0849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Увеличение</w:t>
            </w:r>
            <w:r w:rsidR="00BA7A97" w:rsidRPr="002514B6">
              <w:rPr>
                <w:rFonts w:ascii="Times New Roman" w:hAnsi="Times New Roman"/>
              </w:rPr>
              <w:t xml:space="preserve"> площади отремонтированных муниципальных жилых помещений</w:t>
            </w:r>
          </w:p>
        </w:tc>
        <w:tc>
          <w:tcPr>
            <w:tcW w:w="1459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в.м.</w:t>
            </w:r>
          </w:p>
        </w:tc>
        <w:tc>
          <w:tcPr>
            <w:tcW w:w="1107" w:type="dxa"/>
            <w:vAlign w:val="center"/>
          </w:tcPr>
          <w:p w:rsidR="00BA7A97" w:rsidRPr="002514B6" w:rsidRDefault="00184F0F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40</w:t>
            </w:r>
          </w:p>
        </w:tc>
        <w:tc>
          <w:tcPr>
            <w:tcW w:w="974" w:type="dxa"/>
            <w:vAlign w:val="center"/>
          </w:tcPr>
          <w:p w:rsidR="00BA7A97" w:rsidRPr="002514B6" w:rsidRDefault="00184F0F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40</w:t>
            </w:r>
          </w:p>
        </w:tc>
        <w:tc>
          <w:tcPr>
            <w:tcW w:w="834" w:type="dxa"/>
            <w:vAlign w:val="center"/>
          </w:tcPr>
          <w:p w:rsidR="00BA7A97" w:rsidRPr="002514B6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</w:tbl>
    <w:p w:rsidR="003C4549" w:rsidRPr="002514B6" w:rsidRDefault="003C4549" w:rsidP="003C4549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873B4" w:rsidRPr="002514B6" w:rsidRDefault="008873B4" w:rsidP="003C4549">
      <w:pPr>
        <w:pStyle w:val="3"/>
        <w:tabs>
          <w:tab w:val="left" w:pos="709"/>
        </w:tabs>
        <w:spacing w:after="0" w:line="5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>Муниципальная программа «Обустройство пешеходных переходов в городском округе Спасск-Дальний на 2015-202</w:t>
      </w:r>
      <w:r w:rsidR="00CB06AF" w:rsidRPr="002514B6">
        <w:rPr>
          <w:rFonts w:ascii="Times New Roman" w:hAnsi="Times New Roman"/>
          <w:b/>
          <w:sz w:val="26"/>
          <w:szCs w:val="26"/>
        </w:rPr>
        <w:t>3</w:t>
      </w:r>
      <w:r w:rsidRPr="002514B6">
        <w:rPr>
          <w:rFonts w:ascii="Times New Roman" w:hAnsi="Times New Roman"/>
          <w:b/>
          <w:sz w:val="26"/>
          <w:szCs w:val="26"/>
        </w:rPr>
        <w:t xml:space="preserve"> годы» </w:t>
      </w:r>
    </w:p>
    <w:p w:rsidR="008873B4" w:rsidRPr="002514B6" w:rsidRDefault="008873B4" w:rsidP="003C4549">
      <w:pPr>
        <w:spacing w:after="0" w:line="500" w:lineRule="exact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ой целью Программы является обеспечение охраны жизни и здоровья граждан и их законных прав на безопасные условия движения на дорогах, предупреждения опасного поведения на дорогах, улучшения качества организации движения пешеходов в городском округе Спасск-Дальний.</w:t>
      </w:r>
    </w:p>
    <w:p w:rsidR="00BB624E" w:rsidRPr="00062FC2" w:rsidRDefault="00BB624E" w:rsidP="003C4549">
      <w:pPr>
        <w:pStyle w:val="ab"/>
        <w:spacing w:before="0" w:beforeAutospacing="0" w:after="0" w:afterAutospacing="0" w:line="50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lastRenderedPageBreak/>
        <w:t>Общая сумма расходов на реализацию Программы в 202</w:t>
      </w:r>
      <w:r w:rsidR="001A7606"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t>1</w:t>
      </w:r>
      <w:r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году составляет </w:t>
      </w:r>
      <w:r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 w:rsidR="001A7606"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t>701,30</w:t>
      </w:r>
      <w:r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</w:t>
      </w:r>
      <w:r w:rsidR="001A7606" w:rsidRPr="00062FC2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(средства местного бюджета).</w:t>
      </w:r>
    </w:p>
    <w:p w:rsidR="00062FC2" w:rsidRDefault="00062FC2" w:rsidP="00474C7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474C73" w:rsidRPr="002514B6" w:rsidRDefault="00474C73" w:rsidP="00474C7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СВЕДЕНИЯ</w:t>
      </w:r>
    </w:p>
    <w:p w:rsidR="00474C73" w:rsidRPr="002514B6" w:rsidRDefault="00474C73" w:rsidP="00474C7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D23219" w:rsidRPr="002514B6" w:rsidRDefault="00474C73" w:rsidP="00474C73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542B3E" w:rsidRPr="002514B6">
        <w:rPr>
          <w:rFonts w:ascii="Times New Roman" w:hAnsi="Times New Roman" w:cs="Times New Roman"/>
          <w:color w:val="auto"/>
          <w:sz w:val="26"/>
          <w:szCs w:val="26"/>
        </w:rPr>
        <w:t xml:space="preserve">Обустройство пешеходных переходов в городском округе Спасск-Дальний </w:t>
      </w:r>
    </w:p>
    <w:p w:rsidR="00474C73" w:rsidRPr="002514B6" w:rsidRDefault="00542B3E" w:rsidP="00474C73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z w:val="26"/>
          <w:szCs w:val="26"/>
        </w:rPr>
        <w:t>на 2015-2023 годы</w:t>
      </w:r>
      <w:r w:rsidR="00474C73" w:rsidRPr="002514B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Style w:val="af0"/>
        <w:tblW w:w="9339" w:type="dxa"/>
        <w:tblInd w:w="-37" w:type="dxa"/>
        <w:tblLook w:val="04A0"/>
      </w:tblPr>
      <w:tblGrid>
        <w:gridCol w:w="561"/>
        <w:gridCol w:w="4189"/>
        <w:gridCol w:w="1396"/>
        <w:gridCol w:w="1072"/>
        <w:gridCol w:w="1297"/>
        <w:gridCol w:w="824"/>
      </w:tblGrid>
      <w:tr w:rsidR="00474C73" w:rsidRPr="002514B6" w:rsidTr="002C73C4">
        <w:tc>
          <w:tcPr>
            <w:tcW w:w="561" w:type="dxa"/>
            <w:vMerge w:val="restart"/>
            <w:vAlign w:val="center"/>
          </w:tcPr>
          <w:p w:rsidR="00474C73" w:rsidRPr="002514B6" w:rsidRDefault="00474C73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4189" w:type="dxa"/>
            <w:vMerge w:val="restart"/>
            <w:vAlign w:val="center"/>
          </w:tcPr>
          <w:p w:rsidR="00474C73" w:rsidRPr="002514B6" w:rsidRDefault="00474C73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396" w:type="dxa"/>
            <w:vMerge w:val="restart"/>
            <w:vAlign w:val="center"/>
          </w:tcPr>
          <w:p w:rsidR="00474C73" w:rsidRPr="002514B6" w:rsidRDefault="00474C73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3193" w:type="dxa"/>
            <w:gridSpan w:val="3"/>
          </w:tcPr>
          <w:p w:rsidR="00474C73" w:rsidRPr="002514B6" w:rsidRDefault="00474C73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FB7F30" w:rsidRPr="002514B6" w:rsidTr="002C73C4">
        <w:tc>
          <w:tcPr>
            <w:tcW w:w="561" w:type="dxa"/>
            <w:vMerge/>
          </w:tcPr>
          <w:p w:rsidR="00474C73" w:rsidRPr="002514B6" w:rsidRDefault="00474C73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89" w:type="dxa"/>
            <w:vMerge/>
          </w:tcPr>
          <w:p w:rsidR="00474C73" w:rsidRPr="002514B6" w:rsidRDefault="00474C73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/>
          </w:tcPr>
          <w:p w:rsidR="00474C73" w:rsidRPr="002514B6" w:rsidRDefault="00474C73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:rsidR="00474C73" w:rsidRPr="002514B6" w:rsidRDefault="00474C73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1297" w:type="dxa"/>
            <w:vAlign w:val="center"/>
          </w:tcPr>
          <w:p w:rsidR="00474C73" w:rsidRPr="002514B6" w:rsidRDefault="00474C73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824" w:type="dxa"/>
          </w:tcPr>
          <w:p w:rsidR="00474C73" w:rsidRPr="002514B6" w:rsidRDefault="00474C73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</w:tr>
      <w:tr w:rsidR="00FB7F30" w:rsidRPr="002514B6" w:rsidTr="002C73C4">
        <w:tc>
          <w:tcPr>
            <w:tcW w:w="561" w:type="dxa"/>
            <w:vAlign w:val="center"/>
          </w:tcPr>
          <w:p w:rsidR="00F9041D" w:rsidRPr="002514B6" w:rsidRDefault="00F9041D" w:rsidP="00F90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4189" w:type="dxa"/>
            <w:vAlign w:val="center"/>
          </w:tcPr>
          <w:p w:rsidR="00F9041D" w:rsidRPr="002514B6" w:rsidRDefault="00F9041D" w:rsidP="00F904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Ежегодное увеличение числа освещенных пешеходных переходов </w:t>
            </w:r>
          </w:p>
        </w:tc>
        <w:tc>
          <w:tcPr>
            <w:tcW w:w="1396" w:type="dxa"/>
            <w:vAlign w:val="center"/>
          </w:tcPr>
          <w:p w:rsidR="00F9041D" w:rsidRPr="002514B6" w:rsidRDefault="00212A7C" w:rsidP="00F90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в</w:t>
            </w:r>
            <w:r w:rsidR="00F9041D" w:rsidRPr="002514B6">
              <w:rPr>
                <w:rFonts w:ascii="Times New Roman" w:hAnsi="Times New Roman"/>
              </w:rPr>
              <w:t xml:space="preserve"> разы</w:t>
            </w:r>
          </w:p>
        </w:tc>
        <w:tc>
          <w:tcPr>
            <w:tcW w:w="1072" w:type="dxa"/>
            <w:vAlign w:val="center"/>
          </w:tcPr>
          <w:p w:rsidR="00F9041D" w:rsidRPr="002514B6" w:rsidRDefault="00F9041D" w:rsidP="00F9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1297" w:type="dxa"/>
            <w:vAlign w:val="center"/>
          </w:tcPr>
          <w:p w:rsidR="00F9041D" w:rsidRPr="002514B6" w:rsidRDefault="00F9041D" w:rsidP="00F90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824" w:type="dxa"/>
            <w:vAlign w:val="center"/>
          </w:tcPr>
          <w:p w:rsidR="00F9041D" w:rsidRPr="002514B6" w:rsidRDefault="00F9041D" w:rsidP="00F90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</w:tbl>
    <w:p w:rsidR="001B1AF4" w:rsidRPr="002514B6" w:rsidRDefault="001B1AF4" w:rsidP="00067C4D">
      <w:pPr>
        <w:pStyle w:val="a3"/>
        <w:spacing w:after="0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:rsidR="00D934AD" w:rsidRPr="002514B6" w:rsidRDefault="00D934AD" w:rsidP="00067C4D">
      <w:pPr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>Муниципальная программа «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-Дальний на 2020 - 202</w:t>
      </w:r>
      <w:r w:rsidR="001E04BC" w:rsidRPr="002514B6">
        <w:rPr>
          <w:rFonts w:ascii="Times New Roman" w:hAnsi="Times New Roman"/>
          <w:b/>
          <w:sz w:val="26"/>
          <w:szCs w:val="26"/>
        </w:rPr>
        <w:t>4</w:t>
      </w:r>
      <w:r w:rsidRPr="002514B6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0F2BD1" w:rsidRPr="002514B6" w:rsidRDefault="000F2BD1" w:rsidP="00067C4D">
      <w:pPr>
        <w:spacing w:after="0" w:line="46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Целью программы является развитие устойчиво функционирующей, экономически эффективной, привлекательной и доступной для всех слоев населения системы городского пассажирского транспорта в городском округе Спасск-Дальний.</w:t>
      </w:r>
    </w:p>
    <w:p w:rsidR="00F17D24" w:rsidRPr="002514B6" w:rsidRDefault="001E04BC" w:rsidP="00067C4D">
      <w:pPr>
        <w:pStyle w:val="ab"/>
        <w:spacing w:before="0" w:beforeAutospacing="0" w:after="0" w:afterAutospacing="0" w:line="46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Плановая</w:t>
      </w:r>
      <w:r w:rsidR="00F17D24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сумма расходов на реализацию Программы в 202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1</w:t>
      </w:r>
      <w:r w:rsidR="00F17D24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году составляет </w:t>
      </w:r>
      <w:r w:rsidR="00F17D24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12,0</w:t>
      </w:r>
      <w:r w:rsidR="00F17D24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, не финансировалась.</w:t>
      </w:r>
    </w:p>
    <w:p w:rsidR="003A5A58" w:rsidRPr="002514B6" w:rsidRDefault="003A5A58" w:rsidP="00067C4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F17D24" w:rsidRPr="002514B6" w:rsidRDefault="00F17D24" w:rsidP="007353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СВЕДЕНИЯ</w:t>
      </w:r>
    </w:p>
    <w:p w:rsidR="00F17D24" w:rsidRPr="002514B6" w:rsidRDefault="00F17D24" w:rsidP="007353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о достижении значений показателей (индикаторов) по муниципальной программе</w:t>
      </w:r>
    </w:p>
    <w:p w:rsidR="007353C5" w:rsidRPr="002514B6" w:rsidRDefault="00F17D24" w:rsidP="007353C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«</w:t>
      </w:r>
      <w:r w:rsidR="007353C5" w:rsidRPr="002514B6">
        <w:rPr>
          <w:rFonts w:ascii="Times New Roman" w:hAnsi="Times New Roman"/>
          <w:sz w:val="26"/>
          <w:szCs w:val="26"/>
        </w:rPr>
        <w:t>С</w:t>
      </w:r>
      <w:r w:rsidR="007353C5" w:rsidRPr="002514B6">
        <w:rPr>
          <w:rFonts w:ascii="Times New Roman" w:hAnsi="Times New Roman"/>
          <w:bCs/>
          <w:sz w:val="26"/>
          <w:szCs w:val="26"/>
        </w:rPr>
        <w:t xml:space="preserve">оздание условий для предоставления транспортных услуг населению и организация транспортного обслуживания населения </w:t>
      </w:r>
      <w:r w:rsidR="007353C5" w:rsidRPr="002514B6">
        <w:rPr>
          <w:rFonts w:ascii="Times New Roman" w:hAnsi="Times New Roman"/>
          <w:sz w:val="26"/>
          <w:szCs w:val="26"/>
        </w:rPr>
        <w:t xml:space="preserve">в границах </w:t>
      </w:r>
    </w:p>
    <w:p w:rsidR="00F17D24" w:rsidRDefault="007353C5" w:rsidP="007353C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городского округа Спасск-Дальний на 2020 - 202</w:t>
      </w:r>
      <w:r w:rsidR="001E04BC" w:rsidRPr="002514B6">
        <w:rPr>
          <w:rFonts w:ascii="Times New Roman" w:hAnsi="Times New Roman"/>
          <w:sz w:val="26"/>
          <w:szCs w:val="26"/>
        </w:rPr>
        <w:t>4</w:t>
      </w:r>
      <w:r w:rsidRPr="002514B6">
        <w:rPr>
          <w:rFonts w:ascii="Times New Roman" w:hAnsi="Times New Roman"/>
          <w:sz w:val="26"/>
          <w:szCs w:val="26"/>
        </w:rPr>
        <w:t xml:space="preserve"> годы</w:t>
      </w:r>
      <w:r w:rsidR="00F17D24" w:rsidRPr="002514B6">
        <w:rPr>
          <w:rFonts w:ascii="Times New Roman" w:hAnsi="Times New Roman"/>
          <w:sz w:val="26"/>
          <w:szCs w:val="26"/>
        </w:rPr>
        <w:t>»</w:t>
      </w:r>
    </w:p>
    <w:p w:rsidR="000F61AA" w:rsidRPr="002514B6" w:rsidRDefault="000F61AA" w:rsidP="007353C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9339" w:type="dxa"/>
        <w:tblInd w:w="-37" w:type="dxa"/>
        <w:tblLook w:val="04A0"/>
      </w:tblPr>
      <w:tblGrid>
        <w:gridCol w:w="564"/>
        <w:gridCol w:w="4401"/>
        <w:gridCol w:w="1459"/>
        <w:gridCol w:w="1107"/>
        <w:gridCol w:w="974"/>
        <w:gridCol w:w="834"/>
      </w:tblGrid>
      <w:tr w:rsidR="00220EA8" w:rsidRPr="002514B6" w:rsidTr="00F10569">
        <w:tc>
          <w:tcPr>
            <w:tcW w:w="564" w:type="dxa"/>
            <w:vMerge w:val="restart"/>
            <w:vAlign w:val="center"/>
          </w:tcPr>
          <w:p w:rsidR="00F17D24" w:rsidRPr="002514B6" w:rsidRDefault="00F17D2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4401" w:type="dxa"/>
            <w:vMerge w:val="restart"/>
            <w:vAlign w:val="center"/>
          </w:tcPr>
          <w:p w:rsidR="00F17D24" w:rsidRPr="002514B6" w:rsidRDefault="00F17D2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F17D24" w:rsidRPr="002514B6" w:rsidRDefault="00F17D2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F17D24" w:rsidRPr="002514B6" w:rsidRDefault="00F17D2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220EA8" w:rsidRPr="002514B6" w:rsidTr="00F10569">
        <w:tc>
          <w:tcPr>
            <w:tcW w:w="564" w:type="dxa"/>
            <w:vMerge/>
          </w:tcPr>
          <w:p w:rsidR="00F17D24" w:rsidRPr="002514B6" w:rsidRDefault="00F17D24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1" w:type="dxa"/>
            <w:vMerge/>
          </w:tcPr>
          <w:p w:rsidR="00F17D24" w:rsidRPr="002514B6" w:rsidRDefault="00F17D24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F17D24" w:rsidRPr="002514B6" w:rsidRDefault="00F17D24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F17D24" w:rsidRPr="002514B6" w:rsidRDefault="00F17D24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F17D24" w:rsidRPr="002514B6" w:rsidRDefault="00F17D24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F17D24" w:rsidRPr="002514B6" w:rsidRDefault="00F17D24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</w:tr>
      <w:tr w:rsidR="00220EA8" w:rsidRPr="002514B6" w:rsidTr="00F10569">
        <w:tc>
          <w:tcPr>
            <w:tcW w:w="564" w:type="dxa"/>
            <w:vAlign w:val="center"/>
          </w:tcPr>
          <w:p w:rsidR="00F17D24" w:rsidRPr="002514B6" w:rsidRDefault="00F17D2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4401" w:type="dxa"/>
            <w:vAlign w:val="center"/>
          </w:tcPr>
          <w:p w:rsidR="00F17D24" w:rsidRPr="002514B6" w:rsidRDefault="00220EA8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Удовлетворенность населения городского округа Спасск-Дальний качеством транспортного обслуживания </w:t>
            </w:r>
          </w:p>
        </w:tc>
        <w:tc>
          <w:tcPr>
            <w:tcW w:w="1459" w:type="dxa"/>
            <w:vAlign w:val="center"/>
          </w:tcPr>
          <w:p w:rsidR="00F17D24" w:rsidRPr="002514B6" w:rsidRDefault="00220EA8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оцент от числа опрошенных</w:t>
            </w:r>
          </w:p>
        </w:tc>
        <w:tc>
          <w:tcPr>
            <w:tcW w:w="1107" w:type="dxa"/>
            <w:vAlign w:val="center"/>
          </w:tcPr>
          <w:p w:rsidR="00F17D24" w:rsidRPr="002514B6" w:rsidRDefault="001E04BC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0</w:t>
            </w:r>
          </w:p>
        </w:tc>
        <w:tc>
          <w:tcPr>
            <w:tcW w:w="974" w:type="dxa"/>
            <w:vAlign w:val="center"/>
          </w:tcPr>
          <w:p w:rsidR="00F17D24" w:rsidRPr="002514B6" w:rsidRDefault="00220EA8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4,9</w:t>
            </w:r>
          </w:p>
        </w:tc>
        <w:tc>
          <w:tcPr>
            <w:tcW w:w="834" w:type="dxa"/>
            <w:vAlign w:val="center"/>
          </w:tcPr>
          <w:p w:rsidR="00F17D24" w:rsidRPr="002514B6" w:rsidRDefault="001E04BC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83,0</w:t>
            </w:r>
          </w:p>
        </w:tc>
      </w:tr>
    </w:tbl>
    <w:p w:rsidR="000F61AA" w:rsidRDefault="000F61AA" w:rsidP="00067C4D">
      <w:pPr>
        <w:pStyle w:val="a3"/>
        <w:spacing w:after="0" w:line="44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:rsidR="000F61AA" w:rsidRDefault="000F61AA" w:rsidP="00067C4D">
      <w:pPr>
        <w:pStyle w:val="a3"/>
        <w:spacing w:after="0" w:line="44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:rsidR="000F61AA" w:rsidRDefault="000F61AA" w:rsidP="00067C4D">
      <w:pPr>
        <w:pStyle w:val="a3"/>
        <w:spacing w:after="0" w:line="44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:rsidR="009102DE" w:rsidRPr="002514B6" w:rsidRDefault="009102DE" w:rsidP="00067C4D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lastRenderedPageBreak/>
        <w:t>Муниципальная программа «Капитальный ремонт и ремонт автомобильных дорог общего пользования и внутриквартальных проездов на территории городского округа Спасск-Дальний на 20</w:t>
      </w:r>
      <w:r w:rsidR="001B1AF4" w:rsidRPr="002514B6">
        <w:rPr>
          <w:rFonts w:eastAsia="Times New Roman"/>
          <w:b/>
          <w:bCs/>
          <w:sz w:val="26"/>
          <w:szCs w:val="26"/>
        </w:rPr>
        <w:t>20</w:t>
      </w:r>
      <w:r w:rsidRPr="002514B6">
        <w:rPr>
          <w:rFonts w:eastAsia="Times New Roman"/>
          <w:b/>
          <w:bCs/>
          <w:sz w:val="26"/>
          <w:szCs w:val="26"/>
        </w:rPr>
        <w:t>-202</w:t>
      </w:r>
      <w:r w:rsidR="00B50BF8" w:rsidRPr="002514B6">
        <w:rPr>
          <w:rFonts w:eastAsia="Times New Roman"/>
          <w:b/>
          <w:bCs/>
          <w:sz w:val="26"/>
          <w:szCs w:val="26"/>
        </w:rPr>
        <w:t>4</w:t>
      </w:r>
      <w:r w:rsidRPr="002514B6">
        <w:rPr>
          <w:rFonts w:eastAsia="Times New Roman"/>
          <w:b/>
          <w:bCs/>
          <w:sz w:val="26"/>
          <w:szCs w:val="26"/>
        </w:rPr>
        <w:t xml:space="preserve"> годы</w:t>
      </w:r>
      <w:r w:rsidRPr="002514B6">
        <w:rPr>
          <w:rFonts w:eastAsia="Times New Roman"/>
          <w:bCs/>
          <w:sz w:val="26"/>
          <w:szCs w:val="26"/>
        </w:rPr>
        <w:t>»</w:t>
      </w:r>
    </w:p>
    <w:p w:rsidR="009102DE" w:rsidRPr="002514B6" w:rsidRDefault="009102DE" w:rsidP="00067C4D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ой целью Программы является приведение технического состояния автомобильных дорог и внутриквартальных проездов в соответствие с действующими нормативными требованиями.</w:t>
      </w:r>
    </w:p>
    <w:p w:rsidR="009102DE" w:rsidRPr="002514B6" w:rsidRDefault="009102DE" w:rsidP="00067C4D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FF7E65" w:rsidRPr="002514B6">
        <w:rPr>
          <w:spacing w:val="-1"/>
          <w:sz w:val="26"/>
          <w:szCs w:val="26"/>
        </w:rPr>
        <w:t>2</w:t>
      </w:r>
      <w:r w:rsidR="00B50BF8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при плане </w:t>
      </w:r>
      <w:r w:rsidR="00B2071A" w:rsidRPr="002514B6">
        <w:rPr>
          <w:spacing w:val="-1"/>
          <w:sz w:val="26"/>
          <w:szCs w:val="26"/>
        </w:rPr>
        <w:t>62 284</w:t>
      </w:r>
      <w:r w:rsidR="00B50BF8" w:rsidRPr="002514B6">
        <w:rPr>
          <w:spacing w:val="-1"/>
          <w:sz w:val="26"/>
          <w:szCs w:val="26"/>
        </w:rPr>
        <w:t>,46</w:t>
      </w:r>
      <w:r w:rsidRPr="002514B6">
        <w:rPr>
          <w:spacing w:val="-1"/>
          <w:sz w:val="26"/>
          <w:szCs w:val="26"/>
        </w:rPr>
        <w:t xml:space="preserve"> тыс. руб., </w:t>
      </w:r>
      <w:r w:rsidR="00FF7E65" w:rsidRPr="002514B6">
        <w:rPr>
          <w:spacing w:val="-1"/>
          <w:sz w:val="26"/>
          <w:szCs w:val="26"/>
        </w:rPr>
        <w:t xml:space="preserve">составляет </w:t>
      </w:r>
      <w:r w:rsidR="00B50BF8" w:rsidRPr="002514B6">
        <w:rPr>
          <w:spacing w:val="-1"/>
          <w:sz w:val="26"/>
          <w:szCs w:val="26"/>
        </w:rPr>
        <w:t>62 284,46</w:t>
      </w:r>
      <w:r w:rsidR="00FF7E65" w:rsidRPr="002514B6">
        <w:rPr>
          <w:spacing w:val="-1"/>
          <w:sz w:val="26"/>
          <w:szCs w:val="26"/>
        </w:rPr>
        <w:t xml:space="preserve"> тыс. руб. </w:t>
      </w:r>
      <w:r w:rsidRPr="002514B6">
        <w:rPr>
          <w:sz w:val="26"/>
          <w:szCs w:val="26"/>
        </w:rPr>
        <w:t>в т.ч.:</w:t>
      </w:r>
    </w:p>
    <w:p w:rsidR="009102DE" w:rsidRPr="002514B6" w:rsidRDefault="009102DE" w:rsidP="00067C4D">
      <w:pPr>
        <w:pStyle w:val="2"/>
        <w:spacing w:after="0" w:line="440" w:lineRule="exact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>- средства местного бюджета –</w:t>
      </w:r>
      <w:r w:rsidR="00B50BF8" w:rsidRPr="002514B6">
        <w:rPr>
          <w:sz w:val="26"/>
          <w:szCs w:val="26"/>
        </w:rPr>
        <w:t xml:space="preserve">2 284,46 </w:t>
      </w:r>
      <w:r w:rsidRPr="002514B6">
        <w:rPr>
          <w:sz w:val="26"/>
          <w:szCs w:val="26"/>
        </w:rPr>
        <w:t>тыс. руб.;</w:t>
      </w:r>
    </w:p>
    <w:p w:rsidR="009102DE" w:rsidRPr="002514B6" w:rsidRDefault="009102DE" w:rsidP="00067C4D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бюджета Приморского края – </w:t>
      </w:r>
      <w:r w:rsidR="00B50BF8" w:rsidRPr="002514B6">
        <w:rPr>
          <w:sz w:val="26"/>
          <w:szCs w:val="26"/>
        </w:rPr>
        <w:t>60 000</w:t>
      </w:r>
      <w:r w:rsidRPr="002514B6">
        <w:rPr>
          <w:sz w:val="26"/>
          <w:szCs w:val="26"/>
        </w:rPr>
        <w:t xml:space="preserve"> тыс. руб.</w:t>
      </w:r>
    </w:p>
    <w:p w:rsidR="009102DE" w:rsidRPr="002514B6" w:rsidRDefault="009102DE" w:rsidP="00067C4D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B50BF8" w:rsidRPr="002514B6">
        <w:rPr>
          <w:rFonts w:ascii="Times New Roman" w:hAnsi="Times New Roman"/>
          <w:sz w:val="26"/>
          <w:szCs w:val="26"/>
        </w:rPr>
        <w:t>100,0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1E5C9F" w:rsidRPr="002514B6" w:rsidRDefault="009102DE" w:rsidP="00067C4D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 20</w:t>
      </w:r>
      <w:r w:rsidR="00196A7B" w:rsidRPr="002514B6">
        <w:rPr>
          <w:rFonts w:ascii="Times New Roman" w:hAnsi="Times New Roman"/>
          <w:sz w:val="26"/>
          <w:szCs w:val="26"/>
        </w:rPr>
        <w:t>2</w:t>
      </w:r>
      <w:r w:rsidR="00B50BF8" w:rsidRPr="002514B6">
        <w:rPr>
          <w:rFonts w:ascii="Times New Roman" w:hAnsi="Times New Roman"/>
          <w:sz w:val="26"/>
          <w:szCs w:val="26"/>
        </w:rPr>
        <w:t>1</w:t>
      </w:r>
      <w:r w:rsidRPr="002514B6">
        <w:rPr>
          <w:rFonts w:ascii="Times New Roman" w:hAnsi="Times New Roman"/>
          <w:sz w:val="26"/>
          <w:szCs w:val="26"/>
        </w:rPr>
        <w:t xml:space="preserve"> году за счет средств субсидий дорожного фонда Приморского края и средств бюджета городского округа произведен ремонт </w:t>
      </w:r>
      <w:r w:rsidR="00196A7B" w:rsidRPr="002514B6">
        <w:rPr>
          <w:rFonts w:ascii="Times New Roman" w:hAnsi="Times New Roman"/>
          <w:sz w:val="26"/>
          <w:szCs w:val="26"/>
        </w:rPr>
        <w:t xml:space="preserve">дорог и внутриквартальных проездов протяженностью </w:t>
      </w:r>
      <w:r w:rsidR="00B50BF8" w:rsidRPr="002514B6">
        <w:rPr>
          <w:rFonts w:ascii="Times New Roman" w:hAnsi="Times New Roman"/>
          <w:sz w:val="26"/>
          <w:szCs w:val="26"/>
        </w:rPr>
        <w:t xml:space="preserve">6,438 </w:t>
      </w:r>
      <w:r w:rsidR="00B2071A" w:rsidRPr="002514B6">
        <w:rPr>
          <w:rFonts w:ascii="Times New Roman" w:hAnsi="Times New Roman"/>
          <w:sz w:val="26"/>
          <w:szCs w:val="26"/>
        </w:rPr>
        <w:t>км</w:t>
      </w:r>
      <w:r w:rsidR="00196A7B" w:rsidRPr="002514B6">
        <w:rPr>
          <w:rFonts w:ascii="Times New Roman" w:hAnsi="Times New Roman"/>
          <w:sz w:val="26"/>
          <w:szCs w:val="26"/>
        </w:rPr>
        <w:t xml:space="preserve">, площадь отремонтированного асфальтобетонного покрытия составила </w:t>
      </w:r>
      <w:r w:rsidR="00B50BF8" w:rsidRPr="002514B6">
        <w:rPr>
          <w:rFonts w:ascii="Times New Roman" w:hAnsi="Times New Roman"/>
          <w:sz w:val="26"/>
          <w:szCs w:val="26"/>
        </w:rPr>
        <w:t>50 994,0</w:t>
      </w:r>
      <w:r w:rsidR="00B2071A" w:rsidRPr="002514B6">
        <w:rPr>
          <w:rFonts w:ascii="Times New Roman" w:hAnsi="Times New Roman"/>
          <w:sz w:val="26"/>
          <w:szCs w:val="26"/>
        </w:rPr>
        <w:t xml:space="preserve"> кв.м</w:t>
      </w:r>
      <w:r w:rsidR="00196A7B" w:rsidRPr="002514B6">
        <w:rPr>
          <w:rFonts w:ascii="Times New Roman" w:hAnsi="Times New Roman"/>
          <w:sz w:val="26"/>
          <w:szCs w:val="26"/>
        </w:rPr>
        <w:t>.</w:t>
      </w:r>
    </w:p>
    <w:p w:rsidR="00DF0F82" w:rsidRPr="002514B6" w:rsidRDefault="00196A7B" w:rsidP="0078397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Проведена экспертиза </w:t>
      </w:r>
      <w:r w:rsidR="00DF0F82" w:rsidRPr="002514B6">
        <w:rPr>
          <w:rFonts w:ascii="Times New Roman" w:hAnsi="Times New Roman"/>
          <w:sz w:val="26"/>
          <w:szCs w:val="26"/>
        </w:rPr>
        <w:t xml:space="preserve">локально-сметных расчетов по ремонту, технический надзор за выполнением работ. </w:t>
      </w:r>
    </w:p>
    <w:p w:rsidR="009102DE" w:rsidRPr="002514B6" w:rsidRDefault="009102DE" w:rsidP="0078397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СВЕДЕНИЯ</w:t>
      </w:r>
    </w:p>
    <w:p w:rsidR="009102DE" w:rsidRPr="002514B6" w:rsidRDefault="009102DE" w:rsidP="00D051D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о достижении значений показателей (индикаторов) по муниципальной программе</w:t>
      </w:r>
    </w:p>
    <w:p w:rsidR="009102DE" w:rsidRPr="002514B6" w:rsidRDefault="009102DE" w:rsidP="00D051D0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«Капитальный ремонт и ремонт автомобильных дорог общего пользования и внутриквартальных проездов на территории городского округа Спасск-Дальний</w:t>
      </w:r>
    </w:p>
    <w:p w:rsidR="009102DE" w:rsidRPr="0078397C" w:rsidRDefault="009102DE" w:rsidP="0078397C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на 20</w:t>
      </w:r>
      <w:r w:rsidR="00ED00AA" w:rsidRPr="002514B6">
        <w:rPr>
          <w:rFonts w:eastAsia="Times New Roman"/>
          <w:bCs/>
          <w:sz w:val="26"/>
          <w:szCs w:val="26"/>
        </w:rPr>
        <w:t>20</w:t>
      </w:r>
      <w:r w:rsidRPr="002514B6">
        <w:rPr>
          <w:rFonts w:eastAsia="Times New Roman"/>
          <w:bCs/>
          <w:sz w:val="26"/>
          <w:szCs w:val="26"/>
        </w:rPr>
        <w:t>-202</w:t>
      </w:r>
      <w:r w:rsidR="007C2D4C" w:rsidRPr="002514B6">
        <w:rPr>
          <w:rFonts w:eastAsia="Times New Roman"/>
          <w:bCs/>
          <w:sz w:val="26"/>
          <w:szCs w:val="26"/>
        </w:rPr>
        <w:t>4</w:t>
      </w:r>
      <w:r w:rsidRPr="002514B6">
        <w:rPr>
          <w:rFonts w:eastAsia="Times New Roman"/>
          <w:bCs/>
          <w:sz w:val="26"/>
          <w:szCs w:val="26"/>
        </w:rPr>
        <w:t xml:space="preserve"> годы»</w:t>
      </w:r>
    </w:p>
    <w:tbl>
      <w:tblPr>
        <w:tblStyle w:val="af0"/>
        <w:tblW w:w="9497" w:type="dxa"/>
        <w:tblInd w:w="250" w:type="dxa"/>
        <w:tblLook w:val="04A0"/>
      </w:tblPr>
      <w:tblGrid>
        <w:gridCol w:w="564"/>
        <w:gridCol w:w="3830"/>
        <w:gridCol w:w="1459"/>
        <w:gridCol w:w="1376"/>
        <w:gridCol w:w="1134"/>
        <w:gridCol w:w="1134"/>
      </w:tblGrid>
      <w:tr w:rsidR="00ED00AA" w:rsidRPr="002514B6" w:rsidTr="00ED00AA">
        <w:tc>
          <w:tcPr>
            <w:tcW w:w="564" w:type="dxa"/>
            <w:vMerge w:val="restart"/>
            <w:vAlign w:val="center"/>
          </w:tcPr>
          <w:p w:rsidR="00ED00AA" w:rsidRPr="002514B6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:rsidR="00ED00AA" w:rsidRPr="002514B6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ED00AA" w:rsidRPr="002514B6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3644" w:type="dxa"/>
            <w:gridSpan w:val="3"/>
          </w:tcPr>
          <w:p w:rsidR="00ED00AA" w:rsidRPr="002514B6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ED00AA" w:rsidRPr="002514B6" w:rsidTr="00ED00AA">
        <w:tc>
          <w:tcPr>
            <w:tcW w:w="564" w:type="dxa"/>
            <w:vMerge/>
          </w:tcPr>
          <w:p w:rsidR="00ED00AA" w:rsidRPr="002514B6" w:rsidRDefault="00ED00AA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30" w:type="dxa"/>
            <w:vMerge/>
          </w:tcPr>
          <w:p w:rsidR="00ED00AA" w:rsidRPr="002514B6" w:rsidRDefault="00ED00AA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ED00AA" w:rsidRPr="002514B6" w:rsidRDefault="00ED00AA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vAlign w:val="center"/>
          </w:tcPr>
          <w:p w:rsidR="00ED00AA" w:rsidRPr="002514B6" w:rsidRDefault="00ED00AA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vAlign w:val="center"/>
          </w:tcPr>
          <w:p w:rsidR="00ED00AA" w:rsidRPr="002514B6" w:rsidRDefault="00ED00AA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1134" w:type="dxa"/>
          </w:tcPr>
          <w:p w:rsidR="00ED00AA" w:rsidRPr="002514B6" w:rsidRDefault="00ED00AA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</w:tr>
      <w:tr w:rsidR="00ED00AA" w:rsidRPr="002514B6" w:rsidTr="00156A3D">
        <w:trPr>
          <w:trHeight w:val="847"/>
        </w:trPr>
        <w:tc>
          <w:tcPr>
            <w:tcW w:w="564" w:type="dxa"/>
            <w:vAlign w:val="center"/>
          </w:tcPr>
          <w:p w:rsidR="00ED00AA" w:rsidRPr="002514B6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3830" w:type="dxa"/>
            <w:vAlign w:val="center"/>
          </w:tcPr>
          <w:p w:rsidR="00ED00AA" w:rsidRPr="002514B6" w:rsidRDefault="00ED00AA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Доля ремонта автомобильных дорог общего пользования местного значения с твердым покрытием</w:t>
            </w:r>
          </w:p>
        </w:tc>
        <w:tc>
          <w:tcPr>
            <w:tcW w:w="1459" w:type="dxa"/>
            <w:vAlign w:val="center"/>
          </w:tcPr>
          <w:p w:rsidR="00ED00AA" w:rsidRPr="002514B6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1376" w:type="dxa"/>
            <w:vAlign w:val="center"/>
          </w:tcPr>
          <w:p w:rsidR="00ED00AA" w:rsidRPr="002514B6" w:rsidRDefault="007C2D4C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,7</w:t>
            </w:r>
          </w:p>
        </w:tc>
        <w:tc>
          <w:tcPr>
            <w:tcW w:w="1134" w:type="dxa"/>
            <w:vAlign w:val="center"/>
          </w:tcPr>
          <w:p w:rsidR="00ED00AA" w:rsidRPr="002514B6" w:rsidRDefault="007C2D4C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,7</w:t>
            </w:r>
          </w:p>
        </w:tc>
        <w:tc>
          <w:tcPr>
            <w:tcW w:w="1134" w:type="dxa"/>
            <w:vAlign w:val="center"/>
          </w:tcPr>
          <w:p w:rsidR="00ED00AA" w:rsidRPr="002514B6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</w:tbl>
    <w:p w:rsidR="009102DE" w:rsidRPr="002514B6" w:rsidRDefault="009102DE" w:rsidP="007839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02DE" w:rsidRPr="002514B6" w:rsidRDefault="009102DE" w:rsidP="0073543C">
      <w:pPr>
        <w:pStyle w:val="3"/>
        <w:tabs>
          <w:tab w:val="left" w:pos="709"/>
        </w:tabs>
        <w:spacing w:after="0" w:line="4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453570" w:rsidRPr="002514B6">
        <w:rPr>
          <w:rFonts w:ascii="Times New Roman" w:hAnsi="Times New Roman"/>
          <w:b/>
          <w:sz w:val="26"/>
          <w:szCs w:val="26"/>
        </w:rPr>
        <w:t xml:space="preserve">Внесение изменений в Генеральный план и правила землепользования и застройки </w:t>
      </w:r>
      <w:r w:rsidR="00206FB4" w:rsidRPr="002514B6">
        <w:rPr>
          <w:rFonts w:ascii="Times New Roman" w:hAnsi="Times New Roman"/>
          <w:b/>
          <w:sz w:val="26"/>
          <w:szCs w:val="26"/>
        </w:rPr>
        <w:t xml:space="preserve"> городского округа Спасск-Дальний на 202</w:t>
      </w:r>
      <w:r w:rsidR="00453570" w:rsidRPr="002514B6">
        <w:rPr>
          <w:rFonts w:ascii="Times New Roman" w:hAnsi="Times New Roman"/>
          <w:b/>
          <w:sz w:val="26"/>
          <w:szCs w:val="26"/>
        </w:rPr>
        <w:t>1-2022 гг.</w:t>
      </w:r>
      <w:r w:rsidRPr="002514B6">
        <w:rPr>
          <w:rFonts w:ascii="Times New Roman" w:hAnsi="Times New Roman"/>
          <w:b/>
          <w:sz w:val="26"/>
          <w:szCs w:val="26"/>
        </w:rPr>
        <w:t xml:space="preserve">» </w:t>
      </w:r>
    </w:p>
    <w:p w:rsidR="00132989" w:rsidRPr="002514B6" w:rsidRDefault="009102DE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</w:t>
      </w:r>
      <w:r w:rsidR="00557AE1" w:rsidRPr="002514B6">
        <w:rPr>
          <w:rFonts w:ascii="Times New Roman" w:hAnsi="Times New Roman" w:cs="Times New Roman"/>
          <w:color w:val="auto"/>
          <w:sz w:val="26"/>
          <w:szCs w:val="26"/>
        </w:rPr>
        <w:t>соблюдения интересов правообладателей земельных участков и объектов капитального строительства.</w:t>
      </w:r>
    </w:p>
    <w:p w:rsidR="00FD38A0" w:rsidRPr="0078397C" w:rsidRDefault="00557AE1" w:rsidP="0078397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lastRenderedPageBreak/>
        <w:t>Плановая</w:t>
      </w:r>
      <w:r w:rsidR="007D0BBD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сумма расходов на реализацию Программы в 202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1</w:t>
      </w:r>
      <w:r w:rsidR="007D0BBD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году составляет </w:t>
      </w:r>
      <w:r w:rsidR="007D0BBD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500,0</w:t>
      </w:r>
      <w:r w:rsidR="007D0BBD"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, программа </w:t>
      </w:r>
      <w:r w:rsidR="00423267">
        <w:rPr>
          <w:rFonts w:ascii="Times New Roman" w:hAnsi="Times New Roman" w:cs="Times New Roman"/>
          <w:color w:val="auto"/>
          <w:spacing w:val="-1"/>
          <w:sz w:val="26"/>
          <w:szCs w:val="26"/>
        </w:rPr>
        <w:t>реализовывалась без финансовых затрат</w:t>
      </w:r>
      <w:r w:rsidRPr="002514B6">
        <w:rPr>
          <w:rFonts w:ascii="Times New Roman" w:hAnsi="Times New Roman" w:cs="Times New Roman"/>
          <w:color w:val="auto"/>
          <w:spacing w:val="-1"/>
          <w:sz w:val="26"/>
          <w:szCs w:val="26"/>
        </w:rPr>
        <w:t>.</w:t>
      </w:r>
      <w:r w:rsidR="00423267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Заключены контракты в пределах лимитов, срок выполнения -2022 год.</w:t>
      </w:r>
    </w:p>
    <w:p w:rsidR="004D454B" w:rsidRPr="002514B6" w:rsidRDefault="004D454B" w:rsidP="00776492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Развитие муниципальной службы в городском округе Спасск-Дальний на 2017-202</w:t>
      </w:r>
      <w:r w:rsidR="00E47459" w:rsidRPr="002514B6">
        <w:rPr>
          <w:rFonts w:eastAsia="Times New Roman"/>
          <w:b/>
          <w:bCs/>
          <w:sz w:val="26"/>
          <w:szCs w:val="26"/>
        </w:rPr>
        <w:t>4</w:t>
      </w:r>
      <w:r w:rsidRPr="002514B6">
        <w:rPr>
          <w:rFonts w:eastAsia="Times New Roman"/>
          <w:b/>
          <w:bCs/>
          <w:sz w:val="26"/>
          <w:szCs w:val="26"/>
        </w:rPr>
        <w:t xml:space="preserve"> годы»</w:t>
      </w:r>
    </w:p>
    <w:p w:rsidR="008E6207" w:rsidRPr="002514B6" w:rsidRDefault="00103A01" w:rsidP="00776492">
      <w:pPr>
        <w:autoSpaceDE w:val="0"/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2514B6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7C75D5" w:rsidRPr="002514B6">
        <w:rPr>
          <w:rFonts w:ascii="Times New Roman" w:hAnsi="Times New Roman"/>
          <w:sz w:val="26"/>
          <w:szCs w:val="26"/>
        </w:rPr>
        <w:t xml:space="preserve">развитие и совершенствование системы муниципальной службы в городском округе Спасск-Дальний. </w:t>
      </w:r>
    </w:p>
    <w:p w:rsidR="00103A01" w:rsidRPr="002514B6" w:rsidRDefault="00103A01" w:rsidP="00776492">
      <w:pPr>
        <w:autoSpaceDE w:val="0"/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pacing w:val="-1"/>
          <w:sz w:val="26"/>
          <w:szCs w:val="26"/>
        </w:rPr>
        <w:t>Общая сумма расходов на реализацию Программы в 20</w:t>
      </w:r>
      <w:r w:rsidR="00C004A9" w:rsidRPr="002514B6">
        <w:rPr>
          <w:rFonts w:ascii="Times New Roman" w:hAnsi="Times New Roman"/>
          <w:spacing w:val="-1"/>
          <w:sz w:val="26"/>
          <w:szCs w:val="26"/>
        </w:rPr>
        <w:t>2</w:t>
      </w:r>
      <w:r w:rsidR="00E47459" w:rsidRPr="002514B6">
        <w:rPr>
          <w:rFonts w:ascii="Times New Roman" w:hAnsi="Times New Roman"/>
          <w:spacing w:val="-1"/>
          <w:sz w:val="26"/>
          <w:szCs w:val="26"/>
        </w:rPr>
        <w:t>1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году составляет </w:t>
      </w:r>
      <w:r w:rsidRPr="002514B6">
        <w:rPr>
          <w:rFonts w:ascii="Times New Roman" w:hAnsi="Times New Roman"/>
          <w:spacing w:val="-1"/>
          <w:sz w:val="26"/>
          <w:szCs w:val="26"/>
        </w:rPr>
        <w:br/>
      </w:r>
      <w:r w:rsidR="00E47459" w:rsidRPr="002514B6">
        <w:rPr>
          <w:rFonts w:ascii="Times New Roman" w:hAnsi="Times New Roman"/>
          <w:spacing w:val="-1"/>
          <w:sz w:val="26"/>
          <w:szCs w:val="26"/>
        </w:rPr>
        <w:t>90,19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тыс. руб. при плане </w:t>
      </w:r>
      <w:r w:rsidR="00E47459" w:rsidRPr="002514B6">
        <w:rPr>
          <w:rFonts w:ascii="Times New Roman" w:hAnsi="Times New Roman"/>
          <w:spacing w:val="-1"/>
          <w:sz w:val="26"/>
          <w:szCs w:val="26"/>
        </w:rPr>
        <w:t>100</w:t>
      </w:r>
      <w:r w:rsidR="00FA5C92" w:rsidRPr="002514B6">
        <w:rPr>
          <w:rFonts w:ascii="Times New Roman" w:hAnsi="Times New Roman"/>
          <w:spacing w:val="-1"/>
          <w:sz w:val="26"/>
          <w:szCs w:val="26"/>
        </w:rPr>
        <w:t>,00</w:t>
      </w:r>
      <w:r w:rsidRPr="002514B6">
        <w:rPr>
          <w:rFonts w:ascii="Times New Roman" w:hAnsi="Times New Roman"/>
          <w:spacing w:val="-1"/>
          <w:sz w:val="26"/>
          <w:szCs w:val="26"/>
        </w:rPr>
        <w:t xml:space="preserve"> тыс. руб.</w:t>
      </w:r>
    </w:p>
    <w:p w:rsidR="00103A01" w:rsidRPr="002514B6" w:rsidRDefault="00103A01" w:rsidP="00776492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E47459" w:rsidRPr="002514B6">
        <w:rPr>
          <w:rFonts w:ascii="Times New Roman" w:hAnsi="Times New Roman"/>
          <w:sz w:val="26"/>
          <w:szCs w:val="26"/>
        </w:rPr>
        <w:t>90,2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4D454B" w:rsidRPr="002514B6" w:rsidRDefault="004D454B" w:rsidP="00776492">
      <w:pPr>
        <w:pStyle w:val="a3"/>
        <w:spacing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sz w:val="26"/>
          <w:szCs w:val="26"/>
        </w:rPr>
        <w:t xml:space="preserve">Прошли повышение квалификации </w:t>
      </w:r>
      <w:r w:rsidR="00E47459" w:rsidRPr="002514B6">
        <w:rPr>
          <w:rFonts w:eastAsia="Times New Roman"/>
          <w:sz w:val="26"/>
          <w:szCs w:val="26"/>
        </w:rPr>
        <w:t>22</w:t>
      </w:r>
      <w:r w:rsidRPr="002514B6">
        <w:rPr>
          <w:rFonts w:eastAsia="Times New Roman"/>
          <w:sz w:val="26"/>
          <w:szCs w:val="26"/>
        </w:rPr>
        <w:t xml:space="preserve"> муниципальных служащих</w:t>
      </w:r>
      <w:r w:rsidR="00E47459" w:rsidRPr="002514B6">
        <w:rPr>
          <w:rFonts w:eastAsia="Times New Roman"/>
          <w:sz w:val="26"/>
          <w:szCs w:val="26"/>
        </w:rPr>
        <w:t>.</w:t>
      </w:r>
      <w:r w:rsidR="00986092">
        <w:rPr>
          <w:rFonts w:eastAsia="Times New Roman"/>
          <w:sz w:val="26"/>
          <w:szCs w:val="26"/>
        </w:rPr>
        <w:t xml:space="preserve">                                 </w:t>
      </w:r>
      <w:r w:rsidR="00264CB0" w:rsidRPr="002514B6">
        <w:rPr>
          <w:rFonts w:eastAsia="Times New Roman"/>
          <w:sz w:val="26"/>
          <w:szCs w:val="26"/>
        </w:rPr>
        <w:t>В тематических семинарах</w:t>
      </w:r>
      <w:r w:rsidR="00E47459" w:rsidRPr="002514B6">
        <w:rPr>
          <w:rFonts w:eastAsia="Times New Roman"/>
          <w:sz w:val="26"/>
          <w:szCs w:val="26"/>
        </w:rPr>
        <w:t>, вебинарах</w:t>
      </w:r>
      <w:r w:rsidR="00264CB0" w:rsidRPr="002514B6">
        <w:rPr>
          <w:rFonts w:eastAsia="Times New Roman"/>
          <w:sz w:val="26"/>
          <w:szCs w:val="26"/>
        </w:rPr>
        <w:t xml:space="preserve"> приняли участие </w:t>
      </w:r>
      <w:r w:rsidR="00E47459" w:rsidRPr="002514B6">
        <w:rPr>
          <w:rFonts w:eastAsia="Times New Roman"/>
          <w:sz w:val="26"/>
          <w:szCs w:val="26"/>
        </w:rPr>
        <w:t>56</w:t>
      </w:r>
      <w:r w:rsidR="00264CB0" w:rsidRPr="002514B6">
        <w:rPr>
          <w:rFonts w:eastAsia="Times New Roman"/>
          <w:sz w:val="26"/>
          <w:szCs w:val="26"/>
        </w:rPr>
        <w:t xml:space="preserve"> муниципальных служащих.</w:t>
      </w:r>
    </w:p>
    <w:p w:rsidR="00776492" w:rsidRPr="002514B6" w:rsidRDefault="00776492" w:rsidP="00AE35C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AE35CC" w:rsidRPr="002514B6" w:rsidRDefault="00AE35CC" w:rsidP="00AE35C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СВЕДЕНИЯ</w:t>
      </w:r>
    </w:p>
    <w:p w:rsidR="00AE35CC" w:rsidRPr="002514B6" w:rsidRDefault="00AE35CC" w:rsidP="00AE35C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AE35CC" w:rsidRPr="002514B6" w:rsidRDefault="00AE35CC" w:rsidP="00AE35C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«Развитие муниципальной службы в городском округе Спасск-Дальний </w:t>
      </w:r>
    </w:p>
    <w:p w:rsidR="00AE35CC" w:rsidRDefault="00AE35CC" w:rsidP="00AE35C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на 2017-202</w:t>
      </w:r>
      <w:r w:rsidR="00E01813" w:rsidRPr="002514B6">
        <w:rPr>
          <w:rFonts w:ascii="Times New Roman" w:hAnsi="Times New Roman"/>
          <w:bCs/>
          <w:sz w:val="26"/>
          <w:szCs w:val="26"/>
        </w:rPr>
        <w:t>4</w:t>
      </w:r>
      <w:r w:rsidRPr="002514B6">
        <w:rPr>
          <w:rFonts w:ascii="Times New Roman" w:hAnsi="Times New Roman"/>
          <w:bCs/>
          <w:sz w:val="26"/>
          <w:szCs w:val="26"/>
        </w:rPr>
        <w:t xml:space="preserve"> годы»</w:t>
      </w:r>
    </w:p>
    <w:p w:rsidR="0078397C" w:rsidRPr="002514B6" w:rsidRDefault="0078397C" w:rsidP="00AE35C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10632" w:type="dxa"/>
        <w:tblInd w:w="-601" w:type="dxa"/>
        <w:tblLook w:val="04A0"/>
      </w:tblPr>
      <w:tblGrid>
        <w:gridCol w:w="564"/>
        <w:gridCol w:w="3253"/>
        <w:gridCol w:w="1159"/>
        <w:gridCol w:w="1103"/>
        <w:gridCol w:w="971"/>
        <w:gridCol w:w="833"/>
        <w:gridCol w:w="2749"/>
      </w:tblGrid>
      <w:tr w:rsidR="00552ABD" w:rsidRPr="002514B6" w:rsidTr="00067C4D">
        <w:tc>
          <w:tcPr>
            <w:tcW w:w="564" w:type="dxa"/>
            <w:vMerge w:val="restart"/>
            <w:vAlign w:val="center"/>
          </w:tcPr>
          <w:p w:rsidR="00AE35CC" w:rsidRPr="002514B6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3253" w:type="dxa"/>
            <w:vMerge w:val="restart"/>
            <w:vAlign w:val="center"/>
          </w:tcPr>
          <w:p w:rsidR="00AE35CC" w:rsidRPr="002514B6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159" w:type="dxa"/>
            <w:vMerge w:val="restart"/>
            <w:vAlign w:val="center"/>
          </w:tcPr>
          <w:p w:rsidR="00AE35CC" w:rsidRPr="002514B6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2907" w:type="dxa"/>
            <w:gridSpan w:val="3"/>
          </w:tcPr>
          <w:p w:rsidR="00AE35CC" w:rsidRPr="002514B6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749" w:type="dxa"/>
            <w:vMerge w:val="restart"/>
          </w:tcPr>
          <w:p w:rsidR="00AE35CC" w:rsidRPr="002514B6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имечание</w:t>
            </w:r>
          </w:p>
        </w:tc>
      </w:tr>
      <w:tr w:rsidR="00552ABD" w:rsidRPr="002514B6" w:rsidTr="00067C4D">
        <w:tc>
          <w:tcPr>
            <w:tcW w:w="564" w:type="dxa"/>
            <w:vMerge/>
          </w:tcPr>
          <w:p w:rsidR="00AE35CC" w:rsidRPr="002514B6" w:rsidRDefault="00AE35CC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3" w:type="dxa"/>
            <w:vMerge/>
          </w:tcPr>
          <w:p w:rsidR="00AE35CC" w:rsidRPr="002514B6" w:rsidRDefault="00AE35CC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  <w:vMerge/>
          </w:tcPr>
          <w:p w:rsidR="00AE35CC" w:rsidRPr="002514B6" w:rsidRDefault="00AE35CC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AE35CC" w:rsidRPr="002514B6" w:rsidRDefault="00AE35C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971" w:type="dxa"/>
            <w:vAlign w:val="center"/>
          </w:tcPr>
          <w:p w:rsidR="00AE35CC" w:rsidRPr="002514B6" w:rsidRDefault="00AE35C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833" w:type="dxa"/>
          </w:tcPr>
          <w:p w:rsidR="00AE35CC" w:rsidRPr="002514B6" w:rsidRDefault="00AE35C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2749" w:type="dxa"/>
            <w:vMerge/>
          </w:tcPr>
          <w:p w:rsidR="00AE35CC" w:rsidRPr="002514B6" w:rsidRDefault="00AE35C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ABD" w:rsidRPr="002514B6" w:rsidTr="00067C4D">
        <w:tc>
          <w:tcPr>
            <w:tcW w:w="564" w:type="dxa"/>
            <w:vAlign w:val="center"/>
          </w:tcPr>
          <w:p w:rsidR="00D51F47" w:rsidRPr="002514B6" w:rsidRDefault="00BE1461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3253" w:type="dxa"/>
          </w:tcPr>
          <w:p w:rsidR="00D51F47" w:rsidRPr="002514B6" w:rsidRDefault="002E6CE0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</w:t>
            </w:r>
            <w:r w:rsidR="005654CB" w:rsidRPr="002514B6">
              <w:rPr>
                <w:rFonts w:ascii="Times New Roman" w:hAnsi="Times New Roman"/>
              </w:rPr>
              <w:t>оличество муниципальных служащих, прошедших повышение квалификации</w:t>
            </w:r>
          </w:p>
        </w:tc>
        <w:tc>
          <w:tcPr>
            <w:tcW w:w="1159" w:type="dxa"/>
            <w:vAlign w:val="center"/>
          </w:tcPr>
          <w:p w:rsidR="00D51F47" w:rsidRPr="002514B6" w:rsidRDefault="0036745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чел.</w:t>
            </w:r>
          </w:p>
        </w:tc>
        <w:tc>
          <w:tcPr>
            <w:tcW w:w="1103" w:type="dxa"/>
            <w:vAlign w:val="center"/>
          </w:tcPr>
          <w:p w:rsidR="00D51F47" w:rsidRPr="002514B6" w:rsidRDefault="00E7739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</w:t>
            </w:r>
          </w:p>
        </w:tc>
        <w:tc>
          <w:tcPr>
            <w:tcW w:w="971" w:type="dxa"/>
            <w:vAlign w:val="center"/>
          </w:tcPr>
          <w:p w:rsidR="00D51F47" w:rsidRPr="002514B6" w:rsidRDefault="00335FD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0</w:t>
            </w:r>
          </w:p>
        </w:tc>
        <w:tc>
          <w:tcPr>
            <w:tcW w:w="833" w:type="dxa"/>
            <w:vAlign w:val="center"/>
          </w:tcPr>
          <w:p w:rsidR="00D51F47" w:rsidRPr="002514B6" w:rsidRDefault="00335FD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,7 раза</w:t>
            </w:r>
          </w:p>
        </w:tc>
        <w:tc>
          <w:tcPr>
            <w:tcW w:w="2749" w:type="dxa"/>
          </w:tcPr>
          <w:p w:rsidR="00D51F47" w:rsidRPr="002514B6" w:rsidRDefault="004448B7" w:rsidP="004448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Небольшая стоимость обучения позволила обучить большее количество муниципальных служащих</w:t>
            </w:r>
          </w:p>
        </w:tc>
      </w:tr>
      <w:tr w:rsidR="00552ABD" w:rsidRPr="002514B6" w:rsidTr="00067C4D">
        <w:tc>
          <w:tcPr>
            <w:tcW w:w="564" w:type="dxa"/>
            <w:vAlign w:val="center"/>
          </w:tcPr>
          <w:p w:rsidR="00CD0E17" w:rsidRPr="002514B6" w:rsidRDefault="00BE1461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3253" w:type="dxa"/>
          </w:tcPr>
          <w:p w:rsidR="00CD0E17" w:rsidRPr="002514B6" w:rsidRDefault="002E6CE0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</w:t>
            </w:r>
            <w:r w:rsidR="00CD0E17" w:rsidRPr="002514B6">
              <w:rPr>
                <w:rFonts w:ascii="Times New Roman" w:hAnsi="Times New Roman"/>
              </w:rPr>
              <w:t>оличество муниципальных служащих, принявших участие в краткосрочных тематических семинарах</w:t>
            </w:r>
          </w:p>
        </w:tc>
        <w:tc>
          <w:tcPr>
            <w:tcW w:w="1159" w:type="dxa"/>
            <w:vAlign w:val="center"/>
          </w:tcPr>
          <w:p w:rsidR="00CD0E17" w:rsidRPr="002514B6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чел</w:t>
            </w:r>
          </w:p>
        </w:tc>
        <w:tc>
          <w:tcPr>
            <w:tcW w:w="1103" w:type="dxa"/>
            <w:vAlign w:val="center"/>
          </w:tcPr>
          <w:p w:rsidR="00CD0E17" w:rsidRPr="002514B6" w:rsidRDefault="00CA6BA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5</w:t>
            </w:r>
          </w:p>
        </w:tc>
        <w:tc>
          <w:tcPr>
            <w:tcW w:w="971" w:type="dxa"/>
            <w:vAlign w:val="center"/>
          </w:tcPr>
          <w:p w:rsidR="00CD0E17" w:rsidRPr="002514B6" w:rsidRDefault="00335FD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6</w:t>
            </w:r>
          </w:p>
        </w:tc>
        <w:tc>
          <w:tcPr>
            <w:tcW w:w="833" w:type="dxa"/>
            <w:vAlign w:val="center"/>
          </w:tcPr>
          <w:p w:rsidR="00CD0E17" w:rsidRPr="002514B6" w:rsidRDefault="00335FD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,7 раза</w:t>
            </w:r>
          </w:p>
        </w:tc>
        <w:tc>
          <w:tcPr>
            <w:tcW w:w="2749" w:type="dxa"/>
          </w:tcPr>
          <w:p w:rsidR="00CD0E17" w:rsidRPr="002514B6" w:rsidRDefault="004448B7" w:rsidP="004448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Увеличение количества бесплатных семинаров, вебинаров, конференций, организованных  Правительством ПК в 2021 г.</w:t>
            </w:r>
          </w:p>
        </w:tc>
      </w:tr>
      <w:tr w:rsidR="00552ABD" w:rsidRPr="002514B6" w:rsidTr="00067C4D">
        <w:tc>
          <w:tcPr>
            <w:tcW w:w="564" w:type="dxa"/>
            <w:vAlign w:val="center"/>
          </w:tcPr>
          <w:p w:rsidR="00CD0E17" w:rsidRPr="002514B6" w:rsidRDefault="00BE1461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</w:tcPr>
          <w:p w:rsidR="00CD0E17" w:rsidRPr="002514B6" w:rsidRDefault="002E6CE0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</w:t>
            </w:r>
            <w:r w:rsidR="00CD0E17" w:rsidRPr="002514B6">
              <w:rPr>
                <w:rFonts w:ascii="Times New Roman" w:hAnsi="Times New Roman"/>
              </w:rPr>
              <w:t>оличество проведенных заседаний по выявлению и разрешению конфликта интересов на муниципальной службе</w:t>
            </w:r>
          </w:p>
        </w:tc>
        <w:tc>
          <w:tcPr>
            <w:tcW w:w="1159" w:type="dxa"/>
            <w:vAlign w:val="center"/>
          </w:tcPr>
          <w:p w:rsidR="00CD0E17" w:rsidRPr="002514B6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-во заседаний</w:t>
            </w:r>
          </w:p>
        </w:tc>
        <w:tc>
          <w:tcPr>
            <w:tcW w:w="1103" w:type="dxa"/>
            <w:vAlign w:val="center"/>
          </w:tcPr>
          <w:p w:rsidR="00CD0E17" w:rsidRPr="002514B6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8</w:t>
            </w:r>
          </w:p>
        </w:tc>
        <w:tc>
          <w:tcPr>
            <w:tcW w:w="971" w:type="dxa"/>
            <w:vAlign w:val="center"/>
          </w:tcPr>
          <w:p w:rsidR="00CD0E17" w:rsidRPr="002514B6" w:rsidRDefault="00335FD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7</w:t>
            </w:r>
          </w:p>
        </w:tc>
        <w:tc>
          <w:tcPr>
            <w:tcW w:w="833" w:type="dxa"/>
            <w:vAlign w:val="center"/>
          </w:tcPr>
          <w:p w:rsidR="00CD0E17" w:rsidRPr="002514B6" w:rsidRDefault="00335FD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,1 раза</w:t>
            </w:r>
          </w:p>
        </w:tc>
        <w:tc>
          <w:tcPr>
            <w:tcW w:w="2749" w:type="dxa"/>
          </w:tcPr>
          <w:p w:rsidR="00CD0E17" w:rsidRPr="002514B6" w:rsidRDefault="004448B7" w:rsidP="004448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Увеличение количества рассмотренных комиссией уведомлений из организаций о приеме на работу бывших муниципальных служащих (в связи с оттоком кадров) </w:t>
            </w:r>
            <w:r w:rsidRPr="002514B6">
              <w:rPr>
                <w:rFonts w:ascii="Times New Roman" w:hAnsi="Times New Roman"/>
              </w:rPr>
              <w:lastRenderedPageBreak/>
              <w:t>увеличением количества муниципальных служащих, выполняющих иную оплачиваемую работу.</w:t>
            </w:r>
          </w:p>
        </w:tc>
      </w:tr>
      <w:tr w:rsidR="006D6428" w:rsidRPr="002514B6" w:rsidTr="00067C4D">
        <w:tc>
          <w:tcPr>
            <w:tcW w:w="564" w:type="dxa"/>
            <w:vAlign w:val="center"/>
          </w:tcPr>
          <w:p w:rsidR="006D6428" w:rsidRPr="002514B6" w:rsidRDefault="006D642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53" w:type="dxa"/>
            <w:vAlign w:val="center"/>
          </w:tcPr>
          <w:p w:rsidR="006D6428" w:rsidRPr="002514B6" w:rsidRDefault="006D6428" w:rsidP="00D93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Сформированный кадровый резерв</w:t>
            </w:r>
          </w:p>
        </w:tc>
        <w:tc>
          <w:tcPr>
            <w:tcW w:w="1159" w:type="dxa"/>
            <w:vAlign w:val="center"/>
          </w:tcPr>
          <w:p w:rsidR="006D6428" w:rsidRPr="002514B6" w:rsidRDefault="006D642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чел.</w:t>
            </w:r>
          </w:p>
        </w:tc>
        <w:tc>
          <w:tcPr>
            <w:tcW w:w="1103" w:type="dxa"/>
            <w:vAlign w:val="center"/>
          </w:tcPr>
          <w:p w:rsidR="006D6428" w:rsidRPr="002514B6" w:rsidRDefault="00335FD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5</w:t>
            </w:r>
          </w:p>
        </w:tc>
        <w:tc>
          <w:tcPr>
            <w:tcW w:w="971" w:type="dxa"/>
            <w:vAlign w:val="center"/>
          </w:tcPr>
          <w:p w:rsidR="006D6428" w:rsidRPr="002514B6" w:rsidRDefault="00335FD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5</w:t>
            </w:r>
          </w:p>
        </w:tc>
        <w:tc>
          <w:tcPr>
            <w:tcW w:w="833" w:type="dxa"/>
            <w:vAlign w:val="center"/>
          </w:tcPr>
          <w:p w:rsidR="006D6428" w:rsidRPr="002514B6" w:rsidRDefault="00335FD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  <w:tc>
          <w:tcPr>
            <w:tcW w:w="2749" w:type="dxa"/>
            <w:vAlign w:val="center"/>
          </w:tcPr>
          <w:p w:rsidR="006D6428" w:rsidRPr="002514B6" w:rsidRDefault="006D6428" w:rsidP="00D93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5BA6" w:rsidRPr="002514B6" w:rsidRDefault="00395BA6" w:rsidP="005B230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83E45" w:rsidRPr="002514B6" w:rsidRDefault="00B83E45" w:rsidP="00E47EF9">
      <w:pPr>
        <w:spacing w:after="0" w:line="44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514B6">
        <w:rPr>
          <w:rFonts w:ascii="Times New Roman" w:hAnsi="Times New Roman"/>
          <w:b/>
          <w:bCs/>
          <w:sz w:val="26"/>
          <w:szCs w:val="26"/>
        </w:rPr>
        <w:t>Муниципальная программа «Противодействия коррупции в городском округе Спасск-Дальний на 2016-202</w:t>
      </w:r>
      <w:r w:rsidR="003B55E2" w:rsidRPr="002514B6">
        <w:rPr>
          <w:rFonts w:ascii="Times New Roman" w:hAnsi="Times New Roman"/>
          <w:b/>
          <w:bCs/>
          <w:sz w:val="26"/>
          <w:szCs w:val="26"/>
        </w:rPr>
        <w:t>4</w:t>
      </w:r>
      <w:r w:rsidRPr="002514B6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B83E45" w:rsidRPr="002514B6" w:rsidRDefault="00B83E45" w:rsidP="00E47EF9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</w:t>
      </w:r>
      <w:r w:rsidRPr="002514B6">
        <w:rPr>
          <w:rFonts w:ascii="Times New Roman" w:hAnsi="Times New Roman" w:cs="Times New Roman"/>
          <w:sz w:val="26"/>
          <w:szCs w:val="26"/>
        </w:rPr>
        <w:t>ой</w:t>
      </w:r>
      <w:r w:rsidRPr="002514B6">
        <w:rPr>
          <w:rFonts w:ascii="Times New Roman" w:hAnsi="Times New Roman"/>
          <w:sz w:val="26"/>
          <w:szCs w:val="26"/>
        </w:rPr>
        <w:t xml:space="preserve"> цел</w:t>
      </w:r>
      <w:r w:rsidRPr="002514B6">
        <w:rPr>
          <w:rFonts w:ascii="Times New Roman" w:hAnsi="Times New Roman" w:cs="Times New Roman"/>
          <w:sz w:val="26"/>
          <w:szCs w:val="26"/>
        </w:rPr>
        <w:t>ью</w:t>
      </w:r>
      <w:r w:rsidRPr="002514B6">
        <w:rPr>
          <w:rFonts w:ascii="Times New Roman" w:hAnsi="Times New Roman"/>
          <w:sz w:val="26"/>
          <w:szCs w:val="26"/>
        </w:rPr>
        <w:t xml:space="preserve"> Программы явля</w:t>
      </w:r>
      <w:r w:rsidRPr="002514B6">
        <w:rPr>
          <w:rFonts w:ascii="Times New Roman" w:hAnsi="Times New Roman" w:cs="Times New Roman"/>
          <w:sz w:val="26"/>
          <w:szCs w:val="26"/>
        </w:rPr>
        <w:t>е</w:t>
      </w:r>
      <w:r w:rsidRPr="002514B6">
        <w:rPr>
          <w:rFonts w:ascii="Times New Roman" w:hAnsi="Times New Roman"/>
          <w:sz w:val="26"/>
          <w:szCs w:val="26"/>
        </w:rPr>
        <w:t>тся:</w:t>
      </w:r>
      <w:r w:rsidR="005A3CB6">
        <w:rPr>
          <w:rFonts w:ascii="Times New Roman" w:hAnsi="Times New Roman"/>
          <w:sz w:val="26"/>
          <w:szCs w:val="26"/>
        </w:rPr>
        <w:t xml:space="preserve"> </w:t>
      </w:r>
      <w:r w:rsidRPr="002514B6">
        <w:rPr>
          <w:rFonts w:ascii="Times New Roman" w:hAnsi="Times New Roman" w:cs="Times New Roman"/>
          <w:sz w:val="26"/>
          <w:szCs w:val="26"/>
        </w:rPr>
        <w:t>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органов местного самоуправления городского округа Спасск-Дальний и институтов гражданского общества.</w:t>
      </w:r>
    </w:p>
    <w:p w:rsidR="00B83E45" w:rsidRPr="002514B6" w:rsidRDefault="00B83E45" w:rsidP="00E47EF9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9A017B" w:rsidRPr="002514B6">
        <w:rPr>
          <w:spacing w:val="-1"/>
          <w:sz w:val="26"/>
          <w:szCs w:val="26"/>
        </w:rPr>
        <w:t>2</w:t>
      </w:r>
      <w:r w:rsidR="003B55E2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  <w:t xml:space="preserve">10,0 тыс. руб. </w:t>
      </w:r>
      <w:r w:rsidR="00727D37" w:rsidRPr="002514B6">
        <w:rPr>
          <w:spacing w:val="-1"/>
          <w:sz w:val="26"/>
          <w:szCs w:val="26"/>
        </w:rPr>
        <w:t>(средства местного бюджета).</w:t>
      </w:r>
    </w:p>
    <w:p w:rsidR="00B83E45" w:rsidRPr="002514B6" w:rsidRDefault="00B83E45" w:rsidP="00E47EF9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2705B6" w:rsidRPr="002514B6" w:rsidRDefault="002705B6" w:rsidP="00E47EF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Прошли ежегодное повышение квалификации по противодействию коррупции 10 человек. </w:t>
      </w:r>
    </w:p>
    <w:p w:rsidR="00B83E45" w:rsidRPr="002514B6" w:rsidRDefault="00B83E45" w:rsidP="00E47EF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Проведена антикоррупционная экспертиза </w:t>
      </w:r>
      <w:r w:rsidR="007E50DF" w:rsidRPr="002514B6">
        <w:rPr>
          <w:rFonts w:ascii="Times New Roman" w:hAnsi="Times New Roman"/>
          <w:sz w:val="26"/>
          <w:szCs w:val="26"/>
        </w:rPr>
        <w:t>193</w:t>
      </w:r>
      <w:r w:rsidRPr="002514B6">
        <w:rPr>
          <w:rFonts w:ascii="Times New Roman" w:hAnsi="Times New Roman"/>
          <w:sz w:val="26"/>
          <w:szCs w:val="26"/>
        </w:rPr>
        <w:t xml:space="preserve"> нормативно-правовых актов. </w:t>
      </w:r>
    </w:p>
    <w:p w:rsidR="00B83E45" w:rsidRPr="002514B6" w:rsidRDefault="00B83E45" w:rsidP="00E47EF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Проведено </w:t>
      </w:r>
      <w:r w:rsidR="007E50DF" w:rsidRPr="002514B6">
        <w:rPr>
          <w:rFonts w:ascii="Times New Roman" w:hAnsi="Times New Roman"/>
          <w:sz w:val="26"/>
          <w:szCs w:val="26"/>
        </w:rPr>
        <w:t>17</w:t>
      </w:r>
      <w:r w:rsidRPr="002514B6">
        <w:rPr>
          <w:rFonts w:ascii="Times New Roman" w:hAnsi="Times New Roman"/>
          <w:sz w:val="26"/>
          <w:szCs w:val="26"/>
        </w:rPr>
        <w:t xml:space="preserve"> заседаний комиссии по соблюдению требований к служебному поведению и урегулированию конфликта интересов</w:t>
      </w:r>
      <w:r w:rsidR="003B79CD" w:rsidRPr="002514B6">
        <w:rPr>
          <w:rFonts w:ascii="Times New Roman" w:hAnsi="Times New Roman"/>
          <w:sz w:val="26"/>
          <w:szCs w:val="26"/>
        </w:rPr>
        <w:t>, р</w:t>
      </w:r>
      <w:r w:rsidRPr="002514B6">
        <w:rPr>
          <w:rFonts w:ascii="Times New Roman" w:hAnsi="Times New Roman"/>
          <w:sz w:val="26"/>
          <w:szCs w:val="26"/>
        </w:rPr>
        <w:t xml:space="preserve">ассмотрены материалы в отношении </w:t>
      </w:r>
      <w:r w:rsidR="007E50DF" w:rsidRPr="002514B6">
        <w:rPr>
          <w:rFonts w:ascii="Times New Roman" w:hAnsi="Times New Roman"/>
          <w:sz w:val="26"/>
          <w:szCs w:val="26"/>
        </w:rPr>
        <w:t>42</w:t>
      </w:r>
      <w:r w:rsidRPr="002514B6">
        <w:rPr>
          <w:rFonts w:ascii="Times New Roman" w:hAnsi="Times New Roman"/>
          <w:sz w:val="26"/>
          <w:szCs w:val="26"/>
        </w:rPr>
        <w:t xml:space="preserve"> муниципальных служащих. </w:t>
      </w:r>
    </w:p>
    <w:p w:rsidR="000D3D29" w:rsidRPr="002514B6" w:rsidRDefault="000D3D29" w:rsidP="00E47EF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Коррупционных нарушений не выявлено.Обращений граждан по коррупционным фактам не поступало.</w:t>
      </w:r>
    </w:p>
    <w:p w:rsidR="000D3D29" w:rsidRPr="002514B6" w:rsidRDefault="000D3D29" w:rsidP="00E47EF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83E45" w:rsidRPr="002514B6" w:rsidRDefault="00B83E45" w:rsidP="00B83E4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СВЕДЕНИЯ</w:t>
      </w:r>
    </w:p>
    <w:p w:rsidR="00B83E45" w:rsidRPr="002514B6" w:rsidRDefault="00B83E45" w:rsidP="00B83E4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B83E45" w:rsidRPr="002514B6" w:rsidRDefault="00B83E45" w:rsidP="00B83E45">
      <w:pPr>
        <w:pStyle w:val="a3"/>
        <w:spacing w:after="0" w:line="276" w:lineRule="auto"/>
        <w:ind w:firstLine="708"/>
        <w:jc w:val="center"/>
        <w:rPr>
          <w:bCs/>
          <w:sz w:val="26"/>
          <w:szCs w:val="26"/>
        </w:rPr>
      </w:pPr>
      <w:r w:rsidRPr="002514B6">
        <w:rPr>
          <w:bCs/>
          <w:sz w:val="26"/>
          <w:szCs w:val="26"/>
        </w:rPr>
        <w:t xml:space="preserve">«Противодействия коррупции в городском округе Спасск-Дальний </w:t>
      </w:r>
    </w:p>
    <w:p w:rsidR="00B83E45" w:rsidRPr="002514B6" w:rsidRDefault="00B83E45" w:rsidP="00B83E45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2514B6">
        <w:rPr>
          <w:bCs/>
          <w:sz w:val="26"/>
          <w:szCs w:val="26"/>
        </w:rPr>
        <w:t>на 2016-202</w:t>
      </w:r>
      <w:r w:rsidR="007E50DF" w:rsidRPr="002514B6">
        <w:rPr>
          <w:bCs/>
          <w:sz w:val="26"/>
          <w:szCs w:val="26"/>
        </w:rPr>
        <w:t>4</w:t>
      </w:r>
      <w:r w:rsidRPr="002514B6">
        <w:rPr>
          <w:bCs/>
          <w:sz w:val="26"/>
          <w:szCs w:val="26"/>
        </w:rPr>
        <w:t xml:space="preserve"> годы</w:t>
      </w:r>
      <w:r w:rsidRPr="002514B6">
        <w:rPr>
          <w:rFonts w:eastAsia="Times New Roman"/>
          <w:bCs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ayout w:type="fixed"/>
        <w:tblLook w:val="04A0"/>
      </w:tblPr>
      <w:tblGrid>
        <w:gridCol w:w="558"/>
        <w:gridCol w:w="4262"/>
        <w:gridCol w:w="1418"/>
        <w:gridCol w:w="992"/>
        <w:gridCol w:w="992"/>
        <w:gridCol w:w="1843"/>
      </w:tblGrid>
      <w:tr w:rsidR="00113F34" w:rsidRPr="002514B6" w:rsidTr="0093295D">
        <w:tc>
          <w:tcPr>
            <w:tcW w:w="558" w:type="dxa"/>
            <w:vMerge w:val="restart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4262" w:type="dxa"/>
            <w:vMerge w:val="restart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3827" w:type="dxa"/>
            <w:gridSpan w:val="3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113F34" w:rsidRPr="002514B6" w:rsidTr="0093295D">
        <w:tc>
          <w:tcPr>
            <w:tcW w:w="558" w:type="dxa"/>
            <w:vMerge/>
          </w:tcPr>
          <w:p w:rsidR="00113F34" w:rsidRPr="002514B6" w:rsidRDefault="00113F34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2" w:type="dxa"/>
            <w:vMerge/>
          </w:tcPr>
          <w:p w:rsidR="00113F34" w:rsidRPr="002514B6" w:rsidRDefault="00113F34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13F34" w:rsidRPr="002514B6" w:rsidRDefault="00113F34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13F34" w:rsidRPr="002514B6" w:rsidRDefault="00113F34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vAlign w:val="center"/>
          </w:tcPr>
          <w:p w:rsidR="00113F34" w:rsidRPr="002514B6" w:rsidRDefault="00113F34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1843" w:type="dxa"/>
          </w:tcPr>
          <w:p w:rsidR="00113F34" w:rsidRPr="002514B6" w:rsidRDefault="00113F34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</w:tr>
      <w:tr w:rsidR="00113F34" w:rsidRPr="002514B6" w:rsidTr="0093295D">
        <w:tc>
          <w:tcPr>
            <w:tcW w:w="558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4262" w:type="dxa"/>
            <w:vAlign w:val="center"/>
          </w:tcPr>
          <w:p w:rsidR="00113F34" w:rsidRDefault="009C05F2" w:rsidP="009C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Уменьшение к</w:t>
            </w:r>
            <w:r w:rsidR="00113F34" w:rsidRPr="002514B6">
              <w:rPr>
                <w:rFonts w:ascii="Times New Roman" w:hAnsi="Times New Roman"/>
              </w:rPr>
              <w:t>оличества нарушений действующего законодательства при использовании бюджетных средств</w:t>
            </w:r>
          </w:p>
          <w:p w:rsidR="005A3CB6" w:rsidRPr="002514B6" w:rsidRDefault="005A3CB6" w:rsidP="009C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нарушений</w:t>
            </w:r>
          </w:p>
        </w:tc>
        <w:tc>
          <w:tcPr>
            <w:tcW w:w="992" w:type="dxa"/>
            <w:vAlign w:val="center"/>
          </w:tcPr>
          <w:p w:rsidR="00113F34" w:rsidRPr="002514B6" w:rsidRDefault="00113F34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13F34" w:rsidRPr="002514B6" w:rsidRDefault="000811DC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113F34" w:rsidRPr="002514B6" w:rsidTr="0093295D">
        <w:tc>
          <w:tcPr>
            <w:tcW w:w="558" w:type="dxa"/>
            <w:vAlign w:val="center"/>
          </w:tcPr>
          <w:p w:rsidR="00113F34" w:rsidRPr="002514B6" w:rsidRDefault="00113F34" w:rsidP="00BB4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262" w:type="dxa"/>
            <w:vAlign w:val="center"/>
          </w:tcPr>
          <w:p w:rsidR="00113F34" w:rsidRPr="002514B6" w:rsidRDefault="00113F34" w:rsidP="00BB43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Своевременность и полнота принятых мер юридической ответственности в отношении лиц, нарушающих требования, установленные в целях противодействия коррупции</w:t>
            </w:r>
          </w:p>
        </w:tc>
        <w:tc>
          <w:tcPr>
            <w:tcW w:w="1418" w:type="dxa"/>
            <w:vAlign w:val="center"/>
          </w:tcPr>
          <w:p w:rsidR="00113F34" w:rsidRPr="002514B6" w:rsidRDefault="00113F34" w:rsidP="00BB4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113F34" w:rsidRPr="002514B6" w:rsidRDefault="00113F34" w:rsidP="00BB4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13F34" w:rsidRPr="002514B6" w:rsidRDefault="00113F34" w:rsidP="00BB4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13F34" w:rsidRPr="002514B6" w:rsidRDefault="000811DC" w:rsidP="00BB4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113F34" w:rsidRPr="002514B6" w:rsidTr="0093295D">
        <w:tc>
          <w:tcPr>
            <w:tcW w:w="558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</w:t>
            </w:r>
          </w:p>
        </w:tc>
        <w:tc>
          <w:tcPr>
            <w:tcW w:w="4262" w:type="dxa"/>
            <w:vAlign w:val="center"/>
          </w:tcPr>
          <w:p w:rsidR="00113F34" w:rsidRPr="002514B6" w:rsidRDefault="00113F34" w:rsidP="00113F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Сокращение количества нарушений действующего законодательства при проведении закупок товаров, работ, услуг для обеспечения муниципальных нужд</w:t>
            </w:r>
          </w:p>
        </w:tc>
        <w:tc>
          <w:tcPr>
            <w:tcW w:w="1418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нарушений</w:t>
            </w:r>
          </w:p>
        </w:tc>
        <w:tc>
          <w:tcPr>
            <w:tcW w:w="992" w:type="dxa"/>
            <w:vAlign w:val="center"/>
          </w:tcPr>
          <w:p w:rsidR="00113F34" w:rsidRPr="002514B6" w:rsidRDefault="00113F34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13F34" w:rsidRPr="002514B6" w:rsidRDefault="000811DC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113F34" w:rsidRPr="002514B6" w:rsidTr="0093295D">
        <w:tc>
          <w:tcPr>
            <w:tcW w:w="558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</w:t>
            </w:r>
          </w:p>
        </w:tc>
        <w:tc>
          <w:tcPr>
            <w:tcW w:w="4262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Уменьшение количества нарушений действующего законодательства по использованию муниципального имущества</w:t>
            </w:r>
          </w:p>
        </w:tc>
        <w:tc>
          <w:tcPr>
            <w:tcW w:w="1418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нарушений</w:t>
            </w:r>
          </w:p>
        </w:tc>
        <w:tc>
          <w:tcPr>
            <w:tcW w:w="992" w:type="dxa"/>
            <w:vAlign w:val="center"/>
          </w:tcPr>
          <w:p w:rsidR="00113F34" w:rsidRPr="002514B6" w:rsidRDefault="00113F34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13F34" w:rsidRPr="002514B6" w:rsidRDefault="000811DC" w:rsidP="00081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113F34" w:rsidRPr="002514B6" w:rsidTr="0093295D">
        <w:tc>
          <w:tcPr>
            <w:tcW w:w="558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</w:t>
            </w:r>
          </w:p>
        </w:tc>
        <w:tc>
          <w:tcPr>
            <w:tcW w:w="4262" w:type="dxa"/>
            <w:vAlign w:val="center"/>
          </w:tcPr>
          <w:p w:rsidR="00113F34" w:rsidRPr="002514B6" w:rsidRDefault="00113F34" w:rsidP="00113F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Сокращение количества скрытых (латентных) коррупционных правонарушений - фактов несоблюдения муниципальными служащими обязанностей, ограничений, запретов, требований о предотвращении и (или) урегулирования конфликта интересов</w:t>
            </w:r>
          </w:p>
        </w:tc>
        <w:tc>
          <w:tcPr>
            <w:tcW w:w="1418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правонарушений</w:t>
            </w:r>
          </w:p>
        </w:tc>
        <w:tc>
          <w:tcPr>
            <w:tcW w:w="992" w:type="dxa"/>
            <w:vAlign w:val="center"/>
          </w:tcPr>
          <w:p w:rsidR="00113F34" w:rsidRPr="002514B6" w:rsidRDefault="00113F34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13F34" w:rsidRPr="002514B6" w:rsidRDefault="00113F3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13F34" w:rsidRPr="002514B6" w:rsidRDefault="000811DC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</w:tbl>
    <w:p w:rsidR="00B83E45" w:rsidRPr="002514B6" w:rsidRDefault="00B83E45" w:rsidP="00E47EF9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83E45" w:rsidRPr="002514B6" w:rsidRDefault="00B83E45" w:rsidP="00E34A99">
      <w:pPr>
        <w:spacing w:after="0" w:line="44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2514B6">
        <w:rPr>
          <w:rFonts w:ascii="Times New Roman" w:hAnsi="Times New Roman"/>
          <w:b/>
          <w:bCs/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</w:t>
      </w:r>
      <w:r w:rsidR="009535E9" w:rsidRPr="002514B6">
        <w:rPr>
          <w:rFonts w:ascii="Times New Roman" w:hAnsi="Times New Roman"/>
          <w:b/>
          <w:bCs/>
          <w:sz w:val="26"/>
          <w:szCs w:val="26"/>
        </w:rPr>
        <w:t>8</w:t>
      </w:r>
      <w:r w:rsidRPr="002514B6">
        <w:rPr>
          <w:rFonts w:ascii="Times New Roman" w:hAnsi="Times New Roman"/>
          <w:b/>
          <w:bCs/>
          <w:sz w:val="26"/>
          <w:szCs w:val="26"/>
        </w:rPr>
        <w:t>-202</w:t>
      </w:r>
      <w:r w:rsidR="000B5C08" w:rsidRPr="002514B6">
        <w:rPr>
          <w:rFonts w:ascii="Times New Roman" w:hAnsi="Times New Roman"/>
          <w:b/>
          <w:bCs/>
          <w:sz w:val="26"/>
          <w:szCs w:val="26"/>
        </w:rPr>
        <w:t>4</w:t>
      </w:r>
      <w:r w:rsidRPr="002514B6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B83E45" w:rsidRPr="002514B6" w:rsidRDefault="00B83E45" w:rsidP="00E34A9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ыми целями Программы являются противодействие возможным факторам проявления экстремизма, обеспечение межнационального и межконфессионального согласия, общественно-политической стабильности на территории городского округа Спасск-Дальний.</w:t>
      </w:r>
    </w:p>
    <w:p w:rsidR="00B83E45" w:rsidRPr="002514B6" w:rsidRDefault="00B83E45" w:rsidP="005A3CB6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4C60D7" w:rsidRPr="002514B6">
        <w:rPr>
          <w:spacing w:val="-1"/>
          <w:sz w:val="26"/>
          <w:szCs w:val="26"/>
        </w:rPr>
        <w:t>2</w:t>
      </w:r>
      <w:r w:rsidR="000B5C08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0B5C08" w:rsidRPr="002514B6">
        <w:rPr>
          <w:spacing w:val="-1"/>
          <w:sz w:val="26"/>
          <w:szCs w:val="26"/>
        </w:rPr>
        <w:t>15</w:t>
      </w:r>
      <w:r w:rsidRPr="002514B6">
        <w:rPr>
          <w:spacing w:val="-1"/>
          <w:sz w:val="26"/>
          <w:szCs w:val="26"/>
        </w:rPr>
        <w:t>,0 тыс. руб.</w:t>
      </w:r>
      <w:r w:rsidR="00727D37"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B83E45" w:rsidRPr="002514B6" w:rsidRDefault="00B83E45" w:rsidP="005A3CB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F65B35" w:rsidRPr="002514B6" w:rsidRDefault="00F65B35" w:rsidP="005A3CB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На территории города действуют 6 народных дружин. Дружинники принимали участие в охране общественного порядка и безопасности при проведении массовых мероприятий.</w:t>
      </w:r>
    </w:p>
    <w:p w:rsidR="004F2BFC" w:rsidRPr="002514B6" w:rsidRDefault="004F2BFC" w:rsidP="004F2BFC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И</w:t>
      </w:r>
      <w:r w:rsidRPr="002514B6">
        <w:rPr>
          <w:rFonts w:ascii="Times New Roman" w:eastAsia="Calibri" w:hAnsi="Times New Roman"/>
          <w:sz w:val="26"/>
          <w:szCs w:val="26"/>
        </w:rPr>
        <w:t xml:space="preserve">зготовлены баннер и печатная продукции - малых форм (буклет и закладка) </w:t>
      </w:r>
      <w:r w:rsidRPr="002514B6">
        <w:rPr>
          <w:rFonts w:ascii="Times New Roman" w:eastAsia="Calibri" w:hAnsi="Times New Roman"/>
          <w:bCs/>
          <w:sz w:val="26"/>
          <w:szCs w:val="26"/>
        </w:rPr>
        <w:t>для проведения музейных уроков истории и пеших экскурсий «История моего города – моя история!»</w:t>
      </w:r>
    </w:p>
    <w:p w:rsidR="00883BF4" w:rsidRPr="002514B6" w:rsidRDefault="00883BF4" w:rsidP="00B7466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В общеобразовательных учреждениях проведены тематические беседы с привлечением специалистов МО МВД России «Спасский»: «Экстремизм- угроза для всего человечества!»; «Ответственность за совершение преступлений </w:t>
      </w:r>
      <w:r w:rsidRPr="002514B6">
        <w:rPr>
          <w:rFonts w:ascii="Times New Roman" w:hAnsi="Times New Roman"/>
          <w:sz w:val="26"/>
          <w:szCs w:val="26"/>
        </w:rPr>
        <w:lastRenderedPageBreak/>
        <w:t>экстремистского и террористического характера»; «Что такое молодежный экстремизм?»; «Осторожно, экстремизм!»; «Мир без насилия»; «Экстремизм, его источники и последствия»; «Жить в мире с собой и другими».</w:t>
      </w:r>
    </w:p>
    <w:p w:rsidR="00B74662" w:rsidRPr="002514B6" w:rsidRDefault="00B74662" w:rsidP="00B7466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  <w:shd w:val="clear" w:color="auto" w:fill="FFFFFF"/>
        </w:rPr>
        <w:t>Спасской общественной организацией ветеранов (пенсионеров) войны, труда, Вооруженных сил и правоохранительных органов и молодежными объединениями города в</w:t>
      </w:r>
      <w:r w:rsidRPr="002514B6">
        <w:rPr>
          <w:rFonts w:ascii="Times New Roman" w:hAnsi="Times New Roman"/>
          <w:sz w:val="26"/>
          <w:szCs w:val="26"/>
        </w:rPr>
        <w:t xml:space="preserve"> течение года по собственным планам проведены мероприятия во исполнение Федерального Закона «О днях воинской славы России». </w:t>
      </w:r>
    </w:p>
    <w:p w:rsidR="00B74662" w:rsidRPr="002514B6" w:rsidRDefault="00B74662" w:rsidP="00B7466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 учреждениях культуры прошли мероприятия, посвященные Дню памяти о россиянах, исполнявших служебный долг за пределами отечества.</w:t>
      </w:r>
    </w:p>
    <w:p w:rsidR="00E34A99" w:rsidRPr="002514B6" w:rsidRDefault="00B07211" w:rsidP="00C4071E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Проводится постоянный мониторинг печатных и электронных СМИ города с целью выявления негативных социально-экономических ситуаций.</w:t>
      </w:r>
      <w:r w:rsidR="007F423E">
        <w:rPr>
          <w:rFonts w:ascii="Times New Roman" w:hAnsi="Times New Roman"/>
          <w:sz w:val="26"/>
          <w:szCs w:val="26"/>
        </w:rPr>
        <w:t xml:space="preserve"> </w:t>
      </w:r>
      <w:r w:rsidR="00A501CE" w:rsidRPr="002514B6">
        <w:rPr>
          <w:rFonts w:ascii="Times New Roman" w:hAnsi="Times New Roman"/>
          <w:sz w:val="26"/>
          <w:szCs w:val="26"/>
        </w:rPr>
        <w:t>Во всех муниципальных общеобразовательных учреждениях в рамках договора о предоставлении услуг установлена система контентной фильтрации доступа к сети Интернет, осуществляемая на уровне провайдера. Фактов беспрепятственного доступа учащихся к ресурсам сети «Интернет», несовместимых с задачами обучения, не обнаружено.</w:t>
      </w:r>
    </w:p>
    <w:p w:rsidR="00B83E45" w:rsidRPr="002514B6" w:rsidRDefault="00B83E45" w:rsidP="00B83E4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СВЕДЕНИЯ</w:t>
      </w:r>
    </w:p>
    <w:p w:rsidR="00B83E45" w:rsidRPr="002514B6" w:rsidRDefault="00B83E45" w:rsidP="00B83E4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B83E45" w:rsidRPr="002514B6" w:rsidRDefault="00B83E45" w:rsidP="00B83E45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</w:t>
      </w:r>
      <w:r w:rsidR="00D56035" w:rsidRPr="002514B6">
        <w:rPr>
          <w:rFonts w:ascii="Times New Roman" w:hAnsi="Times New Roman"/>
          <w:bCs/>
          <w:sz w:val="26"/>
          <w:szCs w:val="26"/>
        </w:rPr>
        <w:t>8</w:t>
      </w:r>
      <w:r w:rsidRPr="002514B6">
        <w:rPr>
          <w:rFonts w:ascii="Times New Roman" w:hAnsi="Times New Roman"/>
          <w:bCs/>
          <w:sz w:val="26"/>
          <w:szCs w:val="26"/>
        </w:rPr>
        <w:t>-202</w:t>
      </w:r>
      <w:r w:rsidR="00D56035" w:rsidRPr="002514B6">
        <w:rPr>
          <w:rFonts w:ascii="Times New Roman" w:hAnsi="Times New Roman"/>
          <w:bCs/>
          <w:sz w:val="26"/>
          <w:szCs w:val="26"/>
        </w:rPr>
        <w:t>4</w:t>
      </w:r>
      <w:r w:rsidRPr="002514B6">
        <w:rPr>
          <w:rFonts w:ascii="Times New Roman" w:hAnsi="Times New Roman"/>
          <w:bCs/>
          <w:sz w:val="26"/>
          <w:szCs w:val="26"/>
        </w:rPr>
        <w:t xml:space="preserve"> годы»</w:t>
      </w:r>
    </w:p>
    <w:tbl>
      <w:tblPr>
        <w:tblStyle w:val="af0"/>
        <w:tblW w:w="9906" w:type="dxa"/>
        <w:tblInd w:w="-37" w:type="dxa"/>
        <w:tblLook w:val="04A0"/>
      </w:tblPr>
      <w:tblGrid>
        <w:gridCol w:w="564"/>
        <w:gridCol w:w="4968"/>
        <w:gridCol w:w="1459"/>
        <w:gridCol w:w="1107"/>
        <w:gridCol w:w="974"/>
        <w:gridCol w:w="834"/>
      </w:tblGrid>
      <w:tr w:rsidR="004A12F0" w:rsidRPr="002514B6" w:rsidTr="00F10569">
        <w:tc>
          <w:tcPr>
            <w:tcW w:w="564" w:type="dxa"/>
            <w:vMerge w:val="restart"/>
            <w:vAlign w:val="center"/>
          </w:tcPr>
          <w:p w:rsidR="00B83E45" w:rsidRPr="002514B6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4968" w:type="dxa"/>
            <w:vMerge w:val="restart"/>
            <w:vAlign w:val="center"/>
          </w:tcPr>
          <w:p w:rsidR="00B83E45" w:rsidRPr="002514B6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B83E45" w:rsidRPr="002514B6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B83E45" w:rsidRPr="002514B6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4A12F0" w:rsidRPr="002514B6" w:rsidTr="00F10569">
        <w:tc>
          <w:tcPr>
            <w:tcW w:w="564" w:type="dxa"/>
            <w:vMerge/>
          </w:tcPr>
          <w:p w:rsidR="00B83E45" w:rsidRPr="002514B6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8" w:type="dxa"/>
            <w:vMerge/>
          </w:tcPr>
          <w:p w:rsidR="00B83E45" w:rsidRPr="002514B6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B83E45" w:rsidRPr="002514B6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B83E45" w:rsidRPr="002514B6" w:rsidRDefault="00B83E4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B83E45" w:rsidRPr="002514B6" w:rsidRDefault="00B83E4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B83E45" w:rsidRPr="002514B6" w:rsidRDefault="00B83E4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</w:tr>
      <w:tr w:rsidR="004A12F0" w:rsidRPr="002514B6" w:rsidTr="00B427A0">
        <w:trPr>
          <w:trHeight w:val="483"/>
        </w:trPr>
        <w:tc>
          <w:tcPr>
            <w:tcW w:w="564" w:type="dxa"/>
            <w:vAlign w:val="center"/>
          </w:tcPr>
          <w:p w:rsidR="00B83E45" w:rsidRPr="002514B6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4968" w:type="dxa"/>
            <w:vAlign w:val="center"/>
          </w:tcPr>
          <w:p w:rsidR="00B83E45" w:rsidRPr="002514B6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информационно-пропагандистских материалов по профилактике экстремизма</w:t>
            </w:r>
          </w:p>
        </w:tc>
        <w:tc>
          <w:tcPr>
            <w:tcW w:w="1459" w:type="dxa"/>
            <w:vAlign w:val="center"/>
          </w:tcPr>
          <w:p w:rsidR="00B83E45" w:rsidRPr="002514B6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07" w:type="dxa"/>
            <w:vAlign w:val="center"/>
          </w:tcPr>
          <w:p w:rsidR="00B83E45" w:rsidRPr="002514B6" w:rsidRDefault="00C12B3B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8</w:t>
            </w:r>
          </w:p>
        </w:tc>
        <w:tc>
          <w:tcPr>
            <w:tcW w:w="974" w:type="dxa"/>
            <w:vAlign w:val="center"/>
          </w:tcPr>
          <w:p w:rsidR="00B83E45" w:rsidRPr="002514B6" w:rsidRDefault="00C12B3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8</w:t>
            </w:r>
          </w:p>
        </w:tc>
        <w:tc>
          <w:tcPr>
            <w:tcW w:w="834" w:type="dxa"/>
            <w:vAlign w:val="center"/>
          </w:tcPr>
          <w:p w:rsidR="00B83E45" w:rsidRPr="002514B6" w:rsidRDefault="004A12F0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4A12F0" w:rsidRPr="002514B6" w:rsidTr="00F10569">
        <w:tc>
          <w:tcPr>
            <w:tcW w:w="564" w:type="dxa"/>
            <w:vAlign w:val="center"/>
          </w:tcPr>
          <w:p w:rsidR="00B83E45" w:rsidRPr="002514B6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4968" w:type="dxa"/>
            <w:vAlign w:val="center"/>
          </w:tcPr>
          <w:p w:rsidR="00B83E45" w:rsidRPr="002514B6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Доля детей, подростков и молодежи в возрасте от 14 до 30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</w:t>
            </w:r>
          </w:p>
        </w:tc>
        <w:tc>
          <w:tcPr>
            <w:tcW w:w="1459" w:type="dxa"/>
            <w:vAlign w:val="center"/>
          </w:tcPr>
          <w:p w:rsidR="00B83E45" w:rsidRPr="002514B6" w:rsidRDefault="00E36250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:rsidR="00B83E45" w:rsidRPr="002514B6" w:rsidRDefault="00C12B3B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5-70</w:t>
            </w:r>
          </w:p>
        </w:tc>
        <w:tc>
          <w:tcPr>
            <w:tcW w:w="974" w:type="dxa"/>
            <w:vAlign w:val="center"/>
          </w:tcPr>
          <w:p w:rsidR="00B83E45" w:rsidRPr="002514B6" w:rsidRDefault="00C12B3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7</w:t>
            </w:r>
            <w:r w:rsidR="00B83E45"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834" w:type="dxa"/>
            <w:vAlign w:val="center"/>
          </w:tcPr>
          <w:p w:rsidR="00B83E45" w:rsidRPr="002514B6" w:rsidRDefault="00C12B3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4A12F0" w:rsidRPr="002514B6" w:rsidTr="00F10569">
        <w:tc>
          <w:tcPr>
            <w:tcW w:w="564" w:type="dxa"/>
            <w:vAlign w:val="center"/>
          </w:tcPr>
          <w:p w:rsidR="00B83E45" w:rsidRPr="002514B6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</w:t>
            </w:r>
          </w:p>
        </w:tc>
        <w:tc>
          <w:tcPr>
            <w:tcW w:w="4968" w:type="dxa"/>
            <w:vAlign w:val="center"/>
          </w:tcPr>
          <w:p w:rsidR="00B83E45" w:rsidRPr="002514B6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Число тематических совещаний по 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 </w:t>
            </w:r>
          </w:p>
        </w:tc>
        <w:tc>
          <w:tcPr>
            <w:tcW w:w="1459" w:type="dxa"/>
            <w:vAlign w:val="center"/>
          </w:tcPr>
          <w:p w:rsidR="00B83E45" w:rsidRPr="002514B6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07" w:type="dxa"/>
            <w:vAlign w:val="center"/>
          </w:tcPr>
          <w:p w:rsidR="00B83E45" w:rsidRPr="002514B6" w:rsidRDefault="009113D4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</w:t>
            </w:r>
          </w:p>
        </w:tc>
        <w:tc>
          <w:tcPr>
            <w:tcW w:w="974" w:type="dxa"/>
            <w:vAlign w:val="center"/>
          </w:tcPr>
          <w:p w:rsidR="00B83E45" w:rsidRPr="002514B6" w:rsidRDefault="009113D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</w:t>
            </w:r>
          </w:p>
        </w:tc>
        <w:tc>
          <w:tcPr>
            <w:tcW w:w="834" w:type="dxa"/>
            <w:vAlign w:val="center"/>
          </w:tcPr>
          <w:p w:rsidR="00B83E45" w:rsidRPr="002514B6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</w:tbl>
    <w:p w:rsidR="00FD38A0" w:rsidRDefault="00FD38A0" w:rsidP="0078397C">
      <w:pPr>
        <w:spacing w:after="0" w:line="440" w:lineRule="exact"/>
        <w:jc w:val="both"/>
        <w:rPr>
          <w:rFonts w:ascii="Times New Roman" w:hAnsi="Times New Roman"/>
          <w:b/>
          <w:sz w:val="26"/>
          <w:szCs w:val="26"/>
        </w:rPr>
      </w:pPr>
    </w:p>
    <w:p w:rsidR="00B83E45" w:rsidRPr="002514B6" w:rsidRDefault="00B83E45" w:rsidP="00E47EF9">
      <w:pPr>
        <w:spacing w:after="0" w:line="44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lastRenderedPageBreak/>
        <w:t xml:space="preserve">Муниципальная программа </w:t>
      </w:r>
      <w:r w:rsidRPr="002514B6">
        <w:rPr>
          <w:rFonts w:ascii="Times New Roman" w:hAnsi="Times New Roman"/>
          <w:b/>
          <w:bCs/>
          <w:sz w:val="26"/>
          <w:szCs w:val="26"/>
        </w:rPr>
        <w:t>«Доступная среда для инвалидов на территории городского округа Спасск-Дальний на 2018-202</w:t>
      </w:r>
      <w:r w:rsidR="002E0C37" w:rsidRPr="002514B6">
        <w:rPr>
          <w:rFonts w:ascii="Times New Roman" w:hAnsi="Times New Roman"/>
          <w:b/>
          <w:bCs/>
          <w:sz w:val="26"/>
          <w:szCs w:val="26"/>
        </w:rPr>
        <w:t>4</w:t>
      </w:r>
      <w:r w:rsidRPr="002514B6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B83E45" w:rsidRPr="002514B6" w:rsidRDefault="00B83E45" w:rsidP="00E47EF9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ыми целями Программы являются формирование условий устойчивого развития доступной среды для инвалидов и других маломобильных групп населения, повышение доступности реабилитационных услуг.</w:t>
      </w:r>
    </w:p>
    <w:p w:rsidR="00DC6E07" w:rsidRPr="002514B6" w:rsidRDefault="00DC6E07" w:rsidP="002C5CE3">
      <w:pPr>
        <w:pStyle w:val="2"/>
        <w:spacing w:after="0" w:line="48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2</w:t>
      </w:r>
      <w:r w:rsidR="00DB2699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DB2699" w:rsidRPr="002514B6">
        <w:rPr>
          <w:spacing w:val="-1"/>
          <w:sz w:val="26"/>
          <w:szCs w:val="26"/>
        </w:rPr>
        <w:t>15</w:t>
      </w:r>
      <w:r w:rsidRPr="002514B6">
        <w:rPr>
          <w:spacing w:val="-1"/>
          <w:sz w:val="26"/>
          <w:szCs w:val="26"/>
        </w:rPr>
        <w:t xml:space="preserve">,0 тыс. руб. </w:t>
      </w:r>
      <w:r w:rsidR="00727D37" w:rsidRPr="002514B6">
        <w:rPr>
          <w:spacing w:val="-1"/>
          <w:sz w:val="26"/>
          <w:szCs w:val="26"/>
        </w:rPr>
        <w:t>(средства местного бюджета).</w:t>
      </w:r>
    </w:p>
    <w:p w:rsidR="007E6A3F" w:rsidRPr="002514B6" w:rsidRDefault="00DC6E07" w:rsidP="00A17FCB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</w:t>
      </w:r>
      <w:r w:rsidR="00A17FCB" w:rsidRPr="002514B6">
        <w:rPr>
          <w:rFonts w:ascii="Times New Roman" w:hAnsi="Times New Roman"/>
          <w:sz w:val="26"/>
          <w:szCs w:val="26"/>
        </w:rPr>
        <w:t>овню расходов составила 100,0 %.</w:t>
      </w:r>
    </w:p>
    <w:p w:rsidR="00A17FCB" w:rsidRPr="002514B6" w:rsidRDefault="005E390D" w:rsidP="00A17FCB">
      <w:pPr>
        <w:pStyle w:val="a3"/>
        <w:spacing w:after="0" w:line="480" w:lineRule="exact"/>
        <w:ind w:firstLine="708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Привле</w:t>
      </w:r>
      <w:r w:rsidR="007E6A3F" w:rsidRPr="002514B6">
        <w:rPr>
          <w:rFonts w:eastAsia="Times New Roman"/>
          <w:kern w:val="0"/>
          <w:sz w:val="26"/>
          <w:szCs w:val="26"/>
        </w:rPr>
        <w:t>кается внимание</w:t>
      </w:r>
      <w:r w:rsidRPr="002514B6">
        <w:rPr>
          <w:rFonts w:eastAsia="Times New Roman"/>
          <w:kern w:val="0"/>
          <w:sz w:val="26"/>
          <w:szCs w:val="26"/>
        </w:rPr>
        <w:t xml:space="preserve"> общественности к проблемам инвалидов через публикации в СМИ. В 100 % объеме исполнена паспортизация муниципальных объектов социальной инфраструктуры городского</w:t>
      </w:r>
      <w:r w:rsidR="007E6A3F" w:rsidRPr="002514B6">
        <w:rPr>
          <w:rFonts w:eastAsia="Times New Roman"/>
          <w:kern w:val="0"/>
          <w:sz w:val="26"/>
          <w:szCs w:val="26"/>
        </w:rPr>
        <w:t xml:space="preserve"> округа Спасск-Дальний. </w:t>
      </w:r>
      <w:r w:rsidR="00A17FCB" w:rsidRPr="002514B6">
        <w:rPr>
          <w:rFonts w:eastAsia="Times New Roman"/>
          <w:kern w:val="0"/>
          <w:sz w:val="26"/>
          <w:szCs w:val="26"/>
        </w:rPr>
        <w:t>МУП «Це</w:t>
      </w:r>
      <w:r w:rsidR="005E2F1A" w:rsidRPr="002514B6">
        <w:rPr>
          <w:rFonts w:eastAsia="Times New Roman"/>
          <w:kern w:val="0"/>
          <w:sz w:val="26"/>
          <w:szCs w:val="26"/>
        </w:rPr>
        <w:t>нтральная районная аптека № 29»</w:t>
      </w:r>
      <w:r w:rsidR="00A17FCB" w:rsidRPr="002514B6">
        <w:rPr>
          <w:rFonts w:eastAsia="Times New Roman"/>
          <w:kern w:val="0"/>
          <w:sz w:val="26"/>
          <w:szCs w:val="26"/>
        </w:rPr>
        <w:t xml:space="preserve"> были выполнены мероприятия по установке пандуса. </w:t>
      </w:r>
    </w:p>
    <w:p w:rsidR="00A17FCB" w:rsidRPr="002514B6" w:rsidRDefault="00A17FCB" w:rsidP="00A17FCB">
      <w:pPr>
        <w:pStyle w:val="a3"/>
        <w:spacing w:after="0" w:line="480" w:lineRule="exact"/>
        <w:ind w:firstLine="708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В рамках доступности учреждений спорта:</w:t>
      </w:r>
    </w:p>
    <w:p w:rsidR="00A17FCB" w:rsidRPr="002514B6" w:rsidRDefault="00A17FCB" w:rsidP="00A17FCB">
      <w:pPr>
        <w:pStyle w:val="a3"/>
        <w:spacing w:after="0" w:line="480" w:lineRule="exact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- в МБУ «Спортивная школа «Атлант» (спортзал) установлена кнопка вызова персонала и информационная табличка к ней;</w:t>
      </w:r>
    </w:p>
    <w:p w:rsidR="00A17FCB" w:rsidRPr="002514B6" w:rsidRDefault="00A17FCB" w:rsidP="00A17FCB">
      <w:pPr>
        <w:pStyle w:val="a3"/>
        <w:spacing w:after="0" w:line="480" w:lineRule="exact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- в МБУ «Спортивная школа «Атлант» (бассейн)  приобретена и установлена лестница, для удобства посещения бассейна инвалидами.</w:t>
      </w:r>
    </w:p>
    <w:p w:rsidR="00A17FCB" w:rsidRPr="002514B6" w:rsidRDefault="00A17FCB" w:rsidP="00A17FCB">
      <w:pPr>
        <w:pStyle w:val="a3"/>
        <w:spacing w:after="0" w:line="480" w:lineRule="exact"/>
        <w:ind w:firstLine="708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 xml:space="preserve"> В учреждениях образования проведены следующие адаптивные мероприятия для инвалидов:</w:t>
      </w:r>
    </w:p>
    <w:p w:rsidR="00A17FCB" w:rsidRPr="002514B6" w:rsidRDefault="00A17FCB" w:rsidP="00A17FCB">
      <w:pPr>
        <w:pStyle w:val="a3"/>
        <w:spacing w:after="0" w:line="480" w:lineRule="exact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- в 15 дошкольных (из 16) и в 5 школьных (из 9)  образовательных учреждениях для инвалидов с нарушением зрения приобретены и установлены тактильные вывески с рельефно-точечным шрифтом Брайля;</w:t>
      </w:r>
    </w:p>
    <w:p w:rsidR="00A17FCB" w:rsidRPr="002514B6" w:rsidRDefault="00A17FCB" w:rsidP="00A17FCB">
      <w:pPr>
        <w:pStyle w:val="a3"/>
        <w:spacing w:after="0" w:line="480" w:lineRule="exact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- после проведения капитального ремонта в МБУ ДО «Дом детского творчества</w:t>
      </w:r>
      <w:r w:rsidR="00EA3409" w:rsidRPr="002514B6">
        <w:rPr>
          <w:rFonts w:eastAsia="Times New Roman"/>
          <w:kern w:val="0"/>
          <w:sz w:val="26"/>
          <w:szCs w:val="26"/>
        </w:rPr>
        <w:t>» были расширены дверные проемы</w:t>
      </w:r>
      <w:r w:rsidRPr="002514B6">
        <w:rPr>
          <w:rFonts w:eastAsia="Times New Roman"/>
          <w:kern w:val="0"/>
          <w:sz w:val="26"/>
          <w:szCs w:val="26"/>
        </w:rPr>
        <w:t xml:space="preserve"> для удобства передвижения инвалидов-колясочников;</w:t>
      </w:r>
    </w:p>
    <w:p w:rsidR="007E6A3F" w:rsidRPr="002514B6" w:rsidRDefault="00A17FCB" w:rsidP="00A17FCB">
      <w:pPr>
        <w:pStyle w:val="a3"/>
        <w:spacing w:after="0" w:line="480" w:lineRule="exact"/>
        <w:jc w:val="both"/>
        <w:rPr>
          <w:rFonts w:eastAsia="Times New Roman"/>
          <w:kern w:val="0"/>
          <w:sz w:val="26"/>
          <w:szCs w:val="26"/>
        </w:rPr>
      </w:pPr>
      <w:r w:rsidRPr="002514B6">
        <w:rPr>
          <w:rFonts w:eastAsia="Times New Roman"/>
          <w:kern w:val="0"/>
          <w:sz w:val="26"/>
          <w:szCs w:val="26"/>
        </w:rPr>
        <w:t>- дети  с ограниченными возможностями здоровья и дети-инвалиды, посещающие общеобразовательное учреждение города, обеспечены бесплатным питанием два раза в день (завтрак и обед).</w:t>
      </w:r>
    </w:p>
    <w:p w:rsidR="00DE588F" w:rsidRPr="002514B6" w:rsidRDefault="00DE588F" w:rsidP="003C59C2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3C59C2" w:rsidRPr="002514B6" w:rsidRDefault="003C59C2" w:rsidP="003C59C2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3C59C2" w:rsidRPr="002514B6" w:rsidRDefault="003C59C2" w:rsidP="003C59C2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3C59C2" w:rsidRPr="002514B6" w:rsidRDefault="003C59C2" w:rsidP="003C59C2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«</w:t>
      </w:r>
      <w:r w:rsidRPr="002514B6">
        <w:rPr>
          <w:rFonts w:ascii="Times New Roman" w:hAnsi="Times New Roman"/>
          <w:sz w:val="26"/>
          <w:szCs w:val="26"/>
        </w:rPr>
        <w:t xml:space="preserve">Доступная среда для инвалидов на территории </w:t>
      </w:r>
    </w:p>
    <w:p w:rsidR="003C59C2" w:rsidRPr="002514B6" w:rsidRDefault="003C59C2" w:rsidP="003C59C2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городского округа Спасск-Дальний» на 2018-202</w:t>
      </w:r>
      <w:r w:rsidR="00AF1F3E" w:rsidRPr="002514B6">
        <w:rPr>
          <w:rFonts w:ascii="Times New Roman" w:hAnsi="Times New Roman"/>
          <w:sz w:val="26"/>
          <w:szCs w:val="26"/>
        </w:rPr>
        <w:t>4</w:t>
      </w:r>
      <w:r w:rsidRPr="002514B6">
        <w:rPr>
          <w:rFonts w:ascii="Times New Roman" w:hAnsi="Times New Roman"/>
          <w:sz w:val="26"/>
          <w:szCs w:val="26"/>
        </w:rPr>
        <w:t xml:space="preserve"> годы</w:t>
      </w:r>
    </w:p>
    <w:p w:rsidR="00525BD7" w:rsidRPr="002514B6" w:rsidRDefault="00525BD7" w:rsidP="003C59C2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9906" w:type="dxa"/>
        <w:tblInd w:w="-37" w:type="dxa"/>
        <w:tblLook w:val="04A0"/>
      </w:tblPr>
      <w:tblGrid>
        <w:gridCol w:w="564"/>
        <w:gridCol w:w="4968"/>
        <w:gridCol w:w="1459"/>
        <w:gridCol w:w="1107"/>
        <w:gridCol w:w="974"/>
        <w:gridCol w:w="834"/>
      </w:tblGrid>
      <w:tr w:rsidR="006116A4" w:rsidRPr="002514B6" w:rsidTr="006116A4">
        <w:tc>
          <w:tcPr>
            <w:tcW w:w="564" w:type="dxa"/>
            <w:vMerge w:val="restart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4968" w:type="dxa"/>
            <w:vMerge w:val="restart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6116A4" w:rsidRPr="002514B6" w:rsidTr="006116A4">
        <w:tc>
          <w:tcPr>
            <w:tcW w:w="564" w:type="dxa"/>
            <w:vMerge/>
          </w:tcPr>
          <w:p w:rsidR="006116A4" w:rsidRPr="002514B6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8" w:type="dxa"/>
            <w:vMerge/>
          </w:tcPr>
          <w:p w:rsidR="006116A4" w:rsidRPr="002514B6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6116A4" w:rsidRPr="002514B6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6116A4" w:rsidRPr="002514B6" w:rsidRDefault="006116A4" w:rsidP="006116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6116A4" w:rsidRPr="002514B6" w:rsidRDefault="006116A4" w:rsidP="006116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6116A4" w:rsidRPr="002514B6" w:rsidRDefault="006116A4" w:rsidP="006116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</w:tr>
      <w:tr w:rsidR="006116A4" w:rsidRPr="002514B6" w:rsidTr="006116A4">
        <w:tc>
          <w:tcPr>
            <w:tcW w:w="564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4968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паспортизированных муниципальных объектов в приоритетных сферах жизнедеятельности</w:t>
            </w:r>
          </w:p>
        </w:tc>
        <w:tc>
          <w:tcPr>
            <w:tcW w:w="1459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1107" w:type="dxa"/>
            <w:vAlign w:val="center"/>
          </w:tcPr>
          <w:p w:rsidR="006116A4" w:rsidRPr="002514B6" w:rsidRDefault="00AF1F3E" w:rsidP="0061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4</w:t>
            </w:r>
          </w:p>
        </w:tc>
        <w:tc>
          <w:tcPr>
            <w:tcW w:w="974" w:type="dxa"/>
            <w:vAlign w:val="center"/>
          </w:tcPr>
          <w:p w:rsidR="006116A4" w:rsidRPr="002514B6" w:rsidRDefault="00AF1F3E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4</w:t>
            </w:r>
          </w:p>
        </w:tc>
        <w:tc>
          <w:tcPr>
            <w:tcW w:w="834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6116A4" w:rsidRPr="002514B6" w:rsidTr="006116A4">
        <w:tc>
          <w:tcPr>
            <w:tcW w:w="564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4968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дооборудованных объектов социальной инфраструктуры, находящихся в муниципальной собственности, в общем количестве приоритетных объектов в приоритетных сферах деятельности</w:t>
            </w:r>
          </w:p>
        </w:tc>
        <w:tc>
          <w:tcPr>
            <w:tcW w:w="1459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1107" w:type="dxa"/>
            <w:vAlign w:val="center"/>
          </w:tcPr>
          <w:p w:rsidR="006116A4" w:rsidRPr="002514B6" w:rsidRDefault="006116A4" w:rsidP="0061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</w:t>
            </w:r>
          </w:p>
        </w:tc>
        <w:tc>
          <w:tcPr>
            <w:tcW w:w="974" w:type="dxa"/>
            <w:vAlign w:val="center"/>
          </w:tcPr>
          <w:p w:rsidR="006116A4" w:rsidRPr="002514B6" w:rsidRDefault="00AF1F3E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6</w:t>
            </w:r>
          </w:p>
        </w:tc>
        <w:tc>
          <w:tcPr>
            <w:tcW w:w="834" w:type="dxa"/>
            <w:vAlign w:val="center"/>
          </w:tcPr>
          <w:p w:rsidR="006116A4" w:rsidRPr="002514B6" w:rsidRDefault="00AF1F3E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 6,5 раз</w:t>
            </w:r>
          </w:p>
        </w:tc>
      </w:tr>
      <w:tr w:rsidR="006116A4" w:rsidRPr="002514B6" w:rsidTr="006116A4">
        <w:tc>
          <w:tcPr>
            <w:tcW w:w="564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</w:t>
            </w:r>
          </w:p>
        </w:tc>
        <w:tc>
          <w:tcPr>
            <w:tcW w:w="4968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, находящихся в муниципальной собственности, %</w:t>
            </w:r>
          </w:p>
        </w:tc>
        <w:tc>
          <w:tcPr>
            <w:tcW w:w="1459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:rsidR="006116A4" w:rsidRPr="002514B6" w:rsidRDefault="006116A4" w:rsidP="0061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</w:t>
            </w:r>
          </w:p>
        </w:tc>
        <w:tc>
          <w:tcPr>
            <w:tcW w:w="834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  <w:tr w:rsidR="006116A4" w:rsidRPr="002514B6" w:rsidTr="006116A4">
        <w:tc>
          <w:tcPr>
            <w:tcW w:w="564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</w:t>
            </w:r>
          </w:p>
        </w:tc>
        <w:tc>
          <w:tcPr>
            <w:tcW w:w="4968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информационных материалов, размещенных в средствах массовой информации и информационно-телекоммуникационной сети "Интернет"</w:t>
            </w:r>
          </w:p>
        </w:tc>
        <w:tc>
          <w:tcPr>
            <w:tcW w:w="1459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1107" w:type="dxa"/>
            <w:vAlign w:val="center"/>
          </w:tcPr>
          <w:p w:rsidR="006116A4" w:rsidRPr="002514B6" w:rsidRDefault="006116A4" w:rsidP="0061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:rsidR="006116A4" w:rsidRPr="002514B6" w:rsidRDefault="00AF1F3E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</w:t>
            </w:r>
          </w:p>
        </w:tc>
        <w:tc>
          <w:tcPr>
            <w:tcW w:w="834" w:type="dxa"/>
            <w:vAlign w:val="center"/>
          </w:tcPr>
          <w:p w:rsidR="006116A4" w:rsidRPr="002514B6" w:rsidRDefault="00AF1F3E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</w:t>
            </w:r>
            <w:r w:rsidR="006116A4" w:rsidRPr="002514B6">
              <w:rPr>
                <w:rFonts w:ascii="Times New Roman" w:hAnsi="Times New Roman"/>
              </w:rPr>
              <w:t>0,0</w:t>
            </w:r>
          </w:p>
        </w:tc>
      </w:tr>
      <w:tr w:rsidR="006116A4" w:rsidRPr="002514B6" w:rsidTr="006116A4">
        <w:tc>
          <w:tcPr>
            <w:tcW w:w="564" w:type="dxa"/>
            <w:vAlign w:val="center"/>
          </w:tcPr>
          <w:p w:rsidR="006116A4" w:rsidRPr="002514B6" w:rsidRDefault="0078397C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8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Доля инвалидов и других маломобильных групп населения, положительно оценивающих отношение к проблемам инвалидов, к общей численности опрошенных  </w:t>
            </w:r>
          </w:p>
        </w:tc>
        <w:tc>
          <w:tcPr>
            <w:tcW w:w="1459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:rsidR="006116A4" w:rsidRPr="002514B6" w:rsidRDefault="00AF1F3E" w:rsidP="0061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5-70</w:t>
            </w:r>
          </w:p>
        </w:tc>
        <w:tc>
          <w:tcPr>
            <w:tcW w:w="974" w:type="dxa"/>
            <w:vAlign w:val="center"/>
          </w:tcPr>
          <w:p w:rsidR="006116A4" w:rsidRPr="002514B6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8</w:t>
            </w:r>
          </w:p>
        </w:tc>
        <w:tc>
          <w:tcPr>
            <w:tcW w:w="834" w:type="dxa"/>
            <w:vAlign w:val="center"/>
          </w:tcPr>
          <w:p w:rsidR="006116A4" w:rsidRPr="002514B6" w:rsidRDefault="00AF1F3E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</w:tbl>
    <w:p w:rsidR="003C59C2" w:rsidRPr="002514B6" w:rsidRDefault="003C59C2" w:rsidP="0047548D">
      <w:pPr>
        <w:pStyle w:val="a3"/>
        <w:spacing w:after="0" w:line="360" w:lineRule="auto"/>
        <w:ind w:firstLine="708"/>
        <w:jc w:val="both"/>
        <w:rPr>
          <w:rFonts w:eastAsia="Times New Roman"/>
          <w:kern w:val="0"/>
          <w:sz w:val="26"/>
          <w:szCs w:val="26"/>
        </w:rPr>
      </w:pPr>
    </w:p>
    <w:p w:rsidR="001706CE" w:rsidRPr="002514B6" w:rsidRDefault="001706CE" w:rsidP="00E34A99">
      <w:pPr>
        <w:tabs>
          <w:tab w:val="left" w:pos="709"/>
        </w:tabs>
        <w:spacing w:after="0" w:line="5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t>Муниципальная программа «Информатизация и обеспечение информационной безопасности Администрации городского округа Спасск-Дальний на 20</w:t>
      </w:r>
      <w:r w:rsidR="00B47B66" w:rsidRPr="002514B6">
        <w:rPr>
          <w:rFonts w:ascii="Times New Roman" w:hAnsi="Times New Roman"/>
          <w:b/>
          <w:sz w:val="26"/>
          <w:szCs w:val="26"/>
        </w:rPr>
        <w:t>17</w:t>
      </w:r>
      <w:r w:rsidRPr="002514B6">
        <w:rPr>
          <w:rFonts w:ascii="Times New Roman" w:hAnsi="Times New Roman"/>
          <w:b/>
          <w:sz w:val="26"/>
          <w:szCs w:val="26"/>
        </w:rPr>
        <w:t>-202</w:t>
      </w:r>
      <w:r w:rsidR="00B47B66" w:rsidRPr="002514B6">
        <w:rPr>
          <w:rFonts w:ascii="Times New Roman" w:hAnsi="Times New Roman"/>
          <w:b/>
          <w:sz w:val="26"/>
          <w:szCs w:val="26"/>
        </w:rPr>
        <w:t>4</w:t>
      </w:r>
      <w:r w:rsidRPr="002514B6">
        <w:rPr>
          <w:rFonts w:ascii="Times New Roman" w:hAnsi="Times New Roman"/>
          <w:b/>
          <w:sz w:val="26"/>
          <w:szCs w:val="26"/>
        </w:rPr>
        <w:t xml:space="preserve"> годы» </w:t>
      </w:r>
    </w:p>
    <w:p w:rsidR="001706CE" w:rsidRPr="002514B6" w:rsidRDefault="001706CE" w:rsidP="0089042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ой целью Программы является: модернизация компьютерного парка; внедрение новых информационных систем в Администрации городского округа Спасск-Дальний; обеспечение информационной безопасности Администрации городского округа Спасск-Дальний.</w:t>
      </w:r>
    </w:p>
    <w:p w:rsidR="001706CE" w:rsidRPr="002514B6" w:rsidRDefault="001706CE" w:rsidP="00890429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620CA2" w:rsidRPr="002514B6">
        <w:rPr>
          <w:spacing w:val="-1"/>
          <w:sz w:val="26"/>
          <w:szCs w:val="26"/>
        </w:rPr>
        <w:t>2</w:t>
      </w:r>
      <w:r w:rsidR="00993D8A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993D8A" w:rsidRPr="002514B6">
        <w:rPr>
          <w:spacing w:val="-1"/>
          <w:sz w:val="26"/>
          <w:szCs w:val="26"/>
        </w:rPr>
        <w:t>2 499,26</w:t>
      </w:r>
      <w:r w:rsidRPr="002514B6">
        <w:rPr>
          <w:spacing w:val="-1"/>
          <w:sz w:val="26"/>
          <w:szCs w:val="26"/>
        </w:rPr>
        <w:t xml:space="preserve"> тыс. руб. при плане </w:t>
      </w:r>
      <w:r w:rsidR="00993D8A" w:rsidRPr="002514B6">
        <w:rPr>
          <w:spacing w:val="-1"/>
          <w:sz w:val="26"/>
          <w:szCs w:val="26"/>
        </w:rPr>
        <w:t>2 510,26</w:t>
      </w:r>
      <w:r w:rsidRPr="002514B6">
        <w:rPr>
          <w:spacing w:val="-1"/>
          <w:sz w:val="26"/>
          <w:szCs w:val="26"/>
        </w:rPr>
        <w:t>тыс. руб.</w:t>
      </w:r>
      <w:r w:rsidR="00727D37"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1706CE" w:rsidRPr="002514B6" w:rsidRDefault="001706CE" w:rsidP="0089042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993D8A" w:rsidRPr="002514B6">
        <w:rPr>
          <w:rFonts w:ascii="Times New Roman" w:hAnsi="Times New Roman"/>
          <w:sz w:val="26"/>
          <w:szCs w:val="26"/>
        </w:rPr>
        <w:t>99,6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E34A99" w:rsidRPr="00D91B12" w:rsidRDefault="00890429" w:rsidP="00D91B1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lastRenderedPageBreak/>
        <w:t>В рамках муниципальной программы выделены средства на приобретение программных и аппаратных средств защиты информации, сертифицированных ФСТЭК России, на приобретение и сопровождение лицензионного программного обеспечения</w:t>
      </w:r>
      <w:r w:rsidR="00D91B12">
        <w:rPr>
          <w:rFonts w:ascii="Times New Roman" w:hAnsi="Times New Roman"/>
          <w:sz w:val="26"/>
          <w:szCs w:val="26"/>
        </w:rPr>
        <w:t xml:space="preserve">, </w:t>
      </w:r>
      <w:r w:rsidRPr="002514B6">
        <w:rPr>
          <w:rFonts w:ascii="Times New Roman" w:hAnsi="Times New Roman"/>
          <w:sz w:val="26"/>
          <w:szCs w:val="26"/>
        </w:rPr>
        <w:t>обновлен компьютерный парк и ортехники на 12 ед.</w:t>
      </w:r>
    </w:p>
    <w:p w:rsidR="001706CE" w:rsidRPr="002514B6" w:rsidRDefault="001706CE" w:rsidP="001706CE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СВЕДЕНИЯ</w:t>
      </w:r>
    </w:p>
    <w:p w:rsidR="001706CE" w:rsidRPr="002514B6" w:rsidRDefault="001706CE" w:rsidP="001706CE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1706CE" w:rsidRPr="002514B6" w:rsidRDefault="001706CE" w:rsidP="001706CE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2514B6">
        <w:rPr>
          <w:bCs/>
          <w:sz w:val="26"/>
          <w:szCs w:val="26"/>
        </w:rPr>
        <w:t>«</w:t>
      </w:r>
      <w:r w:rsidRPr="002514B6">
        <w:rPr>
          <w:sz w:val="26"/>
          <w:szCs w:val="26"/>
        </w:rPr>
        <w:t>Информатизация и обеспечение информационной безопасности Администрации городского округа Спасск-Дальний на 2017-202</w:t>
      </w:r>
      <w:r w:rsidR="00B04D7B" w:rsidRPr="002514B6">
        <w:rPr>
          <w:sz w:val="26"/>
          <w:szCs w:val="26"/>
        </w:rPr>
        <w:t>4</w:t>
      </w:r>
      <w:r w:rsidRPr="002514B6">
        <w:rPr>
          <w:sz w:val="26"/>
          <w:szCs w:val="26"/>
        </w:rPr>
        <w:t xml:space="preserve"> годы</w:t>
      </w:r>
      <w:r w:rsidRPr="002514B6">
        <w:rPr>
          <w:rFonts w:eastAsia="Times New Roman"/>
          <w:bCs/>
          <w:sz w:val="26"/>
          <w:szCs w:val="26"/>
        </w:rPr>
        <w:t>»</w:t>
      </w:r>
    </w:p>
    <w:p w:rsidR="00525BD7" w:rsidRPr="002514B6" w:rsidRDefault="00525BD7" w:rsidP="00525BD7">
      <w:pPr>
        <w:pStyle w:val="a3"/>
        <w:spacing w:after="0"/>
        <w:ind w:firstLine="708"/>
        <w:jc w:val="center"/>
        <w:rPr>
          <w:rFonts w:eastAsia="Times New Roman"/>
          <w:bCs/>
          <w:sz w:val="26"/>
          <w:szCs w:val="26"/>
        </w:rPr>
      </w:pPr>
    </w:p>
    <w:tbl>
      <w:tblPr>
        <w:tblStyle w:val="af0"/>
        <w:tblW w:w="9606" w:type="dxa"/>
        <w:tblInd w:w="250" w:type="dxa"/>
        <w:tblLook w:val="04A0"/>
      </w:tblPr>
      <w:tblGrid>
        <w:gridCol w:w="556"/>
        <w:gridCol w:w="3105"/>
        <w:gridCol w:w="1308"/>
        <w:gridCol w:w="824"/>
        <w:gridCol w:w="702"/>
        <w:gridCol w:w="711"/>
        <w:gridCol w:w="2400"/>
      </w:tblGrid>
      <w:tr w:rsidR="00B04D7B" w:rsidRPr="002514B6" w:rsidTr="00B04D7B">
        <w:tc>
          <w:tcPr>
            <w:tcW w:w="561" w:type="dxa"/>
            <w:vMerge w:val="restart"/>
            <w:vAlign w:val="center"/>
          </w:tcPr>
          <w:p w:rsidR="00B04D7B" w:rsidRPr="002514B6" w:rsidRDefault="00B04D7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3215" w:type="dxa"/>
            <w:vMerge w:val="restart"/>
            <w:vAlign w:val="center"/>
          </w:tcPr>
          <w:p w:rsidR="00B04D7B" w:rsidRPr="002514B6" w:rsidRDefault="00B04D7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385" w:type="dxa"/>
            <w:vMerge w:val="restart"/>
            <w:vAlign w:val="center"/>
          </w:tcPr>
          <w:p w:rsidR="00B04D7B" w:rsidRPr="002514B6" w:rsidRDefault="00B04D7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2260" w:type="dxa"/>
            <w:gridSpan w:val="3"/>
          </w:tcPr>
          <w:p w:rsidR="00B04D7B" w:rsidRPr="002514B6" w:rsidRDefault="00B04D7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185" w:type="dxa"/>
          </w:tcPr>
          <w:p w:rsidR="00B04D7B" w:rsidRPr="002514B6" w:rsidRDefault="00B04D7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имечание</w:t>
            </w:r>
          </w:p>
        </w:tc>
      </w:tr>
      <w:tr w:rsidR="00B04D7B" w:rsidRPr="002514B6" w:rsidTr="00B04D7B">
        <w:tc>
          <w:tcPr>
            <w:tcW w:w="561" w:type="dxa"/>
            <w:vMerge/>
          </w:tcPr>
          <w:p w:rsidR="00B04D7B" w:rsidRPr="002514B6" w:rsidRDefault="00B04D7B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15" w:type="dxa"/>
            <w:vMerge/>
          </w:tcPr>
          <w:p w:rsidR="00B04D7B" w:rsidRPr="002514B6" w:rsidRDefault="00B04D7B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5" w:type="dxa"/>
            <w:vMerge/>
          </w:tcPr>
          <w:p w:rsidR="00B04D7B" w:rsidRPr="002514B6" w:rsidRDefault="00B04D7B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2" w:type="dxa"/>
            <w:vAlign w:val="center"/>
          </w:tcPr>
          <w:p w:rsidR="00B04D7B" w:rsidRPr="002514B6" w:rsidRDefault="00B04D7B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707" w:type="dxa"/>
            <w:vAlign w:val="center"/>
          </w:tcPr>
          <w:p w:rsidR="00B04D7B" w:rsidRPr="002514B6" w:rsidRDefault="00B04D7B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711" w:type="dxa"/>
          </w:tcPr>
          <w:p w:rsidR="00B04D7B" w:rsidRPr="002514B6" w:rsidRDefault="00B04D7B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2185" w:type="dxa"/>
          </w:tcPr>
          <w:p w:rsidR="00B04D7B" w:rsidRPr="002514B6" w:rsidRDefault="00B04D7B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4D7B" w:rsidRPr="002514B6" w:rsidTr="00B04D7B">
        <w:tc>
          <w:tcPr>
            <w:tcW w:w="561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3215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Обеспеченность средствами антивирусной защиты </w:t>
            </w:r>
          </w:p>
        </w:tc>
        <w:tc>
          <w:tcPr>
            <w:tcW w:w="1385" w:type="dxa"/>
            <w:vAlign w:val="center"/>
          </w:tcPr>
          <w:p w:rsidR="00B04D7B" w:rsidRPr="002514B6" w:rsidRDefault="00C15350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</w:t>
            </w:r>
            <w:r w:rsidR="00B04D7B" w:rsidRPr="002514B6">
              <w:rPr>
                <w:rFonts w:ascii="Times New Roman" w:hAnsi="Times New Roman"/>
              </w:rPr>
              <w:t>т</w:t>
            </w:r>
            <w:r w:rsidR="00220F94" w:rsidRPr="002514B6">
              <w:rPr>
                <w:rFonts w:ascii="Times New Roman" w:hAnsi="Times New Roman"/>
              </w:rPr>
              <w:t>.</w:t>
            </w:r>
          </w:p>
        </w:tc>
        <w:tc>
          <w:tcPr>
            <w:tcW w:w="842" w:type="dxa"/>
            <w:vAlign w:val="center"/>
          </w:tcPr>
          <w:p w:rsidR="00B04D7B" w:rsidRPr="002514B6" w:rsidRDefault="00B04D7B" w:rsidP="004E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</w:t>
            </w:r>
          </w:p>
        </w:tc>
        <w:tc>
          <w:tcPr>
            <w:tcW w:w="707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</w:t>
            </w:r>
          </w:p>
        </w:tc>
        <w:tc>
          <w:tcPr>
            <w:tcW w:w="711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  <w:tc>
          <w:tcPr>
            <w:tcW w:w="2185" w:type="dxa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4D7B" w:rsidRPr="002514B6" w:rsidTr="00B04D7B">
        <w:tc>
          <w:tcPr>
            <w:tcW w:w="561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3215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Обеспеченность операционными системами</w:t>
            </w:r>
          </w:p>
        </w:tc>
        <w:tc>
          <w:tcPr>
            <w:tcW w:w="1385" w:type="dxa"/>
            <w:vAlign w:val="center"/>
          </w:tcPr>
          <w:p w:rsidR="00B04D7B" w:rsidRPr="002514B6" w:rsidRDefault="00C15350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</w:t>
            </w:r>
            <w:r w:rsidR="00B04D7B" w:rsidRPr="002514B6">
              <w:rPr>
                <w:rFonts w:ascii="Times New Roman" w:hAnsi="Times New Roman"/>
              </w:rPr>
              <w:t>т</w:t>
            </w:r>
            <w:r w:rsidR="00220F94" w:rsidRPr="002514B6">
              <w:rPr>
                <w:rFonts w:ascii="Times New Roman" w:hAnsi="Times New Roman"/>
              </w:rPr>
              <w:t>.</w:t>
            </w:r>
          </w:p>
        </w:tc>
        <w:tc>
          <w:tcPr>
            <w:tcW w:w="842" w:type="dxa"/>
            <w:vAlign w:val="center"/>
          </w:tcPr>
          <w:p w:rsidR="00B04D7B" w:rsidRPr="002514B6" w:rsidRDefault="00B04D7B" w:rsidP="004E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</w:t>
            </w:r>
          </w:p>
        </w:tc>
        <w:tc>
          <w:tcPr>
            <w:tcW w:w="711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00,0</w:t>
            </w:r>
          </w:p>
        </w:tc>
        <w:tc>
          <w:tcPr>
            <w:tcW w:w="2185" w:type="dxa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4D7B" w:rsidRPr="002514B6" w:rsidTr="00B04D7B">
        <w:tc>
          <w:tcPr>
            <w:tcW w:w="561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</w:t>
            </w:r>
          </w:p>
        </w:tc>
        <w:tc>
          <w:tcPr>
            <w:tcW w:w="3215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Обновление парка компьютерной и оргтехники</w:t>
            </w:r>
          </w:p>
        </w:tc>
        <w:tc>
          <w:tcPr>
            <w:tcW w:w="1385" w:type="dxa"/>
            <w:vAlign w:val="center"/>
          </w:tcPr>
          <w:p w:rsidR="00B04D7B" w:rsidRPr="002514B6" w:rsidRDefault="00C15350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</w:t>
            </w:r>
            <w:r w:rsidR="00B04D7B" w:rsidRPr="002514B6">
              <w:rPr>
                <w:rFonts w:ascii="Times New Roman" w:hAnsi="Times New Roman"/>
              </w:rPr>
              <w:t>т</w:t>
            </w:r>
            <w:r w:rsidR="00220F94" w:rsidRPr="002514B6">
              <w:rPr>
                <w:rFonts w:ascii="Times New Roman" w:hAnsi="Times New Roman"/>
              </w:rPr>
              <w:t>.</w:t>
            </w:r>
          </w:p>
        </w:tc>
        <w:tc>
          <w:tcPr>
            <w:tcW w:w="842" w:type="dxa"/>
            <w:vAlign w:val="center"/>
          </w:tcPr>
          <w:p w:rsidR="00B04D7B" w:rsidRPr="002514B6" w:rsidRDefault="00B04D7B" w:rsidP="004E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0</w:t>
            </w:r>
          </w:p>
        </w:tc>
        <w:tc>
          <w:tcPr>
            <w:tcW w:w="711" w:type="dxa"/>
            <w:vAlign w:val="center"/>
          </w:tcPr>
          <w:p w:rsidR="00B04D7B" w:rsidRPr="002514B6" w:rsidRDefault="00CA2AEC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в</w:t>
            </w:r>
            <w:r w:rsidR="00B04D7B" w:rsidRPr="002514B6">
              <w:rPr>
                <w:rFonts w:ascii="Times New Roman" w:hAnsi="Times New Roman"/>
              </w:rPr>
              <w:t xml:space="preserve"> 6 раз</w:t>
            </w:r>
          </w:p>
        </w:tc>
        <w:tc>
          <w:tcPr>
            <w:tcW w:w="2185" w:type="dxa"/>
          </w:tcPr>
          <w:p w:rsidR="00B04D7B" w:rsidRPr="002514B6" w:rsidRDefault="00B04D7B" w:rsidP="00B04D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Необходимость обновления оргтехники, в связи с внедрением новых государственных информационных систем.</w:t>
            </w:r>
          </w:p>
        </w:tc>
      </w:tr>
      <w:tr w:rsidR="00B04D7B" w:rsidRPr="002514B6" w:rsidTr="00B04D7B">
        <w:tc>
          <w:tcPr>
            <w:tcW w:w="561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</w:t>
            </w:r>
          </w:p>
        </w:tc>
        <w:tc>
          <w:tcPr>
            <w:tcW w:w="3215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Обеспеченность средствами сетевого экранирования и фильтрации веб-адресов</w:t>
            </w:r>
          </w:p>
        </w:tc>
        <w:tc>
          <w:tcPr>
            <w:tcW w:w="1385" w:type="dxa"/>
            <w:vAlign w:val="center"/>
          </w:tcPr>
          <w:p w:rsidR="00B04D7B" w:rsidRPr="002514B6" w:rsidRDefault="00C15350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</w:t>
            </w:r>
            <w:r w:rsidR="00B04D7B" w:rsidRPr="002514B6">
              <w:rPr>
                <w:rFonts w:ascii="Times New Roman" w:hAnsi="Times New Roman"/>
              </w:rPr>
              <w:t>т</w:t>
            </w:r>
            <w:r w:rsidR="00220F94" w:rsidRPr="002514B6">
              <w:rPr>
                <w:rFonts w:ascii="Times New Roman" w:hAnsi="Times New Roman"/>
              </w:rPr>
              <w:t>.</w:t>
            </w:r>
          </w:p>
        </w:tc>
        <w:tc>
          <w:tcPr>
            <w:tcW w:w="842" w:type="dxa"/>
            <w:vAlign w:val="center"/>
          </w:tcPr>
          <w:p w:rsidR="00B04D7B" w:rsidRPr="002514B6" w:rsidRDefault="00B04D7B" w:rsidP="004E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50</w:t>
            </w:r>
          </w:p>
        </w:tc>
        <w:tc>
          <w:tcPr>
            <w:tcW w:w="707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50</w:t>
            </w:r>
          </w:p>
        </w:tc>
        <w:tc>
          <w:tcPr>
            <w:tcW w:w="711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  <w:tc>
          <w:tcPr>
            <w:tcW w:w="2185" w:type="dxa"/>
          </w:tcPr>
          <w:p w:rsidR="00B04D7B" w:rsidRPr="002514B6" w:rsidRDefault="00B04D7B" w:rsidP="00B04D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4D7B" w:rsidRPr="002514B6" w:rsidTr="00B04D7B">
        <w:tc>
          <w:tcPr>
            <w:tcW w:w="561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</w:t>
            </w:r>
          </w:p>
        </w:tc>
        <w:tc>
          <w:tcPr>
            <w:tcW w:w="3215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Внедрение межведомственного и внутреннего электронного документооборота </w:t>
            </w:r>
          </w:p>
        </w:tc>
        <w:tc>
          <w:tcPr>
            <w:tcW w:w="1385" w:type="dxa"/>
            <w:vAlign w:val="center"/>
          </w:tcPr>
          <w:p w:rsidR="00B04D7B" w:rsidRPr="002514B6" w:rsidRDefault="00C15350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</w:t>
            </w:r>
            <w:r w:rsidR="00B04D7B" w:rsidRPr="002514B6">
              <w:rPr>
                <w:rFonts w:ascii="Times New Roman" w:hAnsi="Times New Roman"/>
              </w:rPr>
              <w:t>т</w:t>
            </w:r>
            <w:r w:rsidR="00220F94" w:rsidRPr="002514B6">
              <w:rPr>
                <w:rFonts w:ascii="Times New Roman" w:hAnsi="Times New Roman"/>
              </w:rPr>
              <w:t>.</w:t>
            </w:r>
          </w:p>
        </w:tc>
        <w:tc>
          <w:tcPr>
            <w:tcW w:w="842" w:type="dxa"/>
            <w:vAlign w:val="center"/>
          </w:tcPr>
          <w:p w:rsidR="00B04D7B" w:rsidRPr="002514B6" w:rsidRDefault="00B04D7B" w:rsidP="004E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</w:t>
            </w:r>
          </w:p>
        </w:tc>
        <w:tc>
          <w:tcPr>
            <w:tcW w:w="707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B04D7B" w:rsidRPr="002514B6" w:rsidRDefault="00B04D7B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2185" w:type="dxa"/>
          </w:tcPr>
          <w:p w:rsidR="00B04D7B" w:rsidRPr="002514B6" w:rsidRDefault="00B04D7B" w:rsidP="00B04D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Отсутствие действующего сертификата соответствия ФСТЭК России на систему защиты информации от несанкционированного доступа Dallas Lock 8.0-C.</w:t>
            </w:r>
          </w:p>
        </w:tc>
      </w:tr>
    </w:tbl>
    <w:p w:rsidR="00805FDE" w:rsidRPr="002514B6" w:rsidRDefault="00805FDE" w:rsidP="00805FDE">
      <w:pPr>
        <w:pStyle w:val="a3"/>
        <w:spacing w:after="0"/>
        <w:ind w:firstLine="708"/>
        <w:jc w:val="both"/>
        <w:rPr>
          <w:rFonts w:eastAsia="Times New Roman"/>
          <w:b/>
          <w:bCs/>
          <w:sz w:val="16"/>
          <w:szCs w:val="16"/>
        </w:rPr>
      </w:pPr>
    </w:p>
    <w:p w:rsidR="008E60F7" w:rsidRPr="002514B6" w:rsidRDefault="008E60F7" w:rsidP="009C38D6">
      <w:pPr>
        <w:pStyle w:val="a3"/>
        <w:spacing w:after="0" w:line="43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Молодежная политика городского округа Спасск-Дальний на 20</w:t>
      </w:r>
      <w:r w:rsidR="009B49A0" w:rsidRPr="002514B6">
        <w:rPr>
          <w:rFonts w:eastAsia="Times New Roman"/>
          <w:b/>
          <w:bCs/>
          <w:sz w:val="26"/>
          <w:szCs w:val="26"/>
        </w:rPr>
        <w:t>2</w:t>
      </w:r>
      <w:r w:rsidR="004300DF" w:rsidRPr="002514B6">
        <w:rPr>
          <w:rFonts w:eastAsia="Times New Roman"/>
          <w:b/>
          <w:bCs/>
          <w:sz w:val="26"/>
          <w:szCs w:val="26"/>
        </w:rPr>
        <w:t>1</w:t>
      </w:r>
      <w:r w:rsidRPr="002514B6">
        <w:rPr>
          <w:rFonts w:eastAsia="Times New Roman"/>
          <w:b/>
          <w:bCs/>
          <w:sz w:val="26"/>
          <w:szCs w:val="26"/>
        </w:rPr>
        <w:t>-202</w:t>
      </w:r>
      <w:r w:rsidR="004300DF" w:rsidRPr="002514B6">
        <w:rPr>
          <w:rFonts w:eastAsia="Times New Roman"/>
          <w:b/>
          <w:bCs/>
          <w:sz w:val="26"/>
          <w:szCs w:val="26"/>
        </w:rPr>
        <w:t>3</w:t>
      </w:r>
      <w:r w:rsidRPr="002514B6">
        <w:rPr>
          <w:rFonts w:eastAsia="Times New Roman"/>
          <w:b/>
          <w:bCs/>
          <w:sz w:val="26"/>
          <w:szCs w:val="26"/>
        </w:rPr>
        <w:t xml:space="preserve"> годы»</w:t>
      </w:r>
    </w:p>
    <w:p w:rsidR="008E60F7" w:rsidRPr="002514B6" w:rsidRDefault="008E60F7" w:rsidP="009C38D6">
      <w:pPr>
        <w:pStyle w:val="ab"/>
        <w:spacing w:before="0" w:beforeAutospacing="0" w:after="0" w:afterAutospacing="0" w:line="43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4B6">
        <w:rPr>
          <w:rFonts w:ascii="Times New Roman" w:hAnsi="Times New Roman" w:cs="Times New Roman"/>
          <w:color w:val="auto"/>
          <w:sz w:val="26"/>
          <w:szCs w:val="26"/>
        </w:rPr>
        <w:t>Главной целью Программы является создание и развитие правовых, социально-экономических и организационных условий для самореализации молодежи и её духовно-нравственное воспитание.</w:t>
      </w:r>
    </w:p>
    <w:p w:rsidR="004300DF" w:rsidRPr="002514B6" w:rsidRDefault="00A44F37" w:rsidP="004300DF">
      <w:pPr>
        <w:pStyle w:val="2"/>
        <w:spacing w:after="0" w:line="430" w:lineRule="exact"/>
        <w:ind w:right="100" w:firstLine="708"/>
        <w:jc w:val="both"/>
        <w:rPr>
          <w:spacing w:val="-1"/>
          <w:sz w:val="26"/>
          <w:szCs w:val="26"/>
        </w:rPr>
      </w:pPr>
      <w:r w:rsidRPr="002514B6">
        <w:rPr>
          <w:spacing w:val="-1"/>
          <w:sz w:val="26"/>
          <w:szCs w:val="26"/>
        </w:rPr>
        <w:lastRenderedPageBreak/>
        <w:t>Общая сумма расходов на реализацию Программы в 202</w:t>
      </w:r>
      <w:r w:rsidR="004300DF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4300DF" w:rsidRPr="002514B6">
        <w:rPr>
          <w:spacing w:val="-1"/>
          <w:sz w:val="26"/>
          <w:szCs w:val="26"/>
        </w:rPr>
        <w:t>95,0</w:t>
      </w:r>
      <w:r w:rsidRPr="002514B6">
        <w:rPr>
          <w:spacing w:val="-1"/>
          <w:sz w:val="26"/>
          <w:szCs w:val="26"/>
        </w:rPr>
        <w:t xml:space="preserve"> тыс. руб. </w:t>
      </w:r>
      <w:r w:rsidR="004300DF" w:rsidRPr="002514B6">
        <w:rPr>
          <w:spacing w:val="-1"/>
          <w:sz w:val="26"/>
          <w:szCs w:val="26"/>
        </w:rPr>
        <w:t>при плане 100,0 тыс. руб.</w:t>
      </w:r>
      <w:r w:rsidR="00727D37"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A44F37" w:rsidRPr="002514B6" w:rsidRDefault="00A44F37" w:rsidP="004300DF">
      <w:pPr>
        <w:pStyle w:val="2"/>
        <w:spacing w:after="0" w:line="43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Степень соответствия запланированному уровню расходов составила </w:t>
      </w:r>
      <w:r w:rsidR="004300DF" w:rsidRPr="002514B6">
        <w:rPr>
          <w:sz w:val="26"/>
          <w:szCs w:val="26"/>
        </w:rPr>
        <w:t>95,00</w:t>
      </w:r>
      <w:r w:rsidRPr="002514B6">
        <w:rPr>
          <w:sz w:val="26"/>
          <w:szCs w:val="26"/>
        </w:rPr>
        <w:t xml:space="preserve"> %.</w:t>
      </w:r>
    </w:p>
    <w:p w:rsidR="008E60F7" w:rsidRPr="002514B6" w:rsidRDefault="008E60F7" w:rsidP="00E352AD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рограмма предусматривает реализацию трех подпрограмм:</w:t>
      </w:r>
    </w:p>
    <w:p w:rsidR="008E60F7" w:rsidRPr="002514B6" w:rsidRDefault="008E60F7" w:rsidP="00E352AD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26"/>
        </w:rPr>
      </w:pPr>
      <w:r w:rsidRPr="002514B6">
        <w:rPr>
          <w:rFonts w:eastAsia="Times New Roman"/>
          <w:sz w:val="26"/>
          <w:szCs w:val="26"/>
        </w:rPr>
        <w:t>-</w:t>
      </w:r>
      <w:r w:rsidRPr="002514B6">
        <w:rPr>
          <w:rFonts w:eastAsia="Times New Roman"/>
          <w:i/>
          <w:sz w:val="26"/>
          <w:szCs w:val="26"/>
        </w:rPr>
        <w:t xml:space="preserve">«Молодежь Спасска» </w:t>
      </w:r>
    </w:p>
    <w:p w:rsidR="008E60F7" w:rsidRPr="002514B6" w:rsidRDefault="008E60F7" w:rsidP="00E352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5F2AD9" w:rsidRPr="002514B6">
        <w:rPr>
          <w:rFonts w:ascii="Times New Roman" w:hAnsi="Times New Roman"/>
          <w:sz w:val="26"/>
          <w:szCs w:val="26"/>
        </w:rPr>
        <w:t>100,0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277139" w:rsidRPr="002514B6" w:rsidRDefault="0045230B" w:rsidP="00E352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Пров</w:t>
      </w:r>
      <w:r w:rsidR="00277139" w:rsidRPr="002514B6">
        <w:rPr>
          <w:rFonts w:ascii="Times New Roman" w:hAnsi="Times New Roman"/>
          <w:sz w:val="26"/>
          <w:szCs w:val="26"/>
        </w:rPr>
        <w:t>едены</w:t>
      </w:r>
      <w:r w:rsidRPr="002514B6">
        <w:rPr>
          <w:rFonts w:ascii="Times New Roman" w:hAnsi="Times New Roman"/>
          <w:sz w:val="26"/>
          <w:szCs w:val="26"/>
        </w:rPr>
        <w:t xml:space="preserve"> молодежны</w:t>
      </w:r>
      <w:r w:rsidR="00277139" w:rsidRPr="002514B6">
        <w:rPr>
          <w:rFonts w:ascii="Times New Roman" w:hAnsi="Times New Roman"/>
          <w:sz w:val="26"/>
          <w:szCs w:val="26"/>
        </w:rPr>
        <w:t>е</w:t>
      </w:r>
      <w:r w:rsidRPr="002514B6">
        <w:rPr>
          <w:rFonts w:ascii="Times New Roman" w:hAnsi="Times New Roman"/>
          <w:sz w:val="26"/>
          <w:szCs w:val="26"/>
        </w:rPr>
        <w:t xml:space="preserve"> мероприяти</w:t>
      </w:r>
      <w:r w:rsidR="00277139" w:rsidRPr="002514B6">
        <w:rPr>
          <w:rFonts w:ascii="Times New Roman" w:hAnsi="Times New Roman"/>
          <w:sz w:val="26"/>
          <w:szCs w:val="26"/>
        </w:rPr>
        <w:t>я:</w:t>
      </w:r>
    </w:p>
    <w:p w:rsidR="00277139" w:rsidRPr="002514B6" w:rsidRDefault="004D4963" w:rsidP="004D4963">
      <w:pPr>
        <w:tabs>
          <w:tab w:val="left" w:pos="395"/>
          <w:tab w:val="left" w:pos="9356"/>
        </w:tabs>
        <w:spacing w:after="0" w:line="360" w:lineRule="auto"/>
        <w:ind w:right="-2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ф</w:t>
      </w:r>
      <w:r w:rsidR="00277139" w:rsidRPr="002514B6">
        <w:rPr>
          <w:rFonts w:ascii="Times New Roman" w:hAnsi="Times New Roman"/>
          <w:sz w:val="26"/>
        </w:rPr>
        <w:t>орум городского округа Спасск-Дальний «Школа лидера» молодежного (ученического) самоуправления</w:t>
      </w:r>
      <w:r w:rsidR="000805FF" w:rsidRPr="002514B6">
        <w:rPr>
          <w:rFonts w:ascii="Times New Roman" w:hAnsi="Times New Roman"/>
          <w:sz w:val="26"/>
        </w:rPr>
        <w:t>;</w:t>
      </w:r>
    </w:p>
    <w:p w:rsidR="00277139" w:rsidRPr="002514B6" w:rsidRDefault="004D4963" w:rsidP="004D496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к</w:t>
      </w:r>
      <w:r w:rsidR="00277139" w:rsidRPr="002514B6">
        <w:rPr>
          <w:rFonts w:ascii="Times New Roman" w:hAnsi="Times New Roman"/>
          <w:sz w:val="26"/>
          <w:szCs w:val="26"/>
        </w:rPr>
        <w:t>онкурс социальных проектов «Изменим мир к лучшему» среди учащихся 7-11 классов общеобразовательных организаций городского округа Спас</w:t>
      </w:r>
      <w:r w:rsidR="00277139" w:rsidRPr="002514B6">
        <w:rPr>
          <w:rFonts w:ascii="Times New Roman" w:hAnsi="Times New Roman"/>
          <w:sz w:val="26"/>
          <w:szCs w:val="26"/>
          <w:lang w:val="en-US"/>
        </w:rPr>
        <w:t>c</w:t>
      </w:r>
      <w:r w:rsidR="00277139" w:rsidRPr="002514B6">
        <w:rPr>
          <w:rFonts w:ascii="Times New Roman" w:hAnsi="Times New Roman"/>
          <w:sz w:val="26"/>
          <w:szCs w:val="26"/>
        </w:rPr>
        <w:t>к-Дальний</w:t>
      </w:r>
      <w:r w:rsidR="000805FF" w:rsidRPr="002514B6">
        <w:rPr>
          <w:rFonts w:ascii="Times New Roman" w:hAnsi="Times New Roman"/>
          <w:sz w:val="26"/>
          <w:szCs w:val="26"/>
        </w:rPr>
        <w:t>;</w:t>
      </w:r>
    </w:p>
    <w:p w:rsidR="00277139" w:rsidRPr="002514B6" w:rsidRDefault="004D4963" w:rsidP="004D4963">
      <w:pPr>
        <w:tabs>
          <w:tab w:val="left" w:pos="9356"/>
        </w:tabs>
        <w:spacing w:after="0" w:line="360" w:lineRule="auto"/>
        <w:ind w:right="-2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ч</w:t>
      </w:r>
      <w:r w:rsidR="00277139" w:rsidRPr="002514B6">
        <w:rPr>
          <w:rFonts w:ascii="Times New Roman" w:hAnsi="Times New Roman"/>
          <w:sz w:val="26"/>
        </w:rPr>
        <w:t>емпионат интеллектуальных игр «Умка» среди учащихся 5-6 классов общеобразовательных организаций городского округа Спаск-Дальний</w:t>
      </w:r>
      <w:r w:rsidR="000805FF" w:rsidRPr="002514B6">
        <w:rPr>
          <w:rFonts w:ascii="Times New Roman" w:hAnsi="Times New Roman"/>
          <w:sz w:val="26"/>
        </w:rPr>
        <w:t>;</w:t>
      </w:r>
    </w:p>
    <w:p w:rsidR="00277139" w:rsidRPr="002514B6" w:rsidRDefault="004D4963" w:rsidP="004D4963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 к</w:t>
      </w:r>
      <w:r w:rsidR="00277139" w:rsidRPr="002514B6">
        <w:rPr>
          <w:rFonts w:ascii="Times New Roman" w:hAnsi="Times New Roman"/>
          <w:sz w:val="26"/>
        </w:rPr>
        <w:t>ультурно-массовые мероприятия, в рамках празднования Дня молодежи в России</w:t>
      </w:r>
      <w:r w:rsidR="000805FF" w:rsidRPr="002514B6">
        <w:rPr>
          <w:rFonts w:ascii="Times New Roman" w:hAnsi="Times New Roman"/>
          <w:sz w:val="26"/>
        </w:rPr>
        <w:t>;</w:t>
      </w:r>
    </w:p>
    <w:p w:rsidR="00277139" w:rsidRPr="002514B6" w:rsidRDefault="00277139" w:rsidP="004D4963">
      <w:pPr>
        <w:tabs>
          <w:tab w:val="left" w:pos="9356"/>
        </w:tabs>
        <w:spacing w:after="0" w:line="360" w:lineRule="auto"/>
        <w:ind w:right="-2" w:firstLine="709"/>
        <w:jc w:val="both"/>
        <w:rPr>
          <w:rFonts w:ascii="Times New Roman" w:hAnsi="Times New Roman"/>
          <w:sz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-  </w:t>
      </w:r>
      <w:r w:rsidR="004D4963">
        <w:rPr>
          <w:rFonts w:ascii="Times New Roman" w:hAnsi="Times New Roman"/>
          <w:sz w:val="26"/>
        </w:rPr>
        <w:t xml:space="preserve"> к</w:t>
      </w:r>
      <w:r w:rsidRPr="002514B6">
        <w:rPr>
          <w:rFonts w:ascii="Times New Roman" w:hAnsi="Times New Roman"/>
          <w:sz w:val="26"/>
        </w:rPr>
        <w:t>онкурс городского округа Спасск-Дальний «Лучший ученик-2021»</w:t>
      </w:r>
      <w:r w:rsidR="000805FF" w:rsidRPr="002514B6">
        <w:rPr>
          <w:rFonts w:ascii="Times New Roman" w:hAnsi="Times New Roman"/>
          <w:sz w:val="26"/>
        </w:rPr>
        <w:t>;</w:t>
      </w:r>
    </w:p>
    <w:p w:rsidR="00277139" w:rsidRPr="002514B6" w:rsidRDefault="004D4963" w:rsidP="004D4963">
      <w:pPr>
        <w:tabs>
          <w:tab w:val="left" w:pos="9356"/>
        </w:tabs>
        <w:spacing w:after="0" w:line="360" w:lineRule="auto"/>
        <w:ind w:right="-2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  к</w:t>
      </w:r>
      <w:r w:rsidR="00277139" w:rsidRPr="002514B6">
        <w:rPr>
          <w:rFonts w:ascii="Times New Roman" w:hAnsi="Times New Roman"/>
          <w:sz w:val="26"/>
        </w:rPr>
        <w:t>онкурс городского округа Спасск-Дальний «Лучший студент-2021»</w:t>
      </w:r>
      <w:r w:rsidR="000805FF" w:rsidRPr="002514B6">
        <w:rPr>
          <w:rFonts w:ascii="Times New Roman" w:hAnsi="Times New Roman"/>
          <w:sz w:val="26"/>
        </w:rPr>
        <w:t>;</w:t>
      </w:r>
    </w:p>
    <w:p w:rsidR="00C72356" w:rsidRPr="002514B6" w:rsidRDefault="004D4963" w:rsidP="004D4963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к</w:t>
      </w:r>
      <w:r w:rsidR="00277139" w:rsidRPr="002514B6">
        <w:rPr>
          <w:rFonts w:ascii="Times New Roman" w:hAnsi="Times New Roman"/>
          <w:sz w:val="26"/>
        </w:rPr>
        <w:t>онкурс рисунков «Мечты о космосе» среди учащихся 1-6 классов общеобразовательных органи</w:t>
      </w:r>
      <w:r>
        <w:rPr>
          <w:rFonts w:ascii="Times New Roman" w:hAnsi="Times New Roman"/>
          <w:sz w:val="26"/>
        </w:rPr>
        <w:t>заций городского округа Спасск-Д</w:t>
      </w:r>
      <w:r w:rsidR="00277139" w:rsidRPr="002514B6">
        <w:rPr>
          <w:rFonts w:ascii="Times New Roman" w:hAnsi="Times New Roman"/>
          <w:sz w:val="26"/>
        </w:rPr>
        <w:t>альний</w:t>
      </w:r>
      <w:r w:rsidR="000805FF" w:rsidRPr="002514B6">
        <w:rPr>
          <w:rFonts w:ascii="Times New Roman" w:hAnsi="Times New Roman"/>
          <w:sz w:val="26"/>
        </w:rPr>
        <w:t>.</w:t>
      </w:r>
    </w:p>
    <w:p w:rsidR="008E60F7" w:rsidRPr="002514B6" w:rsidRDefault="008E60F7" w:rsidP="00E352AD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i/>
          <w:sz w:val="26"/>
          <w:szCs w:val="26"/>
        </w:rPr>
        <w:t>- «Спасск без наркотиков»</w:t>
      </w:r>
    </w:p>
    <w:p w:rsidR="008E60F7" w:rsidRPr="002514B6" w:rsidRDefault="008E60F7" w:rsidP="00E352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45230B" w:rsidRPr="002514B6">
        <w:rPr>
          <w:rFonts w:ascii="Times New Roman" w:hAnsi="Times New Roman"/>
          <w:sz w:val="26"/>
          <w:szCs w:val="26"/>
        </w:rPr>
        <w:t>75</w:t>
      </w:r>
      <w:r w:rsidRPr="002514B6">
        <w:rPr>
          <w:rFonts w:ascii="Times New Roman" w:hAnsi="Times New Roman"/>
          <w:sz w:val="26"/>
          <w:szCs w:val="26"/>
        </w:rPr>
        <w:t>,0 %.</w:t>
      </w:r>
    </w:p>
    <w:p w:rsidR="00E352AD" w:rsidRPr="002514B6" w:rsidRDefault="00E352AD" w:rsidP="00E352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Проведены молодежные мероприятия:</w:t>
      </w:r>
    </w:p>
    <w:p w:rsidR="00E352AD" w:rsidRPr="002514B6" w:rsidRDefault="00585F18" w:rsidP="00585F1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  а</w:t>
      </w:r>
      <w:r w:rsidR="00E352AD" w:rsidRPr="002514B6">
        <w:rPr>
          <w:rFonts w:ascii="Times New Roman" w:hAnsi="Times New Roman"/>
          <w:sz w:val="26"/>
        </w:rPr>
        <w:t>кци</w:t>
      </w:r>
      <w:r w:rsidR="000805FF" w:rsidRPr="002514B6">
        <w:rPr>
          <w:rFonts w:ascii="Times New Roman" w:hAnsi="Times New Roman"/>
          <w:sz w:val="26"/>
        </w:rPr>
        <w:t>я</w:t>
      </w:r>
      <w:r w:rsidR="00E352AD" w:rsidRPr="002514B6">
        <w:rPr>
          <w:rFonts w:ascii="Times New Roman" w:hAnsi="Times New Roman"/>
          <w:sz w:val="26"/>
        </w:rPr>
        <w:t xml:space="preserve"> городского округа Спасск-Дальний «Моя Россия!»</w:t>
      </w:r>
      <w:r w:rsidR="000805FF" w:rsidRPr="002514B6">
        <w:rPr>
          <w:rFonts w:ascii="Times New Roman" w:hAnsi="Times New Roman"/>
          <w:sz w:val="26"/>
        </w:rPr>
        <w:t>;</w:t>
      </w:r>
    </w:p>
    <w:p w:rsidR="00E352AD" w:rsidRPr="002514B6" w:rsidRDefault="00585F18" w:rsidP="00585F1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</w:t>
      </w:r>
      <w:r w:rsidR="00E352AD" w:rsidRPr="002514B6">
        <w:rPr>
          <w:rFonts w:ascii="Times New Roman" w:hAnsi="Times New Roman"/>
          <w:sz w:val="26"/>
          <w:szCs w:val="26"/>
        </w:rPr>
        <w:t>овогодняя дискотека для молодежи городского округа Спасск-Дальний</w:t>
      </w:r>
      <w:r w:rsidR="000805FF" w:rsidRPr="002514B6">
        <w:rPr>
          <w:rFonts w:ascii="Times New Roman" w:hAnsi="Times New Roman"/>
          <w:sz w:val="26"/>
          <w:szCs w:val="26"/>
        </w:rPr>
        <w:t>;</w:t>
      </w:r>
    </w:p>
    <w:p w:rsidR="00E352AD" w:rsidRPr="002514B6" w:rsidRDefault="00585F18" w:rsidP="00585F1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  к</w:t>
      </w:r>
      <w:r w:rsidR="00E352AD" w:rsidRPr="002514B6">
        <w:rPr>
          <w:rFonts w:ascii="Times New Roman" w:hAnsi="Times New Roman"/>
          <w:sz w:val="26"/>
        </w:rPr>
        <w:t xml:space="preserve">убок городского округа Спасск-Дальний по игре «Что? Где? Когда?» среди команд учащихся 8-10 классов муниципальных </w:t>
      </w:r>
      <w:r w:rsidR="000805FF" w:rsidRPr="002514B6">
        <w:rPr>
          <w:rFonts w:ascii="Times New Roman" w:hAnsi="Times New Roman"/>
          <w:sz w:val="26"/>
          <w:szCs w:val="26"/>
        </w:rPr>
        <w:t>общеобразовательных организаций;</w:t>
      </w:r>
    </w:p>
    <w:p w:rsidR="00E352AD" w:rsidRPr="002514B6" w:rsidRDefault="00585F18" w:rsidP="00585F1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  к</w:t>
      </w:r>
      <w:r w:rsidR="00E352AD" w:rsidRPr="002514B6">
        <w:rPr>
          <w:rFonts w:ascii="Times New Roman" w:hAnsi="Times New Roman"/>
          <w:sz w:val="26"/>
        </w:rPr>
        <w:t>онкурсная программа, посвященная празднованию Дня молодежи России</w:t>
      </w:r>
      <w:r w:rsidR="000805FF" w:rsidRPr="002514B6">
        <w:rPr>
          <w:rFonts w:ascii="Times New Roman" w:hAnsi="Times New Roman"/>
          <w:sz w:val="26"/>
        </w:rPr>
        <w:t>.</w:t>
      </w:r>
    </w:p>
    <w:p w:rsidR="008E60F7" w:rsidRPr="002514B6" w:rsidRDefault="008E60F7" w:rsidP="000805FF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2514B6">
        <w:rPr>
          <w:rFonts w:eastAsia="Times New Roman"/>
          <w:i/>
          <w:sz w:val="26"/>
          <w:szCs w:val="26"/>
        </w:rPr>
        <w:t>- «Профилактика правонарушений»</w:t>
      </w:r>
      <w:r w:rsidRPr="002514B6">
        <w:rPr>
          <w:rFonts w:eastAsia="Times New Roman"/>
          <w:sz w:val="26"/>
          <w:szCs w:val="26"/>
        </w:rPr>
        <w:t xml:space="preserve"> - </w:t>
      </w:r>
    </w:p>
    <w:p w:rsidR="008E60F7" w:rsidRPr="002514B6" w:rsidRDefault="008E60F7" w:rsidP="000805F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FD38A0" w:rsidRDefault="00FD38A0" w:rsidP="007F423E">
      <w:pPr>
        <w:spacing w:after="0" w:line="430" w:lineRule="exact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FD38A0" w:rsidRDefault="00FD38A0" w:rsidP="007F423E">
      <w:pPr>
        <w:spacing w:after="0" w:line="430" w:lineRule="exact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FD38A0" w:rsidRDefault="00FD38A0" w:rsidP="007F423E">
      <w:pPr>
        <w:spacing w:after="0" w:line="430" w:lineRule="exact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8E60F7" w:rsidRPr="002514B6" w:rsidRDefault="008E60F7" w:rsidP="007F423E">
      <w:pPr>
        <w:spacing w:after="0" w:line="430" w:lineRule="exact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8E60F7" w:rsidRPr="002514B6" w:rsidRDefault="008E60F7" w:rsidP="007F423E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о достижении значений показателей (индикаторов) по муниципальной программе</w:t>
      </w:r>
    </w:p>
    <w:p w:rsidR="008E60F7" w:rsidRDefault="008E60F7" w:rsidP="007F423E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«Молодежная политика городского округа Спасск-Дальний на 20</w:t>
      </w:r>
      <w:r w:rsidR="00884C1B" w:rsidRPr="002514B6">
        <w:rPr>
          <w:rFonts w:ascii="Times New Roman" w:hAnsi="Times New Roman"/>
          <w:bCs/>
          <w:sz w:val="26"/>
          <w:szCs w:val="26"/>
        </w:rPr>
        <w:t>2</w:t>
      </w:r>
      <w:r w:rsidR="00304A28" w:rsidRPr="002514B6">
        <w:rPr>
          <w:rFonts w:ascii="Times New Roman" w:hAnsi="Times New Roman"/>
          <w:bCs/>
          <w:sz w:val="26"/>
          <w:szCs w:val="26"/>
        </w:rPr>
        <w:t>1</w:t>
      </w:r>
      <w:r w:rsidRPr="002514B6">
        <w:rPr>
          <w:rFonts w:ascii="Times New Roman" w:hAnsi="Times New Roman"/>
          <w:bCs/>
          <w:sz w:val="26"/>
          <w:szCs w:val="26"/>
        </w:rPr>
        <w:t>-202</w:t>
      </w:r>
      <w:r w:rsidR="00304A28" w:rsidRPr="002514B6">
        <w:rPr>
          <w:rFonts w:ascii="Times New Roman" w:hAnsi="Times New Roman"/>
          <w:bCs/>
          <w:sz w:val="26"/>
          <w:szCs w:val="26"/>
        </w:rPr>
        <w:t>3</w:t>
      </w:r>
      <w:r w:rsidRPr="002514B6">
        <w:rPr>
          <w:rFonts w:ascii="Times New Roman" w:hAnsi="Times New Roman"/>
          <w:bCs/>
          <w:sz w:val="26"/>
          <w:szCs w:val="26"/>
        </w:rPr>
        <w:t xml:space="preserve"> годы»</w:t>
      </w:r>
    </w:p>
    <w:p w:rsidR="007F423E" w:rsidRPr="002514B6" w:rsidRDefault="007F423E" w:rsidP="007F423E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10068" w:type="dxa"/>
        <w:tblInd w:w="-37" w:type="dxa"/>
        <w:tblLayout w:type="fixed"/>
        <w:tblLook w:val="04A0"/>
      </w:tblPr>
      <w:tblGrid>
        <w:gridCol w:w="571"/>
        <w:gridCol w:w="2976"/>
        <w:gridCol w:w="1418"/>
        <w:gridCol w:w="992"/>
        <w:gridCol w:w="1134"/>
        <w:gridCol w:w="992"/>
        <w:gridCol w:w="1985"/>
      </w:tblGrid>
      <w:tr w:rsidR="0045230B" w:rsidRPr="002514B6" w:rsidTr="00AB4E1B">
        <w:tc>
          <w:tcPr>
            <w:tcW w:w="571" w:type="dxa"/>
            <w:vMerge w:val="restart"/>
            <w:vAlign w:val="center"/>
          </w:tcPr>
          <w:p w:rsidR="0045230B" w:rsidRPr="002514B6" w:rsidRDefault="0045230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45230B" w:rsidRPr="002514B6" w:rsidRDefault="0045230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vAlign w:val="center"/>
          </w:tcPr>
          <w:p w:rsidR="0045230B" w:rsidRPr="002514B6" w:rsidRDefault="0045230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3118" w:type="dxa"/>
            <w:gridSpan w:val="3"/>
          </w:tcPr>
          <w:p w:rsidR="0045230B" w:rsidRPr="002514B6" w:rsidRDefault="0045230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1985" w:type="dxa"/>
          </w:tcPr>
          <w:p w:rsidR="0045230B" w:rsidRPr="002514B6" w:rsidRDefault="0045230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имечание</w:t>
            </w:r>
          </w:p>
        </w:tc>
      </w:tr>
      <w:tr w:rsidR="0045230B" w:rsidRPr="002514B6" w:rsidTr="00AB4E1B">
        <w:tc>
          <w:tcPr>
            <w:tcW w:w="571" w:type="dxa"/>
            <w:vMerge/>
          </w:tcPr>
          <w:p w:rsidR="0045230B" w:rsidRPr="002514B6" w:rsidRDefault="0045230B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5230B" w:rsidRPr="002514B6" w:rsidRDefault="0045230B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5230B" w:rsidRPr="002514B6" w:rsidRDefault="0045230B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5230B" w:rsidRPr="002514B6" w:rsidRDefault="0045230B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vAlign w:val="center"/>
          </w:tcPr>
          <w:p w:rsidR="0045230B" w:rsidRPr="002514B6" w:rsidRDefault="0045230B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45230B" w:rsidRPr="002514B6" w:rsidRDefault="0045230B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</w:tcPr>
          <w:p w:rsidR="0045230B" w:rsidRPr="002514B6" w:rsidRDefault="0045230B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230B" w:rsidRPr="002514B6" w:rsidTr="00AB4E1B">
        <w:tc>
          <w:tcPr>
            <w:tcW w:w="571" w:type="dxa"/>
            <w:vAlign w:val="center"/>
          </w:tcPr>
          <w:p w:rsidR="0045230B" w:rsidRPr="002514B6" w:rsidRDefault="0045230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45230B" w:rsidRPr="002514B6" w:rsidRDefault="0045230B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Сокращение роста безработицы среди молодежи</w:t>
            </w:r>
          </w:p>
        </w:tc>
        <w:tc>
          <w:tcPr>
            <w:tcW w:w="1418" w:type="dxa"/>
            <w:vAlign w:val="center"/>
          </w:tcPr>
          <w:p w:rsidR="0045230B" w:rsidRPr="002514B6" w:rsidRDefault="006C0031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45230B" w:rsidRPr="002514B6" w:rsidRDefault="0045230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5230B" w:rsidRPr="002514B6" w:rsidRDefault="004E2E11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vAlign w:val="center"/>
          </w:tcPr>
          <w:p w:rsidR="0045230B" w:rsidRPr="002514B6" w:rsidRDefault="004E2E11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4,0</w:t>
            </w:r>
          </w:p>
        </w:tc>
        <w:tc>
          <w:tcPr>
            <w:tcW w:w="1985" w:type="dxa"/>
          </w:tcPr>
          <w:p w:rsidR="0045230B" w:rsidRPr="002514B6" w:rsidRDefault="004E2E11" w:rsidP="004E2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Трудоустроено </w:t>
            </w:r>
            <w:r w:rsidR="0045230B" w:rsidRPr="002514B6">
              <w:rPr>
                <w:rFonts w:ascii="Times New Roman" w:hAnsi="Times New Roman"/>
              </w:rPr>
              <w:t>2020 г.-</w:t>
            </w:r>
            <w:r w:rsidRPr="002514B6">
              <w:rPr>
                <w:rFonts w:ascii="Times New Roman" w:hAnsi="Times New Roman"/>
              </w:rPr>
              <w:t>59</w:t>
            </w:r>
            <w:r w:rsidR="0045230B" w:rsidRPr="002514B6">
              <w:rPr>
                <w:rFonts w:ascii="Times New Roman" w:hAnsi="Times New Roman"/>
              </w:rPr>
              <w:t xml:space="preserve"> человек, 2021 г. - </w:t>
            </w:r>
            <w:r w:rsidRPr="002514B6">
              <w:rPr>
                <w:rFonts w:ascii="Times New Roman" w:hAnsi="Times New Roman"/>
              </w:rPr>
              <w:t>60</w:t>
            </w:r>
            <w:r w:rsidR="0045230B" w:rsidRPr="002514B6">
              <w:rPr>
                <w:rFonts w:ascii="Times New Roman" w:hAnsi="Times New Roman"/>
              </w:rPr>
              <w:t xml:space="preserve"> человек.</w:t>
            </w:r>
          </w:p>
        </w:tc>
      </w:tr>
      <w:tr w:rsidR="0045230B" w:rsidRPr="002514B6" w:rsidTr="00AB4E1B">
        <w:tc>
          <w:tcPr>
            <w:tcW w:w="571" w:type="dxa"/>
            <w:vAlign w:val="center"/>
          </w:tcPr>
          <w:p w:rsidR="0045230B" w:rsidRPr="002514B6" w:rsidRDefault="0045230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45230B" w:rsidRPr="002514B6" w:rsidRDefault="0045230B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Сокращение числа правонарушений среди детей, подростков и молодежи</w:t>
            </w:r>
          </w:p>
        </w:tc>
        <w:tc>
          <w:tcPr>
            <w:tcW w:w="1418" w:type="dxa"/>
            <w:vAlign w:val="center"/>
          </w:tcPr>
          <w:p w:rsidR="0045230B" w:rsidRPr="002514B6" w:rsidRDefault="006C0031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45230B" w:rsidRPr="002514B6" w:rsidRDefault="0045230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5230B" w:rsidRPr="002514B6" w:rsidRDefault="0045230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рост 5,9%</w:t>
            </w:r>
          </w:p>
        </w:tc>
        <w:tc>
          <w:tcPr>
            <w:tcW w:w="992" w:type="dxa"/>
            <w:vAlign w:val="center"/>
          </w:tcPr>
          <w:p w:rsidR="0045230B" w:rsidRPr="002514B6" w:rsidRDefault="00C2216C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45230B" w:rsidRPr="002514B6" w:rsidRDefault="0045230B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020 г.-17 правонарушений, 2021 г. - 18 правонарушений.</w:t>
            </w:r>
          </w:p>
        </w:tc>
      </w:tr>
      <w:tr w:rsidR="00827186" w:rsidRPr="002514B6" w:rsidTr="00AB4E1B">
        <w:tc>
          <w:tcPr>
            <w:tcW w:w="571" w:type="dxa"/>
            <w:vAlign w:val="center"/>
          </w:tcPr>
          <w:p w:rsidR="00827186" w:rsidRPr="002514B6" w:rsidRDefault="00827186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827186" w:rsidRPr="00827186" w:rsidRDefault="00827186" w:rsidP="00191A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7186">
              <w:rPr>
                <w:rFonts w:ascii="Times New Roman" w:hAnsi="Times New Roman"/>
              </w:rPr>
              <w:t>Рост числа молодых людей – членов общественных объединений</w:t>
            </w:r>
          </w:p>
        </w:tc>
        <w:tc>
          <w:tcPr>
            <w:tcW w:w="1418" w:type="dxa"/>
            <w:vAlign w:val="center"/>
          </w:tcPr>
          <w:p w:rsidR="00827186" w:rsidRPr="00827186" w:rsidRDefault="00827186" w:rsidP="00191A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718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827186" w:rsidRPr="00827186" w:rsidRDefault="00827186" w:rsidP="00191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186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827186" w:rsidRPr="00827186" w:rsidRDefault="00827186" w:rsidP="00191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186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27186" w:rsidRPr="00827186" w:rsidRDefault="00827186" w:rsidP="00191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186">
              <w:rPr>
                <w:rFonts w:ascii="Times New Roman" w:hAnsi="Times New Roman"/>
              </w:rPr>
              <w:t>100,0</w:t>
            </w:r>
          </w:p>
        </w:tc>
        <w:tc>
          <w:tcPr>
            <w:tcW w:w="1985" w:type="dxa"/>
          </w:tcPr>
          <w:p w:rsidR="00827186" w:rsidRPr="00827186" w:rsidRDefault="00827186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7186" w:rsidRPr="002514B6" w:rsidTr="00AB4E1B">
        <w:tc>
          <w:tcPr>
            <w:tcW w:w="571" w:type="dxa"/>
            <w:vAlign w:val="center"/>
          </w:tcPr>
          <w:p w:rsidR="00827186" w:rsidRPr="002514B6" w:rsidRDefault="00827186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827186" w:rsidRPr="002514B6" w:rsidRDefault="00827186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Увеличение числа детских и молодежных общественных объединений</w:t>
            </w:r>
          </w:p>
        </w:tc>
        <w:tc>
          <w:tcPr>
            <w:tcW w:w="1418" w:type="dxa"/>
            <w:vAlign w:val="center"/>
          </w:tcPr>
          <w:p w:rsidR="00827186" w:rsidRPr="002514B6" w:rsidRDefault="00827186" w:rsidP="006C003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827186" w:rsidRPr="002514B6" w:rsidRDefault="00827186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27186" w:rsidRPr="002514B6" w:rsidRDefault="00827186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2,5</w:t>
            </w:r>
          </w:p>
        </w:tc>
        <w:tc>
          <w:tcPr>
            <w:tcW w:w="992" w:type="dxa"/>
            <w:vAlign w:val="center"/>
          </w:tcPr>
          <w:p w:rsidR="00827186" w:rsidRPr="002514B6" w:rsidRDefault="00827186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,5 р.</w:t>
            </w:r>
          </w:p>
        </w:tc>
        <w:tc>
          <w:tcPr>
            <w:tcW w:w="1985" w:type="dxa"/>
          </w:tcPr>
          <w:p w:rsidR="00827186" w:rsidRPr="002514B6" w:rsidRDefault="00827186" w:rsidP="00E15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020 г.-8 объединений, 2021 г. - 9 объединений.</w:t>
            </w:r>
          </w:p>
        </w:tc>
      </w:tr>
    </w:tbl>
    <w:p w:rsidR="00121938" w:rsidRPr="002514B6" w:rsidRDefault="00121938" w:rsidP="00011935">
      <w:pPr>
        <w:pStyle w:val="a3"/>
        <w:spacing w:after="0" w:line="440" w:lineRule="exact"/>
        <w:ind w:firstLine="708"/>
        <w:jc w:val="both"/>
        <w:rPr>
          <w:rFonts w:eastAsia="Times New Roman"/>
          <w:b/>
          <w:bCs/>
          <w:sz w:val="20"/>
          <w:szCs w:val="20"/>
        </w:rPr>
      </w:pPr>
    </w:p>
    <w:p w:rsidR="00993825" w:rsidRPr="002514B6" w:rsidRDefault="00993825" w:rsidP="00011935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Обеспечение жильем молодых семей городского округа Спасск-Дальний» на 20</w:t>
      </w:r>
      <w:r w:rsidR="00E66CFA" w:rsidRPr="002514B6">
        <w:rPr>
          <w:rFonts w:eastAsia="Times New Roman"/>
          <w:b/>
          <w:bCs/>
          <w:sz w:val="26"/>
          <w:szCs w:val="26"/>
        </w:rPr>
        <w:t>2</w:t>
      </w:r>
      <w:r w:rsidR="00304A28" w:rsidRPr="002514B6">
        <w:rPr>
          <w:rFonts w:eastAsia="Times New Roman"/>
          <w:b/>
          <w:bCs/>
          <w:sz w:val="26"/>
          <w:szCs w:val="26"/>
        </w:rPr>
        <w:t>1</w:t>
      </w:r>
      <w:r w:rsidR="00AB74BF" w:rsidRPr="002514B6">
        <w:rPr>
          <w:rFonts w:eastAsia="Times New Roman"/>
          <w:b/>
          <w:bCs/>
          <w:sz w:val="26"/>
          <w:szCs w:val="26"/>
        </w:rPr>
        <w:t>-202</w:t>
      </w:r>
      <w:r w:rsidR="00304A28" w:rsidRPr="002514B6">
        <w:rPr>
          <w:rFonts w:eastAsia="Times New Roman"/>
          <w:b/>
          <w:bCs/>
          <w:sz w:val="26"/>
          <w:szCs w:val="26"/>
        </w:rPr>
        <w:t>3</w:t>
      </w:r>
      <w:r w:rsidR="00AB74BF" w:rsidRPr="002514B6">
        <w:rPr>
          <w:rFonts w:eastAsia="Times New Roman"/>
          <w:b/>
          <w:bCs/>
          <w:sz w:val="26"/>
          <w:szCs w:val="26"/>
        </w:rPr>
        <w:t xml:space="preserve"> годы</w:t>
      </w:r>
    </w:p>
    <w:p w:rsidR="008E2CEE" w:rsidRPr="002514B6" w:rsidRDefault="008E2CEE" w:rsidP="00011935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bCs/>
          <w:sz w:val="26"/>
          <w:szCs w:val="20"/>
        </w:rPr>
        <w:t>Главная цель программы</w:t>
      </w:r>
      <w:r w:rsidRPr="002514B6">
        <w:rPr>
          <w:bCs/>
          <w:i/>
          <w:sz w:val="26"/>
          <w:szCs w:val="20"/>
        </w:rPr>
        <w:t xml:space="preserve"> - </w:t>
      </w:r>
      <w:r w:rsidR="0083660D" w:rsidRPr="002514B6">
        <w:rPr>
          <w:sz w:val="26"/>
          <w:szCs w:val="26"/>
        </w:rPr>
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</w:r>
      <w:r w:rsidRPr="002514B6">
        <w:rPr>
          <w:sz w:val="26"/>
          <w:szCs w:val="26"/>
        </w:rPr>
        <w:t>.</w:t>
      </w:r>
    </w:p>
    <w:p w:rsidR="008E2CEE" w:rsidRPr="002514B6" w:rsidRDefault="008E2CEE" w:rsidP="00011935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526E45" w:rsidRPr="002514B6">
        <w:rPr>
          <w:spacing w:val="-1"/>
          <w:sz w:val="26"/>
          <w:szCs w:val="26"/>
        </w:rPr>
        <w:t>2</w:t>
      </w:r>
      <w:r w:rsidR="0034494C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34494C" w:rsidRPr="002514B6">
        <w:rPr>
          <w:spacing w:val="-1"/>
          <w:sz w:val="26"/>
          <w:szCs w:val="26"/>
        </w:rPr>
        <w:t>5 746,14</w:t>
      </w:r>
      <w:r w:rsidRPr="002514B6">
        <w:rPr>
          <w:spacing w:val="-1"/>
          <w:sz w:val="26"/>
          <w:szCs w:val="26"/>
        </w:rPr>
        <w:t xml:space="preserve"> тыс. руб. </w:t>
      </w:r>
    </w:p>
    <w:p w:rsidR="008E2CEE" w:rsidRPr="002514B6" w:rsidRDefault="008E2CEE" w:rsidP="00011935">
      <w:pPr>
        <w:pStyle w:val="2"/>
        <w:spacing w:after="0" w:line="440" w:lineRule="exact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>- средств</w:t>
      </w:r>
      <w:r w:rsidR="00C245F0" w:rsidRPr="002514B6">
        <w:rPr>
          <w:sz w:val="26"/>
          <w:szCs w:val="26"/>
        </w:rPr>
        <w:t>а</w:t>
      </w:r>
      <w:r w:rsidRPr="002514B6">
        <w:rPr>
          <w:sz w:val="26"/>
          <w:szCs w:val="26"/>
        </w:rPr>
        <w:t xml:space="preserve"> местного бюджета – </w:t>
      </w:r>
      <w:r w:rsidR="0067351E" w:rsidRPr="002514B6">
        <w:rPr>
          <w:spacing w:val="-1"/>
          <w:sz w:val="26"/>
          <w:szCs w:val="26"/>
        </w:rPr>
        <w:t>1 </w:t>
      </w:r>
      <w:r w:rsidR="0034494C" w:rsidRPr="002514B6">
        <w:rPr>
          <w:spacing w:val="-1"/>
          <w:sz w:val="26"/>
          <w:szCs w:val="26"/>
        </w:rPr>
        <w:t>5</w:t>
      </w:r>
      <w:r w:rsidR="0067351E" w:rsidRPr="002514B6">
        <w:rPr>
          <w:spacing w:val="-1"/>
          <w:sz w:val="26"/>
          <w:szCs w:val="26"/>
        </w:rPr>
        <w:t>00,00</w:t>
      </w:r>
      <w:r w:rsidR="00C2216C">
        <w:rPr>
          <w:spacing w:val="-1"/>
          <w:sz w:val="26"/>
          <w:szCs w:val="26"/>
        </w:rPr>
        <w:t xml:space="preserve"> </w:t>
      </w:r>
      <w:r w:rsidRPr="002514B6">
        <w:rPr>
          <w:sz w:val="26"/>
          <w:szCs w:val="26"/>
        </w:rPr>
        <w:t>тыс. руб.;</w:t>
      </w:r>
    </w:p>
    <w:p w:rsidR="008E2CEE" w:rsidRPr="002514B6" w:rsidRDefault="008E2CEE" w:rsidP="00011935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</w:t>
      </w:r>
      <w:r w:rsidR="00C245F0" w:rsidRPr="002514B6">
        <w:rPr>
          <w:sz w:val="26"/>
          <w:szCs w:val="26"/>
        </w:rPr>
        <w:t>средства</w:t>
      </w:r>
      <w:r w:rsidRPr="002514B6">
        <w:rPr>
          <w:sz w:val="26"/>
          <w:szCs w:val="26"/>
        </w:rPr>
        <w:t xml:space="preserve"> бюджета Приморского края – </w:t>
      </w:r>
      <w:r w:rsidR="00526E45" w:rsidRPr="002514B6">
        <w:rPr>
          <w:sz w:val="26"/>
          <w:szCs w:val="26"/>
        </w:rPr>
        <w:t>1 </w:t>
      </w:r>
      <w:r w:rsidR="0034494C" w:rsidRPr="002514B6">
        <w:rPr>
          <w:sz w:val="26"/>
          <w:szCs w:val="26"/>
        </w:rPr>
        <w:t>832</w:t>
      </w:r>
      <w:r w:rsidR="00526E45" w:rsidRPr="002514B6">
        <w:rPr>
          <w:sz w:val="26"/>
          <w:szCs w:val="26"/>
        </w:rPr>
        <w:t>,</w:t>
      </w:r>
      <w:r w:rsidR="0034494C" w:rsidRPr="002514B6">
        <w:rPr>
          <w:sz w:val="26"/>
          <w:szCs w:val="26"/>
        </w:rPr>
        <w:t>34</w:t>
      </w:r>
      <w:r w:rsidRPr="002514B6">
        <w:rPr>
          <w:sz w:val="26"/>
          <w:szCs w:val="26"/>
        </w:rPr>
        <w:t xml:space="preserve"> тыс. руб.</w:t>
      </w:r>
      <w:r w:rsidR="0067351E" w:rsidRPr="002514B6">
        <w:rPr>
          <w:sz w:val="26"/>
          <w:szCs w:val="26"/>
        </w:rPr>
        <w:t>;</w:t>
      </w:r>
    </w:p>
    <w:p w:rsidR="0067351E" w:rsidRPr="002514B6" w:rsidRDefault="0067351E" w:rsidP="00011935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</w:t>
      </w:r>
      <w:r w:rsidR="00C245F0" w:rsidRPr="002514B6">
        <w:rPr>
          <w:sz w:val="26"/>
          <w:szCs w:val="26"/>
        </w:rPr>
        <w:t xml:space="preserve">средства </w:t>
      </w:r>
      <w:r w:rsidRPr="002514B6">
        <w:rPr>
          <w:sz w:val="26"/>
          <w:szCs w:val="26"/>
        </w:rPr>
        <w:t xml:space="preserve">федеральный бюджет – </w:t>
      </w:r>
      <w:r w:rsidR="0034494C" w:rsidRPr="002514B6">
        <w:rPr>
          <w:sz w:val="26"/>
          <w:szCs w:val="26"/>
        </w:rPr>
        <w:t>2 413,80</w:t>
      </w:r>
      <w:r w:rsidRPr="002514B6">
        <w:rPr>
          <w:sz w:val="26"/>
          <w:szCs w:val="26"/>
        </w:rPr>
        <w:t xml:space="preserve"> тыс. руб.</w:t>
      </w:r>
    </w:p>
    <w:p w:rsidR="008E2CEE" w:rsidRPr="002514B6" w:rsidRDefault="008E2CEE" w:rsidP="00011935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67351E" w:rsidRPr="002514B6">
        <w:rPr>
          <w:rFonts w:ascii="Times New Roman" w:hAnsi="Times New Roman"/>
          <w:sz w:val="26"/>
          <w:szCs w:val="26"/>
        </w:rPr>
        <w:t>100,0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993825" w:rsidRPr="002514B6" w:rsidRDefault="00993825" w:rsidP="00011935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В 20</w:t>
      </w:r>
      <w:r w:rsidR="00796499" w:rsidRPr="002514B6">
        <w:rPr>
          <w:rFonts w:eastAsia="Times New Roman"/>
          <w:bCs/>
          <w:sz w:val="26"/>
          <w:szCs w:val="26"/>
        </w:rPr>
        <w:t>2</w:t>
      </w:r>
      <w:r w:rsidR="008F5151" w:rsidRPr="002514B6">
        <w:rPr>
          <w:rFonts w:eastAsia="Times New Roman"/>
          <w:bCs/>
          <w:sz w:val="26"/>
          <w:szCs w:val="26"/>
        </w:rPr>
        <w:t>1</w:t>
      </w:r>
      <w:r w:rsidRPr="002514B6">
        <w:rPr>
          <w:rFonts w:eastAsia="Times New Roman"/>
          <w:bCs/>
          <w:sz w:val="26"/>
          <w:szCs w:val="26"/>
        </w:rPr>
        <w:t xml:space="preserve"> году с департаментом по делам молодежи Приморского края подписано соглашение на выплату субсидий </w:t>
      </w:r>
      <w:r w:rsidR="00796499" w:rsidRPr="002514B6">
        <w:rPr>
          <w:rFonts w:eastAsia="Times New Roman"/>
          <w:bCs/>
          <w:sz w:val="26"/>
          <w:szCs w:val="26"/>
        </w:rPr>
        <w:t>3</w:t>
      </w:r>
      <w:r w:rsidRPr="002514B6">
        <w:rPr>
          <w:rFonts w:eastAsia="Times New Roman"/>
          <w:bCs/>
          <w:sz w:val="26"/>
          <w:szCs w:val="26"/>
        </w:rPr>
        <w:t xml:space="preserve"> молодым семьям.</w:t>
      </w:r>
    </w:p>
    <w:p w:rsidR="000E1312" w:rsidRPr="002514B6" w:rsidRDefault="00993825" w:rsidP="00011935">
      <w:pPr>
        <w:pStyle w:val="a3"/>
        <w:spacing w:after="0" w:line="440" w:lineRule="exact"/>
        <w:ind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В рамках данной программы приобретено жилье на вторичном рынке </w:t>
      </w:r>
      <w:r w:rsidR="00796499" w:rsidRPr="002514B6">
        <w:rPr>
          <w:sz w:val="26"/>
          <w:szCs w:val="26"/>
        </w:rPr>
        <w:br/>
        <w:t>3</w:t>
      </w:r>
      <w:r w:rsidRPr="002514B6">
        <w:rPr>
          <w:sz w:val="26"/>
          <w:szCs w:val="26"/>
        </w:rPr>
        <w:t xml:space="preserve"> семьям</w:t>
      </w:r>
      <w:r w:rsidR="00796499" w:rsidRPr="002514B6">
        <w:rPr>
          <w:sz w:val="26"/>
          <w:szCs w:val="26"/>
        </w:rPr>
        <w:t>и</w:t>
      </w:r>
      <w:r w:rsidRPr="002514B6">
        <w:rPr>
          <w:sz w:val="26"/>
          <w:szCs w:val="26"/>
        </w:rPr>
        <w:t xml:space="preserve"> общей площадью </w:t>
      </w:r>
      <w:r w:rsidR="00325CA2" w:rsidRPr="002514B6">
        <w:rPr>
          <w:sz w:val="26"/>
          <w:szCs w:val="26"/>
        </w:rPr>
        <w:t>229,8</w:t>
      </w:r>
      <w:r w:rsidRPr="002514B6">
        <w:rPr>
          <w:sz w:val="26"/>
          <w:szCs w:val="26"/>
        </w:rPr>
        <w:t xml:space="preserve"> кв.м.</w:t>
      </w:r>
    </w:p>
    <w:p w:rsidR="000E1312" w:rsidRPr="002514B6" w:rsidRDefault="000E1312" w:rsidP="00011935">
      <w:pPr>
        <w:pStyle w:val="a3"/>
        <w:spacing w:after="0" w:line="440" w:lineRule="exact"/>
        <w:ind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За время действия программы приобрели квартиры </w:t>
      </w:r>
      <w:r w:rsidR="00E810F0" w:rsidRPr="002514B6">
        <w:rPr>
          <w:sz w:val="26"/>
          <w:szCs w:val="26"/>
        </w:rPr>
        <w:t>49</w:t>
      </w:r>
      <w:r w:rsidRPr="002514B6">
        <w:rPr>
          <w:sz w:val="26"/>
          <w:szCs w:val="26"/>
        </w:rPr>
        <w:t xml:space="preserve"> молодых сем</w:t>
      </w:r>
      <w:r w:rsidR="00796499" w:rsidRPr="002514B6">
        <w:rPr>
          <w:sz w:val="26"/>
          <w:szCs w:val="26"/>
        </w:rPr>
        <w:t>ей</w:t>
      </w:r>
      <w:r w:rsidRPr="002514B6">
        <w:rPr>
          <w:sz w:val="26"/>
          <w:szCs w:val="26"/>
        </w:rPr>
        <w:t xml:space="preserve">. </w:t>
      </w:r>
    </w:p>
    <w:p w:rsidR="00A67C5D" w:rsidRPr="002514B6" w:rsidRDefault="00A67C5D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1D24E9" w:rsidRPr="002514B6" w:rsidRDefault="001D24E9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1D24E9" w:rsidRPr="002514B6" w:rsidRDefault="001D24E9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1D24E9" w:rsidRPr="002514B6" w:rsidRDefault="001D24E9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«Обеспечение жильем молодых семей городского округа Спасск-Дальний» </w:t>
      </w:r>
    </w:p>
    <w:p w:rsidR="009B39A8" w:rsidRPr="002514B6" w:rsidRDefault="001D24E9" w:rsidP="003257A8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2514B6">
        <w:rPr>
          <w:rFonts w:ascii="Times New Roman" w:hAnsi="Times New Roman"/>
          <w:bCs/>
          <w:sz w:val="26"/>
          <w:szCs w:val="26"/>
        </w:rPr>
        <w:t>на 20</w:t>
      </w:r>
      <w:r w:rsidR="00A32BEC" w:rsidRPr="002514B6">
        <w:rPr>
          <w:rFonts w:ascii="Times New Roman" w:hAnsi="Times New Roman"/>
          <w:bCs/>
          <w:sz w:val="26"/>
          <w:szCs w:val="26"/>
        </w:rPr>
        <w:t>2</w:t>
      </w:r>
      <w:r w:rsidR="00B9177D" w:rsidRPr="002514B6">
        <w:rPr>
          <w:rFonts w:ascii="Times New Roman" w:hAnsi="Times New Roman"/>
          <w:bCs/>
          <w:sz w:val="26"/>
          <w:szCs w:val="26"/>
        </w:rPr>
        <w:t>1</w:t>
      </w:r>
      <w:r w:rsidRPr="002514B6">
        <w:rPr>
          <w:rFonts w:ascii="Times New Roman" w:hAnsi="Times New Roman"/>
          <w:bCs/>
          <w:sz w:val="26"/>
          <w:szCs w:val="26"/>
        </w:rPr>
        <w:t>-202</w:t>
      </w:r>
      <w:r w:rsidR="00B9177D" w:rsidRPr="002514B6">
        <w:rPr>
          <w:rFonts w:ascii="Times New Roman" w:hAnsi="Times New Roman"/>
          <w:bCs/>
          <w:sz w:val="26"/>
          <w:szCs w:val="26"/>
        </w:rPr>
        <w:t>3</w:t>
      </w:r>
      <w:r w:rsidRPr="002514B6">
        <w:rPr>
          <w:rFonts w:ascii="Times New Roman" w:hAnsi="Times New Roman"/>
          <w:bCs/>
          <w:sz w:val="26"/>
          <w:szCs w:val="26"/>
        </w:rPr>
        <w:t xml:space="preserve"> годы</w:t>
      </w:r>
    </w:p>
    <w:tbl>
      <w:tblPr>
        <w:tblStyle w:val="af0"/>
        <w:tblW w:w="10064" w:type="dxa"/>
        <w:tblInd w:w="250" w:type="dxa"/>
        <w:tblLook w:val="04A0"/>
      </w:tblPr>
      <w:tblGrid>
        <w:gridCol w:w="564"/>
        <w:gridCol w:w="4681"/>
        <w:gridCol w:w="1134"/>
        <w:gridCol w:w="1276"/>
        <w:gridCol w:w="1134"/>
        <w:gridCol w:w="1275"/>
      </w:tblGrid>
      <w:tr w:rsidR="00EF4B18" w:rsidRPr="002514B6" w:rsidTr="007054FD">
        <w:tc>
          <w:tcPr>
            <w:tcW w:w="564" w:type="dxa"/>
            <w:vMerge w:val="restart"/>
            <w:vAlign w:val="center"/>
          </w:tcPr>
          <w:p w:rsidR="00EF4B18" w:rsidRPr="002514B6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4681" w:type="dxa"/>
            <w:vMerge w:val="restart"/>
            <w:vAlign w:val="center"/>
          </w:tcPr>
          <w:p w:rsidR="00EF4B18" w:rsidRPr="002514B6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EF4B18" w:rsidRPr="002514B6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3685" w:type="dxa"/>
            <w:gridSpan w:val="3"/>
          </w:tcPr>
          <w:p w:rsidR="00EF4B18" w:rsidRPr="002514B6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EF4B18" w:rsidRPr="002514B6" w:rsidTr="007054FD">
        <w:tc>
          <w:tcPr>
            <w:tcW w:w="564" w:type="dxa"/>
            <w:vMerge/>
          </w:tcPr>
          <w:p w:rsidR="00EF4B18" w:rsidRPr="002514B6" w:rsidRDefault="00EF4B18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vMerge/>
          </w:tcPr>
          <w:p w:rsidR="00EF4B18" w:rsidRPr="002514B6" w:rsidRDefault="00EF4B18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F4B18" w:rsidRPr="002514B6" w:rsidRDefault="00EF4B18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F4B18" w:rsidRPr="002514B6" w:rsidRDefault="00EF4B18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vAlign w:val="center"/>
          </w:tcPr>
          <w:p w:rsidR="00EF4B18" w:rsidRPr="002514B6" w:rsidRDefault="00EF4B18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1275" w:type="dxa"/>
          </w:tcPr>
          <w:p w:rsidR="00EF4B18" w:rsidRPr="002514B6" w:rsidRDefault="00EF4B18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</w:tr>
      <w:tr w:rsidR="00EF4B18" w:rsidRPr="002514B6" w:rsidTr="007054FD">
        <w:tc>
          <w:tcPr>
            <w:tcW w:w="564" w:type="dxa"/>
            <w:vAlign w:val="center"/>
          </w:tcPr>
          <w:p w:rsidR="00EF4B18" w:rsidRPr="002514B6" w:rsidRDefault="00EF4B18" w:rsidP="0004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4681" w:type="dxa"/>
            <w:vAlign w:val="center"/>
          </w:tcPr>
          <w:p w:rsidR="00EF4B18" w:rsidRPr="002514B6" w:rsidRDefault="00EF4B18" w:rsidP="000A3B98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Доля молодых семей, улучшивших жилищные условия, от запланированных (утвержденных департаментом по делам молодежи Приморского края) на отчетный год</w:t>
            </w:r>
          </w:p>
        </w:tc>
        <w:tc>
          <w:tcPr>
            <w:tcW w:w="1134" w:type="dxa"/>
            <w:vAlign w:val="center"/>
          </w:tcPr>
          <w:p w:rsidR="00EF4B18" w:rsidRPr="002514B6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EF4B18" w:rsidRPr="002514B6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4B18" w:rsidRPr="002514B6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EF4B18" w:rsidRPr="002514B6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</w:tr>
    </w:tbl>
    <w:p w:rsidR="005F6964" w:rsidRPr="002514B6" w:rsidRDefault="005F6964" w:rsidP="007054F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326EE" w:rsidRPr="002514B6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514B6">
        <w:rPr>
          <w:rFonts w:ascii="Times New Roman" w:hAnsi="Times New Roman"/>
          <w:b/>
          <w:bCs/>
          <w:sz w:val="26"/>
          <w:szCs w:val="26"/>
        </w:rPr>
        <w:t>Муниципальная программа «Развитие физической культуры и спорта городского округа Спасск-Дальний</w:t>
      </w:r>
      <w:r w:rsidR="006B240B" w:rsidRPr="002514B6">
        <w:rPr>
          <w:rFonts w:ascii="Times New Roman" w:hAnsi="Times New Roman"/>
          <w:b/>
          <w:bCs/>
          <w:sz w:val="26"/>
          <w:szCs w:val="26"/>
        </w:rPr>
        <w:t>»</w:t>
      </w:r>
      <w:r w:rsidRPr="002514B6">
        <w:rPr>
          <w:rFonts w:ascii="Times New Roman" w:hAnsi="Times New Roman"/>
          <w:b/>
          <w:bCs/>
          <w:sz w:val="26"/>
          <w:szCs w:val="26"/>
        </w:rPr>
        <w:t xml:space="preserve"> на 20</w:t>
      </w:r>
      <w:r w:rsidR="006B495C" w:rsidRPr="002514B6">
        <w:rPr>
          <w:rFonts w:ascii="Times New Roman" w:hAnsi="Times New Roman"/>
          <w:b/>
          <w:bCs/>
          <w:sz w:val="26"/>
          <w:szCs w:val="26"/>
        </w:rPr>
        <w:t>2</w:t>
      </w:r>
      <w:r w:rsidR="008205D3" w:rsidRPr="002514B6">
        <w:rPr>
          <w:rFonts w:ascii="Times New Roman" w:hAnsi="Times New Roman"/>
          <w:b/>
          <w:bCs/>
          <w:sz w:val="26"/>
          <w:szCs w:val="26"/>
        </w:rPr>
        <w:t>1</w:t>
      </w:r>
      <w:r w:rsidR="006B240B" w:rsidRPr="002514B6">
        <w:rPr>
          <w:rFonts w:ascii="Times New Roman" w:hAnsi="Times New Roman"/>
          <w:b/>
          <w:bCs/>
          <w:sz w:val="26"/>
          <w:szCs w:val="26"/>
        </w:rPr>
        <w:t>-202</w:t>
      </w:r>
      <w:r w:rsidR="008205D3" w:rsidRPr="002514B6">
        <w:rPr>
          <w:rFonts w:ascii="Times New Roman" w:hAnsi="Times New Roman"/>
          <w:b/>
          <w:bCs/>
          <w:sz w:val="26"/>
          <w:szCs w:val="26"/>
        </w:rPr>
        <w:t>3</w:t>
      </w:r>
      <w:r w:rsidR="006B240B" w:rsidRPr="002514B6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:rsidR="00751BB4" w:rsidRPr="002514B6" w:rsidRDefault="00751BB4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bCs/>
          <w:sz w:val="26"/>
          <w:szCs w:val="20"/>
        </w:rPr>
        <w:t>Главная цель программы</w:t>
      </w:r>
      <w:r w:rsidRPr="002514B6">
        <w:rPr>
          <w:bCs/>
          <w:i/>
          <w:sz w:val="26"/>
          <w:szCs w:val="20"/>
        </w:rPr>
        <w:t xml:space="preserve"> - </w:t>
      </w:r>
      <w:r w:rsidR="00643DC9" w:rsidRPr="002514B6">
        <w:rPr>
          <w:sz w:val="26"/>
          <w:szCs w:val="26"/>
        </w:rPr>
        <w:t>обеспечение возможности для населения городского округа Спасск-Дальний вести здоровый образ жизни, систематически заниматься физической культурой и спортом, получать доступ к развитой спортивной инфраструктуре</w:t>
      </w:r>
      <w:r w:rsidR="00833AB4" w:rsidRPr="002514B6">
        <w:rPr>
          <w:sz w:val="26"/>
          <w:szCs w:val="26"/>
        </w:rPr>
        <w:t>.</w:t>
      </w:r>
    </w:p>
    <w:p w:rsidR="00751BB4" w:rsidRPr="002514B6" w:rsidRDefault="00751BB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FE164D" w:rsidRPr="002514B6">
        <w:rPr>
          <w:spacing w:val="-1"/>
          <w:sz w:val="26"/>
          <w:szCs w:val="26"/>
        </w:rPr>
        <w:t>2</w:t>
      </w:r>
      <w:r w:rsidR="008205D3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</w:t>
      </w:r>
      <w:r w:rsidR="00FE164D" w:rsidRPr="002514B6">
        <w:rPr>
          <w:spacing w:val="-1"/>
          <w:sz w:val="26"/>
          <w:szCs w:val="26"/>
        </w:rPr>
        <w:t xml:space="preserve">при плане </w:t>
      </w:r>
      <w:r w:rsidR="008205D3" w:rsidRPr="002514B6">
        <w:rPr>
          <w:spacing w:val="-1"/>
          <w:sz w:val="26"/>
          <w:szCs w:val="26"/>
        </w:rPr>
        <w:t>87 961,00</w:t>
      </w:r>
      <w:r w:rsidR="00FE164D" w:rsidRPr="002514B6">
        <w:rPr>
          <w:spacing w:val="-1"/>
          <w:sz w:val="26"/>
          <w:szCs w:val="26"/>
        </w:rPr>
        <w:t xml:space="preserve"> тыс. руб. </w:t>
      </w:r>
      <w:r w:rsidRPr="002514B6">
        <w:rPr>
          <w:spacing w:val="-1"/>
          <w:sz w:val="26"/>
          <w:szCs w:val="26"/>
        </w:rPr>
        <w:t xml:space="preserve">составляет </w:t>
      </w:r>
      <w:r w:rsidR="008205D3" w:rsidRPr="002514B6">
        <w:rPr>
          <w:spacing w:val="-1"/>
          <w:sz w:val="26"/>
          <w:szCs w:val="26"/>
        </w:rPr>
        <w:t>85 060,46</w:t>
      </w:r>
      <w:r w:rsidRPr="002514B6">
        <w:rPr>
          <w:spacing w:val="-1"/>
          <w:sz w:val="26"/>
          <w:szCs w:val="26"/>
        </w:rPr>
        <w:t xml:space="preserve"> тыс. руб., </w:t>
      </w:r>
      <w:r w:rsidRPr="002514B6">
        <w:rPr>
          <w:sz w:val="26"/>
          <w:szCs w:val="26"/>
        </w:rPr>
        <w:t xml:space="preserve">в т.ч. </w:t>
      </w:r>
    </w:p>
    <w:p w:rsidR="00751BB4" w:rsidRPr="002514B6" w:rsidRDefault="00751BB4" w:rsidP="007054FD">
      <w:pPr>
        <w:pStyle w:val="2"/>
        <w:spacing w:after="0" w:line="420" w:lineRule="exact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>- средств</w:t>
      </w:r>
      <w:r w:rsidR="0087665C" w:rsidRPr="002514B6">
        <w:rPr>
          <w:sz w:val="26"/>
          <w:szCs w:val="26"/>
        </w:rPr>
        <w:t>а</w:t>
      </w:r>
      <w:r w:rsidRPr="002514B6">
        <w:rPr>
          <w:sz w:val="26"/>
          <w:szCs w:val="26"/>
        </w:rPr>
        <w:t xml:space="preserve"> местного бюджета – </w:t>
      </w:r>
      <w:r w:rsidR="008205D3" w:rsidRPr="002514B6">
        <w:rPr>
          <w:spacing w:val="-1"/>
          <w:sz w:val="26"/>
          <w:szCs w:val="26"/>
        </w:rPr>
        <w:t>73 956,86</w:t>
      </w:r>
      <w:r w:rsidRPr="002514B6">
        <w:rPr>
          <w:sz w:val="26"/>
          <w:szCs w:val="26"/>
        </w:rPr>
        <w:t>тыс. руб.;</w:t>
      </w:r>
    </w:p>
    <w:p w:rsidR="00751BB4" w:rsidRPr="002514B6" w:rsidRDefault="00751BB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</w:t>
      </w:r>
      <w:r w:rsidR="0087665C" w:rsidRPr="002514B6">
        <w:rPr>
          <w:sz w:val="26"/>
          <w:szCs w:val="26"/>
        </w:rPr>
        <w:t>средства</w:t>
      </w:r>
      <w:r w:rsidRPr="002514B6">
        <w:rPr>
          <w:sz w:val="26"/>
          <w:szCs w:val="26"/>
        </w:rPr>
        <w:t xml:space="preserve"> бюджета Приморского края – </w:t>
      </w:r>
      <w:r w:rsidR="008205D3" w:rsidRPr="002514B6">
        <w:rPr>
          <w:sz w:val="26"/>
          <w:szCs w:val="26"/>
        </w:rPr>
        <w:t>11 103,00</w:t>
      </w:r>
      <w:r w:rsidRPr="002514B6">
        <w:rPr>
          <w:sz w:val="26"/>
          <w:szCs w:val="26"/>
        </w:rPr>
        <w:t xml:space="preserve"> тыс. руб.</w:t>
      </w:r>
    </w:p>
    <w:p w:rsidR="00751BB4" w:rsidRPr="002514B6" w:rsidRDefault="00751BB4" w:rsidP="007054FD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8205D3" w:rsidRPr="002514B6">
        <w:rPr>
          <w:rFonts w:ascii="Times New Roman" w:hAnsi="Times New Roman"/>
          <w:sz w:val="26"/>
          <w:szCs w:val="26"/>
        </w:rPr>
        <w:t>96,7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8326EE" w:rsidRPr="002514B6" w:rsidRDefault="008326EE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рограмма включает следующие подпрограммы:</w:t>
      </w:r>
    </w:p>
    <w:p w:rsidR="008326EE" w:rsidRPr="002514B6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- </w:t>
      </w:r>
      <w:r w:rsidRPr="002514B6">
        <w:rPr>
          <w:rFonts w:ascii="Times New Roman" w:hAnsi="Times New Roman"/>
          <w:i/>
          <w:sz w:val="26"/>
          <w:szCs w:val="26"/>
        </w:rPr>
        <w:t xml:space="preserve">«Развитие физической культуры и </w:t>
      </w:r>
      <w:r w:rsidR="00A8057E" w:rsidRPr="002514B6">
        <w:rPr>
          <w:rFonts w:ascii="Times New Roman" w:hAnsi="Times New Roman"/>
          <w:i/>
          <w:sz w:val="26"/>
          <w:szCs w:val="26"/>
        </w:rPr>
        <w:t xml:space="preserve">массового </w:t>
      </w:r>
      <w:r w:rsidRPr="002514B6">
        <w:rPr>
          <w:rFonts w:ascii="Times New Roman" w:hAnsi="Times New Roman"/>
          <w:i/>
          <w:sz w:val="26"/>
          <w:szCs w:val="26"/>
        </w:rPr>
        <w:t>спорта городского округа Спасск-Дальний»</w:t>
      </w:r>
      <w:r w:rsidRPr="002514B6">
        <w:rPr>
          <w:rFonts w:ascii="Times New Roman" w:hAnsi="Times New Roman"/>
          <w:sz w:val="26"/>
          <w:szCs w:val="26"/>
        </w:rPr>
        <w:t xml:space="preserve"> на 20</w:t>
      </w:r>
      <w:r w:rsidR="00D04DBF" w:rsidRPr="002514B6">
        <w:rPr>
          <w:rFonts w:ascii="Times New Roman" w:hAnsi="Times New Roman"/>
          <w:sz w:val="26"/>
          <w:szCs w:val="26"/>
        </w:rPr>
        <w:t>2</w:t>
      </w:r>
      <w:r w:rsidR="009B6831" w:rsidRPr="002514B6">
        <w:rPr>
          <w:rFonts w:ascii="Times New Roman" w:hAnsi="Times New Roman"/>
          <w:sz w:val="26"/>
          <w:szCs w:val="26"/>
        </w:rPr>
        <w:t>1</w:t>
      </w:r>
      <w:r w:rsidRPr="002514B6">
        <w:rPr>
          <w:rFonts w:ascii="Times New Roman" w:hAnsi="Times New Roman"/>
          <w:sz w:val="26"/>
          <w:szCs w:val="26"/>
        </w:rPr>
        <w:t>-202</w:t>
      </w:r>
      <w:r w:rsidR="009B6831" w:rsidRPr="002514B6">
        <w:rPr>
          <w:rFonts w:ascii="Times New Roman" w:hAnsi="Times New Roman"/>
          <w:sz w:val="26"/>
          <w:szCs w:val="26"/>
        </w:rPr>
        <w:t>3</w:t>
      </w:r>
      <w:r w:rsidRPr="002514B6">
        <w:rPr>
          <w:rFonts w:ascii="Times New Roman" w:hAnsi="Times New Roman"/>
          <w:sz w:val="26"/>
          <w:szCs w:val="26"/>
        </w:rPr>
        <w:t xml:space="preserve"> годы. </w:t>
      </w:r>
    </w:p>
    <w:p w:rsidR="008326EE" w:rsidRPr="002514B6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В 20</w:t>
      </w:r>
      <w:r w:rsidR="00044A22" w:rsidRPr="002514B6">
        <w:rPr>
          <w:rFonts w:ascii="Times New Roman" w:hAnsi="Times New Roman"/>
          <w:sz w:val="26"/>
          <w:szCs w:val="26"/>
        </w:rPr>
        <w:t>2</w:t>
      </w:r>
      <w:r w:rsidR="009B6831" w:rsidRPr="002514B6">
        <w:rPr>
          <w:rFonts w:ascii="Times New Roman" w:hAnsi="Times New Roman"/>
          <w:sz w:val="26"/>
          <w:szCs w:val="26"/>
        </w:rPr>
        <w:t>1</w:t>
      </w:r>
      <w:r w:rsidRPr="002514B6">
        <w:rPr>
          <w:rFonts w:ascii="Times New Roman" w:hAnsi="Times New Roman"/>
          <w:sz w:val="26"/>
          <w:szCs w:val="26"/>
        </w:rPr>
        <w:t xml:space="preserve"> году проведено </w:t>
      </w:r>
      <w:r w:rsidR="009B6831" w:rsidRPr="002514B6">
        <w:rPr>
          <w:rFonts w:ascii="Times New Roman" w:hAnsi="Times New Roman"/>
          <w:sz w:val="26"/>
          <w:szCs w:val="26"/>
        </w:rPr>
        <w:t>136</w:t>
      </w:r>
      <w:r w:rsidRPr="002514B6">
        <w:rPr>
          <w:rFonts w:ascii="Times New Roman" w:hAnsi="Times New Roman"/>
          <w:sz w:val="26"/>
          <w:szCs w:val="26"/>
        </w:rPr>
        <w:t xml:space="preserve"> спортивно- массов</w:t>
      </w:r>
      <w:r w:rsidR="00044A22" w:rsidRPr="002514B6">
        <w:rPr>
          <w:rFonts w:ascii="Times New Roman" w:hAnsi="Times New Roman"/>
          <w:sz w:val="26"/>
          <w:szCs w:val="26"/>
        </w:rPr>
        <w:t>ых</w:t>
      </w:r>
      <w:r w:rsidRPr="002514B6">
        <w:rPr>
          <w:rFonts w:ascii="Times New Roman" w:hAnsi="Times New Roman"/>
          <w:sz w:val="26"/>
          <w:szCs w:val="26"/>
        </w:rPr>
        <w:t xml:space="preserve"> мероприяти</w:t>
      </w:r>
      <w:r w:rsidR="00044A22" w:rsidRPr="002514B6">
        <w:rPr>
          <w:rFonts w:ascii="Times New Roman" w:hAnsi="Times New Roman"/>
          <w:sz w:val="26"/>
          <w:szCs w:val="26"/>
        </w:rPr>
        <w:t>я</w:t>
      </w:r>
      <w:r w:rsidRPr="002514B6">
        <w:rPr>
          <w:rFonts w:ascii="Times New Roman" w:hAnsi="Times New Roman"/>
          <w:sz w:val="26"/>
          <w:szCs w:val="26"/>
        </w:rPr>
        <w:t xml:space="preserve">. Сборные команды городского округа приняли участие в </w:t>
      </w:r>
      <w:r w:rsidR="009B6831" w:rsidRPr="002514B6">
        <w:rPr>
          <w:rFonts w:ascii="Times New Roman" w:hAnsi="Times New Roman"/>
          <w:sz w:val="26"/>
          <w:szCs w:val="26"/>
        </w:rPr>
        <w:t>62</w:t>
      </w:r>
      <w:r w:rsidRPr="002514B6">
        <w:rPr>
          <w:rFonts w:ascii="Times New Roman" w:hAnsi="Times New Roman"/>
          <w:sz w:val="26"/>
          <w:szCs w:val="26"/>
        </w:rPr>
        <w:t xml:space="preserve"> соревнованиях Приморского края, ДВФО и РФ. </w:t>
      </w:r>
      <w:r w:rsidR="00FF36AC" w:rsidRPr="002514B6">
        <w:rPr>
          <w:rFonts w:ascii="Times New Roman" w:hAnsi="Times New Roman"/>
          <w:sz w:val="26"/>
          <w:szCs w:val="26"/>
        </w:rPr>
        <w:t>Средства направлены на страхование спортсменов, питание, проживание и проезд участников соревнований к месту проведения соревнований, внедрение комплекса ВФСК ГТО.</w:t>
      </w:r>
    </w:p>
    <w:p w:rsidR="008326EE" w:rsidRPr="002514B6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Данная программа предусматривает реализацию мероприятий по содержанию МАСУ «Физкультурно-спортивный центр»</w:t>
      </w:r>
      <w:r w:rsidR="00FF36AC" w:rsidRPr="002514B6">
        <w:rPr>
          <w:rFonts w:ascii="Times New Roman" w:hAnsi="Times New Roman"/>
          <w:sz w:val="26"/>
          <w:szCs w:val="26"/>
        </w:rPr>
        <w:t xml:space="preserve"> городского округа Спасск-Дальний</w:t>
      </w:r>
      <w:r w:rsidRPr="002514B6">
        <w:rPr>
          <w:rFonts w:ascii="Times New Roman" w:hAnsi="Times New Roman"/>
          <w:sz w:val="26"/>
          <w:szCs w:val="26"/>
        </w:rPr>
        <w:t xml:space="preserve">. </w:t>
      </w:r>
    </w:p>
    <w:p w:rsidR="00754859" w:rsidRPr="002514B6" w:rsidRDefault="00754859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6C6E09" w:rsidRPr="002514B6">
        <w:rPr>
          <w:rFonts w:ascii="Times New Roman" w:hAnsi="Times New Roman"/>
          <w:sz w:val="26"/>
          <w:szCs w:val="26"/>
        </w:rPr>
        <w:t>98,4</w:t>
      </w:r>
      <w:r w:rsidRPr="002514B6">
        <w:rPr>
          <w:rFonts w:ascii="Times New Roman" w:hAnsi="Times New Roman"/>
          <w:sz w:val="26"/>
          <w:szCs w:val="26"/>
        </w:rPr>
        <w:t xml:space="preserve"> %. </w:t>
      </w:r>
    </w:p>
    <w:p w:rsidR="008326EE" w:rsidRPr="002514B6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514B6">
        <w:rPr>
          <w:rFonts w:ascii="Times New Roman" w:hAnsi="Times New Roman"/>
          <w:i/>
          <w:sz w:val="26"/>
          <w:szCs w:val="26"/>
        </w:rPr>
        <w:t>-«Развитие спортивной инфраструктуры городского округа Спасск</w:t>
      </w:r>
      <w:r w:rsidR="00AF7AAA" w:rsidRPr="002514B6">
        <w:rPr>
          <w:rFonts w:ascii="Times New Roman" w:hAnsi="Times New Roman"/>
          <w:i/>
          <w:sz w:val="26"/>
          <w:szCs w:val="26"/>
        </w:rPr>
        <w:t xml:space="preserve"> –</w:t>
      </w:r>
      <w:r w:rsidRPr="002514B6">
        <w:rPr>
          <w:rFonts w:ascii="Times New Roman" w:hAnsi="Times New Roman"/>
          <w:i/>
          <w:sz w:val="26"/>
          <w:szCs w:val="26"/>
        </w:rPr>
        <w:t xml:space="preserve"> Дальний</w:t>
      </w:r>
      <w:r w:rsidR="00AF7AAA" w:rsidRPr="002514B6">
        <w:rPr>
          <w:rFonts w:ascii="Times New Roman" w:hAnsi="Times New Roman"/>
          <w:i/>
          <w:sz w:val="26"/>
          <w:szCs w:val="26"/>
        </w:rPr>
        <w:t>»</w:t>
      </w:r>
      <w:r w:rsidRPr="002514B6">
        <w:rPr>
          <w:rFonts w:ascii="Times New Roman" w:hAnsi="Times New Roman"/>
          <w:i/>
          <w:sz w:val="26"/>
          <w:szCs w:val="26"/>
        </w:rPr>
        <w:t xml:space="preserve"> на 20</w:t>
      </w:r>
      <w:r w:rsidR="00E3668D" w:rsidRPr="002514B6">
        <w:rPr>
          <w:rFonts w:ascii="Times New Roman" w:hAnsi="Times New Roman"/>
          <w:i/>
          <w:sz w:val="26"/>
          <w:szCs w:val="26"/>
        </w:rPr>
        <w:t>2</w:t>
      </w:r>
      <w:r w:rsidR="006C6E09" w:rsidRPr="002514B6">
        <w:rPr>
          <w:rFonts w:ascii="Times New Roman" w:hAnsi="Times New Roman"/>
          <w:i/>
          <w:sz w:val="26"/>
          <w:szCs w:val="26"/>
        </w:rPr>
        <w:t>1</w:t>
      </w:r>
      <w:r w:rsidRPr="002514B6">
        <w:rPr>
          <w:rFonts w:ascii="Times New Roman" w:hAnsi="Times New Roman"/>
          <w:i/>
          <w:sz w:val="26"/>
          <w:szCs w:val="26"/>
        </w:rPr>
        <w:t>-202</w:t>
      </w:r>
      <w:r w:rsidR="006C6E09" w:rsidRPr="002514B6">
        <w:rPr>
          <w:rFonts w:ascii="Times New Roman" w:hAnsi="Times New Roman"/>
          <w:i/>
          <w:sz w:val="26"/>
          <w:szCs w:val="26"/>
        </w:rPr>
        <w:t>3</w:t>
      </w:r>
      <w:r w:rsidRPr="002514B6">
        <w:rPr>
          <w:rFonts w:ascii="Times New Roman" w:hAnsi="Times New Roman"/>
          <w:i/>
          <w:sz w:val="26"/>
          <w:szCs w:val="26"/>
        </w:rPr>
        <w:t xml:space="preserve"> годы. </w:t>
      </w:r>
    </w:p>
    <w:p w:rsidR="00271E44" w:rsidRPr="002514B6" w:rsidRDefault="00271E4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lastRenderedPageBreak/>
        <w:t>Общая сумма расходов на реализацию подпрограммы в 202</w:t>
      </w:r>
      <w:r w:rsidR="006C6E09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</w:t>
      </w:r>
      <w:r w:rsidR="006C6E09" w:rsidRPr="002514B6">
        <w:rPr>
          <w:spacing w:val="-1"/>
          <w:sz w:val="26"/>
          <w:szCs w:val="26"/>
        </w:rPr>
        <w:t>ила 14 041,40</w:t>
      </w:r>
      <w:r w:rsidRPr="002514B6">
        <w:rPr>
          <w:spacing w:val="-1"/>
          <w:sz w:val="26"/>
          <w:szCs w:val="26"/>
        </w:rPr>
        <w:t xml:space="preserve"> тыс. руб. </w:t>
      </w:r>
      <w:r w:rsidRPr="002514B6">
        <w:rPr>
          <w:sz w:val="26"/>
          <w:szCs w:val="26"/>
        </w:rPr>
        <w:t>в т.ч.:</w:t>
      </w:r>
    </w:p>
    <w:p w:rsidR="00271E44" w:rsidRPr="002514B6" w:rsidRDefault="00271E44" w:rsidP="007054FD">
      <w:pPr>
        <w:pStyle w:val="2"/>
        <w:spacing w:after="0" w:line="420" w:lineRule="exact"/>
        <w:ind w:right="100" w:firstLine="708"/>
        <w:jc w:val="both"/>
        <w:rPr>
          <w:bCs/>
          <w:sz w:val="26"/>
          <w:szCs w:val="26"/>
        </w:rPr>
      </w:pPr>
      <w:r w:rsidRPr="002514B6">
        <w:rPr>
          <w:sz w:val="26"/>
          <w:szCs w:val="26"/>
        </w:rPr>
        <w:t>- средства местного бюджета –</w:t>
      </w:r>
      <w:r w:rsidR="002C4246" w:rsidRPr="002514B6">
        <w:rPr>
          <w:sz w:val="26"/>
          <w:szCs w:val="26"/>
        </w:rPr>
        <w:t>2 937</w:t>
      </w:r>
      <w:r w:rsidR="006C6E09" w:rsidRPr="002514B6">
        <w:rPr>
          <w:sz w:val="26"/>
          <w:szCs w:val="26"/>
        </w:rPr>
        <w:t xml:space="preserve">,80 </w:t>
      </w:r>
      <w:r w:rsidRPr="002514B6">
        <w:rPr>
          <w:sz w:val="26"/>
          <w:szCs w:val="26"/>
        </w:rPr>
        <w:t>тыс. руб.;</w:t>
      </w:r>
    </w:p>
    <w:p w:rsidR="00271E44" w:rsidRPr="002514B6" w:rsidRDefault="00271E4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- средства бюджета Приморского края – </w:t>
      </w:r>
      <w:r w:rsidR="006C6E09" w:rsidRPr="002514B6">
        <w:rPr>
          <w:sz w:val="26"/>
          <w:szCs w:val="26"/>
        </w:rPr>
        <w:t>11 103,60</w:t>
      </w:r>
      <w:r w:rsidRPr="002514B6">
        <w:rPr>
          <w:sz w:val="26"/>
          <w:szCs w:val="26"/>
        </w:rPr>
        <w:t xml:space="preserve"> тыс. руб.</w:t>
      </w:r>
    </w:p>
    <w:p w:rsidR="009B517C" w:rsidRPr="002514B6" w:rsidRDefault="009B517C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 </w:t>
      </w:r>
      <w:r w:rsidR="00D01768" w:rsidRPr="002514B6">
        <w:rPr>
          <w:rFonts w:ascii="Times New Roman" w:hAnsi="Times New Roman"/>
          <w:sz w:val="26"/>
          <w:szCs w:val="26"/>
        </w:rPr>
        <w:t>95,8</w:t>
      </w:r>
      <w:r w:rsidRPr="002514B6">
        <w:rPr>
          <w:rFonts w:ascii="Times New Roman" w:hAnsi="Times New Roman"/>
          <w:sz w:val="26"/>
          <w:szCs w:val="26"/>
        </w:rPr>
        <w:t xml:space="preserve">%. </w:t>
      </w:r>
    </w:p>
    <w:p w:rsidR="00133796" w:rsidRPr="002514B6" w:rsidRDefault="00483501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редств</w:t>
      </w:r>
      <w:r w:rsidR="00D01768" w:rsidRPr="002514B6">
        <w:rPr>
          <w:rFonts w:ascii="Times New Roman" w:hAnsi="Times New Roman"/>
          <w:sz w:val="26"/>
          <w:szCs w:val="26"/>
        </w:rPr>
        <w:t>а направлены на разработку проектной документации</w:t>
      </w:r>
      <w:r w:rsidRPr="002514B6">
        <w:rPr>
          <w:rFonts w:ascii="Times New Roman" w:hAnsi="Times New Roman"/>
          <w:sz w:val="26"/>
          <w:szCs w:val="26"/>
        </w:rPr>
        <w:t xml:space="preserve"> строительства лыжероллерной трассы с. Калиновка, экспертизу документации на капитальный ремонт спортивного зала МБУ </w:t>
      </w:r>
      <w:r w:rsidR="00133796" w:rsidRPr="002514B6">
        <w:rPr>
          <w:rFonts w:ascii="Times New Roman" w:hAnsi="Times New Roman"/>
          <w:sz w:val="26"/>
          <w:szCs w:val="26"/>
        </w:rPr>
        <w:t>«Лыжная спортивная школа»,</w:t>
      </w:r>
      <w:r w:rsidRPr="002514B6">
        <w:rPr>
          <w:rFonts w:ascii="Times New Roman" w:hAnsi="Times New Roman"/>
          <w:sz w:val="26"/>
          <w:szCs w:val="26"/>
        </w:rPr>
        <w:t xml:space="preserve"> стрелкового комплекса «Снайпер», строительства спортивных площадок, оборудование освещения ЗОЛ «Родник здоровья»</w:t>
      </w:r>
      <w:r w:rsidR="00133796" w:rsidRPr="002514B6">
        <w:rPr>
          <w:rFonts w:ascii="Times New Roman" w:hAnsi="Times New Roman"/>
          <w:sz w:val="26"/>
          <w:szCs w:val="26"/>
        </w:rPr>
        <w:t>.</w:t>
      </w:r>
    </w:p>
    <w:p w:rsidR="00BA0727" w:rsidRPr="002514B6" w:rsidRDefault="00F10569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В отчетном году </w:t>
      </w:r>
      <w:r w:rsidR="000A4F0C" w:rsidRPr="002514B6">
        <w:rPr>
          <w:rFonts w:ascii="Times New Roman" w:hAnsi="Times New Roman"/>
          <w:sz w:val="26"/>
          <w:szCs w:val="26"/>
        </w:rPr>
        <w:t>произведены работы по</w:t>
      </w:r>
      <w:r w:rsidRPr="002514B6">
        <w:rPr>
          <w:rFonts w:ascii="Times New Roman" w:hAnsi="Times New Roman"/>
          <w:sz w:val="26"/>
          <w:szCs w:val="26"/>
        </w:rPr>
        <w:t xml:space="preserve"> устройств</w:t>
      </w:r>
      <w:r w:rsidR="000A4F0C" w:rsidRPr="002514B6">
        <w:rPr>
          <w:rFonts w:ascii="Times New Roman" w:hAnsi="Times New Roman"/>
          <w:sz w:val="26"/>
          <w:szCs w:val="26"/>
        </w:rPr>
        <w:t>у</w:t>
      </w:r>
      <w:r w:rsidRPr="002514B6">
        <w:rPr>
          <w:rFonts w:ascii="Times New Roman" w:hAnsi="Times New Roman"/>
          <w:sz w:val="26"/>
          <w:szCs w:val="26"/>
        </w:rPr>
        <w:t xml:space="preserve"> "Физкультурно-оздоровительного комплекса открытого типа" по ул.Красногвардейская,104/6: </w:t>
      </w:r>
      <w:r w:rsidR="00E87F5A" w:rsidRPr="002514B6">
        <w:rPr>
          <w:rFonts w:ascii="Times New Roman" w:hAnsi="Times New Roman"/>
          <w:sz w:val="26"/>
          <w:szCs w:val="26"/>
        </w:rPr>
        <w:t>проведена экспертиза сметной документации</w:t>
      </w:r>
      <w:r w:rsidRPr="002514B6">
        <w:rPr>
          <w:rFonts w:ascii="Times New Roman" w:hAnsi="Times New Roman"/>
          <w:sz w:val="26"/>
          <w:szCs w:val="26"/>
        </w:rPr>
        <w:t xml:space="preserve">, </w:t>
      </w:r>
      <w:r w:rsidR="000A4F0C" w:rsidRPr="002514B6">
        <w:rPr>
          <w:rFonts w:ascii="Times New Roman" w:hAnsi="Times New Roman"/>
          <w:sz w:val="26"/>
          <w:szCs w:val="26"/>
        </w:rPr>
        <w:t xml:space="preserve">выполнены </w:t>
      </w:r>
      <w:r w:rsidRPr="002514B6">
        <w:rPr>
          <w:rFonts w:ascii="Times New Roman" w:hAnsi="Times New Roman"/>
          <w:sz w:val="26"/>
          <w:szCs w:val="26"/>
        </w:rPr>
        <w:t xml:space="preserve">устройство </w:t>
      </w:r>
      <w:r w:rsidR="00E87F5A" w:rsidRPr="002514B6">
        <w:rPr>
          <w:rFonts w:ascii="Times New Roman" w:hAnsi="Times New Roman"/>
          <w:sz w:val="26"/>
          <w:szCs w:val="26"/>
        </w:rPr>
        <w:t xml:space="preserve">газона </w:t>
      </w:r>
      <w:r w:rsidRPr="002514B6">
        <w:rPr>
          <w:rFonts w:ascii="Times New Roman" w:hAnsi="Times New Roman"/>
          <w:sz w:val="26"/>
          <w:szCs w:val="26"/>
        </w:rPr>
        <w:t xml:space="preserve">спортивного </w:t>
      </w:r>
      <w:r w:rsidR="00E87F5A" w:rsidRPr="002514B6">
        <w:rPr>
          <w:rFonts w:ascii="Times New Roman" w:hAnsi="Times New Roman"/>
          <w:sz w:val="26"/>
          <w:szCs w:val="26"/>
        </w:rPr>
        <w:t>поля</w:t>
      </w:r>
      <w:r w:rsidR="000A4F0C" w:rsidRPr="002514B6">
        <w:rPr>
          <w:rFonts w:ascii="Times New Roman" w:hAnsi="Times New Roman"/>
          <w:sz w:val="26"/>
          <w:szCs w:val="26"/>
        </w:rPr>
        <w:t xml:space="preserve"> и</w:t>
      </w:r>
      <w:r w:rsidR="00E87F5A" w:rsidRPr="002514B6">
        <w:rPr>
          <w:rFonts w:ascii="Times New Roman" w:hAnsi="Times New Roman"/>
          <w:sz w:val="26"/>
          <w:szCs w:val="26"/>
        </w:rPr>
        <w:t xml:space="preserve"> видеонаблюдение</w:t>
      </w:r>
      <w:r w:rsidRPr="002514B6">
        <w:rPr>
          <w:rFonts w:ascii="Times New Roman" w:hAnsi="Times New Roman"/>
          <w:sz w:val="26"/>
          <w:szCs w:val="26"/>
        </w:rPr>
        <w:t>.</w:t>
      </w:r>
    </w:p>
    <w:p w:rsidR="008326EE" w:rsidRPr="002514B6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- </w:t>
      </w:r>
      <w:r w:rsidRPr="002514B6">
        <w:rPr>
          <w:rFonts w:ascii="Times New Roman" w:hAnsi="Times New Roman"/>
          <w:i/>
          <w:sz w:val="26"/>
          <w:szCs w:val="26"/>
        </w:rPr>
        <w:t>«Подготовка спортивного резерва городского округа Спасск-Дальний</w:t>
      </w:r>
      <w:r w:rsidR="00525E65" w:rsidRPr="002514B6">
        <w:rPr>
          <w:rFonts w:ascii="Times New Roman" w:hAnsi="Times New Roman"/>
          <w:i/>
          <w:sz w:val="26"/>
          <w:szCs w:val="26"/>
        </w:rPr>
        <w:t>» на 20</w:t>
      </w:r>
      <w:r w:rsidR="00D24388" w:rsidRPr="002514B6">
        <w:rPr>
          <w:rFonts w:ascii="Times New Roman" w:hAnsi="Times New Roman"/>
          <w:i/>
          <w:sz w:val="26"/>
          <w:szCs w:val="26"/>
        </w:rPr>
        <w:t>2</w:t>
      </w:r>
      <w:r w:rsidR="009A3804" w:rsidRPr="002514B6">
        <w:rPr>
          <w:rFonts w:ascii="Times New Roman" w:hAnsi="Times New Roman"/>
          <w:i/>
          <w:sz w:val="26"/>
          <w:szCs w:val="26"/>
        </w:rPr>
        <w:t>1</w:t>
      </w:r>
      <w:r w:rsidR="00525E65" w:rsidRPr="002514B6">
        <w:rPr>
          <w:rFonts w:ascii="Times New Roman" w:hAnsi="Times New Roman"/>
          <w:i/>
          <w:sz w:val="26"/>
          <w:szCs w:val="26"/>
        </w:rPr>
        <w:t>-202</w:t>
      </w:r>
      <w:r w:rsidR="009A3804" w:rsidRPr="002514B6">
        <w:rPr>
          <w:rFonts w:ascii="Times New Roman" w:hAnsi="Times New Roman"/>
          <w:i/>
          <w:sz w:val="26"/>
          <w:szCs w:val="26"/>
        </w:rPr>
        <w:t>3</w:t>
      </w:r>
      <w:r w:rsidR="00525E65" w:rsidRPr="002514B6">
        <w:rPr>
          <w:rFonts w:ascii="Times New Roman" w:hAnsi="Times New Roman"/>
          <w:i/>
          <w:sz w:val="26"/>
          <w:szCs w:val="26"/>
        </w:rPr>
        <w:t xml:space="preserve"> годы</w:t>
      </w:r>
    </w:p>
    <w:p w:rsidR="008326EE" w:rsidRPr="002514B6" w:rsidRDefault="008326EE" w:rsidP="009319F6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одпрограмма предусматривает расходы на обеспечение деятельности (оказание услуг, выполнение работ) спортивных учреждений</w:t>
      </w:r>
      <w:r w:rsidR="009319F6" w:rsidRPr="002514B6">
        <w:rPr>
          <w:rFonts w:eastAsia="Times New Roman"/>
          <w:bCs/>
          <w:sz w:val="26"/>
          <w:szCs w:val="26"/>
        </w:rPr>
        <w:t xml:space="preserve">: МБУ «Лыжная спортивная школа» и МБУ </w:t>
      </w:r>
      <w:r w:rsidR="00BF29A8" w:rsidRPr="002514B6">
        <w:rPr>
          <w:rFonts w:eastAsia="Times New Roman"/>
          <w:bCs/>
          <w:sz w:val="26"/>
          <w:szCs w:val="26"/>
        </w:rPr>
        <w:t>Спортивная школа</w:t>
      </w:r>
      <w:r w:rsidR="009319F6" w:rsidRPr="002514B6">
        <w:rPr>
          <w:rFonts w:eastAsia="Times New Roman"/>
          <w:bCs/>
          <w:sz w:val="26"/>
          <w:szCs w:val="26"/>
        </w:rPr>
        <w:t xml:space="preserve"> «Атлант»</w:t>
      </w:r>
      <w:r w:rsidR="00525E65" w:rsidRPr="002514B6">
        <w:rPr>
          <w:rFonts w:eastAsia="Times New Roman"/>
          <w:bCs/>
          <w:sz w:val="26"/>
          <w:szCs w:val="26"/>
        </w:rPr>
        <w:t>.</w:t>
      </w:r>
    </w:p>
    <w:p w:rsidR="00525E65" w:rsidRPr="002514B6" w:rsidRDefault="00525E65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9319F6" w:rsidRPr="002514B6">
        <w:rPr>
          <w:rFonts w:ascii="Times New Roman" w:hAnsi="Times New Roman"/>
          <w:sz w:val="26"/>
          <w:szCs w:val="26"/>
        </w:rPr>
        <w:t>96,5</w:t>
      </w:r>
      <w:r w:rsidRPr="002514B6">
        <w:rPr>
          <w:rFonts w:ascii="Times New Roman" w:hAnsi="Times New Roman"/>
          <w:sz w:val="26"/>
          <w:szCs w:val="26"/>
        </w:rPr>
        <w:t xml:space="preserve"> %. </w:t>
      </w:r>
    </w:p>
    <w:p w:rsidR="00AE1842" w:rsidRPr="002514B6" w:rsidRDefault="00AE1842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i/>
          <w:sz w:val="26"/>
          <w:szCs w:val="26"/>
        </w:rPr>
      </w:pPr>
      <w:r w:rsidRPr="002514B6">
        <w:rPr>
          <w:rFonts w:eastAsia="Times New Roman"/>
          <w:bCs/>
          <w:i/>
          <w:sz w:val="26"/>
          <w:szCs w:val="26"/>
        </w:rPr>
        <w:t xml:space="preserve">- «Финансовое обеспечение МКУ «Централизованная бухгалтерия </w:t>
      </w:r>
      <w:r w:rsidR="0080410D" w:rsidRPr="002514B6">
        <w:rPr>
          <w:rFonts w:eastAsia="Times New Roman"/>
          <w:bCs/>
          <w:i/>
          <w:sz w:val="26"/>
          <w:szCs w:val="26"/>
        </w:rPr>
        <w:t xml:space="preserve">спортивных </w:t>
      </w:r>
      <w:r w:rsidRPr="002514B6">
        <w:rPr>
          <w:rFonts w:eastAsia="Times New Roman"/>
          <w:bCs/>
          <w:i/>
          <w:sz w:val="26"/>
          <w:szCs w:val="26"/>
        </w:rPr>
        <w:t>учреждений» на 20</w:t>
      </w:r>
      <w:r w:rsidR="007554BF" w:rsidRPr="002514B6">
        <w:rPr>
          <w:rFonts w:eastAsia="Times New Roman"/>
          <w:bCs/>
          <w:i/>
          <w:sz w:val="26"/>
          <w:szCs w:val="26"/>
        </w:rPr>
        <w:t>2</w:t>
      </w:r>
      <w:r w:rsidR="00E57AA2" w:rsidRPr="002514B6">
        <w:rPr>
          <w:rFonts w:eastAsia="Times New Roman"/>
          <w:bCs/>
          <w:i/>
          <w:sz w:val="26"/>
          <w:szCs w:val="26"/>
        </w:rPr>
        <w:t>1</w:t>
      </w:r>
      <w:r w:rsidRPr="002514B6">
        <w:rPr>
          <w:rFonts w:eastAsia="Times New Roman"/>
          <w:bCs/>
          <w:i/>
          <w:sz w:val="26"/>
          <w:szCs w:val="26"/>
        </w:rPr>
        <w:t>-202</w:t>
      </w:r>
      <w:r w:rsidR="00E57AA2" w:rsidRPr="002514B6">
        <w:rPr>
          <w:rFonts w:eastAsia="Times New Roman"/>
          <w:bCs/>
          <w:i/>
          <w:sz w:val="26"/>
          <w:szCs w:val="26"/>
        </w:rPr>
        <w:t>3</w:t>
      </w:r>
      <w:r w:rsidRPr="002514B6">
        <w:rPr>
          <w:rFonts w:eastAsia="Times New Roman"/>
          <w:bCs/>
          <w:i/>
          <w:sz w:val="26"/>
          <w:szCs w:val="26"/>
        </w:rPr>
        <w:t xml:space="preserve"> годы</w:t>
      </w:r>
      <w:r w:rsidR="00E57AA2" w:rsidRPr="002514B6">
        <w:rPr>
          <w:rFonts w:eastAsia="Times New Roman"/>
          <w:bCs/>
          <w:i/>
          <w:sz w:val="26"/>
          <w:szCs w:val="26"/>
        </w:rPr>
        <w:t>.</w:t>
      </w:r>
    </w:p>
    <w:p w:rsidR="00AE1842" w:rsidRPr="002514B6" w:rsidRDefault="00AE1842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одпрограмма направлена на</w:t>
      </w:r>
      <w:r w:rsidR="007554BF" w:rsidRPr="002514B6">
        <w:rPr>
          <w:rFonts w:eastAsia="Times New Roman"/>
          <w:bCs/>
          <w:sz w:val="26"/>
          <w:szCs w:val="26"/>
        </w:rPr>
        <w:t xml:space="preserve"> обеспечение бухгалтерского, методического обслуживания спортивных учреждений</w:t>
      </w:r>
      <w:r w:rsidRPr="002514B6">
        <w:rPr>
          <w:rFonts w:eastAsia="Times New Roman"/>
          <w:bCs/>
          <w:sz w:val="26"/>
          <w:szCs w:val="26"/>
        </w:rPr>
        <w:t xml:space="preserve">. </w:t>
      </w:r>
    </w:p>
    <w:p w:rsidR="0080410D" w:rsidRPr="002514B6" w:rsidRDefault="0080410D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</w:t>
      </w:r>
      <w:r w:rsidR="00E23AF3" w:rsidRPr="002514B6">
        <w:rPr>
          <w:rFonts w:ascii="Times New Roman" w:hAnsi="Times New Roman"/>
          <w:sz w:val="26"/>
          <w:szCs w:val="26"/>
        </w:rPr>
        <w:t xml:space="preserve"> 9</w:t>
      </w:r>
      <w:r w:rsidR="00E57AA2" w:rsidRPr="002514B6">
        <w:rPr>
          <w:rFonts w:ascii="Times New Roman" w:hAnsi="Times New Roman"/>
          <w:sz w:val="26"/>
          <w:szCs w:val="26"/>
        </w:rPr>
        <w:t>9,3</w:t>
      </w:r>
      <w:r w:rsidRPr="002514B6">
        <w:rPr>
          <w:rFonts w:ascii="Times New Roman" w:hAnsi="Times New Roman"/>
          <w:sz w:val="26"/>
          <w:szCs w:val="26"/>
        </w:rPr>
        <w:t xml:space="preserve"> %. </w:t>
      </w:r>
    </w:p>
    <w:p w:rsidR="008326EE" w:rsidRPr="002514B6" w:rsidRDefault="008326EE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i/>
          <w:sz w:val="26"/>
          <w:szCs w:val="26"/>
        </w:rPr>
      </w:pPr>
      <w:r w:rsidRPr="002514B6">
        <w:rPr>
          <w:rFonts w:eastAsia="Times New Roman"/>
          <w:bCs/>
          <w:i/>
          <w:sz w:val="26"/>
          <w:szCs w:val="26"/>
        </w:rPr>
        <w:t>- Организация отдыха и занятости детей и подростков в г</w:t>
      </w:r>
      <w:r w:rsidR="00406E88" w:rsidRPr="002514B6">
        <w:rPr>
          <w:rFonts w:eastAsia="Times New Roman"/>
          <w:bCs/>
          <w:i/>
          <w:sz w:val="26"/>
          <w:szCs w:val="26"/>
        </w:rPr>
        <w:t>ородском округе Спасск-Дальний» на 20</w:t>
      </w:r>
      <w:r w:rsidR="00FF7ABF" w:rsidRPr="002514B6">
        <w:rPr>
          <w:rFonts w:eastAsia="Times New Roman"/>
          <w:bCs/>
          <w:i/>
          <w:sz w:val="26"/>
          <w:szCs w:val="26"/>
        </w:rPr>
        <w:t>2</w:t>
      </w:r>
      <w:r w:rsidR="00E57AA2" w:rsidRPr="002514B6">
        <w:rPr>
          <w:rFonts w:eastAsia="Times New Roman"/>
          <w:bCs/>
          <w:i/>
          <w:sz w:val="26"/>
          <w:szCs w:val="26"/>
        </w:rPr>
        <w:t>1</w:t>
      </w:r>
      <w:r w:rsidR="00406E88" w:rsidRPr="002514B6">
        <w:rPr>
          <w:rFonts w:eastAsia="Times New Roman"/>
          <w:bCs/>
          <w:i/>
          <w:sz w:val="26"/>
          <w:szCs w:val="26"/>
        </w:rPr>
        <w:t>-202</w:t>
      </w:r>
      <w:r w:rsidR="00E57AA2" w:rsidRPr="002514B6">
        <w:rPr>
          <w:rFonts w:eastAsia="Times New Roman"/>
          <w:bCs/>
          <w:i/>
          <w:sz w:val="26"/>
          <w:szCs w:val="26"/>
        </w:rPr>
        <w:t>3 год.</w:t>
      </w:r>
    </w:p>
    <w:p w:rsidR="00E57AA2" w:rsidRPr="002514B6" w:rsidRDefault="00E57AA2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Организация проведения пришкольных лагерей отдыха.</w:t>
      </w:r>
    </w:p>
    <w:p w:rsidR="00D65A24" w:rsidRPr="002514B6" w:rsidRDefault="00D65A24" w:rsidP="007054FD">
      <w:pPr>
        <w:pStyle w:val="a3"/>
        <w:spacing w:after="0" w:line="420" w:lineRule="exact"/>
        <w:ind w:firstLine="708"/>
        <w:jc w:val="both"/>
        <w:rPr>
          <w:sz w:val="26"/>
          <w:szCs w:val="26"/>
        </w:rPr>
      </w:pPr>
      <w:r w:rsidRPr="002514B6">
        <w:rPr>
          <w:sz w:val="26"/>
          <w:szCs w:val="26"/>
        </w:rPr>
        <w:t xml:space="preserve">Степень соответствия запланированному уровню расходов составила </w:t>
      </w:r>
      <w:r w:rsidR="00E57AA2" w:rsidRPr="002514B6">
        <w:rPr>
          <w:sz w:val="26"/>
          <w:szCs w:val="26"/>
        </w:rPr>
        <w:t>95,7</w:t>
      </w:r>
      <w:r w:rsidRPr="002514B6">
        <w:rPr>
          <w:sz w:val="26"/>
          <w:szCs w:val="26"/>
        </w:rPr>
        <w:t xml:space="preserve"> %. </w:t>
      </w:r>
    </w:p>
    <w:p w:rsidR="00291498" w:rsidRDefault="00291498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FD38A0" w:rsidRDefault="00FD38A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FD38A0" w:rsidRDefault="00FD38A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FD38A0" w:rsidRDefault="00FD38A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FD38A0" w:rsidRDefault="00FD38A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FD38A0" w:rsidRPr="002514B6" w:rsidRDefault="00FD38A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4028F0" w:rsidRPr="002514B6" w:rsidRDefault="004028F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4028F0" w:rsidRPr="002514B6" w:rsidRDefault="004028F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4028F0" w:rsidRPr="002514B6" w:rsidRDefault="004028F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«Развитие физической культуры и спорта городского округа Спасск-Дальний» </w:t>
      </w:r>
    </w:p>
    <w:p w:rsidR="009B39A8" w:rsidRPr="002514B6" w:rsidRDefault="004028F0" w:rsidP="003257A8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2514B6">
        <w:rPr>
          <w:rFonts w:ascii="Times New Roman" w:hAnsi="Times New Roman"/>
          <w:bCs/>
          <w:sz w:val="26"/>
          <w:szCs w:val="26"/>
        </w:rPr>
        <w:t>на 20</w:t>
      </w:r>
      <w:r w:rsidR="007A78C6" w:rsidRPr="002514B6">
        <w:rPr>
          <w:rFonts w:ascii="Times New Roman" w:hAnsi="Times New Roman"/>
          <w:bCs/>
          <w:sz w:val="26"/>
          <w:szCs w:val="26"/>
        </w:rPr>
        <w:t>2</w:t>
      </w:r>
      <w:r w:rsidR="00293DE3" w:rsidRPr="002514B6">
        <w:rPr>
          <w:rFonts w:ascii="Times New Roman" w:hAnsi="Times New Roman"/>
          <w:bCs/>
          <w:sz w:val="26"/>
          <w:szCs w:val="26"/>
        </w:rPr>
        <w:t>1</w:t>
      </w:r>
      <w:r w:rsidRPr="002514B6">
        <w:rPr>
          <w:rFonts w:ascii="Times New Roman" w:hAnsi="Times New Roman"/>
          <w:bCs/>
          <w:sz w:val="26"/>
          <w:szCs w:val="26"/>
        </w:rPr>
        <w:t>-202</w:t>
      </w:r>
      <w:r w:rsidR="00293DE3" w:rsidRPr="002514B6">
        <w:rPr>
          <w:rFonts w:ascii="Times New Roman" w:hAnsi="Times New Roman"/>
          <w:bCs/>
          <w:sz w:val="26"/>
          <w:szCs w:val="26"/>
        </w:rPr>
        <w:t>3</w:t>
      </w:r>
      <w:r w:rsidRPr="002514B6">
        <w:rPr>
          <w:rFonts w:ascii="Times New Roman" w:hAnsi="Times New Roman"/>
          <w:bCs/>
          <w:sz w:val="26"/>
          <w:szCs w:val="26"/>
        </w:rPr>
        <w:t xml:space="preserve"> годы </w:t>
      </w:r>
    </w:p>
    <w:tbl>
      <w:tblPr>
        <w:tblStyle w:val="af0"/>
        <w:tblW w:w="9402" w:type="dxa"/>
        <w:tblInd w:w="108" w:type="dxa"/>
        <w:tblLook w:val="04A0"/>
      </w:tblPr>
      <w:tblGrid>
        <w:gridCol w:w="562"/>
        <w:gridCol w:w="4400"/>
        <w:gridCol w:w="1555"/>
        <w:gridCol w:w="1096"/>
        <w:gridCol w:w="966"/>
        <w:gridCol w:w="823"/>
      </w:tblGrid>
      <w:tr w:rsidR="00552ABD" w:rsidRPr="002514B6" w:rsidTr="00272C86">
        <w:tc>
          <w:tcPr>
            <w:tcW w:w="562" w:type="dxa"/>
            <w:vMerge w:val="restart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4400" w:type="dxa"/>
            <w:vMerge w:val="restart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555" w:type="dxa"/>
            <w:vMerge w:val="restart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2885" w:type="dxa"/>
            <w:gridSpan w:val="3"/>
          </w:tcPr>
          <w:p w:rsidR="00272C86" w:rsidRPr="002514B6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552ABD" w:rsidRPr="002514B6" w:rsidTr="00272C86">
        <w:tc>
          <w:tcPr>
            <w:tcW w:w="562" w:type="dxa"/>
            <w:vMerge/>
          </w:tcPr>
          <w:p w:rsidR="00272C86" w:rsidRPr="002514B6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0" w:type="dxa"/>
            <w:vMerge/>
          </w:tcPr>
          <w:p w:rsidR="00272C86" w:rsidRPr="002514B6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</w:tcPr>
          <w:p w:rsidR="00272C86" w:rsidRPr="002514B6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6" w:type="dxa"/>
            <w:vAlign w:val="center"/>
          </w:tcPr>
          <w:p w:rsidR="00272C86" w:rsidRPr="002514B6" w:rsidRDefault="00272C86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966" w:type="dxa"/>
            <w:vAlign w:val="center"/>
          </w:tcPr>
          <w:p w:rsidR="00272C86" w:rsidRPr="002514B6" w:rsidRDefault="00272C86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823" w:type="dxa"/>
          </w:tcPr>
          <w:p w:rsidR="00272C86" w:rsidRPr="002514B6" w:rsidRDefault="00272C86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</w:tr>
      <w:tr w:rsidR="00552ABD" w:rsidRPr="002514B6" w:rsidTr="00272C86">
        <w:trPr>
          <w:trHeight w:val="864"/>
        </w:trPr>
        <w:tc>
          <w:tcPr>
            <w:tcW w:w="562" w:type="dxa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4400" w:type="dxa"/>
            <w:vAlign w:val="center"/>
          </w:tcPr>
          <w:p w:rsidR="00272C86" w:rsidRPr="002514B6" w:rsidRDefault="00272C86" w:rsidP="002238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Доля населения, </w:t>
            </w:r>
            <w:r w:rsidR="0022385B" w:rsidRPr="002514B6">
              <w:rPr>
                <w:rFonts w:ascii="Times New Roman" w:hAnsi="Times New Roman"/>
              </w:rPr>
              <w:t>принявшего участие в выполнении</w:t>
            </w:r>
            <w:r w:rsidRPr="002514B6">
              <w:rPr>
                <w:rFonts w:ascii="Times New Roman" w:hAnsi="Times New Roman"/>
              </w:rPr>
              <w:t xml:space="preserve"> норматив</w:t>
            </w:r>
            <w:r w:rsidR="0022385B" w:rsidRPr="002514B6">
              <w:rPr>
                <w:rFonts w:ascii="Times New Roman" w:hAnsi="Times New Roman"/>
              </w:rPr>
              <w:t>ов</w:t>
            </w:r>
            <w:r w:rsidRPr="002514B6">
              <w:rPr>
                <w:rFonts w:ascii="Times New Roman" w:hAnsi="Times New Roman"/>
              </w:rPr>
              <w:t xml:space="preserve"> ВФСК ГТО</w:t>
            </w:r>
          </w:p>
        </w:tc>
        <w:tc>
          <w:tcPr>
            <w:tcW w:w="1555" w:type="dxa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 от численности населения</w:t>
            </w:r>
          </w:p>
        </w:tc>
        <w:tc>
          <w:tcPr>
            <w:tcW w:w="1096" w:type="dxa"/>
            <w:vAlign w:val="center"/>
          </w:tcPr>
          <w:p w:rsidR="00272C86" w:rsidRPr="002514B6" w:rsidRDefault="0022385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,3</w:t>
            </w:r>
          </w:p>
        </w:tc>
        <w:tc>
          <w:tcPr>
            <w:tcW w:w="966" w:type="dxa"/>
            <w:vAlign w:val="center"/>
          </w:tcPr>
          <w:p w:rsidR="00272C86" w:rsidRPr="002514B6" w:rsidRDefault="0022385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,4</w:t>
            </w:r>
          </w:p>
        </w:tc>
        <w:tc>
          <w:tcPr>
            <w:tcW w:w="823" w:type="dxa"/>
            <w:vAlign w:val="center"/>
          </w:tcPr>
          <w:p w:rsidR="00272C86" w:rsidRPr="002514B6" w:rsidRDefault="0021240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33,3</w:t>
            </w:r>
          </w:p>
        </w:tc>
      </w:tr>
      <w:tr w:rsidR="00552ABD" w:rsidRPr="002514B6" w:rsidTr="00272C86">
        <w:tc>
          <w:tcPr>
            <w:tcW w:w="562" w:type="dxa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4400" w:type="dxa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Численность лиц с ограниченными возможностями здоровья и инвалидов, занимающихся физической культурой</w:t>
            </w:r>
          </w:p>
        </w:tc>
        <w:tc>
          <w:tcPr>
            <w:tcW w:w="1555" w:type="dxa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96" w:type="dxa"/>
            <w:vAlign w:val="center"/>
          </w:tcPr>
          <w:p w:rsidR="00272C86" w:rsidRPr="002514B6" w:rsidRDefault="0022385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60</w:t>
            </w:r>
          </w:p>
        </w:tc>
        <w:tc>
          <w:tcPr>
            <w:tcW w:w="966" w:type="dxa"/>
            <w:vAlign w:val="center"/>
          </w:tcPr>
          <w:p w:rsidR="00272C86" w:rsidRPr="002514B6" w:rsidRDefault="0022385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75</w:t>
            </w:r>
          </w:p>
        </w:tc>
        <w:tc>
          <w:tcPr>
            <w:tcW w:w="823" w:type="dxa"/>
            <w:vAlign w:val="center"/>
          </w:tcPr>
          <w:p w:rsidR="00272C86" w:rsidRPr="002514B6" w:rsidRDefault="0021240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5,8</w:t>
            </w:r>
          </w:p>
        </w:tc>
      </w:tr>
      <w:tr w:rsidR="00552ABD" w:rsidRPr="002514B6" w:rsidTr="00272C86">
        <w:tc>
          <w:tcPr>
            <w:tcW w:w="562" w:type="dxa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</w:t>
            </w:r>
          </w:p>
        </w:tc>
        <w:tc>
          <w:tcPr>
            <w:tcW w:w="4400" w:type="dxa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Обеспеченность населения спортивными сооружениями</w:t>
            </w:r>
          </w:p>
        </w:tc>
        <w:tc>
          <w:tcPr>
            <w:tcW w:w="1555" w:type="dxa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 от нормативного</w:t>
            </w:r>
          </w:p>
        </w:tc>
        <w:tc>
          <w:tcPr>
            <w:tcW w:w="1096" w:type="dxa"/>
            <w:vAlign w:val="center"/>
          </w:tcPr>
          <w:p w:rsidR="00272C86" w:rsidRPr="002514B6" w:rsidRDefault="0022385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7,5</w:t>
            </w:r>
          </w:p>
        </w:tc>
        <w:tc>
          <w:tcPr>
            <w:tcW w:w="966" w:type="dxa"/>
            <w:vAlign w:val="center"/>
          </w:tcPr>
          <w:p w:rsidR="00272C86" w:rsidRPr="002514B6" w:rsidRDefault="0022385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2,4</w:t>
            </w:r>
          </w:p>
        </w:tc>
        <w:tc>
          <w:tcPr>
            <w:tcW w:w="823" w:type="dxa"/>
            <w:vAlign w:val="center"/>
          </w:tcPr>
          <w:p w:rsidR="00272C86" w:rsidRPr="002514B6" w:rsidRDefault="0021240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10,3</w:t>
            </w:r>
          </w:p>
        </w:tc>
      </w:tr>
      <w:tr w:rsidR="00552ABD" w:rsidRPr="002514B6" w:rsidTr="00272C86">
        <w:tc>
          <w:tcPr>
            <w:tcW w:w="562" w:type="dxa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</w:t>
            </w:r>
          </w:p>
        </w:tc>
        <w:tc>
          <w:tcPr>
            <w:tcW w:w="4400" w:type="dxa"/>
            <w:vAlign w:val="center"/>
          </w:tcPr>
          <w:p w:rsidR="00272C86" w:rsidRPr="002514B6" w:rsidRDefault="0022385B" w:rsidP="002238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Численность</w:t>
            </w:r>
            <w:r w:rsidR="00272C86" w:rsidRPr="002514B6">
              <w:rPr>
                <w:rFonts w:ascii="Times New Roman" w:hAnsi="Times New Roman"/>
              </w:rPr>
              <w:t xml:space="preserve"> физкультурно-спортивны</w:t>
            </w:r>
            <w:r w:rsidRPr="002514B6">
              <w:rPr>
                <w:rFonts w:ascii="Times New Roman" w:hAnsi="Times New Roman"/>
              </w:rPr>
              <w:t>х</w:t>
            </w:r>
            <w:r w:rsidR="00272C86" w:rsidRPr="002514B6">
              <w:rPr>
                <w:rFonts w:ascii="Times New Roman" w:hAnsi="Times New Roman"/>
              </w:rPr>
              <w:t xml:space="preserve"> кадр</w:t>
            </w:r>
            <w:r w:rsidRPr="002514B6">
              <w:rPr>
                <w:rFonts w:ascii="Times New Roman" w:hAnsi="Times New Roman"/>
              </w:rPr>
              <w:t>ов</w:t>
            </w:r>
          </w:p>
        </w:tc>
        <w:tc>
          <w:tcPr>
            <w:tcW w:w="1555" w:type="dxa"/>
            <w:vAlign w:val="center"/>
          </w:tcPr>
          <w:p w:rsidR="00272C86" w:rsidRPr="002514B6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 от нормативного</w:t>
            </w:r>
          </w:p>
        </w:tc>
        <w:tc>
          <w:tcPr>
            <w:tcW w:w="1096" w:type="dxa"/>
            <w:vAlign w:val="center"/>
          </w:tcPr>
          <w:p w:rsidR="00272C86" w:rsidRPr="002514B6" w:rsidRDefault="0022385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4,3</w:t>
            </w:r>
          </w:p>
        </w:tc>
        <w:tc>
          <w:tcPr>
            <w:tcW w:w="966" w:type="dxa"/>
            <w:vAlign w:val="center"/>
          </w:tcPr>
          <w:p w:rsidR="00272C86" w:rsidRPr="002514B6" w:rsidRDefault="0022385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76</w:t>
            </w:r>
          </w:p>
        </w:tc>
        <w:tc>
          <w:tcPr>
            <w:tcW w:w="823" w:type="dxa"/>
            <w:vAlign w:val="center"/>
          </w:tcPr>
          <w:p w:rsidR="00272C86" w:rsidRPr="002514B6" w:rsidRDefault="0021240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18,2</w:t>
            </w:r>
          </w:p>
        </w:tc>
      </w:tr>
      <w:tr w:rsidR="008476BC" w:rsidRPr="002514B6" w:rsidTr="00272C86">
        <w:tc>
          <w:tcPr>
            <w:tcW w:w="562" w:type="dxa"/>
            <w:vAlign w:val="center"/>
          </w:tcPr>
          <w:p w:rsidR="008476BC" w:rsidRPr="002514B6" w:rsidRDefault="008476BC" w:rsidP="00870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</w:t>
            </w:r>
          </w:p>
        </w:tc>
        <w:tc>
          <w:tcPr>
            <w:tcW w:w="4400" w:type="dxa"/>
            <w:vAlign w:val="center"/>
          </w:tcPr>
          <w:p w:rsidR="008476BC" w:rsidRPr="002514B6" w:rsidRDefault="008476BC" w:rsidP="00870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Доля лиц, систематически занимающихся физической культурой и спортом, от общей численности населения</w:t>
            </w:r>
          </w:p>
        </w:tc>
        <w:tc>
          <w:tcPr>
            <w:tcW w:w="1555" w:type="dxa"/>
            <w:vAlign w:val="center"/>
          </w:tcPr>
          <w:p w:rsidR="008476BC" w:rsidRPr="002514B6" w:rsidRDefault="008476BC" w:rsidP="00870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 от численности населения</w:t>
            </w:r>
          </w:p>
        </w:tc>
        <w:tc>
          <w:tcPr>
            <w:tcW w:w="1096" w:type="dxa"/>
            <w:vAlign w:val="center"/>
          </w:tcPr>
          <w:p w:rsidR="008476BC" w:rsidRPr="002514B6" w:rsidRDefault="008476BC" w:rsidP="00870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8,5</w:t>
            </w:r>
          </w:p>
        </w:tc>
        <w:tc>
          <w:tcPr>
            <w:tcW w:w="966" w:type="dxa"/>
            <w:vAlign w:val="center"/>
          </w:tcPr>
          <w:p w:rsidR="008476BC" w:rsidRPr="002514B6" w:rsidRDefault="008476BC" w:rsidP="00870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5,5</w:t>
            </w:r>
          </w:p>
        </w:tc>
        <w:tc>
          <w:tcPr>
            <w:tcW w:w="823" w:type="dxa"/>
            <w:vAlign w:val="center"/>
          </w:tcPr>
          <w:p w:rsidR="008476BC" w:rsidRPr="002514B6" w:rsidRDefault="0021240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18,2</w:t>
            </w:r>
          </w:p>
        </w:tc>
      </w:tr>
      <w:tr w:rsidR="008476BC" w:rsidRPr="002514B6" w:rsidTr="00272C86">
        <w:tc>
          <w:tcPr>
            <w:tcW w:w="562" w:type="dxa"/>
            <w:vAlign w:val="center"/>
          </w:tcPr>
          <w:p w:rsidR="008476BC" w:rsidRPr="002514B6" w:rsidRDefault="008476B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</w:t>
            </w:r>
          </w:p>
        </w:tc>
        <w:tc>
          <w:tcPr>
            <w:tcW w:w="4400" w:type="dxa"/>
            <w:vAlign w:val="center"/>
          </w:tcPr>
          <w:p w:rsidR="008476BC" w:rsidRPr="002514B6" w:rsidRDefault="008476BC" w:rsidP="00847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Доля детей и подростков, занимающихся в спортивных учреждениях, от общей численности населения</w:t>
            </w:r>
          </w:p>
        </w:tc>
        <w:tc>
          <w:tcPr>
            <w:tcW w:w="1555" w:type="dxa"/>
            <w:vAlign w:val="center"/>
          </w:tcPr>
          <w:p w:rsidR="008476BC" w:rsidRPr="002514B6" w:rsidRDefault="008476BC" w:rsidP="0084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 от обучающихся 6-15 лет</w:t>
            </w:r>
          </w:p>
        </w:tc>
        <w:tc>
          <w:tcPr>
            <w:tcW w:w="1096" w:type="dxa"/>
            <w:vAlign w:val="center"/>
          </w:tcPr>
          <w:p w:rsidR="008476BC" w:rsidRPr="002514B6" w:rsidRDefault="008476B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0</w:t>
            </w:r>
          </w:p>
        </w:tc>
        <w:tc>
          <w:tcPr>
            <w:tcW w:w="966" w:type="dxa"/>
            <w:vAlign w:val="center"/>
          </w:tcPr>
          <w:p w:rsidR="008476BC" w:rsidRPr="002514B6" w:rsidRDefault="008476B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5,8</w:t>
            </w:r>
          </w:p>
        </w:tc>
        <w:tc>
          <w:tcPr>
            <w:tcW w:w="823" w:type="dxa"/>
            <w:vAlign w:val="center"/>
          </w:tcPr>
          <w:p w:rsidR="008476BC" w:rsidRPr="002514B6" w:rsidRDefault="0021240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86,0</w:t>
            </w:r>
          </w:p>
        </w:tc>
      </w:tr>
    </w:tbl>
    <w:p w:rsidR="002244D1" w:rsidRPr="002514B6" w:rsidRDefault="002244D1" w:rsidP="00E35D55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Управление и распоряжение муниципальным имуществом, составляющим муниципальную казну городского округа Спа</w:t>
      </w:r>
      <w:r w:rsidR="00E611C4" w:rsidRPr="002514B6">
        <w:rPr>
          <w:rFonts w:eastAsia="Times New Roman"/>
          <w:b/>
          <w:bCs/>
          <w:sz w:val="26"/>
          <w:szCs w:val="26"/>
        </w:rPr>
        <w:t>сск-Дальний на 20</w:t>
      </w:r>
      <w:r w:rsidR="00C775B7" w:rsidRPr="002514B6">
        <w:rPr>
          <w:rFonts w:eastAsia="Times New Roman"/>
          <w:b/>
          <w:bCs/>
          <w:sz w:val="26"/>
          <w:szCs w:val="26"/>
        </w:rPr>
        <w:t>20</w:t>
      </w:r>
      <w:r w:rsidR="00E611C4" w:rsidRPr="002514B6">
        <w:rPr>
          <w:rFonts w:eastAsia="Times New Roman"/>
          <w:b/>
          <w:bCs/>
          <w:sz w:val="26"/>
          <w:szCs w:val="26"/>
        </w:rPr>
        <w:t>-202</w:t>
      </w:r>
      <w:r w:rsidR="00032192" w:rsidRPr="002514B6">
        <w:rPr>
          <w:rFonts w:eastAsia="Times New Roman"/>
          <w:b/>
          <w:bCs/>
          <w:sz w:val="26"/>
          <w:szCs w:val="26"/>
        </w:rPr>
        <w:t xml:space="preserve">4 </w:t>
      </w:r>
      <w:r w:rsidR="00E611C4" w:rsidRPr="002514B6">
        <w:rPr>
          <w:rFonts w:eastAsia="Times New Roman"/>
          <w:b/>
          <w:bCs/>
          <w:sz w:val="26"/>
          <w:szCs w:val="26"/>
        </w:rPr>
        <w:t>годы»</w:t>
      </w:r>
    </w:p>
    <w:p w:rsidR="00234E53" w:rsidRPr="002514B6" w:rsidRDefault="00234E53" w:rsidP="00E35D55">
      <w:pPr>
        <w:widowControl w:val="0"/>
        <w:autoSpaceDE w:val="0"/>
        <w:autoSpaceDN w:val="0"/>
        <w:adjustRightInd w:val="0"/>
        <w:spacing w:after="0" w:line="460" w:lineRule="exact"/>
        <w:ind w:firstLine="540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ая цель муниципальной программы - повышение эффективности управления муниципальной собственностью.</w:t>
      </w:r>
    </w:p>
    <w:p w:rsidR="00CB4A8E" w:rsidRPr="002514B6" w:rsidRDefault="00CB4A8E" w:rsidP="00E35D55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06631F" w:rsidRPr="002514B6">
        <w:rPr>
          <w:spacing w:val="-1"/>
          <w:sz w:val="26"/>
          <w:szCs w:val="26"/>
        </w:rPr>
        <w:t>2</w:t>
      </w:r>
      <w:r w:rsidR="00032192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032192" w:rsidRPr="002514B6">
        <w:rPr>
          <w:spacing w:val="-1"/>
          <w:sz w:val="26"/>
          <w:szCs w:val="26"/>
        </w:rPr>
        <w:t>5 705,64</w:t>
      </w:r>
      <w:r w:rsidRPr="002514B6">
        <w:rPr>
          <w:spacing w:val="-1"/>
          <w:sz w:val="26"/>
          <w:szCs w:val="26"/>
        </w:rPr>
        <w:t xml:space="preserve"> тыс. руб. при плане </w:t>
      </w:r>
      <w:r w:rsidR="00032192" w:rsidRPr="002514B6">
        <w:rPr>
          <w:spacing w:val="-1"/>
          <w:sz w:val="26"/>
          <w:szCs w:val="26"/>
        </w:rPr>
        <w:t>6 762,00</w:t>
      </w:r>
      <w:r w:rsidRPr="002514B6">
        <w:rPr>
          <w:spacing w:val="-1"/>
          <w:sz w:val="26"/>
          <w:szCs w:val="26"/>
        </w:rPr>
        <w:t xml:space="preserve"> тыс. руб.</w:t>
      </w:r>
      <w:r w:rsidR="00727D37"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CB4A8E" w:rsidRPr="002514B6" w:rsidRDefault="00CB4A8E" w:rsidP="00E35D55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032192" w:rsidRPr="002514B6">
        <w:rPr>
          <w:rFonts w:ascii="Times New Roman" w:hAnsi="Times New Roman"/>
          <w:sz w:val="26"/>
          <w:szCs w:val="26"/>
        </w:rPr>
        <w:t>84,4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2244D1" w:rsidRPr="002514B6" w:rsidRDefault="002244D1" w:rsidP="00E35D55">
      <w:pPr>
        <w:pStyle w:val="a3"/>
        <w:spacing w:after="0"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 xml:space="preserve">Выполнены кадастровые работы в отношении </w:t>
      </w:r>
      <w:r w:rsidR="00C76EEA" w:rsidRPr="002514B6">
        <w:rPr>
          <w:rFonts w:eastAsia="Times New Roman"/>
          <w:bCs/>
          <w:sz w:val="26"/>
          <w:szCs w:val="26"/>
        </w:rPr>
        <w:t>недвижимого имущества</w:t>
      </w:r>
      <w:r w:rsidRPr="002514B6">
        <w:rPr>
          <w:rFonts w:eastAsia="Times New Roman"/>
          <w:bCs/>
          <w:sz w:val="26"/>
          <w:szCs w:val="26"/>
        </w:rPr>
        <w:t>.</w:t>
      </w:r>
      <w:r w:rsidR="00C21334">
        <w:rPr>
          <w:rFonts w:eastAsia="Times New Roman"/>
          <w:bCs/>
          <w:sz w:val="26"/>
          <w:szCs w:val="26"/>
        </w:rPr>
        <w:t xml:space="preserve"> </w:t>
      </w:r>
      <w:r w:rsidRPr="002514B6">
        <w:rPr>
          <w:rFonts w:eastAsia="Times New Roman"/>
          <w:bCs/>
          <w:sz w:val="26"/>
          <w:szCs w:val="26"/>
        </w:rPr>
        <w:t xml:space="preserve">Определена рыночная стоимость </w:t>
      </w:r>
      <w:r w:rsidR="009D06E3" w:rsidRPr="002514B6">
        <w:rPr>
          <w:rFonts w:eastAsia="Times New Roman"/>
          <w:bCs/>
          <w:sz w:val="26"/>
          <w:szCs w:val="26"/>
        </w:rPr>
        <w:t>муниципального имущества и права пользования муниципальным имуществом.</w:t>
      </w:r>
    </w:p>
    <w:p w:rsidR="00710601" w:rsidRPr="002514B6" w:rsidRDefault="002244D1" w:rsidP="00E35D55">
      <w:pPr>
        <w:pStyle w:val="a3"/>
        <w:spacing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>Произведена оплата</w:t>
      </w:r>
      <w:r w:rsidR="00710601" w:rsidRPr="002514B6">
        <w:rPr>
          <w:rFonts w:eastAsia="Times New Roman"/>
          <w:bCs/>
          <w:sz w:val="26"/>
          <w:szCs w:val="26"/>
        </w:rPr>
        <w:t xml:space="preserve"> транс</w:t>
      </w:r>
      <w:r w:rsidRPr="002514B6">
        <w:rPr>
          <w:rFonts w:eastAsia="Times New Roman"/>
          <w:bCs/>
          <w:sz w:val="26"/>
          <w:szCs w:val="26"/>
        </w:rPr>
        <w:t>портного нал</w:t>
      </w:r>
      <w:r w:rsidR="001034F0" w:rsidRPr="002514B6">
        <w:rPr>
          <w:rFonts w:eastAsia="Times New Roman"/>
          <w:bCs/>
          <w:sz w:val="26"/>
          <w:szCs w:val="26"/>
        </w:rPr>
        <w:t>ога</w:t>
      </w:r>
      <w:r w:rsidR="00710601" w:rsidRPr="002514B6">
        <w:rPr>
          <w:rFonts w:eastAsia="Times New Roman"/>
          <w:bCs/>
          <w:sz w:val="26"/>
          <w:szCs w:val="26"/>
        </w:rPr>
        <w:t xml:space="preserve">, </w:t>
      </w:r>
      <w:r w:rsidR="00611107" w:rsidRPr="002514B6">
        <w:rPr>
          <w:rFonts w:eastAsia="Times New Roman"/>
          <w:bCs/>
          <w:sz w:val="26"/>
          <w:szCs w:val="26"/>
        </w:rPr>
        <w:t>нотариальных услуг по оформлению бесхозяйного выморочного имущества</w:t>
      </w:r>
      <w:r w:rsidR="00710601" w:rsidRPr="002514B6">
        <w:rPr>
          <w:rFonts w:eastAsia="Times New Roman"/>
          <w:bCs/>
          <w:sz w:val="26"/>
          <w:szCs w:val="26"/>
        </w:rPr>
        <w:t>,</w:t>
      </w:r>
      <w:r w:rsidR="00611107" w:rsidRPr="002514B6">
        <w:rPr>
          <w:rFonts w:eastAsia="Times New Roman"/>
          <w:bCs/>
          <w:sz w:val="26"/>
          <w:szCs w:val="26"/>
        </w:rPr>
        <w:t xml:space="preserve"> взносов в Фонд капитального ремонта; </w:t>
      </w:r>
      <w:r w:rsidR="001034F0" w:rsidRPr="002514B6">
        <w:rPr>
          <w:rFonts w:eastAsia="Times New Roman"/>
          <w:bCs/>
          <w:sz w:val="26"/>
          <w:szCs w:val="26"/>
        </w:rPr>
        <w:t xml:space="preserve">услуг </w:t>
      </w:r>
      <w:r w:rsidR="00AD3D04" w:rsidRPr="002514B6">
        <w:rPr>
          <w:rFonts w:eastAsia="Times New Roman"/>
          <w:bCs/>
          <w:sz w:val="26"/>
          <w:szCs w:val="26"/>
        </w:rPr>
        <w:t>ФГУП «Почта России» по доставке квитанций за наём жилых помещений</w:t>
      </w:r>
      <w:r w:rsidR="00FC6C02" w:rsidRPr="002514B6">
        <w:rPr>
          <w:rFonts w:eastAsia="Times New Roman"/>
          <w:bCs/>
          <w:sz w:val="26"/>
          <w:szCs w:val="26"/>
        </w:rPr>
        <w:t>,</w:t>
      </w:r>
      <w:r w:rsidR="00710601" w:rsidRPr="002514B6">
        <w:rPr>
          <w:rFonts w:eastAsia="Times New Roman"/>
          <w:bCs/>
          <w:sz w:val="26"/>
          <w:szCs w:val="26"/>
        </w:rPr>
        <w:t xml:space="preserve">оплата взносов  на капитальный ремонт МКД, оказание услуги по внесению общедоступных данных в электронный реестр договоров приватизации,  </w:t>
      </w:r>
      <w:r w:rsidR="00710601" w:rsidRPr="002514B6">
        <w:rPr>
          <w:rFonts w:eastAsia="Times New Roman"/>
          <w:bCs/>
          <w:sz w:val="26"/>
          <w:szCs w:val="26"/>
        </w:rPr>
        <w:lastRenderedPageBreak/>
        <w:t>Расходы на работу ликвидационной комиссии МУП "МРЭУ-2",  коммунальные расходы ОДН, проведение мероприятий по подготовке муниципальной котельной к отопительному сезону.</w:t>
      </w:r>
    </w:p>
    <w:p w:rsidR="00741B3F" w:rsidRPr="002514B6" w:rsidRDefault="00741B3F" w:rsidP="00741B3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СВЕДЕНИЯ</w:t>
      </w:r>
    </w:p>
    <w:p w:rsidR="00741B3F" w:rsidRPr="002514B6" w:rsidRDefault="00741B3F" w:rsidP="00741B3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3257A8" w:rsidRPr="002514B6" w:rsidRDefault="00741B3F" w:rsidP="003257A8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0"/>
          <w:szCs w:val="20"/>
        </w:rPr>
      </w:pPr>
      <w:r w:rsidRPr="002514B6">
        <w:rPr>
          <w:bCs/>
          <w:sz w:val="26"/>
          <w:szCs w:val="26"/>
        </w:rPr>
        <w:t>«</w:t>
      </w:r>
      <w:r w:rsidRPr="002514B6">
        <w:rPr>
          <w:rFonts w:eastAsia="Times New Roman"/>
          <w:bCs/>
          <w:sz w:val="26"/>
          <w:szCs w:val="26"/>
        </w:rPr>
        <w:t>Управление и распоряжение муниципальным имуществом, составляющим муниципальную казну городского округа Спасск-Дальний на 20</w:t>
      </w:r>
      <w:r w:rsidR="00C85AC2" w:rsidRPr="002514B6">
        <w:rPr>
          <w:rFonts w:eastAsia="Times New Roman"/>
          <w:bCs/>
          <w:sz w:val="26"/>
          <w:szCs w:val="26"/>
        </w:rPr>
        <w:t>20</w:t>
      </w:r>
      <w:r w:rsidRPr="002514B6">
        <w:rPr>
          <w:rFonts w:eastAsia="Times New Roman"/>
          <w:bCs/>
          <w:sz w:val="26"/>
          <w:szCs w:val="26"/>
        </w:rPr>
        <w:t>-202</w:t>
      </w:r>
      <w:r w:rsidR="00CD6071" w:rsidRPr="002514B6">
        <w:rPr>
          <w:rFonts w:eastAsia="Times New Roman"/>
          <w:bCs/>
          <w:sz w:val="26"/>
          <w:szCs w:val="26"/>
        </w:rPr>
        <w:t>4</w:t>
      </w:r>
      <w:r w:rsidRPr="002514B6">
        <w:rPr>
          <w:rFonts w:eastAsia="Times New Roman"/>
          <w:bCs/>
          <w:sz w:val="26"/>
          <w:szCs w:val="26"/>
        </w:rPr>
        <w:t xml:space="preserve"> годы»</w:t>
      </w:r>
    </w:p>
    <w:tbl>
      <w:tblPr>
        <w:tblStyle w:val="af0"/>
        <w:tblW w:w="10842" w:type="dxa"/>
        <w:tblInd w:w="-601" w:type="dxa"/>
        <w:tblLook w:val="04A0"/>
      </w:tblPr>
      <w:tblGrid>
        <w:gridCol w:w="558"/>
        <w:gridCol w:w="3412"/>
        <w:gridCol w:w="851"/>
        <w:gridCol w:w="850"/>
        <w:gridCol w:w="931"/>
        <w:gridCol w:w="711"/>
        <w:gridCol w:w="3529"/>
      </w:tblGrid>
      <w:tr w:rsidR="00C85AC2" w:rsidRPr="002514B6" w:rsidTr="0096006E">
        <w:tc>
          <w:tcPr>
            <w:tcW w:w="558" w:type="dxa"/>
            <w:vMerge w:val="restart"/>
            <w:vAlign w:val="center"/>
          </w:tcPr>
          <w:p w:rsidR="00741B3F" w:rsidRPr="002514B6" w:rsidRDefault="00741B3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3412" w:type="dxa"/>
            <w:vMerge w:val="restart"/>
            <w:vAlign w:val="center"/>
          </w:tcPr>
          <w:p w:rsidR="00741B3F" w:rsidRPr="002514B6" w:rsidRDefault="00741B3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vAlign w:val="center"/>
          </w:tcPr>
          <w:p w:rsidR="00741B3F" w:rsidRPr="002514B6" w:rsidRDefault="00741B3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2492" w:type="dxa"/>
            <w:gridSpan w:val="3"/>
          </w:tcPr>
          <w:p w:rsidR="00741B3F" w:rsidRPr="002514B6" w:rsidRDefault="00741B3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3529" w:type="dxa"/>
          </w:tcPr>
          <w:p w:rsidR="00741B3F" w:rsidRPr="002514B6" w:rsidRDefault="00741B3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имечание</w:t>
            </w:r>
          </w:p>
        </w:tc>
      </w:tr>
      <w:tr w:rsidR="00C85AC2" w:rsidRPr="002514B6" w:rsidTr="0096006E">
        <w:tc>
          <w:tcPr>
            <w:tcW w:w="558" w:type="dxa"/>
            <w:vMerge/>
          </w:tcPr>
          <w:p w:rsidR="00741B3F" w:rsidRPr="002514B6" w:rsidRDefault="00741B3F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12" w:type="dxa"/>
            <w:vMerge/>
          </w:tcPr>
          <w:p w:rsidR="00741B3F" w:rsidRPr="002514B6" w:rsidRDefault="00741B3F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41B3F" w:rsidRPr="002514B6" w:rsidRDefault="00741B3F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41B3F" w:rsidRPr="002514B6" w:rsidRDefault="00741B3F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931" w:type="dxa"/>
            <w:vAlign w:val="center"/>
          </w:tcPr>
          <w:p w:rsidR="00741B3F" w:rsidRPr="002514B6" w:rsidRDefault="00741B3F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711" w:type="dxa"/>
          </w:tcPr>
          <w:p w:rsidR="00741B3F" w:rsidRPr="002514B6" w:rsidRDefault="00741B3F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3529" w:type="dxa"/>
          </w:tcPr>
          <w:p w:rsidR="00741B3F" w:rsidRPr="002514B6" w:rsidRDefault="00741B3F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ABD" w:rsidRPr="002514B6" w:rsidTr="00FE1A31">
        <w:trPr>
          <w:trHeight w:val="1944"/>
        </w:trPr>
        <w:tc>
          <w:tcPr>
            <w:tcW w:w="558" w:type="dxa"/>
            <w:vAlign w:val="center"/>
          </w:tcPr>
          <w:p w:rsidR="00212296" w:rsidRPr="002514B6" w:rsidRDefault="003C173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3412" w:type="dxa"/>
            <w:vAlign w:val="center"/>
          </w:tcPr>
          <w:p w:rsidR="00212296" w:rsidRPr="002514B6" w:rsidRDefault="00212296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инятие в муниципальную собственность бесхозяйного и выморочного имущества, расположенного на территории городского округа Спасск-Дальний</w:t>
            </w:r>
          </w:p>
        </w:tc>
        <w:tc>
          <w:tcPr>
            <w:tcW w:w="851" w:type="dxa"/>
            <w:vAlign w:val="center"/>
          </w:tcPr>
          <w:p w:rsidR="00212296" w:rsidRPr="002514B6" w:rsidRDefault="002D2461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:rsidR="00212296" w:rsidRPr="002514B6" w:rsidRDefault="00DC6A9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center"/>
          </w:tcPr>
          <w:p w:rsidR="00212296" w:rsidRPr="002514B6" w:rsidRDefault="00DC6A9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vAlign w:val="center"/>
          </w:tcPr>
          <w:p w:rsidR="00212296" w:rsidRPr="002514B6" w:rsidRDefault="00DC6A9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6,7</w:t>
            </w:r>
          </w:p>
        </w:tc>
        <w:tc>
          <w:tcPr>
            <w:tcW w:w="3529" w:type="dxa"/>
          </w:tcPr>
          <w:p w:rsidR="00212296" w:rsidRPr="002514B6" w:rsidRDefault="009B1444" w:rsidP="00DC6A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инят</w:t>
            </w:r>
            <w:r w:rsidR="004C5FE0" w:rsidRPr="002514B6">
              <w:rPr>
                <w:rFonts w:ascii="Times New Roman" w:hAnsi="Times New Roman"/>
              </w:rPr>
              <w:t xml:space="preserve"> в муниципальную собственность </w:t>
            </w:r>
            <w:r w:rsidR="00DC6A98" w:rsidRPr="002514B6">
              <w:rPr>
                <w:rFonts w:ascii="Times New Roman" w:hAnsi="Times New Roman"/>
              </w:rPr>
              <w:t>1</w:t>
            </w:r>
            <w:r w:rsidR="004C5FE0" w:rsidRPr="002514B6">
              <w:rPr>
                <w:rFonts w:ascii="Times New Roman" w:hAnsi="Times New Roman"/>
              </w:rPr>
              <w:t xml:space="preserve"> объект </w:t>
            </w:r>
            <w:r w:rsidR="00DC6A98" w:rsidRPr="002514B6">
              <w:rPr>
                <w:rFonts w:ascii="Times New Roman" w:hAnsi="Times New Roman"/>
              </w:rPr>
              <w:t>бесхозяйного имущества(сооружение коммунального хозяйства - скважина). Иных объектов бесхозяйного имущества на территории ГО Спасск-Дальний не выявлено.</w:t>
            </w:r>
          </w:p>
        </w:tc>
      </w:tr>
      <w:tr w:rsidR="00552ABD" w:rsidRPr="002514B6" w:rsidTr="0096006E">
        <w:tc>
          <w:tcPr>
            <w:tcW w:w="558" w:type="dxa"/>
            <w:vAlign w:val="center"/>
          </w:tcPr>
          <w:p w:rsidR="00212296" w:rsidRPr="002514B6" w:rsidRDefault="003C173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3412" w:type="dxa"/>
            <w:vAlign w:val="center"/>
          </w:tcPr>
          <w:p w:rsidR="00212296" w:rsidRPr="002514B6" w:rsidRDefault="00212296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Реализация неэффективного муниципального имущества, а также не предназначенного для выполнения полномочий органами местного самоуправления</w:t>
            </w:r>
          </w:p>
        </w:tc>
        <w:tc>
          <w:tcPr>
            <w:tcW w:w="851" w:type="dxa"/>
            <w:vAlign w:val="center"/>
          </w:tcPr>
          <w:p w:rsidR="00212296" w:rsidRPr="002514B6" w:rsidRDefault="002D2461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:rsidR="00212296" w:rsidRPr="002514B6" w:rsidRDefault="00434D38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center"/>
          </w:tcPr>
          <w:p w:rsidR="00212296" w:rsidRPr="002514B6" w:rsidRDefault="00434D38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  <w:vAlign w:val="center"/>
          </w:tcPr>
          <w:p w:rsidR="00212296" w:rsidRPr="002514B6" w:rsidRDefault="00434D38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6,7</w:t>
            </w:r>
          </w:p>
        </w:tc>
        <w:tc>
          <w:tcPr>
            <w:tcW w:w="3529" w:type="dxa"/>
          </w:tcPr>
          <w:p w:rsidR="00434D38" w:rsidRPr="002514B6" w:rsidRDefault="00434D38" w:rsidP="00434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В 2021 году проведена оценка в отношении 6 объектов недвижимого муниципального имущества, включенных в план (программу) приватизации муниципального имущества </w:t>
            </w:r>
          </w:p>
          <w:p w:rsidR="00212296" w:rsidRDefault="00434D38" w:rsidP="00434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городского округа Спасск-Дальний на 2021 год. Было объявлено 5 аукционов, 2 торгов посредством публичного предложения, 2 торгов без объявления цены по продаже муниципальной собственности в отношении 9 объектов. Состоялось 3 аукциона и 1 торги без объявления цены (иные объявленные аукционы и торги не состоялись по причине отсутствия заявителей). Всего реализовано </w:t>
            </w:r>
            <w:r w:rsidR="003F3D0C" w:rsidRPr="002514B6">
              <w:rPr>
                <w:rFonts w:ascii="Times New Roman" w:hAnsi="Times New Roman"/>
              </w:rPr>
              <w:t xml:space="preserve">    4 </w:t>
            </w:r>
            <w:r w:rsidRPr="002514B6">
              <w:rPr>
                <w:rFonts w:ascii="Times New Roman" w:hAnsi="Times New Roman"/>
              </w:rPr>
              <w:t>объекта муниципальной собственности.</w:t>
            </w:r>
          </w:p>
          <w:p w:rsidR="007F423E" w:rsidRPr="002514B6" w:rsidRDefault="007F423E" w:rsidP="00434D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ABD" w:rsidRPr="002514B6" w:rsidTr="0096006E">
        <w:tc>
          <w:tcPr>
            <w:tcW w:w="558" w:type="dxa"/>
            <w:vAlign w:val="center"/>
          </w:tcPr>
          <w:p w:rsidR="00212296" w:rsidRPr="002514B6" w:rsidRDefault="003C173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</w:t>
            </w:r>
          </w:p>
        </w:tc>
        <w:tc>
          <w:tcPr>
            <w:tcW w:w="3412" w:type="dxa"/>
            <w:vAlign w:val="center"/>
          </w:tcPr>
          <w:p w:rsidR="00212296" w:rsidRPr="002514B6" w:rsidRDefault="00212296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Систематизация учета объектов недвижимого имущества, входящих в реестр муниципальной казны городского округа Спасск-Дальний</w:t>
            </w:r>
          </w:p>
        </w:tc>
        <w:tc>
          <w:tcPr>
            <w:tcW w:w="851" w:type="dxa"/>
            <w:vAlign w:val="center"/>
          </w:tcPr>
          <w:p w:rsidR="00212296" w:rsidRPr="002514B6" w:rsidRDefault="002D2461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:rsidR="00212296" w:rsidRPr="002514B6" w:rsidRDefault="00595544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500</w:t>
            </w:r>
          </w:p>
        </w:tc>
        <w:tc>
          <w:tcPr>
            <w:tcW w:w="931" w:type="dxa"/>
            <w:vAlign w:val="center"/>
          </w:tcPr>
          <w:p w:rsidR="00212296" w:rsidRPr="002514B6" w:rsidRDefault="00595544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349</w:t>
            </w:r>
          </w:p>
        </w:tc>
        <w:tc>
          <w:tcPr>
            <w:tcW w:w="711" w:type="dxa"/>
            <w:vAlign w:val="center"/>
          </w:tcPr>
          <w:p w:rsidR="00212296" w:rsidRPr="002514B6" w:rsidRDefault="00595544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14,0</w:t>
            </w:r>
          </w:p>
        </w:tc>
        <w:tc>
          <w:tcPr>
            <w:tcW w:w="3529" w:type="dxa"/>
          </w:tcPr>
          <w:p w:rsidR="006C206E" w:rsidRPr="002514B6" w:rsidRDefault="006C206E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В реестр муниципальной казны городского округа Спасск-Дальний включено </w:t>
            </w:r>
            <w:r w:rsidR="00595544" w:rsidRPr="002514B6">
              <w:rPr>
                <w:rFonts w:ascii="Times New Roman" w:hAnsi="Times New Roman"/>
              </w:rPr>
              <w:t>5349</w:t>
            </w:r>
            <w:r w:rsidRPr="002514B6">
              <w:rPr>
                <w:rFonts w:ascii="Times New Roman" w:hAnsi="Times New Roman"/>
              </w:rPr>
              <w:t xml:space="preserve"> объектов, из них:</w:t>
            </w:r>
            <w:r w:rsidR="00595544" w:rsidRPr="002514B6">
              <w:rPr>
                <w:rFonts w:ascii="Times New Roman" w:hAnsi="Times New Roman"/>
              </w:rPr>
              <w:t>3764</w:t>
            </w:r>
            <w:r w:rsidRPr="002514B6">
              <w:rPr>
                <w:rFonts w:ascii="Times New Roman" w:hAnsi="Times New Roman"/>
              </w:rPr>
              <w:t xml:space="preserve"> объекта недвижимого имущества; </w:t>
            </w:r>
            <w:r w:rsidR="00595544" w:rsidRPr="002514B6">
              <w:rPr>
                <w:rFonts w:ascii="Times New Roman" w:hAnsi="Times New Roman"/>
              </w:rPr>
              <w:t>1429</w:t>
            </w:r>
            <w:r w:rsidRPr="002514B6">
              <w:rPr>
                <w:rFonts w:ascii="Times New Roman" w:hAnsi="Times New Roman"/>
              </w:rPr>
              <w:t xml:space="preserve"> объект</w:t>
            </w:r>
            <w:r w:rsidR="00595544" w:rsidRPr="002514B6">
              <w:rPr>
                <w:rFonts w:ascii="Times New Roman" w:hAnsi="Times New Roman"/>
              </w:rPr>
              <w:t xml:space="preserve">ов </w:t>
            </w:r>
            <w:r w:rsidRPr="002514B6">
              <w:rPr>
                <w:rFonts w:ascii="Times New Roman" w:hAnsi="Times New Roman"/>
              </w:rPr>
              <w:t>движимого имущества;</w:t>
            </w:r>
          </w:p>
          <w:p w:rsidR="00212296" w:rsidRDefault="006C206E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56 – земельных участка.</w:t>
            </w:r>
          </w:p>
          <w:p w:rsidR="00FD38A0" w:rsidRPr="002514B6" w:rsidRDefault="00FD38A0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ABD" w:rsidRPr="002514B6" w:rsidTr="0096006E">
        <w:tc>
          <w:tcPr>
            <w:tcW w:w="558" w:type="dxa"/>
          </w:tcPr>
          <w:p w:rsidR="00212296" w:rsidRPr="002514B6" w:rsidRDefault="005F2DD8" w:rsidP="005F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412" w:type="dxa"/>
            <w:vAlign w:val="center"/>
          </w:tcPr>
          <w:p w:rsidR="00212296" w:rsidRPr="002514B6" w:rsidRDefault="00212296" w:rsidP="00860371">
            <w:pPr>
              <w:spacing w:after="0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Доходы от использования муниципального имущества городского округа Спасск-Дальний</w:t>
            </w:r>
          </w:p>
        </w:tc>
        <w:tc>
          <w:tcPr>
            <w:tcW w:w="851" w:type="dxa"/>
            <w:vAlign w:val="center"/>
          </w:tcPr>
          <w:p w:rsidR="00212296" w:rsidRPr="002514B6" w:rsidRDefault="00212296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212296" w:rsidRPr="002514B6" w:rsidRDefault="00C915A5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7800</w:t>
            </w:r>
          </w:p>
        </w:tc>
        <w:tc>
          <w:tcPr>
            <w:tcW w:w="931" w:type="dxa"/>
            <w:vAlign w:val="center"/>
          </w:tcPr>
          <w:p w:rsidR="00212296" w:rsidRPr="002514B6" w:rsidRDefault="00C915A5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5797,8</w:t>
            </w:r>
          </w:p>
        </w:tc>
        <w:tc>
          <w:tcPr>
            <w:tcW w:w="711" w:type="dxa"/>
            <w:vAlign w:val="center"/>
          </w:tcPr>
          <w:p w:rsidR="00212296" w:rsidRPr="002514B6" w:rsidRDefault="009B1444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в</w:t>
            </w:r>
            <w:r w:rsidR="00C915A5" w:rsidRPr="002514B6">
              <w:rPr>
                <w:rFonts w:ascii="Times New Roman" w:hAnsi="Times New Roman"/>
              </w:rPr>
              <w:t xml:space="preserve">   2,0 р.</w:t>
            </w:r>
          </w:p>
        </w:tc>
        <w:tc>
          <w:tcPr>
            <w:tcW w:w="3529" w:type="dxa"/>
          </w:tcPr>
          <w:p w:rsidR="00C915A5" w:rsidRPr="002514B6" w:rsidRDefault="00C915A5" w:rsidP="00C915A5">
            <w:pPr>
              <w:spacing w:after="0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. От передачи в аренду муниципального имущества – 4905,4 тыс.руб.</w:t>
            </w:r>
          </w:p>
          <w:p w:rsidR="00C915A5" w:rsidRPr="002514B6" w:rsidRDefault="00C915A5" w:rsidP="00C915A5">
            <w:pPr>
              <w:spacing w:after="0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. От выдачи разрешений на установку и эксплуатацию рекламных конструкций, договоров на размещение рекламы   – 1533,1тыс. руб.</w:t>
            </w:r>
          </w:p>
          <w:p w:rsidR="00C915A5" w:rsidRPr="002514B6" w:rsidRDefault="00FB15C0" w:rsidP="00C915A5">
            <w:pPr>
              <w:spacing w:after="0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. От перечисления прибыли муниципальных унитарных предприятий</w:t>
            </w:r>
            <w:r w:rsidR="00C915A5" w:rsidRPr="002514B6">
              <w:rPr>
                <w:rFonts w:ascii="Times New Roman" w:hAnsi="Times New Roman"/>
              </w:rPr>
              <w:t>, остающейся после уплаты налогов – 3661,8тыс.руб.</w:t>
            </w:r>
          </w:p>
          <w:p w:rsidR="00C915A5" w:rsidRPr="002514B6" w:rsidRDefault="00C915A5" w:rsidP="00C915A5">
            <w:pPr>
              <w:spacing w:after="0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. От уплаты за наем жилого помещения муниципального жилого фонда – 4063,2тыс.руб.</w:t>
            </w:r>
          </w:p>
          <w:p w:rsidR="00C915A5" w:rsidRPr="002514B6" w:rsidRDefault="008826E3" w:rsidP="00C915A5">
            <w:pPr>
              <w:spacing w:after="0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</w:t>
            </w:r>
            <w:r w:rsidR="00C915A5" w:rsidRPr="002514B6">
              <w:rPr>
                <w:rFonts w:ascii="Times New Roman" w:hAnsi="Times New Roman"/>
              </w:rPr>
              <w:t>. От приватизации муниципального имущества –1238,4 тыс.руб.</w:t>
            </w:r>
          </w:p>
          <w:p w:rsidR="001B67EC" w:rsidRPr="002514B6" w:rsidRDefault="008826E3" w:rsidP="00C915A5">
            <w:pPr>
              <w:spacing w:after="0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</w:t>
            </w:r>
            <w:r w:rsidR="00C915A5" w:rsidRPr="002514B6">
              <w:rPr>
                <w:rFonts w:ascii="Times New Roman" w:hAnsi="Times New Roman"/>
              </w:rPr>
              <w:t>. Доходы от уплаты процентов по рассрочке платежа –5тыс.</w:t>
            </w:r>
            <w:r w:rsidR="001B67EC" w:rsidRPr="002514B6">
              <w:rPr>
                <w:rFonts w:ascii="Times New Roman" w:hAnsi="Times New Roman"/>
              </w:rPr>
              <w:t>руб.</w:t>
            </w:r>
          </w:p>
          <w:p w:rsidR="00212296" w:rsidRPr="002514B6" w:rsidRDefault="001B67EC" w:rsidP="001B67EC">
            <w:pPr>
              <w:spacing w:after="0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7.Доходы от продажи</w:t>
            </w:r>
            <w:r w:rsidR="00C915A5" w:rsidRPr="002514B6">
              <w:rPr>
                <w:rFonts w:ascii="Times New Roman" w:hAnsi="Times New Roman"/>
              </w:rPr>
              <w:t xml:space="preserve"> основных средств -390,9тыс.руб.</w:t>
            </w:r>
          </w:p>
        </w:tc>
      </w:tr>
    </w:tbl>
    <w:p w:rsidR="002244D1" w:rsidRPr="002514B6" w:rsidRDefault="002244D1" w:rsidP="00A06F88">
      <w:pPr>
        <w:pStyle w:val="a3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</w:p>
    <w:p w:rsidR="0025306B" w:rsidRPr="002514B6" w:rsidRDefault="0025306B" w:rsidP="00A06F88">
      <w:pPr>
        <w:pStyle w:val="a3"/>
        <w:spacing w:after="0" w:line="360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2514B6">
        <w:rPr>
          <w:rFonts w:eastAsia="Times New Roman"/>
          <w:b/>
          <w:bCs/>
          <w:sz w:val="26"/>
          <w:szCs w:val="26"/>
        </w:rPr>
        <w:t>Муниципальная программа «Формирование земельных участков на территории городского округа Сп</w:t>
      </w:r>
      <w:r w:rsidR="000E7EE1" w:rsidRPr="002514B6">
        <w:rPr>
          <w:rFonts w:eastAsia="Times New Roman"/>
          <w:b/>
          <w:bCs/>
          <w:sz w:val="26"/>
          <w:szCs w:val="26"/>
        </w:rPr>
        <w:t>асск-Дальний на 20</w:t>
      </w:r>
      <w:r w:rsidR="005F1C37" w:rsidRPr="002514B6">
        <w:rPr>
          <w:rFonts w:eastAsia="Times New Roman"/>
          <w:b/>
          <w:bCs/>
          <w:sz w:val="26"/>
          <w:szCs w:val="26"/>
        </w:rPr>
        <w:t>21</w:t>
      </w:r>
      <w:r w:rsidR="000E7EE1" w:rsidRPr="002514B6">
        <w:rPr>
          <w:rFonts w:eastAsia="Times New Roman"/>
          <w:b/>
          <w:bCs/>
          <w:sz w:val="26"/>
          <w:szCs w:val="26"/>
        </w:rPr>
        <w:t>-202</w:t>
      </w:r>
      <w:r w:rsidR="005F1C37" w:rsidRPr="002514B6">
        <w:rPr>
          <w:rFonts w:eastAsia="Times New Roman"/>
          <w:b/>
          <w:bCs/>
          <w:sz w:val="26"/>
          <w:szCs w:val="26"/>
        </w:rPr>
        <w:t>4</w:t>
      </w:r>
      <w:r w:rsidR="000E7EE1" w:rsidRPr="002514B6">
        <w:rPr>
          <w:rFonts w:eastAsia="Times New Roman"/>
          <w:b/>
          <w:bCs/>
          <w:sz w:val="26"/>
          <w:szCs w:val="26"/>
        </w:rPr>
        <w:t xml:space="preserve"> годы»</w:t>
      </w:r>
    </w:p>
    <w:p w:rsidR="00773712" w:rsidRPr="002514B6" w:rsidRDefault="009570FE" w:rsidP="00A06F8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ой целью Программы является обеспечение эффективного и рационального использования земельных ресурсов для привлечения инвестиций, развития экономическо-социальной сферы городского округа Спасск-Дальний, повышения комфортности проживания на территории городского округа, получения дополнительных доходов в бюджет городского округа Спасск-Дальний.</w:t>
      </w:r>
    </w:p>
    <w:p w:rsidR="00773712" w:rsidRPr="002514B6" w:rsidRDefault="00773712" w:rsidP="00A06F8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К наиболее важным направлениям работ в рамках решения поставленных задач следует отнести такие, как топографо-геодезические, кадастровые работы, межевание земельных участков на застроенных и незастроенных территориях города, составление межевых планов земельных участков. </w:t>
      </w:r>
    </w:p>
    <w:p w:rsidR="00E25033" w:rsidRPr="002514B6" w:rsidRDefault="00E25033" w:rsidP="00A06F88">
      <w:pPr>
        <w:pStyle w:val="2"/>
        <w:spacing w:after="0" w:line="360" w:lineRule="auto"/>
        <w:ind w:right="100" w:firstLine="709"/>
        <w:jc w:val="both"/>
        <w:rPr>
          <w:sz w:val="26"/>
          <w:szCs w:val="26"/>
        </w:rPr>
      </w:pPr>
      <w:r w:rsidRPr="002514B6">
        <w:rPr>
          <w:spacing w:val="-1"/>
          <w:sz w:val="26"/>
          <w:szCs w:val="26"/>
        </w:rPr>
        <w:t>Общая сумма расходов на реализацию Программы в 20</w:t>
      </w:r>
      <w:r w:rsidR="00302104" w:rsidRPr="002514B6">
        <w:rPr>
          <w:spacing w:val="-1"/>
          <w:sz w:val="26"/>
          <w:szCs w:val="26"/>
        </w:rPr>
        <w:t>2</w:t>
      </w:r>
      <w:r w:rsidR="005F1C37" w:rsidRPr="002514B6">
        <w:rPr>
          <w:spacing w:val="-1"/>
          <w:sz w:val="26"/>
          <w:szCs w:val="26"/>
        </w:rPr>
        <w:t>1</w:t>
      </w:r>
      <w:r w:rsidRPr="002514B6">
        <w:rPr>
          <w:spacing w:val="-1"/>
          <w:sz w:val="26"/>
          <w:szCs w:val="26"/>
        </w:rPr>
        <w:t xml:space="preserve"> году составляет </w:t>
      </w:r>
      <w:r w:rsidRPr="002514B6">
        <w:rPr>
          <w:spacing w:val="-1"/>
          <w:sz w:val="26"/>
          <w:szCs w:val="26"/>
        </w:rPr>
        <w:br/>
      </w:r>
      <w:r w:rsidR="005F1C37" w:rsidRPr="002514B6">
        <w:rPr>
          <w:spacing w:val="-1"/>
          <w:sz w:val="26"/>
          <w:szCs w:val="26"/>
        </w:rPr>
        <w:t>558,10</w:t>
      </w:r>
      <w:r w:rsidRPr="002514B6">
        <w:rPr>
          <w:spacing w:val="-1"/>
          <w:sz w:val="26"/>
          <w:szCs w:val="26"/>
        </w:rPr>
        <w:t xml:space="preserve"> тыс. руб. при плане </w:t>
      </w:r>
      <w:r w:rsidR="005F1C37" w:rsidRPr="002514B6">
        <w:rPr>
          <w:spacing w:val="-1"/>
          <w:sz w:val="26"/>
          <w:szCs w:val="26"/>
        </w:rPr>
        <w:t>586,00</w:t>
      </w:r>
      <w:r w:rsidRPr="002514B6">
        <w:rPr>
          <w:spacing w:val="-1"/>
          <w:sz w:val="26"/>
          <w:szCs w:val="26"/>
        </w:rPr>
        <w:t xml:space="preserve"> тыс. руб.</w:t>
      </w:r>
      <w:r w:rsidR="00727D37"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E25033" w:rsidRPr="002514B6" w:rsidRDefault="00E25033" w:rsidP="00A06F8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5F1C37" w:rsidRPr="002514B6">
        <w:rPr>
          <w:rFonts w:ascii="Times New Roman" w:hAnsi="Times New Roman"/>
          <w:sz w:val="26"/>
          <w:szCs w:val="26"/>
        </w:rPr>
        <w:t>95,2</w:t>
      </w:r>
      <w:r w:rsidRPr="002514B6">
        <w:rPr>
          <w:rFonts w:ascii="Times New Roman" w:hAnsi="Times New Roman"/>
          <w:sz w:val="26"/>
          <w:szCs w:val="26"/>
        </w:rPr>
        <w:t xml:space="preserve"> %.</w:t>
      </w:r>
    </w:p>
    <w:p w:rsidR="000E2BDE" w:rsidRPr="002514B6" w:rsidRDefault="0025306B" w:rsidP="00A06F88">
      <w:pPr>
        <w:pStyle w:val="a3"/>
        <w:spacing w:after="0"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2514B6">
        <w:rPr>
          <w:rFonts w:eastAsia="Times New Roman"/>
          <w:bCs/>
          <w:sz w:val="26"/>
          <w:szCs w:val="26"/>
        </w:rPr>
        <w:t xml:space="preserve">Сформировано </w:t>
      </w:r>
      <w:r w:rsidR="006E4CB8" w:rsidRPr="002514B6">
        <w:rPr>
          <w:rFonts w:eastAsia="Times New Roman"/>
          <w:bCs/>
          <w:sz w:val="26"/>
          <w:szCs w:val="26"/>
        </w:rPr>
        <w:t xml:space="preserve">и поставлено на кадастровый учет </w:t>
      </w:r>
      <w:r w:rsidR="00156C34" w:rsidRPr="002514B6">
        <w:rPr>
          <w:rFonts w:eastAsia="Times New Roman"/>
          <w:bCs/>
          <w:sz w:val="26"/>
          <w:szCs w:val="26"/>
        </w:rPr>
        <w:t>39</w:t>
      </w:r>
      <w:r w:rsidRPr="002514B6">
        <w:rPr>
          <w:rFonts w:eastAsia="Times New Roman"/>
          <w:bCs/>
          <w:sz w:val="26"/>
          <w:szCs w:val="26"/>
        </w:rPr>
        <w:t xml:space="preserve"> земельных участк</w:t>
      </w:r>
      <w:r w:rsidR="00156C34" w:rsidRPr="002514B6">
        <w:rPr>
          <w:rFonts w:eastAsia="Times New Roman"/>
          <w:bCs/>
          <w:sz w:val="26"/>
          <w:szCs w:val="26"/>
        </w:rPr>
        <w:t>ов</w:t>
      </w:r>
      <w:r w:rsidR="00E056A6" w:rsidRPr="002514B6">
        <w:rPr>
          <w:rFonts w:eastAsia="Times New Roman"/>
          <w:bCs/>
          <w:sz w:val="26"/>
          <w:szCs w:val="26"/>
        </w:rPr>
        <w:t xml:space="preserve"> общей площадью 21,46 га, и</w:t>
      </w:r>
      <w:r w:rsidR="006E4CB8" w:rsidRPr="002514B6">
        <w:rPr>
          <w:rFonts w:eastAsia="Times New Roman"/>
          <w:bCs/>
          <w:sz w:val="26"/>
          <w:szCs w:val="26"/>
        </w:rPr>
        <w:t xml:space="preserve">з них, под объектами, находящимися в муниципальной </w:t>
      </w:r>
      <w:r w:rsidR="006E4CB8" w:rsidRPr="002514B6">
        <w:rPr>
          <w:rFonts w:eastAsia="Times New Roman"/>
          <w:bCs/>
          <w:sz w:val="26"/>
          <w:szCs w:val="26"/>
        </w:rPr>
        <w:lastRenderedPageBreak/>
        <w:t>собственности сформировано 29 земельных участков и 10 земельных участков под многоквартирными домами</w:t>
      </w:r>
      <w:r w:rsidR="00156C34" w:rsidRPr="002514B6">
        <w:rPr>
          <w:rFonts w:eastAsia="Times New Roman"/>
          <w:bCs/>
          <w:sz w:val="26"/>
          <w:szCs w:val="26"/>
        </w:rPr>
        <w:t>.</w:t>
      </w:r>
    </w:p>
    <w:p w:rsidR="00FE3DD3" w:rsidRPr="002514B6" w:rsidRDefault="00FE3DD3" w:rsidP="00A508D8">
      <w:pPr>
        <w:spacing w:before="240"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СВЕДЕНИЯ</w:t>
      </w:r>
    </w:p>
    <w:p w:rsidR="00FE3DD3" w:rsidRPr="002514B6" w:rsidRDefault="00FE3DD3" w:rsidP="00FE3DD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FE3DD3" w:rsidRPr="002514B6" w:rsidRDefault="00FE3DD3" w:rsidP="00FE3DD3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2514B6">
        <w:rPr>
          <w:bCs/>
          <w:sz w:val="26"/>
          <w:szCs w:val="26"/>
        </w:rPr>
        <w:t>«</w:t>
      </w:r>
      <w:r w:rsidRPr="002514B6">
        <w:rPr>
          <w:rFonts w:eastAsia="Times New Roman"/>
          <w:bCs/>
          <w:sz w:val="26"/>
          <w:szCs w:val="26"/>
        </w:rPr>
        <w:t>Формирование земельных участков на территории городского округа Спасск-Дальний на 20</w:t>
      </w:r>
      <w:r w:rsidR="0084593D" w:rsidRPr="002514B6">
        <w:rPr>
          <w:rFonts w:eastAsia="Times New Roman"/>
          <w:bCs/>
          <w:sz w:val="26"/>
          <w:szCs w:val="26"/>
        </w:rPr>
        <w:t>21</w:t>
      </w:r>
      <w:r w:rsidRPr="002514B6">
        <w:rPr>
          <w:rFonts w:eastAsia="Times New Roman"/>
          <w:bCs/>
          <w:sz w:val="26"/>
          <w:szCs w:val="26"/>
        </w:rPr>
        <w:t>-202</w:t>
      </w:r>
      <w:r w:rsidR="0084593D" w:rsidRPr="002514B6">
        <w:rPr>
          <w:rFonts w:eastAsia="Times New Roman"/>
          <w:bCs/>
          <w:sz w:val="26"/>
          <w:szCs w:val="26"/>
        </w:rPr>
        <w:t>4</w:t>
      </w:r>
      <w:r w:rsidRPr="002514B6">
        <w:rPr>
          <w:rFonts w:eastAsia="Times New Roman"/>
          <w:bCs/>
          <w:sz w:val="26"/>
          <w:szCs w:val="26"/>
        </w:rPr>
        <w:t xml:space="preserve"> годы»</w:t>
      </w:r>
    </w:p>
    <w:tbl>
      <w:tblPr>
        <w:tblStyle w:val="af0"/>
        <w:tblW w:w="10348" w:type="dxa"/>
        <w:tblInd w:w="-601" w:type="dxa"/>
        <w:tblLook w:val="04A0"/>
      </w:tblPr>
      <w:tblGrid>
        <w:gridCol w:w="528"/>
        <w:gridCol w:w="2066"/>
        <w:gridCol w:w="1640"/>
        <w:gridCol w:w="1164"/>
        <w:gridCol w:w="1329"/>
        <w:gridCol w:w="1329"/>
        <w:gridCol w:w="2292"/>
      </w:tblGrid>
      <w:tr w:rsidR="004A0FB5" w:rsidRPr="002514B6" w:rsidTr="0093295D">
        <w:tc>
          <w:tcPr>
            <w:tcW w:w="534" w:type="dxa"/>
            <w:vMerge w:val="restart"/>
            <w:vAlign w:val="center"/>
          </w:tcPr>
          <w:p w:rsidR="00FE3DD3" w:rsidRPr="002514B6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2160" w:type="dxa"/>
            <w:vMerge w:val="restart"/>
            <w:vAlign w:val="center"/>
          </w:tcPr>
          <w:p w:rsidR="00FE3DD3" w:rsidRPr="002514B6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733" w:type="dxa"/>
            <w:vMerge w:val="restart"/>
            <w:vAlign w:val="center"/>
          </w:tcPr>
          <w:p w:rsidR="00FE3DD3" w:rsidRPr="002514B6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3512" w:type="dxa"/>
            <w:gridSpan w:val="3"/>
          </w:tcPr>
          <w:p w:rsidR="00FE3DD3" w:rsidRPr="002514B6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409" w:type="dxa"/>
          </w:tcPr>
          <w:p w:rsidR="00FE3DD3" w:rsidRPr="002514B6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имечание</w:t>
            </w:r>
          </w:p>
        </w:tc>
      </w:tr>
      <w:tr w:rsidR="0084593D" w:rsidRPr="002514B6" w:rsidTr="0093295D">
        <w:tc>
          <w:tcPr>
            <w:tcW w:w="534" w:type="dxa"/>
            <w:vMerge/>
          </w:tcPr>
          <w:p w:rsidR="00FE3DD3" w:rsidRPr="002514B6" w:rsidRDefault="00FE3DD3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FE3DD3" w:rsidRPr="002514B6" w:rsidRDefault="00FE3DD3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3" w:type="dxa"/>
            <w:vMerge/>
          </w:tcPr>
          <w:p w:rsidR="00FE3DD3" w:rsidRPr="002514B6" w:rsidRDefault="00FE3DD3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:rsidR="00FE3DD3" w:rsidRPr="002514B6" w:rsidRDefault="00FE3DD3" w:rsidP="00E01E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1329" w:type="dxa"/>
            <w:vAlign w:val="center"/>
          </w:tcPr>
          <w:p w:rsidR="00FE3DD3" w:rsidRPr="002514B6" w:rsidRDefault="00FE3DD3" w:rsidP="00E01E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1019" w:type="dxa"/>
          </w:tcPr>
          <w:p w:rsidR="00FE3DD3" w:rsidRPr="002514B6" w:rsidRDefault="00FE3DD3" w:rsidP="00E01E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2409" w:type="dxa"/>
          </w:tcPr>
          <w:p w:rsidR="00FE3DD3" w:rsidRPr="002514B6" w:rsidRDefault="00FE3DD3" w:rsidP="00E01E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593D" w:rsidRPr="002514B6" w:rsidTr="0093295D">
        <w:tc>
          <w:tcPr>
            <w:tcW w:w="534" w:type="dxa"/>
            <w:vAlign w:val="center"/>
          </w:tcPr>
          <w:p w:rsidR="0088274F" w:rsidRPr="002514B6" w:rsidRDefault="000E7EE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  <w:vAlign w:val="center"/>
          </w:tcPr>
          <w:p w:rsidR="0088274F" w:rsidRPr="002514B6" w:rsidRDefault="0088274F" w:rsidP="00156C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Формирование земельных участков </w:t>
            </w:r>
          </w:p>
        </w:tc>
        <w:tc>
          <w:tcPr>
            <w:tcW w:w="1733" w:type="dxa"/>
            <w:vAlign w:val="center"/>
          </w:tcPr>
          <w:p w:rsidR="0088274F" w:rsidRPr="002514B6" w:rsidRDefault="00CD6BF0" w:rsidP="00845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</w:t>
            </w:r>
            <w:r w:rsidR="0084593D" w:rsidRPr="002514B6">
              <w:rPr>
                <w:rFonts w:ascii="Times New Roman" w:hAnsi="Times New Roman"/>
              </w:rPr>
              <w:t>оличество шт./площадь га./сумма тыс.руб.</w:t>
            </w:r>
          </w:p>
        </w:tc>
        <w:tc>
          <w:tcPr>
            <w:tcW w:w="1164" w:type="dxa"/>
            <w:vAlign w:val="center"/>
          </w:tcPr>
          <w:p w:rsidR="0088274F" w:rsidRPr="002514B6" w:rsidRDefault="0084593D" w:rsidP="00E0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0/4,0/572</w:t>
            </w:r>
          </w:p>
        </w:tc>
        <w:tc>
          <w:tcPr>
            <w:tcW w:w="1329" w:type="dxa"/>
            <w:vAlign w:val="center"/>
          </w:tcPr>
          <w:p w:rsidR="0088274F" w:rsidRPr="002514B6" w:rsidRDefault="0084593D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9/21,46/0</w:t>
            </w:r>
          </w:p>
        </w:tc>
        <w:tc>
          <w:tcPr>
            <w:tcW w:w="1019" w:type="dxa"/>
            <w:vAlign w:val="center"/>
          </w:tcPr>
          <w:p w:rsidR="0088274F" w:rsidRPr="002514B6" w:rsidRDefault="0027595E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97,5/536,5/0</w:t>
            </w:r>
          </w:p>
        </w:tc>
        <w:tc>
          <w:tcPr>
            <w:tcW w:w="2409" w:type="dxa"/>
          </w:tcPr>
          <w:p w:rsidR="0088274F" w:rsidRPr="002514B6" w:rsidRDefault="0084593D" w:rsidP="00A128E0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Из 39 сформированных земельных участков 10 сформировано по МКД (не являются объектом налогообложения), 29 земельных участков</w:t>
            </w:r>
            <w:r w:rsidR="00900CD0" w:rsidRPr="002514B6">
              <w:rPr>
                <w:rFonts w:ascii="Times New Roman" w:hAnsi="Times New Roman"/>
              </w:rPr>
              <w:t xml:space="preserve"> (ЗУ)</w:t>
            </w:r>
            <w:r w:rsidRPr="002514B6">
              <w:rPr>
                <w:rFonts w:ascii="Times New Roman" w:hAnsi="Times New Roman"/>
              </w:rPr>
              <w:t xml:space="preserve"> сформировано для муниципальных нужд (продаже и  сдаче в аренду не подлежат)-ЗУ под объектами культурного наследия, дорогами, раздел ЗУ МРЭУ, привокзальная площадь, аллея летчиков, ЗУ для размещения скульптур.</w:t>
            </w:r>
          </w:p>
        </w:tc>
      </w:tr>
      <w:tr w:rsidR="0084593D" w:rsidRPr="002514B6" w:rsidTr="0093295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8274F" w:rsidRPr="002514B6" w:rsidRDefault="000E7EE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274F" w:rsidRPr="002514B6" w:rsidRDefault="0027595E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оведение мероприятий по муниципальному земельному контролю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88274F" w:rsidRPr="002514B6" w:rsidRDefault="00B7234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к</w:t>
            </w:r>
            <w:r w:rsidR="00156C34" w:rsidRPr="002514B6">
              <w:rPr>
                <w:rFonts w:ascii="Times New Roman" w:hAnsi="Times New Roman"/>
              </w:rPr>
              <w:t>оличество шт./площадь га./сумма тыс.руб.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88274F" w:rsidRPr="002514B6" w:rsidRDefault="0027595E" w:rsidP="00E0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/0,5/5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88274F" w:rsidRPr="002514B6" w:rsidRDefault="0027595E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2/0,75/16,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88274F" w:rsidRPr="002514B6" w:rsidRDefault="0027595E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20/150/3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8274F" w:rsidRPr="002514B6" w:rsidRDefault="00202091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Организован муниципальный земельный контроль за использованием земель. Осуществлено 12 проверок использования земельных участков. Выявлено 3 нарушения земельного законодательства. Приняты меры по устранению нарушений и применены штрафные санкции на сумму 16,5 тыс. руб.</w:t>
            </w:r>
          </w:p>
        </w:tc>
      </w:tr>
    </w:tbl>
    <w:p w:rsidR="00944C5F" w:rsidRPr="002514B6" w:rsidRDefault="00944C5F" w:rsidP="00944C5F">
      <w:pPr>
        <w:spacing w:after="0" w:line="44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514B6">
        <w:rPr>
          <w:rFonts w:ascii="Times New Roman" w:hAnsi="Times New Roman"/>
          <w:b/>
          <w:sz w:val="26"/>
          <w:szCs w:val="26"/>
        </w:rPr>
        <w:lastRenderedPageBreak/>
        <w:t xml:space="preserve">Муниципальная программа </w:t>
      </w:r>
      <w:r w:rsidRPr="002514B6">
        <w:rPr>
          <w:rFonts w:ascii="Times New Roman" w:hAnsi="Times New Roman"/>
          <w:b/>
          <w:bCs/>
          <w:sz w:val="26"/>
          <w:szCs w:val="26"/>
        </w:rPr>
        <w:t>«Укрепление общественного здоровья на территории городского округа Спасск-Дальний на 2021-2024 годы»</w:t>
      </w:r>
    </w:p>
    <w:p w:rsidR="0092167B" w:rsidRPr="002514B6" w:rsidRDefault="00944C5F" w:rsidP="00944C5F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сновными целями Программы являются</w:t>
      </w:r>
      <w:r w:rsidR="0092167B" w:rsidRPr="002514B6">
        <w:rPr>
          <w:rFonts w:ascii="Times New Roman" w:hAnsi="Times New Roman"/>
          <w:sz w:val="26"/>
          <w:szCs w:val="26"/>
        </w:rPr>
        <w:t>:</w:t>
      </w:r>
    </w:p>
    <w:p w:rsidR="00944C5F" w:rsidRPr="002514B6" w:rsidRDefault="0092167B" w:rsidP="0092167B">
      <w:pPr>
        <w:spacing w:after="0" w:line="440" w:lineRule="exact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 xml:space="preserve">-увеличение количества жителей </w:t>
      </w:r>
      <w:r w:rsidR="00944C5F" w:rsidRPr="002514B6">
        <w:rPr>
          <w:rFonts w:ascii="Times New Roman" w:hAnsi="Times New Roman"/>
          <w:sz w:val="26"/>
          <w:szCs w:val="26"/>
        </w:rPr>
        <w:t>городского округа</w:t>
      </w:r>
      <w:r w:rsidRPr="002514B6">
        <w:rPr>
          <w:rFonts w:ascii="Times New Roman" w:hAnsi="Times New Roman"/>
          <w:sz w:val="26"/>
          <w:szCs w:val="26"/>
        </w:rPr>
        <w:t>, ведущих здоровый образ жизни;</w:t>
      </w:r>
    </w:p>
    <w:p w:rsidR="0092167B" w:rsidRPr="002514B6" w:rsidRDefault="0092167B" w:rsidP="0092167B">
      <w:pPr>
        <w:spacing w:after="0" w:line="440" w:lineRule="exact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-</w:t>
      </w:r>
      <w:r w:rsidR="00B34989" w:rsidRPr="002514B6">
        <w:rPr>
          <w:rFonts w:ascii="Times New Roman" w:hAnsi="Times New Roman"/>
          <w:sz w:val="26"/>
          <w:szCs w:val="26"/>
        </w:rPr>
        <w:t xml:space="preserve"> создание условий и возможностей для ведения здорового образа жизни;</w:t>
      </w:r>
    </w:p>
    <w:p w:rsidR="00B34989" w:rsidRPr="002514B6" w:rsidRDefault="00B34989" w:rsidP="0092167B">
      <w:pPr>
        <w:spacing w:after="0" w:line="440" w:lineRule="exact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-формирование навыков ведения здорового образа жизни у населения городского округа.</w:t>
      </w:r>
    </w:p>
    <w:p w:rsidR="00944C5F" w:rsidRPr="002514B6" w:rsidRDefault="00944C5F" w:rsidP="00944C5F">
      <w:pPr>
        <w:pStyle w:val="2"/>
        <w:spacing w:after="0" w:line="440" w:lineRule="exact"/>
        <w:ind w:right="100" w:firstLine="708"/>
        <w:jc w:val="both"/>
        <w:rPr>
          <w:spacing w:val="-1"/>
          <w:sz w:val="26"/>
          <w:szCs w:val="26"/>
        </w:rPr>
      </w:pPr>
      <w:r w:rsidRPr="002514B6">
        <w:rPr>
          <w:spacing w:val="-1"/>
          <w:sz w:val="26"/>
          <w:szCs w:val="26"/>
        </w:rPr>
        <w:t xml:space="preserve">Общая сумма расходов на реализацию Программы в 2021 году составляет </w:t>
      </w:r>
      <w:r w:rsidRPr="002514B6">
        <w:rPr>
          <w:spacing w:val="-1"/>
          <w:sz w:val="26"/>
          <w:szCs w:val="26"/>
        </w:rPr>
        <w:br/>
      </w:r>
      <w:r w:rsidR="00B34989" w:rsidRPr="002514B6">
        <w:rPr>
          <w:spacing w:val="-1"/>
          <w:sz w:val="26"/>
          <w:szCs w:val="26"/>
        </w:rPr>
        <w:t>187,31</w:t>
      </w:r>
      <w:r w:rsidRPr="002514B6">
        <w:rPr>
          <w:spacing w:val="-1"/>
          <w:sz w:val="26"/>
          <w:szCs w:val="26"/>
        </w:rPr>
        <w:t xml:space="preserve"> тыс. руб.</w:t>
      </w:r>
      <w:r w:rsidR="00B34989" w:rsidRPr="002514B6">
        <w:rPr>
          <w:spacing w:val="-1"/>
          <w:sz w:val="26"/>
          <w:szCs w:val="26"/>
        </w:rPr>
        <w:t xml:space="preserve"> при плане 210,0 тыс. руб.</w:t>
      </w:r>
      <w:r w:rsidRPr="002514B6">
        <w:rPr>
          <w:spacing w:val="-1"/>
          <w:sz w:val="26"/>
          <w:szCs w:val="26"/>
        </w:rPr>
        <w:t xml:space="preserve"> (средства местного бюджета).</w:t>
      </w:r>
    </w:p>
    <w:p w:rsidR="00B34989" w:rsidRPr="002514B6" w:rsidRDefault="00B34989" w:rsidP="00B34989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89,2 %.</w:t>
      </w:r>
    </w:p>
    <w:p w:rsidR="004A29BB" w:rsidRPr="002514B6" w:rsidRDefault="004A29BB" w:rsidP="00B34989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14B6">
        <w:rPr>
          <w:rFonts w:ascii="Times New Roman" w:hAnsi="Times New Roman"/>
          <w:sz w:val="26"/>
          <w:szCs w:val="26"/>
        </w:rPr>
        <w:t>Организована ежегодная массовая  профилактическая акция, направленная на формирование здорового образа жизни, изготовлен баннер санитарно-просветительской  направленности за здоровый образ жизни.</w:t>
      </w:r>
    </w:p>
    <w:p w:rsidR="008863A3" w:rsidRPr="002514B6" w:rsidRDefault="008863A3" w:rsidP="008863A3">
      <w:pPr>
        <w:spacing w:before="240"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>СВЕДЕНИЯ</w:t>
      </w:r>
    </w:p>
    <w:p w:rsidR="008863A3" w:rsidRPr="002514B6" w:rsidRDefault="008863A3" w:rsidP="008863A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514B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8863A3" w:rsidRPr="002514B6" w:rsidRDefault="008863A3" w:rsidP="008863A3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2514B6">
        <w:rPr>
          <w:bCs/>
          <w:sz w:val="26"/>
          <w:szCs w:val="26"/>
        </w:rPr>
        <w:t>«Укрепление общественного здоровья на территории городского округа Спасск-Дальний на 2021-2024 годы</w:t>
      </w:r>
      <w:r w:rsidRPr="002514B6">
        <w:rPr>
          <w:rFonts w:eastAsia="Times New Roman"/>
          <w:bCs/>
          <w:sz w:val="26"/>
          <w:szCs w:val="26"/>
        </w:rPr>
        <w:t>»</w:t>
      </w:r>
    </w:p>
    <w:tbl>
      <w:tblPr>
        <w:tblStyle w:val="af0"/>
        <w:tblW w:w="10774" w:type="dxa"/>
        <w:tblInd w:w="-601" w:type="dxa"/>
        <w:tblLook w:val="04A0"/>
      </w:tblPr>
      <w:tblGrid>
        <w:gridCol w:w="534"/>
        <w:gridCol w:w="2478"/>
        <w:gridCol w:w="1415"/>
        <w:gridCol w:w="1164"/>
        <w:gridCol w:w="1329"/>
        <w:gridCol w:w="1329"/>
        <w:gridCol w:w="24"/>
        <w:gridCol w:w="2501"/>
      </w:tblGrid>
      <w:tr w:rsidR="008863A3" w:rsidRPr="002514B6" w:rsidTr="00BA2CB2">
        <w:tc>
          <w:tcPr>
            <w:tcW w:w="534" w:type="dxa"/>
            <w:vMerge w:val="restart"/>
            <w:vAlign w:val="center"/>
          </w:tcPr>
          <w:p w:rsidR="008863A3" w:rsidRPr="002514B6" w:rsidRDefault="008863A3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№ п/п</w:t>
            </w:r>
          </w:p>
        </w:tc>
        <w:tc>
          <w:tcPr>
            <w:tcW w:w="2478" w:type="dxa"/>
            <w:vMerge w:val="restart"/>
            <w:vAlign w:val="center"/>
          </w:tcPr>
          <w:p w:rsidR="008863A3" w:rsidRPr="002514B6" w:rsidRDefault="008863A3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5" w:type="dxa"/>
            <w:vMerge w:val="restart"/>
            <w:vAlign w:val="center"/>
          </w:tcPr>
          <w:p w:rsidR="008863A3" w:rsidRPr="002514B6" w:rsidRDefault="008863A3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д. изм.</w:t>
            </w:r>
          </w:p>
        </w:tc>
        <w:tc>
          <w:tcPr>
            <w:tcW w:w="3846" w:type="dxa"/>
            <w:gridSpan w:val="4"/>
          </w:tcPr>
          <w:p w:rsidR="008863A3" w:rsidRPr="002514B6" w:rsidRDefault="008863A3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501" w:type="dxa"/>
          </w:tcPr>
          <w:p w:rsidR="008863A3" w:rsidRPr="002514B6" w:rsidRDefault="008863A3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имечание</w:t>
            </w:r>
          </w:p>
        </w:tc>
      </w:tr>
      <w:tr w:rsidR="008863A3" w:rsidRPr="002514B6" w:rsidTr="00BA2CB2">
        <w:tc>
          <w:tcPr>
            <w:tcW w:w="534" w:type="dxa"/>
            <w:vMerge/>
          </w:tcPr>
          <w:p w:rsidR="008863A3" w:rsidRPr="002514B6" w:rsidRDefault="008863A3" w:rsidP="00BA2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:rsidR="008863A3" w:rsidRPr="002514B6" w:rsidRDefault="008863A3" w:rsidP="00BA2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863A3" w:rsidRPr="002514B6" w:rsidRDefault="008863A3" w:rsidP="00BA2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:rsidR="008863A3" w:rsidRPr="002514B6" w:rsidRDefault="008863A3" w:rsidP="00BA2C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лан</w:t>
            </w:r>
          </w:p>
        </w:tc>
        <w:tc>
          <w:tcPr>
            <w:tcW w:w="1329" w:type="dxa"/>
            <w:vAlign w:val="center"/>
          </w:tcPr>
          <w:p w:rsidR="008863A3" w:rsidRPr="002514B6" w:rsidRDefault="008863A3" w:rsidP="00BA2C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акт</w:t>
            </w:r>
          </w:p>
        </w:tc>
        <w:tc>
          <w:tcPr>
            <w:tcW w:w="1329" w:type="dxa"/>
          </w:tcPr>
          <w:p w:rsidR="008863A3" w:rsidRPr="002514B6" w:rsidRDefault="008863A3" w:rsidP="00BA2C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%</w:t>
            </w:r>
          </w:p>
        </w:tc>
        <w:tc>
          <w:tcPr>
            <w:tcW w:w="2525" w:type="dxa"/>
            <w:gridSpan w:val="2"/>
          </w:tcPr>
          <w:p w:rsidR="008863A3" w:rsidRPr="002514B6" w:rsidRDefault="008863A3" w:rsidP="00BA2C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3A3" w:rsidRPr="002514B6" w:rsidTr="00BA2CB2">
        <w:tc>
          <w:tcPr>
            <w:tcW w:w="534" w:type="dxa"/>
            <w:vAlign w:val="center"/>
          </w:tcPr>
          <w:p w:rsidR="008863A3" w:rsidRPr="002514B6" w:rsidRDefault="008863A3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2478" w:type="dxa"/>
            <w:vAlign w:val="center"/>
          </w:tcPr>
          <w:p w:rsidR="008863A3" w:rsidRPr="002514B6" w:rsidRDefault="0026161B" w:rsidP="003F55CA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Мониторинг физической</w:t>
            </w:r>
            <w:r w:rsidR="00A729D4">
              <w:rPr>
                <w:rFonts w:ascii="Times New Roman" w:hAnsi="Times New Roman"/>
              </w:rPr>
              <w:t xml:space="preserve"> </w:t>
            </w:r>
            <w:r w:rsidRPr="002514B6">
              <w:rPr>
                <w:rFonts w:ascii="Times New Roman" w:hAnsi="Times New Roman"/>
              </w:rPr>
              <w:t xml:space="preserve">активности граждан  </w:t>
            </w:r>
          </w:p>
        </w:tc>
        <w:tc>
          <w:tcPr>
            <w:tcW w:w="1415" w:type="dxa"/>
            <w:vAlign w:val="center"/>
          </w:tcPr>
          <w:p w:rsidR="008863A3" w:rsidRPr="002514B6" w:rsidRDefault="0026161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64" w:type="dxa"/>
            <w:vAlign w:val="center"/>
          </w:tcPr>
          <w:p w:rsidR="008863A3" w:rsidRPr="002514B6" w:rsidRDefault="007301BE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1329" w:type="dxa"/>
            <w:vAlign w:val="center"/>
          </w:tcPr>
          <w:p w:rsidR="008863A3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vAlign w:val="center"/>
          </w:tcPr>
          <w:p w:rsidR="008863A3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,5 р.</w:t>
            </w:r>
          </w:p>
        </w:tc>
        <w:tc>
          <w:tcPr>
            <w:tcW w:w="2525" w:type="dxa"/>
            <w:gridSpan w:val="2"/>
          </w:tcPr>
          <w:p w:rsidR="008863A3" w:rsidRPr="002514B6" w:rsidRDefault="00E57E7E" w:rsidP="00BA2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Ежемесячно проводится отчётность о физической активности граждан (9 отчётов)</w:t>
            </w:r>
          </w:p>
        </w:tc>
      </w:tr>
      <w:tr w:rsidR="0026161B" w:rsidRPr="002514B6" w:rsidTr="0026161B">
        <w:tc>
          <w:tcPr>
            <w:tcW w:w="534" w:type="dxa"/>
            <w:vAlign w:val="center"/>
          </w:tcPr>
          <w:p w:rsidR="008863A3" w:rsidRPr="002514B6" w:rsidRDefault="008863A3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2478" w:type="dxa"/>
            <w:vAlign w:val="center"/>
          </w:tcPr>
          <w:p w:rsidR="008863A3" w:rsidRDefault="007301BE" w:rsidP="003F55CA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Организация профилактических медицинских осмотров для населения с помощью привлечения дополнительного медицинского персонала </w:t>
            </w:r>
          </w:p>
          <w:p w:rsidR="00184394" w:rsidRPr="002514B6" w:rsidRDefault="00184394" w:rsidP="003F5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Align w:val="center"/>
          </w:tcPr>
          <w:p w:rsidR="008863A3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64" w:type="dxa"/>
            <w:vAlign w:val="center"/>
          </w:tcPr>
          <w:p w:rsidR="008863A3" w:rsidRPr="002514B6" w:rsidRDefault="007301BE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1329" w:type="dxa"/>
            <w:vAlign w:val="center"/>
          </w:tcPr>
          <w:p w:rsidR="008863A3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1329" w:type="dxa"/>
            <w:vAlign w:val="center"/>
          </w:tcPr>
          <w:p w:rsidR="008863A3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</w:t>
            </w:r>
            <w:r w:rsidR="00117A9B" w:rsidRPr="002514B6">
              <w:rPr>
                <w:rFonts w:ascii="Times New Roman" w:hAnsi="Times New Roman"/>
              </w:rPr>
              <w:t>,0</w:t>
            </w:r>
          </w:p>
        </w:tc>
        <w:tc>
          <w:tcPr>
            <w:tcW w:w="2525" w:type="dxa"/>
            <w:gridSpan w:val="2"/>
          </w:tcPr>
          <w:p w:rsidR="008863A3" w:rsidRPr="002514B6" w:rsidRDefault="00E57E7E" w:rsidP="00BA2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оведён профилактический медицинский осмотр детей 1,3 года до 17 лет с помощью детского медицинского автопоезда</w:t>
            </w:r>
          </w:p>
        </w:tc>
      </w:tr>
      <w:tr w:rsidR="0026161B" w:rsidRPr="002514B6" w:rsidTr="0026161B">
        <w:tc>
          <w:tcPr>
            <w:tcW w:w="534" w:type="dxa"/>
            <w:vAlign w:val="center"/>
          </w:tcPr>
          <w:p w:rsidR="0026161B" w:rsidRPr="002514B6" w:rsidRDefault="0026161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</w:t>
            </w:r>
          </w:p>
        </w:tc>
        <w:tc>
          <w:tcPr>
            <w:tcW w:w="2478" w:type="dxa"/>
            <w:vAlign w:val="center"/>
          </w:tcPr>
          <w:p w:rsidR="0026161B" w:rsidRPr="002514B6" w:rsidRDefault="007301BE" w:rsidP="003F55CA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415" w:type="dxa"/>
            <w:vAlign w:val="center"/>
          </w:tcPr>
          <w:p w:rsidR="0026161B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64" w:type="dxa"/>
            <w:vAlign w:val="center"/>
          </w:tcPr>
          <w:p w:rsidR="0026161B" w:rsidRPr="002514B6" w:rsidRDefault="007301BE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</w:t>
            </w:r>
          </w:p>
        </w:tc>
        <w:tc>
          <w:tcPr>
            <w:tcW w:w="1329" w:type="dxa"/>
            <w:vAlign w:val="center"/>
          </w:tcPr>
          <w:p w:rsidR="0026161B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000</w:t>
            </w:r>
          </w:p>
        </w:tc>
        <w:tc>
          <w:tcPr>
            <w:tcW w:w="1329" w:type="dxa"/>
            <w:vAlign w:val="center"/>
          </w:tcPr>
          <w:p w:rsidR="0026161B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0,0 р.</w:t>
            </w:r>
          </w:p>
        </w:tc>
        <w:tc>
          <w:tcPr>
            <w:tcW w:w="2525" w:type="dxa"/>
            <w:gridSpan w:val="2"/>
          </w:tcPr>
          <w:p w:rsidR="0026161B" w:rsidRPr="002514B6" w:rsidRDefault="00E57E7E" w:rsidP="00E57E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Распространены наглядные агитационные листовки просветительской направленности и здорового образа жизни (3000 шт.)</w:t>
            </w:r>
          </w:p>
        </w:tc>
      </w:tr>
      <w:tr w:rsidR="0026161B" w:rsidRPr="002514B6" w:rsidTr="0026161B">
        <w:tc>
          <w:tcPr>
            <w:tcW w:w="534" w:type="dxa"/>
            <w:vAlign w:val="center"/>
          </w:tcPr>
          <w:p w:rsidR="0026161B" w:rsidRPr="002514B6" w:rsidRDefault="0026161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4</w:t>
            </w:r>
          </w:p>
        </w:tc>
        <w:tc>
          <w:tcPr>
            <w:tcW w:w="2478" w:type="dxa"/>
            <w:vAlign w:val="center"/>
          </w:tcPr>
          <w:p w:rsidR="0026161B" w:rsidRPr="002514B6" w:rsidRDefault="007301BE" w:rsidP="003F55CA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Обеспечение в учреждениях </w:t>
            </w:r>
            <w:r w:rsidRPr="002514B6">
              <w:rPr>
                <w:rFonts w:ascii="Times New Roman" w:hAnsi="Times New Roman"/>
              </w:rPr>
              <w:lastRenderedPageBreak/>
              <w:t>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415" w:type="dxa"/>
            <w:vAlign w:val="center"/>
          </w:tcPr>
          <w:p w:rsidR="0026161B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164" w:type="dxa"/>
            <w:vAlign w:val="center"/>
          </w:tcPr>
          <w:p w:rsidR="0026161B" w:rsidRPr="002514B6" w:rsidRDefault="007301BE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5</w:t>
            </w:r>
          </w:p>
        </w:tc>
        <w:tc>
          <w:tcPr>
            <w:tcW w:w="1329" w:type="dxa"/>
            <w:vAlign w:val="center"/>
          </w:tcPr>
          <w:p w:rsidR="0026161B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00</w:t>
            </w:r>
          </w:p>
        </w:tc>
        <w:tc>
          <w:tcPr>
            <w:tcW w:w="1329" w:type="dxa"/>
            <w:vAlign w:val="center"/>
          </w:tcPr>
          <w:p w:rsidR="0026161B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3,3 р.</w:t>
            </w:r>
          </w:p>
        </w:tc>
        <w:tc>
          <w:tcPr>
            <w:tcW w:w="2525" w:type="dxa"/>
            <w:gridSpan w:val="2"/>
          </w:tcPr>
          <w:p w:rsidR="0026161B" w:rsidRPr="002514B6" w:rsidRDefault="00F04722" w:rsidP="00F047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 xml:space="preserve">Во всех учреждениях города расклеены </w:t>
            </w:r>
            <w:r w:rsidRPr="002514B6">
              <w:rPr>
                <w:rFonts w:ascii="Times New Roman" w:hAnsi="Times New Roman"/>
              </w:rPr>
              <w:lastRenderedPageBreak/>
              <w:t>информационные материалы по здоровому образу жизни (500 шт.)</w:t>
            </w:r>
          </w:p>
        </w:tc>
      </w:tr>
      <w:tr w:rsidR="0026161B" w:rsidRPr="002514B6" w:rsidTr="0026161B">
        <w:tc>
          <w:tcPr>
            <w:tcW w:w="534" w:type="dxa"/>
            <w:vAlign w:val="center"/>
          </w:tcPr>
          <w:p w:rsidR="0026161B" w:rsidRPr="002514B6" w:rsidRDefault="0026161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78" w:type="dxa"/>
            <w:vAlign w:val="center"/>
          </w:tcPr>
          <w:p w:rsidR="0026161B" w:rsidRPr="002514B6" w:rsidRDefault="007301BE" w:rsidP="003F55CA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</w:t>
            </w:r>
            <w:r w:rsidR="004944AB" w:rsidRPr="002514B6">
              <w:rPr>
                <w:rFonts w:ascii="Times New Roman" w:hAnsi="Times New Roman"/>
              </w:rPr>
              <w:t>,</w:t>
            </w:r>
            <w:r w:rsidRPr="002514B6">
              <w:rPr>
                <w:rFonts w:ascii="Times New Roman" w:hAnsi="Times New Roman"/>
              </w:rPr>
              <w:t xml:space="preserve"> в средствах массовой информации</w:t>
            </w:r>
          </w:p>
        </w:tc>
        <w:tc>
          <w:tcPr>
            <w:tcW w:w="1415" w:type="dxa"/>
            <w:vAlign w:val="center"/>
          </w:tcPr>
          <w:p w:rsidR="0026161B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64" w:type="dxa"/>
            <w:vAlign w:val="center"/>
          </w:tcPr>
          <w:p w:rsidR="0026161B" w:rsidRPr="002514B6" w:rsidRDefault="007301BE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0</w:t>
            </w:r>
          </w:p>
        </w:tc>
        <w:tc>
          <w:tcPr>
            <w:tcW w:w="1329" w:type="dxa"/>
            <w:vAlign w:val="center"/>
          </w:tcPr>
          <w:p w:rsidR="0026161B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80</w:t>
            </w:r>
          </w:p>
        </w:tc>
        <w:tc>
          <w:tcPr>
            <w:tcW w:w="1329" w:type="dxa"/>
            <w:vAlign w:val="center"/>
          </w:tcPr>
          <w:p w:rsidR="0026161B" w:rsidRPr="002514B6" w:rsidRDefault="007301BE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9,0 р.</w:t>
            </w:r>
          </w:p>
        </w:tc>
        <w:tc>
          <w:tcPr>
            <w:tcW w:w="2525" w:type="dxa"/>
            <w:gridSpan w:val="2"/>
          </w:tcPr>
          <w:p w:rsidR="0026161B" w:rsidRPr="002514B6" w:rsidRDefault="00F04722" w:rsidP="00F047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Не менее 5 раз в неделю в 4х социальных сетях и на сайте городского округа Спасск-Дальний производится освещение вопросов по пропаганде здорового образа жизни , в т.ч. по профилактике заболеваний и вредных привычек.</w:t>
            </w:r>
          </w:p>
        </w:tc>
      </w:tr>
      <w:tr w:rsidR="0026161B" w:rsidRPr="002514B6" w:rsidTr="0026161B">
        <w:tc>
          <w:tcPr>
            <w:tcW w:w="534" w:type="dxa"/>
            <w:vAlign w:val="center"/>
          </w:tcPr>
          <w:p w:rsidR="0026161B" w:rsidRPr="002514B6" w:rsidRDefault="0026161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6</w:t>
            </w:r>
          </w:p>
        </w:tc>
        <w:tc>
          <w:tcPr>
            <w:tcW w:w="2478" w:type="dxa"/>
            <w:vAlign w:val="center"/>
          </w:tcPr>
          <w:p w:rsidR="0026161B" w:rsidRPr="002514B6" w:rsidRDefault="00117A9B" w:rsidP="00343FEB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Организация выставок, видео</w:t>
            </w:r>
            <w:r w:rsidR="00343FEB" w:rsidRPr="002514B6">
              <w:rPr>
                <w:rFonts w:ascii="Times New Roman" w:hAnsi="Times New Roman"/>
              </w:rPr>
              <w:t>-</w:t>
            </w:r>
            <w:r w:rsidRPr="002514B6">
              <w:rPr>
                <w:rFonts w:ascii="Times New Roman" w:hAnsi="Times New Roman"/>
              </w:rPr>
              <w:t>лекториев</w:t>
            </w:r>
          </w:p>
        </w:tc>
        <w:tc>
          <w:tcPr>
            <w:tcW w:w="1415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64" w:type="dxa"/>
            <w:vAlign w:val="center"/>
          </w:tcPr>
          <w:p w:rsidR="0026161B" w:rsidRPr="002514B6" w:rsidRDefault="00117A9B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1329" w:type="dxa"/>
            <w:vAlign w:val="center"/>
          </w:tcPr>
          <w:p w:rsidR="0026161B" w:rsidRPr="002514B6" w:rsidRDefault="002725FD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1329" w:type="dxa"/>
            <w:vAlign w:val="center"/>
          </w:tcPr>
          <w:p w:rsidR="0026161B" w:rsidRPr="002514B6" w:rsidRDefault="002725FD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</w:t>
            </w:r>
            <w:r w:rsidR="00117A9B" w:rsidRPr="002514B6">
              <w:rPr>
                <w:rFonts w:ascii="Times New Roman" w:hAnsi="Times New Roman"/>
              </w:rPr>
              <w:t>0</w:t>
            </w:r>
            <w:r w:rsidRPr="002514B6">
              <w:rPr>
                <w:rFonts w:ascii="Times New Roman" w:hAnsi="Times New Roman"/>
              </w:rPr>
              <w:t>,0</w:t>
            </w:r>
          </w:p>
        </w:tc>
        <w:tc>
          <w:tcPr>
            <w:tcW w:w="2525" w:type="dxa"/>
            <w:gridSpan w:val="2"/>
          </w:tcPr>
          <w:p w:rsidR="0026161B" w:rsidRPr="002514B6" w:rsidRDefault="0026161B" w:rsidP="00BA2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6161B" w:rsidRPr="002514B6" w:rsidTr="0026161B">
        <w:tc>
          <w:tcPr>
            <w:tcW w:w="534" w:type="dxa"/>
            <w:vAlign w:val="center"/>
          </w:tcPr>
          <w:p w:rsidR="0026161B" w:rsidRPr="002514B6" w:rsidRDefault="0026161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7</w:t>
            </w:r>
          </w:p>
        </w:tc>
        <w:tc>
          <w:tcPr>
            <w:tcW w:w="2478" w:type="dxa"/>
            <w:vAlign w:val="center"/>
          </w:tcPr>
          <w:p w:rsidR="0026161B" w:rsidRPr="002514B6" w:rsidRDefault="00117A9B" w:rsidP="007301BE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Организация велопробега</w:t>
            </w:r>
          </w:p>
        </w:tc>
        <w:tc>
          <w:tcPr>
            <w:tcW w:w="1415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64" w:type="dxa"/>
            <w:vAlign w:val="center"/>
          </w:tcPr>
          <w:p w:rsidR="0026161B" w:rsidRPr="002514B6" w:rsidRDefault="00117A9B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1329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1329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  <w:tc>
          <w:tcPr>
            <w:tcW w:w="2525" w:type="dxa"/>
            <w:gridSpan w:val="2"/>
          </w:tcPr>
          <w:p w:rsidR="0026161B" w:rsidRPr="002514B6" w:rsidRDefault="0026161B" w:rsidP="00BA2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6161B" w:rsidRPr="002514B6" w:rsidTr="0026161B">
        <w:tc>
          <w:tcPr>
            <w:tcW w:w="534" w:type="dxa"/>
            <w:vAlign w:val="center"/>
          </w:tcPr>
          <w:p w:rsidR="0026161B" w:rsidRPr="002514B6" w:rsidRDefault="0026161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8</w:t>
            </w:r>
          </w:p>
        </w:tc>
        <w:tc>
          <w:tcPr>
            <w:tcW w:w="2478" w:type="dxa"/>
            <w:vAlign w:val="center"/>
          </w:tcPr>
          <w:p w:rsidR="0026161B" w:rsidRPr="002514B6" w:rsidRDefault="00117A9B" w:rsidP="007301BE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1415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64" w:type="dxa"/>
            <w:vAlign w:val="center"/>
          </w:tcPr>
          <w:p w:rsidR="0026161B" w:rsidRPr="002514B6" w:rsidRDefault="00117A9B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1329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1329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  <w:tc>
          <w:tcPr>
            <w:tcW w:w="2525" w:type="dxa"/>
            <w:gridSpan w:val="2"/>
          </w:tcPr>
          <w:p w:rsidR="0026161B" w:rsidRPr="002514B6" w:rsidRDefault="00F04722" w:rsidP="004944AB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Благоустроено 2 городских общественных территории</w:t>
            </w:r>
          </w:p>
        </w:tc>
      </w:tr>
      <w:tr w:rsidR="0026161B" w:rsidRPr="002514B6" w:rsidTr="0026161B">
        <w:tc>
          <w:tcPr>
            <w:tcW w:w="534" w:type="dxa"/>
            <w:vAlign w:val="center"/>
          </w:tcPr>
          <w:p w:rsidR="0026161B" w:rsidRPr="002514B6" w:rsidRDefault="0026161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9</w:t>
            </w:r>
          </w:p>
        </w:tc>
        <w:tc>
          <w:tcPr>
            <w:tcW w:w="2478" w:type="dxa"/>
            <w:vAlign w:val="center"/>
          </w:tcPr>
          <w:p w:rsidR="0026161B" w:rsidRPr="002514B6" w:rsidRDefault="00117A9B" w:rsidP="003F55CA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r w:rsidR="00EB3694" w:rsidRPr="002514B6">
              <w:rPr>
                <w:rFonts w:ascii="Times New Roman" w:hAnsi="Times New Roman"/>
              </w:rPr>
              <w:t>табакокурение</w:t>
            </w:r>
            <w:r w:rsidRPr="002514B6">
              <w:rPr>
                <w:rFonts w:ascii="Times New Roman" w:hAnsi="Times New Roman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1415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64" w:type="dxa"/>
            <w:vAlign w:val="center"/>
          </w:tcPr>
          <w:p w:rsidR="0026161B" w:rsidRPr="002514B6" w:rsidRDefault="00117A9B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1329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3</w:t>
            </w:r>
          </w:p>
        </w:tc>
        <w:tc>
          <w:tcPr>
            <w:tcW w:w="1329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50,0</w:t>
            </w:r>
          </w:p>
        </w:tc>
        <w:tc>
          <w:tcPr>
            <w:tcW w:w="2525" w:type="dxa"/>
            <w:gridSpan w:val="2"/>
          </w:tcPr>
          <w:p w:rsidR="0026161B" w:rsidRPr="002514B6" w:rsidRDefault="00F04722" w:rsidP="00BA2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Организовано и проведено по 3 беседы среди подростков общеобразовательных учреждений города о пагубном влиянии вредных привычек</w:t>
            </w:r>
          </w:p>
        </w:tc>
      </w:tr>
      <w:tr w:rsidR="0026161B" w:rsidRPr="002514B6" w:rsidTr="0026161B">
        <w:tc>
          <w:tcPr>
            <w:tcW w:w="534" w:type="dxa"/>
            <w:vAlign w:val="center"/>
          </w:tcPr>
          <w:p w:rsidR="0026161B" w:rsidRPr="002514B6" w:rsidRDefault="0026161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</w:t>
            </w:r>
          </w:p>
        </w:tc>
        <w:tc>
          <w:tcPr>
            <w:tcW w:w="2478" w:type="dxa"/>
            <w:vAlign w:val="center"/>
          </w:tcPr>
          <w:p w:rsidR="0026161B" w:rsidRPr="002514B6" w:rsidRDefault="00CF0295" w:rsidP="007301BE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1415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64" w:type="dxa"/>
            <w:vAlign w:val="center"/>
          </w:tcPr>
          <w:p w:rsidR="0026161B" w:rsidRPr="002514B6" w:rsidRDefault="00CF0295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1329" w:type="dxa"/>
            <w:vAlign w:val="center"/>
          </w:tcPr>
          <w:p w:rsidR="0026161B" w:rsidRPr="002514B6" w:rsidRDefault="00CF0295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1329" w:type="dxa"/>
            <w:vAlign w:val="center"/>
          </w:tcPr>
          <w:p w:rsidR="0026161B" w:rsidRPr="002514B6" w:rsidRDefault="00CF0295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  <w:tc>
          <w:tcPr>
            <w:tcW w:w="2525" w:type="dxa"/>
            <w:gridSpan w:val="2"/>
          </w:tcPr>
          <w:p w:rsidR="0026161B" w:rsidRPr="002514B6" w:rsidRDefault="0026161B" w:rsidP="00BA2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6161B" w:rsidRPr="002514B6" w:rsidTr="00C31D8F">
        <w:trPr>
          <w:trHeight w:val="2330"/>
        </w:trPr>
        <w:tc>
          <w:tcPr>
            <w:tcW w:w="534" w:type="dxa"/>
            <w:vAlign w:val="center"/>
          </w:tcPr>
          <w:p w:rsidR="0026161B" w:rsidRPr="002514B6" w:rsidRDefault="0026161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478" w:type="dxa"/>
            <w:vAlign w:val="center"/>
          </w:tcPr>
          <w:p w:rsidR="0026161B" w:rsidRPr="002514B6" w:rsidRDefault="00CF0295" w:rsidP="00C31D8F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Организация ежегодных массовых  профилактических акций, направленных на форм</w:t>
            </w:r>
            <w:r w:rsidR="00C31D8F" w:rsidRPr="002514B6">
              <w:rPr>
                <w:rFonts w:ascii="Times New Roman" w:hAnsi="Times New Roman"/>
              </w:rPr>
              <w:t>ирование здорового образа жизни</w:t>
            </w:r>
          </w:p>
        </w:tc>
        <w:tc>
          <w:tcPr>
            <w:tcW w:w="1415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64" w:type="dxa"/>
            <w:vAlign w:val="center"/>
          </w:tcPr>
          <w:p w:rsidR="0026161B" w:rsidRPr="002514B6" w:rsidRDefault="00CF0295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1329" w:type="dxa"/>
            <w:vAlign w:val="center"/>
          </w:tcPr>
          <w:p w:rsidR="0026161B" w:rsidRPr="002514B6" w:rsidRDefault="00CF0295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vAlign w:val="center"/>
          </w:tcPr>
          <w:p w:rsidR="0026161B" w:rsidRPr="002514B6" w:rsidRDefault="00CF0295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5,0 р.</w:t>
            </w:r>
          </w:p>
        </w:tc>
        <w:tc>
          <w:tcPr>
            <w:tcW w:w="2525" w:type="dxa"/>
            <w:gridSpan w:val="2"/>
          </w:tcPr>
          <w:p w:rsidR="0026161B" w:rsidRPr="002514B6" w:rsidRDefault="00F04722" w:rsidP="00F04722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Согласно графика волонтёры         Спасска- Дальнего на улицах города и в учреждениях провели акции, направленные на формирование здорового образа жизни.</w:t>
            </w:r>
          </w:p>
        </w:tc>
      </w:tr>
      <w:tr w:rsidR="0026161B" w:rsidRPr="002514B6" w:rsidTr="00CF0295">
        <w:tc>
          <w:tcPr>
            <w:tcW w:w="534" w:type="dxa"/>
            <w:vAlign w:val="center"/>
          </w:tcPr>
          <w:p w:rsidR="0026161B" w:rsidRPr="002514B6" w:rsidRDefault="0026161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2</w:t>
            </w:r>
          </w:p>
        </w:tc>
        <w:tc>
          <w:tcPr>
            <w:tcW w:w="2478" w:type="dxa"/>
            <w:vAlign w:val="center"/>
          </w:tcPr>
          <w:p w:rsidR="00D30F31" w:rsidRPr="002514B6" w:rsidRDefault="00D30F31" w:rsidP="00D30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26161B" w:rsidRPr="002514B6" w:rsidRDefault="00D30F31" w:rsidP="00D30F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для занятий спортом</w:t>
            </w:r>
          </w:p>
        </w:tc>
        <w:tc>
          <w:tcPr>
            <w:tcW w:w="1415" w:type="dxa"/>
            <w:vAlign w:val="center"/>
          </w:tcPr>
          <w:p w:rsidR="0026161B" w:rsidRPr="002514B6" w:rsidRDefault="00117A9B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64" w:type="dxa"/>
            <w:vAlign w:val="center"/>
          </w:tcPr>
          <w:p w:rsidR="0026161B" w:rsidRPr="002514B6" w:rsidRDefault="000400B6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1329" w:type="dxa"/>
            <w:vAlign w:val="center"/>
          </w:tcPr>
          <w:p w:rsidR="0026161B" w:rsidRPr="002514B6" w:rsidRDefault="000400B6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2</w:t>
            </w:r>
          </w:p>
        </w:tc>
        <w:tc>
          <w:tcPr>
            <w:tcW w:w="1329" w:type="dxa"/>
            <w:vAlign w:val="center"/>
          </w:tcPr>
          <w:p w:rsidR="0026161B" w:rsidRPr="002514B6" w:rsidRDefault="000400B6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00,0</w:t>
            </w:r>
          </w:p>
        </w:tc>
        <w:tc>
          <w:tcPr>
            <w:tcW w:w="2525" w:type="dxa"/>
            <w:gridSpan w:val="2"/>
          </w:tcPr>
          <w:p w:rsidR="00F04722" w:rsidRPr="002514B6" w:rsidRDefault="00F04722" w:rsidP="00F04722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Сформированы группы здоровья по направлению:</w:t>
            </w:r>
          </w:p>
          <w:p w:rsidR="00F04722" w:rsidRPr="002514B6" w:rsidRDefault="00F04722" w:rsidP="00F04722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- утренняя зарядка</w:t>
            </w:r>
          </w:p>
          <w:p w:rsidR="0026161B" w:rsidRPr="002514B6" w:rsidRDefault="00F04722" w:rsidP="00F04722">
            <w:pPr>
              <w:spacing w:after="0" w:line="240" w:lineRule="auto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- йога</w:t>
            </w:r>
          </w:p>
        </w:tc>
      </w:tr>
      <w:tr w:rsidR="00CF0295" w:rsidRPr="002514B6" w:rsidTr="00BA2CB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F0295" w:rsidRPr="002514B6" w:rsidRDefault="00CF0295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3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CF0295" w:rsidRPr="002514B6" w:rsidRDefault="000400B6" w:rsidP="003F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Создание  рабочей группы  по разработке комплекса мер по движению за здоровый образ жизни в  городском округе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CF0295" w:rsidRPr="002514B6" w:rsidRDefault="000400B6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шт.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CF0295" w:rsidRPr="002514B6" w:rsidRDefault="000400B6" w:rsidP="00B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CF0295" w:rsidRPr="002514B6" w:rsidRDefault="000400B6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CF0295" w:rsidRPr="002514B6" w:rsidRDefault="000400B6" w:rsidP="00BA2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0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</w:tcPr>
          <w:p w:rsidR="00CF0295" w:rsidRPr="002514B6" w:rsidRDefault="001E05C1" w:rsidP="001E05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4B6">
              <w:rPr>
                <w:rFonts w:ascii="Times New Roman" w:hAnsi="Times New Roman"/>
              </w:rPr>
              <w:t>Рабочая группа н</w:t>
            </w:r>
            <w:r w:rsidR="00F04722" w:rsidRPr="002514B6">
              <w:rPr>
                <w:rFonts w:ascii="Times New Roman" w:hAnsi="Times New Roman"/>
              </w:rPr>
              <w:t>е создана в связи с ковидными ограничениями.</w:t>
            </w:r>
          </w:p>
        </w:tc>
      </w:tr>
    </w:tbl>
    <w:p w:rsidR="005D0994" w:rsidRPr="002514B6" w:rsidRDefault="005D0994" w:rsidP="0096006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D0994" w:rsidRPr="002514B6" w:rsidSect="00EA3699">
      <w:headerReference w:type="default" r:id="rId8"/>
      <w:footerReference w:type="default" r:id="rId9"/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9E2" w:rsidRDefault="002819E2" w:rsidP="00587EEA">
      <w:pPr>
        <w:spacing w:after="0" w:line="240" w:lineRule="auto"/>
      </w:pPr>
      <w:r>
        <w:separator/>
      </w:r>
    </w:p>
  </w:endnote>
  <w:endnote w:type="continuationSeparator" w:id="1">
    <w:p w:rsidR="002819E2" w:rsidRDefault="002819E2" w:rsidP="0058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0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C0" w:rsidRDefault="00A659C0">
    <w:pPr>
      <w:pStyle w:val="a7"/>
      <w:jc w:val="right"/>
    </w:pPr>
  </w:p>
  <w:p w:rsidR="00A659C0" w:rsidRDefault="00A659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9E2" w:rsidRDefault="002819E2" w:rsidP="00587EEA">
      <w:pPr>
        <w:spacing w:after="0" w:line="240" w:lineRule="auto"/>
      </w:pPr>
      <w:r>
        <w:separator/>
      </w:r>
    </w:p>
  </w:footnote>
  <w:footnote w:type="continuationSeparator" w:id="1">
    <w:p w:rsidR="002819E2" w:rsidRDefault="002819E2" w:rsidP="0058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C0" w:rsidRDefault="00A659C0">
    <w:pPr>
      <w:pStyle w:val="a5"/>
      <w:jc w:val="center"/>
    </w:pPr>
    <w:fldSimple w:instr=" PAGE   \* MERGEFORMAT ">
      <w:r w:rsidR="00A06F88">
        <w:rPr>
          <w:noProof/>
        </w:rPr>
        <w:t>2</w:t>
      </w:r>
    </w:fldSimple>
  </w:p>
  <w:p w:rsidR="00A659C0" w:rsidRDefault="00A65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60287D"/>
    <w:multiLevelType w:val="hybridMultilevel"/>
    <w:tmpl w:val="4D10D784"/>
    <w:lvl w:ilvl="0" w:tplc="A7FE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2049E6"/>
    <w:multiLevelType w:val="hybridMultilevel"/>
    <w:tmpl w:val="F94C60DE"/>
    <w:lvl w:ilvl="0" w:tplc="7ABAD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CD2C61"/>
    <w:multiLevelType w:val="hybridMultilevel"/>
    <w:tmpl w:val="9E82786A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A1129C"/>
    <w:multiLevelType w:val="hybridMultilevel"/>
    <w:tmpl w:val="E8EA1CFE"/>
    <w:lvl w:ilvl="0" w:tplc="AD1EF2C4">
      <w:start w:val="6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A35A65"/>
    <w:multiLevelType w:val="hybridMultilevel"/>
    <w:tmpl w:val="FE1E6744"/>
    <w:lvl w:ilvl="0" w:tplc="60227730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">
    <w:nsid w:val="13AC74BB"/>
    <w:multiLevelType w:val="hybridMultilevel"/>
    <w:tmpl w:val="026AE86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254144"/>
    <w:multiLevelType w:val="hybridMultilevel"/>
    <w:tmpl w:val="FCD86FFA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9210ECB2">
      <w:start w:val="1"/>
      <w:numFmt w:val="decimal"/>
      <w:lvlText w:val="%2)"/>
      <w:lvlJc w:val="left"/>
      <w:pPr>
        <w:ind w:left="17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AD92EFD"/>
    <w:multiLevelType w:val="hybridMultilevel"/>
    <w:tmpl w:val="A2A04CE4"/>
    <w:lvl w:ilvl="0" w:tplc="26FCF77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745DA"/>
    <w:multiLevelType w:val="hybridMultilevel"/>
    <w:tmpl w:val="2C30820A"/>
    <w:lvl w:ilvl="0" w:tplc="5D063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423969"/>
    <w:multiLevelType w:val="hybridMultilevel"/>
    <w:tmpl w:val="FE5249C2"/>
    <w:lvl w:ilvl="0" w:tplc="06E4D1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523CB"/>
    <w:multiLevelType w:val="hybridMultilevel"/>
    <w:tmpl w:val="979243F4"/>
    <w:lvl w:ilvl="0" w:tplc="93AA7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104C07"/>
    <w:multiLevelType w:val="hybridMultilevel"/>
    <w:tmpl w:val="48B25BEE"/>
    <w:lvl w:ilvl="0" w:tplc="697064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C4C188F"/>
    <w:multiLevelType w:val="hybridMultilevel"/>
    <w:tmpl w:val="681A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0970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717AD"/>
    <w:multiLevelType w:val="hybridMultilevel"/>
    <w:tmpl w:val="EBCEEC44"/>
    <w:lvl w:ilvl="0" w:tplc="0419000F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>
    <w:nsid w:val="330F7DCB"/>
    <w:multiLevelType w:val="hybridMultilevel"/>
    <w:tmpl w:val="8D30F790"/>
    <w:lvl w:ilvl="0" w:tplc="7D42CD5A">
      <w:start w:val="1"/>
      <w:numFmt w:val="decimal"/>
      <w:lvlText w:val="%1.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A30293"/>
    <w:multiLevelType w:val="hybridMultilevel"/>
    <w:tmpl w:val="30824D9E"/>
    <w:lvl w:ilvl="0" w:tplc="A5E6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AE6F66"/>
    <w:multiLevelType w:val="hybridMultilevel"/>
    <w:tmpl w:val="F3663268"/>
    <w:lvl w:ilvl="0" w:tplc="C89820B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>
    <w:nsid w:val="38984DA9"/>
    <w:multiLevelType w:val="hybridMultilevel"/>
    <w:tmpl w:val="65B2B67C"/>
    <w:lvl w:ilvl="0" w:tplc="B8E0F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C93EC9"/>
    <w:multiLevelType w:val="hybridMultilevel"/>
    <w:tmpl w:val="2D600910"/>
    <w:lvl w:ilvl="0" w:tplc="2FDC7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802D30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24EC3"/>
    <w:multiLevelType w:val="hybridMultilevel"/>
    <w:tmpl w:val="E8581ABC"/>
    <w:lvl w:ilvl="0" w:tplc="7B18DCB6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67E84"/>
    <w:multiLevelType w:val="hybridMultilevel"/>
    <w:tmpl w:val="B02870CC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94B139B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4F0B86"/>
    <w:multiLevelType w:val="hybridMultilevel"/>
    <w:tmpl w:val="874264F4"/>
    <w:lvl w:ilvl="0" w:tplc="1E1A2F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510043"/>
    <w:multiLevelType w:val="hybridMultilevel"/>
    <w:tmpl w:val="2E224400"/>
    <w:lvl w:ilvl="0" w:tplc="F834A004">
      <w:start w:val="1"/>
      <w:numFmt w:val="decimal"/>
      <w:lvlText w:val="%1."/>
      <w:lvlJc w:val="left"/>
      <w:pPr>
        <w:ind w:left="145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9">
    <w:nsid w:val="4DC53BD5"/>
    <w:multiLevelType w:val="hybridMultilevel"/>
    <w:tmpl w:val="8B82A31E"/>
    <w:lvl w:ilvl="0" w:tplc="BCFEF20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0727BC"/>
    <w:multiLevelType w:val="hybridMultilevel"/>
    <w:tmpl w:val="65BC68D8"/>
    <w:lvl w:ilvl="0" w:tplc="CADE2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08257E9"/>
    <w:multiLevelType w:val="hybridMultilevel"/>
    <w:tmpl w:val="79228C2C"/>
    <w:lvl w:ilvl="0" w:tplc="0C546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60278B"/>
    <w:multiLevelType w:val="hybridMultilevel"/>
    <w:tmpl w:val="97A8728E"/>
    <w:lvl w:ilvl="0" w:tplc="34483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56F4209"/>
    <w:multiLevelType w:val="hybridMultilevel"/>
    <w:tmpl w:val="072EE5F4"/>
    <w:lvl w:ilvl="0" w:tplc="59C4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F196D"/>
    <w:multiLevelType w:val="hybridMultilevel"/>
    <w:tmpl w:val="86DC1860"/>
    <w:lvl w:ilvl="0" w:tplc="86F6336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58347D2B"/>
    <w:multiLevelType w:val="multilevel"/>
    <w:tmpl w:val="FD96EC1E"/>
    <w:lvl w:ilvl="0">
      <w:start w:val="1"/>
      <w:numFmt w:val="decimal"/>
      <w:lvlText w:val="%1."/>
      <w:lvlJc w:val="left"/>
      <w:pPr>
        <w:ind w:left="1752" w:hanging="1065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2160"/>
      </w:pPr>
      <w:rPr>
        <w:rFonts w:hint="default"/>
      </w:rPr>
    </w:lvl>
  </w:abstractNum>
  <w:abstractNum w:abstractNumId="36">
    <w:nsid w:val="5D7A5A63"/>
    <w:multiLevelType w:val="hybridMultilevel"/>
    <w:tmpl w:val="9EE09084"/>
    <w:lvl w:ilvl="0" w:tplc="2592B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435F83"/>
    <w:multiLevelType w:val="hybridMultilevel"/>
    <w:tmpl w:val="B8D2F3EE"/>
    <w:lvl w:ilvl="0" w:tplc="6A84A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25350"/>
    <w:multiLevelType w:val="hybridMultilevel"/>
    <w:tmpl w:val="46B292B2"/>
    <w:lvl w:ilvl="0" w:tplc="F1828720">
      <w:start w:val="1"/>
      <w:numFmt w:val="decimal"/>
      <w:lvlText w:val="%1."/>
      <w:lvlJc w:val="left"/>
      <w:pPr>
        <w:ind w:left="38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9">
    <w:nsid w:val="6C8201ED"/>
    <w:multiLevelType w:val="hybridMultilevel"/>
    <w:tmpl w:val="5D46BB68"/>
    <w:lvl w:ilvl="0" w:tplc="1152B52E">
      <w:start w:val="1"/>
      <w:numFmt w:val="decimal"/>
      <w:lvlText w:val="%1."/>
      <w:lvlJc w:val="left"/>
      <w:pPr>
        <w:ind w:left="1325" w:hanging="615"/>
      </w:pPr>
      <w:rPr>
        <w:rFonts w:hint="default"/>
        <w:i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846DB"/>
    <w:multiLevelType w:val="hybridMultilevel"/>
    <w:tmpl w:val="76B09E70"/>
    <w:lvl w:ilvl="0" w:tplc="EDC8A7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6954BF"/>
    <w:multiLevelType w:val="hybridMultilevel"/>
    <w:tmpl w:val="FB84790E"/>
    <w:lvl w:ilvl="0" w:tplc="1C5EA4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75162C"/>
    <w:multiLevelType w:val="hybridMultilevel"/>
    <w:tmpl w:val="84CE3830"/>
    <w:lvl w:ilvl="0" w:tplc="BC1CE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396F6D"/>
    <w:multiLevelType w:val="hybridMultilevel"/>
    <w:tmpl w:val="AF7A7EF4"/>
    <w:lvl w:ilvl="0" w:tplc="A1C0CF84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>
    <w:nsid w:val="7B511D19"/>
    <w:multiLevelType w:val="hybridMultilevel"/>
    <w:tmpl w:val="5B3A262E"/>
    <w:lvl w:ilvl="0" w:tplc="A1606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28"/>
  </w:num>
  <w:num w:numId="3">
    <w:abstractNumId w:val="35"/>
  </w:num>
  <w:num w:numId="4">
    <w:abstractNumId w:val="27"/>
  </w:num>
  <w:num w:numId="5">
    <w:abstractNumId w:val="18"/>
  </w:num>
  <w:num w:numId="6">
    <w:abstractNumId w:val="13"/>
  </w:num>
  <w:num w:numId="7">
    <w:abstractNumId w:val="42"/>
  </w:num>
  <w:num w:numId="8">
    <w:abstractNumId w:val="38"/>
  </w:num>
  <w:num w:numId="9">
    <w:abstractNumId w:val="33"/>
  </w:num>
  <w:num w:numId="10">
    <w:abstractNumId w:val="6"/>
  </w:num>
  <w:num w:numId="11">
    <w:abstractNumId w:val="15"/>
  </w:num>
  <w:num w:numId="12">
    <w:abstractNumId w:val="17"/>
  </w:num>
  <w:num w:numId="13">
    <w:abstractNumId w:val="1"/>
  </w:num>
  <w:num w:numId="14">
    <w:abstractNumId w:val="12"/>
  </w:num>
  <w:num w:numId="15">
    <w:abstractNumId w:val="4"/>
  </w:num>
  <w:num w:numId="16">
    <w:abstractNumId w:val="25"/>
  </w:num>
  <w:num w:numId="17">
    <w:abstractNumId w:val="36"/>
  </w:num>
  <w:num w:numId="18">
    <w:abstractNumId w:val="14"/>
  </w:num>
  <w:num w:numId="19">
    <w:abstractNumId w:val="37"/>
  </w:num>
  <w:num w:numId="20">
    <w:abstractNumId w:val="41"/>
  </w:num>
  <w:num w:numId="21">
    <w:abstractNumId w:val="3"/>
  </w:num>
  <w:num w:numId="22">
    <w:abstractNumId w:val="22"/>
  </w:num>
  <w:num w:numId="23">
    <w:abstractNumId w:val="31"/>
  </w:num>
  <w:num w:numId="24">
    <w:abstractNumId w:val="11"/>
  </w:num>
  <w:num w:numId="25">
    <w:abstractNumId w:val="5"/>
  </w:num>
  <w:num w:numId="26">
    <w:abstractNumId w:val="19"/>
  </w:num>
  <w:num w:numId="27">
    <w:abstractNumId w:val="44"/>
  </w:num>
  <w:num w:numId="28">
    <w:abstractNumId w:val="26"/>
  </w:num>
  <w:num w:numId="29">
    <w:abstractNumId w:val="16"/>
  </w:num>
  <w:num w:numId="30">
    <w:abstractNumId w:val="23"/>
  </w:num>
  <w:num w:numId="31">
    <w:abstractNumId w:val="21"/>
  </w:num>
  <w:num w:numId="32">
    <w:abstractNumId w:val="32"/>
  </w:num>
  <w:num w:numId="33">
    <w:abstractNumId w:val="20"/>
  </w:num>
  <w:num w:numId="34">
    <w:abstractNumId w:val="2"/>
  </w:num>
  <w:num w:numId="35">
    <w:abstractNumId w:val="30"/>
  </w:num>
  <w:num w:numId="36">
    <w:abstractNumId w:val="29"/>
  </w:num>
  <w:num w:numId="37">
    <w:abstractNumId w:val="34"/>
  </w:num>
  <w:num w:numId="38">
    <w:abstractNumId w:val="10"/>
  </w:num>
  <w:num w:numId="39">
    <w:abstractNumId w:val="7"/>
  </w:num>
  <w:num w:numId="40">
    <w:abstractNumId w:val="40"/>
  </w:num>
  <w:num w:numId="41">
    <w:abstractNumId w:val="24"/>
  </w:num>
  <w:num w:numId="42">
    <w:abstractNumId w:val="8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550"/>
    <w:rsid w:val="00000CF3"/>
    <w:rsid w:val="00000FCE"/>
    <w:rsid w:val="00001B19"/>
    <w:rsid w:val="000020D1"/>
    <w:rsid w:val="00002969"/>
    <w:rsid w:val="00002D24"/>
    <w:rsid w:val="000043CB"/>
    <w:rsid w:val="00004DEF"/>
    <w:rsid w:val="000056E1"/>
    <w:rsid w:val="00006311"/>
    <w:rsid w:val="00006A6F"/>
    <w:rsid w:val="00010872"/>
    <w:rsid w:val="0001103C"/>
    <w:rsid w:val="00011279"/>
    <w:rsid w:val="0001176E"/>
    <w:rsid w:val="00011935"/>
    <w:rsid w:val="00011CC9"/>
    <w:rsid w:val="00012D4A"/>
    <w:rsid w:val="00012EB5"/>
    <w:rsid w:val="00014A5E"/>
    <w:rsid w:val="00014DC5"/>
    <w:rsid w:val="00014E0E"/>
    <w:rsid w:val="000165BF"/>
    <w:rsid w:val="00016D08"/>
    <w:rsid w:val="00017334"/>
    <w:rsid w:val="000179D4"/>
    <w:rsid w:val="0002003D"/>
    <w:rsid w:val="0002061D"/>
    <w:rsid w:val="000209CA"/>
    <w:rsid w:val="000218A6"/>
    <w:rsid w:val="00021B8F"/>
    <w:rsid w:val="000221AA"/>
    <w:rsid w:val="00023B7C"/>
    <w:rsid w:val="00023FF1"/>
    <w:rsid w:val="00024098"/>
    <w:rsid w:val="0002414E"/>
    <w:rsid w:val="0002415E"/>
    <w:rsid w:val="0002427F"/>
    <w:rsid w:val="000244EA"/>
    <w:rsid w:val="00024790"/>
    <w:rsid w:val="0002577C"/>
    <w:rsid w:val="000258B9"/>
    <w:rsid w:val="00025EF5"/>
    <w:rsid w:val="000266AC"/>
    <w:rsid w:val="000279DB"/>
    <w:rsid w:val="00027AF4"/>
    <w:rsid w:val="00030143"/>
    <w:rsid w:val="000311A5"/>
    <w:rsid w:val="000312E8"/>
    <w:rsid w:val="000313BF"/>
    <w:rsid w:val="000314C8"/>
    <w:rsid w:val="00032192"/>
    <w:rsid w:val="00032DD1"/>
    <w:rsid w:val="00032FB1"/>
    <w:rsid w:val="00033475"/>
    <w:rsid w:val="0003381D"/>
    <w:rsid w:val="0003392B"/>
    <w:rsid w:val="00034252"/>
    <w:rsid w:val="00034ADE"/>
    <w:rsid w:val="00035315"/>
    <w:rsid w:val="0003729E"/>
    <w:rsid w:val="00037ED2"/>
    <w:rsid w:val="000400B6"/>
    <w:rsid w:val="00040446"/>
    <w:rsid w:val="000405E5"/>
    <w:rsid w:val="00041130"/>
    <w:rsid w:val="00041302"/>
    <w:rsid w:val="00041716"/>
    <w:rsid w:val="00041BD3"/>
    <w:rsid w:val="00041FCF"/>
    <w:rsid w:val="00043267"/>
    <w:rsid w:val="000434A9"/>
    <w:rsid w:val="000436D8"/>
    <w:rsid w:val="00043825"/>
    <w:rsid w:val="000439A0"/>
    <w:rsid w:val="00044A22"/>
    <w:rsid w:val="00044A81"/>
    <w:rsid w:val="00044F55"/>
    <w:rsid w:val="00045336"/>
    <w:rsid w:val="0004649D"/>
    <w:rsid w:val="000464E2"/>
    <w:rsid w:val="00046D08"/>
    <w:rsid w:val="00047A27"/>
    <w:rsid w:val="00047C75"/>
    <w:rsid w:val="00047FB6"/>
    <w:rsid w:val="00051D48"/>
    <w:rsid w:val="000522FC"/>
    <w:rsid w:val="000526B8"/>
    <w:rsid w:val="00052923"/>
    <w:rsid w:val="00052FF3"/>
    <w:rsid w:val="00053669"/>
    <w:rsid w:val="000538F7"/>
    <w:rsid w:val="00055B89"/>
    <w:rsid w:val="00056469"/>
    <w:rsid w:val="00057457"/>
    <w:rsid w:val="000606D6"/>
    <w:rsid w:val="00060A18"/>
    <w:rsid w:val="00060E64"/>
    <w:rsid w:val="00061FDB"/>
    <w:rsid w:val="00062FC2"/>
    <w:rsid w:val="0006315D"/>
    <w:rsid w:val="0006389A"/>
    <w:rsid w:val="00064FED"/>
    <w:rsid w:val="00065344"/>
    <w:rsid w:val="000656CE"/>
    <w:rsid w:val="000658DA"/>
    <w:rsid w:val="00065BD9"/>
    <w:rsid w:val="0006631F"/>
    <w:rsid w:val="000667D1"/>
    <w:rsid w:val="00067C4D"/>
    <w:rsid w:val="00067C90"/>
    <w:rsid w:val="00070258"/>
    <w:rsid w:val="00071E6B"/>
    <w:rsid w:val="000728EB"/>
    <w:rsid w:val="00072BA8"/>
    <w:rsid w:val="00073957"/>
    <w:rsid w:val="00074564"/>
    <w:rsid w:val="000748D2"/>
    <w:rsid w:val="00074AC4"/>
    <w:rsid w:val="000752A5"/>
    <w:rsid w:val="0007787E"/>
    <w:rsid w:val="000800F4"/>
    <w:rsid w:val="00080102"/>
    <w:rsid w:val="00080179"/>
    <w:rsid w:val="00080350"/>
    <w:rsid w:val="000805FF"/>
    <w:rsid w:val="00080C4E"/>
    <w:rsid w:val="000811DC"/>
    <w:rsid w:val="00081769"/>
    <w:rsid w:val="0008195A"/>
    <w:rsid w:val="00081BB8"/>
    <w:rsid w:val="00081E25"/>
    <w:rsid w:val="0008209B"/>
    <w:rsid w:val="00083163"/>
    <w:rsid w:val="00083224"/>
    <w:rsid w:val="00083365"/>
    <w:rsid w:val="00084873"/>
    <w:rsid w:val="00086829"/>
    <w:rsid w:val="00086AFA"/>
    <w:rsid w:val="00086D06"/>
    <w:rsid w:val="00090699"/>
    <w:rsid w:val="000906A4"/>
    <w:rsid w:val="000909A5"/>
    <w:rsid w:val="00090E1A"/>
    <w:rsid w:val="00091A5E"/>
    <w:rsid w:val="00091B0F"/>
    <w:rsid w:val="00091D36"/>
    <w:rsid w:val="0009214A"/>
    <w:rsid w:val="00092741"/>
    <w:rsid w:val="00094013"/>
    <w:rsid w:val="000948A5"/>
    <w:rsid w:val="00094CB7"/>
    <w:rsid w:val="00095E5A"/>
    <w:rsid w:val="00095EFF"/>
    <w:rsid w:val="000966B9"/>
    <w:rsid w:val="0009728A"/>
    <w:rsid w:val="00097A63"/>
    <w:rsid w:val="00097BEC"/>
    <w:rsid w:val="00097DFB"/>
    <w:rsid w:val="000A00F8"/>
    <w:rsid w:val="000A0AF7"/>
    <w:rsid w:val="000A19DD"/>
    <w:rsid w:val="000A1C6B"/>
    <w:rsid w:val="000A26E6"/>
    <w:rsid w:val="000A3001"/>
    <w:rsid w:val="000A3531"/>
    <w:rsid w:val="000A3678"/>
    <w:rsid w:val="000A3B98"/>
    <w:rsid w:val="000A470F"/>
    <w:rsid w:val="000A47BC"/>
    <w:rsid w:val="000A4CD7"/>
    <w:rsid w:val="000A4F0C"/>
    <w:rsid w:val="000A53E1"/>
    <w:rsid w:val="000A5A01"/>
    <w:rsid w:val="000A69F5"/>
    <w:rsid w:val="000A6F67"/>
    <w:rsid w:val="000A7AED"/>
    <w:rsid w:val="000B18CF"/>
    <w:rsid w:val="000B204D"/>
    <w:rsid w:val="000B282D"/>
    <w:rsid w:val="000B28EB"/>
    <w:rsid w:val="000B41B9"/>
    <w:rsid w:val="000B42BE"/>
    <w:rsid w:val="000B4924"/>
    <w:rsid w:val="000B5BB8"/>
    <w:rsid w:val="000B5C08"/>
    <w:rsid w:val="000B643A"/>
    <w:rsid w:val="000B6D0C"/>
    <w:rsid w:val="000B79AF"/>
    <w:rsid w:val="000C0CCA"/>
    <w:rsid w:val="000C2E04"/>
    <w:rsid w:val="000C3AEB"/>
    <w:rsid w:val="000C4AF0"/>
    <w:rsid w:val="000C533D"/>
    <w:rsid w:val="000C551B"/>
    <w:rsid w:val="000C7B3F"/>
    <w:rsid w:val="000D1F00"/>
    <w:rsid w:val="000D1F0C"/>
    <w:rsid w:val="000D26AC"/>
    <w:rsid w:val="000D2F50"/>
    <w:rsid w:val="000D3D29"/>
    <w:rsid w:val="000D4578"/>
    <w:rsid w:val="000D4EE7"/>
    <w:rsid w:val="000D5270"/>
    <w:rsid w:val="000D569B"/>
    <w:rsid w:val="000D60B8"/>
    <w:rsid w:val="000D60CA"/>
    <w:rsid w:val="000D7545"/>
    <w:rsid w:val="000E01ED"/>
    <w:rsid w:val="000E1312"/>
    <w:rsid w:val="000E161D"/>
    <w:rsid w:val="000E1773"/>
    <w:rsid w:val="000E2386"/>
    <w:rsid w:val="000E2BDE"/>
    <w:rsid w:val="000E3BCC"/>
    <w:rsid w:val="000E3E78"/>
    <w:rsid w:val="000E4516"/>
    <w:rsid w:val="000E4B76"/>
    <w:rsid w:val="000E4CBC"/>
    <w:rsid w:val="000E4ED1"/>
    <w:rsid w:val="000E514B"/>
    <w:rsid w:val="000E5A60"/>
    <w:rsid w:val="000E5AF6"/>
    <w:rsid w:val="000E5E6E"/>
    <w:rsid w:val="000E708F"/>
    <w:rsid w:val="000E7212"/>
    <w:rsid w:val="000E73E4"/>
    <w:rsid w:val="000E7CBB"/>
    <w:rsid w:val="000E7EE1"/>
    <w:rsid w:val="000F083C"/>
    <w:rsid w:val="000F109F"/>
    <w:rsid w:val="000F1314"/>
    <w:rsid w:val="000F146E"/>
    <w:rsid w:val="000F18FD"/>
    <w:rsid w:val="000F1A43"/>
    <w:rsid w:val="000F218D"/>
    <w:rsid w:val="000F28DF"/>
    <w:rsid w:val="000F2BD1"/>
    <w:rsid w:val="000F31C5"/>
    <w:rsid w:val="000F3D59"/>
    <w:rsid w:val="000F3DEC"/>
    <w:rsid w:val="000F40CA"/>
    <w:rsid w:val="000F40DB"/>
    <w:rsid w:val="000F42E2"/>
    <w:rsid w:val="000F4717"/>
    <w:rsid w:val="000F4CC0"/>
    <w:rsid w:val="000F4EDF"/>
    <w:rsid w:val="000F58C2"/>
    <w:rsid w:val="000F5E6C"/>
    <w:rsid w:val="000F61AA"/>
    <w:rsid w:val="000F639F"/>
    <w:rsid w:val="000F6786"/>
    <w:rsid w:val="000F78ED"/>
    <w:rsid w:val="00100DBA"/>
    <w:rsid w:val="00103362"/>
    <w:rsid w:val="001034F0"/>
    <w:rsid w:val="00103A01"/>
    <w:rsid w:val="00104140"/>
    <w:rsid w:val="00104448"/>
    <w:rsid w:val="00104A72"/>
    <w:rsid w:val="0010554D"/>
    <w:rsid w:val="00105ED2"/>
    <w:rsid w:val="001067A5"/>
    <w:rsid w:val="001072BF"/>
    <w:rsid w:val="00107961"/>
    <w:rsid w:val="0011091A"/>
    <w:rsid w:val="00110E31"/>
    <w:rsid w:val="001111F1"/>
    <w:rsid w:val="00111746"/>
    <w:rsid w:val="00111EBC"/>
    <w:rsid w:val="00112CB7"/>
    <w:rsid w:val="00112D97"/>
    <w:rsid w:val="00113677"/>
    <w:rsid w:val="0011384E"/>
    <w:rsid w:val="001139B6"/>
    <w:rsid w:val="00113F34"/>
    <w:rsid w:val="0011533F"/>
    <w:rsid w:val="001175D3"/>
    <w:rsid w:val="00117A9B"/>
    <w:rsid w:val="0012091A"/>
    <w:rsid w:val="00120C79"/>
    <w:rsid w:val="00121938"/>
    <w:rsid w:val="001225A5"/>
    <w:rsid w:val="001236AB"/>
    <w:rsid w:val="001243E5"/>
    <w:rsid w:val="00124673"/>
    <w:rsid w:val="00124EB5"/>
    <w:rsid w:val="001254A0"/>
    <w:rsid w:val="001254F0"/>
    <w:rsid w:val="00125DB6"/>
    <w:rsid w:val="00127F7F"/>
    <w:rsid w:val="00131EA2"/>
    <w:rsid w:val="001327AC"/>
    <w:rsid w:val="00132989"/>
    <w:rsid w:val="00132BFF"/>
    <w:rsid w:val="00133796"/>
    <w:rsid w:val="00133DA5"/>
    <w:rsid w:val="00133DAD"/>
    <w:rsid w:val="00135254"/>
    <w:rsid w:val="00137428"/>
    <w:rsid w:val="00137644"/>
    <w:rsid w:val="00137FCB"/>
    <w:rsid w:val="00140513"/>
    <w:rsid w:val="0014089F"/>
    <w:rsid w:val="001415C9"/>
    <w:rsid w:val="001428E4"/>
    <w:rsid w:val="00142B93"/>
    <w:rsid w:val="00142E55"/>
    <w:rsid w:val="00143850"/>
    <w:rsid w:val="00143C94"/>
    <w:rsid w:val="00144351"/>
    <w:rsid w:val="001448FE"/>
    <w:rsid w:val="00145300"/>
    <w:rsid w:val="00145770"/>
    <w:rsid w:val="001478FC"/>
    <w:rsid w:val="001515CD"/>
    <w:rsid w:val="001516B8"/>
    <w:rsid w:val="00153779"/>
    <w:rsid w:val="00153D76"/>
    <w:rsid w:val="00156A3D"/>
    <w:rsid w:val="00156C34"/>
    <w:rsid w:val="00156D02"/>
    <w:rsid w:val="00161319"/>
    <w:rsid w:val="00161996"/>
    <w:rsid w:val="001619EC"/>
    <w:rsid w:val="00162825"/>
    <w:rsid w:val="001630EF"/>
    <w:rsid w:val="001635B4"/>
    <w:rsid w:val="00163A23"/>
    <w:rsid w:val="001645C8"/>
    <w:rsid w:val="001655F2"/>
    <w:rsid w:val="00165661"/>
    <w:rsid w:val="0016584D"/>
    <w:rsid w:val="001663F1"/>
    <w:rsid w:val="00167860"/>
    <w:rsid w:val="00167B9E"/>
    <w:rsid w:val="00170135"/>
    <w:rsid w:val="001706CE"/>
    <w:rsid w:val="0017091C"/>
    <w:rsid w:val="00170FD9"/>
    <w:rsid w:val="00171126"/>
    <w:rsid w:val="00171B62"/>
    <w:rsid w:val="0017201B"/>
    <w:rsid w:val="001729BD"/>
    <w:rsid w:val="00172D61"/>
    <w:rsid w:val="00173D1D"/>
    <w:rsid w:val="00175390"/>
    <w:rsid w:val="00175D7F"/>
    <w:rsid w:val="00175ECE"/>
    <w:rsid w:val="00176192"/>
    <w:rsid w:val="00177990"/>
    <w:rsid w:val="00177D5A"/>
    <w:rsid w:val="0018028E"/>
    <w:rsid w:val="0018139A"/>
    <w:rsid w:val="001816AA"/>
    <w:rsid w:val="00181D53"/>
    <w:rsid w:val="001827B6"/>
    <w:rsid w:val="00184394"/>
    <w:rsid w:val="001849E2"/>
    <w:rsid w:val="00184F0F"/>
    <w:rsid w:val="00185122"/>
    <w:rsid w:val="00186763"/>
    <w:rsid w:val="00187DEE"/>
    <w:rsid w:val="00190A29"/>
    <w:rsid w:val="00191573"/>
    <w:rsid w:val="00191A74"/>
    <w:rsid w:val="00191A9B"/>
    <w:rsid w:val="00191DC7"/>
    <w:rsid w:val="00194593"/>
    <w:rsid w:val="00194956"/>
    <w:rsid w:val="00194ACD"/>
    <w:rsid w:val="00194F5A"/>
    <w:rsid w:val="00195664"/>
    <w:rsid w:val="00196A4A"/>
    <w:rsid w:val="00196A7B"/>
    <w:rsid w:val="001A00C6"/>
    <w:rsid w:val="001A03A0"/>
    <w:rsid w:val="001A10ED"/>
    <w:rsid w:val="001A14EE"/>
    <w:rsid w:val="001A1EE8"/>
    <w:rsid w:val="001A214C"/>
    <w:rsid w:val="001A3676"/>
    <w:rsid w:val="001A370E"/>
    <w:rsid w:val="001A4418"/>
    <w:rsid w:val="001A4668"/>
    <w:rsid w:val="001A4A99"/>
    <w:rsid w:val="001A4D78"/>
    <w:rsid w:val="001A5594"/>
    <w:rsid w:val="001A5698"/>
    <w:rsid w:val="001A6133"/>
    <w:rsid w:val="001A66AD"/>
    <w:rsid w:val="001A6D9E"/>
    <w:rsid w:val="001A6DFE"/>
    <w:rsid w:val="001A728B"/>
    <w:rsid w:val="001A7606"/>
    <w:rsid w:val="001B0151"/>
    <w:rsid w:val="001B1736"/>
    <w:rsid w:val="001B19A6"/>
    <w:rsid w:val="001B1AF4"/>
    <w:rsid w:val="001B2942"/>
    <w:rsid w:val="001B312B"/>
    <w:rsid w:val="001B3303"/>
    <w:rsid w:val="001B360D"/>
    <w:rsid w:val="001B4257"/>
    <w:rsid w:val="001B4AB4"/>
    <w:rsid w:val="001B5AF1"/>
    <w:rsid w:val="001B5E39"/>
    <w:rsid w:val="001B67EC"/>
    <w:rsid w:val="001B6E73"/>
    <w:rsid w:val="001B7688"/>
    <w:rsid w:val="001B789F"/>
    <w:rsid w:val="001B7941"/>
    <w:rsid w:val="001B7A21"/>
    <w:rsid w:val="001C0C70"/>
    <w:rsid w:val="001C179E"/>
    <w:rsid w:val="001C214A"/>
    <w:rsid w:val="001C21FE"/>
    <w:rsid w:val="001C25C5"/>
    <w:rsid w:val="001C3F2A"/>
    <w:rsid w:val="001C5513"/>
    <w:rsid w:val="001C6E6F"/>
    <w:rsid w:val="001C75EF"/>
    <w:rsid w:val="001D00A9"/>
    <w:rsid w:val="001D0776"/>
    <w:rsid w:val="001D10D1"/>
    <w:rsid w:val="001D1D33"/>
    <w:rsid w:val="001D1E91"/>
    <w:rsid w:val="001D24E9"/>
    <w:rsid w:val="001D2D73"/>
    <w:rsid w:val="001D38E4"/>
    <w:rsid w:val="001D613A"/>
    <w:rsid w:val="001D64C1"/>
    <w:rsid w:val="001D71F1"/>
    <w:rsid w:val="001D7373"/>
    <w:rsid w:val="001D74BF"/>
    <w:rsid w:val="001D7580"/>
    <w:rsid w:val="001D7EB8"/>
    <w:rsid w:val="001E031A"/>
    <w:rsid w:val="001E04BC"/>
    <w:rsid w:val="001E05B4"/>
    <w:rsid w:val="001E05C1"/>
    <w:rsid w:val="001E0635"/>
    <w:rsid w:val="001E0642"/>
    <w:rsid w:val="001E0660"/>
    <w:rsid w:val="001E0BEE"/>
    <w:rsid w:val="001E0CC6"/>
    <w:rsid w:val="001E0EF5"/>
    <w:rsid w:val="001E1250"/>
    <w:rsid w:val="001E137C"/>
    <w:rsid w:val="001E159C"/>
    <w:rsid w:val="001E2FD5"/>
    <w:rsid w:val="001E311E"/>
    <w:rsid w:val="001E3202"/>
    <w:rsid w:val="001E3D0C"/>
    <w:rsid w:val="001E52D9"/>
    <w:rsid w:val="001E5C9F"/>
    <w:rsid w:val="001E76C5"/>
    <w:rsid w:val="001F0763"/>
    <w:rsid w:val="001F0DF4"/>
    <w:rsid w:val="001F1771"/>
    <w:rsid w:val="001F2570"/>
    <w:rsid w:val="001F26E7"/>
    <w:rsid w:val="001F2898"/>
    <w:rsid w:val="001F2D0A"/>
    <w:rsid w:val="001F34AF"/>
    <w:rsid w:val="001F393D"/>
    <w:rsid w:val="001F4995"/>
    <w:rsid w:val="001F50DA"/>
    <w:rsid w:val="001F5392"/>
    <w:rsid w:val="001F5419"/>
    <w:rsid w:val="001F67E2"/>
    <w:rsid w:val="001F6BD8"/>
    <w:rsid w:val="001F7F8D"/>
    <w:rsid w:val="00200780"/>
    <w:rsid w:val="00200807"/>
    <w:rsid w:val="00200CF2"/>
    <w:rsid w:val="00201523"/>
    <w:rsid w:val="002019F1"/>
    <w:rsid w:val="00202091"/>
    <w:rsid w:val="002020CC"/>
    <w:rsid w:val="00202416"/>
    <w:rsid w:val="0020266E"/>
    <w:rsid w:val="00202DA9"/>
    <w:rsid w:val="00203F5C"/>
    <w:rsid w:val="00204361"/>
    <w:rsid w:val="0020436F"/>
    <w:rsid w:val="00204673"/>
    <w:rsid w:val="00204846"/>
    <w:rsid w:val="00204E12"/>
    <w:rsid w:val="002060F0"/>
    <w:rsid w:val="00206FB4"/>
    <w:rsid w:val="002072C1"/>
    <w:rsid w:val="00207399"/>
    <w:rsid w:val="002075D5"/>
    <w:rsid w:val="00210EAE"/>
    <w:rsid w:val="0021130A"/>
    <w:rsid w:val="00211334"/>
    <w:rsid w:val="0021150D"/>
    <w:rsid w:val="00212296"/>
    <w:rsid w:val="0021240A"/>
    <w:rsid w:val="00212A7C"/>
    <w:rsid w:val="00212F20"/>
    <w:rsid w:val="0021482C"/>
    <w:rsid w:val="0021566C"/>
    <w:rsid w:val="00215B54"/>
    <w:rsid w:val="00216022"/>
    <w:rsid w:val="002165B2"/>
    <w:rsid w:val="0021686D"/>
    <w:rsid w:val="00216E87"/>
    <w:rsid w:val="00217466"/>
    <w:rsid w:val="00217975"/>
    <w:rsid w:val="00217B98"/>
    <w:rsid w:val="0022011F"/>
    <w:rsid w:val="002201D6"/>
    <w:rsid w:val="00220695"/>
    <w:rsid w:val="00220936"/>
    <w:rsid w:val="00220E69"/>
    <w:rsid w:val="00220EA8"/>
    <w:rsid w:val="00220F94"/>
    <w:rsid w:val="00221621"/>
    <w:rsid w:val="00221E5D"/>
    <w:rsid w:val="00222375"/>
    <w:rsid w:val="0022385B"/>
    <w:rsid w:val="002238EB"/>
    <w:rsid w:val="002244D1"/>
    <w:rsid w:val="00224526"/>
    <w:rsid w:val="00224AE7"/>
    <w:rsid w:val="00224FBE"/>
    <w:rsid w:val="00227FF6"/>
    <w:rsid w:val="0023177D"/>
    <w:rsid w:val="00231B0E"/>
    <w:rsid w:val="00232CF0"/>
    <w:rsid w:val="00232F8C"/>
    <w:rsid w:val="0023360C"/>
    <w:rsid w:val="00233862"/>
    <w:rsid w:val="002341E3"/>
    <w:rsid w:val="002341FF"/>
    <w:rsid w:val="00234B75"/>
    <w:rsid w:val="00234E53"/>
    <w:rsid w:val="002350C1"/>
    <w:rsid w:val="00236F53"/>
    <w:rsid w:val="00237E1E"/>
    <w:rsid w:val="00237FDF"/>
    <w:rsid w:val="00241CC2"/>
    <w:rsid w:val="00242217"/>
    <w:rsid w:val="00242658"/>
    <w:rsid w:val="00242E3C"/>
    <w:rsid w:val="0024325B"/>
    <w:rsid w:val="002433FF"/>
    <w:rsid w:val="002440A1"/>
    <w:rsid w:val="002445E2"/>
    <w:rsid w:val="00244DF6"/>
    <w:rsid w:val="00244F40"/>
    <w:rsid w:val="00246113"/>
    <w:rsid w:val="00246BA8"/>
    <w:rsid w:val="002470D1"/>
    <w:rsid w:val="002471E3"/>
    <w:rsid w:val="0024789F"/>
    <w:rsid w:val="00247B10"/>
    <w:rsid w:val="00250AF8"/>
    <w:rsid w:val="002514B6"/>
    <w:rsid w:val="002517ED"/>
    <w:rsid w:val="0025306B"/>
    <w:rsid w:val="00253250"/>
    <w:rsid w:val="00253BBC"/>
    <w:rsid w:val="0025420F"/>
    <w:rsid w:val="002554C3"/>
    <w:rsid w:val="00255B68"/>
    <w:rsid w:val="00255D3E"/>
    <w:rsid w:val="00255DD7"/>
    <w:rsid w:val="0025616E"/>
    <w:rsid w:val="0025729C"/>
    <w:rsid w:val="002606CA"/>
    <w:rsid w:val="00260D08"/>
    <w:rsid w:val="00261336"/>
    <w:rsid w:val="0026161B"/>
    <w:rsid w:val="00262E30"/>
    <w:rsid w:val="0026302D"/>
    <w:rsid w:val="002632CE"/>
    <w:rsid w:val="00263BCA"/>
    <w:rsid w:val="002649C7"/>
    <w:rsid w:val="00264CB0"/>
    <w:rsid w:val="0026560A"/>
    <w:rsid w:val="00266195"/>
    <w:rsid w:val="002662F2"/>
    <w:rsid w:val="00267066"/>
    <w:rsid w:val="002704A9"/>
    <w:rsid w:val="002705B6"/>
    <w:rsid w:val="00270B5E"/>
    <w:rsid w:val="00270F14"/>
    <w:rsid w:val="00271E44"/>
    <w:rsid w:val="00272114"/>
    <w:rsid w:val="002725FD"/>
    <w:rsid w:val="00272C86"/>
    <w:rsid w:val="00272EA9"/>
    <w:rsid w:val="00273A20"/>
    <w:rsid w:val="00273AAA"/>
    <w:rsid w:val="00273C6C"/>
    <w:rsid w:val="00273F56"/>
    <w:rsid w:val="00273FFE"/>
    <w:rsid w:val="00274603"/>
    <w:rsid w:val="00275009"/>
    <w:rsid w:val="0027508B"/>
    <w:rsid w:val="002751A0"/>
    <w:rsid w:val="0027595E"/>
    <w:rsid w:val="00275A63"/>
    <w:rsid w:val="00276F5F"/>
    <w:rsid w:val="00277139"/>
    <w:rsid w:val="0028008B"/>
    <w:rsid w:val="002804ED"/>
    <w:rsid w:val="002804FB"/>
    <w:rsid w:val="00280ADD"/>
    <w:rsid w:val="0028103D"/>
    <w:rsid w:val="002819E2"/>
    <w:rsid w:val="002825DC"/>
    <w:rsid w:val="00282B91"/>
    <w:rsid w:val="00282D54"/>
    <w:rsid w:val="00283B37"/>
    <w:rsid w:val="00283DF8"/>
    <w:rsid w:val="00285EE9"/>
    <w:rsid w:val="002874E9"/>
    <w:rsid w:val="00287713"/>
    <w:rsid w:val="00287BCC"/>
    <w:rsid w:val="00287CA2"/>
    <w:rsid w:val="0029084C"/>
    <w:rsid w:val="00291498"/>
    <w:rsid w:val="00291BB7"/>
    <w:rsid w:val="00292878"/>
    <w:rsid w:val="0029353F"/>
    <w:rsid w:val="0029393D"/>
    <w:rsid w:val="00293A54"/>
    <w:rsid w:val="00293DE3"/>
    <w:rsid w:val="00294E90"/>
    <w:rsid w:val="00296C0F"/>
    <w:rsid w:val="00296EA8"/>
    <w:rsid w:val="002973FC"/>
    <w:rsid w:val="00297417"/>
    <w:rsid w:val="002A18AF"/>
    <w:rsid w:val="002A1952"/>
    <w:rsid w:val="002A1D41"/>
    <w:rsid w:val="002A2F78"/>
    <w:rsid w:val="002A3854"/>
    <w:rsid w:val="002A43F5"/>
    <w:rsid w:val="002A4D5E"/>
    <w:rsid w:val="002A612B"/>
    <w:rsid w:val="002A6295"/>
    <w:rsid w:val="002A6829"/>
    <w:rsid w:val="002A6B8C"/>
    <w:rsid w:val="002A738B"/>
    <w:rsid w:val="002B10B4"/>
    <w:rsid w:val="002B11BA"/>
    <w:rsid w:val="002B14E9"/>
    <w:rsid w:val="002B16BD"/>
    <w:rsid w:val="002B1814"/>
    <w:rsid w:val="002B18BC"/>
    <w:rsid w:val="002B1CFF"/>
    <w:rsid w:val="002B1E84"/>
    <w:rsid w:val="002B1F09"/>
    <w:rsid w:val="002B2937"/>
    <w:rsid w:val="002B3A49"/>
    <w:rsid w:val="002B4E23"/>
    <w:rsid w:val="002B5248"/>
    <w:rsid w:val="002B57F5"/>
    <w:rsid w:val="002B5B16"/>
    <w:rsid w:val="002B5C62"/>
    <w:rsid w:val="002B6BB3"/>
    <w:rsid w:val="002B7677"/>
    <w:rsid w:val="002C0C31"/>
    <w:rsid w:val="002C0D11"/>
    <w:rsid w:val="002C104C"/>
    <w:rsid w:val="002C1837"/>
    <w:rsid w:val="002C1A9A"/>
    <w:rsid w:val="002C38AE"/>
    <w:rsid w:val="002C3EA2"/>
    <w:rsid w:val="002C3FC4"/>
    <w:rsid w:val="002C40CF"/>
    <w:rsid w:val="002C4246"/>
    <w:rsid w:val="002C435D"/>
    <w:rsid w:val="002C4A32"/>
    <w:rsid w:val="002C5182"/>
    <w:rsid w:val="002C553A"/>
    <w:rsid w:val="002C5A0A"/>
    <w:rsid w:val="002C5BC0"/>
    <w:rsid w:val="002C5CE3"/>
    <w:rsid w:val="002C6195"/>
    <w:rsid w:val="002C6E98"/>
    <w:rsid w:val="002C7326"/>
    <w:rsid w:val="002C73C4"/>
    <w:rsid w:val="002D18EF"/>
    <w:rsid w:val="002D1A66"/>
    <w:rsid w:val="002D2461"/>
    <w:rsid w:val="002D3016"/>
    <w:rsid w:val="002D3177"/>
    <w:rsid w:val="002D34F7"/>
    <w:rsid w:val="002D41AD"/>
    <w:rsid w:val="002D43A0"/>
    <w:rsid w:val="002D5464"/>
    <w:rsid w:val="002D5AED"/>
    <w:rsid w:val="002D634F"/>
    <w:rsid w:val="002D7611"/>
    <w:rsid w:val="002D7CF4"/>
    <w:rsid w:val="002E0123"/>
    <w:rsid w:val="002E02F6"/>
    <w:rsid w:val="002E0C37"/>
    <w:rsid w:val="002E105F"/>
    <w:rsid w:val="002E1525"/>
    <w:rsid w:val="002E176D"/>
    <w:rsid w:val="002E1E69"/>
    <w:rsid w:val="002E2E46"/>
    <w:rsid w:val="002E303C"/>
    <w:rsid w:val="002E32A7"/>
    <w:rsid w:val="002E3512"/>
    <w:rsid w:val="002E3F87"/>
    <w:rsid w:val="002E444B"/>
    <w:rsid w:val="002E4607"/>
    <w:rsid w:val="002E461F"/>
    <w:rsid w:val="002E4E65"/>
    <w:rsid w:val="002E55E9"/>
    <w:rsid w:val="002E6333"/>
    <w:rsid w:val="002E656C"/>
    <w:rsid w:val="002E6CE0"/>
    <w:rsid w:val="002E7E6E"/>
    <w:rsid w:val="002F1310"/>
    <w:rsid w:val="002F17D0"/>
    <w:rsid w:val="002F2B60"/>
    <w:rsid w:val="002F3312"/>
    <w:rsid w:val="002F5C12"/>
    <w:rsid w:val="002F6184"/>
    <w:rsid w:val="002F61AC"/>
    <w:rsid w:val="002F74FA"/>
    <w:rsid w:val="002F7840"/>
    <w:rsid w:val="002F7E6C"/>
    <w:rsid w:val="00300C90"/>
    <w:rsid w:val="00301ED6"/>
    <w:rsid w:val="00302059"/>
    <w:rsid w:val="00302104"/>
    <w:rsid w:val="00302350"/>
    <w:rsid w:val="003023B4"/>
    <w:rsid w:val="0030358B"/>
    <w:rsid w:val="0030395D"/>
    <w:rsid w:val="003048F4"/>
    <w:rsid w:val="003049F2"/>
    <w:rsid w:val="00304A28"/>
    <w:rsid w:val="003066FD"/>
    <w:rsid w:val="00306CBE"/>
    <w:rsid w:val="003077F7"/>
    <w:rsid w:val="00310EE2"/>
    <w:rsid w:val="003112E7"/>
    <w:rsid w:val="0031134E"/>
    <w:rsid w:val="00311CA3"/>
    <w:rsid w:val="00312517"/>
    <w:rsid w:val="003129B0"/>
    <w:rsid w:val="00312BE3"/>
    <w:rsid w:val="003132AE"/>
    <w:rsid w:val="00313496"/>
    <w:rsid w:val="0031474C"/>
    <w:rsid w:val="00314C33"/>
    <w:rsid w:val="00314C6D"/>
    <w:rsid w:val="00317990"/>
    <w:rsid w:val="00320A48"/>
    <w:rsid w:val="00320AD0"/>
    <w:rsid w:val="00320DAE"/>
    <w:rsid w:val="0032101B"/>
    <w:rsid w:val="00321498"/>
    <w:rsid w:val="0032261E"/>
    <w:rsid w:val="00322893"/>
    <w:rsid w:val="00322CBD"/>
    <w:rsid w:val="0032337E"/>
    <w:rsid w:val="003234B1"/>
    <w:rsid w:val="003236EB"/>
    <w:rsid w:val="00323BA9"/>
    <w:rsid w:val="00324CAD"/>
    <w:rsid w:val="003257A8"/>
    <w:rsid w:val="00325CA2"/>
    <w:rsid w:val="003266F5"/>
    <w:rsid w:val="00326B4F"/>
    <w:rsid w:val="0032768C"/>
    <w:rsid w:val="003279C3"/>
    <w:rsid w:val="00327FE9"/>
    <w:rsid w:val="0033052F"/>
    <w:rsid w:val="0033066B"/>
    <w:rsid w:val="00330732"/>
    <w:rsid w:val="00331F5D"/>
    <w:rsid w:val="00333252"/>
    <w:rsid w:val="00334910"/>
    <w:rsid w:val="00335D6F"/>
    <w:rsid w:val="00335FDF"/>
    <w:rsid w:val="003367C9"/>
    <w:rsid w:val="00336A7A"/>
    <w:rsid w:val="00336EFD"/>
    <w:rsid w:val="00337152"/>
    <w:rsid w:val="003378DF"/>
    <w:rsid w:val="003401A6"/>
    <w:rsid w:val="003412CE"/>
    <w:rsid w:val="003413A3"/>
    <w:rsid w:val="00341851"/>
    <w:rsid w:val="00341A66"/>
    <w:rsid w:val="00341C69"/>
    <w:rsid w:val="00342790"/>
    <w:rsid w:val="00342A47"/>
    <w:rsid w:val="00343908"/>
    <w:rsid w:val="00343FEB"/>
    <w:rsid w:val="0034494C"/>
    <w:rsid w:val="003453FD"/>
    <w:rsid w:val="00345ACC"/>
    <w:rsid w:val="00345B04"/>
    <w:rsid w:val="00345D80"/>
    <w:rsid w:val="0034638D"/>
    <w:rsid w:val="00350298"/>
    <w:rsid w:val="003504FB"/>
    <w:rsid w:val="0035095C"/>
    <w:rsid w:val="00350AC0"/>
    <w:rsid w:val="00350E11"/>
    <w:rsid w:val="00351865"/>
    <w:rsid w:val="00353F05"/>
    <w:rsid w:val="0035453D"/>
    <w:rsid w:val="00355192"/>
    <w:rsid w:val="00355439"/>
    <w:rsid w:val="003559E5"/>
    <w:rsid w:val="00356883"/>
    <w:rsid w:val="00357260"/>
    <w:rsid w:val="003574AA"/>
    <w:rsid w:val="00357504"/>
    <w:rsid w:val="00357FA3"/>
    <w:rsid w:val="00360A48"/>
    <w:rsid w:val="00361B10"/>
    <w:rsid w:val="00362CA7"/>
    <w:rsid w:val="0036321D"/>
    <w:rsid w:val="00363C0F"/>
    <w:rsid w:val="00365907"/>
    <w:rsid w:val="00367458"/>
    <w:rsid w:val="003703D2"/>
    <w:rsid w:val="00371285"/>
    <w:rsid w:val="00372785"/>
    <w:rsid w:val="00372B27"/>
    <w:rsid w:val="00373921"/>
    <w:rsid w:val="00373B22"/>
    <w:rsid w:val="003740AB"/>
    <w:rsid w:val="00374F37"/>
    <w:rsid w:val="003753BF"/>
    <w:rsid w:val="003756C6"/>
    <w:rsid w:val="00375E3D"/>
    <w:rsid w:val="0038028D"/>
    <w:rsid w:val="00380F74"/>
    <w:rsid w:val="00381540"/>
    <w:rsid w:val="00381E97"/>
    <w:rsid w:val="003855A9"/>
    <w:rsid w:val="003861C9"/>
    <w:rsid w:val="00386464"/>
    <w:rsid w:val="0039089F"/>
    <w:rsid w:val="00390AF0"/>
    <w:rsid w:val="00391891"/>
    <w:rsid w:val="003924A7"/>
    <w:rsid w:val="00392B48"/>
    <w:rsid w:val="003930A5"/>
    <w:rsid w:val="0039325F"/>
    <w:rsid w:val="0039342B"/>
    <w:rsid w:val="0039402B"/>
    <w:rsid w:val="00394ECA"/>
    <w:rsid w:val="0039594A"/>
    <w:rsid w:val="00395BA6"/>
    <w:rsid w:val="00396F7E"/>
    <w:rsid w:val="00397F57"/>
    <w:rsid w:val="003A0062"/>
    <w:rsid w:val="003A0C23"/>
    <w:rsid w:val="003A1293"/>
    <w:rsid w:val="003A3B4B"/>
    <w:rsid w:val="003A446F"/>
    <w:rsid w:val="003A4F13"/>
    <w:rsid w:val="003A4F43"/>
    <w:rsid w:val="003A513E"/>
    <w:rsid w:val="003A536A"/>
    <w:rsid w:val="003A5519"/>
    <w:rsid w:val="003A5A58"/>
    <w:rsid w:val="003A5E53"/>
    <w:rsid w:val="003A66A8"/>
    <w:rsid w:val="003A77DA"/>
    <w:rsid w:val="003B05EF"/>
    <w:rsid w:val="003B0A8D"/>
    <w:rsid w:val="003B1B38"/>
    <w:rsid w:val="003B1DC5"/>
    <w:rsid w:val="003B2166"/>
    <w:rsid w:val="003B2D72"/>
    <w:rsid w:val="003B4BC0"/>
    <w:rsid w:val="003B51B8"/>
    <w:rsid w:val="003B55E2"/>
    <w:rsid w:val="003B565E"/>
    <w:rsid w:val="003B56EB"/>
    <w:rsid w:val="003B5FFB"/>
    <w:rsid w:val="003B6EC2"/>
    <w:rsid w:val="003B79CD"/>
    <w:rsid w:val="003C13BA"/>
    <w:rsid w:val="003C1651"/>
    <w:rsid w:val="003C173B"/>
    <w:rsid w:val="003C183D"/>
    <w:rsid w:val="003C2667"/>
    <w:rsid w:val="003C27FB"/>
    <w:rsid w:val="003C383E"/>
    <w:rsid w:val="003C4549"/>
    <w:rsid w:val="003C4D4F"/>
    <w:rsid w:val="003C540E"/>
    <w:rsid w:val="003C59C2"/>
    <w:rsid w:val="003C5BE5"/>
    <w:rsid w:val="003C6EBA"/>
    <w:rsid w:val="003C78B9"/>
    <w:rsid w:val="003C7DD8"/>
    <w:rsid w:val="003D02B2"/>
    <w:rsid w:val="003D0E1C"/>
    <w:rsid w:val="003D334E"/>
    <w:rsid w:val="003D4BE6"/>
    <w:rsid w:val="003D547C"/>
    <w:rsid w:val="003D623C"/>
    <w:rsid w:val="003D65EE"/>
    <w:rsid w:val="003E0458"/>
    <w:rsid w:val="003E0601"/>
    <w:rsid w:val="003E133C"/>
    <w:rsid w:val="003E1E79"/>
    <w:rsid w:val="003E2B3F"/>
    <w:rsid w:val="003E33D4"/>
    <w:rsid w:val="003E5912"/>
    <w:rsid w:val="003E6448"/>
    <w:rsid w:val="003E6D42"/>
    <w:rsid w:val="003E6F6B"/>
    <w:rsid w:val="003E711D"/>
    <w:rsid w:val="003F0108"/>
    <w:rsid w:val="003F0359"/>
    <w:rsid w:val="003F175D"/>
    <w:rsid w:val="003F2346"/>
    <w:rsid w:val="003F3CA6"/>
    <w:rsid w:val="003F3D0C"/>
    <w:rsid w:val="003F55CA"/>
    <w:rsid w:val="003F56BD"/>
    <w:rsid w:val="003F5B5F"/>
    <w:rsid w:val="003F5C3E"/>
    <w:rsid w:val="003F6B38"/>
    <w:rsid w:val="003F79BA"/>
    <w:rsid w:val="003F7CA6"/>
    <w:rsid w:val="00400385"/>
    <w:rsid w:val="00400A29"/>
    <w:rsid w:val="00400C2F"/>
    <w:rsid w:val="00400CC3"/>
    <w:rsid w:val="00401662"/>
    <w:rsid w:val="0040215B"/>
    <w:rsid w:val="004028F0"/>
    <w:rsid w:val="004029DB"/>
    <w:rsid w:val="0040464D"/>
    <w:rsid w:val="00404C11"/>
    <w:rsid w:val="00404F4A"/>
    <w:rsid w:val="0040569B"/>
    <w:rsid w:val="00406E88"/>
    <w:rsid w:val="00407BF2"/>
    <w:rsid w:val="00407D24"/>
    <w:rsid w:val="00411B5B"/>
    <w:rsid w:val="00412344"/>
    <w:rsid w:val="00412CCE"/>
    <w:rsid w:val="00413243"/>
    <w:rsid w:val="00413324"/>
    <w:rsid w:val="00414806"/>
    <w:rsid w:val="00414A51"/>
    <w:rsid w:val="00414B20"/>
    <w:rsid w:val="00415CF5"/>
    <w:rsid w:val="00416CAD"/>
    <w:rsid w:val="00421223"/>
    <w:rsid w:val="004212C3"/>
    <w:rsid w:val="0042147C"/>
    <w:rsid w:val="0042228F"/>
    <w:rsid w:val="00422397"/>
    <w:rsid w:val="00422569"/>
    <w:rsid w:val="00422B81"/>
    <w:rsid w:val="00423164"/>
    <w:rsid w:val="00423267"/>
    <w:rsid w:val="00423A42"/>
    <w:rsid w:val="00423C9A"/>
    <w:rsid w:val="0042458D"/>
    <w:rsid w:val="004247F3"/>
    <w:rsid w:val="00425403"/>
    <w:rsid w:val="0042544B"/>
    <w:rsid w:val="00426038"/>
    <w:rsid w:val="004266EF"/>
    <w:rsid w:val="00427083"/>
    <w:rsid w:val="0042744F"/>
    <w:rsid w:val="004300DF"/>
    <w:rsid w:val="00430965"/>
    <w:rsid w:val="004312A7"/>
    <w:rsid w:val="00431FEA"/>
    <w:rsid w:val="00432243"/>
    <w:rsid w:val="004322F3"/>
    <w:rsid w:val="00432F58"/>
    <w:rsid w:val="00434BD0"/>
    <w:rsid w:val="00434D38"/>
    <w:rsid w:val="0043573C"/>
    <w:rsid w:val="00435761"/>
    <w:rsid w:val="0043593A"/>
    <w:rsid w:val="0043608E"/>
    <w:rsid w:val="004379A1"/>
    <w:rsid w:val="004403D8"/>
    <w:rsid w:val="00441269"/>
    <w:rsid w:val="004412B4"/>
    <w:rsid w:val="004419ED"/>
    <w:rsid w:val="0044221E"/>
    <w:rsid w:val="00442C6D"/>
    <w:rsid w:val="00443F9B"/>
    <w:rsid w:val="0044446C"/>
    <w:rsid w:val="004446BF"/>
    <w:rsid w:val="004448B7"/>
    <w:rsid w:val="00444A2D"/>
    <w:rsid w:val="00444CB1"/>
    <w:rsid w:val="00444D87"/>
    <w:rsid w:val="00444D9C"/>
    <w:rsid w:val="0044586D"/>
    <w:rsid w:val="00445E87"/>
    <w:rsid w:val="00450AB7"/>
    <w:rsid w:val="00451CC4"/>
    <w:rsid w:val="0045230B"/>
    <w:rsid w:val="00452B2C"/>
    <w:rsid w:val="00453570"/>
    <w:rsid w:val="00455991"/>
    <w:rsid w:val="0045769B"/>
    <w:rsid w:val="00457A39"/>
    <w:rsid w:val="004600B2"/>
    <w:rsid w:val="004611CA"/>
    <w:rsid w:val="00461340"/>
    <w:rsid w:val="004617A6"/>
    <w:rsid w:val="00462624"/>
    <w:rsid w:val="0046333A"/>
    <w:rsid w:val="004633BC"/>
    <w:rsid w:val="00463ECB"/>
    <w:rsid w:val="00464121"/>
    <w:rsid w:val="00464354"/>
    <w:rsid w:val="004646EA"/>
    <w:rsid w:val="00464CD3"/>
    <w:rsid w:val="00464D40"/>
    <w:rsid w:val="004656A8"/>
    <w:rsid w:val="00466296"/>
    <w:rsid w:val="00466E5D"/>
    <w:rsid w:val="00466E72"/>
    <w:rsid w:val="004670D3"/>
    <w:rsid w:val="00467169"/>
    <w:rsid w:val="00467182"/>
    <w:rsid w:val="00470049"/>
    <w:rsid w:val="004716B0"/>
    <w:rsid w:val="00472C95"/>
    <w:rsid w:val="0047348E"/>
    <w:rsid w:val="00473700"/>
    <w:rsid w:val="00473B0B"/>
    <w:rsid w:val="00473F52"/>
    <w:rsid w:val="00474C73"/>
    <w:rsid w:val="00474EC9"/>
    <w:rsid w:val="0047548D"/>
    <w:rsid w:val="004757A7"/>
    <w:rsid w:val="00475919"/>
    <w:rsid w:val="00476A52"/>
    <w:rsid w:val="00477A73"/>
    <w:rsid w:val="00477DEF"/>
    <w:rsid w:val="00477E60"/>
    <w:rsid w:val="00480C9F"/>
    <w:rsid w:val="00482146"/>
    <w:rsid w:val="00482549"/>
    <w:rsid w:val="00483501"/>
    <w:rsid w:val="004836A4"/>
    <w:rsid w:val="00483C5A"/>
    <w:rsid w:val="00486430"/>
    <w:rsid w:val="004864E9"/>
    <w:rsid w:val="00490AFB"/>
    <w:rsid w:val="00490E59"/>
    <w:rsid w:val="00491614"/>
    <w:rsid w:val="00491F33"/>
    <w:rsid w:val="00492514"/>
    <w:rsid w:val="00492DD0"/>
    <w:rsid w:val="00493ADC"/>
    <w:rsid w:val="00494146"/>
    <w:rsid w:val="0049446A"/>
    <w:rsid w:val="004944AB"/>
    <w:rsid w:val="00494870"/>
    <w:rsid w:val="00494ABC"/>
    <w:rsid w:val="004954B2"/>
    <w:rsid w:val="00495B62"/>
    <w:rsid w:val="00496906"/>
    <w:rsid w:val="0049706F"/>
    <w:rsid w:val="00497539"/>
    <w:rsid w:val="004A026D"/>
    <w:rsid w:val="004A0293"/>
    <w:rsid w:val="004A0E29"/>
    <w:rsid w:val="004A0FB5"/>
    <w:rsid w:val="004A1014"/>
    <w:rsid w:val="004A12F0"/>
    <w:rsid w:val="004A1C9C"/>
    <w:rsid w:val="004A29BB"/>
    <w:rsid w:val="004A3EE9"/>
    <w:rsid w:val="004A440D"/>
    <w:rsid w:val="004A63A6"/>
    <w:rsid w:val="004A6481"/>
    <w:rsid w:val="004A71D9"/>
    <w:rsid w:val="004A7B20"/>
    <w:rsid w:val="004B2102"/>
    <w:rsid w:val="004B2B24"/>
    <w:rsid w:val="004B466F"/>
    <w:rsid w:val="004B5FA6"/>
    <w:rsid w:val="004B66E9"/>
    <w:rsid w:val="004B77FF"/>
    <w:rsid w:val="004B7812"/>
    <w:rsid w:val="004C0289"/>
    <w:rsid w:val="004C105E"/>
    <w:rsid w:val="004C2577"/>
    <w:rsid w:val="004C2BDE"/>
    <w:rsid w:val="004C3FEE"/>
    <w:rsid w:val="004C489D"/>
    <w:rsid w:val="004C4930"/>
    <w:rsid w:val="004C5CF8"/>
    <w:rsid w:val="004C5FE0"/>
    <w:rsid w:val="004C60D7"/>
    <w:rsid w:val="004C6A9E"/>
    <w:rsid w:val="004C7C59"/>
    <w:rsid w:val="004D0361"/>
    <w:rsid w:val="004D0884"/>
    <w:rsid w:val="004D1087"/>
    <w:rsid w:val="004D13A2"/>
    <w:rsid w:val="004D1FD9"/>
    <w:rsid w:val="004D252A"/>
    <w:rsid w:val="004D2FAD"/>
    <w:rsid w:val="004D4248"/>
    <w:rsid w:val="004D454B"/>
    <w:rsid w:val="004D4963"/>
    <w:rsid w:val="004D4BF9"/>
    <w:rsid w:val="004D5131"/>
    <w:rsid w:val="004D6268"/>
    <w:rsid w:val="004D66B0"/>
    <w:rsid w:val="004E05F1"/>
    <w:rsid w:val="004E1300"/>
    <w:rsid w:val="004E2E11"/>
    <w:rsid w:val="004E3824"/>
    <w:rsid w:val="004E4015"/>
    <w:rsid w:val="004E4608"/>
    <w:rsid w:val="004E4FC2"/>
    <w:rsid w:val="004E50BE"/>
    <w:rsid w:val="004E550E"/>
    <w:rsid w:val="004E6765"/>
    <w:rsid w:val="004E7355"/>
    <w:rsid w:val="004F034E"/>
    <w:rsid w:val="004F0955"/>
    <w:rsid w:val="004F0A1A"/>
    <w:rsid w:val="004F0D87"/>
    <w:rsid w:val="004F193B"/>
    <w:rsid w:val="004F2760"/>
    <w:rsid w:val="004F2BFC"/>
    <w:rsid w:val="004F36F6"/>
    <w:rsid w:val="004F36F9"/>
    <w:rsid w:val="004F6049"/>
    <w:rsid w:val="004F62F3"/>
    <w:rsid w:val="004F70CA"/>
    <w:rsid w:val="004F776A"/>
    <w:rsid w:val="004F7988"/>
    <w:rsid w:val="004F7B76"/>
    <w:rsid w:val="004F7C83"/>
    <w:rsid w:val="00500013"/>
    <w:rsid w:val="005003BB"/>
    <w:rsid w:val="0050101B"/>
    <w:rsid w:val="0050121A"/>
    <w:rsid w:val="00501FB3"/>
    <w:rsid w:val="00502ED0"/>
    <w:rsid w:val="00502F33"/>
    <w:rsid w:val="005039F7"/>
    <w:rsid w:val="00503A47"/>
    <w:rsid w:val="005046C9"/>
    <w:rsid w:val="0050474A"/>
    <w:rsid w:val="00504A47"/>
    <w:rsid w:val="00506E39"/>
    <w:rsid w:val="0050703B"/>
    <w:rsid w:val="0050712C"/>
    <w:rsid w:val="00507BC8"/>
    <w:rsid w:val="00511001"/>
    <w:rsid w:val="00511CEE"/>
    <w:rsid w:val="00511DA5"/>
    <w:rsid w:val="005121DA"/>
    <w:rsid w:val="00512542"/>
    <w:rsid w:val="005126DA"/>
    <w:rsid w:val="00512D0E"/>
    <w:rsid w:val="005136CE"/>
    <w:rsid w:val="00513773"/>
    <w:rsid w:val="005139FB"/>
    <w:rsid w:val="00513C1B"/>
    <w:rsid w:val="005142A5"/>
    <w:rsid w:val="0051532D"/>
    <w:rsid w:val="00515C17"/>
    <w:rsid w:val="005161AC"/>
    <w:rsid w:val="0051673D"/>
    <w:rsid w:val="005171E2"/>
    <w:rsid w:val="00517390"/>
    <w:rsid w:val="00517FB7"/>
    <w:rsid w:val="005203F4"/>
    <w:rsid w:val="00520DCB"/>
    <w:rsid w:val="00521233"/>
    <w:rsid w:val="005213F1"/>
    <w:rsid w:val="0052197D"/>
    <w:rsid w:val="00521BC5"/>
    <w:rsid w:val="00523763"/>
    <w:rsid w:val="00523818"/>
    <w:rsid w:val="00524658"/>
    <w:rsid w:val="00524BCE"/>
    <w:rsid w:val="005251A9"/>
    <w:rsid w:val="00525258"/>
    <w:rsid w:val="00525BD7"/>
    <w:rsid w:val="00525E65"/>
    <w:rsid w:val="00526E45"/>
    <w:rsid w:val="00526F0C"/>
    <w:rsid w:val="00527305"/>
    <w:rsid w:val="005277DA"/>
    <w:rsid w:val="0053007A"/>
    <w:rsid w:val="005302E0"/>
    <w:rsid w:val="0053076A"/>
    <w:rsid w:val="00530970"/>
    <w:rsid w:val="00532DE1"/>
    <w:rsid w:val="00533037"/>
    <w:rsid w:val="00533619"/>
    <w:rsid w:val="005336F1"/>
    <w:rsid w:val="005336FD"/>
    <w:rsid w:val="00533A54"/>
    <w:rsid w:val="00533D78"/>
    <w:rsid w:val="00534773"/>
    <w:rsid w:val="00534AB1"/>
    <w:rsid w:val="00535918"/>
    <w:rsid w:val="00535D87"/>
    <w:rsid w:val="00536134"/>
    <w:rsid w:val="00536FA8"/>
    <w:rsid w:val="0053777D"/>
    <w:rsid w:val="005379E1"/>
    <w:rsid w:val="00537AC0"/>
    <w:rsid w:val="00537CBE"/>
    <w:rsid w:val="0054011C"/>
    <w:rsid w:val="00540956"/>
    <w:rsid w:val="005411FA"/>
    <w:rsid w:val="005413D0"/>
    <w:rsid w:val="00541B27"/>
    <w:rsid w:val="00541F40"/>
    <w:rsid w:val="005426ED"/>
    <w:rsid w:val="00542B3E"/>
    <w:rsid w:val="005431C0"/>
    <w:rsid w:val="00543FB4"/>
    <w:rsid w:val="00545410"/>
    <w:rsid w:val="00545455"/>
    <w:rsid w:val="00546BA0"/>
    <w:rsid w:val="00546C06"/>
    <w:rsid w:val="00546EAB"/>
    <w:rsid w:val="005476DE"/>
    <w:rsid w:val="005478B9"/>
    <w:rsid w:val="0055068F"/>
    <w:rsid w:val="005506A5"/>
    <w:rsid w:val="005526F6"/>
    <w:rsid w:val="00552ABD"/>
    <w:rsid w:val="0055318A"/>
    <w:rsid w:val="00553606"/>
    <w:rsid w:val="00553AC2"/>
    <w:rsid w:val="00553BFB"/>
    <w:rsid w:val="00553D57"/>
    <w:rsid w:val="00554325"/>
    <w:rsid w:val="0055476D"/>
    <w:rsid w:val="00555946"/>
    <w:rsid w:val="00556542"/>
    <w:rsid w:val="005569CD"/>
    <w:rsid w:val="005569EF"/>
    <w:rsid w:val="00557AE1"/>
    <w:rsid w:val="00557B36"/>
    <w:rsid w:val="00560665"/>
    <w:rsid w:val="00560A56"/>
    <w:rsid w:val="0056232B"/>
    <w:rsid w:val="0056232E"/>
    <w:rsid w:val="00562488"/>
    <w:rsid w:val="00562676"/>
    <w:rsid w:val="005629DA"/>
    <w:rsid w:val="0056341D"/>
    <w:rsid w:val="0056347E"/>
    <w:rsid w:val="00563C57"/>
    <w:rsid w:val="0056427F"/>
    <w:rsid w:val="00564484"/>
    <w:rsid w:val="00564522"/>
    <w:rsid w:val="005654CB"/>
    <w:rsid w:val="0056559A"/>
    <w:rsid w:val="00565C46"/>
    <w:rsid w:val="00566393"/>
    <w:rsid w:val="0056655A"/>
    <w:rsid w:val="00566CEF"/>
    <w:rsid w:val="00567584"/>
    <w:rsid w:val="00567C72"/>
    <w:rsid w:val="00567D02"/>
    <w:rsid w:val="00567E2B"/>
    <w:rsid w:val="00570594"/>
    <w:rsid w:val="00571F56"/>
    <w:rsid w:val="00572265"/>
    <w:rsid w:val="0057265E"/>
    <w:rsid w:val="0057405E"/>
    <w:rsid w:val="00574F29"/>
    <w:rsid w:val="00575C88"/>
    <w:rsid w:val="0057659C"/>
    <w:rsid w:val="005803AF"/>
    <w:rsid w:val="005806B8"/>
    <w:rsid w:val="00580C43"/>
    <w:rsid w:val="00580C73"/>
    <w:rsid w:val="0058230A"/>
    <w:rsid w:val="00582851"/>
    <w:rsid w:val="00584ADF"/>
    <w:rsid w:val="00585F18"/>
    <w:rsid w:val="0058645E"/>
    <w:rsid w:val="00586782"/>
    <w:rsid w:val="00586AA6"/>
    <w:rsid w:val="00586AB9"/>
    <w:rsid w:val="00587EEA"/>
    <w:rsid w:val="00590261"/>
    <w:rsid w:val="00590485"/>
    <w:rsid w:val="00590D82"/>
    <w:rsid w:val="00591064"/>
    <w:rsid w:val="00592094"/>
    <w:rsid w:val="00592569"/>
    <w:rsid w:val="005926A9"/>
    <w:rsid w:val="00592761"/>
    <w:rsid w:val="00593C01"/>
    <w:rsid w:val="00593C4B"/>
    <w:rsid w:val="00595544"/>
    <w:rsid w:val="005963A2"/>
    <w:rsid w:val="00596723"/>
    <w:rsid w:val="00596C2D"/>
    <w:rsid w:val="00597C29"/>
    <w:rsid w:val="005A052C"/>
    <w:rsid w:val="005A0849"/>
    <w:rsid w:val="005A10A5"/>
    <w:rsid w:val="005A1D46"/>
    <w:rsid w:val="005A281A"/>
    <w:rsid w:val="005A2AE1"/>
    <w:rsid w:val="005A2F43"/>
    <w:rsid w:val="005A31A4"/>
    <w:rsid w:val="005A3CB6"/>
    <w:rsid w:val="005A42AF"/>
    <w:rsid w:val="005A541D"/>
    <w:rsid w:val="005A5494"/>
    <w:rsid w:val="005A5885"/>
    <w:rsid w:val="005A5A6E"/>
    <w:rsid w:val="005A6285"/>
    <w:rsid w:val="005A674F"/>
    <w:rsid w:val="005A6785"/>
    <w:rsid w:val="005B12F5"/>
    <w:rsid w:val="005B1D80"/>
    <w:rsid w:val="005B2303"/>
    <w:rsid w:val="005B2C6C"/>
    <w:rsid w:val="005B2F7F"/>
    <w:rsid w:val="005B3E6B"/>
    <w:rsid w:val="005B3FD7"/>
    <w:rsid w:val="005C0F6A"/>
    <w:rsid w:val="005C192A"/>
    <w:rsid w:val="005C1B29"/>
    <w:rsid w:val="005C2B58"/>
    <w:rsid w:val="005C534D"/>
    <w:rsid w:val="005C5495"/>
    <w:rsid w:val="005C574E"/>
    <w:rsid w:val="005C6E7C"/>
    <w:rsid w:val="005C77FF"/>
    <w:rsid w:val="005C78A4"/>
    <w:rsid w:val="005D0994"/>
    <w:rsid w:val="005D09C1"/>
    <w:rsid w:val="005D2222"/>
    <w:rsid w:val="005D282C"/>
    <w:rsid w:val="005D2906"/>
    <w:rsid w:val="005D2EB1"/>
    <w:rsid w:val="005D350C"/>
    <w:rsid w:val="005D38C6"/>
    <w:rsid w:val="005D3DDA"/>
    <w:rsid w:val="005D4A39"/>
    <w:rsid w:val="005D4B32"/>
    <w:rsid w:val="005D66E6"/>
    <w:rsid w:val="005D6BFE"/>
    <w:rsid w:val="005E0764"/>
    <w:rsid w:val="005E0DCB"/>
    <w:rsid w:val="005E135E"/>
    <w:rsid w:val="005E13F4"/>
    <w:rsid w:val="005E150C"/>
    <w:rsid w:val="005E1854"/>
    <w:rsid w:val="005E1A05"/>
    <w:rsid w:val="005E24A5"/>
    <w:rsid w:val="005E286B"/>
    <w:rsid w:val="005E2F1A"/>
    <w:rsid w:val="005E390D"/>
    <w:rsid w:val="005E4789"/>
    <w:rsid w:val="005E4C82"/>
    <w:rsid w:val="005E4EB5"/>
    <w:rsid w:val="005E744A"/>
    <w:rsid w:val="005F14AC"/>
    <w:rsid w:val="005F1526"/>
    <w:rsid w:val="005F17B7"/>
    <w:rsid w:val="005F194B"/>
    <w:rsid w:val="005F1B8F"/>
    <w:rsid w:val="005F1C37"/>
    <w:rsid w:val="005F2AD9"/>
    <w:rsid w:val="005F2DD8"/>
    <w:rsid w:val="005F3134"/>
    <w:rsid w:val="005F4C9F"/>
    <w:rsid w:val="005F5AA8"/>
    <w:rsid w:val="005F61D2"/>
    <w:rsid w:val="005F6964"/>
    <w:rsid w:val="005F6AF9"/>
    <w:rsid w:val="005F6D21"/>
    <w:rsid w:val="00601B96"/>
    <w:rsid w:val="00601DD3"/>
    <w:rsid w:val="00602461"/>
    <w:rsid w:val="00602D12"/>
    <w:rsid w:val="00603A8A"/>
    <w:rsid w:val="00604006"/>
    <w:rsid w:val="00604390"/>
    <w:rsid w:val="00604615"/>
    <w:rsid w:val="0060462B"/>
    <w:rsid w:val="00605A60"/>
    <w:rsid w:val="00605B74"/>
    <w:rsid w:val="00606879"/>
    <w:rsid w:val="00611107"/>
    <w:rsid w:val="006116A4"/>
    <w:rsid w:val="00611731"/>
    <w:rsid w:val="006122CD"/>
    <w:rsid w:val="00613E2C"/>
    <w:rsid w:val="00613E96"/>
    <w:rsid w:val="00614155"/>
    <w:rsid w:val="006141A6"/>
    <w:rsid w:val="00614428"/>
    <w:rsid w:val="00614EE6"/>
    <w:rsid w:val="00615EAE"/>
    <w:rsid w:val="00615EBA"/>
    <w:rsid w:val="00616219"/>
    <w:rsid w:val="00616703"/>
    <w:rsid w:val="00617B32"/>
    <w:rsid w:val="00620CA2"/>
    <w:rsid w:val="0062135D"/>
    <w:rsid w:val="00621738"/>
    <w:rsid w:val="00622C9A"/>
    <w:rsid w:val="00622F84"/>
    <w:rsid w:val="00622FF0"/>
    <w:rsid w:val="0062330D"/>
    <w:rsid w:val="0062429C"/>
    <w:rsid w:val="00624347"/>
    <w:rsid w:val="006255CF"/>
    <w:rsid w:val="0062577F"/>
    <w:rsid w:val="006257EE"/>
    <w:rsid w:val="00625A2F"/>
    <w:rsid w:val="00625D38"/>
    <w:rsid w:val="00625E1C"/>
    <w:rsid w:val="00627157"/>
    <w:rsid w:val="0062756F"/>
    <w:rsid w:val="00627CA3"/>
    <w:rsid w:val="00630613"/>
    <w:rsid w:val="00630D14"/>
    <w:rsid w:val="00630E2A"/>
    <w:rsid w:val="00631384"/>
    <w:rsid w:val="00631619"/>
    <w:rsid w:val="006319DB"/>
    <w:rsid w:val="00631A74"/>
    <w:rsid w:val="0063368D"/>
    <w:rsid w:val="00633ED4"/>
    <w:rsid w:val="00634F46"/>
    <w:rsid w:val="00634FAD"/>
    <w:rsid w:val="00635383"/>
    <w:rsid w:val="00635AFD"/>
    <w:rsid w:val="00636700"/>
    <w:rsid w:val="0063684F"/>
    <w:rsid w:val="00640470"/>
    <w:rsid w:val="00640D57"/>
    <w:rsid w:val="00640F10"/>
    <w:rsid w:val="00641760"/>
    <w:rsid w:val="0064181E"/>
    <w:rsid w:val="0064189D"/>
    <w:rsid w:val="00642309"/>
    <w:rsid w:val="006439F8"/>
    <w:rsid w:val="00643DC9"/>
    <w:rsid w:val="00646434"/>
    <w:rsid w:val="00646CA1"/>
    <w:rsid w:val="00646D5A"/>
    <w:rsid w:val="00647055"/>
    <w:rsid w:val="00650EED"/>
    <w:rsid w:val="00651848"/>
    <w:rsid w:val="00652F16"/>
    <w:rsid w:val="006541B0"/>
    <w:rsid w:val="00655141"/>
    <w:rsid w:val="00655703"/>
    <w:rsid w:val="00655A42"/>
    <w:rsid w:val="006569DF"/>
    <w:rsid w:val="00656AAB"/>
    <w:rsid w:val="00657D08"/>
    <w:rsid w:val="00657EFC"/>
    <w:rsid w:val="00660109"/>
    <w:rsid w:val="006604C5"/>
    <w:rsid w:val="00661281"/>
    <w:rsid w:val="006615DE"/>
    <w:rsid w:val="00661C9C"/>
    <w:rsid w:val="00661D1A"/>
    <w:rsid w:val="0066238F"/>
    <w:rsid w:val="0066265D"/>
    <w:rsid w:val="00662690"/>
    <w:rsid w:val="00662D39"/>
    <w:rsid w:val="00664B60"/>
    <w:rsid w:val="00665752"/>
    <w:rsid w:val="00666380"/>
    <w:rsid w:val="0066680D"/>
    <w:rsid w:val="006677FC"/>
    <w:rsid w:val="00671423"/>
    <w:rsid w:val="00671ADA"/>
    <w:rsid w:val="00671BD7"/>
    <w:rsid w:val="00672361"/>
    <w:rsid w:val="0067351E"/>
    <w:rsid w:val="00674295"/>
    <w:rsid w:val="00674A12"/>
    <w:rsid w:val="00674E54"/>
    <w:rsid w:val="00676B23"/>
    <w:rsid w:val="006779C0"/>
    <w:rsid w:val="006810F3"/>
    <w:rsid w:val="0068113D"/>
    <w:rsid w:val="00684605"/>
    <w:rsid w:val="00684FEF"/>
    <w:rsid w:val="00687042"/>
    <w:rsid w:val="0069084A"/>
    <w:rsid w:val="00691037"/>
    <w:rsid w:val="00691DFE"/>
    <w:rsid w:val="00693237"/>
    <w:rsid w:val="006946E0"/>
    <w:rsid w:val="00694C82"/>
    <w:rsid w:val="00695F78"/>
    <w:rsid w:val="00695FAF"/>
    <w:rsid w:val="006961C5"/>
    <w:rsid w:val="00697577"/>
    <w:rsid w:val="006975FB"/>
    <w:rsid w:val="006A0452"/>
    <w:rsid w:val="006A0BAB"/>
    <w:rsid w:val="006A0C65"/>
    <w:rsid w:val="006A1291"/>
    <w:rsid w:val="006A1F97"/>
    <w:rsid w:val="006A2224"/>
    <w:rsid w:val="006A27BA"/>
    <w:rsid w:val="006A2927"/>
    <w:rsid w:val="006A2E08"/>
    <w:rsid w:val="006A383F"/>
    <w:rsid w:val="006A3BF6"/>
    <w:rsid w:val="006A3E61"/>
    <w:rsid w:val="006A434E"/>
    <w:rsid w:val="006A44A1"/>
    <w:rsid w:val="006A4BE7"/>
    <w:rsid w:val="006A5773"/>
    <w:rsid w:val="006A5FA1"/>
    <w:rsid w:val="006A67F0"/>
    <w:rsid w:val="006A6913"/>
    <w:rsid w:val="006A69EF"/>
    <w:rsid w:val="006A75E4"/>
    <w:rsid w:val="006B0BF4"/>
    <w:rsid w:val="006B119F"/>
    <w:rsid w:val="006B121D"/>
    <w:rsid w:val="006B18A3"/>
    <w:rsid w:val="006B22DC"/>
    <w:rsid w:val="006B240B"/>
    <w:rsid w:val="006B242B"/>
    <w:rsid w:val="006B2A67"/>
    <w:rsid w:val="006B3668"/>
    <w:rsid w:val="006B386B"/>
    <w:rsid w:val="006B3D15"/>
    <w:rsid w:val="006B3E16"/>
    <w:rsid w:val="006B495C"/>
    <w:rsid w:val="006B49CC"/>
    <w:rsid w:val="006B5D16"/>
    <w:rsid w:val="006B64F9"/>
    <w:rsid w:val="006B7602"/>
    <w:rsid w:val="006B7990"/>
    <w:rsid w:val="006C0031"/>
    <w:rsid w:val="006C0143"/>
    <w:rsid w:val="006C03DD"/>
    <w:rsid w:val="006C082D"/>
    <w:rsid w:val="006C1324"/>
    <w:rsid w:val="006C206E"/>
    <w:rsid w:val="006C2E8F"/>
    <w:rsid w:val="006C2F31"/>
    <w:rsid w:val="006C310E"/>
    <w:rsid w:val="006C4C91"/>
    <w:rsid w:val="006C6E09"/>
    <w:rsid w:val="006C7FB7"/>
    <w:rsid w:val="006D105D"/>
    <w:rsid w:val="006D166C"/>
    <w:rsid w:val="006D186B"/>
    <w:rsid w:val="006D1B55"/>
    <w:rsid w:val="006D20AE"/>
    <w:rsid w:val="006D2467"/>
    <w:rsid w:val="006D2E01"/>
    <w:rsid w:val="006D33C7"/>
    <w:rsid w:val="006D3480"/>
    <w:rsid w:val="006D4ACF"/>
    <w:rsid w:val="006D6428"/>
    <w:rsid w:val="006D6501"/>
    <w:rsid w:val="006D6A2A"/>
    <w:rsid w:val="006D6E2D"/>
    <w:rsid w:val="006D7326"/>
    <w:rsid w:val="006E1590"/>
    <w:rsid w:val="006E26CC"/>
    <w:rsid w:val="006E2A76"/>
    <w:rsid w:val="006E2AA5"/>
    <w:rsid w:val="006E459A"/>
    <w:rsid w:val="006E4877"/>
    <w:rsid w:val="006E4CB8"/>
    <w:rsid w:val="006E73AD"/>
    <w:rsid w:val="006E743C"/>
    <w:rsid w:val="006E75C1"/>
    <w:rsid w:val="006F00BC"/>
    <w:rsid w:val="006F03A7"/>
    <w:rsid w:val="006F07D3"/>
    <w:rsid w:val="006F2051"/>
    <w:rsid w:val="006F33F0"/>
    <w:rsid w:val="006F5E9D"/>
    <w:rsid w:val="006F7468"/>
    <w:rsid w:val="00700C36"/>
    <w:rsid w:val="00701652"/>
    <w:rsid w:val="007024DC"/>
    <w:rsid w:val="0070294F"/>
    <w:rsid w:val="007029EF"/>
    <w:rsid w:val="007037FE"/>
    <w:rsid w:val="007047AD"/>
    <w:rsid w:val="00704E2F"/>
    <w:rsid w:val="007054FD"/>
    <w:rsid w:val="00706A35"/>
    <w:rsid w:val="00707336"/>
    <w:rsid w:val="007101DF"/>
    <w:rsid w:val="00710317"/>
    <w:rsid w:val="00710601"/>
    <w:rsid w:val="00711882"/>
    <w:rsid w:val="00711DEA"/>
    <w:rsid w:val="00712BB1"/>
    <w:rsid w:val="0071307D"/>
    <w:rsid w:val="0071342D"/>
    <w:rsid w:val="00713713"/>
    <w:rsid w:val="00713DC0"/>
    <w:rsid w:val="007145D3"/>
    <w:rsid w:val="007148A6"/>
    <w:rsid w:val="00714F99"/>
    <w:rsid w:val="0071574B"/>
    <w:rsid w:val="00715871"/>
    <w:rsid w:val="00715BBD"/>
    <w:rsid w:val="00715C61"/>
    <w:rsid w:val="00716E06"/>
    <w:rsid w:val="00717092"/>
    <w:rsid w:val="00717890"/>
    <w:rsid w:val="00717945"/>
    <w:rsid w:val="00717F31"/>
    <w:rsid w:val="007226F3"/>
    <w:rsid w:val="007228FF"/>
    <w:rsid w:val="007231BE"/>
    <w:rsid w:val="007246F5"/>
    <w:rsid w:val="007247DF"/>
    <w:rsid w:val="0072480B"/>
    <w:rsid w:val="007251F6"/>
    <w:rsid w:val="0072524C"/>
    <w:rsid w:val="007254EE"/>
    <w:rsid w:val="00726796"/>
    <w:rsid w:val="0072736B"/>
    <w:rsid w:val="00727C55"/>
    <w:rsid w:val="00727D37"/>
    <w:rsid w:val="007301BE"/>
    <w:rsid w:val="007305CE"/>
    <w:rsid w:val="00730B69"/>
    <w:rsid w:val="00730D3A"/>
    <w:rsid w:val="0073128A"/>
    <w:rsid w:val="00731916"/>
    <w:rsid w:val="007327D5"/>
    <w:rsid w:val="00732EE5"/>
    <w:rsid w:val="0073494C"/>
    <w:rsid w:val="007353C5"/>
    <w:rsid w:val="0073543C"/>
    <w:rsid w:val="00736C3A"/>
    <w:rsid w:val="007370EE"/>
    <w:rsid w:val="0073719A"/>
    <w:rsid w:val="0073743B"/>
    <w:rsid w:val="00737E5A"/>
    <w:rsid w:val="00737F68"/>
    <w:rsid w:val="0074036C"/>
    <w:rsid w:val="00741355"/>
    <w:rsid w:val="00741B3F"/>
    <w:rsid w:val="00742A4A"/>
    <w:rsid w:val="00742E32"/>
    <w:rsid w:val="00742FD1"/>
    <w:rsid w:val="007433FF"/>
    <w:rsid w:val="00743C20"/>
    <w:rsid w:val="007441AC"/>
    <w:rsid w:val="0074495F"/>
    <w:rsid w:val="00746336"/>
    <w:rsid w:val="00746695"/>
    <w:rsid w:val="00750457"/>
    <w:rsid w:val="007514B6"/>
    <w:rsid w:val="00751814"/>
    <w:rsid w:val="00751925"/>
    <w:rsid w:val="00751BB4"/>
    <w:rsid w:val="00752FEF"/>
    <w:rsid w:val="007539A6"/>
    <w:rsid w:val="00753F3C"/>
    <w:rsid w:val="0075435B"/>
    <w:rsid w:val="00754796"/>
    <w:rsid w:val="00754859"/>
    <w:rsid w:val="00754CC2"/>
    <w:rsid w:val="0075511D"/>
    <w:rsid w:val="007554BF"/>
    <w:rsid w:val="00755B21"/>
    <w:rsid w:val="00756190"/>
    <w:rsid w:val="00756529"/>
    <w:rsid w:val="00756DB9"/>
    <w:rsid w:val="0076021C"/>
    <w:rsid w:val="00760F7A"/>
    <w:rsid w:val="007621CE"/>
    <w:rsid w:val="00762277"/>
    <w:rsid w:val="00762352"/>
    <w:rsid w:val="00762FF2"/>
    <w:rsid w:val="00763198"/>
    <w:rsid w:val="007632CF"/>
    <w:rsid w:val="00763A0B"/>
    <w:rsid w:val="00763EAA"/>
    <w:rsid w:val="0076414B"/>
    <w:rsid w:val="00764D53"/>
    <w:rsid w:val="00767A27"/>
    <w:rsid w:val="00770A3B"/>
    <w:rsid w:val="007710AB"/>
    <w:rsid w:val="007726EB"/>
    <w:rsid w:val="00772A0F"/>
    <w:rsid w:val="00773712"/>
    <w:rsid w:val="00773D35"/>
    <w:rsid w:val="007740A2"/>
    <w:rsid w:val="0077502F"/>
    <w:rsid w:val="00775BDA"/>
    <w:rsid w:val="00776341"/>
    <w:rsid w:val="00776420"/>
    <w:rsid w:val="00776492"/>
    <w:rsid w:val="007770EE"/>
    <w:rsid w:val="0077759C"/>
    <w:rsid w:val="007776F0"/>
    <w:rsid w:val="0077797E"/>
    <w:rsid w:val="00777F71"/>
    <w:rsid w:val="007800C0"/>
    <w:rsid w:val="00780FE1"/>
    <w:rsid w:val="0078256E"/>
    <w:rsid w:val="0078303D"/>
    <w:rsid w:val="0078397C"/>
    <w:rsid w:val="00783C26"/>
    <w:rsid w:val="00784973"/>
    <w:rsid w:val="00785850"/>
    <w:rsid w:val="00786776"/>
    <w:rsid w:val="00787115"/>
    <w:rsid w:val="00787716"/>
    <w:rsid w:val="00787C3F"/>
    <w:rsid w:val="00787CF2"/>
    <w:rsid w:val="00787CFD"/>
    <w:rsid w:val="00790C9F"/>
    <w:rsid w:val="007914F8"/>
    <w:rsid w:val="007921A5"/>
    <w:rsid w:val="00792619"/>
    <w:rsid w:val="00793331"/>
    <w:rsid w:val="00793B76"/>
    <w:rsid w:val="00795017"/>
    <w:rsid w:val="00795342"/>
    <w:rsid w:val="00795FAD"/>
    <w:rsid w:val="007960B5"/>
    <w:rsid w:val="007960C2"/>
    <w:rsid w:val="00796499"/>
    <w:rsid w:val="007966E3"/>
    <w:rsid w:val="00796955"/>
    <w:rsid w:val="0079752A"/>
    <w:rsid w:val="007A01FD"/>
    <w:rsid w:val="007A0454"/>
    <w:rsid w:val="007A3EC1"/>
    <w:rsid w:val="007A489A"/>
    <w:rsid w:val="007A50C1"/>
    <w:rsid w:val="007A59FD"/>
    <w:rsid w:val="007A6346"/>
    <w:rsid w:val="007A6B53"/>
    <w:rsid w:val="007A78C6"/>
    <w:rsid w:val="007A7D01"/>
    <w:rsid w:val="007A7E51"/>
    <w:rsid w:val="007B0342"/>
    <w:rsid w:val="007B05D6"/>
    <w:rsid w:val="007B1463"/>
    <w:rsid w:val="007B1784"/>
    <w:rsid w:val="007B1C90"/>
    <w:rsid w:val="007B27CA"/>
    <w:rsid w:val="007B3211"/>
    <w:rsid w:val="007B3DF6"/>
    <w:rsid w:val="007B47CD"/>
    <w:rsid w:val="007B69C5"/>
    <w:rsid w:val="007B71B8"/>
    <w:rsid w:val="007B739B"/>
    <w:rsid w:val="007B7863"/>
    <w:rsid w:val="007B7C74"/>
    <w:rsid w:val="007B7DF6"/>
    <w:rsid w:val="007C02B3"/>
    <w:rsid w:val="007C0611"/>
    <w:rsid w:val="007C0BD1"/>
    <w:rsid w:val="007C1744"/>
    <w:rsid w:val="007C1BA4"/>
    <w:rsid w:val="007C29B6"/>
    <w:rsid w:val="007C2CD5"/>
    <w:rsid w:val="007C2D4C"/>
    <w:rsid w:val="007C3310"/>
    <w:rsid w:val="007C3926"/>
    <w:rsid w:val="007C3E8F"/>
    <w:rsid w:val="007C3FAB"/>
    <w:rsid w:val="007C4168"/>
    <w:rsid w:val="007C4A9D"/>
    <w:rsid w:val="007C4F67"/>
    <w:rsid w:val="007C555A"/>
    <w:rsid w:val="007C6AB6"/>
    <w:rsid w:val="007C6F05"/>
    <w:rsid w:val="007C733E"/>
    <w:rsid w:val="007C75D5"/>
    <w:rsid w:val="007C7D44"/>
    <w:rsid w:val="007D03E3"/>
    <w:rsid w:val="007D0BBD"/>
    <w:rsid w:val="007D197C"/>
    <w:rsid w:val="007D2103"/>
    <w:rsid w:val="007D22E8"/>
    <w:rsid w:val="007D25C0"/>
    <w:rsid w:val="007D2B02"/>
    <w:rsid w:val="007D2BB1"/>
    <w:rsid w:val="007D2DF9"/>
    <w:rsid w:val="007D3DF9"/>
    <w:rsid w:val="007D4725"/>
    <w:rsid w:val="007D498B"/>
    <w:rsid w:val="007D4ACA"/>
    <w:rsid w:val="007D5F59"/>
    <w:rsid w:val="007D62D4"/>
    <w:rsid w:val="007D64C8"/>
    <w:rsid w:val="007D66C4"/>
    <w:rsid w:val="007D76CC"/>
    <w:rsid w:val="007D7A94"/>
    <w:rsid w:val="007D7CF5"/>
    <w:rsid w:val="007E0D98"/>
    <w:rsid w:val="007E1799"/>
    <w:rsid w:val="007E1E87"/>
    <w:rsid w:val="007E22C4"/>
    <w:rsid w:val="007E26A3"/>
    <w:rsid w:val="007E31BB"/>
    <w:rsid w:val="007E33A5"/>
    <w:rsid w:val="007E50B4"/>
    <w:rsid w:val="007E50DF"/>
    <w:rsid w:val="007E5704"/>
    <w:rsid w:val="007E61D6"/>
    <w:rsid w:val="007E6A3F"/>
    <w:rsid w:val="007E73CA"/>
    <w:rsid w:val="007E76C3"/>
    <w:rsid w:val="007F06E8"/>
    <w:rsid w:val="007F0C52"/>
    <w:rsid w:val="007F18C3"/>
    <w:rsid w:val="007F1FF3"/>
    <w:rsid w:val="007F204D"/>
    <w:rsid w:val="007F254C"/>
    <w:rsid w:val="007F2BF0"/>
    <w:rsid w:val="007F2E5D"/>
    <w:rsid w:val="007F3168"/>
    <w:rsid w:val="007F32AC"/>
    <w:rsid w:val="007F3955"/>
    <w:rsid w:val="007F3BD2"/>
    <w:rsid w:val="007F423E"/>
    <w:rsid w:val="007F4889"/>
    <w:rsid w:val="007F48C3"/>
    <w:rsid w:val="007F4BBA"/>
    <w:rsid w:val="007F5CE9"/>
    <w:rsid w:val="007F638E"/>
    <w:rsid w:val="007F72D8"/>
    <w:rsid w:val="007F7ABC"/>
    <w:rsid w:val="007F7BC0"/>
    <w:rsid w:val="00800182"/>
    <w:rsid w:val="00800935"/>
    <w:rsid w:val="00800974"/>
    <w:rsid w:val="00800D14"/>
    <w:rsid w:val="008014B5"/>
    <w:rsid w:val="0080195C"/>
    <w:rsid w:val="008025ED"/>
    <w:rsid w:val="0080386D"/>
    <w:rsid w:val="00803B8A"/>
    <w:rsid w:val="0080410D"/>
    <w:rsid w:val="00805774"/>
    <w:rsid w:val="00805FDE"/>
    <w:rsid w:val="00806392"/>
    <w:rsid w:val="00806D88"/>
    <w:rsid w:val="00807013"/>
    <w:rsid w:val="00807616"/>
    <w:rsid w:val="00810A92"/>
    <w:rsid w:val="00810E3B"/>
    <w:rsid w:val="00810F32"/>
    <w:rsid w:val="00812010"/>
    <w:rsid w:val="008129DD"/>
    <w:rsid w:val="00812B40"/>
    <w:rsid w:val="00812EEE"/>
    <w:rsid w:val="00813E5C"/>
    <w:rsid w:val="00813F49"/>
    <w:rsid w:val="008151BB"/>
    <w:rsid w:val="008162B1"/>
    <w:rsid w:val="00817DF9"/>
    <w:rsid w:val="008205D3"/>
    <w:rsid w:val="008206A7"/>
    <w:rsid w:val="00820807"/>
    <w:rsid w:val="00820E51"/>
    <w:rsid w:val="00821932"/>
    <w:rsid w:val="00821AFE"/>
    <w:rsid w:val="00821BAD"/>
    <w:rsid w:val="008226D4"/>
    <w:rsid w:val="00823285"/>
    <w:rsid w:val="00823E09"/>
    <w:rsid w:val="00824965"/>
    <w:rsid w:val="00824EA9"/>
    <w:rsid w:val="00825173"/>
    <w:rsid w:val="008259F7"/>
    <w:rsid w:val="00826225"/>
    <w:rsid w:val="00826245"/>
    <w:rsid w:val="0082640E"/>
    <w:rsid w:val="00827186"/>
    <w:rsid w:val="0082750E"/>
    <w:rsid w:val="00827BD5"/>
    <w:rsid w:val="0083226E"/>
    <w:rsid w:val="00832535"/>
    <w:rsid w:val="008326EE"/>
    <w:rsid w:val="00832B88"/>
    <w:rsid w:val="00832F60"/>
    <w:rsid w:val="0083325D"/>
    <w:rsid w:val="008333DF"/>
    <w:rsid w:val="00833AB4"/>
    <w:rsid w:val="00833F85"/>
    <w:rsid w:val="0083435F"/>
    <w:rsid w:val="008345D7"/>
    <w:rsid w:val="0083517A"/>
    <w:rsid w:val="00835482"/>
    <w:rsid w:val="00835695"/>
    <w:rsid w:val="00835DDB"/>
    <w:rsid w:val="00835F2A"/>
    <w:rsid w:val="00836495"/>
    <w:rsid w:val="0083660D"/>
    <w:rsid w:val="00836DA5"/>
    <w:rsid w:val="00836E37"/>
    <w:rsid w:val="00837229"/>
    <w:rsid w:val="008400E7"/>
    <w:rsid w:val="00841781"/>
    <w:rsid w:val="008418F5"/>
    <w:rsid w:val="008429C1"/>
    <w:rsid w:val="00843A04"/>
    <w:rsid w:val="008455F2"/>
    <w:rsid w:val="0084593D"/>
    <w:rsid w:val="00845967"/>
    <w:rsid w:val="00845C39"/>
    <w:rsid w:val="00846EAA"/>
    <w:rsid w:val="00847493"/>
    <w:rsid w:val="00847661"/>
    <w:rsid w:val="008476BC"/>
    <w:rsid w:val="00847B9A"/>
    <w:rsid w:val="00850639"/>
    <w:rsid w:val="00851C6D"/>
    <w:rsid w:val="008521E8"/>
    <w:rsid w:val="008524D2"/>
    <w:rsid w:val="00852B11"/>
    <w:rsid w:val="00852E70"/>
    <w:rsid w:val="008532E1"/>
    <w:rsid w:val="0085386B"/>
    <w:rsid w:val="008538B7"/>
    <w:rsid w:val="00855AF1"/>
    <w:rsid w:val="00855F6C"/>
    <w:rsid w:val="00856561"/>
    <w:rsid w:val="00856839"/>
    <w:rsid w:val="00857484"/>
    <w:rsid w:val="0085768F"/>
    <w:rsid w:val="00860371"/>
    <w:rsid w:val="00860CF8"/>
    <w:rsid w:val="008627F5"/>
    <w:rsid w:val="00862A5C"/>
    <w:rsid w:val="00862D5F"/>
    <w:rsid w:val="00863493"/>
    <w:rsid w:val="008636B9"/>
    <w:rsid w:val="008636EA"/>
    <w:rsid w:val="00863898"/>
    <w:rsid w:val="008648BC"/>
    <w:rsid w:val="008667B9"/>
    <w:rsid w:val="00866D4B"/>
    <w:rsid w:val="00866F8E"/>
    <w:rsid w:val="0086760E"/>
    <w:rsid w:val="0087016D"/>
    <w:rsid w:val="0087082B"/>
    <w:rsid w:val="008709A4"/>
    <w:rsid w:val="00870B6B"/>
    <w:rsid w:val="0087181F"/>
    <w:rsid w:val="0087202F"/>
    <w:rsid w:val="00872BCB"/>
    <w:rsid w:val="00873EBC"/>
    <w:rsid w:val="008741A2"/>
    <w:rsid w:val="00874617"/>
    <w:rsid w:val="008750D8"/>
    <w:rsid w:val="008765ED"/>
    <w:rsid w:val="0087665C"/>
    <w:rsid w:val="0087666F"/>
    <w:rsid w:val="00876B7A"/>
    <w:rsid w:val="00876B9E"/>
    <w:rsid w:val="00876E12"/>
    <w:rsid w:val="008779A7"/>
    <w:rsid w:val="00877C03"/>
    <w:rsid w:val="00880515"/>
    <w:rsid w:val="0088057E"/>
    <w:rsid w:val="008808D9"/>
    <w:rsid w:val="00880D0F"/>
    <w:rsid w:val="00880F7C"/>
    <w:rsid w:val="008826E3"/>
    <w:rsid w:val="0088274F"/>
    <w:rsid w:val="00883BF4"/>
    <w:rsid w:val="00883C15"/>
    <w:rsid w:val="00883D29"/>
    <w:rsid w:val="00884467"/>
    <w:rsid w:val="00884C1B"/>
    <w:rsid w:val="00884C8B"/>
    <w:rsid w:val="008863A3"/>
    <w:rsid w:val="008866F6"/>
    <w:rsid w:val="00886EDD"/>
    <w:rsid w:val="00886F49"/>
    <w:rsid w:val="008873B4"/>
    <w:rsid w:val="008902C1"/>
    <w:rsid w:val="00890429"/>
    <w:rsid w:val="008907B2"/>
    <w:rsid w:val="0089086A"/>
    <w:rsid w:val="008919B7"/>
    <w:rsid w:val="00891C4A"/>
    <w:rsid w:val="0089244B"/>
    <w:rsid w:val="00893D77"/>
    <w:rsid w:val="0089448E"/>
    <w:rsid w:val="00894C6D"/>
    <w:rsid w:val="00895280"/>
    <w:rsid w:val="008956C3"/>
    <w:rsid w:val="00895AF9"/>
    <w:rsid w:val="008960A0"/>
    <w:rsid w:val="0089673F"/>
    <w:rsid w:val="00896A6E"/>
    <w:rsid w:val="008975D0"/>
    <w:rsid w:val="008A00C8"/>
    <w:rsid w:val="008A00FB"/>
    <w:rsid w:val="008A0155"/>
    <w:rsid w:val="008A1A3E"/>
    <w:rsid w:val="008A25BE"/>
    <w:rsid w:val="008A2CAE"/>
    <w:rsid w:val="008A3BE8"/>
    <w:rsid w:val="008A3C2D"/>
    <w:rsid w:val="008A488C"/>
    <w:rsid w:val="008A4BC5"/>
    <w:rsid w:val="008A509D"/>
    <w:rsid w:val="008A58E6"/>
    <w:rsid w:val="008A62E0"/>
    <w:rsid w:val="008A64B4"/>
    <w:rsid w:val="008A663D"/>
    <w:rsid w:val="008A6B1B"/>
    <w:rsid w:val="008A7127"/>
    <w:rsid w:val="008B0282"/>
    <w:rsid w:val="008B07CC"/>
    <w:rsid w:val="008B227E"/>
    <w:rsid w:val="008B2F0D"/>
    <w:rsid w:val="008B3371"/>
    <w:rsid w:val="008B343E"/>
    <w:rsid w:val="008B3FDC"/>
    <w:rsid w:val="008B4623"/>
    <w:rsid w:val="008B47AA"/>
    <w:rsid w:val="008B52E6"/>
    <w:rsid w:val="008B5628"/>
    <w:rsid w:val="008B5BD6"/>
    <w:rsid w:val="008B5C5B"/>
    <w:rsid w:val="008B5EE5"/>
    <w:rsid w:val="008B6115"/>
    <w:rsid w:val="008B6452"/>
    <w:rsid w:val="008B662A"/>
    <w:rsid w:val="008B71A2"/>
    <w:rsid w:val="008B7479"/>
    <w:rsid w:val="008B7ED0"/>
    <w:rsid w:val="008C04E3"/>
    <w:rsid w:val="008C1377"/>
    <w:rsid w:val="008C185D"/>
    <w:rsid w:val="008C2A47"/>
    <w:rsid w:val="008C2BFB"/>
    <w:rsid w:val="008C32B1"/>
    <w:rsid w:val="008C6164"/>
    <w:rsid w:val="008C6A08"/>
    <w:rsid w:val="008C71E8"/>
    <w:rsid w:val="008C7911"/>
    <w:rsid w:val="008D15AC"/>
    <w:rsid w:val="008D20DC"/>
    <w:rsid w:val="008D237A"/>
    <w:rsid w:val="008D27BD"/>
    <w:rsid w:val="008D3E97"/>
    <w:rsid w:val="008D5E8F"/>
    <w:rsid w:val="008D7244"/>
    <w:rsid w:val="008D74D8"/>
    <w:rsid w:val="008E0430"/>
    <w:rsid w:val="008E04E0"/>
    <w:rsid w:val="008E099A"/>
    <w:rsid w:val="008E195D"/>
    <w:rsid w:val="008E23C5"/>
    <w:rsid w:val="008E2CEE"/>
    <w:rsid w:val="008E4913"/>
    <w:rsid w:val="008E5935"/>
    <w:rsid w:val="008E60F7"/>
    <w:rsid w:val="008E6207"/>
    <w:rsid w:val="008E7A32"/>
    <w:rsid w:val="008E7BDC"/>
    <w:rsid w:val="008F00BF"/>
    <w:rsid w:val="008F0160"/>
    <w:rsid w:val="008F1A21"/>
    <w:rsid w:val="008F1B3E"/>
    <w:rsid w:val="008F2332"/>
    <w:rsid w:val="008F2831"/>
    <w:rsid w:val="008F2FED"/>
    <w:rsid w:val="008F319D"/>
    <w:rsid w:val="008F3441"/>
    <w:rsid w:val="008F3BEE"/>
    <w:rsid w:val="008F491C"/>
    <w:rsid w:val="008F5151"/>
    <w:rsid w:val="008F593C"/>
    <w:rsid w:val="008F5A85"/>
    <w:rsid w:val="008F5BD2"/>
    <w:rsid w:val="008F6F5C"/>
    <w:rsid w:val="008F7704"/>
    <w:rsid w:val="008F7B22"/>
    <w:rsid w:val="00900CD0"/>
    <w:rsid w:val="00901189"/>
    <w:rsid w:val="0090168A"/>
    <w:rsid w:val="00901945"/>
    <w:rsid w:val="00901AE9"/>
    <w:rsid w:val="00902794"/>
    <w:rsid w:val="009032F8"/>
    <w:rsid w:val="0090392D"/>
    <w:rsid w:val="00905234"/>
    <w:rsid w:val="00905E92"/>
    <w:rsid w:val="00905FCE"/>
    <w:rsid w:val="00906352"/>
    <w:rsid w:val="00906DB6"/>
    <w:rsid w:val="0090777D"/>
    <w:rsid w:val="00907D6F"/>
    <w:rsid w:val="009102DE"/>
    <w:rsid w:val="00910305"/>
    <w:rsid w:val="00910520"/>
    <w:rsid w:val="009106D5"/>
    <w:rsid w:val="00910B2B"/>
    <w:rsid w:val="00911370"/>
    <w:rsid w:val="009113D4"/>
    <w:rsid w:val="0091237B"/>
    <w:rsid w:val="00913283"/>
    <w:rsid w:val="00913349"/>
    <w:rsid w:val="00913818"/>
    <w:rsid w:val="00913A26"/>
    <w:rsid w:val="009147E3"/>
    <w:rsid w:val="00914D91"/>
    <w:rsid w:val="00915250"/>
    <w:rsid w:val="0091568D"/>
    <w:rsid w:val="00915FB3"/>
    <w:rsid w:val="009169AC"/>
    <w:rsid w:val="00916C3C"/>
    <w:rsid w:val="0091742A"/>
    <w:rsid w:val="00917A35"/>
    <w:rsid w:val="00917C7A"/>
    <w:rsid w:val="0092035F"/>
    <w:rsid w:val="00920430"/>
    <w:rsid w:val="00920737"/>
    <w:rsid w:val="00920EDD"/>
    <w:rsid w:val="0092101B"/>
    <w:rsid w:val="0092167B"/>
    <w:rsid w:val="00921AB5"/>
    <w:rsid w:val="0092213C"/>
    <w:rsid w:val="0092255B"/>
    <w:rsid w:val="00922762"/>
    <w:rsid w:val="00922A85"/>
    <w:rsid w:val="009230CB"/>
    <w:rsid w:val="009230D7"/>
    <w:rsid w:val="0092347C"/>
    <w:rsid w:val="0092358F"/>
    <w:rsid w:val="00923E03"/>
    <w:rsid w:val="00924333"/>
    <w:rsid w:val="00924508"/>
    <w:rsid w:val="00924596"/>
    <w:rsid w:val="009248C3"/>
    <w:rsid w:val="0092541F"/>
    <w:rsid w:val="009262D9"/>
    <w:rsid w:val="00927351"/>
    <w:rsid w:val="009306BB"/>
    <w:rsid w:val="00930B3A"/>
    <w:rsid w:val="009319F6"/>
    <w:rsid w:val="009326C3"/>
    <w:rsid w:val="0093295D"/>
    <w:rsid w:val="00932E48"/>
    <w:rsid w:val="009336E1"/>
    <w:rsid w:val="009339C7"/>
    <w:rsid w:val="009339EF"/>
    <w:rsid w:val="009340CD"/>
    <w:rsid w:val="009341D9"/>
    <w:rsid w:val="00934F6F"/>
    <w:rsid w:val="00935100"/>
    <w:rsid w:val="00935484"/>
    <w:rsid w:val="00936CDD"/>
    <w:rsid w:val="009371DF"/>
    <w:rsid w:val="00937793"/>
    <w:rsid w:val="00937C08"/>
    <w:rsid w:val="009413A4"/>
    <w:rsid w:val="00941A08"/>
    <w:rsid w:val="00943E6E"/>
    <w:rsid w:val="009441D6"/>
    <w:rsid w:val="00944260"/>
    <w:rsid w:val="0094454C"/>
    <w:rsid w:val="00944C5F"/>
    <w:rsid w:val="00945A8B"/>
    <w:rsid w:val="009460D8"/>
    <w:rsid w:val="00947C1A"/>
    <w:rsid w:val="00950E4F"/>
    <w:rsid w:val="0095181F"/>
    <w:rsid w:val="009524A4"/>
    <w:rsid w:val="009525C9"/>
    <w:rsid w:val="0095320F"/>
    <w:rsid w:val="009535E9"/>
    <w:rsid w:val="00954E2A"/>
    <w:rsid w:val="00955017"/>
    <w:rsid w:val="009551A5"/>
    <w:rsid w:val="009551CA"/>
    <w:rsid w:val="00955336"/>
    <w:rsid w:val="00955BC6"/>
    <w:rsid w:val="00955C23"/>
    <w:rsid w:val="00955D03"/>
    <w:rsid w:val="00955D4F"/>
    <w:rsid w:val="009569D2"/>
    <w:rsid w:val="00956A4F"/>
    <w:rsid w:val="009570FE"/>
    <w:rsid w:val="00957D30"/>
    <w:rsid w:val="00957E4F"/>
    <w:rsid w:val="0096006E"/>
    <w:rsid w:val="00962641"/>
    <w:rsid w:val="009628E7"/>
    <w:rsid w:val="00962F8B"/>
    <w:rsid w:val="00963181"/>
    <w:rsid w:val="00963470"/>
    <w:rsid w:val="009635D4"/>
    <w:rsid w:val="00963889"/>
    <w:rsid w:val="00963DEB"/>
    <w:rsid w:val="00964C3C"/>
    <w:rsid w:val="00964F0A"/>
    <w:rsid w:val="00966979"/>
    <w:rsid w:val="00966E05"/>
    <w:rsid w:val="009672B6"/>
    <w:rsid w:val="009678C0"/>
    <w:rsid w:val="00967934"/>
    <w:rsid w:val="009701AE"/>
    <w:rsid w:val="00970200"/>
    <w:rsid w:val="00970377"/>
    <w:rsid w:val="00971392"/>
    <w:rsid w:val="0097244E"/>
    <w:rsid w:val="009730C6"/>
    <w:rsid w:val="009769FB"/>
    <w:rsid w:val="00976F6E"/>
    <w:rsid w:val="009774E8"/>
    <w:rsid w:val="009775A3"/>
    <w:rsid w:val="0097791E"/>
    <w:rsid w:val="00980A32"/>
    <w:rsid w:val="009816BC"/>
    <w:rsid w:val="00981DC2"/>
    <w:rsid w:val="00983A96"/>
    <w:rsid w:val="00984837"/>
    <w:rsid w:val="009848F4"/>
    <w:rsid w:val="009851C7"/>
    <w:rsid w:val="0098565A"/>
    <w:rsid w:val="009859BC"/>
    <w:rsid w:val="00985D0D"/>
    <w:rsid w:val="00986092"/>
    <w:rsid w:val="00986792"/>
    <w:rsid w:val="00986F61"/>
    <w:rsid w:val="00987166"/>
    <w:rsid w:val="009878B1"/>
    <w:rsid w:val="009918BC"/>
    <w:rsid w:val="00991F63"/>
    <w:rsid w:val="00992256"/>
    <w:rsid w:val="00992813"/>
    <w:rsid w:val="0099311A"/>
    <w:rsid w:val="00993825"/>
    <w:rsid w:val="00993BCF"/>
    <w:rsid w:val="00993D8A"/>
    <w:rsid w:val="00994360"/>
    <w:rsid w:val="009946A2"/>
    <w:rsid w:val="00994858"/>
    <w:rsid w:val="0099497E"/>
    <w:rsid w:val="00994E32"/>
    <w:rsid w:val="00995823"/>
    <w:rsid w:val="00995EB7"/>
    <w:rsid w:val="009A0060"/>
    <w:rsid w:val="009A0135"/>
    <w:rsid w:val="009A017B"/>
    <w:rsid w:val="009A05E0"/>
    <w:rsid w:val="009A132E"/>
    <w:rsid w:val="009A16E1"/>
    <w:rsid w:val="009A1D2C"/>
    <w:rsid w:val="009A238C"/>
    <w:rsid w:val="009A2D78"/>
    <w:rsid w:val="009A3036"/>
    <w:rsid w:val="009A30A0"/>
    <w:rsid w:val="009A3804"/>
    <w:rsid w:val="009A4463"/>
    <w:rsid w:val="009A5350"/>
    <w:rsid w:val="009A5C45"/>
    <w:rsid w:val="009A6156"/>
    <w:rsid w:val="009A6BBD"/>
    <w:rsid w:val="009A71EA"/>
    <w:rsid w:val="009A7957"/>
    <w:rsid w:val="009B02DE"/>
    <w:rsid w:val="009B11B1"/>
    <w:rsid w:val="009B1444"/>
    <w:rsid w:val="009B250F"/>
    <w:rsid w:val="009B27BE"/>
    <w:rsid w:val="009B373B"/>
    <w:rsid w:val="009B3875"/>
    <w:rsid w:val="009B39A8"/>
    <w:rsid w:val="009B3AA4"/>
    <w:rsid w:val="009B46F9"/>
    <w:rsid w:val="009B49A0"/>
    <w:rsid w:val="009B4BB3"/>
    <w:rsid w:val="009B517C"/>
    <w:rsid w:val="009B5A17"/>
    <w:rsid w:val="009B6831"/>
    <w:rsid w:val="009B6A0D"/>
    <w:rsid w:val="009B6CEA"/>
    <w:rsid w:val="009C02C9"/>
    <w:rsid w:val="009C0576"/>
    <w:rsid w:val="009C05F2"/>
    <w:rsid w:val="009C0CB3"/>
    <w:rsid w:val="009C0D3B"/>
    <w:rsid w:val="009C0D87"/>
    <w:rsid w:val="009C12DF"/>
    <w:rsid w:val="009C1D4F"/>
    <w:rsid w:val="009C1E6E"/>
    <w:rsid w:val="009C2300"/>
    <w:rsid w:val="009C2E2A"/>
    <w:rsid w:val="009C3332"/>
    <w:rsid w:val="009C3572"/>
    <w:rsid w:val="009C36F5"/>
    <w:rsid w:val="009C38D6"/>
    <w:rsid w:val="009C3D52"/>
    <w:rsid w:val="009C3EF2"/>
    <w:rsid w:val="009C4B61"/>
    <w:rsid w:val="009C50C8"/>
    <w:rsid w:val="009C583D"/>
    <w:rsid w:val="009C6CEB"/>
    <w:rsid w:val="009C6EB5"/>
    <w:rsid w:val="009C6ECA"/>
    <w:rsid w:val="009C6EFA"/>
    <w:rsid w:val="009C7491"/>
    <w:rsid w:val="009C750A"/>
    <w:rsid w:val="009C76C4"/>
    <w:rsid w:val="009C77CA"/>
    <w:rsid w:val="009D06E3"/>
    <w:rsid w:val="009D07D3"/>
    <w:rsid w:val="009D085F"/>
    <w:rsid w:val="009D0D15"/>
    <w:rsid w:val="009D0E2C"/>
    <w:rsid w:val="009D16C9"/>
    <w:rsid w:val="009D2C73"/>
    <w:rsid w:val="009D319F"/>
    <w:rsid w:val="009D3C4F"/>
    <w:rsid w:val="009D4D72"/>
    <w:rsid w:val="009D64CA"/>
    <w:rsid w:val="009D676F"/>
    <w:rsid w:val="009D6CA6"/>
    <w:rsid w:val="009D6CDA"/>
    <w:rsid w:val="009D7033"/>
    <w:rsid w:val="009E0263"/>
    <w:rsid w:val="009E0D69"/>
    <w:rsid w:val="009E12B6"/>
    <w:rsid w:val="009E1C31"/>
    <w:rsid w:val="009E33CB"/>
    <w:rsid w:val="009E3596"/>
    <w:rsid w:val="009E395C"/>
    <w:rsid w:val="009E3A43"/>
    <w:rsid w:val="009E3DCD"/>
    <w:rsid w:val="009E440A"/>
    <w:rsid w:val="009E49B3"/>
    <w:rsid w:val="009E5AB0"/>
    <w:rsid w:val="009E6713"/>
    <w:rsid w:val="009E68BA"/>
    <w:rsid w:val="009E73B2"/>
    <w:rsid w:val="009E7FB9"/>
    <w:rsid w:val="009F01AB"/>
    <w:rsid w:val="009F0820"/>
    <w:rsid w:val="009F1737"/>
    <w:rsid w:val="009F21CD"/>
    <w:rsid w:val="009F2E1B"/>
    <w:rsid w:val="009F3CD3"/>
    <w:rsid w:val="009F3FEB"/>
    <w:rsid w:val="009F414B"/>
    <w:rsid w:val="009F44F7"/>
    <w:rsid w:val="009F60A9"/>
    <w:rsid w:val="009F6CA0"/>
    <w:rsid w:val="009F7256"/>
    <w:rsid w:val="009F791F"/>
    <w:rsid w:val="00A00058"/>
    <w:rsid w:val="00A01FC5"/>
    <w:rsid w:val="00A025E1"/>
    <w:rsid w:val="00A03ED8"/>
    <w:rsid w:val="00A0405E"/>
    <w:rsid w:val="00A052E3"/>
    <w:rsid w:val="00A05B25"/>
    <w:rsid w:val="00A05DCC"/>
    <w:rsid w:val="00A061B4"/>
    <w:rsid w:val="00A06D72"/>
    <w:rsid w:val="00A06F88"/>
    <w:rsid w:val="00A072D6"/>
    <w:rsid w:val="00A07973"/>
    <w:rsid w:val="00A10477"/>
    <w:rsid w:val="00A1062C"/>
    <w:rsid w:val="00A10682"/>
    <w:rsid w:val="00A10A5D"/>
    <w:rsid w:val="00A10C03"/>
    <w:rsid w:val="00A1101D"/>
    <w:rsid w:val="00A11CEB"/>
    <w:rsid w:val="00A128E0"/>
    <w:rsid w:val="00A13841"/>
    <w:rsid w:val="00A13BC9"/>
    <w:rsid w:val="00A1407B"/>
    <w:rsid w:val="00A150F8"/>
    <w:rsid w:val="00A151AA"/>
    <w:rsid w:val="00A15F8A"/>
    <w:rsid w:val="00A1646B"/>
    <w:rsid w:val="00A17FCB"/>
    <w:rsid w:val="00A20081"/>
    <w:rsid w:val="00A20364"/>
    <w:rsid w:val="00A2061D"/>
    <w:rsid w:val="00A2119F"/>
    <w:rsid w:val="00A21A33"/>
    <w:rsid w:val="00A22003"/>
    <w:rsid w:val="00A22236"/>
    <w:rsid w:val="00A2272F"/>
    <w:rsid w:val="00A239EE"/>
    <w:rsid w:val="00A2566C"/>
    <w:rsid w:val="00A25734"/>
    <w:rsid w:val="00A258E2"/>
    <w:rsid w:val="00A27690"/>
    <w:rsid w:val="00A27956"/>
    <w:rsid w:val="00A27E67"/>
    <w:rsid w:val="00A30D8F"/>
    <w:rsid w:val="00A30F30"/>
    <w:rsid w:val="00A318B1"/>
    <w:rsid w:val="00A32B8D"/>
    <w:rsid w:val="00A32BEC"/>
    <w:rsid w:val="00A33DD8"/>
    <w:rsid w:val="00A33E2A"/>
    <w:rsid w:val="00A346DF"/>
    <w:rsid w:val="00A34C8B"/>
    <w:rsid w:val="00A34EEF"/>
    <w:rsid w:val="00A34F97"/>
    <w:rsid w:val="00A34FD9"/>
    <w:rsid w:val="00A35298"/>
    <w:rsid w:val="00A3568B"/>
    <w:rsid w:val="00A35F06"/>
    <w:rsid w:val="00A36C21"/>
    <w:rsid w:val="00A36C99"/>
    <w:rsid w:val="00A373BC"/>
    <w:rsid w:val="00A4103F"/>
    <w:rsid w:val="00A41278"/>
    <w:rsid w:val="00A42F36"/>
    <w:rsid w:val="00A4309F"/>
    <w:rsid w:val="00A43BE3"/>
    <w:rsid w:val="00A44BF8"/>
    <w:rsid w:val="00A44F37"/>
    <w:rsid w:val="00A45002"/>
    <w:rsid w:val="00A45976"/>
    <w:rsid w:val="00A45EB1"/>
    <w:rsid w:val="00A46AB4"/>
    <w:rsid w:val="00A46D45"/>
    <w:rsid w:val="00A46D8D"/>
    <w:rsid w:val="00A472E5"/>
    <w:rsid w:val="00A475C8"/>
    <w:rsid w:val="00A479F3"/>
    <w:rsid w:val="00A501CE"/>
    <w:rsid w:val="00A50425"/>
    <w:rsid w:val="00A507D2"/>
    <w:rsid w:val="00A508D8"/>
    <w:rsid w:val="00A5096A"/>
    <w:rsid w:val="00A50B6F"/>
    <w:rsid w:val="00A51346"/>
    <w:rsid w:val="00A51810"/>
    <w:rsid w:val="00A51FDA"/>
    <w:rsid w:val="00A52776"/>
    <w:rsid w:val="00A53C2B"/>
    <w:rsid w:val="00A53E26"/>
    <w:rsid w:val="00A54898"/>
    <w:rsid w:val="00A5489B"/>
    <w:rsid w:val="00A55461"/>
    <w:rsid w:val="00A55680"/>
    <w:rsid w:val="00A5594F"/>
    <w:rsid w:val="00A55C62"/>
    <w:rsid w:val="00A563D0"/>
    <w:rsid w:val="00A5682B"/>
    <w:rsid w:val="00A574C9"/>
    <w:rsid w:val="00A5758A"/>
    <w:rsid w:val="00A60E77"/>
    <w:rsid w:val="00A616F0"/>
    <w:rsid w:val="00A619A7"/>
    <w:rsid w:val="00A6278A"/>
    <w:rsid w:val="00A62D49"/>
    <w:rsid w:val="00A6308B"/>
    <w:rsid w:val="00A633B3"/>
    <w:rsid w:val="00A63581"/>
    <w:rsid w:val="00A635AE"/>
    <w:rsid w:val="00A6361E"/>
    <w:rsid w:val="00A63708"/>
    <w:rsid w:val="00A64114"/>
    <w:rsid w:val="00A647AB"/>
    <w:rsid w:val="00A653FF"/>
    <w:rsid w:val="00A65881"/>
    <w:rsid w:val="00A659C0"/>
    <w:rsid w:val="00A66058"/>
    <w:rsid w:val="00A6612B"/>
    <w:rsid w:val="00A6645C"/>
    <w:rsid w:val="00A664E3"/>
    <w:rsid w:val="00A667ED"/>
    <w:rsid w:val="00A66D24"/>
    <w:rsid w:val="00A67C5D"/>
    <w:rsid w:val="00A7061B"/>
    <w:rsid w:val="00A71160"/>
    <w:rsid w:val="00A71B8C"/>
    <w:rsid w:val="00A729D4"/>
    <w:rsid w:val="00A72A5C"/>
    <w:rsid w:val="00A74164"/>
    <w:rsid w:val="00A744B9"/>
    <w:rsid w:val="00A74C6E"/>
    <w:rsid w:val="00A75425"/>
    <w:rsid w:val="00A762EA"/>
    <w:rsid w:val="00A76C03"/>
    <w:rsid w:val="00A77131"/>
    <w:rsid w:val="00A77BBF"/>
    <w:rsid w:val="00A8057E"/>
    <w:rsid w:val="00A8063A"/>
    <w:rsid w:val="00A80D09"/>
    <w:rsid w:val="00A80ED3"/>
    <w:rsid w:val="00A80F81"/>
    <w:rsid w:val="00A81766"/>
    <w:rsid w:val="00A8255B"/>
    <w:rsid w:val="00A828BE"/>
    <w:rsid w:val="00A82E63"/>
    <w:rsid w:val="00A8363A"/>
    <w:rsid w:val="00A849F9"/>
    <w:rsid w:val="00A84C1B"/>
    <w:rsid w:val="00A87E55"/>
    <w:rsid w:val="00A90AEF"/>
    <w:rsid w:val="00A91242"/>
    <w:rsid w:val="00A91A95"/>
    <w:rsid w:val="00A91DC7"/>
    <w:rsid w:val="00A92F87"/>
    <w:rsid w:val="00A932DF"/>
    <w:rsid w:val="00A9377C"/>
    <w:rsid w:val="00A93D41"/>
    <w:rsid w:val="00A94665"/>
    <w:rsid w:val="00A9527C"/>
    <w:rsid w:val="00A955B0"/>
    <w:rsid w:val="00A95947"/>
    <w:rsid w:val="00A95DEE"/>
    <w:rsid w:val="00A9640B"/>
    <w:rsid w:val="00A96977"/>
    <w:rsid w:val="00A97E35"/>
    <w:rsid w:val="00A97F93"/>
    <w:rsid w:val="00AA00B6"/>
    <w:rsid w:val="00AA03EE"/>
    <w:rsid w:val="00AA2714"/>
    <w:rsid w:val="00AA2A6E"/>
    <w:rsid w:val="00AA2BCF"/>
    <w:rsid w:val="00AA3DC0"/>
    <w:rsid w:val="00AA42BE"/>
    <w:rsid w:val="00AA43A5"/>
    <w:rsid w:val="00AA43D2"/>
    <w:rsid w:val="00AA4760"/>
    <w:rsid w:val="00AA4E12"/>
    <w:rsid w:val="00AA547E"/>
    <w:rsid w:val="00AA5E78"/>
    <w:rsid w:val="00AA6552"/>
    <w:rsid w:val="00AA6AFC"/>
    <w:rsid w:val="00AA7227"/>
    <w:rsid w:val="00AA75BF"/>
    <w:rsid w:val="00AB0D19"/>
    <w:rsid w:val="00AB112E"/>
    <w:rsid w:val="00AB2AD2"/>
    <w:rsid w:val="00AB2F8D"/>
    <w:rsid w:val="00AB39F7"/>
    <w:rsid w:val="00AB3E5D"/>
    <w:rsid w:val="00AB4980"/>
    <w:rsid w:val="00AB4E1B"/>
    <w:rsid w:val="00AB4E69"/>
    <w:rsid w:val="00AB5FEE"/>
    <w:rsid w:val="00AB64C9"/>
    <w:rsid w:val="00AB6795"/>
    <w:rsid w:val="00AB67EF"/>
    <w:rsid w:val="00AB680F"/>
    <w:rsid w:val="00AB6A1F"/>
    <w:rsid w:val="00AB6E37"/>
    <w:rsid w:val="00AB6FFF"/>
    <w:rsid w:val="00AB74BF"/>
    <w:rsid w:val="00AC16D0"/>
    <w:rsid w:val="00AC1793"/>
    <w:rsid w:val="00AC2028"/>
    <w:rsid w:val="00AC2308"/>
    <w:rsid w:val="00AC4474"/>
    <w:rsid w:val="00AC4B13"/>
    <w:rsid w:val="00AC4B70"/>
    <w:rsid w:val="00AC5CEB"/>
    <w:rsid w:val="00AC6399"/>
    <w:rsid w:val="00AC63E6"/>
    <w:rsid w:val="00AC7148"/>
    <w:rsid w:val="00AD042B"/>
    <w:rsid w:val="00AD08CF"/>
    <w:rsid w:val="00AD3D04"/>
    <w:rsid w:val="00AD4E7C"/>
    <w:rsid w:val="00AD536E"/>
    <w:rsid w:val="00AD5449"/>
    <w:rsid w:val="00AD5E02"/>
    <w:rsid w:val="00AD72F5"/>
    <w:rsid w:val="00AE03D5"/>
    <w:rsid w:val="00AE07EC"/>
    <w:rsid w:val="00AE0FD2"/>
    <w:rsid w:val="00AE16B9"/>
    <w:rsid w:val="00AE1842"/>
    <w:rsid w:val="00AE1DAF"/>
    <w:rsid w:val="00AE3510"/>
    <w:rsid w:val="00AE35CC"/>
    <w:rsid w:val="00AE4006"/>
    <w:rsid w:val="00AE4E1E"/>
    <w:rsid w:val="00AE57BC"/>
    <w:rsid w:val="00AE5C7E"/>
    <w:rsid w:val="00AE5D9A"/>
    <w:rsid w:val="00AE6FF7"/>
    <w:rsid w:val="00AE7277"/>
    <w:rsid w:val="00AE7A86"/>
    <w:rsid w:val="00AE7D97"/>
    <w:rsid w:val="00AF18D2"/>
    <w:rsid w:val="00AF1F3E"/>
    <w:rsid w:val="00AF21B4"/>
    <w:rsid w:val="00AF323D"/>
    <w:rsid w:val="00AF4399"/>
    <w:rsid w:val="00AF48EE"/>
    <w:rsid w:val="00AF5802"/>
    <w:rsid w:val="00AF5EF3"/>
    <w:rsid w:val="00AF6DB9"/>
    <w:rsid w:val="00AF7767"/>
    <w:rsid w:val="00AF7AAA"/>
    <w:rsid w:val="00B006C5"/>
    <w:rsid w:val="00B00B4B"/>
    <w:rsid w:val="00B00D43"/>
    <w:rsid w:val="00B01C9C"/>
    <w:rsid w:val="00B01F86"/>
    <w:rsid w:val="00B02487"/>
    <w:rsid w:val="00B03DB9"/>
    <w:rsid w:val="00B04829"/>
    <w:rsid w:val="00B04D7B"/>
    <w:rsid w:val="00B0647B"/>
    <w:rsid w:val="00B06671"/>
    <w:rsid w:val="00B07211"/>
    <w:rsid w:val="00B07A58"/>
    <w:rsid w:val="00B10A20"/>
    <w:rsid w:val="00B116ED"/>
    <w:rsid w:val="00B11E75"/>
    <w:rsid w:val="00B11FA6"/>
    <w:rsid w:val="00B121BF"/>
    <w:rsid w:val="00B129BC"/>
    <w:rsid w:val="00B12FE0"/>
    <w:rsid w:val="00B13CA0"/>
    <w:rsid w:val="00B148E2"/>
    <w:rsid w:val="00B1528C"/>
    <w:rsid w:val="00B16599"/>
    <w:rsid w:val="00B174C9"/>
    <w:rsid w:val="00B17B6E"/>
    <w:rsid w:val="00B20333"/>
    <w:rsid w:val="00B205E8"/>
    <w:rsid w:val="00B2071A"/>
    <w:rsid w:val="00B224B3"/>
    <w:rsid w:val="00B22918"/>
    <w:rsid w:val="00B22B12"/>
    <w:rsid w:val="00B22B5C"/>
    <w:rsid w:val="00B22BB0"/>
    <w:rsid w:val="00B230DB"/>
    <w:rsid w:val="00B2442D"/>
    <w:rsid w:val="00B253C6"/>
    <w:rsid w:val="00B2598E"/>
    <w:rsid w:val="00B25C75"/>
    <w:rsid w:val="00B2616E"/>
    <w:rsid w:val="00B2645F"/>
    <w:rsid w:val="00B26F03"/>
    <w:rsid w:val="00B270D3"/>
    <w:rsid w:val="00B2791A"/>
    <w:rsid w:val="00B30DC1"/>
    <w:rsid w:val="00B31AD1"/>
    <w:rsid w:val="00B31E3D"/>
    <w:rsid w:val="00B3289C"/>
    <w:rsid w:val="00B32F0A"/>
    <w:rsid w:val="00B33199"/>
    <w:rsid w:val="00B333FD"/>
    <w:rsid w:val="00B341AA"/>
    <w:rsid w:val="00B34989"/>
    <w:rsid w:val="00B34A7E"/>
    <w:rsid w:val="00B354F7"/>
    <w:rsid w:val="00B36D18"/>
    <w:rsid w:val="00B36F05"/>
    <w:rsid w:val="00B36FD8"/>
    <w:rsid w:val="00B37F98"/>
    <w:rsid w:val="00B4050C"/>
    <w:rsid w:val="00B405DA"/>
    <w:rsid w:val="00B40B53"/>
    <w:rsid w:val="00B412FE"/>
    <w:rsid w:val="00B4166A"/>
    <w:rsid w:val="00B4192B"/>
    <w:rsid w:val="00B41A77"/>
    <w:rsid w:val="00B427A0"/>
    <w:rsid w:val="00B43469"/>
    <w:rsid w:val="00B43779"/>
    <w:rsid w:val="00B43A90"/>
    <w:rsid w:val="00B43B49"/>
    <w:rsid w:val="00B44CA0"/>
    <w:rsid w:val="00B44FFC"/>
    <w:rsid w:val="00B473DD"/>
    <w:rsid w:val="00B47607"/>
    <w:rsid w:val="00B47B49"/>
    <w:rsid w:val="00B47B66"/>
    <w:rsid w:val="00B50819"/>
    <w:rsid w:val="00B50BF8"/>
    <w:rsid w:val="00B510A4"/>
    <w:rsid w:val="00B51594"/>
    <w:rsid w:val="00B51BA0"/>
    <w:rsid w:val="00B53310"/>
    <w:rsid w:val="00B54DB7"/>
    <w:rsid w:val="00B55832"/>
    <w:rsid w:val="00B56B11"/>
    <w:rsid w:val="00B56E6B"/>
    <w:rsid w:val="00B6022D"/>
    <w:rsid w:val="00B60BC0"/>
    <w:rsid w:val="00B60EDE"/>
    <w:rsid w:val="00B612DA"/>
    <w:rsid w:val="00B61E26"/>
    <w:rsid w:val="00B61E93"/>
    <w:rsid w:val="00B62633"/>
    <w:rsid w:val="00B62676"/>
    <w:rsid w:val="00B62B4C"/>
    <w:rsid w:val="00B632AC"/>
    <w:rsid w:val="00B6524F"/>
    <w:rsid w:val="00B654C8"/>
    <w:rsid w:val="00B656AA"/>
    <w:rsid w:val="00B6597B"/>
    <w:rsid w:val="00B66B29"/>
    <w:rsid w:val="00B66EB0"/>
    <w:rsid w:val="00B67F7B"/>
    <w:rsid w:val="00B700E9"/>
    <w:rsid w:val="00B72341"/>
    <w:rsid w:val="00B72486"/>
    <w:rsid w:val="00B72A98"/>
    <w:rsid w:val="00B7337C"/>
    <w:rsid w:val="00B74662"/>
    <w:rsid w:val="00B74892"/>
    <w:rsid w:val="00B75306"/>
    <w:rsid w:val="00B7584B"/>
    <w:rsid w:val="00B75B5B"/>
    <w:rsid w:val="00B75BE6"/>
    <w:rsid w:val="00B76E62"/>
    <w:rsid w:val="00B77FCB"/>
    <w:rsid w:val="00B80847"/>
    <w:rsid w:val="00B8091D"/>
    <w:rsid w:val="00B815FB"/>
    <w:rsid w:val="00B8183C"/>
    <w:rsid w:val="00B81A27"/>
    <w:rsid w:val="00B81AB9"/>
    <w:rsid w:val="00B81F47"/>
    <w:rsid w:val="00B827D3"/>
    <w:rsid w:val="00B83368"/>
    <w:rsid w:val="00B83792"/>
    <w:rsid w:val="00B83E45"/>
    <w:rsid w:val="00B8482D"/>
    <w:rsid w:val="00B84D0D"/>
    <w:rsid w:val="00B87A57"/>
    <w:rsid w:val="00B87ACF"/>
    <w:rsid w:val="00B90062"/>
    <w:rsid w:val="00B909F0"/>
    <w:rsid w:val="00B9177D"/>
    <w:rsid w:val="00B91F50"/>
    <w:rsid w:val="00B92149"/>
    <w:rsid w:val="00B92A24"/>
    <w:rsid w:val="00B93970"/>
    <w:rsid w:val="00B941DF"/>
    <w:rsid w:val="00B9461F"/>
    <w:rsid w:val="00B95682"/>
    <w:rsid w:val="00B96684"/>
    <w:rsid w:val="00B97D69"/>
    <w:rsid w:val="00BA03FC"/>
    <w:rsid w:val="00BA0727"/>
    <w:rsid w:val="00BA0CAF"/>
    <w:rsid w:val="00BA0CE7"/>
    <w:rsid w:val="00BA11B4"/>
    <w:rsid w:val="00BA1540"/>
    <w:rsid w:val="00BA19C5"/>
    <w:rsid w:val="00BA2CB2"/>
    <w:rsid w:val="00BA3177"/>
    <w:rsid w:val="00BA47B4"/>
    <w:rsid w:val="00BA47F8"/>
    <w:rsid w:val="00BA4E02"/>
    <w:rsid w:val="00BA5FD1"/>
    <w:rsid w:val="00BA729A"/>
    <w:rsid w:val="00BA7A97"/>
    <w:rsid w:val="00BB0788"/>
    <w:rsid w:val="00BB1DDC"/>
    <w:rsid w:val="00BB2274"/>
    <w:rsid w:val="00BB23F8"/>
    <w:rsid w:val="00BB2DA1"/>
    <w:rsid w:val="00BB2F61"/>
    <w:rsid w:val="00BB3442"/>
    <w:rsid w:val="00BB4360"/>
    <w:rsid w:val="00BB4A12"/>
    <w:rsid w:val="00BB530D"/>
    <w:rsid w:val="00BB55F5"/>
    <w:rsid w:val="00BB5B2B"/>
    <w:rsid w:val="00BB624E"/>
    <w:rsid w:val="00BB62EF"/>
    <w:rsid w:val="00BB768C"/>
    <w:rsid w:val="00BB7753"/>
    <w:rsid w:val="00BB7DF0"/>
    <w:rsid w:val="00BC128B"/>
    <w:rsid w:val="00BC174A"/>
    <w:rsid w:val="00BC182A"/>
    <w:rsid w:val="00BC1A9E"/>
    <w:rsid w:val="00BC1CF4"/>
    <w:rsid w:val="00BC1DA9"/>
    <w:rsid w:val="00BC24B0"/>
    <w:rsid w:val="00BC2AFF"/>
    <w:rsid w:val="00BC2B56"/>
    <w:rsid w:val="00BC34EC"/>
    <w:rsid w:val="00BC3BFA"/>
    <w:rsid w:val="00BC463E"/>
    <w:rsid w:val="00BC4E88"/>
    <w:rsid w:val="00BC4FBE"/>
    <w:rsid w:val="00BC586F"/>
    <w:rsid w:val="00BC5B0C"/>
    <w:rsid w:val="00BC6AC5"/>
    <w:rsid w:val="00BC6CEB"/>
    <w:rsid w:val="00BC7BF7"/>
    <w:rsid w:val="00BD0697"/>
    <w:rsid w:val="00BD1885"/>
    <w:rsid w:val="00BD1A58"/>
    <w:rsid w:val="00BD1D55"/>
    <w:rsid w:val="00BD208B"/>
    <w:rsid w:val="00BD30F8"/>
    <w:rsid w:val="00BD41D4"/>
    <w:rsid w:val="00BD428F"/>
    <w:rsid w:val="00BD4B47"/>
    <w:rsid w:val="00BD4B86"/>
    <w:rsid w:val="00BD4FBD"/>
    <w:rsid w:val="00BD67B9"/>
    <w:rsid w:val="00BD7B3E"/>
    <w:rsid w:val="00BE00B8"/>
    <w:rsid w:val="00BE0C5D"/>
    <w:rsid w:val="00BE1054"/>
    <w:rsid w:val="00BE1461"/>
    <w:rsid w:val="00BE1E8A"/>
    <w:rsid w:val="00BE2C21"/>
    <w:rsid w:val="00BE48C0"/>
    <w:rsid w:val="00BE5B26"/>
    <w:rsid w:val="00BE6E27"/>
    <w:rsid w:val="00BE7C37"/>
    <w:rsid w:val="00BE7E1D"/>
    <w:rsid w:val="00BF025B"/>
    <w:rsid w:val="00BF0BE7"/>
    <w:rsid w:val="00BF2034"/>
    <w:rsid w:val="00BF29A8"/>
    <w:rsid w:val="00BF2B39"/>
    <w:rsid w:val="00BF2ED3"/>
    <w:rsid w:val="00BF323B"/>
    <w:rsid w:val="00BF3319"/>
    <w:rsid w:val="00BF447D"/>
    <w:rsid w:val="00BF4559"/>
    <w:rsid w:val="00BF4CDA"/>
    <w:rsid w:val="00BF5223"/>
    <w:rsid w:val="00BF5F04"/>
    <w:rsid w:val="00BF649E"/>
    <w:rsid w:val="00BF6AFC"/>
    <w:rsid w:val="00BF6CF6"/>
    <w:rsid w:val="00BF7A19"/>
    <w:rsid w:val="00C0017B"/>
    <w:rsid w:val="00C004A9"/>
    <w:rsid w:val="00C00B1F"/>
    <w:rsid w:val="00C018F3"/>
    <w:rsid w:val="00C03FF1"/>
    <w:rsid w:val="00C056D4"/>
    <w:rsid w:val="00C05ED2"/>
    <w:rsid w:val="00C05FF1"/>
    <w:rsid w:val="00C06F7D"/>
    <w:rsid w:val="00C0771E"/>
    <w:rsid w:val="00C07CC3"/>
    <w:rsid w:val="00C12048"/>
    <w:rsid w:val="00C12B3B"/>
    <w:rsid w:val="00C12D69"/>
    <w:rsid w:val="00C1326D"/>
    <w:rsid w:val="00C13805"/>
    <w:rsid w:val="00C138E5"/>
    <w:rsid w:val="00C152F7"/>
    <w:rsid w:val="00C15350"/>
    <w:rsid w:val="00C15365"/>
    <w:rsid w:val="00C157D1"/>
    <w:rsid w:val="00C158FF"/>
    <w:rsid w:val="00C161B7"/>
    <w:rsid w:val="00C172FC"/>
    <w:rsid w:val="00C173EB"/>
    <w:rsid w:val="00C20B53"/>
    <w:rsid w:val="00C21334"/>
    <w:rsid w:val="00C21973"/>
    <w:rsid w:val="00C2216C"/>
    <w:rsid w:val="00C224EF"/>
    <w:rsid w:val="00C2277C"/>
    <w:rsid w:val="00C229AC"/>
    <w:rsid w:val="00C23BD9"/>
    <w:rsid w:val="00C23E22"/>
    <w:rsid w:val="00C2440F"/>
    <w:rsid w:val="00C245F0"/>
    <w:rsid w:val="00C24D07"/>
    <w:rsid w:val="00C24F5B"/>
    <w:rsid w:val="00C2570B"/>
    <w:rsid w:val="00C26C16"/>
    <w:rsid w:val="00C27845"/>
    <w:rsid w:val="00C31D8F"/>
    <w:rsid w:val="00C329C9"/>
    <w:rsid w:val="00C32AE6"/>
    <w:rsid w:val="00C32F8A"/>
    <w:rsid w:val="00C33256"/>
    <w:rsid w:val="00C3392C"/>
    <w:rsid w:val="00C339AA"/>
    <w:rsid w:val="00C33AAF"/>
    <w:rsid w:val="00C33E6F"/>
    <w:rsid w:val="00C33F0B"/>
    <w:rsid w:val="00C3475E"/>
    <w:rsid w:val="00C351A2"/>
    <w:rsid w:val="00C35588"/>
    <w:rsid w:val="00C35CA9"/>
    <w:rsid w:val="00C36075"/>
    <w:rsid w:val="00C36429"/>
    <w:rsid w:val="00C37487"/>
    <w:rsid w:val="00C4071E"/>
    <w:rsid w:val="00C40DA1"/>
    <w:rsid w:val="00C42092"/>
    <w:rsid w:val="00C4320E"/>
    <w:rsid w:val="00C43677"/>
    <w:rsid w:val="00C438EB"/>
    <w:rsid w:val="00C44225"/>
    <w:rsid w:val="00C4495F"/>
    <w:rsid w:val="00C472C0"/>
    <w:rsid w:val="00C474C3"/>
    <w:rsid w:val="00C47654"/>
    <w:rsid w:val="00C4776C"/>
    <w:rsid w:val="00C47CCE"/>
    <w:rsid w:val="00C47E4C"/>
    <w:rsid w:val="00C47E8B"/>
    <w:rsid w:val="00C50297"/>
    <w:rsid w:val="00C50817"/>
    <w:rsid w:val="00C50D63"/>
    <w:rsid w:val="00C5204B"/>
    <w:rsid w:val="00C524C5"/>
    <w:rsid w:val="00C52AB5"/>
    <w:rsid w:val="00C52C0A"/>
    <w:rsid w:val="00C52EAF"/>
    <w:rsid w:val="00C53049"/>
    <w:rsid w:val="00C5335C"/>
    <w:rsid w:val="00C544EA"/>
    <w:rsid w:val="00C54700"/>
    <w:rsid w:val="00C55479"/>
    <w:rsid w:val="00C559AB"/>
    <w:rsid w:val="00C5729D"/>
    <w:rsid w:val="00C60C9C"/>
    <w:rsid w:val="00C61474"/>
    <w:rsid w:val="00C62E20"/>
    <w:rsid w:val="00C642CB"/>
    <w:rsid w:val="00C6430A"/>
    <w:rsid w:val="00C64905"/>
    <w:rsid w:val="00C64BD0"/>
    <w:rsid w:val="00C65428"/>
    <w:rsid w:val="00C655C0"/>
    <w:rsid w:val="00C707E5"/>
    <w:rsid w:val="00C70ED6"/>
    <w:rsid w:val="00C71148"/>
    <w:rsid w:val="00C71153"/>
    <w:rsid w:val="00C72356"/>
    <w:rsid w:val="00C7280A"/>
    <w:rsid w:val="00C73141"/>
    <w:rsid w:val="00C73677"/>
    <w:rsid w:val="00C744BD"/>
    <w:rsid w:val="00C744E9"/>
    <w:rsid w:val="00C74EE7"/>
    <w:rsid w:val="00C751D2"/>
    <w:rsid w:val="00C75475"/>
    <w:rsid w:val="00C7576C"/>
    <w:rsid w:val="00C75989"/>
    <w:rsid w:val="00C766B1"/>
    <w:rsid w:val="00C76EEA"/>
    <w:rsid w:val="00C775B7"/>
    <w:rsid w:val="00C808DE"/>
    <w:rsid w:val="00C80D38"/>
    <w:rsid w:val="00C81161"/>
    <w:rsid w:val="00C8159D"/>
    <w:rsid w:val="00C8215F"/>
    <w:rsid w:val="00C822C9"/>
    <w:rsid w:val="00C830A6"/>
    <w:rsid w:val="00C83475"/>
    <w:rsid w:val="00C83C55"/>
    <w:rsid w:val="00C8458E"/>
    <w:rsid w:val="00C8497D"/>
    <w:rsid w:val="00C852BD"/>
    <w:rsid w:val="00C85AC2"/>
    <w:rsid w:val="00C8655A"/>
    <w:rsid w:val="00C86E04"/>
    <w:rsid w:val="00C87025"/>
    <w:rsid w:val="00C9085F"/>
    <w:rsid w:val="00C915A5"/>
    <w:rsid w:val="00C92577"/>
    <w:rsid w:val="00C93065"/>
    <w:rsid w:val="00C93E70"/>
    <w:rsid w:val="00C94024"/>
    <w:rsid w:val="00C94A45"/>
    <w:rsid w:val="00C94CD9"/>
    <w:rsid w:val="00C9640F"/>
    <w:rsid w:val="00C96D66"/>
    <w:rsid w:val="00C96DD2"/>
    <w:rsid w:val="00C9767E"/>
    <w:rsid w:val="00CA0E3F"/>
    <w:rsid w:val="00CA2AEC"/>
    <w:rsid w:val="00CA2E3E"/>
    <w:rsid w:val="00CA2E8A"/>
    <w:rsid w:val="00CA2EE2"/>
    <w:rsid w:val="00CA3D14"/>
    <w:rsid w:val="00CA5F29"/>
    <w:rsid w:val="00CA6BAF"/>
    <w:rsid w:val="00CA7900"/>
    <w:rsid w:val="00CB00B7"/>
    <w:rsid w:val="00CB01EB"/>
    <w:rsid w:val="00CB0428"/>
    <w:rsid w:val="00CB06AF"/>
    <w:rsid w:val="00CB1774"/>
    <w:rsid w:val="00CB273A"/>
    <w:rsid w:val="00CB2B82"/>
    <w:rsid w:val="00CB2EF3"/>
    <w:rsid w:val="00CB3726"/>
    <w:rsid w:val="00CB3E53"/>
    <w:rsid w:val="00CB4A8E"/>
    <w:rsid w:val="00CB4E61"/>
    <w:rsid w:val="00CB507C"/>
    <w:rsid w:val="00CB5176"/>
    <w:rsid w:val="00CC05B6"/>
    <w:rsid w:val="00CC0FA6"/>
    <w:rsid w:val="00CC20C0"/>
    <w:rsid w:val="00CC290F"/>
    <w:rsid w:val="00CC43A1"/>
    <w:rsid w:val="00CC446D"/>
    <w:rsid w:val="00CC4501"/>
    <w:rsid w:val="00CC5F1F"/>
    <w:rsid w:val="00CC6DDA"/>
    <w:rsid w:val="00CC7180"/>
    <w:rsid w:val="00CD004D"/>
    <w:rsid w:val="00CD03DA"/>
    <w:rsid w:val="00CD06B4"/>
    <w:rsid w:val="00CD0E17"/>
    <w:rsid w:val="00CD1FF5"/>
    <w:rsid w:val="00CD2027"/>
    <w:rsid w:val="00CD2473"/>
    <w:rsid w:val="00CD26E9"/>
    <w:rsid w:val="00CD27C0"/>
    <w:rsid w:val="00CD2A8E"/>
    <w:rsid w:val="00CD39FF"/>
    <w:rsid w:val="00CD3FB5"/>
    <w:rsid w:val="00CD486E"/>
    <w:rsid w:val="00CD6071"/>
    <w:rsid w:val="00CD686D"/>
    <w:rsid w:val="00CD6BF0"/>
    <w:rsid w:val="00CD7C30"/>
    <w:rsid w:val="00CE0400"/>
    <w:rsid w:val="00CE13FE"/>
    <w:rsid w:val="00CE1517"/>
    <w:rsid w:val="00CE34D3"/>
    <w:rsid w:val="00CE35A4"/>
    <w:rsid w:val="00CE35FA"/>
    <w:rsid w:val="00CE41C3"/>
    <w:rsid w:val="00CE443D"/>
    <w:rsid w:val="00CE48EE"/>
    <w:rsid w:val="00CE6C7F"/>
    <w:rsid w:val="00CE6E28"/>
    <w:rsid w:val="00CF0295"/>
    <w:rsid w:val="00CF0718"/>
    <w:rsid w:val="00CF0ACF"/>
    <w:rsid w:val="00CF0E12"/>
    <w:rsid w:val="00CF0F10"/>
    <w:rsid w:val="00CF1AAF"/>
    <w:rsid w:val="00CF251B"/>
    <w:rsid w:val="00CF35FD"/>
    <w:rsid w:val="00CF379B"/>
    <w:rsid w:val="00CF37FE"/>
    <w:rsid w:val="00CF40D0"/>
    <w:rsid w:val="00CF424E"/>
    <w:rsid w:val="00CF453B"/>
    <w:rsid w:val="00CF471A"/>
    <w:rsid w:val="00CF4FC9"/>
    <w:rsid w:val="00CF5656"/>
    <w:rsid w:val="00CF5928"/>
    <w:rsid w:val="00CF6938"/>
    <w:rsid w:val="00CF74BF"/>
    <w:rsid w:val="00CF79DE"/>
    <w:rsid w:val="00D003F6"/>
    <w:rsid w:val="00D00487"/>
    <w:rsid w:val="00D016BC"/>
    <w:rsid w:val="00D01768"/>
    <w:rsid w:val="00D020EE"/>
    <w:rsid w:val="00D02558"/>
    <w:rsid w:val="00D02681"/>
    <w:rsid w:val="00D02BE4"/>
    <w:rsid w:val="00D03495"/>
    <w:rsid w:val="00D0380B"/>
    <w:rsid w:val="00D03B00"/>
    <w:rsid w:val="00D04C4E"/>
    <w:rsid w:val="00D04DBF"/>
    <w:rsid w:val="00D04FAF"/>
    <w:rsid w:val="00D051D0"/>
    <w:rsid w:val="00D052FD"/>
    <w:rsid w:val="00D062AF"/>
    <w:rsid w:val="00D06AC3"/>
    <w:rsid w:val="00D07339"/>
    <w:rsid w:val="00D11CA7"/>
    <w:rsid w:val="00D11D47"/>
    <w:rsid w:val="00D1290A"/>
    <w:rsid w:val="00D12A48"/>
    <w:rsid w:val="00D13882"/>
    <w:rsid w:val="00D13E79"/>
    <w:rsid w:val="00D14681"/>
    <w:rsid w:val="00D14712"/>
    <w:rsid w:val="00D1530F"/>
    <w:rsid w:val="00D16C67"/>
    <w:rsid w:val="00D20B01"/>
    <w:rsid w:val="00D20E0B"/>
    <w:rsid w:val="00D21CCD"/>
    <w:rsid w:val="00D22619"/>
    <w:rsid w:val="00D229F8"/>
    <w:rsid w:val="00D23037"/>
    <w:rsid w:val="00D23219"/>
    <w:rsid w:val="00D23BC1"/>
    <w:rsid w:val="00D23E1D"/>
    <w:rsid w:val="00D24388"/>
    <w:rsid w:val="00D248AC"/>
    <w:rsid w:val="00D25CA4"/>
    <w:rsid w:val="00D26790"/>
    <w:rsid w:val="00D27657"/>
    <w:rsid w:val="00D27696"/>
    <w:rsid w:val="00D27AAB"/>
    <w:rsid w:val="00D27B3E"/>
    <w:rsid w:val="00D27C23"/>
    <w:rsid w:val="00D27FE6"/>
    <w:rsid w:val="00D30C81"/>
    <w:rsid w:val="00D30E91"/>
    <w:rsid w:val="00D30F31"/>
    <w:rsid w:val="00D3117A"/>
    <w:rsid w:val="00D31385"/>
    <w:rsid w:val="00D31B40"/>
    <w:rsid w:val="00D32335"/>
    <w:rsid w:val="00D32959"/>
    <w:rsid w:val="00D33EF5"/>
    <w:rsid w:val="00D33F09"/>
    <w:rsid w:val="00D35890"/>
    <w:rsid w:val="00D3593A"/>
    <w:rsid w:val="00D36287"/>
    <w:rsid w:val="00D36642"/>
    <w:rsid w:val="00D40FD3"/>
    <w:rsid w:val="00D414F0"/>
    <w:rsid w:val="00D419F8"/>
    <w:rsid w:val="00D41EAD"/>
    <w:rsid w:val="00D43DE7"/>
    <w:rsid w:val="00D44560"/>
    <w:rsid w:val="00D446EF"/>
    <w:rsid w:val="00D4471C"/>
    <w:rsid w:val="00D45523"/>
    <w:rsid w:val="00D45B36"/>
    <w:rsid w:val="00D468AD"/>
    <w:rsid w:val="00D46B04"/>
    <w:rsid w:val="00D46D89"/>
    <w:rsid w:val="00D47880"/>
    <w:rsid w:val="00D47CD7"/>
    <w:rsid w:val="00D510D6"/>
    <w:rsid w:val="00D5178F"/>
    <w:rsid w:val="00D51F47"/>
    <w:rsid w:val="00D52644"/>
    <w:rsid w:val="00D52A57"/>
    <w:rsid w:val="00D5362B"/>
    <w:rsid w:val="00D53AB6"/>
    <w:rsid w:val="00D54867"/>
    <w:rsid w:val="00D54A18"/>
    <w:rsid w:val="00D55B9B"/>
    <w:rsid w:val="00D55CF7"/>
    <w:rsid w:val="00D56035"/>
    <w:rsid w:val="00D56236"/>
    <w:rsid w:val="00D5653C"/>
    <w:rsid w:val="00D56B03"/>
    <w:rsid w:val="00D56EE3"/>
    <w:rsid w:val="00D60439"/>
    <w:rsid w:val="00D609D0"/>
    <w:rsid w:val="00D612AF"/>
    <w:rsid w:val="00D617E0"/>
    <w:rsid w:val="00D61B1E"/>
    <w:rsid w:val="00D6226B"/>
    <w:rsid w:val="00D624F8"/>
    <w:rsid w:val="00D62CA2"/>
    <w:rsid w:val="00D6392F"/>
    <w:rsid w:val="00D63EBE"/>
    <w:rsid w:val="00D63F05"/>
    <w:rsid w:val="00D6414B"/>
    <w:rsid w:val="00D64550"/>
    <w:rsid w:val="00D64975"/>
    <w:rsid w:val="00D65262"/>
    <w:rsid w:val="00D654D3"/>
    <w:rsid w:val="00D65A24"/>
    <w:rsid w:val="00D66020"/>
    <w:rsid w:val="00D662F4"/>
    <w:rsid w:val="00D66964"/>
    <w:rsid w:val="00D66A30"/>
    <w:rsid w:val="00D6705B"/>
    <w:rsid w:val="00D67397"/>
    <w:rsid w:val="00D70B17"/>
    <w:rsid w:val="00D75E1A"/>
    <w:rsid w:val="00D768FA"/>
    <w:rsid w:val="00D76E75"/>
    <w:rsid w:val="00D773E5"/>
    <w:rsid w:val="00D805CB"/>
    <w:rsid w:val="00D807D1"/>
    <w:rsid w:val="00D814FB"/>
    <w:rsid w:val="00D815AB"/>
    <w:rsid w:val="00D81ACD"/>
    <w:rsid w:val="00D82703"/>
    <w:rsid w:val="00D83977"/>
    <w:rsid w:val="00D850B5"/>
    <w:rsid w:val="00D86913"/>
    <w:rsid w:val="00D86A39"/>
    <w:rsid w:val="00D86EAC"/>
    <w:rsid w:val="00D8728E"/>
    <w:rsid w:val="00D90CD2"/>
    <w:rsid w:val="00D910F1"/>
    <w:rsid w:val="00D91429"/>
    <w:rsid w:val="00D91736"/>
    <w:rsid w:val="00D918E7"/>
    <w:rsid w:val="00D91B12"/>
    <w:rsid w:val="00D91E5F"/>
    <w:rsid w:val="00D92E93"/>
    <w:rsid w:val="00D933F9"/>
    <w:rsid w:val="00D934AD"/>
    <w:rsid w:val="00D93514"/>
    <w:rsid w:val="00D93AAC"/>
    <w:rsid w:val="00D94977"/>
    <w:rsid w:val="00D9516E"/>
    <w:rsid w:val="00D9560D"/>
    <w:rsid w:val="00D958ED"/>
    <w:rsid w:val="00D9698F"/>
    <w:rsid w:val="00D96BF5"/>
    <w:rsid w:val="00D96D50"/>
    <w:rsid w:val="00DA0323"/>
    <w:rsid w:val="00DA13B1"/>
    <w:rsid w:val="00DA1483"/>
    <w:rsid w:val="00DA1AB9"/>
    <w:rsid w:val="00DA20FF"/>
    <w:rsid w:val="00DA2DE4"/>
    <w:rsid w:val="00DA3205"/>
    <w:rsid w:val="00DA360B"/>
    <w:rsid w:val="00DA3E79"/>
    <w:rsid w:val="00DA4824"/>
    <w:rsid w:val="00DA5601"/>
    <w:rsid w:val="00DA575B"/>
    <w:rsid w:val="00DA5919"/>
    <w:rsid w:val="00DA5E43"/>
    <w:rsid w:val="00DA5FB6"/>
    <w:rsid w:val="00DA60A1"/>
    <w:rsid w:val="00DA6276"/>
    <w:rsid w:val="00DA6468"/>
    <w:rsid w:val="00DA64C9"/>
    <w:rsid w:val="00DA685E"/>
    <w:rsid w:val="00DB0001"/>
    <w:rsid w:val="00DB0439"/>
    <w:rsid w:val="00DB0891"/>
    <w:rsid w:val="00DB12BF"/>
    <w:rsid w:val="00DB14CE"/>
    <w:rsid w:val="00DB1837"/>
    <w:rsid w:val="00DB2699"/>
    <w:rsid w:val="00DB293E"/>
    <w:rsid w:val="00DB2B3F"/>
    <w:rsid w:val="00DB3B94"/>
    <w:rsid w:val="00DB440C"/>
    <w:rsid w:val="00DB55FB"/>
    <w:rsid w:val="00DB75F2"/>
    <w:rsid w:val="00DB7954"/>
    <w:rsid w:val="00DB7CBE"/>
    <w:rsid w:val="00DC0ADD"/>
    <w:rsid w:val="00DC1410"/>
    <w:rsid w:val="00DC192C"/>
    <w:rsid w:val="00DC1B88"/>
    <w:rsid w:val="00DC2B52"/>
    <w:rsid w:val="00DC4A2F"/>
    <w:rsid w:val="00DC57F4"/>
    <w:rsid w:val="00DC5945"/>
    <w:rsid w:val="00DC604F"/>
    <w:rsid w:val="00DC64AF"/>
    <w:rsid w:val="00DC6A98"/>
    <w:rsid w:val="00DC6AFD"/>
    <w:rsid w:val="00DC6E07"/>
    <w:rsid w:val="00DC71C0"/>
    <w:rsid w:val="00DC75FD"/>
    <w:rsid w:val="00DC77D4"/>
    <w:rsid w:val="00DC7FA4"/>
    <w:rsid w:val="00DC7FD9"/>
    <w:rsid w:val="00DD053A"/>
    <w:rsid w:val="00DD146E"/>
    <w:rsid w:val="00DD1977"/>
    <w:rsid w:val="00DD21BC"/>
    <w:rsid w:val="00DD21C0"/>
    <w:rsid w:val="00DD2202"/>
    <w:rsid w:val="00DD33A7"/>
    <w:rsid w:val="00DD345D"/>
    <w:rsid w:val="00DD42A8"/>
    <w:rsid w:val="00DD5578"/>
    <w:rsid w:val="00DD5D3D"/>
    <w:rsid w:val="00DD65D2"/>
    <w:rsid w:val="00DD6C39"/>
    <w:rsid w:val="00DD7674"/>
    <w:rsid w:val="00DD7758"/>
    <w:rsid w:val="00DD7B2B"/>
    <w:rsid w:val="00DD7BCC"/>
    <w:rsid w:val="00DD7CD2"/>
    <w:rsid w:val="00DD7DE2"/>
    <w:rsid w:val="00DE0003"/>
    <w:rsid w:val="00DE13DC"/>
    <w:rsid w:val="00DE1A56"/>
    <w:rsid w:val="00DE4E33"/>
    <w:rsid w:val="00DE4F88"/>
    <w:rsid w:val="00DE588F"/>
    <w:rsid w:val="00DE77AE"/>
    <w:rsid w:val="00DE7BF6"/>
    <w:rsid w:val="00DF0587"/>
    <w:rsid w:val="00DF065F"/>
    <w:rsid w:val="00DF0F82"/>
    <w:rsid w:val="00DF136A"/>
    <w:rsid w:val="00DF179A"/>
    <w:rsid w:val="00DF20D5"/>
    <w:rsid w:val="00DF24A1"/>
    <w:rsid w:val="00DF2D27"/>
    <w:rsid w:val="00DF3434"/>
    <w:rsid w:val="00DF39D7"/>
    <w:rsid w:val="00DF463C"/>
    <w:rsid w:val="00DF4B24"/>
    <w:rsid w:val="00DF4B49"/>
    <w:rsid w:val="00DF4FA6"/>
    <w:rsid w:val="00DF5579"/>
    <w:rsid w:val="00DF5FBC"/>
    <w:rsid w:val="00DF66BB"/>
    <w:rsid w:val="00DF69A9"/>
    <w:rsid w:val="00DF6BC8"/>
    <w:rsid w:val="00DF763F"/>
    <w:rsid w:val="00DF77E7"/>
    <w:rsid w:val="00E01073"/>
    <w:rsid w:val="00E01813"/>
    <w:rsid w:val="00E01E25"/>
    <w:rsid w:val="00E01E7D"/>
    <w:rsid w:val="00E04C30"/>
    <w:rsid w:val="00E056A6"/>
    <w:rsid w:val="00E06D23"/>
    <w:rsid w:val="00E07837"/>
    <w:rsid w:val="00E100A7"/>
    <w:rsid w:val="00E11984"/>
    <w:rsid w:val="00E11C2B"/>
    <w:rsid w:val="00E1220B"/>
    <w:rsid w:val="00E122E7"/>
    <w:rsid w:val="00E125FF"/>
    <w:rsid w:val="00E13AE3"/>
    <w:rsid w:val="00E13EDC"/>
    <w:rsid w:val="00E15297"/>
    <w:rsid w:val="00E1648F"/>
    <w:rsid w:val="00E16B15"/>
    <w:rsid w:val="00E16F3B"/>
    <w:rsid w:val="00E17150"/>
    <w:rsid w:val="00E17C0F"/>
    <w:rsid w:val="00E20020"/>
    <w:rsid w:val="00E201EE"/>
    <w:rsid w:val="00E206AC"/>
    <w:rsid w:val="00E2096D"/>
    <w:rsid w:val="00E20A4E"/>
    <w:rsid w:val="00E20CD2"/>
    <w:rsid w:val="00E20E51"/>
    <w:rsid w:val="00E20F10"/>
    <w:rsid w:val="00E21021"/>
    <w:rsid w:val="00E21BB1"/>
    <w:rsid w:val="00E21BC8"/>
    <w:rsid w:val="00E21D21"/>
    <w:rsid w:val="00E21F53"/>
    <w:rsid w:val="00E23482"/>
    <w:rsid w:val="00E23AF3"/>
    <w:rsid w:val="00E24EE6"/>
    <w:rsid w:val="00E25033"/>
    <w:rsid w:val="00E25CE4"/>
    <w:rsid w:val="00E25D69"/>
    <w:rsid w:val="00E2603B"/>
    <w:rsid w:val="00E269A0"/>
    <w:rsid w:val="00E26F35"/>
    <w:rsid w:val="00E30040"/>
    <w:rsid w:val="00E302D4"/>
    <w:rsid w:val="00E30407"/>
    <w:rsid w:val="00E30458"/>
    <w:rsid w:val="00E30FC2"/>
    <w:rsid w:val="00E313FB"/>
    <w:rsid w:val="00E331B7"/>
    <w:rsid w:val="00E332C6"/>
    <w:rsid w:val="00E33846"/>
    <w:rsid w:val="00E33B56"/>
    <w:rsid w:val="00E34A99"/>
    <w:rsid w:val="00E34ED6"/>
    <w:rsid w:val="00E352AD"/>
    <w:rsid w:val="00E35CE1"/>
    <w:rsid w:val="00E35D55"/>
    <w:rsid w:val="00E35E66"/>
    <w:rsid w:val="00E36250"/>
    <w:rsid w:val="00E3668D"/>
    <w:rsid w:val="00E36796"/>
    <w:rsid w:val="00E36C3E"/>
    <w:rsid w:val="00E40BFD"/>
    <w:rsid w:val="00E40DDB"/>
    <w:rsid w:val="00E40F38"/>
    <w:rsid w:val="00E41BAB"/>
    <w:rsid w:val="00E41E1D"/>
    <w:rsid w:val="00E426D5"/>
    <w:rsid w:val="00E42731"/>
    <w:rsid w:val="00E42BFF"/>
    <w:rsid w:val="00E42E38"/>
    <w:rsid w:val="00E43C65"/>
    <w:rsid w:val="00E43FBE"/>
    <w:rsid w:val="00E446EC"/>
    <w:rsid w:val="00E44A0B"/>
    <w:rsid w:val="00E44BE1"/>
    <w:rsid w:val="00E45437"/>
    <w:rsid w:val="00E45844"/>
    <w:rsid w:val="00E45C28"/>
    <w:rsid w:val="00E45FCB"/>
    <w:rsid w:val="00E46348"/>
    <w:rsid w:val="00E46705"/>
    <w:rsid w:val="00E47270"/>
    <w:rsid w:val="00E47382"/>
    <w:rsid w:val="00E47459"/>
    <w:rsid w:val="00E47749"/>
    <w:rsid w:val="00E478A8"/>
    <w:rsid w:val="00E47EDC"/>
    <w:rsid w:val="00E47EF9"/>
    <w:rsid w:val="00E47F79"/>
    <w:rsid w:val="00E50544"/>
    <w:rsid w:val="00E507EC"/>
    <w:rsid w:val="00E50C75"/>
    <w:rsid w:val="00E50C9C"/>
    <w:rsid w:val="00E51B9B"/>
    <w:rsid w:val="00E51DEA"/>
    <w:rsid w:val="00E521FD"/>
    <w:rsid w:val="00E524EE"/>
    <w:rsid w:val="00E529A2"/>
    <w:rsid w:val="00E5317E"/>
    <w:rsid w:val="00E53236"/>
    <w:rsid w:val="00E539BC"/>
    <w:rsid w:val="00E55024"/>
    <w:rsid w:val="00E55CF2"/>
    <w:rsid w:val="00E55E40"/>
    <w:rsid w:val="00E5648B"/>
    <w:rsid w:val="00E56E23"/>
    <w:rsid w:val="00E57AA2"/>
    <w:rsid w:val="00E57D37"/>
    <w:rsid w:val="00E57E7E"/>
    <w:rsid w:val="00E601E7"/>
    <w:rsid w:val="00E60655"/>
    <w:rsid w:val="00E6119B"/>
    <w:rsid w:val="00E611C4"/>
    <w:rsid w:val="00E6138B"/>
    <w:rsid w:val="00E62164"/>
    <w:rsid w:val="00E62688"/>
    <w:rsid w:val="00E6274E"/>
    <w:rsid w:val="00E62BDC"/>
    <w:rsid w:val="00E636EF"/>
    <w:rsid w:val="00E64A6E"/>
    <w:rsid w:val="00E650E4"/>
    <w:rsid w:val="00E65A26"/>
    <w:rsid w:val="00E66694"/>
    <w:rsid w:val="00E66796"/>
    <w:rsid w:val="00E66CFA"/>
    <w:rsid w:val="00E66E47"/>
    <w:rsid w:val="00E7078D"/>
    <w:rsid w:val="00E71703"/>
    <w:rsid w:val="00E72E3C"/>
    <w:rsid w:val="00E72F0A"/>
    <w:rsid w:val="00E7351C"/>
    <w:rsid w:val="00E736D0"/>
    <w:rsid w:val="00E73B11"/>
    <w:rsid w:val="00E73BF7"/>
    <w:rsid w:val="00E759EC"/>
    <w:rsid w:val="00E76BAF"/>
    <w:rsid w:val="00E76BE6"/>
    <w:rsid w:val="00E77399"/>
    <w:rsid w:val="00E7765A"/>
    <w:rsid w:val="00E805BF"/>
    <w:rsid w:val="00E80A04"/>
    <w:rsid w:val="00E810F0"/>
    <w:rsid w:val="00E81762"/>
    <w:rsid w:val="00E81992"/>
    <w:rsid w:val="00E825F3"/>
    <w:rsid w:val="00E83131"/>
    <w:rsid w:val="00E83861"/>
    <w:rsid w:val="00E84161"/>
    <w:rsid w:val="00E84393"/>
    <w:rsid w:val="00E844D8"/>
    <w:rsid w:val="00E85B54"/>
    <w:rsid w:val="00E867E7"/>
    <w:rsid w:val="00E86BCC"/>
    <w:rsid w:val="00E86FC0"/>
    <w:rsid w:val="00E87B87"/>
    <w:rsid w:val="00E87F5A"/>
    <w:rsid w:val="00E909A3"/>
    <w:rsid w:val="00E922B0"/>
    <w:rsid w:val="00E92568"/>
    <w:rsid w:val="00E925D7"/>
    <w:rsid w:val="00E928C5"/>
    <w:rsid w:val="00E92BBD"/>
    <w:rsid w:val="00E934FD"/>
    <w:rsid w:val="00E94119"/>
    <w:rsid w:val="00E94200"/>
    <w:rsid w:val="00E94832"/>
    <w:rsid w:val="00E94ECD"/>
    <w:rsid w:val="00E9580B"/>
    <w:rsid w:val="00E959B0"/>
    <w:rsid w:val="00E95D95"/>
    <w:rsid w:val="00E9659F"/>
    <w:rsid w:val="00EA02B6"/>
    <w:rsid w:val="00EA1002"/>
    <w:rsid w:val="00EA3409"/>
    <w:rsid w:val="00EA3478"/>
    <w:rsid w:val="00EA3699"/>
    <w:rsid w:val="00EA394C"/>
    <w:rsid w:val="00EA418E"/>
    <w:rsid w:val="00EA4C03"/>
    <w:rsid w:val="00EA5F70"/>
    <w:rsid w:val="00EA6731"/>
    <w:rsid w:val="00EA7024"/>
    <w:rsid w:val="00EA7DBB"/>
    <w:rsid w:val="00EB067B"/>
    <w:rsid w:val="00EB079F"/>
    <w:rsid w:val="00EB114B"/>
    <w:rsid w:val="00EB159B"/>
    <w:rsid w:val="00EB15B3"/>
    <w:rsid w:val="00EB1A59"/>
    <w:rsid w:val="00EB296E"/>
    <w:rsid w:val="00EB2CD4"/>
    <w:rsid w:val="00EB3694"/>
    <w:rsid w:val="00EB3C1C"/>
    <w:rsid w:val="00EB3CF8"/>
    <w:rsid w:val="00EB3DEB"/>
    <w:rsid w:val="00EB3EA3"/>
    <w:rsid w:val="00EB54E3"/>
    <w:rsid w:val="00EB5E33"/>
    <w:rsid w:val="00EB7BB6"/>
    <w:rsid w:val="00EB7DD6"/>
    <w:rsid w:val="00EB7E9D"/>
    <w:rsid w:val="00EC09B9"/>
    <w:rsid w:val="00EC0B82"/>
    <w:rsid w:val="00EC120A"/>
    <w:rsid w:val="00EC15B4"/>
    <w:rsid w:val="00EC1CA6"/>
    <w:rsid w:val="00EC2C37"/>
    <w:rsid w:val="00EC3821"/>
    <w:rsid w:val="00EC4544"/>
    <w:rsid w:val="00EC461E"/>
    <w:rsid w:val="00EC53BC"/>
    <w:rsid w:val="00EC59EA"/>
    <w:rsid w:val="00EC5B74"/>
    <w:rsid w:val="00EC6E33"/>
    <w:rsid w:val="00EC71FF"/>
    <w:rsid w:val="00EC7B30"/>
    <w:rsid w:val="00ED00AA"/>
    <w:rsid w:val="00ED053A"/>
    <w:rsid w:val="00ED060C"/>
    <w:rsid w:val="00ED08BB"/>
    <w:rsid w:val="00ED0940"/>
    <w:rsid w:val="00ED0C2D"/>
    <w:rsid w:val="00ED0C4D"/>
    <w:rsid w:val="00ED1B4B"/>
    <w:rsid w:val="00ED1BBB"/>
    <w:rsid w:val="00ED214C"/>
    <w:rsid w:val="00ED310E"/>
    <w:rsid w:val="00ED3163"/>
    <w:rsid w:val="00ED5D19"/>
    <w:rsid w:val="00ED5F07"/>
    <w:rsid w:val="00ED621F"/>
    <w:rsid w:val="00ED79C3"/>
    <w:rsid w:val="00ED7C21"/>
    <w:rsid w:val="00EE0239"/>
    <w:rsid w:val="00EE065E"/>
    <w:rsid w:val="00EE1132"/>
    <w:rsid w:val="00EE3885"/>
    <w:rsid w:val="00EE48E9"/>
    <w:rsid w:val="00EE4C0E"/>
    <w:rsid w:val="00EE4E1B"/>
    <w:rsid w:val="00EE529B"/>
    <w:rsid w:val="00EE5751"/>
    <w:rsid w:val="00EE6430"/>
    <w:rsid w:val="00EE6FEB"/>
    <w:rsid w:val="00EE730F"/>
    <w:rsid w:val="00EE778A"/>
    <w:rsid w:val="00EF03AC"/>
    <w:rsid w:val="00EF1054"/>
    <w:rsid w:val="00EF1ED0"/>
    <w:rsid w:val="00EF218D"/>
    <w:rsid w:val="00EF26B2"/>
    <w:rsid w:val="00EF343B"/>
    <w:rsid w:val="00EF359F"/>
    <w:rsid w:val="00EF4AC5"/>
    <w:rsid w:val="00EF4B18"/>
    <w:rsid w:val="00EF6A7F"/>
    <w:rsid w:val="00EF6B7D"/>
    <w:rsid w:val="00EF7326"/>
    <w:rsid w:val="00EF76BA"/>
    <w:rsid w:val="00EF791C"/>
    <w:rsid w:val="00EF7C5A"/>
    <w:rsid w:val="00EF7ED0"/>
    <w:rsid w:val="00F00740"/>
    <w:rsid w:val="00F00798"/>
    <w:rsid w:val="00F02FB6"/>
    <w:rsid w:val="00F02FBB"/>
    <w:rsid w:val="00F04722"/>
    <w:rsid w:val="00F04969"/>
    <w:rsid w:val="00F04A9B"/>
    <w:rsid w:val="00F04FB5"/>
    <w:rsid w:val="00F05055"/>
    <w:rsid w:val="00F0679B"/>
    <w:rsid w:val="00F06D88"/>
    <w:rsid w:val="00F10117"/>
    <w:rsid w:val="00F10569"/>
    <w:rsid w:val="00F10EBE"/>
    <w:rsid w:val="00F12066"/>
    <w:rsid w:val="00F120D5"/>
    <w:rsid w:val="00F122D9"/>
    <w:rsid w:val="00F143CB"/>
    <w:rsid w:val="00F14953"/>
    <w:rsid w:val="00F14A97"/>
    <w:rsid w:val="00F14E60"/>
    <w:rsid w:val="00F15A9A"/>
    <w:rsid w:val="00F1638A"/>
    <w:rsid w:val="00F17352"/>
    <w:rsid w:val="00F17D24"/>
    <w:rsid w:val="00F17D82"/>
    <w:rsid w:val="00F20D12"/>
    <w:rsid w:val="00F21065"/>
    <w:rsid w:val="00F21618"/>
    <w:rsid w:val="00F21B90"/>
    <w:rsid w:val="00F23C4E"/>
    <w:rsid w:val="00F2439D"/>
    <w:rsid w:val="00F25147"/>
    <w:rsid w:val="00F2577D"/>
    <w:rsid w:val="00F25A4F"/>
    <w:rsid w:val="00F25AA0"/>
    <w:rsid w:val="00F25C88"/>
    <w:rsid w:val="00F25D7F"/>
    <w:rsid w:val="00F26284"/>
    <w:rsid w:val="00F26885"/>
    <w:rsid w:val="00F26BD0"/>
    <w:rsid w:val="00F26DF7"/>
    <w:rsid w:val="00F2734A"/>
    <w:rsid w:val="00F27431"/>
    <w:rsid w:val="00F30F13"/>
    <w:rsid w:val="00F31F09"/>
    <w:rsid w:val="00F32683"/>
    <w:rsid w:val="00F326C8"/>
    <w:rsid w:val="00F32D72"/>
    <w:rsid w:val="00F33852"/>
    <w:rsid w:val="00F33920"/>
    <w:rsid w:val="00F354E3"/>
    <w:rsid w:val="00F35745"/>
    <w:rsid w:val="00F35783"/>
    <w:rsid w:val="00F35B7F"/>
    <w:rsid w:val="00F35EE4"/>
    <w:rsid w:val="00F372C1"/>
    <w:rsid w:val="00F372FE"/>
    <w:rsid w:val="00F3741C"/>
    <w:rsid w:val="00F4011D"/>
    <w:rsid w:val="00F43D40"/>
    <w:rsid w:val="00F45DBB"/>
    <w:rsid w:val="00F468A4"/>
    <w:rsid w:val="00F471E6"/>
    <w:rsid w:val="00F47BAD"/>
    <w:rsid w:val="00F47E3A"/>
    <w:rsid w:val="00F50259"/>
    <w:rsid w:val="00F50BE2"/>
    <w:rsid w:val="00F510B9"/>
    <w:rsid w:val="00F5176A"/>
    <w:rsid w:val="00F51BD4"/>
    <w:rsid w:val="00F54451"/>
    <w:rsid w:val="00F54F38"/>
    <w:rsid w:val="00F55C0D"/>
    <w:rsid w:val="00F55E08"/>
    <w:rsid w:val="00F5758C"/>
    <w:rsid w:val="00F63A25"/>
    <w:rsid w:val="00F6437D"/>
    <w:rsid w:val="00F64539"/>
    <w:rsid w:val="00F645FE"/>
    <w:rsid w:val="00F646C0"/>
    <w:rsid w:val="00F64D59"/>
    <w:rsid w:val="00F65623"/>
    <w:rsid w:val="00F659EC"/>
    <w:rsid w:val="00F65A87"/>
    <w:rsid w:val="00F65B35"/>
    <w:rsid w:val="00F66A54"/>
    <w:rsid w:val="00F71C92"/>
    <w:rsid w:val="00F73C2C"/>
    <w:rsid w:val="00F73E38"/>
    <w:rsid w:val="00F744E3"/>
    <w:rsid w:val="00F74953"/>
    <w:rsid w:val="00F74A10"/>
    <w:rsid w:val="00F77860"/>
    <w:rsid w:val="00F806D3"/>
    <w:rsid w:val="00F80F47"/>
    <w:rsid w:val="00F816D6"/>
    <w:rsid w:val="00F8267B"/>
    <w:rsid w:val="00F827AF"/>
    <w:rsid w:val="00F827D6"/>
    <w:rsid w:val="00F83EF8"/>
    <w:rsid w:val="00F856B5"/>
    <w:rsid w:val="00F86C84"/>
    <w:rsid w:val="00F87350"/>
    <w:rsid w:val="00F9041D"/>
    <w:rsid w:val="00F907C2"/>
    <w:rsid w:val="00F91EB5"/>
    <w:rsid w:val="00F92210"/>
    <w:rsid w:val="00F92479"/>
    <w:rsid w:val="00F93385"/>
    <w:rsid w:val="00F9363E"/>
    <w:rsid w:val="00F9374C"/>
    <w:rsid w:val="00F93BBB"/>
    <w:rsid w:val="00F93DDD"/>
    <w:rsid w:val="00F93EF7"/>
    <w:rsid w:val="00F94A30"/>
    <w:rsid w:val="00F953DE"/>
    <w:rsid w:val="00F95DAE"/>
    <w:rsid w:val="00F967D5"/>
    <w:rsid w:val="00F9689F"/>
    <w:rsid w:val="00F97ACC"/>
    <w:rsid w:val="00FA134A"/>
    <w:rsid w:val="00FA160F"/>
    <w:rsid w:val="00FA1738"/>
    <w:rsid w:val="00FA181A"/>
    <w:rsid w:val="00FA211C"/>
    <w:rsid w:val="00FA227A"/>
    <w:rsid w:val="00FA427B"/>
    <w:rsid w:val="00FA5C92"/>
    <w:rsid w:val="00FA6690"/>
    <w:rsid w:val="00FA68B8"/>
    <w:rsid w:val="00FA69B5"/>
    <w:rsid w:val="00FB0198"/>
    <w:rsid w:val="00FB01D0"/>
    <w:rsid w:val="00FB07DE"/>
    <w:rsid w:val="00FB0842"/>
    <w:rsid w:val="00FB09CD"/>
    <w:rsid w:val="00FB0D2D"/>
    <w:rsid w:val="00FB0E7D"/>
    <w:rsid w:val="00FB12C3"/>
    <w:rsid w:val="00FB15C0"/>
    <w:rsid w:val="00FB161E"/>
    <w:rsid w:val="00FB18EE"/>
    <w:rsid w:val="00FB21AF"/>
    <w:rsid w:val="00FB2DC6"/>
    <w:rsid w:val="00FB3238"/>
    <w:rsid w:val="00FB35AE"/>
    <w:rsid w:val="00FB37F8"/>
    <w:rsid w:val="00FB39D9"/>
    <w:rsid w:val="00FB49D9"/>
    <w:rsid w:val="00FB4A7F"/>
    <w:rsid w:val="00FB4D36"/>
    <w:rsid w:val="00FB4DBD"/>
    <w:rsid w:val="00FB4EA1"/>
    <w:rsid w:val="00FB505D"/>
    <w:rsid w:val="00FB5193"/>
    <w:rsid w:val="00FB5B20"/>
    <w:rsid w:val="00FB7F30"/>
    <w:rsid w:val="00FC00AC"/>
    <w:rsid w:val="00FC1B6B"/>
    <w:rsid w:val="00FC328D"/>
    <w:rsid w:val="00FC41FA"/>
    <w:rsid w:val="00FC47AD"/>
    <w:rsid w:val="00FC5013"/>
    <w:rsid w:val="00FC50E4"/>
    <w:rsid w:val="00FC5414"/>
    <w:rsid w:val="00FC566E"/>
    <w:rsid w:val="00FC6450"/>
    <w:rsid w:val="00FC6C02"/>
    <w:rsid w:val="00FC6FDE"/>
    <w:rsid w:val="00FC7789"/>
    <w:rsid w:val="00FC7BCB"/>
    <w:rsid w:val="00FD06E9"/>
    <w:rsid w:val="00FD0D53"/>
    <w:rsid w:val="00FD13C4"/>
    <w:rsid w:val="00FD1547"/>
    <w:rsid w:val="00FD1780"/>
    <w:rsid w:val="00FD1BBA"/>
    <w:rsid w:val="00FD1DD1"/>
    <w:rsid w:val="00FD38A0"/>
    <w:rsid w:val="00FD395E"/>
    <w:rsid w:val="00FD3B91"/>
    <w:rsid w:val="00FD3D37"/>
    <w:rsid w:val="00FD4147"/>
    <w:rsid w:val="00FD5AE5"/>
    <w:rsid w:val="00FD6307"/>
    <w:rsid w:val="00FD64F8"/>
    <w:rsid w:val="00FD6835"/>
    <w:rsid w:val="00FD69AD"/>
    <w:rsid w:val="00FD749B"/>
    <w:rsid w:val="00FE08CC"/>
    <w:rsid w:val="00FE0AD8"/>
    <w:rsid w:val="00FE164D"/>
    <w:rsid w:val="00FE1A31"/>
    <w:rsid w:val="00FE2286"/>
    <w:rsid w:val="00FE31D5"/>
    <w:rsid w:val="00FE374D"/>
    <w:rsid w:val="00FE3862"/>
    <w:rsid w:val="00FE3DD3"/>
    <w:rsid w:val="00FE4900"/>
    <w:rsid w:val="00FE5E56"/>
    <w:rsid w:val="00FF03A7"/>
    <w:rsid w:val="00FF1D1A"/>
    <w:rsid w:val="00FF202E"/>
    <w:rsid w:val="00FF2937"/>
    <w:rsid w:val="00FF2EE0"/>
    <w:rsid w:val="00FF36AC"/>
    <w:rsid w:val="00FF4B4D"/>
    <w:rsid w:val="00FF4C0D"/>
    <w:rsid w:val="00FF4C5B"/>
    <w:rsid w:val="00FF70F5"/>
    <w:rsid w:val="00FF7ABF"/>
    <w:rsid w:val="00FF7B97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025E1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6455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6455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efault">
    <w:name w:val="Default"/>
    <w:qFormat/>
    <w:rsid w:val="009245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8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EEA"/>
  </w:style>
  <w:style w:type="paragraph" w:styleId="a7">
    <w:name w:val="footer"/>
    <w:basedOn w:val="a"/>
    <w:link w:val="a8"/>
    <w:uiPriority w:val="99"/>
    <w:unhideWhenUsed/>
    <w:rsid w:val="0058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EEA"/>
  </w:style>
  <w:style w:type="paragraph" w:styleId="a9">
    <w:name w:val="Body Text Indent"/>
    <w:basedOn w:val="a"/>
    <w:link w:val="aa"/>
    <w:uiPriority w:val="99"/>
    <w:semiHidden/>
    <w:unhideWhenUsed/>
    <w:rsid w:val="00327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7FE9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327F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rsid w:val="0002577C"/>
    <w:pPr>
      <w:spacing w:before="100" w:beforeAutospacing="1" w:after="100" w:afterAutospacing="1" w:line="280" w:lineRule="atLeast"/>
    </w:pPr>
    <w:rPr>
      <w:rFonts w:ascii="Tahoma" w:hAnsi="Tahoma" w:cs="Tahoma"/>
      <w:color w:val="CCCCCC"/>
    </w:rPr>
  </w:style>
  <w:style w:type="paragraph" w:styleId="ac">
    <w:name w:val="List Paragraph"/>
    <w:basedOn w:val="a"/>
    <w:link w:val="ad"/>
    <w:uiPriority w:val="34"/>
    <w:qFormat/>
    <w:rsid w:val="00380F74"/>
    <w:pPr>
      <w:ind w:left="720"/>
      <w:contextualSpacing/>
    </w:pPr>
  </w:style>
  <w:style w:type="paragraph" w:customStyle="1" w:styleId="Style3">
    <w:name w:val="Style3"/>
    <w:basedOn w:val="a"/>
    <w:uiPriority w:val="99"/>
    <w:rsid w:val="00A91A95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91A95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E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238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7502F"/>
    <w:rPr>
      <w:rFonts w:ascii="Arial" w:hAnsi="Arial" w:cs="Arial"/>
      <w:lang w:val="ru-RU" w:eastAsia="ru-RU" w:bidi="ar-SA"/>
    </w:rPr>
  </w:style>
  <w:style w:type="paragraph" w:customStyle="1" w:styleId="Style2">
    <w:name w:val="Style2"/>
    <w:basedOn w:val="a"/>
    <w:uiPriority w:val="99"/>
    <w:rsid w:val="00D47CD7"/>
    <w:pPr>
      <w:widowControl w:val="0"/>
      <w:autoSpaceDE w:val="0"/>
      <w:autoSpaceDN w:val="0"/>
      <w:adjustRightInd w:val="0"/>
      <w:spacing w:after="0" w:line="341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7CD7"/>
    <w:rPr>
      <w:rFonts w:ascii="Times New Roman" w:hAnsi="Times New Roman" w:cs="Times New Roman" w:hint="default"/>
      <w:spacing w:val="20"/>
      <w:sz w:val="26"/>
      <w:szCs w:val="26"/>
    </w:rPr>
  </w:style>
  <w:style w:type="character" w:customStyle="1" w:styleId="ad">
    <w:name w:val="Абзац списка Знак"/>
    <w:basedOn w:val="a0"/>
    <w:link w:val="ac"/>
    <w:uiPriority w:val="34"/>
    <w:locked/>
    <w:rsid w:val="00425403"/>
    <w:rPr>
      <w:sz w:val="22"/>
      <w:szCs w:val="22"/>
    </w:rPr>
  </w:style>
  <w:style w:type="table" w:styleId="af0">
    <w:name w:val="Table Grid"/>
    <w:basedOn w:val="a1"/>
    <w:rsid w:val="002C43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755B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nformat">
    <w:name w:val="ConsPlusNonformat"/>
    <w:rsid w:val="00932E4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32E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C436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43677"/>
    <w:rPr>
      <w:sz w:val="16"/>
      <w:szCs w:val="16"/>
    </w:rPr>
  </w:style>
  <w:style w:type="paragraph" w:customStyle="1" w:styleId="af1">
    <w:name w:val="Содержимое таблицы"/>
    <w:basedOn w:val="a"/>
    <w:rsid w:val="000F5E6C"/>
    <w:pPr>
      <w:widowControl w:val="0"/>
      <w:suppressLineNumbers/>
      <w:suppressAutoHyphens/>
      <w:spacing w:before="200" w:after="0" w:line="240" w:lineRule="auto"/>
      <w:ind w:firstLine="709"/>
      <w:jc w:val="both"/>
    </w:pPr>
    <w:rPr>
      <w:rFonts w:ascii="Times New Roman" w:eastAsia="Arial Unicode MS" w:hAnsi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paragraph" w:customStyle="1" w:styleId="ConsPlusTitle">
    <w:name w:val="ConsPlusTitle"/>
    <w:rsid w:val="008F319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gen1">
    <w:name w:val="gen1"/>
    <w:rsid w:val="001B7941"/>
    <w:rPr>
      <w:color w:val="000000"/>
      <w:sz w:val="18"/>
      <w:szCs w:val="18"/>
    </w:rPr>
  </w:style>
  <w:style w:type="paragraph" w:styleId="af2">
    <w:name w:val="No Spacing"/>
    <w:aliases w:val="для таблиц,Без интервала2"/>
    <w:link w:val="af3"/>
    <w:uiPriority w:val="1"/>
    <w:qFormat/>
    <w:rsid w:val="00EE529B"/>
    <w:rPr>
      <w:sz w:val="22"/>
      <w:szCs w:val="22"/>
    </w:rPr>
  </w:style>
  <w:style w:type="character" w:customStyle="1" w:styleId="af3">
    <w:name w:val="Без интервала Знак"/>
    <w:aliases w:val="для таблиц Знак,Без интервала2 Знак"/>
    <w:basedOn w:val="a0"/>
    <w:link w:val="af2"/>
    <w:uiPriority w:val="1"/>
    <w:rsid w:val="00EE529B"/>
    <w:rPr>
      <w:sz w:val="22"/>
      <w:szCs w:val="22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215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025E1"/>
    <w:rPr>
      <w:rFonts w:ascii="Times New Roman" w:hAnsi="Times New Roman"/>
      <w:b/>
      <w:spacing w:val="20"/>
      <w:sz w:val="28"/>
    </w:rPr>
  </w:style>
  <w:style w:type="paragraph" w:styleId="2">
    <w:name w:val="Body Text 2"/>
    <w:basedOn w:val="a"/>
    <w:link w:val="20"/>
    <w:rsid w:val="00E532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3236"/>
    <w:rPr>
      <w:rFonts w:ascii="Times New Roman" w:hAnsi="Times New Roman"/>
      <w:sz w:val="24"/>
      <w:szCs w:val="24"/>
    </w:rPr>
  </w:style>
  <w:style w:type="character" w:customStyle="1" w:styleId="12">
    <w:name w:val="Основной шрифт абзаца1"/>
    <w:rsid w:val="00330732"/>
  </w:style>
  <w:style w:type="character" w:styleId="af4">
    <w:name w:val="Hyperlink"/>
    <w:basedOn w:val="a0"/>
    <w:uiPriority w:val="99"/>
    <w:semiHidden/>
    <w:unhideWhenUsed/>
    <w:rsid w:val="009B3AA4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D6414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Bodytext2Calibri14ptItalic">
    <w:name w:val="Body text (2) + Calibri;14 pt;Italic"/>
    <w:basedOn w:val="Bodytext2"/>
    <w:rsid w:val="00D6414B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2ptBoldSmallCaps">
    <w:name w:val="Body text (2) + 12 pt;Bold;Small Caps"/>
    <w:basedOn w:val="Bodytext2"/>
    <w:rsid w:val="00D6414B"/>
    <w:rPr>
      <w:rFonts w:ascii="Franklin Gothic Book" w:eastAsia="Franklin Gothic Book" w:hAnsi="Franklin Gothic Book" w:cs="Franklin Gothic Book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6414B"/>
    <w:pPr>
      <w:widowControl w:val="0"/>
      <w:shd w:val="clear" w:color="auto" w:fill="FFFFFF"/>
      <w:spacing w:after="2760" w:line="0" w:lineRule="atLeast"/>
      <w:ind w:hanging="360"/>
    </w:pPr>
    <w:rPr>
      <w:rFonts w:ascii="Franklin Gothic Book" w:eastAsia="Franklin Gothic Book" w:hAnsi="Franklin Gothic Book" w:cs="Franklin Gothic Book"/>
      <w:sz w:val="26"/>
      <w:szCs w:val="26"/>
    </w:rPr>
  </w:style>
  <w:style w:type="character" w:customStyle="1" w:styleId="Bodytext8">
    <w:name w:val="Body text (8)_"/>
    <w:basedOn w:val="a0"/>
    <w:link w:val="Bodytext80"/>
    <w:rsid w:val="00CC290F"/>
    <w:rPr>
      <w:rFonts w:eastAsia="Calibri" w:cs="Calibri"/>
      <w:i/>
      <w:iCs/>
      <w:sz w:val="28"/>
      <w:szCs w:val="28"/>
      <w:shd w:val="clear" w:color="auto" w:fill="FFFFFF"/>
    </w:rPr>
  </w:style>
  <w:style w:type="character" w:customStyle="1" w:styleId="Bodytext8FranklinGothicBook13ptNotItalic">
    <w:name w:val="Body text (8) + Franklin Gothic Book;13 pt;Not Italic"/>
    <w:basedOn w:val="Bodytext8"/>
    <w:rsid w:val="00CC290F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CC290F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character" w:customStyle="1" w:styleId="Bodytext913ptNotBold">
    <w:name w:val="Body text (9) + 13 pt;Not Bold"/>
    <w:basedOn w:val="Bodytext9"/>
    <w:rsid w:val="00CC290F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9SmallCaps">
    <w:name w:val="Body text (9) + Small Caps"/>
    <w:basedOn w:val="Bodytext9"/>
    <w:rsid w:val="00CC290F"/>
    <w:rPr>
      <w:rFonts w:ascii="Franklin Gothic Book" w:eastAsia="Franklin Gothic Book" w:hAnsi="Franklin Gothic Book" w:cs="Franklin Gothic Book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CC290F"/>
    <w:pPr>
      <w:widowControl w:val="0"/>
      <w:shd w:val="clear" w:color="auto" w:fill="FFFFFF"/>
      <w:spacing w:after="0" w:line="341" w:lineRule="exact"/>
      <w:ind w:hanging="360"/>
      <w:jc w:val="both"/>
    </w:pPr>
    <w:rPr>
      <w:rFonts w:eastAsia="Calibri" w:cs="Calibri"/>
      <w:i/>
      <w:iCs/>
      <w:sz w:val="28"/>
      <w:szCs w:val="28"/>
    </w:rPr>
  </w:style>
  <w:style w:type="paragraph" w:customStyle="1" w:styleId="Bodytext90">
    <w:name w:val="Body text (9)"/>
    <w:basedOn w:val="a"/>
    <w:link w:val="Bodytext9"/>
    <w:rsid w:val="00CC290F"/>
    <w:pPr>
      <w:widowControl w:val="0"/>
      <w:shd w:val="clear" w:color="auto" w:fill="FFFFFF"/>
      <w:spacing w:after="0" w:line="341" w:lineRule="exact"/>
      <w:ind w:hanging="360"/>
      <w:jc w:val="both"/>
    </w:pPr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character" w:customStyle="1" w:styleId="Bodytext8FranklinGothicBook15ptNotItalic">
    <w:name w:val="Body text (8) + Franklin Gothic Book;15 pt;Not Italic"/>
    <w:basedOn w:val="Bodytext8"/>
    <w:rsid w:val="00D40FD3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95ptSmallCaps">
    <w:name w:val="Body text (2) + 9;5 pt;Small Caps"/>
    <w:basedOn w:val="a0"/>
    <w:rsid w:val="001A6DFE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5">
    <w:name w:val="Прижатый влево"/>
    <w:basedOn w:val="a"/>
    <w:next w:val="a"/>
    <w:rsid w:val="000F2B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Strong"/>
    <w:basedOn w:val="a0"/>
    <w:qFormat/>
    <w:rsid w:val="008741A2"/>
    <w:rPr>
      <w:b/>
      <w:bCs/>
    </w:rPr>
  </w:style>
  <w:style w:type="paragraph" w:customStyle="1" w:styleId="31">
    <w:name w:val="Основной текст с отступом 31"/>
    <w:basedOn w:val="a"/>
    <w:rsid w:val="006122CD"/>
    <w:pPr>
      <w:suppressAutoHyphens/>
      <w:spacing w:after="0" w:line="240" w:lineRule="atLeast"/>
      <w:ind w:firstLine="567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mm8nw">
    <w:name w:val="mm8nw"/>
    <w:basedOn w:val="a"/>
    <w:rsid w:val="00041F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phjq">
    <w:name w:val="_2phjq"/>
    <w:basedOn w:val="a0"/>
    <w:rsid w:val="00041FCF"/>
  </w:style>
  <w:style w:type="character" w:customStyle="1" w:styleId="21">
    <w:name w:val="Основной текст (2)_"/>
    <w:basedOn w:val="a0"/>
    <w:link w:val="22"/>
    <w:rsid w:val="00D63F0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F05"/>
    <w:pPr>
      <w:widowControl w:val="0"/>
      <w:shd w:val="clear" w:color="auto" w:fill="FFFFFF"/>
      <w:spacing w:after="0" w:line="456" w:lineRule="exact"/>
      <w:ind w:firstLine="740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0CFC-4A1C-4394-9F55-24D4B77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6</TotalTime>
  <Pages>57</Pages>
  <Words>14975</Words>
  <Characters>85361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acshenko_ln</cp:lastModifiedBy>
  <cp:revision>2656</cp:revision>
  <cp:lastPrinted>2022-04-17T23:41:00Z</cp:lastPrinted>
  <dcterms:created xsi:type="dcterms:W3CDTF">2014-04-04T03:38:00Z</dcterms:created>
  <dcterms:modified xsi:type="dcterms:W3CDTF">2022-04-18T00:20:00Z</dcterms:modified>
</cp:coreProperties>
</file>